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5FE665EC" w14:textId="601196A3" w:rsidR="00391BFE" w:rsidRPr="000E69A9" w:rsidRDefault="00F63E2A" w:rsidP="00D11B78">
      <w:pPr>
        <w:pStyle w:val="Titel"/>
        <w:rPr>
          <w:rFonts w:eastAsia="Times New Roman"/>
          <w:lang w:eastAsia="de-CH"/>
        </w:rPr>
      </w:pPr>
      <w:r>
        <w:rPr>
          <w:rFonts w:eastAsia="Times New Roman"/>
          <w:lang w:eastAsia="de-CH"/>
        </w:rPr>
        <w:t>Storiste</w:t>
      </w:r>
      <w:r w:rsidR="00E06905">
        <w:rPr>
          <w:rFonts w:eastAsia="Times New Roman"/>
          <w:lang w:eastAsia="de-CH"/>
        </w:rPr>
        <w:t xml:space="preserve"> CFC</w:t>
      </w:r>
      <w:r w:rsidR="00391BFE" w:rsidRPr="000E69A9">
        <w:rPr>
          <w:rFonts w:eastAsia="Times New Roman"/>
          <w:lang w:eastAsia="de-CH"/>
        </w:rPr>
        <w:t xml:space="preserve"> (5200</w:t>
      </w:r>
      <w:r w:rsidR="00375FBA">
        <w:rPr>
          <w:rFonts w:eastAsia="Times New Roman"/>
          <w:lang w:eastAsia="de-CH"/>
        </w:rPr>
        <w:t>8</w:t>
      </w:r>
      <w:r w:rsidR="00391BFE" w:rsidRPr="000E69A9">
        <w:rPr>
          <w:rFonts w:eastAsia="Times New Roman"/>
          <w:lang w:eastAsia="de-CH"/>
        </w:rPr>
        <w:t>)</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27785B"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27785B"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4302E538" w14:textId="0F14B538" w:rsidR="001C38C6"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8302" w:history="1">
            <w:r w:rsidR="001C38C6" w:rsidRPr="00341DC7">
              <w:rPr>
                <w:rStyle w:val="Hyperlink"/>
                <w:noProof/>
                <w:lang w:eastAsia="de-CH"/>
              </w:rPr>
              <w:t>Introduction</w:t>
            </w:r>
            <w:r w:rsidR="001C38C6">
              <w:rPr>
                <w:noProof/>
                <w:webHidden/>
              </w:rPr>
              <w:tab/>
            </w:r>
            <w:r w:rsidR="001C38C6">
              <w:rPr>
                <w:noProof/>
                <w:webHidden/>
              </w:rPr>
              <w:fldChar w:fldCharType="begin"/>
            </w:r>
            <w:r w:rsidR="001C38C6">
              <w:rPr>
                <w:noProof/>
                <w:webHidden/>
              </w:rPr>
              <w:instrText xml:space="preserve"> PAGEREF _Toc171088302 \h </w:instrText>
            </w:r>
            <w:r w:rsidR="001C38C6">
              <w:rPr>
                <w:noProof/>
                <w:webHidden/>
              </w:rPr>
            </w:r>
            <w:r w:rsidR="001C38C6">
              <w:rPr>
                <w:noProof/>
                <w:webHidden/>
              </w:rPr>
              <w:fldChar w:fldCharType="separate"/>
            </w:r>
            <w:r w:rsidR="00B24BC4">
              <w:rPr>
                <w:noProof/>
                <w:webHidden/>
              </w:rPr>
              <w:t>1</w:t>
            </w:r>
            <w:r w:rsidR="001C38C6">
              <w:rPr>
                <w:noProof/>
                <w:webHidden/>
              </w:rPr>
              <w:fldChar w:fldCharType="end"/>
            </w:r>
          </w:hyperlink>
        </w:p>
        <w:p w14:paraId="61205C86" w14:textId="631A67AF" w:rsidR="001C38C6" w:rsidRDefault="0027785B">
          <w:pPr>
            <w:pStyle w:val="Verzeichnis1"/>
            <w:rPr>
              <w:rFonts w:asciiTheme="minorHAnsi" w:eastAsiaTheme="minorEastAsia" w:hAnsiTheme="minorHAnsi" w:cstheme="minorBidi"/>
              <w:noProof/>
              <w:sz w:val="24"/>
              <w:szCs w:val="24"/>
              <w:lang w:eastAsia="fr-CH"/>
            </w:rPr>
          </w:pPr>
          <w:hyperlink w:anchor="_Toc171088303" w:history="1">
            <w:r w:rsidR="001C38C6" w:rsidRPr="00341DC7">
              <w:rPr>
                <w:rStyle w:val="Hyperlink"/>
                <w:noProof/>
                <w:lang w:eastAsia="de-CH"/>
              </w:rPr>
              <w:t>Dossier de formation</w:t>
            </w:r>
            <w:r w:rsidR="001C38C6">
              <w:rPr>
                <w:noProof/>
                <w:webHidden/>
              </w:rPr>
              <w:tab/>
            </w:r>
            <w:r w:rsidR="001C38C6">
              <w:rPr>
                <w:noProof/>
                <w:webHidden/>
              </w:rPr>
              <w:fldChar w:fldCharType="begin"/>
            </w:r>
            <w:r w:rsidR="001C38C6">
              <w:rPr>
                <w:noProof/>
                <w:webHidden/>
              </w:rPr>
              <w:instrText xml:space="preserve"> PAGEREF _Toc171088303 \h </w:instrText>
            </w:r>
            <w:r w:rsidR="001C38C6">
              <w:rPr>
                <w:noProof/>
                <w:webHidden/>
              </w:rPr>
            </w:r>
            <w:r w:rsidR="001C38C6">
              <w:rPr>
                <w:noProof/>
                <w:webHidden/>
              </w:rPr>
              <w:fldChar w:fldCharType="separate"/>
            </w:r>
            <w:r w:rsidR="00B24BC4">
              <w:rPr>
                <w:noProof/>
                <w:webHidden/>
              </w:rPr>
              <w:t>3</w:t>
            </w:r>
            <w:r w:rsidR="001C38C6">
              <w:rPr>
                <w:noProof/>
                <w:webHidden/>
              </w:rPr>
              <w:fldChar w:fldCharType="end"/>
            </w:r>
          </w:hyperlink>
        </w:p>
        <w:p w14:paraId="318A6FF3" w14:textId="709DC3DC" w:rsidR="001C38C6" w:rsidRDefault="0027785B">
          <w:pPr>
            <w:pStyle w:val="Verzeichnis1"/>
            <w:rPr>
              <w:rFonts w:asciiTheme="minorHAnsi" w:eastAsiaTheme="minorEastAsia" w:hAnsiTheme="minorHAnsi" w:cstheme="minorBidi"/>
              <w:noProof/>
              <w:sz w:val="24"/>
              <w:szCs w:val="24"/>
              <w:lang w:eastAsia="fr-CH"/>
            </w:rPr>
          </w:pPr>
          <w:hyperlink w:anchor="_Toc171088304" w:history="1">
            <w:r w:rsidR="001C38C6" w:rsidRPr="00341DC7">
              <w:rPr>
                <w:rStyle w:val="Hyperlink"/>
                <w:noProof/>
                <w:lang w:eastAsia="de-CH"/>
              </w:rPr>
              <w:t>Rapports de formation</w:t>
            </w:r>
            <w:r w:rsidR="001C38C6">
              <w:rPr>
                <w:noProof/>
                <w:webHidden/>
              </w:rPr>
              <w:tab/>
            </w:r>
            <w:r w:rsidR="001C38C6">
              <w:rPr>
                <w:noProof/>
                <w:webHidden/>
              </w:rPr>
              <w:fldChar w:fldCharType="begin"/>
            </w:r>
            <w:r w:rsidR="001C38C6">
              <w:rPr>
                <w:noProof/>
                <w:webHidden/>
              </w:rPr>
              <w:instrText xml:space="preserve"> PAGEREF _Toc171088304 \h </w:instrText>
            </w:r>
            <w:r w:rsidR="001C38C6">
              <w:rPr>
                <w:noProof/>
                <w:webHidden/>
              </w:rPr>
            </w:r>
            <w:r w:rsidR="001C38C6">
              <w:rPr>
                <w:noProof/>
                <w:webHidden/>
              </w:rPr>
              <w:fldChar w:fldCharType="separate"/>
            </w:r>
            <w:r w:rsidR="00B24BC4">
              <w:rPr>
                <w:noProof/>
                <w:webHidden/>
              </w:rPr>
              <w:t>3</w:t>
            </w:r>
            <w:r w:rsidR="001C38C6">
              <w:rPr>
                <w:noProof/>
                <w:webHidden/>
              </w:rPr>
              <w:fldChar w:fldCharType="end"/>
            </w:r>
          </w:hyperlink>
        </w:p>
        <w:p w14:paraId="26F58D01" w14:textId="2EAC18E9" w:rsidR="001C38C6" w:rsidRDefault="0027785B">
          <w:pPr>
            <w:pStyle w:val="Verzeichnis1"/>
            <w:rPr>
              <w:rFonts w:asciiTheme="minorHAnsi" w:eastAsiaTheme="minorEastAsia" w:hAnsiTheme="minorHAnsi" w:cstheme="minorBidi"/>
              <w:noProof/>
              <w:sz w:val="24"/>
              <w:szCs w:val="24"/>
              <w:lang w:eastAsia="fr-CH"/>
            </w:rPr>
          </w:pPr>
          <w:hyperlink w:anchor="_Toc171088305" w:history="1">
            <w:r w:rsidR="001C38C6" w:rsidRPr="00341DC7">
              <w:rPr>
                <w:rStyle w:val="Hyperlink"/>
                <w:rFonts w:eastAsia="Century Gothic"/>
                <w:noProof/>
              </w:rPr>
              <w:t>Vue d’ensemble des compétences opérationnelles</w:t>
            </w:r>
            <w:r w:rsidR="001C38C6">
              <w:rPr>
                <w:noProof/>
                <w:webHidden/>
              </w:rPr>
              <w:tab/>
            </w:r>
            <w:r w:rsidR="001C38C6">
              <w:rPr>
                <w:noProof/>
                <w:webHidden/>
              </w:rPr>
              <w:fldChar w:fldCharType="begin"/>
            </w:r>
            <w:r w:rsidR="001C38C6">
              <w:rPr>
                <w:noProof/>
                <w:webHidden/>
              </w:rPr>
              <w:instrText xml:space="preserve"> PAGEREF _Toc171088305 \h </w:instrText>
            </w:r>
            <w:r w:rsidR="001C38C6">
              <w:rPr>
                <w:noProof/>
                <w:webHidden/>
              </w:rPr>
            </w:r>
            <w:r w:rsidR="001C38C6">
              <w:rPr>
                <w:noProof/>
                <w:webHidden/>
              </w:rPr>
              <w:fldChar w:fldCharType="separate"/>
            </w:r>
            <w:r w:rsidR="00B24BC4">
              <w:rPr>
                <w:noProof/>
                <w:webHidden/>
              </w:rPr>
              <w:t>4</w:t>
            </w:r>
            <w:r w:rsidR="001C38C6">
              <w:rPr>
                <w:noProof/>
                <w:webHidden/>
              </w:rPr>
              <w:fldChar w:fldCharType="end"/>
            </w:r>
          </w:hyperlink>
        </w:p>
        <w:p w14:paraId="352F1D08" w14:textId="2929E39B" w:rsidR="001C38C6" w:rsidRDefault="0027785B">
          <w:pPr>
            <w:pStyle w:val="Verzeichnis1"/>
            <w:rPr>
              <w:rFonts w:asciiTheme="minorHAnsi" w:eastAsiaTheme="minorEastAsia" w:hAnsiTheme="minorHAnsi" w:cstheme="minorBidi"/>
              <w:noProof/>
              <w:sz w:val="24"/>
              <w:szCs w:val="24"/>
              <w:lang w:eastAsia="fr-CH"/>
            </w:rPr>
          </w:pPr>
          <w:hyperlink w:anchor="_Toc171088306" w:history="1">
            <w:r w:rsidR="001C38C6" w:rsidRPr="00341DC7">
              <w:rPr>
                <w:rStyle w:val="Hyperlink"/>
                <w:noProof/>
              </w:rPr>
              <w:t>Tableau de coopération des lieux de formation</w:t>
            </w:r>
            <w:r w:rsidR="001C38C6">
              <w:rPr>
                <w:noProof/>
                <w:webHidden/>
              </w:rPr>
              <w:tab/>
            </w:r>
            <w:r w:rsidR="001C38C6">
              <w:rPr>
                <w:noProof/>
                <w:webHidden/>
              </w:rPr>
              <w:fldChar w:fldCharType="begin"/>
            </w:r>
            <w:r w:rsidR="001C38C6">
              <w:rPr>
                <w:noProof/>
                <w:webHidden/>
              </w:rPr>
              <w:instrText xml:space="preserve"> PAGEREF _Toc171088306 \h </w:instrText>
            </w:r>
            <w:r w:rsidR="001C38C6">
              <w:rPr>
                <w:noProof/>
                <w:webHidden/>
              </w:rPr>
            </w:r>
            <w:r w:rsidR="001C38C6">
              <w:rPr>
                <w:noProof/>
                <w:webHidden/>
              </w:rPr>
              <w:fldChar w:fldCharType="separate"/>
            </w:r>
            <w:r w:rsidR="00B24BC4">
              <w:rPr>
                <w:noProof/>
                <w:webHidden/>
              </w:rPr>
              <w:t>5</w:t>
            </w:r>
            <w:r w:rsidR="001C38C6">
              <w:rPr>
                <w:noProof/>
                <w:webHidden/>
              </w:rPr>
              <w:fldChar w:fldCharType="end"/>
            </w:r>
          </w:hyperlink>
        </w:p>
        <w:p w14:paraId="6B798230" w14:textId="6B4A1D60" w:rsidR="001C38C6" w:rsidRDefault="0027785B">
          <w:pPr>
            <w:pStyle w:val="Verzeichnis1"/>
            <w:rPr>
              <w:rFonts w:asciiTheme="minorHAnsi" w:eastAsiaTheme="minorEastAsia" w:hAnsiTheme="minorHAnsi" w:cstheme="minorBidi"/>
              <w:noProof/>
              <w:sz w:val="24"/>
              <w:szCs w:val="24"/>
              <w:lang w:eastAsia="fr-CH"/>
            </w:rPr>
          </w:pPr>
          <w:hyperlink w:anchor="_Toc171088307" w:history="1">
            <w:r w:rsidR="001C38C6" w:rsidRPr="00341DC7">
              <w:rPr>
                <w:rStyle w:val="Hyperlink"/>
                <w:noProof/>
              </w:rPr>
              <w:t>Liste de contrôle pour la mise en œuvre de la formation dans la pratique</w:t>
            </w:r>
            <w:r w:rsidR="001C38C6">
              <w:rPr>
                <w:noProof/>
                <w:webHidden/>
              </w:rPr>
              <w:tab/>
            </w:r>
            <w:r w:rsidR="001C38C6">
              <w:rPr>
                <w:noProof/>
                <w:webHidden/>
              </w:rPr>
              <w:fldChar w:fldCharType="begin"/>
            </w:r>
            <w:r w:rsidR="001C38C6">
              <w:rPr>
                <w:noProof/>
                <w:webHidden/>
              </w:rPr>
              <w:instrText xml:space="preserve"> PAGEREF _Toc171088307 \h </w:instrText>
            </w:r>
            <w:r w:rsidR="001C38C6">
              <w:rPr>
                <w:noProof/>
                <w:webHidden/>
              </w:rPr>
            </w:r>
            <w:r w:rsidR="001C38C6">
              <w:rPr>
                <w:noProof/>
                <w:webHidden/>
              </w:rPr>
              <w:fldChar w:fldCharType="separate"/>
            </w:r>
            <w:r w:rsidR="00B24BC4">
              <w:rPr>
                <w:noProof/>
                <w:webHidden/>
              </w:rPr>
              <w:t>7</w:t>
            </w:r>
            <w:r w:rsidR="001C38C6">
              <w:rPr>
                <w:noProof/>
                <w:webHidden/>
              </w:rPr>
              <w:fldChar w:fldCharType="end"/>
            </w:r>
          </w:hyperlink>
        </w:p>
        <w:p w14:paraId="2F8453D0" w14:textId="1877793F" w:rsidR="001C38C6" w:rsidRDefault="0027785B">
          <w:pPr>
            <w:pStyle w:val="Verzeichnis2"/>
            <w:rPr>
              <w:rFonts w:asciiTheme="minorHAnsi" w:eastAsiaTheme="minorEastAsia" w:hAnsiTheme="minorHAnsi" w:cstheme="minorBidi"/>
              <w:noProof/>
              <w:sz w:val="24"/>
              <w:szCs w:val="24"/>
              <w:lang w:eastAsia="fr-CH"/>
            </w:rPr>
          </w:pPr>
          <w:hyperlink w:anchor="_Toc171088308" w:history="1">
            <w:r w:rsidR="001C38C6" w:rsidRPr="00341DC7">
              <w:rPr>
                <w:rStyle w:val="Hyperlink"/>
                <w:noProof/>
              </w:rPr>
              <w:t>Domaines de compétences opérationnelles et compétences opérationnelles interprofessionnels</w:t>
            </w:r>
            <w:r w:rsidR="001C38C6">
              <w:rPr>
                <w:noProof/>
                <w:webHidden/>
              </w:rPr>
              <w:tab/>
            </w:r>
            <w:r w:rsidR="001C38C6">
              <w:rPr>
                <w:noProof/>
                <w:webHidden/>
              </w:rPr>
              <w:fldChar w:fldCharType="begin"/>
            </w:r>
            <w:r w:rsidR="001C38C6">
              <w:rPr>
                <w:noProof/>
                <w:webHidden/>
              </w:rPr>
              <w:instrText xml:space="preserve"> PAGEREF _Toc171088308 \h </w:instrText>
            </w:r>
            <w:r w:rsidR="001C38C6">
              <w:rPr>
                <w:noProof/>
                <w:webHidden/>
              </w:rPr>
            </w:r>
            <w:r w:rsidR="001C38C6">
              <w:rPr>
                <w:noProof/>
                <w:webHidden/>
              </w:rPr>
              <w:fldChar w:fldCharType="separate"/>
            </w:r>
            <w:r w:rsidR="00B24BC4">
              <w:rPr>
                <w:noProof/>
                <w:webHidden/>
              </w:rPr>
              <w:t>7</w:t>
            </w:r>
            <w:r w:rsidR="001C38C6">
              <w:rPr>
                <w:noProof/>
                <w:webHidden/>
              </w:rPr>
              <w:fldChar w:fldCharType="end"/>
            </w:r>
          </w:hyperlink>
        </w:p>
        <w:p w14:paraId="02902D74" w14:textId="6C19BC88" w:rsidR="001C38C6" w:rsidRDefault="0027785B">
          <w:pPr>
            <w:pStyle w:val="Verzeichnis3"/>
            <w:rPr>
              <w:rFonts w:asciiTheme="minorHAnsi" w:eastAsiaTheme="minorEastAsia" w:hAnsiTheme="minorHAnsi" w:cstheme="minorBidi"/>
              <w:noProof/>
              <w:sz w:val="24"/>
              <w:szCs w:val="24"/>
              <w:lang w:eastAsia="fr-CH"/>
            </w:rPr>
          </w:pPr>
          <w:hyperlink w:anchor="_Toc171088309" w:history="1">
            <w:r w:rsidR="001C38C6" w:rsidRPr="00341DC7">
              <w:rPr>
                <w:rStyle w:val="Hyperlink"/>
                <w:noProof/>
              </w:rPr>
              <w:t>Domaine de compétences opérationnelles a</w:t>
            </w:r>
            <w:r w:rsidR="001C38C6">
              <w:rPr>
                <w:noProof/>
                <w:webHidden/>
              </w:rPr>
              <w:tab/>
            </w:r>
            <w:r w:rsidR="001C38C6">
              <w:rPr>
                <w:noProof/>
                <w:webHidden/>
              </w:rPr>
              <w:fldChar w:fldCharType="begin"/>
            </w:r>
            <w:r w:rsidR="001C38C6">
              <w:rPr>
                <w:noProof/>
                <w:webHidden/>
              </w:rPr>
              <w:instrText xml:space="preserve"> PAGEREF _Toc171088309 \h </w:instrText>
            </w:r>
            <w:r w:rsidR="001C38C6">
              <w:rPr>
                <w:noProof/>
                <w:webHidden/>
              </w:rPr>
            </w:r>
            <w:r w:rsidR="001C38C6">
              <w:rPr>
                <w:noProof/>
                <w:webHidden/>
              </w:rPr>
              <w:fldChar w:fldCharType="separate"/>
            </w:r>
            <w:r w:rsidR="00B24BC4">
              <w:rPr>
                <w:noProof/>
                <w:webHidden/>
              </w:rPr>
              <w:t>7</w:t>
            </w:r>
            <w:r w:rsidR="001C38C6">
              <w:rPr>
                <w:noProof/>
                <w:webHidden/>
              </w:rPr>
              <w:fldChar w:fldCharType="end"/>
            </w:r>
          </w:hyperlink>
        </w:p>
        <w:p w14:paraId="702C7B47" w14:textId="0EE1A90A" w:rsidR="001C38C6" w:rsidRDefault="0027785B">
          <w:pPr>
            <w:pStyle w:val="Verzeichnis2"/>
            <w:rPr>
              <w:rFonts w:asciiTheme="minorHAnsi" w:eastAsiaTheme="minorEastAsia" w:hAnsiTheme="minorHAnsi" w:cstheme="minorBidi"/>
              <w:noProof/>
              <w:sz w:val="24"/>
              <w:szCs w:val="24"/>
              <w:lang w:eastAsia="fr-CH"/>
            </w:rPr>
          </w:pPr>
          <w:hyperlink w:anchor="_Toc171088310" w:history="1">
            <w:r w:rsidR="001C38C6" w:rsidRPr="00341DC7">
              <w:rPr>
                <w:rStyle w:val="Hyperlink"/>
                <w:noProof/>
              </w:rPr>
              <w:t>Domaines de compétences opérationnelles et compétences opérationnelles spécifiques à la profession</w:t>
            </w:r>
            <w:r w:rsidR="001C38C6">
              <w:rPr>
                <w:noProof/>
                <w:webHidden/>
              </w:rPr>
              <w:tab/>
            </w:r>
            <w:r w:rsidR="001C38C6">
              <w:rPr>
                <w:noProof/>
                <w:webHidden/>
              </w:rPr>
              <w:fldChar w:fldCharType="begin"/>
            </w:r>
            <w:r w:rsidR="001C38C6">
              <w:rPr>
                <w:noProof/>
                <w:webHidden/>
              </w:rPr>
              <w:instrText xml:space="preserve"> PAGEREF _Toc171088310 \h </w:instrText>
            </w:r>
            <w:r w:rsidR="001C38C6">
              <w:rPr>
                <w:noProof/>
                <w:webHidden/>
              </w:rPr>
            </w:r>
            <w:r w:rsidR="001C38C6">
              <w:rPr>
                <w:noProof/>
                <w:webHidden/>
              </w:rPr>
              <w:fldChar w:fldCharType="separate"/>
            </w:r>
            <w:r w:rsidR="00B24BC4">
              <w:rPr>
                <w:noProof/>
                <w:webHidden/>
              </w:rPr>
              <w:t>10</w:t>
            </w:r>
            <w:r w:rsidR="001C38C6">
              <w:rPr>
                <w:noProof/>
                <w:webHidden/>
              </w:rPr>
              <w:fldChar w:fldCharType="end"/>
            </w:r>
          </w:hyperlink>
        </w:p>
        <w:p w14:paraId="75823F37" w14:textId="6C874747" w:rsidR="001C38C6" w:rsidRDefault="0027785B">
          <w:pPr>
            <w:pStyle w:val="Verzeichnis3"/>
            <w:rPr>
              <w:rFonts w:asciiTheme="minorHAnsi" w:eastAsiaTheme="minorEastAsia" w:hAnsiTheme="minorHAnsi" w:cstheme="minorBidi"/>
              <w:noProof/>
              <w:sz w:val="24"/>
              <w:szCs w:val="24"/>
              <w:lang w:eastAsia="fr-CH"/>
            </w:rPr>
          </w:pPr>
          <w:hyperlink w:anchor="_Toc171088311" w:history="1">
            <w:r w:rsidR="001C38C6" w:rsidRPr="00341DC7">
              <w:rPr>
                <w:rStyle w:val="Hyperlink"/>
                <w:noProof/>
              </w:rPr>
              <w:t>Domaine de compétences opérationnelles b</w:t>
            </w:r>
            <w:r w:rsidR="001C38C6">
              <w:rPr>
                <w:noProof/>
                <w:webHidden/>
              </w:rPr>
              <w:tab/>
            </w:r>
            <w:r w:rsidR="001C38C6">
              <w:rPr>
                <w:noProof/>
                <w:webHidden/>
              </w:rPr>
              <w:fldChar w:fldCharType="begin"/>
            </w:r>
            <w:r w:rsidR="001C38C6">
              <w:rPr>
                <w:noProof/>
                <w:webHidden/>
              </w:rPr>
              <w:instrText xml:space="preserve"> PAGEREF _Toc171088311 \h </w:instrText>
            </w:r>
            <w:r w:rsidR="001C38C6">
              <w:rPr>
                <w:noProof/>
                <w:webHidden/>
              </w:rPr>
            </w:r>
            <w:r w:rsidR="001C38C6">
              <w:rPr>
                <w:noProof/>
                <w:webHidden/>
              </w:rPr>
              <w:fldChar w:fldCharType="separate"/>
            </w:r>
            <w:r w:rsidR="00B24BC4">
              <w:rPr>
                <w:noProof/>
                <w:webHidden/>
              </w:rPr>
              <w:t>10</w:t>
            </w:r>
            <w:r w:rsidR="001C38C6">
              <w:rPr>
                <w:noProof/>
                <w:webHidden/>
              </w:rPr>
              <w:fldChar w:fldCharType="end"/>
            </w:r>
          </w:hyperlink>
        </w:p>
        <w:p w14:paraId="20C00B75" w14:textId="0315FB78" w:rsidR="001C38C6" w:rsidRDefault="0027785B">
          <w:pPr>
            <w:pStyle w:val="Verzeichnis3"/>
            <w:rPr>
              <w:rFonts w:asciiTheme="minorHAnsi" w:eastAsiaTheme="minorEastAsia" w:hAnsiTheme="minorHAnsi" w:cstheme="minorBidi"/>
              <w:noProof/>
              <w:sz w:val="24"/>
              <w:szCs w:val="24"/>
              <w:lang w:eastAsia="fr-CH"/>
            </w:rPr>
          </w:pPr>
          <w:hyperlink w:anchor="_Toc171088312" w:history="1">
            <w:r w:rsidR="001C38C6" w:rsidRPr="00341DC7">
              <w:rPr>
                <w:rStyle w:val="Hyperlink"/>
                <w:noProof/>
              </w:rPr>
              <w:t>Domaine de compétences opérationnelles c</w:t>
            </w:r>
            <w:r w:rsidR="001C38C6">
              <w:rPr>
                <w:noProof/>
                <w:webHidden/>
              </w:rPr>
              <w:tab/>
            </w:r>
            <w:r w:rsidR="001C38C6">
              <w:rPr>
                <w:noProof/>
                <w:webHidden/>
              </w:rPr>
              <w:fldChar w:fldCharType="begin"/>
            </w:r>
            <w:r w:rsidR="001C38C6">
              <w:rPr>
                <w:noProof/>
                <w:webHidden/>
              </w:rPr>
              <w:instrText xml:space="preserve"> PAGEREF _Toc171088312 \h </w:instrText>
            </w:r>
            <w:r w:rsidR="001C38C6">
              <w:rPr>
                <w:noProof/>
                <w:webHidden/>
              </w:rPr>
            </w:r>
            <w:r w:rsidR="001C38C6">
              <w:rPr>
                <w:noProof/>
                <w:webHidden/>
              </w:rPr>
              <w:fldChar w:fldCharType="separate"/>
            </w:r>
            <w:r w:rsidR="00B24BC4">
              <w:rPr>
                <w:noProof/>
                <w:webHidden/>
              </w:rPr>
              <w:t>13</w:t>
            </w:r>
            <w:r w:rsidR="001C38C6">
              <w:rPr>
                <w:noProof/>
                <w:webHidden/>
              </w:rPr>
              <w:fldChar w:fldCharType="end"/>
            </w:r>
          </w:hyperlink>
        </w:p>
        <w:p w14:paraId="02843F54" w14:textId="6EA64B60" w:rsidR="001C38C6" w:rsidRDefault="0027785B">
          <w:pPr>
            <w:pStyle w:val="Verzeichnis3"/>
            <w:rPr>
              <w:rFonts w:asciiTheme="minorHAnsi" w:eastAsiaTheme="minorEastAsia" w:hAnsiTheme="minorHAnsi" w:cstheme="minorBidi"/>
              <w:noProof/>
              <w:sz w:val="24"/>
              <w:szCs w:val="24"/>
              <w:lang w:eastAsia="fr-CH"/>
            </w:rPr>
          </w:pPr>
          <w:hyperlink w:anchor="_Toc171088313" w:history="1">
            <w:r w:rsidR="001C38C6" w:rsidRPr="00341DC7">
              <w:rPr>
                <w:rStyle w:val="Hyperlink"/>
                <w:noProof/>
              </w:rPr>
              <w:t>Domaine de compétences opérationnelles d</w:t>
            </w:r>
            <w:r w:rsidR="001C38C6">
              <w:rPr>
                <w:noProof/>
                <w:webHidden/>
              </w:rPr>
              <w:tab/>
            </w:r>
            <w:r w:rsidR="001C38C6">
              <w:rPr>
                <w:noProof/>
                <w:webHidden/>
              </w:rPr>
              <w:fldChar w:fldCharType="begin"/>
            </w:r>
            <w:r w:rsidR="001C38C6">
              <w:rPr>
                <w:noProof/>
                <w:webHidden/>
              </w:rPr>
              <w:instrText xml:space="preserve"> PAGEREF _Toc171088313 \h </w:instrText>
            </w:r>
            <w:r w:rsidR="001C38C6">
              <w:rPr>
                <w:noProof/>
                <w:webHidden/>
              </w:rPr>
            </w:r>
            <w:r w:rsidR="001C38C6">
              <w:rPr>
                <w:noProof/>
                <w:webHidden/>
              </w:rPr>
              <w:fldChar w:fldCharType="separate"/>
            </w:r>
            <w:r w:rsidR="00B24BC4">
              <w:rPr>
                <w:noProof/>
                <w:webHidden/>
              </w:rPr>
              <w:t>17</w:t>
            </w:r>
            <w:r w:rsidR="001C38C6">
              <w:rPr>
                <w:noProof/>
                <w:webHidden/>
              </w:rPr>
              <w:fldChar w:fldCharType="end"/>
            </w:r>
          </w:hyperlink>
        </w:p>
        <w:p w14:paraId="267E395B" w14:textId="1D154880" w:rsidR="001C38C6" w:rsidRDefault="0027785B">
          <w:pPr>
            <w:pStyle w:val="Verzeichnis1"/>
            <w:rPr>
              <w:rFonts w:asciiTheme="minorHAnsi" w:eastAsiaTheme="minorEastAsia" w:hAnsiTheme="minorHAnsi" w:cstheme="minorBidi"/>
              <w:noProof/>
              <w:sz w:val="24"/>
              <w:szCs w:val="24"/>
              <w:lang w:eastAsia="fr-CH"/>
            </w:rPr>
          </w:pPr>
          <w:hyperlink w:anchor="_Toc171088314" w:history="1">
            <w:r w:rsidR="001C38C6" w:rsidRPr="00341DC7">
              <w:rPr>
                <w:rStyle w:val="Hyperlink"/>
                <w:noProof/>
              </w:rPr>
              <w:t>Liste de contrôle pour la mise en œuvre des mesures d'accompagnement</w:t>
            </w:r>
            <w:r w:rsidR="001C38C6">
              <w:rPr>
                <w:noProof/>
                <w:webHidden/>
              </w:rPr>
              <w:tab/>
            </w:r>
            <w:r w:rsidR="001C38C6">
              <w:rPr>
                <w:noProof/>
                <w:webHidden/>
              </w:rPr>
              <w:fldChar w:fldCharType="begin"/>
            </w:r>
            <w:r w:rsidR="001C38C6">
              <w:rPr>
                <w:noProof/>
                <w:webHidden/>
              </w:rPr>
              <w:instrText xml:space="preserve"> PAGEREF _Toc171088314 \h </w:instrText>
            </w:r>
            <w:r w:rsidR="001C38C6">
              <w:rPr>
                <w:noProof/>
                <w:webHidden/>
              </w:rPr>
            </w:r>
            <w:r w:rsidR="001C38C6">
              <w:rPr>
                <w:noProof/>
                <w:webHidden/>
              </w:rPr>
              <w:fldChar w:fldCharType="separate"/>
            </w:r>
            <w:r w:rsidR="00B24BC4">
              <w:rPr>
                <w:noProof/>
                <w:webHidden/>
              </w:rPr>
              <w:t>19</w:t>
            </w:r>
            <w:r w:rsidR="001C38C6">
              <w:rPr>
                <w:noProof/>
                <w:webHidden/>
              </w:rPr>
              <w:fldChar w:fldCharType="end"/>
            </w:r>
          </w:hyperlink>
        </w:p>
        <w:p w14:paraId="536B289C" w14:textId="78DBE185" w:rsidR="001C38C6" w:rsidRDefault="0027785B">
          <w:pPr>
            <w:pStyle w:val="Verzeichnis2"/>
            <w:rPr>
              <w:rFonts w:asciiTheme="minorHAnsi" w:eastAsiaTheme="minorEastAsia" w:hAnsiTheme="minorHAnsi" w:cstheme="minorBidi"/>
              <w:noProof/>
              <w:sz w:val="24"/>
              <w:szCs w:val="24"/>
              <w:lang w:eastAsia="fr-CH"/>
            </w:rPr>
          </w:pPr>
          <w:hyperlink w:anchor="_Toc171088315" w:history="1">
            <w:r w:rsidR="001C38C6" w:rsidRPr="00341DC7">
              <w:rPr>
                <w:rStyle w:val="Hyperlink"/>
                <w:noProof/>
              </w:rPr>
              <w:t>Mesures d'accompagnement en matière de sécurité au travail et de protection de la santé</w:t>
            </w:r>
            <w:r w:rsidR="001C38C6">
              <w:rPr>
                <w:noProof/>
                <w:webHidden/>
              </w:rPr>
              <w:tab/>
            </w:r>
            <w:r w:rsidR="001C38C6">
              <w:rPr>
                <w:noProof/>
                <w:webHidden/>
              </w:rPr>
              <w:fldChar w:fldCharType="begin"/>
            </w:r>
            <w:r w:rsidR="001C38C6">
              <w:rPr>
                <w:noProof/>
                <w:webHidden/>
              </w:rPr>
              <w:instrText xml:space="preserve"> PAGEREF _Toc171088315 \h </w:instrText>
            </w:r>
            <w:r w:rsidR="001C38C6">
              <w:rPr>
                <w:noProof/>
                <w:webHidden/>
              </w:rPr>
            </w:r>
            <w:r w:rsidR="001C38C6">
              <w:rPr>
                <w:noProof/>
                <w:webHidden/>
              </w:rPr>
              <w:fldChar w:fldCharType="separate"/>
            </w:r>
            <w:r w:rsidR="00B24BC4">
              <w:rPr>
                <w:noProof/>
                <w:webHidden/>
              </w:rPr>
              <w:t>19</w:t>
            </w:r>
            <w:r w:rsidR="001C38C6">
              <w:rPr>
                <w:noProof/>
                <w:webHidden/>
              </w:rPr>
              <w:fldChar w:fldCharType="end"/>
            </w:r>
          </w:hyperlink>
        </w:p>
        <w:p w14:paraId="5101BD44" w14:textId="6F18427F" w:rsidR="001C38C6" w:rsidRDefault="0027785B">
          <w:pPr>
            <w:pStyle w:val="Verzeichnis1"/>
            <w:rPr>
              <w:rFonts w:asciiTheme="minorHAnsi" w:eastAsiaTheme="minorEastAsia" w:hAnsiTheme="minorHAnsi" w:cstheme="minorBidi"/>
              <w:noProof/>
              <w:sz w:val="24"/>
              <w:szCs w:val="24"/>
              <w:lang w:eastAsia="fr-CH"/>
            </w:rPr>
          </w:pPr>
          <w:hyperlink w:anchor="_Toc171088316" w:history="1">
            <w:r w:rsidR="001C38C6" w:rsidRPr="00341DC7">
              <w:rPr>
                <w:rStyle w:val="Hyperlink"/>
                <w:noProof/>
              </w:rPr>
              <w:t>Aperçu de la formation</w:t>
            </w:r>
            <w:r w:rsidR="001C38C6">
              <w:rPr>
                <w:noProof/>
                <w:webHidden/>
              </w:rPr>
              <w:tab/>
            </w:r>
            <w:r w:rsidR="001C38C6">
              <w:rPr>
                <w:noProof/>
                <w:webHidden/>
              </w:rPr>
              <w:fldChar w:fldCharType="begin"/>
            </w:r>
            <w:r w:rsidR="001C38C6">
              <w:rPr>
                <w:noProof/>
                <w:webHidden/>
              </w:rPr>
              <w:instrText xml:space="preserve"> PAGEREF _Toc171088316 \h </w:instrText>
            </w:r>
            <w:r w:rsidR="001C38C6">
              <w:rPr>
                <w:noProof/>
                <w:webHidden/>
              </w:rPr>
            </w:r>
            <w:r w:rsidR="001C38C6">
              <w:rPr>
                <w:noProof/>
                <w:webHidden/>
              </w:rPr>
              <w:fldChar w:fldCharType="separate"/>
            </w:r>
            <w:r w:rsidR="00B24BC4">
              <w:rPr>
                <w:noProof/>
                <w:webHidden/>
              </w:rPr>
              <w:t>24</w:t>
            </w:r>
            <w:r w:rsidR="001C38C6">
              <w:rPr>
                <w:noProof/>
                <w:webHidden/>
              </w:rPr>
              <w:fldChar w:fldCharType="end"/>
            </w:r>
          </w:hyperlink>
        </w:p>
        <w:p w14:paraId="4AC6B650" w14:textId="156B0F89" w:rsidR="001C38C6" w:rsidRDefault="0027785B">
          <w:pPr>
            <w:pStyle w:val="Verzeichnis2"/>
            <w:rPr>
              <w:rFonts w:asciiTheme="minorHAnsi" w:eastAsiaTheme="minorEastAsia" w:hAnsiTheme="minorHAnsi" w:cstheme="minorBidi"/>
              <w:noProof/>
              <w:sz w:val="24"/>
              <w:szCs w:val="24"/>
              <w:lang w:eastAsia="fr-CH"/>
            </w:rPr>
          </w:pPr>
          <w:hyperlink w:anchor="_Toc171088317" w:history="1">
            <w:r w:rsidR="001C38C6" w:rsidRPr="00341DC7">
              <w:rPr>
                <w:rStyle w:val="Hyperlink"/>
                <w:rFonts w:eastAsia="Century Gothic"/>
                <w:noProof/>
              </w:rPr>
              <w:t>1</w:t>
            </w:r>
            <w:r w:rsidR="001C38C6" w:rsidRPr="00341DC7">
              <w:rPr>
                <w:rStyle w:val="Hyperlink"/>
                <w:rFonts w:eastAsia="Century Gothic"/>
                <w:noProof/>
                <w:vertAlign w:val="superscript"/>
              </w:rPr>
              <w:t>e</w:t>
            </w:r>
            <w:r w:rsidR="001C38C6" w:rsidRPr="00341DC7">
              <w:rPr>
                <w:rStyle w:val="Hyperlink"/>
                <w:rFonts w:eastAsia="Century Gothic"/>
                <w:noProof/>
              </w:rPr>
              <w:t xml:space="preserve"> année d'apprentissage</w:t>
            </w:r>
            <w:r w:rsidR="001C38C6">
              <w:rPr>
                <w:noProof/>
                <w:webHidden/>
              </w:rPr>
              <w:tab/>
            </w:r>
            <w:r w:rsidR="001C38C6">
              <w:rPr>
                <w:noProof/>
                <w:webHidden/>
              </w:rPr>
              <w:fldChar w:fldCharType="begin"/>
            </w:r>
            <w:r w:rsidR="001C38C6">
              <w:rPr>
                <w:noProof/>
                <w:webHidden/>
              </w:rPr>
              <w:instrText xml:space="preserve"> PAGEREF _Toc171088317 \h </w:instrText>
            </w:r>
            <w:r w:rsidR="001C38C6">
              <w:rPr>
                <w:noProof/>
                <w:webHidden/>
              </w:rPr>
            </w:r>
            <w:r w:rsidR="001C38C6">
              <w:rPr>
                <w:noProof/>
                <w:webHidden/>
              </w:rPr>
              <w:fldChar w:fldCharType="separate"/>
            </w:r>
            <w:r w:rsidR="00B24BC4">
              <w:rPr>
                <w:noProof/>
                <w:webHidden/>
              </w:rPr>
              <w:t>24</w:t>
            </w:r>
            <w:r w:rsidR="001C38C6">
              <w:rPr>
                <w:noProof/>
                <w:webHidden/>
              </w:rPr>
              <w:fldChar w:fldCharType="end"/>
            </w:r>
          </w:hyperlink>
        </w:p>
        <w:p w14:paraId="444D0862" w14:textId="6FDEA623" w:rsidR="001C38C6" w:rsidRDefault="0027785B">
          <w:pPr>
            <w:pStyle w:val="Verzeichnis2"/>
            <w:rPr>
              <w:rFonts w:asciiTheme="minorHAnsi" w:eastAsiaTheme="minorEastAsia" w:hAnsiTheme="minorHAnsi" w:cstheme="minorBidi"/>
              <w:noProof/>
              <w:sz w:val="24"/>
              <w:szCs w:val="24"/>
              <w:lang w:eastAsia="fr-CH"/>
            </w:rPr>
          </w:pPr>
          <w:hyperlink w:anchor="_Toc171088318" w:history="1">
            <w:r w:rsidR="001C38C6" w:rsidRPr="00341DC7">
              <w:rPr>
                <w:rStyle w:val="Hyperlink"/>
                <w:rFonts w:eastAsia="Century Gothic"/>
                <w:noProof/>
              </w:rPr>
              <w:t>2</w:t>
            </w:r>
            <w:r w:rsidR="001C38C6" w:rsidRPr="00341DC7">
              <w:rPr>
                <w:rStyle w:val="Hyperlink"/>
                <w:rFonts w:eastAsia="Century Gothic"/>
                <w:noProof/>
                <w:vertAlign w:val="superscript"/>
              </w:rPr>
              <w:t>e</w:t>
            </w:r>
            <w:r w:rsidR="001C38C6" w:rsidRPr="00341DC7">
              <w:rPr>
                <w:rStyle w:val="Hyperlink"/>
                <w:rFonts w:eastAsia="Century Gothic"/>
                <w:noProof/>
              </w:rPr>
              <w:t xml:space="preserve"> année d’apprentissage</w:t>
            </w:r>
            <w:r w:rsidR="001C38C6">
              <w:rPr>
                <w:noProof/>
                <w:webHidden/>
              </w:rPr>
              <w:tab/>
            </w:r>
            <w:r w:rsidR="001C38C6">
              <w:rPr>
                <w:noProof/>
                <w:webHidden/>
              </w:rPr>
              <w:fldChar w:fldCharType="begin"/>
            </w:r>
            <w:r w:rsidR="001C38C6">
              <w:rPr>
                <w:noProof/>
                <w:webHidden/>
              </w:rPr>
              <w:instrText xml:space="preserve"> PAGEREF _Toc171088318 \h </w:instrText>
            </w:r>
            <w:r w:rsidR="001C38C6">
              <w:rPr>
                <w:noProof/>
                <w:webHidden/>
              </w:rPr>
            </w:r>
            <w:r w:rsidR="001C38C6">
              <w:rPr>
                <w:noProof/>
                <w:webHidden/>
              </w:rPr>
              <w:fldChar w:fldCharType="separate"/>
            </w:r>
            <w:r w:rsidR="00B24BC4">
              <w:rPr>
                <w:noProof/>
                <w:webHidden/>
              </w:rPr>
              <w:t>25</w:t>
            </w:r>
            <w:r w:rsidR="001C38C6">
              <w:rPr>
                <w:noProof/>
                <w:webHidden/>
              </w:rPr>
              <w:fldChar w:fldCharType="end"/>
            </w:r>
          </w:hyperlink>
        </w:p>
        <w:p w14:paraId="5A4771F7" w14:textId="322CF58B" w:rsidR="001C38C6" w:rsidRDefault="0027785B">
          <w:pPr>
            <w:pStyle w:val="Verzeichnis2"/>
            <w:rPr>
              <w:rFonts w:asciiTheme="minorHAnsi" w:eastAsiaTheme="minorEastAsia" w:hAnsiTheme="minorHAnsi" w:cstheme="minorBidi"/>
              <w:noProof/>
              <w:sz w:val="24"/>
              <w:szCs w:val="24"/>
              <w:lang w:eastAsia="fr-CH"/>
            </w:rPr>
          </w:pPr>
          <w:hyperlink w:anchor="_Toc171088319" w:history="1">
            <w:r w:rsidR="001C38C6" w:rsidRPr="00341DC7">
              <w:rPr>
                <w:rStyle w:val="Hyperlink"/>
                <w:rFonts w:eastAsia="Century Gothic"/>
                <w:noProof/>
              </w:rPr>
              <w:t>3</w:t>
            </w:r>
            <w:r w:rsidR="001C38C6" w:rsidRPr="00341DC7">
              <w:rPr>
                <w:rStyle w:val="Hyperlink"/>
                <w:rFonts w:eastAsia="Century Gothic"/>
                <w:noProof/>
                <w:vertAlign w:val="superscript"/>
              </w:rPr>
              <w:t>e</w:t>
            </w:r>
            <w:r w:rsidR="001C38C6" w:rsidRPr="00341DC7">
              <w:rPr>
                <w:rStyle w:val="Hyperlink"/>
                <w:rFonts w:eastAsia="Century Gothic"/>
                <w:noProof/>
              </w:rPr>
              <w:t xml:space="preserve"> année d’apprentissage</w:t>
            </w:r>
            <w:r w:rsidR="001C38C6">
              <w:rPr>
                <w:noProof/>
                <w:webHidden/>
              </w:rPr>
              <w:tab/>
            </w:r>
            <w:r w:rsidR="001C38C6">
              <w:rPr>
                <w:noProof/>
                <w:webHidden/>
              </w:rPr>
              <w:fldChar w:fldCharType="begin"/>
            </w:r>
            <w:r w:rsidR="001C38C6">
              <w:rPr>
                <w:noProof/>
                <w:webHidden/>
              </w:rPr>
              <w:instrText xml:space="preserve"> PAGEREF _Toc171088319 \h </w:instrText>
            </w:r>
            <w:r w:rsidR="001C38C6">
              <w:rPr>
                <w:noProof/>
                <w:webHidden/>
              </w:rPr>
            </w:r>
            <w:r w:rsidR="001C38C6">
              <w:rPr>
                <w:noProof/>
                <w:webHidden/>
              </w:rPr>
              <w:fldChar w:fldCharType="separate"/>
            </w:r>
            <w:r w:rsidR="00B24BC4">
              <w:rPr>
                <w:noProof/>
                <w:webHidden/>
              </w:rPr>
              <w:t>25</w:t>
            </w:r>
            <w:r w:rsidR="001C38C6">
              <w:rPr>
                <w:noProof/>
                <w:webHidden/>
              </w:rPr>
              <w:fldChar w:fldCharType="end"/>
            </w:r>
          </w:hyperlink>
        </w:p>
        <w:p w14:paraId="01EBECD2" w14:textId="53271827" w:rsidR="001C38C6" w:rsidRDefault="0027785B">
          <w:pPr>
            <w:pStyle w:val="Verzeichnis1"/>
            <w:rPr>
              <w:rFonts w:asciiTheme="minorHAnsi" w:eastAsiaTheme="minorEastAsia" w:hAnsiTheme="minorHAnsi" w:cstheme="minorBidi"/>
              <w:noProof/>
              <w:sz w:val="24"/>
              <w:szCs w:val="24"/>
              <w:lang w:eastAsia="fr-CH"/>
            </w:rPr>
          </w:pPr>
          <w:hyperlink w:anchor="_Toc171088320" w:history="1">
            <w:r w:rsidR="001C38C6" w:rsidRPr="00341DC7">
              <w:rPr>
                <w:rStyle w:val="Hyperlink"/>
                <w:noProof/>
              </w:rPr>
              <w:t>Procédures de qualification</w:t>
            </w:r>
            <w:r w:rsidR="001C38C6">
              <w:rPr>
                <w:noProof/>
                <w:webHidden/>
              </w:rPr>
              <w:tab/>
            </w:r>
            <w:r w:rsidR="001C38C6">
              <w:rPr>
                <w:noProof/>
                <w:webHidden/>
              </w:rPr>
              <w:fldChar w:fldCharType="begin"/>
            </w:r>
            <w:r w:rsidR="001C38C6">
              <w:rPr>
                <w:noProof/>
                <w:webHidden/>
              </w:rPr>
              <w:instrText xml:space="preserve"> PAGEREF _Toc171088320 \h </w:instrText>
            </w:r>
            <w:r w:rsidR="001C38C6">
              <w:rPr>
                <w:noProof/>
                <w:webHidden/>
              </w:rPr>
            </w:r>
            <w:r w:rsidR="001C38C6">
              <w:rPr>
                <w:noProof/>
                <w:webHidden/>
              </w:rPr>
              <w:fldChar w:fldCharType="separate"/>
            </w:r>
            <w:r w:rsidR="00B24BC4">
              <w:rPr>
                <w:noProof/>
                <w:webHidden/>
              </w:rPr>
              <w:t>26</w:t>
            </w:r>
            <w:r w:rsidR="001C38C6">
              <w:rPr>
                <w:noProof/>
                <w:webHidden/>
              </w:rPr>
              <w:fldChar w:fldCharType="end"/>
            </w:r>
          </w:hyperlink>
        </w:p>
        <w:p w14:paraId="42CF0D3E" w14:textId="52E8F0D5"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rsidP="00704565">
      <w:pPr>
        <w:jc w:val="center"/>
      </w:pPr>
    </w:p>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057370">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71088302"/>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6B39CCAE" w:rsidR="00391BFE" w:rsidRPr="00391BFE" w:rsidRDefault="002151FE" w:rsidP="00454D6A">
      <w:pPr>
        <w:rPr>
          <w:rFonts w:eastAsia="Century Gothic" w:cs="Arial"/>
          <w:b/>
          <w:kern w:val="0"/>
          <w:sz w:val="20"/>
          <w:szCs w:val="20"/>
          <w14:ligatures w14:val="none"/>
        </w:rPr>
      </w:pPr>
      <w:r>
        <w:rPr>
          <w:rFonts w:eastAsia="Century Gothic" w:cs="Arial"/>
          <w:b/>
          <w:kern w:val="0"/>
          <w:sz w:val="20"/>
          <w:szCs w:val="20"/>
          <w14:ligatures w14:val="none"/>
        </w:rPr>
        <w:t>Storiste</w:t>
      </w:r>
      <w:r w:rsidR="00533CF2" w:rsidRPr="00533CF2">
        <w:rPr>
          <w:rFonts w:eastAsia="Century Gothic" w:cs="Arial"/>
          <w:b/>
          <w:kern w:val="0"/>
          <w:sz w:val="20"/>
          <w:szCs w:val="20"/>
          <w14:ligatures w14:val="none"/>
        </w:rPr>
        <w:t xml:space="preserve">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1756690B" w:rsidR="00391BFE" w:rsidRPr="002714A0" w:rsidRDefault="003A5E40"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27785B"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27785B"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27785B"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0C307C77" w:rsidR="00391BFE" w:rsidRPr="00B0770D" w:rsidRDefault="00ED0D2E" w:rsidP="00B0770D">
      <w:pPr>
        <w:rPr>
          <w:b/>
          <w:bCs/>
          <w:color w:val="0070C0"/>
        </w:rPr>
      </w:pPr>
      <w:r w:rsidRPr="00ED0D2E">
        <w:rPr>
          <w:b/>
          <w:bCs/>
          <w:color w:val="0070C0"/>
        </w:rPr>
        <w:t xml:space="preserve">Mise en œuvre </w:t>
      </w:r>
      <w:r w:rsidR="003A5E40">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71088303"/>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06DB91A4" w:rsidR="009852AC" w:rsidRPr="009852AC" w:rsidRDefault="001C38C6"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71088304"/>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57370">
          <w:headerReference w:type="default" r:id="rId18"/>
          <w:footerReference w:type="even" r:id="rId19"/>
          <w:pgSz w:w="11907" w:h="16839" w:code="9"/>
          <w:pgMar w:top="993"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71088305"/>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160" w:type="dxa"/>
        <w:tblInd w:w="-856" w:type="dxa"/>
        <w:tblLook w:val="04A0" w:firstRow="1" w:lastRow="0" w:firstColumn="1" w:lastColumn="0" w:noHBand="0" w:noVBand="1"/>
      </w:tblPr>
      <w:tblGrid>
        <w:gridCol w:w="425"/>
        <w:gridCol w:w="2625"/>
        <w:gridCol w:w="2622"/>
        <w:gridCol w:w="2622"/>
        <w:gridCol w:w="2622"/>
        <w:gridCol w:w="2622"/>
        <w:gridCol w:w="2622"/>
      </w:tblGrid>
      <w:tr w:rsidR="008B5FDB" w:rsidRPr="000E6E81" w14:paraId="04F6766F" w14:textId="77777777" w:rsidTr="00D34521">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3110"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E855F2">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622"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622"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622"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622"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622"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160" w:type="dxa"/>
        <w:tblInd w:w="-856" w:type="dxa"/>
        <w:tblCellMar>
          <w:top w:w="57" w:type="dxa"/>
          <w:bottom w:w="57" w:type="dxa"/>
        </w:tblCellMar>
        <w:tblLook w:val="04A0" w:firstRow="1" w:lastRow="0" w:firstColumn="1" w:lastColumn="0" w:noHBand="0" w:noVBand="1"/>
      </w:tblPr>
      <w:tblGrid>
        <w:gridCol w:w="425"/>
        <w:gridCol w:w="2622"/>
        <w:gridCol w:w="2623"/>
        <w:gridCol w:w="2622"/>
        <w:gridCol w:w="2623"/>
        <w:gridCol w:w="2622"/>
        <w:gridCol w:w="2623"/>
      </w:tblGrid>
      <w:tr w:rsidR="00D34521" w:rsidRPr="00A14808" w14:paraId="28FDF3D2" w14:textId="77777777" w:rsidTr="00D34521">
        <w:tc>
          <w:tcPr>
            <w:tcW w:w="425" w:type="dxa"/>
            <w:shd w:val="clear" w:color="auto" w:fill="4472C4" w:themeFill="accent1"/>
          </w:tcPr>
          <w:p w14:paraId="274E19B5" w14:textId="77777777" w:rsidR="00D34521" w:rsidRPr="00871A9A" w:rsidRDefault="00D34521" w:rsidP="009911DA">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D34521" w:rsidRPr="00871A9A" w:rsidRDefault="00D34521" w:rsidP="009911DA">
            <w:pPr>
              <w:rPr>
                <w:b/>
                <w:bCs/>
                <w:sz w:val="20"/>
                <w:szCs w:val="20"/>
              </w:rPr>
            </w:pPr>
            <w:r w:rsidRPr="00871A9A">
              <w:rPr>
                <w:b/>
                <w:bCs/>
                <w:sz w:val="20"/>
                <w:szCs w:val="20"/>
              </w:rPr>
              <w:t>Organisation des travaux sur l’enveloppe du bâtiment</w:t>
            </w:r>
          </w:p>
        </w:tc>
        <w:tc>
          <w:tcPr>
            <w:tcW w:w="2623" w:type="dxa"/>
            <w:shd w:val="clear" w:color="auto" w:fill="D9E2F3" w:themeFill="accent1" w:themeFillTint="33"/>
          </w:tcPr>
          <w:p w14:paraId="0F917AFE" w14:textId="77777777" w:rsidR="00D34521" w:rsidRPr="003A5E40" w:rsidRDefault="00D34521" w:rsidP="009911DA">
            <w:pPr>
              <w:rPr>
                <w:sz w:val="20"/>
                <w:szCs w:val="20"/>
              </w:rPr>
            </w:pPr>
            <w:r w:rsidRPr="003A5E40">
              <w:rPr>
                <w:sz w:val="20"/>
                <w:szCs w:val="20"/>
              </w:rPr>
              <w:t>a.1 Charger, transporter et entreposer en toute sécurité des matériaux et des outils de travail pour les travaux sur l’enveloppe du bâtiment</w:t>
            </w:r>
          </w:p>
        </w:tc>
        <w:tc>
          <w:tcPr>
            <w:tcW w:w="2622" w:type="dxa"/>
            <w:shd w:val="clear" w:color="auto" w:fill="D9E2F3" w:themeFill="accent1" w:themeFillTint="33"/>
          </w:tcPr>
          <w:p w14:paraId="5B282D93" w14:textId="77777777" w:rsidR="00D34521" w:rsidRPr="003A5E40" w:rsidRDefault="00D34521" w:rsidP="009911DA">
            <w:pPr>
              <w:rPr>
                <w:sz w:val="20"/>
                <w:szCs w:val="20"/>
              </w:rPr>
            </w:pPr>
            <w:r w:rsidRPr="003A5E40">
              <w:rPr>
                <w:sz w:val="20"/>
                <w:szCs w:val="20"/>
              </w:rPr>
              <w:t>a.2 Préparer la place de travail en vue des travaux sur l’enveloppe du bâtiment en tenant compte de la sécurité au travail et de la protection de la santé</w:t>
            </w:r>
          </w:p>
        </w:tc>
        <w:tc>
          <w:tcPr>
            <w:tcW w:w="2623" w:type="dxa"/>
            <w:shd w:val="clear" w:color="auto" w:fill="D9E2F3" w:themeFill="accent1" w:themeFillTint="33"/>
          </w:tcPr>
          <w:p w14:paraId="2F694F4C" w14:textId="77777777" w:rsidR="00D34521" w:rsidRPr="003A5E40" w:rsidRDefault="00D34521" w:rsidP="009911DA">
            <w:pPr>
              <w:rPr>
                <w:sz w:val="20"/>
                <w:szCs w:val="20"/>
              </w:rPr>
            </w:pPr>
            <w:r w:rsidRPr="003A5E40">
              <w:rPr>
                <w:sz w:val="20"/>
                <w:szCs w:val="20"/>
              </w:rPr>
              <w:t xml:space="preserve">a.3 Utiliser en toute sécurité et de manière respectueuse de l’environnement des matériaux et des substances dangereuses sur l’enveloppe du bâtiment et les éliminer en conséquence </w:t>
            </w:r>
          </w:p>
        </w:tc>
        <w:tc>
          <w:tcPr>
            <w:tcW w:w="2622" w:type="dxa"/>
            <w:shd w:val="clear" w:color="auto" w:fill="D9E2F3" w:themeFill="accent1" w:themeFillTint="33"/>
          </w:tcPr>
          <w:p w14:paraId="7613E9DA" w14:textId="77777777" w:rsidR="00D34521" w:rsidRPr="003A5E40" w:rsidRDefault="00D34521" w:rsidP="009911DA">
            <w:pPr>
              <w:rPr>
                <w:sz w:val="20"/>
                <w:szCs w:val="20"/>
              </w:rPr>
            </w:pPr>
            <w:r w:rsidRPr="003A5E40">
              <w:rPr>
                <w:sz w:val="20"/>
                <w:szCs w:val="20"/>
              </w:rPr>
              <w:t xml:space="preserve">a.4 Informer les clients à propos des travaux sur l’enveloppe du bâtiment, les énergies renouvelables ainsi que les améliorations en matière d’efficacité énergétique </w:t>
            </w:r>
          </w:p>
        </w:tc>
        <w:tc>
          <w:tcPr>
            <w:tcW w:w="2623" w:type="dxa"/>
            <w:shd w:val="clear" w:color="auto" w:fill="D9E2F3" w:themeFill="accent1" w:themeFillTint="33"/>
          </w:tcPr>
          <w:p w14:paraId="74FF48D4" w14:textId="77777777" w:rsidR="00D34521" w:rsidRPr="003A5E40" w:rsidRDefault="00D34521" w:rsidP="009911DA">
            <w:pPr>
              <w:rPr>
                <w:sz w:val="20"/>
                <w:szCs w:val="20"/>
              </w:rPr>
            </w:pPr>
            <w:r w:rsidRPr="003A5E40">
              <w:rPr>
                <w:sz w:val="20"/>
                <w:szCs w:val="20"/>
              </w:rPr>
              <w:t>a.5 Effectuer une esquisse des travaux réalisés sur l’enveloppe du bâtiment, compléter la documentation et fournir un compte rendu des travaux</w:t>
            </w:r>
          </w:p>
        </w:tc>
      </w:tr>
    </w:tbl>
    <w:p w14:paraId="317F8CC4" w14:textId="0BFBE9E3" w:rsidR="008B5FDB" w:rsidRPr="00AE6DC6" w:rsidRDefault="008B5FDB" w:rsidP="00635FC4">
      <w:pPr>
        <w:spacing w:before="120" w:after="120"/>
        <w:rPr>
          <w:rFonts w:ascii="Arial Narrow" w:hAnsi="Arial Narrow"/>
          <w:b/>
          <w:bCs/>
        </w:rPr>
      </w:pPr>
      <w:r w:rsidRPr="00AE6DC6">
        <w:t xml:space="preserve">Domaines de compétences opérationnelles et compétences opérationnelles spécifiques à la profession </w:t>
      </w:r>
      <w:r w:rsidR="00615066">
        <w:t>de storiste</w:t>
      </w:r>
      <w:r w:rsidRPr="00AE6DC6">
        <w:t xml:space="preserve"> CFC</w:t>
      </w:r>
    </w:p>
    <w:tbl>
      <w:tblPr>
        <w:tblStyle w:val="Tabellenraster"/>
        <w:tblW w:w="16160" w:type="dxa"/>
        <w:tblInd w:w="-856" w:type="dxa"/>
        <w:tblLayout w:type="fixed"/>
        <w:tblCellMar>
          <w:top w:w="57" w:type="dxa"/>
          <w:bottom w:w="57" w:type="dxa"/>
        </w:tblCellMar>
        <w:tblLook w:val="04A0" w:firstRow="1" w:lastRow="0" w:firstColumn="1" w:lastColumn="0" w:noHBand="0" w:noVBand="1"/>
      </w:tblPr>
      <w:tblGrid>
        <w:gridCol w:w="425"/>
        <w:gridCol w:w="2622"/>
        <w:gridCol w:w="2623"/>
        <w:gridCol w:w="2622"/>
        <w:gridCol w:w="2623"/>
        <w:gridCol w:w="2622"/>
        <w:gridCol w:w="2623"/>
      </w:tblGrid>
      <w:tr w:rsidR="00D34521" w:rsidRPr="00A14808" w14:paraId="05BED2C5" w14:textId="77777777" w:rsidTr="00D34521">
        <w:tc>
          <w:tcPr>
            <w:tcW w:w="425" w:type="dxa"/>
            <w:shd w:val="clear" w:color="auto" w:fill="4472C4" w:themeFill="accent1"/>
          </w:tcPr>
          <w:p w14:paraId="05481981" w14:textId="77777777" w:rsidR="00D34521" w:rsidRPr="0039608A" w:rsidRDefault="00D34521" w:rsidP="00D34521">
            <w:pPr>
              <w:rPr>
                <w:b/>
                <w:bCs/>
                <w:sz w:val="20"/>
                <w:szCs w:val="20"/>
              </w:rPr>
            </w:pPr>
            <w:proofErr w:type="gramStart"/>
            <w:r w:rsidRPr="0039608A">
              <w:rPr>
                <w:b/>
                <w:bCs/>
                <w:sz w:val="20"/>
                <w:szCs w:val="20"/>
              </w:rPr>
              <w:t>b</w:t>
            </w:r>
            <w:proofErr w:type="gramEnd"/>
          </w:p>
        </w:tc>
        <w:tc>
          <w:tcPr>
            <w:tcW w:w="2622" w:type="dxa"/>
            <w:shd w:val="clear" w:color="auto" w:fill="B4C6E7" w:themeFill="accent1" w:themeFillTint="66"/>
          </w:tcPr>
          <w:p w14:paraId="6A7CB6D5" w14:textId="409B67CC" w:rsidR="00D34521" w:rsidRPr="00705C6B" w:rsidRDefault="00D34521" w:rsidP="00D34521">
            <w:pPr>
              <w:rPr>
                <w:b/>
                <w:bCs/>
                <w:sz w:val="20"/>
                <w:szCs w:val="20"/>
              </w:rPr>
            </w:pPr>
            <w:r>
              <w:rPr>
                <w:b/>
                <w:bCs/>
                <w:sz w:val="20"/>
                <w:szCs w:val="20"/>
              </w:rPr>
              <w:t>Planification et préparation d</w:t>
            </w:r>
            <w:r w:rsidRPr="00882156">
              <w:rPr>
                <w:b/>
                <w:bCs/>
                <w:sz w:val="20"/>
                <w:szCs w:val="20"/>
              </w:rPr>
              <w:t xml:space="preserve">es travaux portant sur </w:t>
            </w:r>
            <w:r>
              <w:rPr>
                <w:b/>
                <w:bCs/>
                <w:sz w:val="20"/>
                <w:szCs w:val="20"/>
              </w:rPr>
              <w:t>l</w:t>
            </w:r>
            <w:r w:rsidRPr="00882156">
              <w:rPr>
                <w:b/>
                <w:bCs/>
                <w:sz w:val="20"/>
                <w:szCs w:val="20"/>
              </w:rPr>
              <w:t xml:space="preserve">es systèmes </w:t>
            </w:r>
            <w:r w:rsidRPr="002C2E3E">
              <w:rPr>
                <w:b/>
                <w:bCs/>
                <w:sz w:val="20"/>
                <w:szCs w:val="20"/>
              </w:rPr>
              <w:t>de stores et de protection contre le soleil</w:t>
            </w:r>
          </w:p>
        </w:tc>
        <w:tc>
          <w:tcPr>
            <w:tcW w:w="2623" w:type="dxa"/>
            <w:shd w:val="clear" w:color="auto" w:fill="D9E2F3" w:themeFill="accent1" w:themeFillTint="33"/>
          </w:tcPr>
          <w:p w14:paraId="3E88CE01" w14:textId="616AC96A" w:rsidR="00D34521" w:rsidRPr="000C6FA4" w:rsidRDefault="00D34521" w:rsidP="00D34521">
            <w:pPr>
              <w:rPr>
                <w:sz w:val="18"/>
                <w:szCs w:val="18"/>
              </w:rPr>
            </w:pPr>
            <w:r w:rsidRPr="007E4020">
              <w:rPr>
                <w:sz w:val="18"/>
                <w:szCs w:val="18"/>
              </w:rPr>
              <w:t xml:space="preserve">b.1 Examiner la documentation du mandat et les instructions de montage des systèmes de stores et de protection contre le soleil et planifier les travaux </w:t>
            </w:r>
          </w:p>
        </w:tc>
        <w:tc>
          <w:tcPr>
            <w:tcW w:w="2622" w:type="dxa"/>
            <w:shd w:val="clear" w:color="auto" w:fill="D9E2F3" w:themeFill="accent1" w:themeFillTint="33"/>
          </w:tcPr>
          <w:p w14:paraId="2153E0EB" w14:textId="0718F22F" w:rsidR="00D34521" w:rsidRPr="000C6FA4" w:rsidRDefault="00D34521" w:rsidP="00D34521">
            <w:pPr>
              <w:rPr>
                <w:sz w:val="18"/>
                <w:szCs w:val="18"/>
              </w:rPr>
            </w:pPr>
            <w:r w:rsidRPr="007E4020">
              <w:rPr>
                <w:sz w:val="18"/>
                <w:szCs w:val="18"/>
              </w:rPr>
              <w:t xml:space="preserve">b.2 Contrôler et préparer les matériaux et les outils destinés aux travaux sur </w:t>
            </w:r>
            <w:r>
              <w:rPr>
                <w:sz w:val="18"/>
                <w:szCs w:val="18"/>
              </w:rPr>
              <w:t>l</w:t>
            </w:r>
            <w:r w:rsidRPr="007E4020">
              <w:rPr>
                <w:sz w:val="18"/>
                <w:szCs w:val="18"/>
              </w:rPr>
              <w:t xml:space="preserve">es systèmes de stores et de protection contre le soleil </w:t>
            </w:r>
          </w:p>
        </w:tc>
        <w:tc>
          <w:tcPr>
            <w:tcW w:w="2623" w:type="dxa"/>
            <w:shd w:val="clear" w:color="auto" w:fill="D9E2F3" w:themeFill="accent1" w:themeFillTint="33"/>
          </w:tcPr>
          <w:p w14:paraId="29E86812" w14:textId="6971AA06" w:rsidR="00D34521" w:rsidRPr="000C6FA4" w:rsidRDefault="00D34521" w:rsidP="00D34521">
            <w:pPr>
              <w:rPr>
                <w:sz w:val="18"/>
                <w:szCs w:val="18"/>
              </w:rPr>
            </w:pPr>
            <w:r w:rsidRPr="00BD2BFA">
              <w:rPr>
                <w:sz w:val="18"/>
                <w:szCs w:val="18"/>
              </w:rPr>
              <w:t>b.3 Planifier les raccords et coordonner les synergies entre les travaux sur les systèmes de stores et de protection contre le soleil et les travaux d’autres professions</w:t>
            </w:r>
          </w:p>
        </w:tc>
        <w:tc>
          <w:tcPr>
            <w:tcW w:w="2622" w:type="dxa"/>
            <w:shd w:val="clear" w:color="auto" w:fill="D9E2F3" w:themeFill="accent1" w:themeFillTint="33"/>
          </w:tcPr>
          <w:p w14:paraId="53ED4611" w14:textId="078006A2" w:rsidR="00D34521" w:rsidRPr="000C6FA4" w:rsidRDefault="00D34521" w:rsidP="00D34521">
            <w:pPr>
              <w:rPr>
                <w:sz w:val="18"/>
                <w:szCs w:val="18"/>
              </w:rPr>
            </w:pPr>
            <w:r w:rsidRPr="007E4020">
              <w:rPr>
                <w:sz w:val="18"/>
                <w:szCs w:val="18"/>
              </w:rPr>
              <w:t xml:space="preserve">b.4 Aménager la place de travail pour la réalisation de travaux sur les systèmes de stores et de protection contre le soleil </w:t>
            </w:r>
          </w:p>
        </w:tc>
        <w:tc>
          <w:tcPr>
            <w:tcW w:w="2623" w:type="dxa"/>
            <w:shd w:val="clear" w:color="auto" w:fill="D9E2F3" w:themeFill="accent1" w:themeFillTint="33"/>
          </w:tcPr>
          <w:p w14:paraId="50A5D79C" w14:textId="58BBF77C" w:rsidR="00D34521" w:rsidRPr="000C6FA4" w:rsidRDefault="00D34521" w:rsidP="00D34521">
            <w:pPr>
              <w:rPr>
                <w:sz w:val="18"/>
                <w:szCs w:val="18"/>
              </w:rPr>
            </w:pPr>
            <w:r w:rsidRPr="007E4020">
              <w:rPr>
                <w:sz w:val="18"/>
                <w:szCs w:val="18"/>
              </w:rPr>
              <w:t>b.5 Evaluer le support en vue du montage des systèmes de stores et de protection contre le soleil et le valider</w:t>
            </w:r>
          </w:p>
        </w:tc>
      </w:tr>
      <w:tr w:rsidR="000175B9" w:rsidRPr="00A14808" w14:paraId="76A70F3A" w14:textId="77777777" w:rsidTr="00D34521">
        <w:tc>
          <w:tcPr>
            <w:tcW w:w="425" w:type="dxa"/>
            <w:shd w:val="clear" w:color="auto" w:fill="4472C4" w:themeFill="accent1"/>
          </w:tcPr>
          <w:p w14:paraId="04A8896A" w14:textId="77777777" w:rsidR="000175B9" w:rsidRPr="0039608A" w:rsidRDefault="000175B9" w:rsidP="000175B9">
            <w:pPr>
              <w:rPr>
                <w:b/>
                <w:bCs/>
                <w:sz w:val="20"/>
                <w:szCs w:val="20"/>
              </w:rPr>
            </w:pPr>
            <w:proofErr w:type="gramStart"/>
            <w:r w:rsidRPr="0039608A">
              <w:rPr>
                <w:b/>
                <w:bCs/>
                <w:sz w:val="20"/>
                <w:szCs w:val="20"/>
              </w:rPr>
              <w:t>c</w:t>
            </w:r>
            <w:proofErr w:type="gramEnd"/>
          </w:p>
        </w:tc>
        <w:tc>
          <w:tcPr>
            <w:tcW w:w="2622" w:type="dxa"/>
            <w:shd w:val="clear" w:color="auto" w:fill="B4C6E7" w:themeFill="accent1" w:themeFillTint="66"/>
          </w:tcPr>
          <w:p w14:paraId="24E9E7A9" w14:textId="24E9E15E" w:rsidR="000175B9" w:rsidRDefault="000175B9" w:rsidP="000175B9">
            <w:pPr>
              <w:rPr>
                <w:b/>
                <w:bCs/>
                <w:sz w:val="20"/>
                <w:szCs w:val="20"/>
              </w:rPr>
            </w:pPr>
            <w:r>
              <w:rPr>
                <w:b/>
                <w:bCs/>
                <w:sz w:val="20"/>
                <w:szCs w:val="20"/>
              </w:rPr>
              <w:t>Pose</w:t>
            </w:r>
            <w:r w:rsidRPr="00882156">
              <w:rPr>
                <w:b/>
                <w:bCs/>
                <w:sz w:val="20"/>
                <w:szCs w:val="20"/>
              </w:rPr>
              <w:t xml:space="preserve"> de</w:t>
            </w:r>
            <w:r>
              <w:rPr>
                <w:b/>
                <w:bCs/>
                <w:sz w:val="20"/>
                <w:szCs w:val="20"/>
              </w:rPr>
              <w:t>s</w:t>
            </w:r>
            <w:r w:rsidRPr="00882156">
              <w:rPr>
                <w:b/>
                <w:bCs/>
                <w:sz w:val="20"/>
                <w:szCs w:val="20"/>
              </w:rPr>
              <w:t xml:space="preserve"> systèmes de </w:t>
            </w:r>
            <w:r>
              <w:rPr>
                <w:b/>
                <w:bCs/>
                <w:sz w:val="20"/>
                <w:szCs w:val="20"/>
              </w:rPr>
              <w:t>stores et de protection contre le soleil</w:t>
            </w:r>
          </w:p>
        </w:tc>
        <w:tc>
          <w:tcPr>
            <w:tcW w:w="2623" w:type="dxa"/>
            <w:shd w:val="clear" w:color="auto" w:fill="D9E2F3" w:themeFill="accent1" w:themeFillTint="33"/>
          </w:tcPr>
          <w:p w14:paraId="0078B839" w14:textId="2AA100AC" w:rsidR="000175B9" w:rsidRPr="000C6FA4" w:rsidRDefault="000175B9" w:rsidP="000175B9">
            <w:pPr>
              <w:rPr>
                <w:sz w:val="18"/>
                <w:szCs w:val="18"/>
              </w:rPr>
            </w:pPr>
            <w:r w:rsidRPr="007E4020">
              <w:rPr>
                <w:sz w:val="18"/>
                <w:szCs w:val="18"/>
              </w:rPr>
              <w:t>c.1 Poser des stores à lamelles</w:t>
            </w:r>
          </w:p>
        </w:tc>
        <w:tc>
          <w:tcPr>
            <w:tcW w:w="2622" w:type="dxa"/>
            <w:shd w:val="clear" w:color="auto" w:fill="D9E2F3" w:themeFill="accent1" w:themeFillTint="33"/>
          </w:tcPr>
          <w:p w14:paraId="3240040D" w14:textId="7DA37E74" w:rsidR="000175B9" w:rsidRPr="000C6FA4" w:rsidRDefault="000175B9" w:rsidP="000175B9">
            <w:pPr>
              <w:rPr>
                <w:sz w:val="18"/>
                <w:szCs w:val="18"/>
              </w:rPr>
            </w:pPr>
            <w:r w:rsidRPr="007E4020">
              <w:rPr>
                <w:sz w:val="18"/>
                <w:szCs w:val="18"/>
              </w:rPr>
              <w:t>c.2 Poser des volets roulants</w:t>
            </w:r>
          </w:p>
        </w:tc>
        <w:tc>
          <w:tcPr>
            <w:tcW w:w="2623" w:type="dxa"/>
            <w:shd w:val="clear" w:color="auto" w:fill="D9E2F3" w:themeFill="accent1" w:themeFillTint="33"/>
          </w:tcPr>
          <w:p w14:paraId="5CE83A0B" w14:textId="04371C49" w:rsidR="000175B9" w:rsidRPr="000C6FA4" w:rsidRDefault="000175B9" w:rsidP="000175B9">
            <w:pPr>
              <w:rPr>
                <w:sz w:val="18"/>
                <w:szCs w:val="18"/>
              </w:rPr>
            </w:pPr>
            <w:r w:rsidRPr="007E4020">
              <w:rPr>
                <w:sz w:val="18"/>
                <w:szCs w:val="18"/>
              </w:rPr>
              <w:t>c.3 Poser des stores toile à descente verticale</w:t>
            </w:r>
          </w:p>
        </w:tc>
        <w:tc>
          <w:tcPr>
            <w:tcW w:w="2622" w:type="dxa"/>
            <w:shd w:val="clear" w:color="auto" w:fill="D9E2F3" w:themeFill="accent1" w:themeFillTint="33"/>
          </w:tcPr>
          <w:p w14:paraId="54079CBC" w14:textId="5144BE9C" w:rsidR="000175B9" w:rsidRPr="000C6FA4" w:rsidRDefault="000175B9" w:rsidP="000175B9">
            <w:pPr>
              <w:rPr>
                <w:sz w:val="18"/>
                <w:szCs w:val="18"/>
              </w:rPr>
            </w:pPr>
            <w:r w:rsidRPr="007E4020">
              <w:rPr>
                <w:sz w:val="18"/>
                <w:szCs w:val="18"/>
              </w:rPr>
              <w:t>c.4 Poser des stores toile à bras articulés</w:t>
            </w:r>
          </w:p>
        </w:tc>
        <w:tc>
          <w:tcPr>
            <w:tcW w:w="2623" w:type="dxa"/>
            <w:shd w:val="clear" w:color="auto" w:fill="D9E2F3" w:themeFill="accent1" w:themeFillTint="33"/>
          </w:tcPr>
          <w:p w14:paraId="4314CDA2" w14:textId="55515950" w:rsidR="000175B9" w:rsidRPr="000C6FA4" w:rsidRDefault="000175B9" w:rsidP="000175B9">
            <w:pPr>
              <w:rPr>
                <w:sz w:val="18"/>
                <w:szCs w:val="18"/>
              </w:rPr>
            </w:pPr>
            <w:r w:rsidRPr="007E4020">
              <w:rPr>
                <w:sz w:val="18"/>
                <w:szCs w:val="18"/>
              </w:rPr>
              <w:t xml:space="preserve">c.5 Mettre en service des entraînements électriques et des commandes destinés à des systèmes de stores et de protection contre le soleil </w:t>
            </w:r>
          </w:p>
        </w:tc>
      </w:tr>
      <w:tr w:rsidR="004174FC" w:rsidRPr="00A14808" w14:paraId="7D3D17EA" w14:textId="77777777" w:rsidTr="00D34521">
        <w:tc>
          <w:tcPr>
            <w:tcW w:w="425" w:type="dxa"/>
            <w:shd w:val="clear" w:color="auto" w:fill="4472C4" w:themeFill="accent1"/>
          </w:tcPr>
          <w:p w14:paraId="020008B4" w14:textId="77777777" w:rsidR="004174FC" w:rsidRPr="0039608A" w:rsidRDefault="004174FC" w:rsidP="004174FC">
            <w:pPr>
              <w:rPr>
                <w:b/>
                <w:bCs/>
                <w:sz w:val="20"/>
                <w:szCs w:val="20"/>
              </w:rPr>
            </w:pPr>
            <w:proofErr w:type="gramStart"/>
            <w:r w:rsidRPr="0039608A">
              <w:rPr>
                <w:b/>
                <w:bCs/>
                <w:sz w:val="20"/>
                <w:szCs w:val="20"/>
              </w:rPr>
              <w:t>d</w:t>
            </w:r>
            <w:proofErr w:type="gramEnd"/>
          </w:p>
        </w:tc>
        <w:tc>
          <w:tcPr>
            <w:tcW w:w="2622" w:type="dxa"/>
            <w:shd w:val="clear" w:color="auto" w:fill="B4C6E7" w:themeFill="accent1" w:themeFillTint="66"/>
          </w:tcPr>
          <w:p w14:paraId="3E13F377" w14:textId="3B7787F9" w:rsidR="004174FC" w:rsidRDefault="004174FC" w:rsidP="004174FC">
            <w:pPr>
              <w:rPr>
                <w:b/>
                <w:bCs/>
                <w:sz w:val="20"/>
                <w:szCs w:val="20"/>
              </w:rPr>
            </w:pPr>
            <w:r>
              <w:rPr>
                <w:b/>
                <w:bCs/>
                <w:sz w:val="20"/>
                <w:szCs w:val="20"/>
              </w:rPr>
              <w:t>Entretien, réparation et démontage des</w:t>
            </w:r>
            <w:r w:rsidRPr="00882156">
              <w:rPr>
                <w:b/>
                <w:bCs/>
                <w:sz w:val="20"/>
                <w:szCs w:val="20"/>
              </w:rPr>
              <w:t xml:space="preserve"> systèmes de </w:t>
            </w:r>
            <w:r>
              <w:rPr>
                <w:b/>
                <w:bCs/>
                <w:sz w:val="20"/>
                <w:szCs w:val="20"/>
              </w:rPr>
              <w:t>stores et de protection contre le soleil</w:t>
            </w:r>
          </w:p>
        </w:tc>
        <w:tc>
          <w:tcPr>
            <w:tcW w:w="2623" w:type="dxa"/>
            <w:shd w:val="clear" w:color="auto" w:fill="D9E2F3" w:themeFill="accent1" w:themeFillTint="33"/>
          </w:tcPr>
          <w:p w14:paraId="6BBD5DF1" w14:textId="3385790E" w:rsidR="004174FC" w:rsidRPr="000C6FA4" w:rsidRDefault="004174FC" w:rsidP="004174FC">
            <w:pPr>
              <w:rPr>
                <w:sz w:val="18"/>
                <w:szCs w:val="18"/>
              </w:rPr>
            </w:pPr>
            <w:r w:rsidRPr="007E4020">
              <w:rPr>
                <w:sz w:val="18"/>
                <w:szCs w:val="18"/>
              </w:rPr>
              <w:t>d.1 Entretenir des systèmes de stores et de protection contre le soleil</w:t>
            </w:r>
          </w:p>
        </w:tc>
        <w:tc>
          <w:tcPr>
            <w:tcW w:w="2622" w:type="dxa"/>
            <w:shd w:val="clear" w:color="auto" w:fill="D9E2F3" w:themeFill="accent1" w:themeFillTint="33"/>
          </w:tcPr>
          <w:p w14:paraId="5AC9D73E" w14:textId="2281D50C" w:rsidR="004174FC" w:rsidRPr="000C6FA4" w:rsidRDefault="004174FC" w:rsidP="004174FC">
            <w:pPr>
              <w:rPr>
                <w:sz w:val="18"/>
                <w:szCs w:val="18"/>
              </w:rPr>
            </w:pPr>
            <w:r w:rsidRPr="007E4020">
              <w:rPr>
                <w:sz w:val="18"/>
                <w:szCs w:val="18"/>
              </w:rPr>
              <w:t>d.2 Réparer des systèmes de stores et de protection contre le soleil</w:t>
            </w:r>
          </w:p>
        </w:tc>
        <w:tc>
          <w:tcPr>
            <w:tcW w:w="2623" w:type="dxa"/>
            <w:shd w:val="clear" w:color="auto" w:fill="D9E2F3" w:themeFill="accent1" w:themeFillTint="33"/>
          </w:tcPr>
          <w:p w14:paraId="0C53468F" w14:textId="69D6E15B" w:rsidR="004174FC" w:rsidRPr="000C6FA4" w:rsidRDefault="004174FC" w:rsidP="004174FC">
            <w:pPr>
              <w:rPr>
                <w:sz w:val="18"/>
                <w:szCs w:val="18"/>
              </w:rPr>
            </w:pPr>
            <w:r w:rsidRPr="007E4020">
              <w:rPr>
                <w:sz w:val="18"/>
                <w:szCs w:val="18"/>
              </w:rPr>
              <w:t>d.3 Démonter des systèmes de stores et de protection contre le soleil</w:t>
            </w:r>
          </w:p>
        </w:tc>
        <w:tc>
          <w:tcPr>
            <w:tcW w:w="2622" w:type="dxa"/>
            <w:shd w:val="clear" w:color="auto" w:fill="D9E2F3" w:themeFill="accent1" w:themeFillTint="33"/>
          </w:tcPr>
          <w:p w14:paraId="71C6980A" w14:textId="77777777" w:rsidR="004174FC" w:rsidRPr="000C6FA4" w:rsidRDefault="004174FC" w:rsidP="004174FC">
            <w:pPr>
              <w:rPr>
                <w:sz w:val="18"/>
                <w:szCs w:val="18"/>
              </w:rPr>
            </w:pPr>
          </w:p>
        </w:tc>
        <w:tc>
          <w:tcPr>
            <w:tcW w:w="2623" w:type="dxa"/>
            <w:shd w:val="clear" w:color="auto" w:fill="D9E2F3" w:themeFill="accent1" w:themeFillTint="33"/>
          </w:tcPr>
          <w:p w14:paraId="6AC3AB65" w14:textId="77777777" w:rsidR="004174FC" w:rsidRPr="000C6FA4" w:rsidRDefault="004174FC" w:rsidP="004174FC">
            <w:pPr>
              <w:rPr>
                <w:sz w:val="18"/>
                <w:szCs w:val="18"/>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Default="006A2B59" w:rsidP="00045415">
      <w:pPr>
        <w:pStyle w:val="berschrift1"/>
      </w:pPr>
      <w:bookmarkStart w:id="9" w:name="_Toc171088306"/>
      <w:r>
        <w:lastRenderedPageBreak/>
        <w:t>Tableau de coopération des lieux de formation</w:t>
      </w:r>
      <w:bookmarkEnd w:id="9"/>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89"/>
        <w:gridCol w:w="8"/>
        <w:gridCol w:w="389"/>
        <w:gridCol w:w="8"/>
        <w:gridCol w:w="389"/>
        <w:gridCol w:w="10"/>
        <w:gridCol w:w="387"/>
        <w:gridCol w:w="10"/>
        <w:gridCol w:w="193"/>
        <w:gridCol w:w="194"/>
        <w:gridCol w:w="10"/>
        <w:gridCol w:w="387"/>
        <w:gridCol w:w="10"/>
        <w:gridCol w:w="387"/>
        <w:gridCol w:w="10"/>
        <w:gridCol w:w="874"/>
        <w:gridCol w:w="11"/>
        <w:gridCol w:w="99"/>
        <w:gridCol w:w="567"/>
        <w:gridCol w:w="19"/>
        <w:gridCol w:w="10"/>
        <w:gridCol w:w="1533"/>
      </w:tblGrid>
      <w:tr w:rsidR="00442FF5" w:rsidRPr="003F240B" w14:paraId="5E96D060"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442FF5" w:rsidRPr="003F240B" w:rsidRDefault="00442FF5"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47AAE1C2"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0019094A"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412A980B"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184B1D11"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5FFEC2B9"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331A5D4C"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56A02460" w:rsidR="00442FF5" w:rsidRPr="003F240B" w:rsidRDefault="001E6AC3"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06E4E" w:rsidRPr="003F240B" w14:paraId="2817AACF" w14:textId="77777777" w:rsidTr="0031201E">
        <w:trPr>
          <w:cantSplit/>
          <w:trHeight w:val="907"/>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606E4E" w:rsidRPr="003F240B" w:rsidRDefault="00606E4E" w:rsidP="00606E4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w:t>
            </w:r>
            <w:r w:rsidR="00442FF5" w:rsidRPr="003F240B">
              <w:rPr>
                <w:rFonts w:eastAsia="Times New Roman"/>
                <w:color w:val="000000"/>
                <w:sz w:val="18"/>
                <w:szCs w:val="18"/>
              </w:rPr>
              <w:t>s</w:t>
            </w:r>
            <w:r w:rsidRPr="003F240B">
              <w:rPr>
                <w:rFonts w:eastAsia="Times New Roman"/>
                <w:color w:val="000000"/>
                <w:sz w:val="18"/>
                <w:szCs w:val="18"/>
              </w:rPr>
              <w:t>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7217FD" w14:textId="4DD0723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0F30E2" w14:textId="0003C4B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1D31E21" w14:textId="5AD2720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378B2B" w14:textId="703D6389"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E2A66C" w14:textId="260F5DB2"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1757BF" w14:textId="72BCDDA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408E2469" w14:textId="77777777" w:rsidR="00606E4E" w:rsidRPr="003F240B" w:rsidRDefault="00606E4E" w:rsidP="00606E4E">
            <w:pPr>
              <w:spacing w:after="60"/>
              <w:rPr>
                <w:rFonts w:eastAsia="Times New Roman"/>
                <w:color w:val="000000"/>
                <w:kern w:val="0"/>
                <w:sz w:val="20"/>
                <w:szCs w:val="20"/>
                <w:lang w:eastAsia="de-CH"/>
                <w14:ligatures w14:val="none"/>
              </w:rPr>
            </w:pPr>
          </w:p>
        </w:tc>
      </w:tr>
      <w:tr w:rsidR="000E5979" w:rsidRPr="003F240B" w14:paraId="2A6BDFC1" w14:textId="77777777" w:rsidTr="0031201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EA12414" w:rsidR="000E5979" w:rsidRPr="003F240B" w:rsidRDefault="000E5979" w:rsidP="00BC5164">
            <w:pPr>
              <w:rPr>
                <w:rFonts w:eastAsia="Times New Roman"/>
                <w:color w:val="FFFFFF"/>
                <w:kern w:val="0"/>
                <w:sz w:val="20"/>
                <w:szCs w:val="20"/>
                <w:lang w:eastAsia="de-CH"/>
                <w14:ligatures w14:val="none"/>
              </w:rPr>
            </w:pPr>
            <w:proofErr w:type="gramStart"/>
            <w:r w:rsidRPr="003F240B">
              <w:rPr>
                <w:rFonts w:eastAsia="Times New Roman"/>
                <w:color w:val="FFFFFF"/>
                <w:kern w:val="0"/>
                <w:sz w:val="20"/>
                <w:szCs w:val="20"/>
                <w:lang w:eastAsia="de-CH"/>
                <w14:ligatures w14:val="none"/>
              </w:rPr>
              <w:t>a</w:t>
            </w:r>
            <w:proofErr w:type="gramEnd"/>
            <w:r w:rsidRPr="003F240B">
              <w:rPr>
                <w:rFonts w:eastAsia="Times New Roman"/>
                <w:color w:val="FFFFFF"/>
                <w:kern w:val="0"/>
                <w:sz w:val="20"/>
                <w:szCs w:val="20"/>
                <w:lang w:eastAsia="de-CH"/>
                <w14:ligatures w14:val="none"/>
              </w:rPr>
              <w:t xml:space="preserve"> </w:t>
            </w:r>
            <w:r w:rsidR="00727D83" w:rsidRPr="003F240B">
              <w:rPr>
                <w:rFonts w:eastAsia="Times New Roman"/>
                <w:color w:val="FFFFFF"/>
                <w:sz w:val="20"/>
                <w:szCs w:val="20"/>
              </w:rPr>
              <w:t>Organiser les travaux sur l'enveloppe d'édifices</w:t>
            </w:r>
          </w:p>
        </w:tc>
        <w:tc>
          <w:tcPr>
            <w:tcW w:w="3113"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3F240B" w:rsidRDefault="000E5979" w:rsidP="00BC5164">
            <w:pPr>
              <w:rPr>
                <w:rFonts w:eastAsia="Times New Roman"/>
                <w:color w:val="000000"/>
                <w:kern w:val="0"/>
                <w:sz w:val="20"/>
                <w:szCs w:val="20"/>
                <w:lang w:eastAsia="de-CH"/>
                <w14:ligatures w14:val="none"/>
              </w:rPr>
            </w:pPr>
          </w:p>
        </w:tc>
      </w:tr>
      <w:tr w:rsidR="00BD450E" w:rsidRPr="003F240B" w14:paraId="0959FF9F"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7F9BC5E6" w:rsidR="00BD450E" w:rsidRPr="003F240B" w:rsidRDefault="009A5C43" w:rsidP="00BD450E">
            <w:pPr>
              <w:rPr>
                <w:rFonts w:eastAsia="Times New Roman"/>
                <w:color w:val="000000"/>
                <w:sz w:val="20"/>
                <w:szCs w:val="20"/>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1 Charger, transporter et entreposer en toute sécurité des matériaux et des outils de travail en vue de travaux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BD450E" w:rsidRPr="0080511E" w:rsidRDefault="00BD450E"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54CD8B6C" w:rsidR="00BD450E" w:rsidRPr="0080511E" w:rsidRDefault="00322E9A"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CIE</w:t>
            </w:r>
            <w:r w:rsidR="00BD450E" w:rsidRPr="0080511E">
              <w:rPr>
                <w:rFonts w:eastAsia="Times New Roman"/>
                <w:color w:val="000000"/>
                <w:kern w:val="0"/>
                <w:sz w:val="20"/>
                <w:szCs w:val="20"/>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D450E" w:rsidRPr="0080511E" w:rsidRDefault="00BD450E"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BD450E" w:rsidRPr="0080511E" w:rsidRDefault="00BD450E"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D450E" w:rsidRPr="0080511E" w:rsidRDefault="00BD450E"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609DC9" w:rsidR="00BD450E" w:rsidRPr="003F240B" w:rsidRDefault="001E6AC3"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w:t>
            </w:r>
            <w:r w:rsidR="00BD450E" w:rsidRPr="003F240B">
              <w:rPr>
                <w:rFonts w:eastAsia="Times New Roman"/>
                <w:color w:val="000000"/>
                <w:kern w:val="0"/>
                <w:sz w:val="14"/>
                <w:szCs w:val="14"/>
                <w:lang w:eastAsia="de-CH"/>
                <w14:ligatures w14:val="none"/>
              </w:rPr>
              <w:t xml:space="preserve">: </w:t>
            </w:r>
            <w:sdt>
              <w:sdtPr>
                <w:rPr>
                  <w:rFonts w:eastAsia="Century Gothic"/>
                  <w:sz w:val="14"/>
                  <w:szCs w:val="14"/>
                </w:rPr>
                <w:id w:val="1449894307"/>
                <w:date>
                  <w:dateFormat w:val="dd.MM.yyyy"/>
                  <w:lid w:val="de-CH"/>
                  <w:storeMappedDataAs w:val="dateTime"/>
                  <w:calendar w:val="gregorian"/>
                </w:date>
              </w:sdtPr>
              <w:sdtEndPr/>
              <w:sdtContent>
                <w:r w:rsidR="00230CF4">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229D195" w14:textId="12BAD080" w:rsidR="00BD450E" w:rsidRPr="003F240B" w:rsidRDefault="001E6AC3"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w:t>
            </w:r>
            <w:r w:rsidR="00BD450E" w:rsidRPr="003F240B">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2674532"/>
                <w:placeholder>
                  <w:docPart w:val="DefaultPlaceholder_-1854013437"/>
                </w:placeholder>
                <w:date>
                  <w:dateFormat w:val="dd.MM.yyyy"/>
                  <w:lid w:val="fr-CH"/>
                  <w:storeMappedDataAs w:val="dateTime"/>
                  <w:calendar w:val="gregorian"/>
                </w:date>
              </w:sdtPr>
              <w:sdtEndPr/>
              <w:sdtContent>
                <w:r w:rsidR="00230CF4">
                  <w:rPr>
                    <w:rFonts w:eastAsia="Times New Roman"/>
                    <w:color w:val="000000"/>
                    <w:kern w:val="0"/>
                    <w:sz w:val="14"/>
                    <w:szCs w:val="14"/>
                    <w:lang w:eastAsia="de-CH"/>
                    <w14:ligatures w14:val="none"/>
                  </w:rPr>
                  <w:t>E</w:t>
                </w:r>
                <w:r w:rsidR="0080551D" w:rsidRPr="003F240B">
                  <w:rPr>
                    <w:rFonts w:eastAsia="Times New Roman"/>
                    <w:color w:val="000000"/>
                    <w:kern w:val="0"/>
                    <w:sz w:val="14"/>
                    <w:szCs w:val="14"/>
                    <w:lang w:eastAsia="de-CH"/>
                    <w14:ligatures w14:val="none"/>
                  </w:rPr>
                  <w:t>ntre</w:t>
                </w:r>
                <w:r w:rsidR="0089458E">
                  <w:rPr>
                    <w:rFonts w:eastAsia="Times New Roman"/>
                    <w:color w:val="000000"/>
                    <w:kern w:val="0"/>
                    <w:sz w:val="14"/>
                    <w:szCs w:val="14"/>
                    <w:lang w:eastAsia="de-CH"/>
                    <w14:ligatures w14:val="none"/>
                  </w:rPr>
                  <w:t>r</w:t>
                </w:r>
                <w:r w:rsidR="0080551D" w:rsidRPr="003F240B">
                  <w:rPr>
                    <w:rFonts w:eastAsia="Times New Roman"/>
                    <w:color w:val="000000"/>
                    <w:kern w:val="0"/>
                    <w:sz w:val="14"/>
                    <w:szCs w:val="14"/>
                    <w:lang w:eastAsia="de-CH"/>
                    <w14:ligatures w14:val="none"/>
                  </w:rPr>
                  <w:t xml:space="preserve"> la date</w:t>
                </w:r>
              </w:sdtContent>
            </w:sdt>
          </w:p>
        </w:tc>
      </w:tr>
      <w:tr w:rsidR="00BD450E" w:rsidRPr="003F240B" w14:paraId="17C8C7BC"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D450E" w:rsidRPr="003F240B" w:rsidRDefault="00BD450E" w:rsidP="00BD450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D450E" w:rsidRPr="0080511E" w:rsidRDefault="00BD450E" w:rsidP="0080511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D450E" w:rsidRPr="0080511E" w:rsidRDefault="00BD450E"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1F2B9A5" w14:textId="4A3B0F31" w:rsidR="00BD450E" w:rsidRPr="003F240B" w:rsidRDefault="00671BED"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Formateur/trice pratique </w:t>
            </w:r>
            <w:r w:rsidR="00BD450E" w:rsidRPr="003F240B">
              <w:rPr>
                <w:rFonts w:eastAsia="Times New Roman"/>
                <w:color w:val="000000"/>
                <w:kern w:val="0"/>
                <w:sz w:val="14"/>
                <w:szCs w:val="14"/>
                <w:lang w:eastAsia="de-CH"/>
                <w14:ligatures w14:val="none"/>
              </w:rPr>
              <w:t>:</w:t>
            </w:r>
          </w:p>
        </w:tc>
      </w:tr>
      <w:tr w:rsidR="00BD450E" w:rsidRPr="003F240B" w14:paraId="0CC5406F"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D450E" w:rsidRPr="003F240B" w:rsidRDefault="00BD450E" w:rsidP="00BD450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D450E" w:rsidRPr="0080511E" w:rsidRDefault="00BD450E"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D450E" w:rsidRPr="0080511E" w:rsidRDefault="00BD450E"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D450E" w:rsidRPr="0080511E" w:rsidRDefault="00BD450E"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E714BA4" w:rsidR="00BD450E" w:rsidRPr="003F240B" w:rsidRDefault="00671BED"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r w:rsidR="00BD450E" w:rsidRPr="003F240B">
              <w:rPr>
                <w:rFonts w:eastAsia="Times New Roman"/>
                <w:color w:val="000000"/>
                <w:kern w:val="0"/>
                <w:sz w:val="14"/>
                <w:szCs w:val="14"/>
                <w:lang w:eastAsia="de-CH"/>
                <w14:ligatures w14:val="none"/>
              </w:rPr>
              <w:t>:</w:t>
            </w:r>
          </w:p>
        </w:tc>
        <w:sdt>
          <w:sdtPr>
            <w:rPr>
              <w:rFonts w:eastAsia="Times New Roman"/>
              <w:color w:val="000000"/>
              <w:kern w:val="0"/>
              <w:sz w:val="14"/>
              <w:szCs w:val="14"/>
              <w:lang w:eastAsia="de-CH"/>
              <w14:ligatures w14:val="none"/>
            </w:rPr>
            <w:id w:val="-1933194289"/>
            <w:placeholder>
              <w:docPart w:val="DefaultPlaceholder_-1854013437"/>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D87C609" w14:textId="5BFF7D46" w:rsidR="00BD450E" w:rsidRPr="003F240B" w:rsidRDefault="0080551D"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330851CF" w14:textId="77777777" w:rsidTr="003E4731">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9B38013"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2 Préparer le lieu de travail en vue de travaux sur l’enveloppe d’édifices en tenant compte de la sécurité au trava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0C53BEAD" w:rsidR="00230CF4" w:rsidRPr="0080511E" w:rsidRDefault="00FB15AA"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CIE1</w:t>
            </w:r>
            <w:r w:rsidR="00EA04CB" w:rsidRPr="0080511E">
              <w:rPr>
                <w:rFonts w:eastAsia="Times New Roman"/>
                <w:color w:val="000000"/>
                <w:kern w:val="0"/>
                <w:sz w:val="20"/>
                <w:szCs w:val="20"/>
                <w:lang w:eastAsia="de-CH"/>
                <w14:ligatures w14:val="none"/>
              </w:rPr>
              <w:t>&amp;</w:t>
            </w:r>
            <w:r w:rsidR="0007033E">
              <w:rPr>
                <w:rFonts w:eastAsia="Times New Roman"/>
                <w:color w:val="000000"/>
                <w:kern w:val="0"/>
                <w:sz w:val="20"/>
                <w:szCs w:val="20"/>
                <w:lang w:eastAsia="de-CH"/>
                <w14:ligatures w14:val="none"/>
              </w:rPr>
              <w:t>3</w:t>
            </w: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230CF4" w:rsidRPr="0080511E" w:rsidRDefault="00230CF4" w:rsidP="0080511E">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230CF4" w:rsidRPr="0080511E" w:rsidRDefault="00230CF4"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68C4129" w:rsidR="00230CF4" w:rsidRPr="003F240B" w:rsidRDefault="00230CF4"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0F0DAD8" w14:textId="7E52F5D5" w:rsidR="00230CF4" w:rsidRPr="003F240B" w:rsidRDefault="00230CF4"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F0C5577BA72141ADBE70F6E3DB2F67E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39573B26" w14:textId="77777777" w:rsidTr="0031201E">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230CF4" w:rsidRPr="0080511E" w:rsidRDefault="00230CF4" w:rsidP="0080511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230CF4" w:rsidRPr="0080511E" w:rsidRDefault="00230CF4" w:rsidP="0080511E">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25729F55" w14:textId="39B65966"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30CF4" w:rsidRPr="003F240B" w14:paraId="5521FCB8" w14:textId="77777777" w:rsidTr="0031201E">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230CF4" w:rsidRPr="0080511E" w:rsidRDefault="00230CF4" w:rsidP="0080511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230CF4" w:rsidRPr="0080511E" w:rsidRDefault="00230CF4" w:rsidP="0080511E">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230CF4" w:rsidRPr="0080511E" w:rsidRDefault="00230CF4"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6D60F10"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AB1A360CF5E943CEAA95413E0975372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E5F9D4B" w14:textId="3CC3D01B"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3B55B595"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01DAE"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3 Utiliser et éliminer des matériaux et des substances dangereuses en toute sécurité et dans le respect de l’environnement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03C6BBD3"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CIE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230CF4" w:rsidRPr="0080511E" w:rsidRDefault="00230CF4"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011DA32B"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0BB4512" w14:textId="7BE67FE9"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3D54AAC367CA4BD49E9C2B9872C1C35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4B382F66"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230CF4" w:rsidRPr="0080511E" w:rsidRDefault="00230CF4"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A3E1854" w14:textId="71C97A7C"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30CF4" w:rsidRPr="003F240B" w14:paraId="5FBB23C4"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230CF4" w:rsidRPr="0080511E" w:rsidRDefault="00230CF4"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001EA3E"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BD2E12B28C9747AFB9F7C1C063FAC0B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73E6525" w14:textId="706CEEB7"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48FADDD3"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76C666" w:rsidR="00230CF4" w:rsidRPr="003F240B" w:rsidRDefault="00230CF4"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4 Informer la clientèle à propos de travaux et de l’amélioration de l’efficacité énergétique et des énergies renouvelables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77777777" w:rsidR="00230CF4" w:rsidRPr="0080511E" w:rsidRDefault="00230CF4" w:rsidP="0080511E">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230CF4" w:rsidRPr="0080511E" w:rsidRDefault="00230CF4" w:rsidP="0080511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230CF4" w:rsidRPr="0080511E" w:rsidRDefault="00230CF4"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2CEB34B0"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9096881" w14:textId="02B53C58"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8F43AF5FFB5D4353883100F78698E60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41FBCB89"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77777777" w:rsidR="00230CF4" w:rsidRPr="0080511E" w:rsidRDefault="00230CF4" w:rsidP="0080511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230CF4" w:rsidRPr="0080511E" w:rsidRDefault="00230CF4" w:rsidP="0080511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71D636A8" w14:textId="4D64EEED"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30CF4" w:rsidRPr="003F240B" w14:paraId="4516E8A9"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4CABEA0" w14:textId="77777777" w:rsidR="00230CF4" w:rsidRPr="0080511E" w:rsidRDefault="00230CF4" w:rsidP="0080511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230CF4" w:rsidRPr="0080511E" w:rsidRDefault="00230CF4" w:rsidP="0080511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230CF4" w:rsidRPr="0080511E" w:rsidRDefault="00230CF4"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06DB2974"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21628714D37C4132AE4F79AF33C4915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779FB605" w14:textId="0C1E0969"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230CF4" w:rsidRPr="003F240B" w14:paraId="6BA10B86" w14:textId="77777777" w:rsidTr="003E473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FD9A992" w:rsidR="00230CF4" w:rsidRPr="003F240B" w:rsidRDefault="00230CF4" w:rsidP="00230CF4">
            <w:pPr>
              <w:rPr>
                <w:rFonts w:eastAsia="Times New Roman"/>
                <w:kern w:val="0"/>
                <w:sz w:val="20"/>
                <w:szCs w:val="20"/>
                <w:lang w:eastAsia="de-CH"/>
                <w14:ligatures w14:val="none"/>
              </w:rPr>
            </w:pPr>
            <w:proofErr w:type="gramStart"/>
            <w:r w:rsidRPr="003F240B">
              <w:rPr>
                <w:rFonts w:eastAsia="Times New Roman"/>
                <w:sz w:val="20"/>
                <w:szCs w:val="20"/>
              </w:rPr>
              <w:t>a</w:t>
            </w:r>
            <w:proofErr w:type="gramEnd"/>
            <w:r w:rsidRPr="003F240B">
              <w:rPr>
                <w:rFonts w:eastAsia="Times New Roman"/>
                <w:sz w:val="20"/>
                <w:szCs w:val="20"/>
              </w:rPr>
              <w:t>5 Esquisser, documenter et rapporter les travaux réalisés sur l’enveloppe d’édific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extDirection w:val="btLr"/>
            <w:vAlign w:val="center"/>
            <w:hideMark/>
          </w:tcPr>
          <w:p w14:paraId="09CD6063" w14:textId="65B2E40E" w:rsidR="00230CF4" w:rsidRPr="0080511E" w:rsidRDefault="003F4792" w:rsidP="0080511E">
            <w:pPr>
              <w:spacing w:line="276" w:lineRule="auto"/>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CIE2</w:t>
            </w:r>
            <w:r w:rsidR="0080511E" w:rsidRPr="0080511E">
              <w:rPr>
                <w:rFonts w:eastAsia="Times New Roman"/>
                <w:color w:val="000000"/>
                <w:kern w:val="0"/>
                <w:sz w:val="20"/>
                <w:szCs w:val="20"/>
                <w:lang w:eastAsia="de-CH"/>
                <w14:ligatures w14:val="none"/>
              </w:rPr>
              <w:t>&amp;3</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230CF4" w:rsidRPr="0080511E" w:rsidRDefault="00230CF4"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230CF4" w:rsidRPr="0080511E" w:rsidRDefault="00230CF4" w:rsidP="0080511E">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230CF4" w:rsidRPr="0080511E" w:rsidRDefault="00230CF4" w:rsidP="0080511E">
            <w:pPr>
              <w:jc w:val="center"/>
              <w:rPr>
                <w:rFonts w:eastAsia="Times New Roman"/>
                <w:color w:val="000000"/>
                <w:kern w:val="0"/>
                <w:sz w:val="20"/>
                <w:szCs w:val="20"/>
                <w:lang w:eastAsia="de-CH"/>
                <w14:ligatures w14:val="none"/>
              </w:rPr>
            </w:pPr>
            <w:r w:rsidRPr="0080511E">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230CF4" w:rsidRPr="0080511E" w:rsidRDefault="00230CF4"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230CF4" w:rsidRPr="0080511E" w:rsidRDefault="00230CF4"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80D02B2"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5F8249B" w14:textId="255F5184"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3CC3CBA87B73445DA7119C74D96C001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30CF4" w:rsidRPr="003F240B" w14:paraId="3DDAFB4C"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230CF4" w:rsidRPr="003F240B" w:rsidRDefault="00230CF4" w:rsidP="00230CF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3673E8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022617FC"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099F4306" w14:textId="088A7CEE"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230CF4" w:rsidRPr="003F240B" w14:paraId="65CE6DDB"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230CF4" w:rsidRPr="003F240B" w:rsidRDefault="00230CF4" w:rsidP="00230CF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230CF4" w:rsidRPr="003F240B" w:rsidRDefault="00230CF4"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230CF4" w:rsidRPr="003F240B" w:rsidRDefault="00230CF4"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230CF4" w:rsidRPr="003F240B" w:rsidRDefault="00230CF4"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230CF4" w:rsidRPr="003F240B" w:rsidRDefault="00230CF4"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230CF4" w:rsidRPr="003F240B" w:rsidRDefault="00230CF4"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20F1A130" w:rsidR="00230CF4" w:rsidRPr="003F240B" w:rsidRDefault="00230CF4"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1B06CCE1D88D424EBA07FA6FB18316B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0F9AF7E" w14:textId="54B0A4C4" w:rsidR="00230CF4" w:rsidRPr="003F240B" w:rsidRDefault="00230CF4"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BC5164" w:rsidRPr="003F240B" w14:paraId="07551139" w14:textId="77777777" w:rsidTr="0031201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722D41C0" w:rsidR="00BC5164" w:rsidRPr="003F240B" w:rsidRDefault="00814559" w:rsidP="00BC5164">
            <w:pPr>
              <w:rPr>
                <w:rFonts w:eastAsia="Times New Roman"/>
                <w:color w:val="FFFFFF"/>
                <w:kern w:val="0"/>
                <w:sz w:val="20"/>
                <w:szCs w:val="20"/>
                <w:lang w:eastAsia="de-CH"/>
                <w14:ligatures w14:val="none"/>
              </w:rPr>
            </w:pPr>
            <w:proofErr w:type="gramStart"/>
            <w:r>
              <w:rPr>
                <w:rFonts w:eastAsia="Times New Roman"/>
                <w:color w:val="FFFFFF"/>
                <w:kern w:val="0"/>
                <w:sz w:val="20"/>
                <w:szCs w:val="20"/>
                <w:lang w:eastAsia="de-CH"/>
                <w14:ligatures w14:val="none"/>
              </w:rPr>
              <w:t>b</w:t>
            </w:r>
            <w:proofErr w:type="gramEnd"/>
            <w:r>
              <w:rPr>
                <w:rFonts w:eastAsia="Times New Roman"/>
                <w:color w:val="FFFFFF"/>
                <w:kern w:val="0"/>
                <w:sz w:val="20"/>
                <w:szCs w:val="20"/>
                <w:lang w:eastAsia="de-CH"/>
                <w14:ligatures w14:val="none"/>
              </w:rPr>
              <w:t xml:space="preserve"> </w:t>
            </w:r>
            <w:r w:rsidR="0059262A" w:rsidRPr="0059262A">
              <w:rPr>
                <w:rFonts w:eastAsia="Times New Roman"/>
                <w:color w:val="FFFFFF"/>
                <w:kern w:val="0"/>
                <w:sz w:val="20"/>
                <w:szCs w:val="20"/>
                <w:lang w:eastAsia="de-CH"/>
                <w14:ligatures w14:val="none"/>
              </w:rPr>
              <w:t>Planification et préparation des travaux portant sur les systèmes de stores et de protection contre le soleil</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3F240B" w:rsidRDefault="00BC5164" w:rsidP="00BC5164">
            <w:pPr>
              <w:rPr>
                <w:rFonts w:eastAsia="Times New Roman"/>
                <w:color w:val="000000"/>
                <w:kern w:val="0"/>
                <w:sz w:val="20"/>
                <w:szCs w:val="20"/>
                <w:lang w:eastAsia="de-CH"/>
                <w14:ligatures w14:val="none"/>
              </w:rPr>
            </w:pPr>
          </w:p>
        </w:tc>
      </w:tr>
      <w:tr w:rsidR="003E39F7" w:rsidRPr="003F240B" w14:paraId="0AAE954D"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78D1" w14:textId="63A1F30F" w:rsidR="003E39F7" w:rsidRPr="003F240B" w:rsidRDefault="003E39F7" w:rsidP="00966DA2">
            <w:pPr>
              <w:rPr>
                <w:rFonts w:eastAsia="Times New Roman"/>
                <w:color w:val="000000"/>
                <w:kern w:val="0"/>
                <w:sz w:val="20"/>
                <w:szCs w:val="20"/>
                <w:lang w:eastAsia="de-CH"/>
                <w14:ligatures w14:val="none"/>
              </w:rPr>
            </w:pPr>
            <w:proofErr w:type="gramStart"/>
            <w:r w:rsidRPr="007E4020">
              <w:rPr>
                <w:sz w:val="18"/>
                <w:szCs w:val="18"/>
              </w:rPr>
              <w:t>b</w:t>
            </w:r>
            <w:proofErr w:type="gramEnd"/>
            <w:r w:rsidRPr="007E4020">
              <w:rPr>
                <w:sz w:val="18"/>
                <w:szCs w:val="18"/>
              </w:rPr>
              <w:t>1 Examiner la documentation du mandat et les instructions de montage des systèmes de stores et de protection contre le soleil et planifier les travaux</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B7CAFE1" w14:textId="7A202EB8" w:rsidR="003E39F7" w:rsidRPr="003F240B" w:rsidRDefault="003E39F7"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3E39F7" w:rsidRPr="003F240B" w:rsidRDefault="003E39F7"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5AAA57F4"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F75447D" w14:textId="778CB36F" w:rsidR="003E39F7" w:rsidRPr="003F240B" w:rsidRDefault="003E39F7"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7991AB13"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23431" w14:textId="3AA225D2"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1F8F127" w14:textId="602955B5" w:rsidR="003E39F7" w:rsidRPr="003F240B" w:rsidRDefault="003E39F7"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20</w:t>
            </w:r>
            <w:r w:rsidR="008A4492">
              <w:rPr>
                <w:rFonts w:eastAsia="Times New Roman"/>
                <w:color w:val="000000"/>
                <w:kern w:val="0"/>
                <w:sz w:val="20"/>
                <w:szCs w:val="20"/>
                <w:lang w:eastAsia="de-CH"/>
                <w14:ligatures w14:val="none"/>
              </w:rPr>
              <w:t xml:space="preserve"> L inclu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648253B" w14:textId="19B3C9C7" w:rsidR="003E39F7" w:rsidRPr="003F240B" w:rsidRDefault="003E39F7"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78C92DE2" w14:textId="6BCCA15B" w:rsidR="003E39F7" w:rsidRPr="003F240B" w:rsidRDefault="003E39F7"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7&amp;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8F2350E" w14:textId="2CC9F485" w:rsidR="003E39F7" w:rsidRPr="003F240B" w:rsidRDefault="008A4492"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EA40F6" w14:textId="268D6086" w:rsidR="003E39F7" w:rsidRPr="003F240B" w:rsidRDefault="003E39F7"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195DD2C9" w:rsidR="003E39F7" w:rsidRPr="003F240B" w:rsidRDefault="003E39F7"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3E39F7" w:rsidRPr="003F240B" w:rsidRDefault="003E39F7"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31C25BBF" w:rsidR="003E39F7" w:rsidRPr="003F240B" w:rsidRDefault="003E39F7"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9541B77" w14:textId="15F5FE76" w:rsidR="003E39F7" w:rsidRPr="003F240B" w:rsidRDefault="003E39F7"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CA6C2670BA484D06832E5401C913B07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E39F7" w:rsidRPr="003F240B" w14:paraId="14C7A2E1"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3E39F7" w:rsidRPr="003F240B" w:rsidRDefault="003E39F7" w:rsidP="00966DA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1D52E0D0"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3E39F7" w:rsidRPr="003F240B" w:rsidRDefault="003E39F7" w:rsidP="0080511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C537BAB"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75E9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DB622C5"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3E39F7" w:rsidRPr="003F240B" w:rsidRDefault="003E39F7"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683AE6E" w14:textId="5B72A275" w:rsidR="003E39F7" w:rsidRPr="003F240B" w:rsidRDefault="003E39F7"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E39F7" w:rsidRPr="003F240B" w14:paraId="0D572E9A"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3E39F7" w:rsidRPr="003F240B" w:rsidRDefault="003E39F7"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1129D0E"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3E39F7" w:rsidRPr="003F240B" w:rsidRDefault="003E39F7"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7614EC8"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7D79C5"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1B5691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209A439"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3E39F7" w:rsidRPr="003F240B" w:rsidRDefault="003E39F7"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44564D20" w:rsidR="003E39F7" w:rsidRPr="003F240B" w:rsidRDefault="003E39F7"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31CFF11C7C8A4F758799A5D1D4FCAAD0"/>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D7785DD" w14:textId="5E176A21" w:rsidR="003E39F7" w:rsidRPr="003F240B" w:rsidRDefault="003E39F7"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E39F7" w:rsidRPr="003F240B" w14:paraId="042C864F"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014" w14:textId="49FC003D" w:rsidR="003E39F7" w:rsidRPr="003F240B" w:rsidRDefault="003E39F7" w:rsidP="00966DA2">
            <w:pPr>
              <w:rPr>
                <w:rFonts w:eastAsia="Times New Roman"/>
                <w:color w:val="000000"/>
                <w:kern w:val="0"/>
                <w:sz w:val="20"/>
                <w:szCs w:val="20"/>
                <w:lang w:eastAsia="de-CH"/>
                <w14:ligatures w14:val="none"/>
              </w:rPr>
            </w:pPr>
            <w:proofErr w:type="gramStart"/>
            <w:r w:rsidRPr="007E4020">
              <w:rPr>
                <w:sz w:val="18"/>
                <w:szCs w:val="18"/>
              </w:rPr>
              <w:t>b</w:t>
            </w:r>
            <w:proofErr w:type="gramEnd"/>
            <w:r w:rsidRPr="007E4020">
              <w:rPr>
                <w:sz w:val="18"/>
                <w:szCs w:val="18"/>
              </w:rPr>
              <w:t xml:space="preserve">2 Contrôler et préparer les matériaux et les outils destinés aux travaux sur </w:t>
            </w:r>
            <w:r>
              <w:rPr>
                <w:sz w:val="18"/>
                <w:szCs w:val="18"/>
              </w:rPr>
              <w:t>l</w:t>
            </w:r>
            <w:r w:rsidRPr="007E4020">
              <w:rPr>
                <w:sz w:val="18"/>
                <w:szCs w:val="18"/>
              </w:rPr>
              <w:t>es systèmes de stores et de protection contre le sole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2B0B29E5"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FDBC171"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3E39F7" w:rsidRPr="003F240B" w:rsidRDefault="003E39F7"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12F70F1B"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0C412959"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6F5B0C62"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4A631"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4685802"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04ECAA" w14:textId="7E0ED2A4" w:rsidR="003E39F7" w:rsidRPr="003F240B" w:rsidRDefault="003E39F7"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1F8087C" w14:textId="4BCFFFD4" w:rsidR="003E39F7" w:rsidRPr="003F240B" w:rsidRDefault="003E39F7" w:rsidP="0080511E">
            <w:pPr>
              <w:jc w:val="center"/>
              <w:rPr>
                <w:rFonts w:eastAsia="Times New Roman"/>
                <w:color w:val="000000"/>
                <w:kern w:val="0"/>
                <w:sz w:val="18"/>
                <w:szCs w:val="18"/>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A1E8B"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227565" w14:textId="4FA3B606" w:rsidR="003E39F7" w:rsidRPr="003F240B" w:rsidRDefault="003E39F7"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3E39F7" w:rsidRPr="003F240B" w:rsidRDefault="003E39F7"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20918D17" w:rsidR="003E39F7" w:rsidRPr="003F240B" w:rsidRDefault="003E39F7"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2EC63002" w14:textId="125297B8" w:rsidR="003E39F7" w:rsidRPr="003F240B" w:rsidRDefault="003E39F7"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12C3360493AB4D28B6DD65C768093A0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E39F7" w:rsidRPr="003F240B" w14:paraId="228EA1F8"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3E39F7" w:rsidRPr="003F240B" w:rsidRDefault="003E39F7"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A80786E"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3E39F7" w:rsidRPr="003F240B" w:rsidRDefault="003E39F7"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3F41AAE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49E4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86A3D0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01D9CE5"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1382F8C7" w14:textId="61D14135" w:rsidR="003E39F7" w:rsidRPr="003F240B" w:rsidRDefault="003E39F7"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E39F7" w:rsidRPr="003F240B" w14:paraId="378629C0"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3E39F7" w:rsidRPr="003F240B" w:rsidRDefault="003E39F7"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C48C3C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3E39F7" w:rsidRPr="003F240B" w:rsidRDefault="003E39F7"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4BD66901"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AE7D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47DBAE3"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08661B6"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3E39F7" w:rsidRPr="003F240B" w:rsidRDefault="003E39F7"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3E39F7" w:rsidRPr="003F240B" w:rsidRDefault="003E39F7"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55155CCD" w:rsidR="003E39F7" w:rsidRPr="003F240B" w:rsidRDefault="003E39F7"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808554A102244311B103CA9672E30471"/>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222438C" w14:textId="32C05066" w:rsidR="003E39F7" w:rsidRPr="003F240B" w:rsidRDefault="003E39F7"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43A62" w:rsidRPr="003F240B" w14:paraId="67238EA7"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C8710" w14:textId="78720A24" w:rsidR="00043A62" w:rsidRPr="003F240B" w:rsidRDefault="00043A62" w:rsidP="00966DA2">
            <w:pPr>
              <w:rPr>
                <w:rFonts w:eastAsia="Times New Roman"/>
                <w:color w:val="000000"/>
                <w:kern w:val="0"/>
                <w:sz w:val="20"/>
                <w:szCs w:val="20"/>
                <w:lang w:eastAsia="de-CH"/>
                <w14:ligatures w14:val="none"/>
              </w:rPr>
            </w:pPr>
            <w:proofErr w:type="gramStart"/>
            <w:r w:rsidRPr="00BD2BFA">
              <w:rPr>
                <w:sz w:val="18"/>
                <w:szCs w:val="18"/>
              </w:rPr>
              <w:t>b</w:t>
            </w:r>
            <w:proofErr w:type="gramEnd"/>
            <w:r w:rsidRPr="00BD2BFA">
              <w:rPr>
                <w:sz w:val="18"/>
                <w:szCs w:val="18"/>
              </w:rPr>
              <w:t>3 Planifier les raccords et coordonner les synergies entre les travaux sur les systèmes de stores et de protection contre le soleil et les travaux d’autres profession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735238B5"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4F6F86F0"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7EE75"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F5DB1E" w14:textId="7A69FF2E"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6E4002A" w14:textId="37740ED6"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3E7252C" w14:textId="1649615B" w:rsidR="00043A62" w:rsidRPr="003F240B" w:rsidRDefault="008A4492"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89E1A0" w14:textId="55042D15" w:rsidR="00043A62" w:rsidRPr="003F240B" w:rsidRDefault="00043A62" w:rsidP="0080511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F6C3B84" w:rsidR="00043A62" w:rsidRPr="003F240B" w:rsidRDefault="00B51061"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043A62" w:rsidRPr="003F240B" w:rsidRDefault="00043A62"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337C68A0" w:rsidR="00043A62" w:rsidRPr="003F240B" w:rsidRDefault="00043A62" w:rsidP="0065269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EC42DF3" w14:textId="2CE752D1" w:rsidR="00043A62" w:rsidRPr="003F240B" w:rsidRDefault="00043A62" w:rsidP="0065269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6BC93DFD94A746D0A304555C2E97AD8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43A62" w:rsidRPr="003F240B" w14:paraId="002CAD46"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043A62" w:rsidRPr="003F240B" w:rsidRDefault="00043A62"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6BE6E25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E3947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8DD7E0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964C5B"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6E925DFD" w14:textId="099ECB25" w:rsidR="00043A62" w:rsidRPr="003F240B" w:rsidRDefault="00043A62" w:rsidP="0065269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043A62" w:rsidRPr="003F240B" w14:paraId="45DF0B69"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043A62" w:rsidRPr="003F240B" w:rsidRDefault="00043A62"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6D18F3F1"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8B087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73C460A"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183ED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043A62" w:rsidRPr="003F240B" w:rsidRDefault="00043A62"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65E142E9" w:rsidR="00043A62" w:rsidRPr="003F240B" w:rsidRDefault="00043A62" w:rsidP="0065269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62D54CC356C54AB0BF19559E55D409B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21F16C93" w14:textId="455D2F9E" w:rsidR="00043A62" w:rsidRPr="003F240B" w:rsidRDefault="00043A62" w:rsidP="0065269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43A62" w:rsidRPr="003F240B" w14:paraId="58B728F5"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583FA" w14:textId="0A8DAEA8" w:rsidR="00043A62" w:rsidRPr="003F240B" w:rsidRDefault="00043A62" w:rsidP="00966DA2">
            <w:pPr>
              <w:rPr>
                <w:rFonts w:eastAsia="Times New Roman"/>
                <w:color w:val="000000"/>
                <w:kern w:val="0"/>
                <w:sz w:val="20"/>
                <w:szCs w:val="20"/>
                <w:lang w:eastAsia="de-CH"/>
                <w14:ligatures w14:val="none"/>
              </w:rPr>
            </w:pPr>
            <w:proofErr w:type="gramStart"/>
            <w:r w:rsidRPr="007E4020">
              <w:rPr>
                <w:sz w:val="18"/>
                <w:szCs w:val="18"/>
              </w:rPr>
              <w:t>b</w:t>
            </w:r>
            <w:proofErr w:type="gramEnd"/>
            <w:r w:rsidRPr="007E4020">
              <w:rPr>
                <w:sz w:val="18"/>
                <w:szCs w:val="18"/>
              </w:rPr>
              <w:t xml:space="preserve">4 Aménager la place de travail pour la réalisation de travaux sur les systèmes de stores et de protection contre le soleil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5986B63A"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388AD8D" w14:textId="3FAD546D" w:rsidR="00043A62" w:rsidRPr="003F240B" w:rsidRDefault="00043A62"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4950B262" w:rsidR="00043A62" w:rsidRPr="003F240B" w:rsidRDefault="00D449EF"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4EDA5231"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37D83FA8" w:rsidR="00043A62" w:rsidRPr="003F240B" w:rsidRDefault="00D449EF"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ABAFFD" w14:textId="2611B826"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98B2705" w14:textId="3A1377C1" w:rsidR="00043A62" w:rsidRPr="003F240B" w:rsidRDefault="008A4492"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64C7CD" w14:textId="47D2FF2C" w:rsidR="00043A62" w:rsidRPr="003F240B" w:rsidRDefault="00E0167B"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3F240B">
              <w:rPr>
                <w:rFonts w:eastAsia="Times New Roman"/>
                <w:color w:val="000000"/>
                <w:kern w:val="0"/>
                <w:sz w:val="20"/>
                <w:szCs w:val="20"/>
                <w:lang w:eastAsia="de-CH"/>
                <w14:ligatures w14:val="none"/>
              </w:rPr>
              <w:t>S</w:t>
            </w: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0751ED4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85C2F"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C57B65" w14:textId="0660EE54" w:rsidR="00043A62" w:rsidRPr="003F240B" w:rsidRDefault="00B51061"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043A62" w:rsidRPr="003F240B" w:rsidRDefault="00043A62"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6CAE5E09" w:rsidR="00043A62" w:rsidRPr="003F240B" w:rsidRDefault="00043A62" w:rsidP="003F4CB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F5FC937" w14:textId="1FFC5A41" w:rsidR="00043A62" w:rsidRPr="003F240B" w:rsidRDefault="00043A62" w:rsidP="003F4CB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96A33424DD074B1C8EF4FAD80B9A2F6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43A62" w:rsidRPr="003F240B" w14:paraId="602C6BDD"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043A62" w:rsidRPr="003F240B" w:rsidRDefault="00043A62" w:rsidP="00966DA2">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FA59C8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515B11C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6417C3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3306D22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441176C" w14:textId="0A7A14D8" w:rsidR="00043A62" w:rsidRPr="003F240B" w:rsidRDefault="00043A62" w:rsidP="003F4CB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043A62" w:rsidRPr="003F240B" w14:paraId="125EADAF"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043A62" w:rsidRPr="003F240B" w:rsidRDefault="00043A62"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BE39D10"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43C54E2A"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6928B6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215E4081"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043A62" w:rsidRPr="003F240B" w:rsidRDefault="00043A62" w:rsidP="0080511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312A6CE" w:rsidR="00043A62" w:rsidRPr="003F240B" w:rsidRDefault="00043A62" w:rsidP="003F4CB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381949973"/>
            <w:placeholder>
              <w:docPart w:val="F207EC8B297A4250B2CE11EBDE772000"/>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6890A58" w14:textId="4CED8AAB" w:rsidR="00043A62" w:rsidRPr="003F240B" w:rsidRDefault="00043A62" w:rsidP="003F4CB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43A62" w:rsidRPr="003F240B" w14:paraId="4D03454E" w14:textId="77777777" w:rsidTr="0031201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37A686C9" w:rsidR="00043A62" w:rsidRPr="003F240B" w:rsidRDefault="00043A62" w:rsidP="00966DA2">
            <w:pPr>
              <w:rPr>
                <w:rFonts w:eastAsia="Times New Roman"/>
                <w:color w:val="000000"/>
                <w:kern w:val="0"/>
                <w:sz w:val="20"/>
                <w:szCs w:val="20"/>
                <w:lang w:eastAsia="de-CH"/>
                <w14:ligatures w14:val="none"/>
              </w:rPr>
            </w:pPr>
            <w:proofErr w:type="gramStart"/>
            <w:r w:rsidRPr="007E4020">
              <w:rPr>
                <w:sz w:val="18"/>
                <w:szCs w:val="18"/>
              </w:rPr>
              <w:t>b</w:t>
            </w:r>
            <w:proofErr w:type="gramEnd"/>
            <w:r w:rsidRPr="007E4020">
              <w:rPr>
                <w:sz w:val="18"/>
                <w:szCs w:val="18"/>
              </w:rPr>
              <w:t>5 Evaluer le support en vue du montage des systèmes de stores et de protection contre le soleil et le valider</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043A62" w:rsidRPr="003F240B" w:rsidRDefault="00043A62" w:rsidP="0080511E">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CDB904D"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1E3BC35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30F718A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5297F788"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AFFF08D" w14:textId="18289689" w:rsidR="00043A62" w:rsidRPr="003F240B" w:rsidRDefault="008A4492" w:rsidP="0080511E">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7BC2A63" w14:textId="1C60D160" w:rsidR="00043A62" w:rsidRPr="003F240B" w:rsidRDefault="00043A62" w:rsidP="0080511E">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0EFFC117" w14:textId="36341045" w:rsidR="00043A62" w:rsidRPr="003F240B" w:rsidRDefault="00B51061" w:rsidP="0080511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043A62" w:rsidRPr="003F240B" w:rsidRDefault="00043A62" w:rsidP="0080511E">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043A62" w:rsidRPr="003F240B" w:rsidRDefault="00043A62" w:rsidP="0080511E">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61357B5" w:rsidR="00043A62" w:rsidRPr="003F240B" w:rsidRDefault="00043A62" w:rsidP="0095624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9654539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721C9168" w14:textId="694F4F24" w:rsidR="00043A62" w:rsidRPr="003F240B" w:rsidRDefault="00043A62" w:rsidP="0095624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5231040"/>
                <w:placeholder>
                  <w:docPart w:val="2352A86D47ED4E119D95FFE9CC5DDAA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43A62" w:rsidRPr="003F240B" w14:paraId="3BC162C3"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043A62" w:rsidRPr="003F240B" w:rsidRDefault="00043A62" w:rsidP="009562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043A62" w:rsidRPr="003F240B" w:rsidRDefault="00043A62" w:rsidP="009562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B138758" w14:textId="77777777" w:rsidR="00043A62" w:rsidRPr="003F240B" w:rsidRDefault="00043A62" w:rsidP="009562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right w:val="single" w:sz="4" w:space="0" w:color="auto"/>
            </w:tcBorders>
            <w:shd w:val="clear" w:color="auto" w:fill="auto"/>
            <w:noWrap/>
            <w:textDirection w:val="btLr"/>
            <w:vAlign w:val="center"/>
          </w:tcPr>
          <w:p w14:paraId="173C3135"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430D7AF6" w14:textId="77777777" w:rsidR="00043A62" w:rsidRPr="003F240B" w:rsidRDefault="00043A62" w:rsidP="009562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625A4A55" w14:textId="77777777" w:rsidR="00043A62" w:rsidRPr="003F240B" w:rsidRDefault="00043A62" w:rsidP="009562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CE27AD1"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78E78E5"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062733F"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043A62" w:rsidRPr="003F240B" w:rsidRDefault="00043A62" w:rsidP="00956243">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33C2303D" w14:textId="1D63A43E" w:rsidR="00043A62" w:rsidRPr="003F240B" w:rsidRDefault="00043A62" w:rsidP="0095624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043A62" w:rsidRPr="003F240B" w14:paraId="55A37EF5" w14:textId="77777777" w:rsidTr="0031201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043A62" w:rsidRPr="003F240B" w:rsidRDefault="00043A62" w:rsidP="009562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043A62" w:rsidRPr="003F240B" w:rsidRDefault="00043A62" w:rsidP="009562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2EE2F14" w14:textId="77777777" w:rsidR="00043A62" w:rsidRPr="003F240B" w:rsidRDefault="00043A62" w:rsidP="009562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90E0F0"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C173B70" w14:textId="77777777" w:rsidR="00043A62" w:rsidRPr="003F240B" w:rsidRDefault="00043A62" w:rsidP="0095624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40BBD25" w14:textId="77777777" w:rsidR="00043A62" w:rsidRPr="003F240B" w:rsidRDefault="00043A62" w:rsidP="0095624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5767DFC"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043A62" w:rsidRPr="003F240B" w:rsidRDefault="00043A62" w:rsidP="009562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043A62" w:rsidRPr="003F240B" w:rsidRDefault="00043A62" w:rsidP="009562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492413C" w:rsidR="00043A62" w:rsidRPr="003F240B" w:rsidRDefault="00043A62" w:rsidP="0095624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18912182"/>
            <w:placeholder>
              <w:docPart w:val="B49694A995B44974815E2D7E6A87D1CD"/>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431CD73" w14:textId="1A0DE208" w:rsidR="00043A62" w:rsidRPr="003F240B" w:rsidRDefault="00043A62" w:rsidP="0095624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956243" w:rsidRPr="003F240B" w14:paraId="1A83B856" w14:textId="77777777" w:rsidTr="0031201E">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956243" w:rsidRPr="003F240B" w:rsidRDefault="00956243" w:rsidP="009562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A2F5670" w:rsidR="00956243" w:rsidRPr="003F240B" w:rsidRDefault="00956243" w:rsidP="00956243">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57CA1F01" w:rsidR="00956243" w:rsidRPr="003F240B" w:rsidRDefault="00956243" w:rsidP="00956243">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27D84BBB" w:rsidR="00956243" w:rsidRPr="003F240B" w:rsidRDefault="00956243" w:rsidP="00956243">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6BFB7B4" w:rsidR="00956243" w:rsidRPr="003F240B" w:rsidRDefault="00956243" w:rsidP="00956243">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3E82381" w:rsidR="00956243" w:rsidRPr="003F240B" w:rsidRDefault="00956243" w:rsidP="00956243">
            <w:pPr>
              <w:jc w:val="center"/>
              <w:rPr>
                <w:rFonts w:eastAsia="Times New Roman"/>
                <w:color w:val="000000"/>
                <w:kern w:val="0"/>
                <w:sz w:val="20"/>
                <w:szCs w:val="20"/>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DD25008" w:rsidR="00956243" w:rsidRPr="003F240B" w:rsidRDefault="00956243" w:rsidP="00956243">
            <w:pPr>
              <w:jc w:val="center"/>
              <w:rPr>
                <w:rFonts w:eastAsia="Times New Roman"/>
                <w:color w:val="000000"/>
                <w:kern w:val="0"/>
                <w:sz w:val="20"/>
                <w:szCs w:val="20"/>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5789C001" w:rsidR="00956243" w:rsidRPr="003F240B" w:rsidRDefault="00956243" w:rsidP="00956243">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956243" w:rsidRPr="003F240B" w14:paraId="2D5B7119" w14:textId="77777777" w:rsidTr="003A5E40">
        <w:trPr>
          <w:cantSplit/>
          <w:trHeight w:val="907"/>
        </w:trPr>
        <w:tc>
          <w:tcPr>
            <w:tcW w:w="4904" w:type="dxa"/>
            <w:vMerge/>
            <w:tcBorders>
              <w:left w:val="single" w:sz="4" w:space="0" w:color="auto"/>
              <w:bottom w:val="single" w:sz="4" w:space="0" w:color="auto"/>
              <w:right w:val="single" w:sz="4" w:space="0" w:color="auto"/>
            </w:tcBorders>
            <w:vAlign w:val="center"/>
            <w:hideMark/>
          </w:tcPr>
          <w:p w14:paraId="4A43833F" w14:textId="77777777" w:rsidR="00956243" w:rsidRPr="003F240B" w:rsidRDefault="00956243" w:rsidP="009562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6D99BB" w14:textId="635A9991"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AF4B2F" w14:textId="269F8908"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5E44960" w14:textId="51FB7D0A"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1DFD918" w14:textId="5F06F995"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9832CD" w14:textId="3AE71F65"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0E1CE72" w14:textId="1AA15D86" w:rsidR="00956243" w:rsidRPr="003F240B" w:rsidRDefault="00956243" w:rsidP="0095624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61B9BB83" w14:textId="77777777" w:rsidR="00956243" w:rsidRPr="003F240B" w:rsidRDefault="00956243" w:rsidP="00956243">
            <w:pPr>
              <w:spacing w:after="60"/>
              <w:ind w:right="1212"/>
              <w:rPr>
                <w:rFonts w:eastAsia="Times New Roman"/>
                <w:color w:val="000000"/>
                <w:kern w:val="0"/>
                <w:sz w:val="20"/>
                <w:szCs w:val="20"/>
                <w:lang w:eastAsia="de-CH"/>
                <w14:ligatures w14:val="none"/>
              </w:rPr>
            </w:pPr>
          </w:p>
        </w:tc>
      </w:tr>
      <w:tr w:rsidR="00956243" w:rsidRPr="003F240B" w14:paraId="2A4E21CC" w14:textId="77777777" w:rsidTr="0031201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40109200" w:rsidR="00956243" w:rsidRPr="003F240B" w:rsidRDefault="00814559" w:rsidP="00956243">
            <w:pPr>
              <w:rPr>
                <w:rFonts w:eastAsia="Times New Roman"/>
                <w:color w:val="000000"/>
                <w:kern w:val="0"/>
                <w:sz w:val="20"/>
                <w:szCs w:val="20"/>
                <w:lang w:eastAsia="de-CH"/>
                <w14:ligatures w14:val="none"/>
              </w:rPr>
            </w:pPr>
            <w:proofErr w:type="gramStart"/>
            <w:r>
              <w:rPr>
                <w:rFonts w:eastAsia="Times New Roman"/>
                <w:color w:val="FFFFFF"/>
                <w:kern w:val="0"/>
                <w:sz w:val="20"/>
                <w:szCs w:val="20"/>
                <w:lang w:eastAsia="de-CH"/>
                <w14:ligatures w14:val="none"/>
              </w:rPr>
              <w:t>c</w:t>
            </w:r>
            <w:proofErr w:type="gramEnd"/>
            <w:r>
              <w:rPr>
                <w:rFonts w:eastAsia="Times New Roman"/>
                <w:color w:val="FFFFFF"/>
                <w:kern w:val="0"/>
                <w:sz w:val="20"/>
                <w:szCs w:val="20"/>
                <w:lang w:eastAsia="de-CH"/>
                <w14:ligatures w14:val="none"/>
              </w:rPr>
              <w:t xml:space="preserve"> </w:t>
            </w:r>
            <w:r w:rsidR="00A056FF" w:rsidRPr="00D738DF">
              <w:rPr>
                <w:rFonts w:eastAsia="Times New Roman"/>
                <w:color w:val="FFFFFF"/>
                <w:kern w:val="0"/>
                <w:sz w:val="20"/>
                <w:szCs w:val="20"/>
                <w:lang w:eastAsia="de-CH"/>
                <w14:ligatures w14:val="none"/>
              </w:rPr>
              <w:t>Pose des systèmes de stores et de protection contre le soleil</w:t>
            </w:r>
          </w:p>
        </w:tc>
        <w:tc>
          <w:tcPr>
            <w:tcW w:w="3113" w:type="dxa"/>
            <w:gridSpan w:val="7"/>
            <w:vMerge/>
            <w:tcBorders>
              <w:left w:val="single" w:sz="4" w:space="0" w:color="auto"/>
              <w:bottom w:val="single" w:sz="4" w:space="0" w:color="auto"/>
              <w:right w:val="single" w:sz="4" w:space="0" w:color="auto"/>
            </w:tcBorders>
            <w:shd w:val="clear" w:color="auto" w:fill="auto"/>
          </w:tcPr>
          <w:p w14:paraId="54BB2382" w14:textId="77777777" w:rsidR="00956243" w:rsidRPr="003F240B" w:rsidRDefault="00956243" w:rsidP="00956243">
            <w:pPr>
              <w:rPr>
                <w:rFonts w:eastAsia="Times New Roman"/>
                <w:color w:val="000000"/>
                <w:kern w:val="0"/>
                <w:sz w:val="20"/>
                <w:szCs w:val="20"/>
                <w:lang w:eastAsia="de-CH"/>
                <w14:ligatures w14:val="none"/>
              </w:rPr>
            </w:pPr>
          </w:p>
        </w:tc>
      </w:tr>
      <w:tr w:rsidR="003E39F7" w:rsidRPr="003F240B" w14:paraId="4CC1D65A" w14:textId="77777777" w:rsidTr="00363D2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35459" w14:textId="7BA30292" w:rsidR="003E39F7" w:rsidRPr="003F240B" w:rsidRDefault="003E39F7" w:rsidP="0051110C">
            <w:pPr>
              <w:rPr>
                <w:rFonts w:eastAsia="Times New Roman"/>
                <w:color w:val="000000"/>
                <w:kern w:val="0"/>
                <w:sz w:val="20"/>
                <w:szCs w:val="20"/>
                <w:lang w:eastAsia="de-CH"/>
                <w14:ligatures w14:val="none"/>
              </w:rPr>
            </w:pPr>
            <w:proofErr w:type="gramStart"/>
            <w:r w:rsidRPr="007E4020">
              <w:rPr>
                <w:sz w:val="18"/>
                <w:szCs w:val="18"/>
              </w:rPr>
              <w:t>c</w:t>
            </w:r>
            <w:proofErr w:type="gramEnd"/>
            <w:r w:rsidRPr="007E4020">
              <w:rPr>
                <w:sz w:val="18"/>
                <w:szCs w:val="18"/>
              </w:rPr>
              <w:t>1 Poser des stores à lamell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778783" w14:textId="2B91E619"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D969ABD" w14:textId="24571FF7"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AF8BC" w14:textId="17F20588"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0E5275A" w14:textId="19CB9C38"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23867B" w14:textId="3D71FC9B"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4</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EAEDE8" w14:textId="781EB5A8"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B5B339" w14:textId="6B8A0391"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37A978A9" w14:textId="34198D20"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6</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59A3D652"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6BCA9" w14:textId="28B7C7B1"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E1088D2" w14:textId="63608C5D"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5DA9A5" w14:textId="5088A7D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41F21C" w14:textId="5BECBE31"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43F20DD7" w14:textId="30DF914A"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10</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B9B6" w14:textId="4D4C5AF6"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265554" w14:textId="68457FFF"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46C08" w14:textId="2C021DFF"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BD133B1" w14:textId="49DE9022" w:rsidR="003E39F7" w:rsidRPr="003F240B" w:rsidRDefault="003E39F7" w:rsidP="00D17A2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1192878" w:rsidR="003E39F7" w:rsidRPr="003F240B" w:rsidRDefault="003E39F7" w:rsidP="0095624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5949ACCA" w:rsidR="003E39F7" w:rsidRPr="003F240B" w:rsidRDefault="003E39F7" w:rsidP="0095624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34668E8D097A4F6982DB7421C7729DD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E39F7" w:rsidRPr="003F240B" w14:paraId="73738F6B"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3D2677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0B4B039"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10EBF2F"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DC91EC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F8ABB21"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3E39F7" w:rsidRPr="003F240B" w:rsidRDefault="003E39F7" w:rsidP="00D17A2D">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A4B3D18" w14:textId="3773EDDC" w:rsidR="003E39F7" w:rsidRPr="003F240B" w:rsidRDefault="003E39F7" w:rsidP="0095624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3E39F7" w:rsidRPr="003F240B" w14:paraId="13830511"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D893C8C"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AD03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23BCC7C"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B20827F"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879DC5A"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3E39F7" w:rsidRPr="003F240B" w:rsidRDefault="003E39F7" w:rsidP="00D17A2D">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9E19760" w:rsidR="003E39F7" w:rsidRPr="003F240B" w:rsidRDefault="003E39F7" w:rsidP="0095624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9FB620F800C04D5DAAA4F689A5726EA3"/>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4FB5FBA0" w14:textId="26A6981F" w:rsidR="003E39F7" w:rsidRPr="003F240B" w:rsidRDefault="003E39F7" w:rsidP="0095624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3E39F7" w:rsidRPr="003F240B" w14:paraId="095C5796" w14:textId="77777777" w:rsidTr="00363D2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60BC8" w14:textId="4B3CEED3" w:rsidR="003E39F7" w:rsidRPr="003F240B" w:rsidRDefault="003E39F7" w:rsidP="0051110C">
            <w:pPr>
              <w:rPr>
                <w:rFonts w:eastAsia="Times New Roman"/>
                <w:color w:val="000000"/>
                <w:kern w:val="0"/>
                <w:sz w:val="20"/>
                <w:szCs w:val="20"/>
                <w:lang w:eastAsia="de-CH"/>
                <w14:ligatures w14:val="none"/>
              </w:rPr>
            </w:pPr>
            <w:proofErr w:type="gramStart"/>
            <w:r w:rsidRPr="007E4020">
              <w:rPr>
                <w:sz w:val="18"/>
                <w:szCs w:val="18"/>
              </w:rPr>
              <w:t>c</w:t>
            </w:r>
            <w:proofErr w:type="gramEnd"/>
            <w:r w:rsidRPr="007E4020">
              <w:rPr>
                <w:sz w:val="18"/>
                <w:szCs w:val="18"/>
              </w:rPr>
              <w:t>2 Poser des volets roulan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ED0BE" w14:textId="215095DC"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3FB0819" w14:textId="26E04B53"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2A9B0" w14:textId="4F7A6E24"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E46921" w14:textId="0CD9C79D"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1E69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703DF" w14:textId="688708D3"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FC4885" w14:textId="2DBDF5C3"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276ED3C" w14:textId="0886E862"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777E540" w14:textId="3085652B"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A2828B" w14:textId="16521469"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E76F47A" w14:textId="5347D2C6"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DA80B" w14:textId="27D3065D"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74588E" w14:textId="24A7FEF5"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F762006" w14:textId="704F5A11"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B730E4" w14:textId="2D56A6F2"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DB62D6" w14:textId="4A9E1349"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63582E3A"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2763F429"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072B015" w:rsidR="003E39F7" w:rsidRPr="003F240B" w:rsidRDefault="003E39F7" w:rsidP="00E46223">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40E6A2EF" w:rsidR="003E39F7" w:rsidRPr="003F240B" w:rsidRDefault="003E39F7" w:rsidP="00E46223">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441B0F099D514D3DA0F7FC036E6FEE5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E39F7" w:rsidRPr="003F240B" w14:paraId="1CDD5D53"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B94C81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9978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2A155A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A336C56"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BCA7294"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09A5C8C" w14:textId="75210B29" w:rsidR="003E39F7" w:rsidRPr="003F240B" w:rsidRDefault="003E39F7" w:rsidP="00E4622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3E39F7" w:rsidRPr="003F240B" w14:paraId="32790C91"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47404A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1D4EF"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A9211D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AED3B5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F41879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631480BC"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5982659B" w:rsidR="003E39F7" w:rsidRPr="003F240B" w:rsidRDefault="003E39F7" w:rsidP="00E4622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193E0F22F289466787DD0DF9D2400ABD"/>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0035FEB5" w14:textId="61B9E1F3" w:rsidR="003E39F7" w:rsidRPr="003F240B" w:rsidRDefault="003E39F7" w:rsidP="00E46223">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3273A8" w:rsidRPr="003F240B" w14:paraId="1B6F078B" w14:textId="77777777" w:rsidTr="00363D2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3F3F6" w14:textId="6B37802B" w:rsidR="003273A8" w:rsidRPr="003F240B" w:rsidRDefault="003273A8" w:rsidP="0051110C">
            <w:pPr>
              <w:rPr>
                <w:rFonts w:eastAsia="Times New Roman"/>
                <w:color w:val="000000"/>
                <w:kern w:val="0"/>
                <w:sz w:val="20"/>
                <w:szCs w:val="20"/>
                <w:lang w:eastAsia="de-CH"/>
                <w14:ligatures w14:val="none"/>
              </w:rPr>
            </w:pPr>
            <w:proofErr w:type="gramStart"/>
            <w:r w:rsidRPr="007E4020">
              <w:rPr>
                <w:sz w:val="18"/>
                <w:szCs w:val="18"/>
              </w:rPr>
              <w:t>c</w:t>
            </w:r>
            <w:proofErr w:type="gramEnd"/>
            <w:r w:rsidRPr="007E4020">
              <w:rPr>
                <w:sz w:val="18"/>
                <w:szCs w:val="18"/>
              </w:rPr>
              <w:t>3 Poser des stores toile à descente vertical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31211" w14:textId="5940F478" w:rsidR="003273A8" w:rsidRPr="00363D2B" w:rsidRDefault="003273A8"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2A8C6A7" w14:textId="04F229F9" w:rsidR="003273A8" w:rsidRPr="00363D2B" w:rsidRDefault="003273A8" w:rsidP="00363D2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9E284" w14:textId="0EB9B219" w:rsidR="003273A8" w:rsidRPr="00363D2B" w:rsidRDefault="003273A8" w:rsidP="00363D2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D3A05E" w14:textId="43075F24"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5BC1BC0" w14:textId="58F490C9"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4</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817A48" w14:textId="08CB648B"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3CD459" w14:textId="47A8B1E8"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EAB635F" w14:textId="0A5C3EE9"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03C42" w14:textId="2E97A330"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E4767C" w14:textId="73EAEB4E"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2CA249F7" w14:textId="056DE115"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7&amp;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8FC572E" w14:textId="7D61F448"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40</w:t>
            </w:r>
            <w:r w:rsidR="003E39F7" w:rsidRPr="00363D2B">
              <w:rPr>
                <w:rFonts w:eastAsia="Times New Roman"/>
                <w:color w:val="000000"/>
                <w:kern w:val="0"/>
                <w:sz w:val="20"/>
                <w:szCs w:val="20"/>
                <w:lang w:eastAsia="de-CH"/>
                <w14:ligatures w14:val="none"/>
              </w:rPr>
              <w:t xml:space="preserve"> </w:t>
            </w:r>
            <w:r w:rsidRPr="00363D2B">
              <w:rPr>
                <w:rFonts w:eastAsia="Times New Roman"/>
                <w:color w:val="000000"/>
                <w:kern w:val="0"/>
                <w:sz w:val="20"/>
                <w:szCs w:val="20"/>
                <w:lang w:eastAsia="de-CH"/>
                <w14:ligatures w14:val="none"/>
              </w:rPr>
              <w:t>L</w:t>
            </w:r>
            <w:r w:rsidR="003E39F7" w:rsidRPr="00363D2B">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A9605F" w14:textId="41D85E57" w:rsidR="003273A8" w:rsidRPr="00363D2B" w:rsidRDefault="003273A8"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3E2DC21" w14:textId="58F8BC4C"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2399A2" w14:textId="7760D5D8"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4B2C23A9"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48F248B4"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76173106" w14:textId="77777777" w:rsidR="003273A8" w:rsidRPr="003F240B" w:rsidRDefault="003273A8" w:rsidP="00D17A2D">
            <w:pPr>
              <w:ind w:left="113" w:right="113"/>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31EED2D" w:rsidR="003273A8" w:rsidRPr="003F240B" w:rsidRDefault="003273A8" w:rsidP="006537A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04A655CB" w:rsidR="003273A8" w:rsidRPr="003F240B" w:rsidRDefault="003273A8" w:rsidP="006537A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56582702"/>
                <w:placeholder>
                  <w:docPart w:val="87D80E0488BF4F3BA4372DDCF32325B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273A8" w:rsidRPr="003F240B" w14:paraId="2C697C22"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3273A8" w:rsidRPr="003F240B" w:rsidRDefault="003273A8"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A217E14"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3273A8" w:rsidRPr="00363D2B" w:rsidRDefault="003273A8"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BF2CE1E"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CDA248D"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3F8724"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C3031C9"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79263E6" w14:textId="223BF869"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60F4FBC"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3967E75"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E4172"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48DB93F" w14:textId="77777777" w:rsidR="003273A8" w:rsidRPr="003F240B" w:rsidRDefault="003273A8" w:rsidP="00D17A2D">
            <w:pPr>
              <w:ind w:left="113" w:right="113"/>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C087B28" w14:textId="0A366674" w:rsidR="003273A8" w:rsidRPr="003F240B" w:rsidRDefault="003273A8" w:rsidP="006537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273A8" w:rsidRPr="003F240B" w14:paraId="28BDC50F"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3273A8" w:rsidRPr="003F240B" w:rsidRDefault="003273A8"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E951A0B"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3273A8" w:rsidRPr="00363D2B" w:rsidRDefault="003273A8"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1ED7FD"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A50D95B"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39697F"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106D4"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1EB2515" w14:textId="1143917E"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4FA605B"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7E4849A"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BFD25A"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3273A8" w:rsidRPr="00363D2B" w:rsidRDefault="003273A8"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9422C2" w14:textId="77777777" w:rsidR="003273A8" w:rsidRPr="003F240B" w:rsidRDefault="003273A8" w:rsidP="00D17A2D">
            <w:pPr>
              <w:ind w:left="113" w:right="113"/>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656AE5" w:rsidR="003273A8" w:rsidRPr="003F240B" w:rsidRDefault="003273A8" w:rsidP="006537A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55934234"/>
            <w:placeholder>
              <w:docPart w:val="16FDF14243D94322BB1BEA7A2AF2251F"/>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5A23C15C" w14:textId="075CC24A" w:rsidR="003273A8" w:rsidRPr="003F240B" w:rsidRDefault="003273A8" w:rsidP="006537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E39F7" w:rsidRPr="003F240B" w14:paraId="659B9846" w14:textId="77777777" w:rsidTr="00363D2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D93BD" w14:textId="446B80C3" w:rsidR="003E39F7" w:rsidRPr="003F240B" w:rsidRDefault="003E39F7" w:rsidP="0051110C">
            <w:pPr>
              <w:rPr>
                <w:rFonts w:eastAsia="Times New Roman"/>
                <w:color w:val="000000"/>
                <w:kern w:val="0"/>
                <w:sz w:val="20"/>
                <w:szCs w:val="20"/>
                <w:lang w:eastAsia="de-CH"/>
                <w14:ligatures w14:val="none"/>
              </w:rPr>
            </w:pPr>
            <w:proofErr w:type="gramStart"/>
            <w:r w:rsidRPr="007E4020">
              <w:rPr>
                <w:sz w:val="18"/>
                <w:szCs w:val="18"/>
              </w:rPr>
              <w:t>c</w:t>
            </w:r>
            <w:proofErr w:type="gramEnd"/>
            <w:r w:rsidRPr="007E4020">
              <w:rPr>
                <w:sz w:val="18"/>
                <w:szCs w:val="18"/>
              </w:rPr>
              <w:t>4 Poser des stores toile à bras articulé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59717B"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E6361E3" w14:textId="2868FA9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F1203" w14:textId="6281CB81"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52E10C" w14:textId="6DA73774"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E9048AC" w14:textId="5E22B820"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40DAFB" w14:textId="4269565B"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1DA9A0" w14:textId="7B92BEA5"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4011BD2" w14:textId="4D71D3A3"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994FFB7" w14:textId="4B3F5AE5"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22BA57" w14:textId="6A951246"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353718D" w14:textId="4F4773B8"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37EED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D16B11" w14:textId="04942191"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4054C49" w14:textId="527CD1F5"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5A4C4F94" w14:textId="31E56EF6"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100 L</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08597A10"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11DBEEDF"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0CD7DDC2"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2F9FCA4F" w:rsidR="003E39F7" w:rsidRPr="003F240B" w:rsidRDefault="003E39F7" w:rsidP="0081455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3745492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559B4CC1" w:rsidR="003E39F7" w:rsidRPr="003F240B" w:rsidRDefault="003E39F7" w:rsidP="0081455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612773117"/>
                <w:placeholder>
                  <w:docPart w:val="3BCFCEBDA7E64644984E6B7684BFD9F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E39F7" w:rsidRPr="003F240B" w14:paraId="3DA50F49"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4241F13"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07D9FDB"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753C3"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5706CF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5110E09"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7B4B759"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8EFDFEC"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156E2599" w14:textId="7897F61E" w:rsidR="003E39F7" w:rsidRPr="003F240B" w:rsidRDefault="003E39F7" w:rsidP="0081455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E39F7" w:rsidRPr="003F240B" w14:paraId="58901E6C" w14:textId="77777777" w:rsidTr="00363D2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CD7B66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E7F0AE4"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A9F16D"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5EA19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286B0FEE"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16A5096"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A745D35"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4AF6F1E" w:rsidR="003E39F7" w:rsidRPr="003F240B" w:rsidRDefault="003E39F7" w:rsidP="0081455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3357514"/>
            <w:placeholder>
              <w:docPart w:val="7CE0C53BE67A4CC18B612A34E69B2201"/>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24CC9C2D" w14:textId="1D36CF57" w:rsidR="003E39F7" w:rsidRPr="003F240B" w:rsidRDefault="003E39F7" w:rsidP="0081455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E39F7" w:rsidRPr="003F240B" w14:paraId="562760E1" w14:textId="77777777" w:rsidTr="00363D2B">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BF84B" w14:textId="0AF67061" w:rsidR="003E39F7" w:rsidRPr="003F240B" w:rsidRDefault="003E39F7" w:rsidP="0051110C">
            <w:pPr>
              <w:rPr>
                <w:rFonts w:eastAsia="Times New Roman"/>
                <w:color w:val="000000"/>
                <w:kern w:val="0"/>
                <w:sz w:val="20"/>
                <w:szCs w:val="20"/>
                <w:lang w:eastAsia="de-CH"/>
                <w14:ligatures w14:val="none"/>
              </w:rPr>
            </w:pPr>
            <w:proofErr w:type="gramStart"/>
            <w:r>
              <w:rPr>
                <w:sz w:val="18"/>
                <w:szCs w:val="18"/>
              </w:rPr>
              <w:t>c</w:t>
            </w:r>
            <w:proofErr w:type="gramEnd"/>
            <w:r>
              <w:rPr>
                <w:sz w:val="18"/>
                <w:szCs w:val="18"/>
              </w:rPr>
              <w:t>5</w:t>
            </w:r>
            <w:r w:rsidRPr="007E4020">
              <w:rPr>
                <w:sz w:val="18"/>
                <w:szCs w:val="18"/>
              </w:rPr>
              <w:t xml:space="preserve"> Mettre en service des entraînements électriques et des commandes destinés à des systèmes de stores et de protection contre le soleil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A10DAC" w14:textId="630FB68C" w:rsidR="003E39F7" w:rsidRPr="00363D2B" w:rsidRDefault="003E39F7" w:rsidP="00363D2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B962A58" w14:textId="64210D7F" w:rsidR="003E39F7" w:rsidRPr="00363D2B" w:rsidRDefault="003E39F7" w:rsidP="00363D2B">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E347EA" w14:textId="7E678332" w:rsidR="003E39F7" w:rsidRPr="00363D2B" w:rsidRDefault="003E39F7" w:rsidP="00363D2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C4A9C98" w14:textId="17352A5F"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5666316" w14:textId="39635DFD"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F4241A" w14:textId="538A22EC"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19BC81" w14:textId="1AF21130"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619082" w14:textId="1A8928E1"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F1976E" w14:textId="7B5582D5"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4B2663" w14:textId="2D748813"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80C6C20" w14:textId="09F5AC4C"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CB807" w14:textId="5FE6A756"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4CCB6C" w14:textId="65E5CA65"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E/S</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F24B0C6" w14:textId="17D8AEE1"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CIE9&amp;10</w:t>
            </w:r>
          </w:p>
        </w:tc>
        <w:tc>
          <w:tcPr>
            <w:tcW w:w="397" w:type="dxa"/>
            <w:gridSpan w:val="2"/>
            <w:vMerge/>
            <w:tcBorders>
              <w:left w:val="single" w:sz="4" w:space="0" w:color="auto"/>
              <w:right w:val="single" w:sz="4" w:space="0" w:color="auto"/>
            </w:tcBorders>
            <w:shd w:val="clear" w:color="auto" w:fill="85A7D1"/>
            <w:textDirection w:val="btLr"/>
            <w:vAlign w:val="center"/>
          </w:tcPr>
          <w:p w14:paraId="0D9E5ACC" w14:textId="77777777"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0E06CD" w14:textId="244938B1" w:rsidR="003E39F7" w:rsidRPr="00363D2B" w:rsidRDefault="003E39F7" w:rsidP="00363D2B">
            <w:pPr>
              <w:jc w:val="center"/>
              <w:rPr>
                <w:rFonts w:eastAsia="Times New Roman"/>
                <w:color w:val="000000"/>
                <w:kern w:val="0"/>
                <w:sz w:val="20"/>
                <w:szCs w:val="20"/>
                <w:lang w:eastAsia="de-CH"/>
                <w14:ligatures w14:val="none"/>
              </w:rPr>
            </w:pPr>
            <w:r w:rsidRPr="00363D2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3D678D72" w:rsidR="003E39F7" w:rsidRPr="00363D2B" w:rsidRDefault="003E39F7" w:rsidP="00363D2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1055A775"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0BB2CC1A" w:rsidR="003E39F7" w:rsidRPr="003F240B" w:rsidRDefault="003E39F7" w:rsidP="0051110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1865629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CDB7C8F" w:rsidR="003E39F7" w:rsidRPr="003F240B" w:rsidRDefault="003E39F7" w:rsidP="0051110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711103263"/>
                <w:placeholder>
                  <w:docPart w:val="3BC1893072D54FF89167B60C628C315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E39F7" w:rsidRPr="003F240B" w14:paraId="7575939C" w14:textId="77777777" w:rsidTr="0031201E">
        <w:trPr>
          <w:cantSplit/>
          <w:trHeight w:val="340"/>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D8A42B8"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28CD9C"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464996F"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E3DE24"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0CDC6B8"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tcPr>
          <w:p w14:paraId="15990A7A" w14:textId="77777777" w:rsidR="003E39F7" w:rsidRPr="003F240B" w:rsidRDefault="003E39F7" w:rsidP="004140B7">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B33B5DA" w14:textId="77777777" w:rsidR="003E39F7" w:rsidRPr="003F240B" w:rsidRDefault="003E39F7" w:rsidP="004140B7">
            <w:pPr>
              <w:ind w:left="113" w:right="113"/>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3E39F7" w:rsidRPr="003F240B" w:rsidRDefault="003E39F7" w:rsidP="006B0953">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434B41D3"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929036F" w14:textId="042D33E9" w:rsidR="003E39F7" w:rsidRPr="003F240B" w:rsidRDefault="003E39F7" w:rsidP="0051110C">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E39F7" w:rsidRPr="003F240B" w14:paraId="3CECC9B5" w14:textId="77777777" w:rsidTr="0031201E">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3E39F7" w:rsidRPr="003F240B" w:rsidRDefault="003E39F7" w:rsidP="0051110C">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3D9CCA3"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6399C53"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B2F0845"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309EBC"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D464279"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8293F4A" w14:textId="77777777" w:rsidR="003E39F7" w:rsidRPr="003F240B" w:rsidRDefault="003E39F7" w:rsidP="004140B7">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016DBF0C" w14:textId="77777777" w:rsidR="003E39F7" w:rsidRPr="003F240B" w:rsidRDefault="003E39F7" w:rsidP="004140B7">
            <w:pPr>
              <w:ind w:left="113" w:right="113"/>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3E39F7" w:rsidRPr="003F240B" w:rsidRDefault="003E39F7" w:rsidP="004140B7">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3E39F7" w:rsidRPr="003F240B" w:rsidRDefault="003E39F7" w:rsidP="006B0953">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9EF79B7" w14:textId="77777777" w:rsidR="003E39F7" w:rsidRPr="003F240B" w:rsidRDefault="003E39F7" w:rsidP="00D17A2D">
            <w:pPr>
              <w:ind w:left="113" w:right="113"/>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EAB56CE" w:rsidR="003E39F7" w:rsidRPr="003F240B" w:rsidRDefault="003E39F7" w:rsidP="0051110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398281605"/>
            <w:placeholder>
              <w:docPart w:val="24BF749D7A504F6F9DE8C2A631BE32B4"/>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1217FA5F" w14:textId="738C0876" w:rsidR="003E39F7" w:rsidRPr="003F240B" w:rsidRDefault="003E39F7" w:rsidP="0051110C">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51110C" w:rsidRPr="003F240B" w14:paraId="1BB9A049" w14:textId="77777777" w:rsidTr="0031201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3D40B250" w:rsidR="0051110C" w:rsidRPr="003F240B" w:rsidRDefault="0051110C" w:rsidP="0051110C">
            <w:pPr>
              <w:rPr>
                <w:rFonts w:eastAsia="Times New Roman"/>
                <w:color w:val="000000"/>
                <w:kern w:val="0"/>
                <w:sz w:val="20"/>
                <w:szCs w:val="20"/>
                <w:lang w:eastAsia="de-CH"/>
                <w14:ligatures w14:val="none"/>
              </w:rPr>
            </w:pPr>
            <w:proofErr w:type="gramStart"/>
            <w:r>
              <w:rPr>
                <w:rFonts w:eastAsia="Times New Roman"/>
                <w:color w:val="FFFFFF"/>
                <w:kern w:val="0"/>
                <w:sz w:val="20"/>
                <w:szCs w:val="20"/>
                <w:lang w:eastAsia="de-CH"/>
                <w14:ligatures w14:val="none"/>
              </w:rPr>
              <w:t>d</w:t>
            </w:r>
            <w:proofErr w:type="gramEnd"/>
            <w:r>
              <w:rPr>
                <w:rFonts w:eastAsia="Times New Roman"/>
                <w:color w:val="FFFFFF"/>
                <w:kern w:val="0"/>
                <w:sz w:val="20"/>
                <w:szCs w:val="20"/>
                <w:lang w:eastAsia="de-CH"/>
                <w14:ligatures w14:val="none"/>
              </w:rPr>
              <w:t xml:space="preserve"> </w:t>
            </w:r>
            <w:r w:rsidRPr="00D738DF">
              <w:rPr>
                <w:rFonts w:eastAsia="Times New Roman"/>
                <w:color w:val="FFFFFF"/>
                <w:kern w:val="0"/>
                <w:sz w:val="20"/>
                <w:szCs w:val="20"/>
                <w:lang w:eastAsia="de-CH"/>
                <w14:ligatures w14:val="none"/>
              </w:rPr>
              <w:t>Entretien, réparation et démontage des systèmes de stores et de protection contre le soleil</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51110C" w:rsidRPr="003F240B" w:rsidRDefault="0051110C" w:rsidP="0051110C">
            <w:pPr>
              <w:rPr>
                <w:rFonts w:eastAsia="Times New Roman"/>
                <w:color w:val="000000"/>
                <w:kern w:val="0"/>
                <w:sz w:val="20"/>
                <w:szCs w:val="20"/>
                <w:lang w:eastAsia="de-CH"/>
                <w14:ligatures w14:val="none"/>
              </w:rPr>
            </w:pPr>
          </w:p>
        </w:tc>
      </w:tr>
      <w:tr w:rsidR="0031201E" w:rsidRPr="003F240B" w14:paraId="42F00C2C" w14:textId="77777777" w:rsidTr="00080B16">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3B46DA06" w14:textId="7B2E4D4B" w:rsidR="0031201E" w:rsidRPr="003F240B" w:rsidRDefault="0031201E" w:rsidP="0051110C">
            <w:pPr>
              <w:rPr>
                <w:rFonts w:eastAsia="Times New Roman"/>
                <w:color w:val="000000"/>
                <w:kern w:val="0"/>
                <w:sz w:val="20"/>
                <w:szCs w:val="20"/>
                <w:lang w:eastAsia="de-CH"/>
                <w14:ligatures w14:val="none"/>
              </w:rPr>
            </w:pPr>
            <w:proofErr w:type="gramStart"/>
            <w:r w:rsidRPr="007E4020">
              <w:rPr>
                <w:sz w:val="18"/>
                <w:szCs w:val="18"/>
              </w:rPr>
              <w:t>d</w:t>
            </w:r>
            <w:proofErr w:type="gramEnd"/>
            <w:r w:rsidRPr="007E4020">
              <w:rPr>
                <w:sz w:val="18"/>
                <w:szCs w:val="18"/>
              </w:rPr>
              <w:t>1 Entretenir des systèmes de stores et de protection contre le soleil</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26F94A" w14:textId="31C0D5AE"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364EF1" w14:textId="7D7FFAAE"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07F6332" w14:textId="21D4D870"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20D4185" w14:textId="1BE45670"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1974250" w14:textId="156D445D"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D7DD58" w14:textId="0E2DFDC6"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E534121" w14:textId="73C2AB2E"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F63F64" w14:textId="177EBA6D"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3EAC634" w14:textId="1AE67E0F"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70C2A1DD" w14:textId="7E7AFCF8"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8877B" w14:textId="04278D1C"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9025E9D" w14:textId="423B9DF5"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F47A49" w14:textId="0C9E5493"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700426C5" w14:textId="11B9029F"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CIE10</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A50551D" w14:textId="186A40F4"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40 L</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26DE3BFD" w14:textId="38A7A683"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5858274"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31201E" w:rsidRPr="003F240B" w:rsidRDefault="0031201E" w:rsidP="0051110C">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89BCD1C" w:rsidR="0031201E" w:rsidRPr="003F240B" w:rsidRDefault="0031201E" w:rsidP="0051110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459981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2CD464E9" w:rsidR="0031201E" w:rsidRPr="003F240B" w:rsidRDefault="0031201E" w:rsidP="0051110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38307828"/>
                <w:placeholder>
                  <w:docPart w:val="6CB4B130015846289395D3D22562D3C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201E" w:rsidRPr="003F240B" w14:paraId="0229E053" w14:textId="77777777" w:rsidTr="00080B16">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31201E" w:rsidRPr="003F240B" w:rsidRDefault="0031201E" w:rsidP="0051110C">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AEAA84"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25D44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30940C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CFADA0F"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31201E" w:rsidRPr="003F240B" w:rsidRDefault="0031201E" w:rsidP="0051110C">
            <w:pPr>
              <w:jc w:val="cente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3E9247E" w14:textId="1FFD3C31" w:rsidR="0031201E" w:rsidRPr="003F240B" w:rsidRDefault="0031201E" w:rsidP="0051110C">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1201E" w:rsidRPr="003F240B" w14:paraId="32714502" w14:textId="77777777" w:rsidTr="00080B16">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31201E" w:rsidRPr="003F240B" w:rsidRDefault="0031201E" w:rsidP="0051110C">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0B9FF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0BD870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31201E" w:rsidRPr="003F240B" w:rsidRDefault="0031201E" w:rsidP="0051110C">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44FBAF9E" w:rsidR="0031201E" w:rsidRPr="003F240B" w:rsidRDefault="0031201E" w:rsidP="0051110C">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91225174"/>
            <w:placeholder>
              <w:docPart w:val="2BB653FC24324678B4C287C3AB9324FA"/>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3DBA62E8" w14:textId="6C7F7B7D" w:rsidR="0031201E" w:rsidRPr="003F240B" w:rsidRDefault="0031201E" w:rsidP="0051110C">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201E" w:rsidRPr="003F240B" w14:paraId="7C572272" w14:textId="77777777" w:rsidTr="00080B16">
        <w:trPr>
          <w:trHeight w:val="227"/>
        </w:trPr>
        <w:tc>
          <w:tcPr>
            <w:tcW w:w="4904" w:type="dxa"/>
            <w:vMerge w:val="restart"/>
            <w:tcBorders>
              <w:top w:val="single" w:sz="4" w:space="0" w:color="auto"/>
              <w:left w:val="single" w:sz="4" w:space="0" w:color="auto"/>
              <w:right w:val="single" w:sz="4" w:space="0" w:color="auto"/>
            </w:tcBorders>
            <w:shd w:val="clear" w:color="auto" w:fill="auto"/>
          </w:tcPr>
          <w:p w14:paraId="7BF0B2FD" w14:textId="77E3D9FA" w:rsidR="0031201E" w:rsidRPr="003F240B" w:rsidRDefault="0031201E" w:rsidP="00356294">
            <w:pPr>
              <w:rPr>
                <w:rFonts w:eastAsia="Times New Roman"/>
                <w:color w:val="000000"/>
                <w:kern w:val="0"/>
                <w:sz w:val="20"/>
                <w:szCs w:val="20"/>
                <w:lang w:eastAsia="de-CH"/>
                <w14:ligatures w14:val="none"/>
              </w:rPr>
            </w:pPr>
            <w:proofErr w:type="gramStart"/>
            <w:r w:rsidRPr="007E4020">
              <w:rPr>
                <w:sz w:val="18"/>
                <w:szCs w:val="18"/>
              </w:rPr>
              <w:t>d</w:t>
            </w:r>
            <w:proofErr w:type="gramEnd"/>
            <w:r w:rsidRPr="007E4020">
              <w:rPr>
                <w:sz w:val="18"/>
                <w:szCs w:val="18"/>
              </w:rPr>
              <w:t>2 Réparer des systèmes de stores et de protection contre le soleil</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BAFC204"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2BEEAD4C"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4FE14A1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54169" w14:textId="245FDC64"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0C96B4AF"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31201E" w:rsidRPr="003F240B" w:rsidRDefault="0031201E" w:rsidP="00356294">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65769FA9" w:rsidR="0031201E" w:rsidRPr="003F240B" w:rsidRDefault="0031201E" w:rsidP="0035629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576270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675DBE48" w:rsidR="0031201E" w:rsidRPr="003F240B" w:rsidRDefault="0031201E" w:rsidP="0035629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0267941"/>
                <w:placeholder>
                  <w:docPart w:val="24D9803F95E54B41BF177DD74D5AA90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201E" w:rsidRPr="003F240B" w14:paraId="10BA8940" w14:textId="77777777" w:rsidTr="00080B16">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31201E" w:rsidRPr="003F240B" w:rsidRDefault="0031201E" w:rsidP="0035629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6161F3"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67A1C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textDirection w:val="btLr"/>
            <w:vAlign w:val="center"/>
          </w:tcPr>
          <w:p w14:paraId="70CA034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CAC3D"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29853EF"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31201E" w:rsidRPr="003F240B" w:rsidRDefault="0031201E" w:rsidP="00356294">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5087698" w14:textId="06277191" w:rsidR="0031201E" w:rsidRPr="003F240B" w:rsidRDefault="0031201E" w:rsidP="0035629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31201E" w:rsidRPr="003F240B" w14:paraId="20981AFD" w14:textId="77777777" w:rsidTr="00080B1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31201E" w:rsidRPr="003F240B" w:rsidRDefault="0031201E" w:rsidP="0035629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8F518C"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880228"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0C76D74"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5DBEDAE6"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7DE088A3"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31201E" w:rsidRPr="003F240B" w:rsidRDefault="0031201E" w:rsidP="00356294">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582777FD" w:rsidR="0031201E" w:rsidRPr="003F240B" w:rsidRDefault="0031201E" w:rsidP="00356294">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90901614"/>
            <w:placeholder>
              <w:docPart w:val="420BC1ACB9844A66BD668E5CB2543CF2"/>
            </w:placeholder>
            <w:date>
              <w:dateFormat w:val="dd.MM.yyyy"/>
              <w:lid w:val="fr-CH"/>
              <w:storeMappedDataAs w:val="dateTime"/>
              <w:calendar w:val="gregorian"/>
            </w:date>
          </w:sdtPr>
          <w:sdtEndPr/>
          <w:sdtContent>
            <w:tc>
              <w:tcPr>
                <w:tcW w:w="2239" w:type="dxa"/>
                <w:gridSpan w:val="6"/>
                <w:tcBorders>
                  <w:left w:val="nil"/>
                  <w:right w:val="single" w:sz="4" w:space="0" w:color="auto"/>
                </w:tcBorders>
                <w:shd w:val="clear" w:color="auto" w:fill="auto"/>
                <w:vAlign w:val="center"/>
              </w:tcPr>
              <w:p w14:paraId="2153A2C5" w14:textId="3AC8BE17" w:rsidR="0031201E" w:rsidRPr="003F240B" w:rsidRDefault="0031201E" w:rsidP="00356294">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201E" w:rsidRPr="003F240B" w14:paraId="6525CE17" w14:textId="77777777" w:rsidTr="00080B16">
        <w:trPr>
          <w:trHeight w:val="283"/>
        </w:trPr>
        <w:tc>
          <w:tcPr>
            <w:tcW w:w="4904" w:type="dxa"/>
            <w:vMerge w:val="restart"/>
            <w:tcBorders>
              <w:top w:val="single" w:sz="4" w:space="0" w:color="auto"/>
              <w:left w:val="single" w:sz="4" w:space="0" w:color="auto"/>
              <w:right w:val="single" w:sz="4" w:space="0" w:color="auto"/>
            </w:tcBorders>
            <w:shd w:val="clear" w:color="auto" w:fill="auto"/>
            <w:vAlign w:val="center"/>
          </w:tcPr>
          <w:p w14:paraId="4D8BC086" w14:textId="0F2ACC14" w:rsidR="0031201E" w:rsidRPr="003F240B" w:rsidRDefault="0031201E" w:rsidP="00356294">
            <w:pPr>
              <w:rPr>
                <w:rFonts w:eastAsia="Times New Roman"/>
                <w:color w:val="000000"/>
                <w:kern w:val="0"/>
                <w:sz w:val="20"/>
                <w:szCs w:val="20"/>
                <w:lang w:eastAsia="de-CH"/>
                <w14:ligatures w14:val="none"/>
              </w:rPr>
            </w:pPr>
            <w:proofErr w:type="gramStart"/>
            <w:r w:rsidRPr="007E4020">
              <w:rPr>
                <w:sz w:val="18"/>
                <w:szCs w:val="18"/>
              </w:rPr>
              <w:t>d</w:t>
            </w:r>
            <w:proofErr w:type="gramEnd"/>
            <w:r w:rsidRPr="007E4020">
              <w:rPr>
                <w:sz w:val="18"/>
                <w:szCs w:val="18"/>
              </w:rPr>
              <w:t>3 Démonter des systèmes de stores et de protection contre le soleil</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565BD6F" w14:textId="3A52C5B8"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20FC41" w14:textId="3F4AF982"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7A148B" w14:textId="7546FC53" w:rsidR="0031201E" w:rsidRPr="00080B16" w:rsidRDefault="0031201E" w:rsidP="00080B1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0572E48D" w14:textId="3334BD14"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23B6B6B6" w14:textId="0BD587C5"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CIE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38C3484" w14:textId="3200E0B8"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24C781F9" w14:textId="7F09B679"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1F504" w14:textId="10047884"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5B15FD6" w14:textId="6B0DEB30"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10B6763A" w14:textId="3B92851E"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42E24E9C" w14:textId="59B50CCD"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CIE</w:t>
            </w:r>
            <w:r w:rsidR="0007033E" w:rsidRPr="00080B16">
              <w:rPr>
                <w:rFonts w:eastAsia="Times New Roman"/>
                <w:color w:val="000000"/>
                <w:kern w:val="0"/>
                <w:sz w:val="20"/>
                <w:szCs w:val="20"/>
                <w:lang w:eastAsia="de-CH"/>
                <w14:ligatures w14:val="none"/>
              </w:rPr>
              <w:t>7</w:t>
            </w:r>
            <w:r w:rsidRPr="00080B16">
              <w:rPr>
                <w:rFonts w:eastAsia="Times New Roman"/>
                <w:color w:val="000000"/>
                <w:kern w:val="0"/>
                <w:sz w:val="20"/>
                <w:szCs w:val="20"/>
                <w:lang w:eastAsia="de-CH"/>
                <w14:ligatures w14:val="none"/>
              </w:rPr>
              <w:t>&amp;8</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EEE91B5" w14:textId="2D0E016A"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2158C132" w14:textId="209B1B1C" w:rsidR="0031201E" w:rsidRPr="00080B16" w:rsidRDefault="0031201E" w:rsidP="00080B16">
            <w:pPr>
              <w:jc w:val="center"/>
              <w:rPr>
                <w:rFonts w:eastAsia="Times New Roman"/>
                <w:color w:val="000000"/>
                <w:kern w:val="0"/>
                <w:sz w:val="20"/>
                <w:szCs w:val="20"/>
                <w:lang w:eastAsia="de-CH"/>
                <w14:ligatures w14:val="none"/>
              </w:rPr>
            </w:pPr>
            <w:r w:rsidRPr="00080B16">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4F85921"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6802925" w14:textId="77777777"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1DB74856" w14:textId="5D9C2835"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02F235E3" w:rsidR="0031201E" w:rsidRPr="00080B16" w:rsidRDefault="0031201E" w:rsidP="00080B16">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31201E" w:rsidRPr="003F240B" w:rsidRDefault="0031201E" w:rsidP="00356294">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79479608" w:rsidR="0031201E" w:rsidRPr="003F240B" w:rsidRDefault="0031201E" w:rsidP="0035629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88775697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9E8BD65" w:rsidR="0031201E" w:rsidRPr="003F240B" w:rsidRDefault="0031201E" w:rsidP="0035629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45256234"/>
                <w:placeholder>
                  <w:docPart w:val="31AE154BBF7D4324A2C424948B0AAAF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201E" w:rsidRPr="003F240B" w14:paraId="66F0CEFA" w14:textId="77777777" w:rsidTr="0031201E">
        <w:trPr>
          <w:trHeight w:val="340"/>
        </w:trPr>
        <w:tc>
          <w:tcPr>
            <w:tcW w:w="4904" w:type="dxa"/>
            <w:vMerge/>
            <w:tcBorders>
              <w:left w:val="single" w:sz="4" w:space="0" w:color="auto"/>
              <w:right w:val="single" w:sz="4" w:space="0" w:color="auto"/>
            </w:tcBorders>
            <w:shd w:val="clear" w:color="auto" w:fill="auto"/>
            <w:vAlign w:val="center"/>
          </w:tcPr>
          <w:p w14:paraId="76604542" w14:textId="77777777" w:rsidR="0031201E" w:rsidRPr="003F240B" w:rsidRDefault="0031201E" w:rsidP="0035629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EFF45E9"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EBA0F90"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9C37864"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EE5CB6"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567776D"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31201E" w:rsidRPr="003F240B" w:rsidRDefault="0031201E" w:rsidP="0035629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31201E" w:rsidRPr="003F240B" w:rsidRDefault="0031201E" w:rsidP="00356294">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CB87D3"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31201E" w:rsidRPr="003F240B" w:rsidRDefault="0031201E" w:rsidP="00356294">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2746ECA2" w14:textId="2E9BCBDD" w:rsidR="0031201E" w:rsidRPr="003F240B" w:rsidRDefault="0031201E" w:rsidP="0035629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1201E" w:rsidRPr="003F240B" w14:paraId="1434444F" w14:textId="77777777" w:rsidTr="0031201E">
        <w:trPr>
          <w:trHeight w:val="283"/>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31201E" w:rsidRPr="003F240B" w:rsidRDefault="0031201E" w:rsidP="0035629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1699317"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9C77850"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4732A21"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E3C1AD0"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31201E" w:rsidRPr="003F240B" w:rsidRDefault="0031201E" w:rsidP="0035629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31201E" w:rsidRPr="003F240B" w:rsidRDefault="0031201E" w:rsidP="00356294">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31201E" w:rsidRPr="003F240B" w:rsidRDefault="0031201E" w:rsidP="0035629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31201E" w:rsidRPr="003F240B" w:rsidRDefault="0031201E" w:rsidP="00356294">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5BC10698" w:rsidR="0031201E" w:rsidRPr="003F240B" w:rsidRDefault="0031201E" w:rsidP="0035629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30662108"/>
            <w:placeholder>
              <w:docPart w:val="45E39957D7594CC3A37203C51D0A8288"/>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6CE12423" w14:textId="69076D1F" w:rsidR="0031201E" w:rsidRPr="003F240B" w:rsidRDefault="0031201E" w:rsidP="0035629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56294" w:rsidRPr="003F240B" w14:paraId="3F96B327" w14:textId="77777777" w:rsidTr="00E726D0">
        <w:trPr>
          <w:gridAfter w:val="13"/>
          <w:wAfter w:w="4111" w:type="dxa"/>
          <w:trHeight w:val="170"/>
        </w:trPr>
        <w:tc>
          <w:tcPr>
            <w:tcW w:w="11062" w:type="dxa"/>
            <w:gridSpan w:val="29"/>
            <w:shd w:val="clear" w:color="auto" w:fill="auto"/>
            <w:hideMark/>
          </w:tcPr>
          <w:p w14:paraId="5F8655CE" w14:textId="55AF4132" w:rsidR="00356294" w:rsidRPr="003F240B" w:rsidRDefault="00356294" w:rsidP="00356294">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356294" w:rsidRPr="003F240B" w14:paraId="711F9187" w14:textId="77777777" w:rsidTr="00E726D0">
        <w:trPr>
          <w:gridAfter w:val="13"/>
          <w:wAfter w:w="4111" w:type="dxa"/>
          <w:trHeight w:val="170"/>
        </w:trPr>
        <w:tc>
          <w:tcPr>
            <w:tcW w:w="11062" w:type="dxa"/>
            <w:gridSpan w:val="29"/>
            <w:shd w:val="clear" w:color="auto" w:fill="auto"/>
            <w:hideMark/>
          </w:tcPr>
          <w:p w14:paraId="1363A78D" w14:textId="2159BF0B" w:rsidR="00356294" w:rsidRPr="003F240B" w:rsidRDefault="00356294" w:rsidP="00356294">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356294" w:rsidRPr="003F240B" w14:paraId="33DA6965" w14:textId="77777777" w:rsidTr="00E726D0">
        <w:trPr>
          <w:gridAfter w:val="13"/>
          <w:wAfter w:w="4111" w:type="dxa"/>
          <w:trHeight w:val="170"/>
        </w:trPr>
        <w:tc>
          <w:tcPr>
            <w:tcW w:w="11062" w:type="dxa"/>
            <w:gridSpan w:val="29"/>
            <w:shd w:val="clear" w:color="auto" w:fill="auto"/>
            <w:hideMark/>
          </w:tcPr>
          <w:p w14:paraId="631EE8EB" w14:textId="054CC561" w:rsidR="00356294" w:rsidRPr="003F240B" w:rsidRDefault="00356294" w:rsidP="00356294">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356294" w:rsidRPr="003F240B" w14:paraId="68D4CEA7" w14:textId="77777777" w:rsidTr="00E726D0">
        <w:trPr>
          <w:gridAfter w:val="13"/>
          <w:wAfter w:w="4111" w:type="dxa"/>
          <w:trHeight w:val="170"/>
        </w:trPr>
        <w:tc>
          <w:tcPr>
            <w:tcW w:w="11062" w:type="dxa"/>
            <w:gridSpan w:val="29"/>
            <w:shd w:val="clear" w:color="auto" w:fill="auto"/>
            <w:hideMark/>
          </w:tcPr>
          <w:p w14:paraId="5D0A225A" w14:textId="51B80B20" w:rsidR="00356294" w:rsidRPr="003F240B" w:rsidRDefault="00356294" w:rsidP="00356294">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9B7D7C" w:rsidRDefault="009B7D7C">
      <w:pPr>
        <w:sectPr w:rsidR="009B7D7C" w:rsidSect="00057370">
          <w:pgSz w:w="16838" w:h="11906" w:orient="landscape" w:code="9"/>
          <w:pgMar w:top="1236" w:right="851" w:bottom="851" w:left="1236" w:header="567" w:footer="283" w:gutter="0"/>
          <w:cols w:space="708"/>
          <w:docGrid w:linePitch="360"/>
        </w:sectPr>
      </w:pPr>
    </w:p>
    <w:p w14:paraId="20D8C79D" w14:textId="48A33E23" w:rsidR="009973CC" w:rsidRPr="00541393" w:rsidRDefault="00541393" w:rsidP="009F32D8">
      <w:pPr>
        <w:pStyle w:val="berschrift1"/>
      </w:pPr>
      <w:bookmarkStart w:id="10" w:name="_Toc171088307"/>
      <w:r w:rsidRPr="00541393">
        <w:lastRenderedPageBreak/>
        <w:t>Liste de contrôle pour la mise en œuvre de la formation dans la pratique</w:t>
      </w:r>
      <w:bookmarkEnd w:id="10"/>
    </w:p>
    <w:p w14:paraId="6F8F0C3F" w14:textId="20997629" w:rsidR="009F32D8" w:rsidRPr="009F32D8" w:rsidRDefault="00067465" w:rsidP="009F32D8">
      <w:pPr>
        <w:pStyle w:val="berschrift2"/>
      </w:pPr>
      <w:bookmarkStart w:id="11" w:name="_Toc145845780"/>
      <w:bookmarkStart w:id="12" w:name="_Toc171088308"/>
      <w:r w:rsidRPr="00067F8C">
        <w:t>Domaines de compétences opérationnelles et compétences opérationnelles interprofessionnels</w:t>
      </w:r>
      <w:bookmarkEnd w:id="11"/>
      <w:bookmarkEnd w:id="12"/>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3" w:name="_Toc171088309"/>
            <w:r w:rsidRPr="003171C2">
              <w:rPr>
                <w:rStyle w:val="berschrift3Zchn"/>
              </w:rPr>
              <w:t>Domaine de compétences opérationnelles a</w:t>
            </w:r>
            <w:bookmarkEnd w:id="13"/>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CBF5E6" w14:textId="77777777" w:rsidR="00DC5446" w:rsidRPr="004136B0" w:rsidRDefault="00DC5446" w:rsidP="00DC5446">
            <w:pPr>
              <w:rPr>
                <w:b/>
              </w:rPr>
            </w:pPr>
            <w:bookmarkStart w:id="14" w:name="_Hlk149223881"/>
            <w:r w:rsidRPr="004136B0">
              <w:rPr>
                <w:rFonts w:cs="Arial"/>
                <w:b/>
                <w:bCs/>
              </w:rPr>
              <w:t xml:space="preserve">Compétence opérationnelle a.1 : </w:t>
            </w:r>
            <w:r w:rsidRPr="004136B0">
              <w:rPr>
                <w:b/>
                <w:bCs/>
                <w:sz w:val="20"/>
                <w:szCs w:val="20"/>
              </w:rPr>
              <w:t>Charger, transporter et entreposer en toute sécurité des matériaux et des outils de travail pour les travaux sur l’enveloppe du bâtiment</w:t>
            </w:r>
          </w:p>
          <w:p w14:paraId="22EA744F" w14:textId="48A555FD" w:rsidR="00DC5446" w:rsidRPr="00DC5446" w:rsidRDefault="00DC5446" w:rsidP="00DC5446">
            <w:pPr>
              <w:rPr>
                <w:rFonts w:eastAsia="Century Gothic" w:cs="Arial"/>
                <w:b/>
                <w:bCs/>
                <w:kern w:val="0"/>
                <w:sz w:val="20"/>
                <w:szCs w:val="20"/>
                <w:lang w:eastAsia="de-CH"/>
                <w14:ligatures w14:val="none"/>
              </w:rPr>
            </w:pPr>
            <w:r w:rsidRPr="004136B0">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5" w:name="_Hlk149221360"/>
            <w:bookmarkStart w:id="16" w:name="_Hlk149220551"/>
            <w:bookmarkEnd w:id="14"/>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5"/>
      <w:tr w:rsidR="00B72A14" w:rsidRPr="00230CF4" w14:paraId="70B0218C" w14:textId="77777777" w:rsidTr="005F3150">
        <w:trPr>
          <w:trHeight w:val="663"/>
        </w:trPr>
        <w:tc>
          <w:tcPr>
            <w:tcW w:w="4345" w:type="dxa"/>
            <w:tcBorders>
              <w:top w:val="single" w:sz="4" w:space="0" w:color="auto"/>
              <w:left w:val="single" w:sz="4" w:space="0" w:color="auto"/>
              <w:right w:val="single" w:sz="4" w:space="0" w:color="auto"/>
            </w:tcBorders>
            <w:vAlign w:val="center"/>
          </w:tcPr>
          <w:p w14:paraId="19A32312" w14:textId="4DA9F35A" w:rsidR="00B72A14" w:rsidRPr="003F322E" w:rsidRDefault="00B72A14" w:rsidP="00B72A14">
            <w:pPr>
              <w:ind w:left="1"/>
              <w:rPr>
                <w:rFonts w:eastAsia="Century Gothic" w:cs="Arial"/>
                <w:kern w:val="0"/>
                <w:sz w:val="20"/>
                <w:szCs w:val="20"/>
                <w:lang w:eastAsia="de-DE"/>
                <w14:ligatures w14:val="none"/>
              </w:rPr>
            </w:pPr>
            <w:r w:rsidRPr="000E6E81">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76ACF27C" w:rsidR="00B72A14" w:rsidRPr="004117F7"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019983"/>
                <w:placeholder>
                  <w:docPart w:val="4DB8734E6DF040D494564F7DD575EA6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1D4B5E6B" w:rsidR="00B72A14" w:rsidRPr="004117F7"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7869168"/>
                <w:placeholder>
                  <w:docPart w:val="5AFA3369B48E4B6D95E032215CF5985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2A37493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48311667"/>
                <w:placeholder>
                  <w:docPart w:val="71EED9A939B24191BA041F490CC5961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824429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0309250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8676551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55182006"/>
                <w:placeholder>
                  <w:docPart w:val="D15770420A6C4A429B353F166A0BC65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21A600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28E3FFCF" w:rsidR="00B72A14" w:rsidRPr="00230CF4" w:rsidRDefault="0027785B" w:rsidP="00B72A14">
            <w:pPr>
              <w:rPr>
                <w:rFonts w:eastAsia="Century Gothic" w:cs="Times New Roman"/>
                <w:color w:val="000000"/>
                <w:kern w:val="0"/>
                <w:sz w:val="14"/>
                <w:szCs w:val="14"/>
                <w:lang w:eastAsia="de-CH"/>
                <w14:ligatures w14:val="none"/>
              </w:rPr>
            </w:pPr>
            <w:sdt>
              <w:sdtPr>
                <w:rPr>
                  <w:sz w:val="16"/>
                  <w:szCs w:val="16"/>
                </w:rPr>
                <w:id w:val="282859337"/>
                <w:placeholder>
                  <w:docPart w:val="06C00E45D86D4D999ED11C123C3F3193"/>
                </w:placeholder>
                <w:text/>
              </w:sdtPr>
              <w:sdtEndPr/>
              <w:sdtContent>
                <w:r w:rsidR="00B72A14" w:rsidRPr="00DE6BBE">
                  <w:rPr>
                    <w:sz w:val="16"/>
                    <w:szCs w:val="16"/>
                  </w:rPr>
                  <w:t xml:space="preserve"> </w:t>
                </w:r>
              </w:sdtContent>
            </w:sdt>
          </w:p>
        </w:tc>
      </w:tr>
      <w:tr w:rsidR="00B72A14" w:rsidRPr="006C1697" w14:paraId="555B019F" w14:textId="77777777" w:rsidTr="005F3150">
        <w:trPr>
          <w:trHeight w:val="663"/>
        </w:trPr>
        <w:tc>
          <w:tcPr>
            <w:tcW w:w="4345" w:type="dxa"/>
            <w:tcBorders>
              <w:top w:val="single" w:sz="4" w:space="0" w:color="auto"/>
              <w:left w:val="single" w:sz="4" w:space="0" w:color="auto"/>
              <w:right w:val="single" w:sz="4" w:space="0" w:color="auto"/>
            </w:tcBorders>
            <w:vAlign w:val="center"/>
          </w:tcPr>
          <w:p w14:paraId="341363B4" w14:textId="201C5051" w:rsidR="00B72A14" w:rsidRPr="00F61F93" w:rsidRDefault="00B72A14" w:rsidP="00B72A14">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6698995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5467810"/>
                <w:placeholder>
                  <w:docPart w:val="461AF1D4CF984645A16A18D17C5E32A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6C5B936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7300058"/>
                <w:placeholder>
                  <w:docPart w:val="97161798936946E4999BAD6ADFF252D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1BEC0B0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06137974"/>
                <w:placeholder>
                  <w:docPart w:val="3758E30ADF744AABBE0F9A2FA958B9B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6E61E6C1"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9232576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815839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94213225"/>
                <w:placeholder>
                  <w:docPart w:val="AE4A57DB887F4942BC48BB855A420F6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CDE71C6"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3CBF95EB" w:rsidR="00B72A14" w:rsidRPr="008D60F8" w:rsidRDefault="0027785B" w:rsidP="00B72A14">
            <w:pPr>
              <w:rPr>
                <w:rFonts w:eastAsia="Century Gothic" w:cs="Times New Roman"/>
                <w:color w:val="000000"/>
                <w:kern w:val="0"/>
                <w:sz w:val="14"/>
                <w:szCs w:val="14"/>
                <w:lang w:val="de-DE" w:eastAsia="de-CH"/>
                <w14:ligatures w14:val="none"/>
              </w:rPr>
            </w:pPr>
            <w:sdt>
              <w:sdtPr>
                <w:rPr>
                  <w:sz w:val="16"/>
                  <w:szCs w:val="16"/>
                </w:rPr>
                <w:id w:val="1092751498"/>
                <w:placeholder>
                  <w:docPart w:val="1F23B2B3C0B64F2DA4E0108DC9309E1A"/>
                </w:placeholder>
                <w:text/>
              </w:sdtPr>
              <w:sdtEndPr/>
              <w:sdtContent>
                <w:r w:rsidR="00B72A14" w:rsidRPr="00DE6BBE">
                  <w:rPr>
                    <w:sz w:val="16"/>
                    <w:szCs w:val="16"/>
                  </w:rPr>
                  <w:t xml:space="preserve"> </w:t>
                </w:r>
              </w:sdtContent>
            </w:sdt>
          </w:p>
        </w:tc>
      </w:tr>
      <w:tr w:rsidR="00B72A14" w:rsidRPr="006C1697" w14:paraId="7F56603F" w14:textId="77777777" w:rsidTr="005F3150">
        <w:trPr>
          <w:trHeight w:val="663"/>
        </w:trPr>
        <w:tc>
          <w:tcPr>
            <w:tcW w:w="4345" w:type="dxa"/>
            <w:tcBorders>
              <w:top w:val="single" w:sz="4" w:space="0" w:color="auto"/>
              <w:left w:val="single" w:sz="4" w:space="0" w:color="auto"/>
              <w:right w:val="single" w:sz="4" w:space="0" w:color="auto"/>
            </w:tcBorders>
            <w:vAlign w:val="center"/>
          </w:tcPr>
          <w:p w14:paraId="609AF42C" w14:textId="73FE52A7" w:rsidR="00B72A14" w:rsidRPr="00F61F93" w:rsidRDefault="00B72A14" w:rsidP="00B72A14">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01CF36E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884989"/>
                <w:placeholder>
                  <w:docPart w:val="1D4EAA2776254348BB6FD8419A8C7E0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40ABA13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2899019"/>
                <w:placeholder>
                  <w:docPart w:val="2E4B591CC40B4F9D9FE8662A3C69B38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740AA0E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8457119"/>
                <w:placeholder>
                  <w:docPart w:val="FFCD7E432EFA489D964A192CC171715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0DF49B5"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976743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613042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3353384"/>
                <w:placeholder>
                  <w:docPart w:val="24343C9812204791B15A03B33524872E"/>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11B94C6"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5A2738AF" w:rsidR="00B72A14" w:rsidRPr="008D60F8" w:rsidRDefault="0027785B" w:rsidP="00B72A14">
            <w:pPr>
              <w:rPr>
                <w:rFonts w:eastAsia="Century Gothic" w:cs="Times New Roman"/>
                <w:color w:val="000000"/>
                <w:kern w:val="0"/>
                <w:sz w:val="14"/>
                <w:szCs w:val="14"/>
                <w:lang w:val="de-DE" w:eastAsia="de-CH"/>
                <w14:ligatures w14:val="none"/>
              </w:rPr>
            </w:pPr>
            <w:sdt>
              <w:sdtPr>
                <w:rPr>
                  <w:sz w:val="16"/>
                  <w:szCs w:val="16"/>
                </w:rPr>
                <w:id w:val="1791617079"/>
                <w:placeholder>
                  <w:docPart w:val="1E395E5E65F24CB19B206584EA9C2925"/>
                </w:placeholder>
                <w:text/>
              </w:sdtPr>
              <w:sdtEndPr/>
              <w:sdtContent>
                <w:r w:rsidR="00B72A14" w:rsidRPr="00DE6BBE">
                  <w:rPr>
                    <w:sz w:val="16"/>
                    <w:szCs w:val="16"/>
                  </w:rPr>
                  <w:t xml:space="preserve"> </w:t>
                </w:r>
              </w:sdtContent>
            </w:sdt>
          </w:p>
        </w:tc>
      </w:tr>
      <w:bookmarkEnd w:id="16"/>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C56EA" w14:paraId="41A02BBA" w14:textId="77777777" w:rsidTr="00176E55">
        <w:trPr>
          <w:trHeight w:val="1701"/>
        </w:trPr>
        <w:tc>
          <w:tcPr>
            <w:tcW w:w="10069" w:type="dxa"/>
            <w:gridSpan w:val="5"/>
            <w:shd w:val="clear" w:color="auto" w:fill="DBE5F1"/>
            <w:hideMark/>
          </w:tcPr>
          <w:p w14:paraId="44BD96FA" w14:textId="77777777" w:rsidR="00C748FB" w:rsidRPr="001C3D7C" w:rsidRDefault="00C748FB" w:rsidP="00C748FB">
            <w:pPr>
              <w:rPr>
                <w:b/>
              </w:rPr>
            </w:pPr>
            <w:bookmarkStart w:id="17" w:name="_Hlk149222149"/>
            <w:r w:rsidRPr="001C3D7C">
              <w:rPr>
                <w:rFonts w:cs="Arial"/>
                <w:b/>
                <w:bCs/>
              </w:rPr>
              <w:t>Compétence opérationnelle a.2 :</w:t>
            </w:r>
            <w:r w:rsidRPr="001C3D7C">
              <w:rPr>
                <w:b/>
              </w:rPr>
              <w:t xml:space="preserve"> Préparer la place de travail en vue des travaux sur l’enveloppe du bâtiment en tenant compte de la sécurité au travail et de la protection de la santé </w:t>
            </w:r>
          </w:p>
          <w:p w14:paraId="4412E072" w14:textId="3855CDD6" w:rsidR="009973CC" w:rsidRPr="00C748FB" w:rsidRDefault="00C748FB" w:rsidP="00C748FB">
            <w:pPr>
              <w:spacing w:after="120"/>
              <w:rPr>
                <w:rFonts w:eastAsia="Century Gothic" w:cs="Times New Roman"/>
                <w:kern w:val="0"/>
                <w:sz w:val="20"/>
                <w:szCs w:val="20"/>
                <w:lang w:eastAsia="de-CH"/>
                <w14:ligatures w14:val="none"/>
              </w:rPr>
            </w:pPr>
            <w:r w:rsidRPr="001C3D7C">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p w14:paraId="4A7690DC" w14:textId="012E8643" w:rsidR="00935592" w:rsidRPr="008C56EA" w:rsidRDefault="008C56EA" w:rsidP="00E329C4">
            <w:pPr>
              <w:rPr>
                <w:rFonts w:eastAsia="Century Gothic" w:cs="Times New Roman"/>
                <w:b/>
                <w:kern w:val="0"/>
                <w:sz w:val="20"/>
                <w:szCs w:val="20"/>
                <w:lang w:eastAsia="de-CH"/>
                <w14:ligatures w14:val="none"/>
              </w:rPr>
            </w:pPr>
            <w:r w:rsidRPr="008C56EA">
              <w:rPr>
                <w:rFonts w:eastAsia="Century Gothic" w:cs="Times New Roman"/>
                <w:kern w:val="0"/>
                <w:sz w:val="20"/>
                <w:szCs w:val="20"/>
                <w:lang w:eastAsia="de-CH"/>
                <w14:ligatures w14:val="none"/>
              </w:rPr>
              <w:t>Les objectifs évaluateurs de cette compétence opérationnelle se basent sur la "Liste de contrôle pour la mise en œuvre des mesures d'accompagnement" et sur le document "Instruments pour assurer et mettre en œuvre la formation professionnelle initiale" (www. polybat.ch).</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18"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8"/>
      <w:tr w:rsidR="00B72A14" w:rsidRPr="006C1697" w14:paraId="5E00B61E" w14:textId="77777777" w:rsidTr="005F3150">
        <w:trPr>
          <w:trHeight w:val="624"/>
        </w:trPr>
        <w:tc>
          <w:tcPr>
            <w:tcW w:w="4343" w:type="dxa"/>
            <w:tcBorders>
              <w:top w:val="single" w:sz="4" w:space="0" w:color="auto"/>
              <w:left w:val="single" w:sz="4" w:space="0" w:color="auto"/>
              <w:right w:val="single" w:sz="4" w:space="0" w:color="auto"/>
            </w:tcBorders>
            <w:vAlign w:val="center"/>
          </w:tcPr>
          <w:p w14:paraId="33D0909E" w14:textId="2FF8BE0A" w:rsidR="00B72A14" w:rsidRPr="00433E81" w:rsidRDefault="00B72A14" w:rsidP="00B72A14">
            <w:pPr>
              <w:ind w:left="1"/>
              <w:rPr>
                <w:rFonts w:eastAsia="Century Gothic" w:cs="Arial"/>
                <w:kern w:val="0"/>
                <w:sz w:val="20"/>
                <w:szCs w:val="20"/>
                <w:lang w:eastAsia="de-DE"/>
                <w14:ligatures w14:val="none"/>
              </w:rPr>
            </w:pPr>
            <w:r w:rsidRPr="007B184E">
              <w:rPr>
                <w:sz w:val="20"/>
                <w:szCs w:val="20"/>
              </w:rPr>
              <w:t>a.2.1 Identifier et évaluer les dangers sur la place de travail (atelier et chantier) (C6)</w:t>
            </w:r>
          </w:p>
        </w:tc>
        <w:tc>
          <w:tcPr>
            <w:tcW w:w="1134" w:type="dxa"/>
            <w:tcBorders>
              <w:top w:val="single" w:sz="4" w:space="0" w:color="auto"/>
              <w:left w:val="single" w:sz="4" w:space="0" w:color="auto"/>
              <w:right w:val="single" w:sz="4" w:space="0" w:color="auto"/>
            </w:tcBorders>
            <w:shd w:val="clear" w:color="auto" w:fill="FFFFFF"/>
          </w:tcPr>
          <w:p w14:paraId="5B921E5B" w14:textId="5D54078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4177056"/>
                <w:placeholder>
                  <w:docPart w:val="14B1E08797A240C69A2D1E5538825E8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4FA1C52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2256674"/>
                <w:placeholder>
                  <w:docPart w:val="496C762806E24715A2EA7CFDBFDF4E3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315F832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0003317"/>
                <w:placeholder>
                  <w:docPart w:val="FC73F09357994FBB98D53EE384FD973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2719D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866413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813022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10486785"/>
                <w:placeholder>
                  <w:docPart w:val="ABAAF9F046554AF19CACD80785FA3A1C"/>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9168733"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604D774F"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52343594"/>
                <w:placeholder>
                  <w:docPart w:val="F624A48569424B39BE675D353C1DF2B2"/>
                </w:placeholder>
                <w:text/>
              </w:sdtPr>
              <w:sdtEndPr/>
              <w:sdtContent>
                <w:r w:rsidR="00B72A14" w:rsidRPr="00DE6BBE">
                  <w:rPr>
                    <w:sz w:val="16"/>
                    <w:szCs w:val="16"/>
                  </w:rPr>
                  <w:t xml:space="preserve"> </w:t>
                </w:r>
              </w:sdtContent>
            </w:sdt>
          </w:p>
        </w:tc>
      </w:tr>
      <w:tr w:rsidR="00B72A14" w:rsidRPr="006C1697" w14:paraId="4C1ADED1" w14:textId="77777777" w:rsidTr="005F3150">
        <w:trPr>
          <w:trHeight w:val="624"/>
        </w:trPr>
        <w:tc>
          <w:tcPr>
            <w:tcW w:w="4343" w:type="dxa"/>
            <w:tcBorders>
              <w:top w:val="single" w:sz="4" w:space="0" w:color="auto"/>
              <w:left w:val="single" w:sz="4" w:space="0" w:color="auto"/>
              <w:right w:val="single" w:sz="4" w:space="0" w:color="auto"/>
            </w:tcBorders>
            <w:vAlign w:val="center"/>
          </w:tcPr>
          <w:p w14:paraId="31F48DA2" w14:textId="20553FAF" w:rsidR="00B72A14" w:rsidRPr="00433E81" w:rsidRDefault="00B72A14" w:rsidP="00B72A14">
            <w:pPr>
              <w:ind w:left="1"/>
              <w:rPr>
                <w:rFonts w:eastAsia="Century Gothic" w:cs="Arial"/>
                <w:kern w:val="0"/>
                <w:sz w:val="20"/>
                <w:szCs w:val="20"/>
                <w:lang w:eastAsia="de-DE"/>
                <w14:ligatures w14:val="none"/>
              </w:rPr>
            </w:pPr>
            <w:r w:rsidRPr="007B184E">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2470C22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8564667"/>
                <w:placeholder>
                  <w:docPart w:val="E0DCC03BCEF547078E8F9B3A471F416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7C8E6DA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5914419"/>
                <w:placeholder>
                  <w:docPart w:val="E72A2089CD024B67AD6D556F41A9639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527A2F0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7137985"/>
                <w:placeholder>
                  <w:docPart w:val="6F7BD17751B44CC193B1F7579CFBF5C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28CB1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1885253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207086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886904"/>
                <w:placeholder>
                  <w:docPart w:val="CBAB541FA521482F8BCE5F2CFCB98A40"/>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F030805"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22576E2D"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16376618"/>
                <w:placeholder>
                  <w:docPart w:val="4871E85415244A588168640CF6E65503"/>
                </w:placeholder>
                <w:text/>
              </w:sdtPr>
              <w:sdtEndPr/>
              <w:sdtContent>
                <w:r w:rsidR="00B72A14" w:rsidRPr="00DE6BBE">
                  <w:rPr>
                    <w:sz w:val="16"/>
                    <w:szCs w:val="16"/>
                  </w:rPr>
                  <w:t xml:space="preserve"> </w:t>
                </w:r>
              </w:sdtContent>
            </w:sdt>
          </w:p>
        </w:tc>
      </w:tr>
      <w:tr w:rsidR="00B72A14" w:rsidRPr="006C1697" w14:paraId="31973E66" w14:textId="77777777" w:rsidTr="005F3150">
        <w:trPr>
          <w:trHeight w:val="624"/>
        </w:trPr>
        <w:tc>
          <w:tcPr>
            <w:tcW w:w="4343" w:type="dxa"/>
            <w:tcBorders>
              <w:top w:val="single" w:sz="4" w:space="0" w:color="auto"/>
              <w:left w:val="single" w:sz="4" w:space="0" w:color="auto"/>
              <w:right w:val="single" w:sz="4" w:space="0" w:color="auto"/>
            </w:tcBorders>
            <w:vAlign w:val="center"/>
          </w:tcPr>
          <w:p w14:paraId="6C975642" w14:textId="15BDB2C6" w:rsidR="00B72A14" w:rsidRPr="00433E81"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21FA375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7894447"/>
                <w:placeholder>
                  <w:docPart w:val="FABAFAE7BC794145B3EBFA33681B8AC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5AC26AF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22809279"/>
                <w:placeholder>
                  <w:docPart w:val="7EE2CD35AB464E61952548EC05B790D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2007F42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0518948"/>
                <w:placeholder>
                  <w:docPart w:val="F9F3DCB036C04A9B91BAC30482D00B3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3A12C7"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817547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102036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0610373"/>
                <w:placeholder>
                  <w:docPart w:val="C990343AA1724A94BCB14BFB81C5E91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8EF21AE"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78EBCB54"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073707264"/>
                <w:placeholder>
                  <w:docPart w:val="651D9D127EE24AE6A9D0126D430E1457"/>
                </w:placeholder>
                <w:text/>
              </w:sdtPr>
              <w:sdtEndPr/>
              <w:sdtContent>
                <w:r w:rsidR="00B72A14" w:rsidRPr="00DE6BBE">
                  <w:rPr>
                    <w:sz w:val="16"/>
                    <w:szCs w:val="16"/>
                  </w:rPr>
                  <w:t xml:space="preserve"> </w:t>
                </w:r>
              </w:sdtContent>
            </w:sdt>
          </w:p>
        </w:tc>
      </w:tr>
      <w:tr w:rsidR="00B72A14" w:rsidRPr="006C1697" w14:paraId="2E7A95EE" w14:textId="77777777" w:rsidTr="005F3150">
        <w:trPr>
          <w:trHeight w:val="624"/>
        </w:trPr>
        <w:tc>
          <w:tcPr>
            <w:tcW w:w="4343" w:type="dxa"/>
            <w:tcBorders>
              <w:top w:val="single" w:sz="4" w:space="0" w:color="auto"/>
              <w:left w:val="single" w:sz="4" w:space="0" w:color="auto"/>
              <w:right w:val="single" w:sz="4" w:space="0" w:color="auto"/>
            </w:tcBorders>
            <w:vAlign w:val="center"/>
          </w:tcPr>
          <w:p w14:paraId="1F0E4108" w14:textId="66F76C8C" w:rsidR="00B72A14" w:rsidRPr="004C1D2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 xml:space="preserve">a.2.4 </w:t>
            </w:r>
            <w:r>
              <w:rPr>
                <w:rFonts w:cs="Arial"/>
                <w:sz w:val="20"/>
                <w:szCs w:val="20"/>
                <w:lang w:eastAsia="de-DE"/>
              </w:rPr>
              <w:t xml:space="preserve">Mettre en œuvre </w:t>
            </w:r>
            <w:r w:rsidRPr="000E6E81">
              <w:rPr>
                <w:rFonts w:cs="Arial"/>
                <w:sz w:val="20"/>
                <w:szCs w:val="20"/>
                <w:lang w:eastAsia="de-DE"/>
              </w:rPr>
              <w:t xml:space="preserve">des mesures pour réduire les risques de sécurité sur </w:t>
            </w:r>
            <w:r>
              <w:rPr>
                <w:rFonts w:cs="Arial"/>
                <w:sz w:val="20"/>
                <w:szCs w:val="20"/>
                <w:lang w:eastAsia="de-DE"/>
              </w:rPr>
              <w:t>la place</w:t>
            </w:r>
            <w:r w:rsidRPr="000E6E81">
              <w:rPr>
                <w:rFonts w:cs="Arial"/>
                <w:sz w:val="20"/>
                <w:szCs w:val="20"/>
                <w:lang w:eastAsia="de-DE"/>
              </w:rPr>
              <w:t xml:space="preserv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8A5A808" w14:textId="1F9550C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444583"/>
                <w:placeholder>
                  <w:docPart w:val="5295C0FD542341A1A9404F06A83E68A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682853E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8359653"/>
                <w:placeholder>
                  <w:docPart w:val="565437CEE3F941D590C755578171C12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354B84B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9461907"/>
                <w:placeholder>
                  <w:docPart w:val="F1B91530BEB04A47B6CFAFC9371EABB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F70CF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4152424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697352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472900"/>
                <w:placeholder>
                  <w:docPart w:val="DA788F0388E0417C84670FE60A3D5F9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7B8B7C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246FC7B5"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156492541"/>
                <w:placeholder>
                  <w:docPart w:val="34B00DB12A2F48838B55E2C36BB7E356"/>
                </w:placeholder>
                <w:text/>
              </w:sdtPr>
              <w:sdtEndPr/>
              <w:sdtContent>
                <w:r w:rsidR="00B72A14" w:rsidRPr="00DE6BBE">
                  <w:rPr>
                    <w:sz w:val="16"/>
                    <w:szCs w:val="16"/>
                  </w:rPr>
                  <w:t xml:space="preserve"> </w:t>
                </w:r>
              </w:sdtContent>
            </w:sdt>
          </w:p>
        </w:tc>
      </w:tr>
      <w:tr w:rsidR="00B72A14" w:rsidRPr="006C1697" w14:paraId="24D392AC" w14:textId="77777777" w:rsidTr="005F3150">
        <w:trPr>
          <w:trHeight w:val="624"/>
        </w:trPr>
        <w:tc>
          <w:tcPr>
            <w:tcW w:w="4343" w:type="dxa"/>
            <w:tcBorders>
              <w:top w:val="single" w:sz="4" w:space="0" w:color="auto"/>
              <w:left w:val="single" w:sz="4" w:space="0" w:color="auto"/>
              <w:right w:val="single" w:sz="4" w:space="0" w:color="auto"/>
            </w:tcBorders>
            <w:vAlign w:val="center"/>
          </w:tcPr>
          <w:p w14:paraId="41C8D09E" w14:textId="15399A10" w:rsidR="00B72A14" w:rsidRPr="004C1D2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lastRenderedPageBreak/>
              <w:t>a.2.5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6B530BD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4064047"/>
                <w:placeholder>
                  <w:docPart w:val="6E75203623BC43EE942FEC8F548B1B9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1659E93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51809053"/>
                <w:placeholder>
                  <w:docPart w:val="BD44B6C349C1470483DC0F36BC401C8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78CAE12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4376000"/>
                <w:placeholder>
                  <w:docPart w:val="1D96C9A317A7475DBA56AF7C8ACBC67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09B76D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9301305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4302371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32650060"/>
                <w:placeholder>
                  <w:docPart w:val="04A7A3220FA2480E9D04D93EA888E0F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72ADA5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52080DD5"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700820435"/>
                <w:placeholder>
                  <w:docPart w:val="015A5F5FABA54B6AA2D2BEE7ED4D8A80"/>
                </w:placeholder>
                <w:text/>
              </w:sdtPr>
              <w:sdtEndPr/>
              <w:sdtContent>
                <w:r w:rsidR="00B72A14" w:rsidRPr="00DE6BBE">
                  <w:rPr>
                    <w:sz w:val="16"/>
                    <w:szCs w:val="16"/>
                  </w:rPr>
                  <w:t xml:space="preserve"> </w:t>
                </w:r>
              </w:sdtContent>
            </w:sdt>
          </w:p>
        </w:tc>
      </w:tr>
      <w:tr w:rsidR="00B72A14" w:rsidRPr="006C1697" w14:paraId="64B64232" w14:textId="77777777" w:rsidTr="005F3150">
        <w:trPr>
          <w:trHeight w:val="624"/>
        </w:trPr>
        <w:tc>
          <w:tcPr>
            <w:tcW w:w="4343" w:type="dxa"/>
            <w:tcBorders>
              <w:top w:val="single" w:sz="4" w:space="0" w:color="auto"/>
              <w:left w:val="single" w:sz="4" w:space="0" w:color="auto"/>
              <w:right w:val="single" w:sz="4" w:space="0" w:color="auto"/>
            </w:tcBorders>
            <w:vAlign w:val="center"/>
          </w:tcPr>
          <w:p w14:paraId="2EA0370A" w14:textId="4366F0DE" w:rsidR="00B72A14" w:rsidRPr="004C1D2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2.6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717879C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97248801"/>
                <w:placeholder>
                  <w:docPart w:val="9CC41681666843459D4E2A09BB1E7D4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2ABE651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1432071"/>
                <w:placeholder>
                  <w:docPart w:val="D9B84CBC98D44A6186C6FDF9072E2BE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0B5BB07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6885743"/>
                <w:placeholder>
                  <w:docPart w:val="CA47561C0FAB4F1890A4654CC214BC6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6E1836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8369314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144815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5867167"/>
                <w:placeholder>
                  <w:docPart w:val="45791ED7B83B49A08BE4F8E0355A498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479D5E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510F4167"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975752244"/>
                <w:placeholder>
                  <w:docPart w:val="1715363B0A464664AFC7D5BE42C8ABD5"/>
                </w:placeholder>
                <w:text/>
              </w:sdtPr>
              <w:sdtEndPr/>
              <w:sdtContent>
                <w:r w:rsidR="00B72A14" w:rsidRPr="00DE6BBE">
                  <w:rPr>
                    <w:sz w:val="16"/>
                    <w:szCs w:val="16"/>
                  </w:rPr>
                  <w:t xml:space="preserve"> </w:t>
                </w:r>
              </w:sdtContent>
            </w:sdt>
          </w:p>
        </w:tc>
      </w:tr>
      <w:tr w:rsidR="00B72A14" w:rsidRPr="006C1697" w14:paraId="3F0A43C5" w14:textId="77777777" w:rsidTr="005F3150">
        <w:trPr>
          <w:trHeight w:val="624"/>
        </w:trPr>
        <w:tc>
          <w:tcPr>
            <w:tcW w:w="4343" w:type="dxa"/>
            <w:tcBorders>
              <w:top w:val="single" w:sz="4" w:space="0" w:color="auto"/>
              <w:left w:val="single" w:sz="4" w:space="0" w:color="auto"/>
              <w:right w:val="single" w:sz="4" w:space="0" w:color="auto"/>
            </w:tcBorders>
            <w:vAlign w:val="center"/>
          </w:tcPr>
          <w:p w14:paraId="79CE520A" w14:textId="4CBEB572" w:rsidR="00B72A14" w:rsidRPr="004C1D2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2.7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62B9638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9308856"/>
                <w:placeholder>
                  <w:docPart w:val="6310C0C7E3684487B2BFF05ECF2C0A2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4F2068B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4001905"/>
                <w:placeholder>
                  <w:docPart w:val="F94AD6D5ADC44A59BA1CDE76A68A033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1CFC7B4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22440"/>
                <w:placeholder>
                  <w:docPart w:val="BAA5A3856CFC48B98F8FFA6FDB73E30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8F846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8695965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26588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60938828"/>
                <w:placeholder>
                  <w:docPart w:val="B4D2BE6D358A46799B95EBDC85B01F8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FD76172"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64C2402F"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616501169"/>
                <w:placeholder>
                  <w:docPart w:val="09EAAE8B89A145098FD3E954E57A50F2"/>
                </w:placeholder>
                <w:text/>
              </w:sdtPr>
              <w:sdtEndPr/>
              <w:sdtContent>
                <w:r w:rsidR="00B72A14" w:rsidRPr="00DE6BBE">
                  <w:rPr>
                    <w:sz w:val="16"/>
                    <w:szCs w:val="16"/>
                  </w:rPr>
                  <w:t xml:space="preserve"> </w:t>
                </w:r>
              </w:sdtContent>
            </w:sdt>
          </w:p>
        </w:tc>
      </w:tr>
      <w:tr w:rsidR="00B72A14" w:rsidRPr="006C1697" w14:paraId="697D115C" w14:textId="77777777" w:rsidTr="005F3150">
        <w:trPr>
          <w:trHeight w:val="624"/>
        </w:trPr>
        <w:tc>
          <w:tcPr>
            <w:tcW w:w="4343" w:type="dxa"/>
            <w:tcBorders>
              <w:top w:val="single" w:sz="4" w:space="0" w:color="auto"/>
              <w:left w:val="single" w:sz="4" w:space="0" w:color="auto"/>
              <w:right w:val="single" w:sz="4" w:space="0" w:color="auto"/>
            </w:tcBorders>
            <w:vAlign w:val="center"/>
          </w:tcPr>
          <w:p w14:paraId="1C6B0493" w14:textId="0031EF41" w:rsidR="00B72A14" w:rsidRPr="004C1D2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2.8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0BC0B38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6261842"/>
                <w:placeholder>
                  <w:docPart w:val="5CA50EFD7D364AE5B98FD3328D5FF1E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77E3C2B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05834777"/>
                <w:placeholder>
                  <w:docPart w:val="7071108C71D54EA192BD27CE57DE6A8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033C8E8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4729708"/>
                <w:placeholder>
                  <w:docPart w:val="47F643803E2E4669BD529BED14A9F10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B74B18"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543799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54876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97322756"/>
                <w:placeholder>
                  <w:docPart w:val="B9F732B7115C4023889EDCC37B0CEDF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3C883B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2E715BC5"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318709048"/>
                <w:placeholder>
                  <w:docPart w:val="D451DC28F7AB40098A4A0F220C752409"/>
                </w:placeholder>
                <w:text/>
              </w:sdtPr>
              <w:sdtEndPr/>
              <w:sdtContent>
                <w:r w:rsidR="00B72A14" w:rsidRPr="00DE6BBE">
                  <w:rPr>
                    <w:sz w:val="16"/>
                    <w:szCs w:val="16"/>
                  </w:rPr>
                  <w:t xml:space="preserve"> </w:t>
                </w:r>
              </w:sdtContent>
            </w:sdt>
          </w:p>
        </w:tc>
      </w:tr>
      <w:tr w:rsidR="00B72A14" w:rsidRPr="006C1697" w14:paraId="1E106E5F" w14:textId="77777777" w:rsidTr="005F3150">
        <w:trPr>
          <w:trHeight w:val="624"/>
        </w:trPr>
        <w:tc>
          <w:tcPr>
            <w:tcW w:w="4343" w:type="dxa"/>
            <w:tcBorders>
              <w:top w:val="single" w:sz="4" w:space="0" w:color="auto"/>
              <w:left w:val="single" w:sz="4" w:space="0" w:color="auto"/>
              <w:right w:val="single" w:sz="4" w:space="0" w:color="auto"/>
            </w:tcBorders>
            <w:vAlign w:val="center"/>
          </w:tcPr>
          <w:p w14:paraId="6B03A779" w14:textId="1ABC4E04" w:rsidR="00B72A14" w:rsidRPr="004C1D2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2.9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4B19757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2788379"/>
                <w:placeholder>
                  <w:docPart w:val="F918A0086B4E45BC89979BAD57E7B22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6F607F1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8455270"/>
                <w:placeholder>
                  <w:docPart w:val="C6EDFDBEE287425183980DD4A4C5D97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65854F5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45876548"/>
                <w:placeholder>
                  <w:docPart w:val="721B030425CA47EEB41346CE6500D82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38D1F9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3315349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496746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958826"/>
                <w:placeholder>
                  <w:docPart w:val="5E7ED8B37C9244139F46ECCC2FFFC03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802A2FA"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08331B9A"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969041967"/>
                <w:placeholder>
                  <w:docPart w:val="BC2F26833DE641D7BA415C149C6C2D10"/>
                </w:placeholder>
                <w:text/>
              </w:sdtPr>
              <w:sdtEndPr/>
              <w:sdtContent>
                <w:r w:rsidR="00B72A14" w:rsidRPr="00DE6BBE">
                  <w:rPr>
                    <w:sz w:val="16"/>
                    <w:szCs w:val="16"/>
                  </w:rPr>
                  <w:t xml:space="preserve"> </w:t>
                </w:r>
              </w:sdtContent>
            </w:sdt>
          </w:p>
        </w:tc>
      </w:tr>
      <w:tr w:rsidR="00B72A14" w:rsidRPr="006C1697" w14:paraId="22F25060" w14:textId="77777777" w:rsidTr="005F3150">
        <w:trPr>
          <w:trHeight w:val="624"/>
        </w:trPr>
        <w:tc>
          <w:tcPr>
            <w:tcW w:w="4343" w:type="dxa"/>
            <w:tcBorders>
              <w:top w:val="single" w:sz="4" w:space="0" w:color="auto"/>
              <w:left w:val="single" w:sz="4" w:space="0" w:color="auto"/>
              <w:right w:val="single" w:sz="4" w:space="0" w:color="auto"/>
            </w:tcBorders>
            <w:vAlign w:val="center"/>
          </w:tcPr>
          <w:p w14:paraId="03EE760D" w14:textId="215374CD" w:rsidR="00B72A14" w:rsidRPr="000E69A9"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 xml:space="preserve">a.2.10 </w:t>
            </w:r>
            <w:r>
              <w:rPr>
                <w:rFonts w:cs="Arial"/>
                <w:sz w:val="20"/>
                <w:szCs w:val="20"/>
                <w:lang w:eastAsia="de-DE"/>
              </w:rPr>
              <w:t>E</w:t>
            </w:r>
            <w:r w:rsidRPr="000E6E81">
              <w:rPr>
                <w:rFonts w:cs="Arial"/>
                <w:sz w:val="20"/>
                <w:szCs w:val="20"/>
                <w:lang w:eastAsia="de-DE"/>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143F6DB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960783"/>
                <w:placeholder>
                  <w:docPart w:val="C3E1D687D45F43EB855524F8F27DCAF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3AA9237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5819347"/>
                <w:placeholder>
                  <w:docPart w:val="D2FCED8DC29A47659FAF8CCE8B13A70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3F96260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58658132"/>
                <w:placeholder>
                  <w:docPart w:val="5DDE1DF39A3B424B8BDBB3031F1C94B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6995D1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1213013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634445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58610012"/>
                <w:placeholder>
                  <w:docPart w:val="24C7A199E39E4B119D04FA7AA38C0DB0"/>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494D222"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1C4E449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946618749"/>
                <w:placeholder>
                  <w:docPart w:val="175BBA8062F747918DB86BDE6BF46ABE"/>
                </w:placeholder>
                <w:text/>
              </w:sdtPr>
              <w:sdtEndPr/>
              <w:sdtContent>
                <w:r w:rsidR="00B72A14" w:rsidRPr="00DE6BBE">
                  <w:rPr>
                    <w:sz w:val="16"/>
                    <w:szCs w:val="16"/>
                  </w:rPr>
                  <w:t xml:space="preserve"> </w:t>
                </w:r>
              </w:sdtContent>
            </w:sdt>
          </w:p>
        </w:tc>
      </w:tr>
      <w:bookmarkEnd w:id="17"/>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B75E3" w14:paraId="5DA4826B" w14:textId="77777777" w:rsidTr="00176E55">
        <w:trPr>
          <w:trHeight w:val="1134"/>
        </w:trPr>
        <w:tc>
          <w:tcPr>
            <w:tcW w:w="10069" w:type="dxa"/>
            <w:gridSpan w:val="5"/>
            <w:shd w:val="clear" w:color="auto" w:fill="DBE5F1"/>
            <w:hideMark/>
          </w:tcPr>
          <w:p w14:paraId="7A7C3737" w14:textId="77777777" w:rsidR="003268D4" w:rsidRPr="00E61279" w:rsidRDefault="003268D4" w:rsidP="003268D4">
            <w:pPr>
              <w:rPr>
                <w:rFonts w:cs="Arial"/>
                <w:b/>
                <w:bCs/>
              </w:rPr>
            </w:pPr>
            <w:bookmarkStart w:id="19" w:name="_Hlk149222644"/>
            <w:bookmarkStart w:id="20" w:name="_Hlk149222383"/>
            <w:r w:rsidRPr="00E61279">
              <w:rPr>
                <w:rFonts w:cs="Arial"/>
                <w:b/>
                <w:bCs/>
              </w:rPr>
              <w:t>Compétence opérationnelle a.3 : Utiliser en toute sécurité et de manière respectueuse de l’environnement des matériaux et des substances dangereuses sur l’enveloppe du bâtiment et les éliminer en conséquence</w:t>
            </w:r>
          </w:p>
          <w:p w14:paraId="573D4D9E" w14:textId="0A5F3DAF" w:rsidR="009973CC" w:rsidRPr="003268D4" w:rsidRDefault="003268D4" w:rsidP="003268D4">
            <w:pPr>
              <w:spacing w:after="120"/>
              <w:rPr>
                <w:rFonts w:eastAsia="Century Gothic" w:cs="Arial"/>
                <w:kern w:val="0"/>
                <w:sz w:val="20"/>
                <w:szCs w:val="20"/>
                <w:lang w:eastAsia="de-CH"/>
                <w14:ligatures w14:val="none"/>
              </w:rPr>
            </w:pPr>
            <w:r w:rsidRPr="00E61279">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p w14:paraId="4ADB6452" w14:textId="34A96762" w:rsidR="00935592" w:rsidRPr="001B75E3" w:rsidRDefault="001B75E3" w:rsidP="00E329C4">
            <w:pPr>
              <w:rPr>
                <w:rFonts w:eastAsia="Century Gothic" w:cs="Times New Roman"/>
                <w:b/>
                <w:kern w:val="0"/>
                <w:sz w:val="20"/>
                <w:szCs w:val="20"/>
                <w:lang w:eastAsia="de-CH"/>
                <w14:ligatures w14:val="none"/>
              </w:rPr>
            </w:pPr>
            <w:r w:rsidRPr="001B75E3">
              <w:rPr>
                <w:rFonts w:eastAsia="Century Gothic" w:cs="Times New Roman"/>
                <w:kern w:val="0"/>
                <w:sz w:val="20"/>
                <w:szCs w:val="20"/>
                <w:lang w:eastAsia="de-CH"/>
                <w14:ligatures w14:val="none"/>
              </w:rPr>
              <w:t>Les objectifs évaluateurs de cette compétence opérationnelle s'orientent sur la "Liste de contrôle pour la mise en œuvre des mesures d'accompagnement".</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1" w:name="_Hlk152845042"/>
            <w:bookmarkStart w:id="22"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1"/>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635BABE9" w14:textId="77777777" w:rsidTr="005F3150">
        <w:trPr>
          <w:trHeight w:val="624"/>
        </w:trPr>
        <w:tc>
          <w:tcPr>
            <w:tcW w:w="4343" w:type="dxa"/>
            <w:tcBorders>
              <w:top w:val="single" w:sz="4" w:space="0" w:color="auto"/>
              <w:left w:val="single" w:sz="4" w:space="0" w:color="auto"/>
              <w:right w:val="single" w:sz="4" w:space="0" w:color="auto"/>
            </w:tcBorders>
            <w:vAlign w:val="center"/>
          </w:tcPr>
          <w:p w14:paraId="7C692F23" w14:textId="37ABFE19" w:rsidR="00B72A14" w:rsidRPr="00D55B78"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 xml:space="preserve">a.3.1 </w:t>
            </w:r>
            <w:r w:rsidRPr="005F3C27">
              <w:rPr>
                <w:rFonts w:cs="Arial"/>
                <w:sz w:val="20"/>
                <w:szCs w:val="20"/>
                <w:lang w:eastAsia="de-DE"/>
              </w:rPr>
              <w:t>Reconnaître les substances dangereuses et en déduire les mesures à prendre lors de leur manipulation</w:t>
            </w:r>
            <w:r w:rsidRPr="000E6E81">
              <w:rPr>
                <w:rFonts w:cs="Arial"/>
                <w:sz w:val="20"/>
                <w:szCs w:val="20"/>
                <w:lang w:eastAsia="de-DE"/>
              </w:rPr>
              <w:t xml:space="preserve"> (C4)</w:t>
            </w:r>
          </w:p>
        </w:tc>
        <w:tc>
          <w:tcPr>
            <w:tcW w:w="1134" w:type="dxa"/>
            <w:tcBorders>
              <w:top w:val="single" w:sz="4" w:space="0" w:color="auto"/>
              <w:left w:val="single" w:sz="4" w:space="0" w:color="auto"/>
              <w:right w:val="single" w:sz="4" w:space="0" w:color="auto"/>
            </w:tcBorders>
            <w:shd w:val="clear" w:color="auto" w:fill="FFFFFF"/>
          </w:tcPr>
          <w:p w14:paraId="53EBD8BD" w14:textId="243C2CD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2898578"/>
                <w:placeholder>
                  <w:docPart w:val="891D72E73F65484B836E92E9EB9F522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0DDD3FE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5467548"/>
                <w:placeholder>
                  <w:docPart w:val="D21A8C4CBBFF44AA8B45F900783723E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7AEF038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6156058"/>
                <w:placeholder>
                  <w:docPart w:val="19B2985FB1B24EDCA61946BA258423D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B9D65F"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4946462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279313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01365799"/>
                <w:placeholder>
                  <w:docPart w:val="A968C40D4F274EE486D7749F43A10CD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961C85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27506710"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980458554"/>
                <w:placeholder>
                  <w:docPart w:val="37234579E84D4DBA828359E3275C7ACA"/>
                </w:placeholder>
                <w:text/>
              </w:sdtPr>
              <w:sdtEndPr/>
              <w:sdtContent>
                <w:r w:rsidR="00B72A14" w:rsidRPr="00DE6BBE">
                  <w:rPr>
                    <w:sz w:val="16"/>
                    <w:szCs w:val="16"/>
                  </w:rPr>
                  <w:t xml:space="preserve"> </w:t>
                </w:r>
              </w:sdtContent>
            </w:sdt>
          </w:p>
        </w:tc>
      </w:tr>
      <w:tr w:rsidR="00B72A14" w:rsidRPr="006C1697" w14:paraId="092366AC" w14:textId="77777777" w:rsidTr="005F3150">
        <w:trPr>
          <w:trHeight w:val="624"/>
        </w:trPr>
        <w:tc>
          <w:tcPr>
            <w:tcW w:w="4343" w:type="dxa"/>
            <w:tcBorders>
              <w:top w:val="single" w:sz="4" w:space="0" w:color="auto"/>
              <w:left w:val="single" w:sz="4" w:space="0" w:color="auto"/>
              <w:right w:val="single" w:sz="4" w:space="0" w:color="auto"/>
            </w:tcBorders>
            <w:vAlign w:val="center"/>
          </w:tcPr>
          <w:p w14:paraId="4D93378E" w14:textId="17104FAA" w:rsidR="00B72A14" w:rsidRPr="00D55B78"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 xml:space="preserve">a.3.2 </w:t>
            </w:r>
            <w:r>
              <w:rPr>
                <w:rFonts w:cs="Arial"/>
                <w:sz w:val="20"/>
                <w:szCs w:val="20"/>
                <w:lang w:eastAsia="de-DE"/>
              </w:rPr>
              <w:t xml:space="preserve">Mettre en œuvre </w:t>
            </w:r>
            <w:r w:rsidRPr="000E6E81">
              <w:rPr>
                <w:rFonts w:cs="Arial"/>
                <w:sz w:val="20"/>
                <w:szCs w:val="20"/>
                <w:lang w:eastAsia="de-DE"/>
              </w:rPr>
              <w:t>des mesures pour réduire les risques environnementaux sur la plac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6B1DE56" w14:textId="11118AB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8392280"/>
                <w:placeholder>
                  <w:docPart w:val="00142165195A4E1F8220775A0121CF2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6729FD8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2774353"/>
                <w:placeholder>
                  <w:docPart w:val="36B06102A3844C31B41F739C1C539F3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1C3C7E6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3068041"/>
                <w:placeholder>
                  <w:docPart w:val="23E72A7C0CA740B497275CE2359FD6F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785636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6012031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850899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9588006"/>
                <w:placeholder>
                  <w:docPart w:val="981243ABFFF748878D81A46F6A03495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3443C0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2BBF431D"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12031493"/>
                <w:placeholder>
                  <w:docPart w:val="E63AE163DDA84F2697C557A59846D931"/>
                </w:placeholder>
                <w:text/>
              </w:sdtPr>
              <w:sdtEndPr/>
              <w:sdtContent>
                <w:r w:rsidR="00B72A14" w:rsidRPr="00DE6BBE">
                  <w:rPr>
                    <w:sz w:val="16"/>
                    <w:szCs w:val="16"/>
                  </w:rPr>
                  <w:t xml:space="preserve"> </w:t>
                </w:r>
              </w:sdtContent>
            </w:sdt>
          </w:p>
        </w:tc>
      </w:tr>
      <w:tr w:rsidR="00B72A14" w:rsidRPr="006C1697" w14:paraId="5C6BCDD7" w14:textId="77777777" w:rsidTr="005F3150">
        <w:trPr>
          <w:trHeight w:val="624"/>
        </w:trPr>
        <w:tc>
          <w:tcPr>
            <w:tcW w:w="4343" w:type="dxa"/>
            <w:tcBorders>
              <w:top w:val="single" w:sz="4" w:space="0" w:color="auto"/>
              <w:left w:val="single" w:sz="4" w:space="0" w:color="auto"/>
              <w:right w:val="single" w:sz="4" w:space="0" w:color="auto"/>
            </w:tcBorders>
            <w:vAlign w:val="center"/>
          </w:tcPr>
          <w:p w14:paraId="1C010B7B" w14:textId="38955D0C" w:rsidR="00B72A14" w:rsidRPr="00D55B78"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03346F9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8322515"/>
                <w:placeholder>
                  <w:docPart w:val="9BE1F03B14604A1F974227EBC557C27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33E58C4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83774626"/>
                <w:placeholder>
                  <w:docPart w:val="EB92223937204FFB8B7C30CF38BE556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1BCB136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00659785"/>
                <w:placeholder>
                  <w:docPart w:val="ED59464DAC3C46BDB99585677A100A0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07E40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7431879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035428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2331203"/>
                <w:placeholder>
                  <w:docPart w:val="4E6FE998F889454A98C1117BC80C4D3E"/>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BC2FD3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3277F9D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008980780"/>
                <w:placeholder>
                  <w:docPart w:val="3B0401684C554BFBA1ADE9CCE4FBF0B6"/>
                </w:placeholder>
                <w:text/>
              </w:sdtPr>
              <w:sdtEndPr/>
              <w:sdtContent>
                <w:r w:rsidR="00B72A14" w:rsidRPr="00DE6BBE">
                  <w:rPr>
                    <w:sz w:val="16"/>
                    <w:szCs w:val="16"/>
                  </w:rPr>
                  <w:t xml:space="preserve"> </w:t>
                </w:r>
              </w:sdtContent>
            </w:sdt>
          </w:p>
        </w:tc>
      </w:tr>
      <w:tr w:rsidR="00B72A14" w:rsidRPr="006C1697" w14:paraId="79884791" w14:textId="77777777" w:rsidTr="005F3150">
        <w:trPr>
          <w:trHeight w:val="624"/>
        </w:trPr>
        <w:tc>
          <w:tcPr>
            <w:tcW w:w="4343" w:type="dxa"/>
            <w:tcBorders>
              <w:top w:val="single" w:sz="4" w:space="0" w:color="auto"/>
              <w:left w:val="single" w:sz="4" w:space="0" w:color="auto"/>
              <w:right w:val="single" w:sz="4" w:space="0" w:color="auto"/>
            </w:tcBorders>
            <w:vAlign w:val="center"/>
          </w:tcPr>
          <w:p w14:paraId="055AA497" w14:textId="3383977C" w:rsidR="00B72A14" w:rsidRPr="00D55B78"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3.4 Utiliser des matériaux dans le respect des ressources et éviter ou de réduire les déchets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E9ED5ED" w14:textId="2873487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20196033"/>
                <w:placeholder>
                  <w:docPart w:val="BF1C284C2D1F4A25BF4C3896A5880FA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180FC0E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16949105"/>
                <w:placeholder>
                  <w:docPart w:val="59441CA12B6B448CA01E10E72CEDE43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2862D3B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9362"/>
                <w:placeholder>
                  <w:docPart w:val="A5344F4F187B4FB9A2C877D37E1F0F8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C0C8AE4"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7381925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605116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81509564"/>
                <w:placeholder>
                  <w:docPart w:val="2A856F68628E4300AE1002351537809B"/>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8393B2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169DFC7D"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158301411"/>
                <w:placeholder>
                  <w:docPart w:val="6A056654B7084CE6A9A5E741644AD2DC"/>
                </w:placeholder>
                <w:text/>
              </w:sdtPr>
              <w:sdtEndPr/>
              <w:sdtContent>
                <w:r w:rsidR="00B72A14" w:rsidRPr="00DE6BBE">
                  <w:rPr>
                    <w:sz w:val="16"/>
                    <w:szCs w:val="16"/>
                  </w:rPr>
                  <w:t xml:space="preserve"> </w:t>
                </w:r>
              </w:sdtContent>
            </w:sdt>
          </w:p>
        </w:tc>
      </w:tr>
      <w:tr w:rsidR="00B72A14" w:rsidRPr="006C1697" w14:paraId="511431D6" w14:textId="77777777" w:rsidTr="005F3150">
        <w:trPr>
          <w:trHeight w:val="567"/>
        </w:trPr>
        <w:tc>
          <w:tcPr>
            <w:tcW w:w="4343" w:type="dxa"/>
            <w:tcBorders>
              <w:top w:val="single" w:sz="4" w:space="0" w:color="auto"/>
              <w:left w:val="single" w:sz="4" w:space="0" w:color="auto"/>
              <w:right w:val="single" w:sz="4" w:space="0" w:color="auto"/>
            </w:tcBorders>
            <w:vAlign w:val="center"/>
          </w:tcPr>
          <w:p w14:paraId="7C61CFBD" w14:textId="5D8A2B60" w:rsidR="00B72A14" w:rsidRPr="00D55B78" w:rsidRDefault="00B72A14" w:rsidP="00B72A14">
            <w:pPr>
              <w:ind w:left="1"/>
              <w:rPr>
                <w:rFonts w:eastAsia="Century Gothic" w:cs="Arial"/>
                <w:kern w:val="0"/>
                <w:sz w:val="20"/>
                <w:szCs w:val="20"/>
                <w:lang w:eastAsia="de-DE"/>
                <w14:ligatures w14:val="none"/>
              </w:rPr>
            </w:pPr>
            <w:r w:rsidRPr="000E6E81">
              <w:rPr>
                <w:sz w:val="20"/>
                <w:szCs w:val="20"/>
                <w:lang w:eastAsia="de-DE"/>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264F209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5296069"/>
                <w:placeholder>
                  <w:docPart w:val="F7C23D4BB90E4363B40C86B42EB66CE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4B9A0B8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93261045"/>
                <w:placeholder>
                  <w:docPart w:val="DD95FE920C2849379EBC0B537E7BB0F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330132D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5581620"/>
                <w:placeholder>
                  <w:docPart w:val="AC3E3F669FC747B3B51CCD7ADFC3BD2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6BC4A4D"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531206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92339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19693553"/>
                <w:placeholder>
                  <w:docPart w:val="377EC34E465C4853B93EC24EDF731444"/>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07B1FE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0E838FAD"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588650746"/>
                <w:placeholder>
                  <w:docPart w:val="87D7857727394A96940FD3FAE0005AA4"/>
                </w:placeholder>
                <w:text/>
              </w:sdtPr>
              <w:sdtEndPr/>
              <w:sdtContent>
                <w:r w:rsidR="00B72A14" w:rsidRPr="00DE6BBE">
                  <w:rPr>
                    <w:sz w:val="16"/>
                    <w:szCs w:val="16"/>
                  </w:rPr>
                  <w:t xml:space="preserve"> </w:t>
                </w:r>
              </w:sdtContent>
            </w:sdt>
          </w:p>
        </w:tc>
      </w:tr>
      <w:bookmarkEnd w:id="19"/>
      <w:bookmarkEnd w:id="20"/>
      <w:bookmarkEnd w:id="22"/>
    </w:tbl>
    <w:p w14:paraId="551D135A" w14:textId="77777777" w:rsidR="00391BFE" w:rsidRPr="008D60F8" w:rsidRDefault="00391BFE">
      <w:pPr>
        <w:rPr>
          <w:sz w:val="20"/>
          <w:szCs w:val="20"/>
          <w:lang w:val="de-DE"/>
        </w:rPr>
      </w:pPr>
    </w:p>
    <w:p w14:paraId="0CB05ADC" w14:textId="77777777" w:rsidR="00BD246B" w:rsidRDefault="00BD246B">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F47E4" w14:paraId="054E7F27" w14:textId="77777777" w:rsidTr="00176E55">
        <w:trPr>
          <w:trHeight w:val="1304"/>
        </w:trPr>
        <w:tc>
          <w:tcPr>
            <w:tcW w:w="10069" w:type="dxa"/>
            <w:gridSpan w:val="5"/>
            <w:shd w:val="clear" w:color="auto" w:fill="DBE5F1"/>
            <w:hideMark/>
          </w:tcPr>
          <w:p w14:paraId="457DEE4F" w14:textId="3CFB386C" w:rsidR="00CF47E4" w:rsidRPr="00D15306" w:rsidRDefault="00CF47E4" w:rsidP="00CF47E4">
            <w:pPr>
              <w:rPr>
                <w:rFonts w:cs="Arial"/>
                <w:b/>
                <w:bCs/>
              </w:rPr>
            </w:pPr>
            <w:r w:rsidRPr="00D15306">
              <w:rPr>
                <w:rFonts w:cs="Arial"/>
                <w:b/>
                <w:bCs/>
              </w:rPr>
              <w:lastRenderedPageBreak/>
              <w:t xml:space="preserve">Compétence opérationnelle a.4 : Informer les clients à propos des travaux sur l’enveloppe du bâtiment, les énergies renouvelables ainsi que les améliorations en matière d’efficacité énergétique </w:t>
            </w:r>
          </w:p>
          <w:p w14:paraId="2A4A73F0" w14:textId="0B2C2139" w:rsidR="009973CC" w:rsidRPr="00CF47E4" w:rsidRDefault="00CF47E4" w:rsidP="00CF47E4">
            <w:pPr>
              <w:rPr>
                <w:rFonts w:eastAsia="Century Gothic"/>
                <w:b/>
                <w:kern w:val="0"/>
                <w:sz w:val="20"/>
                <w:szCs w:val="20"/>
                <w:lang w:eastAsia="de-CH"/>
                <w14:ligatures w14:val="none"/>
              </w:rPr>
            </w:pPr>
            <w:r w:rsidRPr="00D15306">
              <w:rPr>
                <w:sz w:val="20"/>
                <w:szCs w:val="20"/>
              </w:rPr>
              <w:t xml:space="preserve">Dans leur travail quotidien, les spécialistes du champ professionnel Enveloppe du bâtiment sont en contact avec d'autres </w:t>
            </w:r>
            <w:r>
              <w:rPr>
                <w:sz w:val="20"/>
                <w:szCs w:val="20"/>
              </w:rPr>
              <w:t>professions</w:t>
            </w:r>
            <w:r w:rsidRPr="00D15306">
              <w:rPr>
                <w:sz w:val="20"/>
                <w:szCs w:val="20"/>
              </w:rPr>
              <w:t>, le maître d'ouvrage et d'autres participants à la construction. Ils répondent de manière compétente à leurs questions sur les travaux réalisés ou procèdent aux clarifications nécessaires. Ils fournissent également des informations sur les produits utilisés, les méthodes de construction durables et efficaces sur le plan énergétique ainsi que sur les mesures visant à améliorer l'efficacité énergétique, l'utilisation d'énergies renouvelables et la compatibilité environnementale de l'enveloppe des bâtiments.</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3" w:name="_Hlk152918115"/>
            <w:r w:rsidRPr="00EA27BF">
              <w:rPr>
                <w:rFonts w:eastAsia="Century Gothic" w:cs="Arial"/>
                <w:b/>
                <w:bCs/>
                <w:kern w:val="0"/>
                <w:sz w:val="20"/>
                <w:szCs w:val="20"/>
                <w:lang w:eastAsia="de-CH"/>
                <w14:ligatures w14:val="none"/>
              </w:rPr>
              <w:t>Objectifs évaluateurs de l'entreprise</w:t>
            </w:r>
          </w:p>
          <w:p w14:paraId="5BB74CC4" w14:textId="2EF930E6"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1A361392" w14:textId="77777777" w:rsidTr="005F3150">
        <w:trPr>
          <w:trHeight w:val="624"/>
        </w:trPr>
        <w:tc>
          <w:tcPr>
            <w:tcW w:w="4343" w:type="dxa"/>
            <w:tcBorders>
              <w:top w:val="single" w:sz="4" w:space="0" w:color="auto"/>
              <w:left w:val="single" w:sz="4" w:space="0" w:color="auto"/>
              <w:right w:val="single" w:sz="4" w:space="0" w:color="auto"/>
            </w:tcBorders>
            <w:vAlign w:val="center"/>
          </w:tcPr>
          <w:p w14:paraId="06A67BFD" w14:textId="078FD2F8" w:rsidR="00B72A14" w:rsidRPr="005D49E0"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 xml:space="preserve">a.4.1 </w:t>
            </w:r>
            <w:r w:rsidRPr="00DD540A">
              <w:rPr>
                <w:rFonts w:cs="Arial"/>
                <w:sz w:val="20"/>
                <w:szCs w:val="20"/>
                <w:lang w:eastAsia="de-DE"/>
              </w:rPr>
              <w:t>Expliquer au client les travaux réalisés et les matériaux utilisés</w:t>
            </w:r>
            <w:r w:rsidRPr="000E6E81">
              <w:rPr>
                <w:rFonts w:cs="Arial"/>
                <w:sz w:val="20"/>
                <w:szCs w:val="20"/>
                <w:lang w:eastAsia="de-DE"/>
              </w:rPr>
              <w:t xml:space="preserve">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1E1C629" w14:textId="78E3160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96564616"/>
                <w:placeholder>
                  <w:docPart w:val="DBFA07BE42E74234B96DC2E3360159C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6AA75D9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0588152"/>
                <w:placeholder>
                  <w:docPart w:val="66A516CD38A14CE19574CDDEB40D587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545A1A3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6642366"/>
                <w:placeholder>
                  <w:docPart w:val="67AF0D861AFE437B92DD697533D6600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797FC1"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722231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250116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6151000"/>
                <w:placeholder>
                  <w:docPart w:val="D7D9667B9C5B472780967A45896B83E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026D76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1D231414"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666973447"/>
                <w:placeholder>
                  <w:docPart w:val="A6C68C757AE841D2824A05675B5954E3"/>
                </w:placeholder>
                <w:text/>
              </w:sdtPr>
              <w:sdtEndPr/>
              <w:sdtContent>
                <w:r w:rsidR="00B72A14" w:rsidRPr="00DE6BBE">
                  <w:rPr>
                    <w:sz w:val="16"/>
                    <w:szCs w:val="16"/>
                  </w:rPr>
                  <w:t xml:space="preserve"> </w:t>
                </w:r>
              </w:sdtContent>
            </w:sdt>
          </w:p>
        </w:tc>
      </w:tr>
      <w:tr w:rsidR="00B72A14" w:rsidRPr="006C1697" w14:paraId="4C2D1428" w14:textId="77777777" w:rsidTr="005F3150">
        <w:trPr>
          <w:trHeight w:val="624"/>
        </w:trPr>
        <w:tc>
          <w:tcPr>
            <w:tcW w:w="4343" w:type="dxa"/>
            <w:tcBorders>
              <w:top w:val="single" w:sz="4" w:space="0" w:color="auto"/>
              <w:left w:val="single" w:sz="4" w:space="0" w:color="auto"/>
              <w:right w:val="single" w:sz="4" w:space="0" w:color="auto"/>
            </w:tcBorders>
            <w:vAlign w:val="center"/>
          </w:tcPr>
          <w:p w14:paraId="34545A06" w14:textId="0517AB31" w:rsidR="00B72A14" w:rsidRPr="00FA7D33"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4.5 Informer la clientèle sur les méthodes de construction durables et efficaces sur le plan énergétique (C3)</w:t>
            </w:r>
          </w:p>
        </w:tc>
        <w:tc>
          <w:tcPr>
            <w:tcW w:w="1134" w:type="dxa"/>
            <w:tcBorders>
              <w:top w:val="single" w:sz="4" w:space="0" w:color="auto"/>
              <w:left w:val="single" w:sz="4" w:space="0" w:color="auto"/>
              <w:right w:val="single" w:sz="4" w:space="0" w:color="auto"/>
            </w:tcBorders>
            <w:shd w:val="clear" w:color="auto" w:fill="FFFFFF"/>
          </w:tcPr>
          <w:p w14:paraId="204B4F37" w14:textId="48CFC4F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705847"/>
                <w:placeholder>
                  <w:docPart w:val="473F7FB9A9BA43259C281E2A548350E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E137A" w14:textId="455480E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2371153"/>
                <w:placeholder>
                  <w:docPart w:val="5B45B880378546349C973C666800F6F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B40193" w14:textId="45AC6B8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53661440"/>
                <w:placeholder>
                  <w:docPart w:val="0C9720C6B7A74519B9F93FF1E828C78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7B230A"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771534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796815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46087943"/>
                <w:placeholder>
                  <w:docPart w:val="9E36A1F2BC6C4B008A0D0A126D31C5D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5FC1A3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126157" w14:textId="338672D1"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646476655"/>
                <w:placeholder>
                  <w:docPart w:val="A561440603D0425B9AA8CD9DD3FAF19E"/>
                </w:placeholder>
                <w:text/>
              </w:sdtPr>
              <w:sdtEndPr/>
              <w:sdtContent>
                <w:r w:rsidR="00B72A14" w:rsidRPr="00DE6BBE">
                  <w:rPr>
                    <w:sz w:val="16"/>
                    <w:szCs w:val="16"/>
                  </w:rPr>
                  <w:t xml:space="preserve"> </w:t>
                </w:r>
              </w:sdtContent>
            </w:sdt>
          </w:p>
        </w:tc>
      </w:tr>
      <w:tr w:rsidR="00B72A14" w:rsidRPr="006C1697" w14:paraId="78833C84" w14:textId="77777777" w:rsidTr="005F3150">
        <w:trPr>
          <w:trHeight w:val="624"/>
        </w:trPr>
        <w:tc>
          <w:tcPr>
            <w:tcW w:w="4343" w:type="dxa"/>
            <w:tcBorders>
              <w:top w:val="single" w:sz="4" w:space="0" w:color="auto"/>
              <w:left w:val="single" w:sz="4" w:space="0" w:color="auto"/>
              <w:right w:val="single" w:sz="4" w:space="0" w:color="auto"/>
            </w:tcBorders>
            <w:vAlign w:val="center"/>
          </w:tcPr>
          <w:p w14:paraId="2453949E" w14:textId="60C63F3B" w:rsidR="00B72A14" w:rsidRPr="006E1966"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4.8 Informer les clients des mesures possibles pour améliorer l'efficacité énergétique, les énergies renouvelables et la compatibilité environnementale (C3)</w:t>
            </w:r>
          </w:p>
        </w:tc>
        <w:tc>
          <w:tcPr>
            <w:tcW w:w="1134" w:type="dxa"/>
            <w:tcBorders>
              <w:top w:val="single" w:sz="4" w:space="0" w:color="auto"/>
              <w:left w:val="single" w:sz="4" w:space="0" w:color="auto"/>
              <w:right w:val="single" w:sz="4" w:space="0" w:color="auto"/>
            </w:tcBorders>
            <w:shd w:val="clear" w:color="auto" w:fill="FFFFFF"/>
          </w:tcPr>
          <w:p w14:paraId="294D7681" w14:textId="7C38FDF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3603621"/>
                <w:placeholder>
                  <w:docPart w:val="FF4058E7C09144F5A61BD89A61F2A9B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6ED72C" w14:textId="6A4AFB0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0401736"/>
                <w:placeholder>
                  <w:docPart w:val="A21049B9DC284B33AC17CD74A1B973D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798FB0" w14:textId="08AB423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418105"/>
                <w:placeholder>
                  <w:docPart w:val="055D856C50AB4BEB88D15756824D18B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5CABD1"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1226059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22310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0483922"/>
                <w:placeholder>
                  <w:docPart w:val="6C22E6CC4CC740ECB6075263F2A59AF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F385E2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0B4C85" w14:textId="10819162"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621801817"/>
                <w:placeholder>
                  <w:docPart w:val="091C2C55BC0B4F9DA482C40EDEFDC6E3"/>
                </w:placeholder>
                <w:text/>
              </w:sdtPr>
              <w:sdtEndPr/>
              <w:sdtContent>
                <w:r w:rsidR="00B72A14" w:rsidRPr="00DE6BBE">
                  <w:rPr>
                    <w:sz w:val="16"/>
                    <w:szCs w:val="16"/>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666FFCB1" w14:textId="77777777" w:rsidR="003941BF" w:rsidRPr="00D15306" w:rsidRDefault="003941BF" w:rsidP="003941BF">
            <w:pPr>
              <w:rPr>
                <w:b/>
              </w:rPr>
            </w:pPr>
            <w:bookmarkStart w:id="24" w:name="_Hlk149223222"/>
            <w:r w:rsidRPr="00D15306">
              <w:rPr>
                <w:rFonts w:cs="Arial"/>
                <w:b/>
                <w:bCs/>
              </w:rPr>
              <w:t xml:space="preserve">Compétence opérationnelle a.5 : </w:t>
            </w:r>
            <w:r w:rsidRPr="00D15306">
              <w:rPr>
                <w:b/>
              </w:rPr>
              <w:t xml:space="preserve">Effectuer une esquisse des travaux réalisés sur l’enveloppe du bâtiment, compléter la documentation et fournir un compte rendu des travaux </w:t>
            </w:r>
          </w:p>
          <w:p w14:paraId="584D9002" w14:textId="713DEEFC" w:rsidR="009973CC" w:rsidRPr="003941BF" w:rsidRDefault="003941BF" w:rsidP="003941BF">
            <w:pPr>
              <w:spacing w:after="120"/>
              <w:rPr>
                <w:rFonts w:eastAsia="Century Gothic"/>
                <w:kern w:val="0"/>
                <w:sz w:val="20"/>
                <w:szCs w:val="20"/>
                <w:lang w:eastAsia="de-CH"/>
                <w14:ligatures w14:val="none"/>
              </w:rPr>
            </w:pPr>
            <w:r w:rsidRPr="00D15306">
              <w:rPr>
                <w:sz w:val="20"/>
                <w:szCs w:val="20"/>
              </w:rPr>
              <w:t>Les spécialistes du champ professionnel Enveloppe du bâtiment esquissent les détails des transitions ou des travaux effectués. Ils apportent également des modifications aux plans existants, documentent leurs travaux et établissent les rapports nécessaires.</w:t>
            </w:r>
          </w:p>
          <w:p w14:paraId="42040054" w14:textId="1519D055" w:rsidR="00990DDE" w:rsidRPr="003941BF" w:rsidRDefault="003941BF" w:rsidP="00E329C4">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Les objectifs évaluateurs suivants sont en lien direct avec les activités du domaine de compétences opérationnelles c.</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746F68AB"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20A4AD4F" w14:textId="77777777" w:rsidTr="005F3150">
        <w:trPr>
          <w:trHeight w:val="624"/>
        </w:trPr>
        <w:tc>
          <w:tcPr>
            <w:tcW w:w="4343" w:type="dxa"/>
            <w:tcBorders>
              <w:top w:val="single" w:sz="4" w:space="0" w:color="auto"/>
              <w:left w:val="single" w:sz="4" w:space="0" w:color="auto"/>
              <w:right w:val="single" w:sz="4" w:space="0" w:color="auto"/>
            </w:tcBorders>
            <w:vAlign w:val="center"/>
          </w:tcPr>
          <w:p w14:paraId="7C89D0E0" w14:textId="25D0F746" w:rsidR="00B72A14" w:rsidRPr="00D44562"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158A8C4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70748419"/>
                <w:placeholder>
                  <w:docPart w:val="FFC6BDF9546A4EEC891D6FCA7FB7478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690C7CD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9590125"/>
                <w:placeholder>
                  <w:docPart w:val="0EC45F9F16594597BA4D2D9CC08A0F4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4488467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946682"/>
                <w:placeholder>
                  <w:docPart w:val="5E3233F8C87E4A68B66681FBE25E374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B6CB16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8652462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1118270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45809245"/>
                <w:placeholder>
                  <w:docPart w:val="50A04D5C6B7E4B8795117F754A527A06"/>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3DF8C2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12114B34"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9318973"/>
                <w:placeholder>
                  <w:docPart w:val="C5BCF236040F431288B6BB9D80D52CE2"/>
                </w:placeholder>
                <w:text/>
              </w:sdtPr>
              <w:sdtEndPr/>
              <w:sdtContent>
                <w:r w:rsidR="00B72A14" w:rsidRPr="00DE6BBE">
                  <w:rPr>
                    <w:sz w:val="16"/>
                    <w:szCs w:val="16"/>
                  </w:rPr>
                  <w:t xml:space="preserve"> </w:t>
                </w:r>
              </w:sdtContent>
            </w:sdt>
          </w:p>
        </w:tc>
      </w:tr>
      <w:tr w:rsidR="00B72A14" w:rsidRPr="006C1697" w14:paraId="747219D3" w14:textId="77777777" w:rsidTr="005F3150">
        <w:trPr>
          <w:trHeight w:val="567"/>
        </w:trPr>
        <w:tc>
          <w:tcPr>
            <w:tcW w:w="4343" w:type="dxa"/>
            <w:tcBorders>
              <w:top w:val="single" w:sz="4" w:space="0" w:color="auto"/>
              <w:left w:val="single" w:sz="4" w:space="0" w:color="auto"/>
              <w:right w:val="single" w:sz="4" w:space="0" w:color="auto"/>
            </w:tcBorders>
            <w:vAlign w:val="center"/>
          </w:tcPr>
          <w:p w14:paraId="44FF132F" w14:textId="25C12297" w:rsidR="00B72A14" w:rsidRPr="000E69A9"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5411D11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7781900"/>
                <w:placeholder>
                  <w:docPart w:val="572AF936C0EA4690B5652B572AAF0F5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6BCD8F2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6657614"/>
                <w:placeholder>
                  <w:docPart w:val="64AF661C7BD6472882E5588660F022A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6C18FF4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9386181"/>
                <w:placeholder>
                  <w:docPart w:val="C6C75470550247D299B981AD17F9CB6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3A1ACC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429613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238939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6586700"/>
                <w:placeholder>
                  <w:docPart w:val="B004ED5E03F64A81931515C7E13CA45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C6DA6A9"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359F519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326557723"/>
                <w:placeholder>
                  <w:docPart w:val="5C96758731DE4B4D918985EC2AF5A9CA"/>
                </w:placeholder>
                <w:text/>
              </w:sdtPr>
              <w:sdtEndPr/>
              <w:sdtContent>
                <w:r w:rsidR="00B72A14" w:rsidRPr="00DE6BBE">
                  <w:rPr>
                    <w:sz w:val="16"/>
                    <w:szCs w:val="16"/>
                  </w:rPr>
                  <w:t xml:space="preserve"> </w:t>
                </w:r>
              </w:sdtContent>
            </w:sdt>
          </w:p>
        </w:tc>
      </w:tr>
      <w:tr w:rsidR="00B72A14" w:rsidRPr="006C1697" w14:paraId="43DAA805" w14:textId="77777777" w:rsidTr="005F3150">
        <w:trPr>
          <w:trHeight w:val="567"/>
        </w:trPr>
        <w:tc>
          <w:tcPr>
            <w:tcW w:w="4343" w:type="dxa"/>
            <w:tcBorders>
              <w:top w:val="single" w:sz="4" w:space="0" w:color="auto"/>
              <w:left w:val="single" w:sz="4" w:space="0" w:color="auto"/>
              <w:right w:val="single" w:sz="4" w:space="0" w:color="auto"/>
            </w:tcBorders>
            <w:vAlign w:val="center"/>
          </w:tcPr>
          <w:p w14:paraId="50569386" w14:textId="525D93EC" w:rsidR="00B72A14" w:rsidRPr="000E69A9"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491EECE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717533"/>
                <w:placeholder>
                  <w:docPart w:val="7250BED10F40447BA8EE0B7AC9186F8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740EE29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2527587"/>
                <w:placeholder>
                  <w:docPart w:val="82A9291907C144198E48D760ED03A26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28A0BC1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7528773"/>
                <w:placeholder>
                  <w:docPart w:val="29FE2426DBD04C388340F0A866D59A6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EB8A8CC"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5737024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551338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1179163"/>
                <w:placeholder>
                  <w:docPart w:val="4FE6BE0C427F4CA192DBF7CB3AA972F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D3095E5"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1BF3285E"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477675268"/>
                <w:placeholder>
                  <w:docPart w:val="9B8643D3ECCB4EE3B3C2F0480265BFA7"/>
                </w:placeholder>
                <w:text/>
              </w:sdtPr>
              <w:sdtEndPr/>
              <w:sdtContent>
                <w:r w:rsidR="00B72A14" w:rsidRPr="00DE6BBE">
                  <w:rPr>
                    <w:sz w:val="16"/>
                    <w:szCs w:val="16"/>
                  </w:rPr>
                  <w:t xml:space="preserve"> </w:t>
                </w:r>
              </w:sdtContent>
            </w:sdt>
          </w:p>
        </w:tc>
      </w:tr>
      <w:tr w:rsidR="00B72A14" w:rsidRPr="006C1697" w14:paraId="21777B50" w14:textId="77777777" w:rsidTr="005F3150">
        <w:trPr>
          <w:trHeight w:val="567"/>
        </w:trPr>
        <w:tc>
          <w:tcPr>
            <w:tcW w:w="4343" w:type="dxa"/>
            <w:tcBorders>
              <w:top w:val="single" w:sz="4" w:space="0" w:color="auto"/>
              <w:left w:val="single" w:sz="4" w:space="0" w:color="auto"/>
              <w:right w:val="single" w:sz="4" w:space="0" w:color="auto"/>
            </w:tcBorders>
            <w:vAlign w:val="center"/>
          </w:tcPr>
          <w:p w14:paraId="6BF53287" w14:textId="1545973F" w:rsidR="00B72A14" w:rsidRPr="000E69A9"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6455A12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2791612"/>
                <w:placeholder>
                  <w:docPart w:val="7A41F3642458498BB626C78290E5215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3C5A91C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3030956"/>
                <w:placeholder>
                  <w:docPart w:val="0C415DEA63A64B968EB1C5C444501E0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0E242F3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8918907"/>
                <w:placeholder>
                  <w:docPart w:val="6CD72ACDD1674504A4E1D00985BB764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CBF6D2"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683610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550711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5570500"/>
                <w:placeholder>
                  <w:docPart w:val="BD0004C1AAD7421FA9E1E83052CA2B8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8C8D8D1"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0C328D97"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530909359"/>
                <w:placeholder>
                  <w:docPart w:val="0512DB0257854FB18A0C9CB538D7B35A"/>
                </w:placeholder>
                <w:text/>
              </w:sdtPr>
              <w:sdtEndPr/>
              <w:sdtContent>
                <w:r w:rsidR="00B72A14" w:rsidRPr="00DE6BBE">
                  <w:rPr>
                    <w:sz w:val="16"/>
                    <w:szCs w:val="16"/>
                  </w:rPr>
                  <w:t xml:space="preserve"> </w:t>
                </w:r>
              </w:sdtContent>
            </w:sdt>
          </w:p>
        </w:tc>
      </w:tr>
      <w:tr w:rsidR="00B72A14" w:rsidRPr="006C1697" w14:paraId="3E9A0991" w14:textId="77777777" w:rsidTr="005F3150">
        <w:trPr>
          <w:trHeight w:val="567"/>
        </w:trPr>
        <w:tc>
          <w:tcPr>
            <w:tcW w:w="4343" w:type="dxa"/>
            <w:tcBorders>
              <w:top w:val="single" w:sz="4" w:space="0" w:color="auto"/>
              <w:left w:val="single" w:sz="4" w:space="0" w:color="auto"/>
              <w:right w:val="single" w:sz="4" w:space="0" w:color="auto"/>
            </w:tcBorders>
            <w:vAlign w:val="center"/>
          </w:tcPr>
          <w:p w14:paraId="1B00EA40" w14:textId="78126AA9" w:rsidR="00B72A14" w:rsidRPr="00D44562" w:rsidRDefault="00B72A14" w:rsidP="00B72A14">
            <w:pPr>
              <w:ind w:left="1"/>
              <w:rPr>
                <w:rFonts w:eastAsia="Century Gothic" w:cs="Arial"/>
                <w:kern w:val="0"/>
                <w:sz w:val="20"/>
                <w:szCs w:val="20"/>
                <w:lang w:eastAsia="de-DE"/>
                <w14:ligatures w14:val="none"/>
              </w:rPr>
            </w:pPr>
            <w:r w:rsidRPr="000E6E81">
              <w:rPr>
                <w:rFonts w:cs="Arial"/>
                <w:sz w:val="20"/>
                <w:szCs w:val="20"/>
                <w:lang w:eastAsia="de-DE"/>
              </w:rPr>
              <w:t>a.5.5 Documenter les travaux réalisés (C3)</w:t>
            </w:r>
          </w:p>
        </w:tc>
        <w:tc>
          <w:tcPr>
            <w:tcW w:w="1134" w:type="dxa"/>
            <w:tcBorders>
              <w:top w:val="single" w:sz="4" w:space="0" w:color="auto"/>
              <w:left w:val="single" w:sz="4" w:space="0" w:color="auto"/>
              <w:right w:val="single" w:sz="4" w:space="0" w:color="auto"/>
            </w:tcBorders>
            <w:shd w:val="clear" w:color="auto" w:fill="FFFFFF"/>
          </w:tcPr>
          <w:p w14:paraId="7876EE1B" w14:textId="15AF592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695546"/>
                <w:placeholder>
                  <w:docPart w:val="ABACDB41D2C44ECCB84D10D2104193A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7892E" w14:textId="5BBCFC5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7536322"/>
                <w:placeholder>
                  <w:docPart w:val="91CCF32439774E119065E0CCAA75BDE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A5777B" w14:textId="7B6AA99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196056"/>
                <w:placeholder>
                  <w:docPart w:val="45E0A1BC0D9744AC8E0040802605288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676FECF"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5617642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568229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17807868"/>
                <w:placeholder>
                  <w:docPart w:val="2B30DD63B8214AAAB1E3FCB781B3EA76"/>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E1A281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850192" w14:textId="2C819D01"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78019860"/>
                <w:placeholder>
                  <w:docPart w:val="6BA085D99F3547CDB59D0215121ED612"/>
                </w:placeholder>
                <w:text/>
              </w:sdtPr>
              <w:sdtEndPr/>
              <w:sdtContent>
                <w:r w:rsidR="00B72A14" w:rsidRPr="00DE6BBE">
                  <w:rPr>
                    <w:sz w:val="16"/>
                    <w:szCs w:val="16"/>
                  </w:rPr>
                  <w:t xml:space="preserve"> </w:t>
                </w:r>
              </w:sdtContent>
            </w:sdt>
          </w:p>
        </w:tc>
      </w:tr>
    </w:tbl>
    <w:p w14:paraId="3C21E9A0" w14:textId="77777777" w:rsidR="006360ED" w:rsidRDefault="006360ED">
      <w:pPr>
        <w:spacing w:line="276" w:lineRule="auto"/>
        <w:rPr>
          <w:rStyle w:val="berschrift2Zchn"/>
        </w:rPr>
      </w:pPr>
      <w:bookmarkStart w:id="25" w:name="_Toc145841993"/>
      <w:bookmarkEnd w:id="24"/>
      <w:r>
        <w:rPr>
          <w:rStyle w:val="berschrift2Zchn"/>
        </w:rPr>
        <w:br w:type="page"/>
      </w:r>
    </w:p>
    <w:p w14:paraId="23789F29" w14:textId="050AF319" w:rsidR="00DB3792" w:rsidRDefault="00B7589C" w:rsidP="00F26882">
      <w:pPr>
        <w:rPr>
          <w:rStyle w:val="berschrift2Zchn"/>
        </w:rPr>
      </w:pPr>
      <w:bookmarkStart w:id="26" w:name="_Toc171088310"/>
      <w:r w:rsidRPr="00B7589C">
        <w:rPr>
          <w:rStyle w:val="berschrift2Zchn"/>
        </w:rPr>
        <w:lastRenderedPageBreak/>
        <w:t>Domaines de compétences opérationnelles et compétences opérationnelles spécifiques à la profession</w:t>
      </w:r>
      <w:bookmarkEnd w:id="26"/>
      <w:r w:rsidRPr="00B7589C">
        <w:rPr>
          <w:rStyle w:val="berschrift2Zchn"/>
        </w:rPr>
        <w:t xml:space="preserve"> </w:t>
      </w:r>
    </w:p>
    <w:p w14:paraId="7EFD81A8" w14:textId="518995BE" w:rsidR="009973CC" w:rsidRPr="00B7589C" w:rsidRDefault="00134DFA" w:rsidP="00F26882">
      <w:r>
        <w:rPr>
          <w:b/>
          <w:bCs/>
          <w:sz w:val="24"/>
          <w:szCs w:val="24"/>
        </w:rPr>
        <w:t>Storiste</w:t>
      </w:r>
      <w:r w:rsidR="00DB3792" w:rsidRPr="000A79A2">
        <w:rPr>
          <w:b/>
          <w:bCs/>
          <w:sz w:val="24"/>
          <w:szCs w:val="24"/>
        </w:rPr>
        <w:t xml:space="preserve"> CFC</w:t>
      </w:r>
      <w:bookmarkEnd w:id="25"/>
    </w:p>
    <w:p w14:paraId="5E6414CC" w14:textId="77777777" w:rsidR="009973CC" w:rsidRPr="000A79A2"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846E00" w14:paraId="669C7B5C" w14:textId="77777777" w:rsidTr="00154356">
        <w:trPr>
          <w:trHeight w:val="283"/>
        </w:trPr>
        <w:tc>
          <w:tcPr>
            <w:tcW w:w="10065" w:type="dxa"/>
            <w:shd w:val="clear" w:color="auto" w:fill="4F81BD"/>
            <w:hideMark/>
          </w:tcPr>
          <w:p w14:paraId="4EB3FFE0" w14:textId="77777777" w:rsidR="00846E00" w:rsidRPr="0039608A" w:rsidRDefault="00846E00" w:rsidP="00846E00">
            <w:pPr>
              <w:jc w:val="center"/>
              <w:rPr>
                <w:rFonts w:cs="Arial"/>
                <w:b/>
              </w:rPr>
            </w:pPr>
            <w:bookmarkStart w:id="27" w:name="_Toc171088311"/>
            <w:bookmarkStart w:id="28" w:name="_Hlk149225242"/>
            <w:r w:rsidRPr="00826678">
              <w:rPr>
                <w:rStyle w:val="berschrift3Zchn"/>
              </w:rPr>
              <w:t>Domaine de compétences opérationnelles b</w:t>
            </w:r>
            <w:bookmarkEnd w:id="27"/>
            <w:r w:rsidRPr="0039608A">
              <w:rPr>
                <w:rFonts w:cs="Arial"/>
                <w:b/>
              </w:rPr>
              <w:t xml:space="preserve"> :</w:t>
            </w:r>
          </w:p>
          <w:p w14:paraId="597B3491" w14:textId="317903B0" w:rsidR="009973CC" w:rsidRPr="00846E00" w:rsidRDefault="00134DFA" w:rsidP="00846E00">
            <w:pPr>
              <w:ind w:right="-108"/>
              <w:jc w:val="center"/>
              <w:rPr>
                <w:rFonts w:eastAsia="Century Gothic"/>
                <w:b/>
                <w:kern w:val="0"/>
                <w:sz w:val="20"/>
                <w:szCs w:val="20"/>
                <w:lang w:eastAsia="de-CH"/>
                <w14:ligatures w14:val="none"/>
              </w:rPr>
            </w:pPr>
            <w:r>
              <w:rPr>
                <w:rFonts w:cs="Arial"/>
                <w:b/>
              </w:rPr>
              <w:t>Planification et préparation</w:t>
            </w:r>
            <w:r w:rsidRPr="00882156">
              <w:rPr>
                <w:rFonts w:cs="Arial"/>
                <w:b/>
              </w:rPr>
              <w:t xml:space="preserve"> des travaux portant sur </w:t>
            </w:r>
            <w:r>
              <w:rPr>
                <w:rFonts w:cs="Arial"/>
                <w:b/>
              </w:rPr>
              <w:t>l</w:t>
            </w:r>
            <w:r w:rsidRPr="00882156">
              <w:rPr>
                <w:rFonts w:cs="Arial"/>
                <w:b/>
              </w:rPr>
              <w:t xml:space="preserve">es systèmes de </w:t>
            </w:r>
            <w:r>
              <w:rPr>
                <w:rFonts w:cs="Arial"/>
                <w:b/>
              </w:rPr>
              <w:t>stores et de protection contre le soleil</w:t>
            </w:r>
          </w:p>
        </w:tc>
      </w:tr>
      <w:bookmarkEnd w:id="28"/>
    </w:tbl>
    <w:p w14:paraId="1C356CB7" w14:textId="77777777" w:rsidR="009973CC" w:rsidRPr="00846E00"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D828A1" w14:paraId="195F5944" w14:textId="77777777" w:rsidTr="00176E55">
        <w:trPr>
          <w:trHeight w:val="1191"/>
        </w:trPr>
        <w:tc>
          <w:tcPr>
            <w:tcW w:w="10068" w:type="dxa"/>
            <w:gridSpan w:val="5"/>
            <w:shd w:val="clear" w:color="auto" w:fill="DBE5F1"/>
            <w:hideMark/>
          </w:tcPr>
          <w:p w14:paraId="10FBDE6E" w14:textId="77777777" w:rsidR="009A7D52" w:rsidRPr="00255EAD" w:rsidRDefault="009A7D52" w:rsidP="009A7D52">
            <w:pPr>
              <w:rPr>
                <w:rFonts w:cs="Arial"/>
                <w:b/>
                <w:bCs/>
              </w:rPr>
            </w:pPr>
            <w:bookmarkStart w:id="29" w:name="_Hlk149223783"/>
            <w:r w:rsidRPr="00255EAD">
              <w:rPr>
                <w:rFonts w:cs="Arial"/>
                <w:b/>
                <w:bCs/>
              </w:rPr>
              <w:t>Compétence opérationnelle b.1: Examiner la documentation du mandat et les instructions de montage des systèmes de stores et de protection contre le soleil et planifier les travaux</w:t>
            </w:r>
          </w:p>
          <w:p w14:paraId="4B45E836" w14:textId="2990DC68" w:rsidR="009973CC" w:rsidRPr="0018734B" w:rsidRDefault="009A7D52" w:rsidP="009A7D52">
            <w:pPr>
              <w:spacing w:after="120"/>
              <w:rPr>
                <w:rFonts w:eastAsia="Century Gothic"/>
                <w:kern w:val="0"/>
                <w:sz w:val="20"/>
                <w:szCs w:val="20"/>
                <w:lang w:eastAsia="de-CH"/>
                <w14:ligatures w14:val="none"/>
              </w:rPr>
            </w:pPr>
            <w:r w:rsidRPr="00882156">
              <w:rPr>
                <w:sz w:val="20"/>
                <w:szCs w:val="20"/>
              </w:rPr>
              <w:t xml:space="preserve">Dans l'entreprise, les </w:t>
            </w:r>
            <w:r>
              <w:rPr>
                <w:sz w:val="20"/>
                <w:szCs w:val="20"/>
              </w:rPr>
              <w:t xml:space="preserve">storistes CFC </w:t>
            </w:r>
            <w:r w:rsidRPr="00882156">
              <w:rPr>
                <w:sz w:val="20"/>
                <w:szCs w:val="20"/>
              </w:rPr>
              <w:t>se procurent tout d'abord une vue d'ensemble du mandat qu'ils reçoivent de leurs supérieurs ou de leurs chefs de projet. A l'aide de la documentation du mandat, des instructions de montage et d'éventuelles fiches techniques, ils déterminent le déroulement des travaux. Ce faisant, ils peuvent, dans le cas d'une nouvelle commande, effectuer une prise de mesures supplémentaire avec une esquisse et un calcul.</w:t>
            </w:r>
          </w:p>
          <w:p w14:paraId="18D0B292" w14:textId="0FCE802B" w:rsidR="00990DDE" w:rsidRPr="00D828A1" w:rsidRDefault="00D828A1"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DD0DFA" w:rsidRPr="00DD0DFA" w14:paraId="4707EE5D"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1C396B2" w14:textId="77777777" w:rsidR="00DD0DFA" w:rsidRPr="00EA27BF" w:rsidRDefault="00DD0DFA" w:rsidP="00DD0DFA">
            <w:pPr>
              <w:rPr>
                <w:rFonts w:eastAsia="Century Gothic" w:cs="Arial"/>
                <w:b/>
                <w:bCs/>
                <w:kern w:val="0"/>
                <w:sz w:val="20"/>
                <w:szCs w:val="20"/>
                <w:lang w:eastAsia="de-CH"/>
                <w14:ligatures w14:val="none"/>
              </w:rPr>
            </w:pPr>
            <w:bookmarkStart w:id="30" w:name="_Hlk152918149"/>
            <w:bookmarkEnd w:id="29"/>
            <w:r w:rsidRPr="00EA27BF">
              <w:rPr>
                <w:rFonts w:eastAsia="Century Gothic" w:cs="Arial"/>
                <w:b/>
                <w:bCs/>
                <w:kern w:val="0"/>
                <w:sz w:val="20"/>
                <w:szCs w:val="20"/>
                <w:lang w:eastAsia="de-CH"/>
                <w14:ligatures w14:val="none"/>
              </w:rPr>
              <w:t>Objectifs évaluateurs de l'entreprise</w:t>
            </w:r>
          </w:p>
          <w:p w14:paraId="6BA118E2" w14:textId="693847DA" w:rsidR="00DD0DFA" w:rsidRPr="00DD0DFA" w:rsidRDefault="00DD0DFA" w:rsidP="00DD0DF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5D162E12" w:rsidR="00DD0DFA" w:rsidRPr="00DD0DFA" w:rsidRDefault="00DD0DFA" w:rsidP="00DD0DF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0"/>
      <w:tr w:rsidR="00176E55" w:rsidRPr="000E69A9" w14:paraId="4BD80B25"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176E55" w:rsidRPr="00DD0DF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C0E02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764D63F"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8D577EB" w14:textId="127BF5B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91A8B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D0123B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F545446" w14:textId="6FC494D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5B2D"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240B83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ED4E189" w14:textId="17E730C1" w:rsidR="00176E55" w:rsidRPr="00DD0DF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1CCB0F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4AE258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8F4A12D" w14:textId="57E2D3E2"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3BB24E51" w14:textId="77777777" w:rsidTr="005F3150">
        <w:trPr>
          <w:trHeight w:val="624"/>
        </w:trPr>
        <w:tc>
          <w:tcPr>
            <w:tcW w:w="4342" w:type="dxa"/>
            <w:tcBorders>
              <w:top w:val="single" w:sz="4" w:space="0" w:color="auto"/>
              <w:left w:val="single" w:sz="4" w:space="0" w:color="auto"/>
              <w:right w:val="single" w:sz="4" w:space="0" w:color="auto"/>
            </w:tcBorders>
            <w:vAlign w:val="center"/>
          </w:tcPr>
          <w:p w14:paraId="08BD0832" w14:textId="5B787962" w:rsidR="00B72A14" w:rsidRPr="005610FF" w:rsidRDefault="00B72A14" w:rsidP="00B72A14">
            <w:pPr>
              <w:ind w:left="1"/>
              <w:rPr>
                <w:rFonts w:eastAsia="Century Gothic" w:cs="Arial"/>
                <w:kern w:val="0"/>
                <w:sz w:val="20"/>
                <w:szCs w:val="20"/>
                <w:lang w:eastAsia="de-DE"/>
                <w14:ligatures w14:val="none"/>
              </w:rPr>
            </w:pPr>
            <w:r w:rsidRPr="00C23206">
              <w:rPr>
                <w:sz w:val="20"/>
                <w:szCs w:val="20"/>
              </w:rPr>
              <w:t>b.1.1 Contrôler la documentation du mandat et évaluer la mise en œuvre (C6)</w:t>
            </w:r>
          </w:p>
        </w:tc>
        <w:tc>
          <w:tcPr>
            <w:tcW w:w="1134" w:type="dxa"/>
            <w:tcBorders>
              <w:top w:val="single" w:sz="4" w:space="0" w:color="auto"/>
              <w:left w:val="single" w:sz="4" w:space="0" w:color="auto"/>
              <w:right w:val="single" w:sz="4" w:space="0" w:color="auto"/>
            </w:tcBorders>
            <w:shd w:val="clear" w:color="auto" w:fill="FFFFFF"/>
          </w:tcPr>
          <w:p w14:paraId="61406315" w14:textId="379E942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4487394"/>
                <w:placeholder>
                  <w:docPart w:val="B9C7B78EF41E4D71A10BA1B6E5416BA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C2E4DC" w14:textId="17A14B0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5699834"/>
                <w:placeholder>
                  <w:docPart w:val="9CE08E7E4D864EC59DE50EDBE95D9AA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ECB80A" w14:textId="70D3B9F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0173166"/>
                <w:placeholder>
                  <w:docPart w:val="ABA29ACC3BD1454586CFD269070A2E9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C712C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309774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09742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72696489"/>
                <w:placeholder>
                  <w:docPart w:val="A0442CD608D44A7AB935D0DA141DBCC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62866D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D55F35" w14:textId="56FDF3F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652334536"/>
                <w:placeholder>
                  <w:docPart w:val="D36D1577087F48BE9C472D5D3AAEC2B8"/>
                </w:placeholder>
                <w:text/>
              </w:sdtPr>
              <w:sdtEndPr/>
              <w:sdtContent>
                <w:r w:rsidR="00B72A14" w:rsidRPr="00DE6BBE">
                  <w:rPr>
                    <w:sz w:val="16"/>
                    <w:szCs w:val="16"/>
                  </w:rPr>
                  <w:t xml:space="preserve"> </w:t>
                </w:r>
              </w:sdtContent>
            </w:sdt>
          </w:p>
        </w:tc>
      </w:tr>
      <w:tr w:rsidR="00B72A14" w:rsidRPr="006C1697" w14:paraId="30A523FE"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235F9E38" w14:textId="37D59AEA" w:rsidR="00B72A14" w:rsidRPr="005610FF" w:rsidRDefault="00B72A14" w:rsidP="00B72A14">
            <w:pPr>
              <w:ind w:left="1"/>
              <w:rPr>
                <w:rFonts w:eastAsia="Century Gothic" w:cs="Arial"/>
                <w:kern w:val="0"/>
                <w:sz w:val="20"/>
                <w:szCs w:val="20"/>
                <w:lang w:eastAsia="de-DE"/>
                <w14:ligatures w14:val="none"/>
              </w:rPr>
            </w:pPr>
            <w:r w:rsidRPr="00882156">
              <w:rPr>
                <w:sz w:val="20"/>
                <w:szCs w:val="20"/>
              </w:rPr>
              <w:t xml:space="preserve">b.1.2 </w:t>
            </w:r>
            <w:r>
              <w:rPr>
                <w:sz w:val="20"/>
                <w:szCs w:val="20"/>
              </w:rPr>
              <w:t>Interpréter</w:t>
            </w:r>
            <w:r w:rsidRPr="00882156">
              <w:rPr>
                <w:sz w:val="20"/>
                <w:szCs w:val="20"/>
              </w:rPr>
              <w:t xml:space="preserve"> les instructions de montage (C</w:t>
            </w:r>
            <w:r>
              <w:rPr>
                <w:sz w:val="20"/>
                <w:szCs w:val="20"/>
              </w:rPr>
              <w:t>4</w:t>
            </w:r>
            <w:r w:rsidRPr="0088215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E89C43" w14:textId="1CAB351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7002084"/>
                <w:placeholder>
                  <w:docPart w:val="0F60EF9E7C27410CB8B7A0099B0DE75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988E16" w14:textId="59AA750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2399745"/>
                <w:placeholder>
                  <w:docPart w:val="2705FA308CEF4A40A944F5C8BC2AC3A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4CE40" w14:textId="3896943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594542"/>
                <w:placeholder>
                  <w:docPart w:val="AAF9B1CBD5B6484CBB72A5793CDCB1F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C31C15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5280976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369375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2630533"/>
                <w:placeholder>
                  <w:docPart w:val="4C9457DB66CF430C9D89C90E0B222E04"/>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BD296E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F77737" w14:textId="78F2BD74"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676039330"/>
                <w:placeholder>
                  <w:docPart w:val="B9E9DCC475334A33B10E1303A9E3785C"/>
                </w:placeholder>
                <w:text/>
              </w:sdtPr>
              <w:sdtEndPr/>
              <w:sdtContent>
                <w:r w:rsidR="00B72A14" w:rsidRPr="00DE6BBE">
                  <w:rPr>
                    <w:sz w:val="16"/>
                    <w:szCs w:val="16"/>
                  </w:rPr>
                  <w:t xml:space="preserve"> </w:t>
                </w:r>
              </w:sdtContent>
            </w:sdt>
          </w:p>
        </w:tc>
      </w:tr>
      <w:tr w:rsidR="00B72A14" w:rsidRPr="006C1697" w14:paraId="216C7574"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3D443ABA" w14:textId="18A4D595" w:rsidR="00B72A14" w:rsidRPr="005610FF" w:rsidRDefault="00B72A14" w:rsidP="00B72A14">
            <w:pPr>
              <w:ind w:left="1"/>
              <w:rPr>
                <w:rFonts w:eastAsia="Century Gothic" w:cs="Arial"/>
                <w:kern w:val="0"/>
                <w:sz w:val="20"/>
                <w:szCs w:val="20"/>
                <w:lang w:eastAsia="de-DE"/>
                <w14:ligatures w14:val="none"/>
              </w:rPr>
            </w:pPr>
            <w:r w:rsidRPr="00882156">
              <w:rPr>
                <w:sz w:val="20"/>
                <w:szCs w:val="20"/>
              </w:rPr>
              <w:t>b.1.3 Utiliser les instructions et les notic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8DBBD2" w14:textId="7230C32A"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85185043"/>
                <w:placeholder>
                  <w:docPart w:val="CFD1EA1AB5D044BFBF06B302103B4D9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6B67B7" w14:textId="7BCA30AE"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48286681"/>
                <w:placeholder>
                  <w:docPart w:val="B7646B22E9174431A6D1DA346CD59EA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76BE35" w14:textId="48F18AD9"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82329452"/>
                <w:placeholder>
                  <w:docPart w:val="5BDB4A1F3C9E41319BB8A9FD6D614F0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C7F0BD4"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4426094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5983491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7992300"/>
                <w:placeholder>
                  <w:docPart w:val="1B0BCC0FFFE344B8A36C667F7C74517B"/>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0F59251"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66BD237" w14:textId="07FB0026"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718346019"/>
                <w:placeholder>
                  <w:docPart w:val="6C1A8B8EDC1143EEBC9569A99F7F1EB9"/>
                </w:placeholder>
                <w:text/>
              </w:sdtPr>
              <w:sdtEndPr/>
              <w:sdtContent>
                <w:r w:rsidR="00B72A14" w:rsidRPr="00DE6BBE">
                  <w:rPr>
                    <w:sz w:val="16"/>
                    <w:szCs w:val="16"/>
                  </w:rPr>
                  <w:t xml:space="preserve"> </w:t>
                </w:r>
              </w:sdtContent>
            </w:sdt>
          </w:p>
        </w:tc>
      </w:tr>
      <w:tr w:rsidR="00B72A14" w:rsidRPr="006C1697" w14:paraId="716DFF24"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68A5E0DE" w14:textId="06A26F0D" w:rsidR="00B72A14" w:rsidRPr="005610FF" w:rsidRDefault="00B72A14" w:rsidP="00B72A14">
            <w:pPr>
              <w:ind w:left="1"/>
              <w:rPr>
                <w:rFonts w:eastAsia="Century Gothic" w:cs="Arial"/>
                <w:kern w:val="0"/>
                <w:sz w:val="20"/>
                <w:szCs w:val="20"/>
                <w:lang w:eastAsia="de-DE"/>
                <w14:ligatures w14:val="none"/>
              </w:rPr>
            </w:pPr>
            <w:r w:rsidRPr="008C7FEE">
              <w:rPr>
                <w:sz w:val="20"/>
                <w:szCs w:val="20"/>
              </w:rPr>
              <w:t>b.1.4 Utiliser les normes et les directives pour la planification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B08F6C" w14:textId="1A13EC0F"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29923710"/>
                <w:placeholder>
                  <w:docPart w:val="4610247C627C421380F57D24EE277E0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7AF5DB" w14:textId="1E5E0A91"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36287775"/>
                <w:placeholder>
                  <w:docPart w:val="5A6C1043DA2540699CECCB6B9D39831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36A150" w14:textId="23E6AB94"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31437370"/>
                <w:placeholder>
                  <w:docPart w:val="14EF4A988B3C459FA5B0A1C374CE033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1FAED6B"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0687412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146552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30904079"/>
                <w:placeholder>
                  <w:docPart w:val="2948B03EDC314CFF8D0B5F9B8FE25D3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273243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D729DD" w14:textId="564260D3"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311480670"/>
                <w:placeholder>
                  <w:docPart w:val="496CAC2A37704F7CAC816BA2CED97BFF"/>
                </w:placeholder>
                <w:text/>
              </w:sdtPr>
              <w:sdtEndPr/>
              <w:sdtContent>
                <w:r w:rsidR="00B72A14" w:rsidRPr="00DE6BBE">
                  <w:rPr>
                    <w:sz w:val="16"/>
                    <w:szCs w:val="16"/>
                  </w:rPr>
                  <w:t xml:space="preserve"> </w:t>
                </w:r>
              </w:sdtContent>
            </w:sdt>
          </w:p>
        </w:tc>
      </w:tr>
      <w:tr w:rsidR="00B72A14" w:rsidRPr="006C1697" w14:paraId="289314DB"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7AAE60A3" w14:textId="208B08DC" w:rsidR="00B72A14" w:rsidRPr="005610FF" w:rsidRDefault="00B72A14" w:rsidP="00B72A14">
            <w:pPr>
              <w:ind w:left="1"/>
              <w:rPr>
                <w:rFonts w:eastAsia="Century Gothic" w:cs="Arial"/>
                <w:kern w:val="0"/>
                <w:sz w:val="20"/>
                <w:szCs w:val="20"/>
                <w:lang w:eastAsia="de-DE"/>
                <w14:ligatures w14:val="none"/>
              </w:rPr>
            </w:pPr>
            <w:r w:rsidRPr="00882156">
              <w:rPr>
                <w:sz w:val="20"/>
                <w:szCs w:val="20"/>
              </w:rPr>
              <w:t>b.1.5 Contrôler la planification des travaux (C</w:t>
            </w:r>
            <w:r>
              <w:rPr>
                <w:sz w:val="20"/>
                <w:szCs w:val="20"/>
              </w:rPr>
              <w:t>4</w:t>
            </w:r>
            <w:r w:rsidRPr="0088215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BE4913" w14:textId="11B59CA9"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30696351"/>
                <w:placeholder>
                  <w:docPart w:val="6486D0F9081F40968B0CCE6DA1E82DE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061B1F" w14:textId="7ADCCFC5"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60255280"/>
                <w:placeholder>
                  <w:docPart w:val="CE07400C74E140579F733A11A4EE662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4B3719" w14:textId="0C56665D"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85602335"/>
                <w:placeholder>
                  <w:docPart w:val="91221310425B4F8E963CBDE23F16EEE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C35652D"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1239232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4583637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98986657"/>
                <w:placeholder>
                  <w:docPart w:val="15EDFD6FA28C450AA7A006CFB7F5C1E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77741B2"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E8D94D2" w14:textId="4520150B"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717826653"/>
                <w:placeholder>
                  <w:docPart w:val="531DCE58BE3D4E3A834CE7685C342BCE"/>
                </w:placeholder>
                <w:text/>
              </w:sdtPr>
              <w:sdtEndPr/>
              <w:sdtContent>
                <w:r w:rsidR="00B72A14" w:rsidRPr="00DE6BBE">
                  <w:rPr>
                    <w:sz w:val="16"/>
                    <w:szCs w:val="16"/>
                  </w:rPr>
                  <w:t xml:space="preserve"> </w:t>
                </w:r>
              </w:sdtContent>
            </w:sdt>
          </w:p>
        </w:tc>
      </w:tr>
      <w:tr w:rsidR="00B72A14" w:rsidRPr="006C1697" w14:paraId="50C79682"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2EF3ED8" w14:textId="10DFB02C" w:rsidR="00B72A14" w:rsidRPr="005610FF" w:rsidRDefault="00B72A14" w:rsidP="00B72A14">
            <w:pPr>
              <w:ind w:left="1"/>
              <w:rPr>
                <w:rFonts w:eastAsia="Century Gothic" w:cs="Arial"/>
                <w:kern w:val="0"/>
                <w:sz w:val="20"/>
                <w:szCs w:val="20"/>
                <w:lang w:eastAsia="de-DE"/>
                <w14:ligatures w14:val="none"/>
              </w:rPr>
            </w:pPr>
            <w:r w:rsidRPr="00882156">
              <w:rPr>
                <w:sz w:val="20"/>
                <w:szCs w:val="20"/>
              </w:rPr>
              <w:t xml:space="preserve">b.1.6 Effectuer une prise de mesures simple </w:t>
            </w:r>
            <w:r>
              <w:rPr>
                <w:sz w:val="20"/>
                <w:szCs w:val="20"/>
              </w:rPr>
              <w:t>(C</w:t>
            </w:r>
            <w:r w:rsidRPr="00882156">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4AB16B" w14:textId="12180A69"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81740821"/>
                <w:placeholder>
                  <w:docPart w:val="CD2D15A3958843C3A73F28219BDA3B2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85449E" w14:textId="65A44728"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43127193"/>
                <w:placeholder>
                  <w:docPart w:val="F49AF8AA4C044575802622286C3FD8D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A626DB" w14:textId="1D1718FA"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9654016"/>
                <w:placeholder>
                  <w:docPart w:val="CD873D8DD2A14A50B5AFD653FC25494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92E57CD"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916147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183556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6252"/>
                <w:placeholder>
                  <w:docPart w:val="076D40A3D9C04342BC5DED9C9F64221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1EB27B2"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2D8802" w14:textId="055E9170"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2057149147"/>
                <w:placeholder>
                  <w:docPart w:val="79D1A0344F1D422192080E0510BDF7BE"/>
                </w:placeholder>
                <w:text/>
              </w:sdtPr>
              <w:sdtEndPr/>
              <w:sdtContent>
                <w:r w:rsidR="00B72A14" w:rsidRPr="00DE6BBE">
                  <w:rPr>
                    <w:sz w:val="16"/>
                    <w:szCs w:val="16"/>
                  </w:rPr>
                  <w:t xml:space="preserve"> </w:t>
                </w:r>
              </w:sdtContent>
            </w:sdt>
          </w:p>
        </w:tc>
      </w:tr>
      <w:tr w:rsidR="00B72A14" w:rsidRPr="006C1697" w14:paraId="6EC266F0"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23A2086F" w14:textId="70765010" w:rsidR="00B72A14" w:rsidRPr="005610FF" w:rsidRDefault="00B72A14" w:rsidP="00B72A14">
            <w:pPr>
              <w:ind w:left="1"/>
              <w:rPr>
                <w:rFonts w:eastAsia="Century Gothic" w:cs="Arial"/>
                <w:kern w:val="0"/>
                <w:sz w:val="20"/>
                <w:szCs w:val="20"/>
                <w:lang w:eastAsia="de-DE"/>
                <w14:ligatures w14:val="none"/>
              </w:rPr>
            </w:pPr>
            <w:r w:rsidRPr="00882156">
              <w:rPr>
                <w:sz w:val="20"/>
                <w:szCs w:val="20"/>
              </w:rPr>
              <w:t>b.1.7 Effectuer des esquisses et des calculs simples en fonction du chantier (C</w:t>
            </w:r>
            <w:r>
              <w:rPr>
                <w:sz w:val="20"/>
                <w:szCs w:val="20"/>
              </w:rPr>
              <w:t>3</w:t>
            </w:r>
            <w:r w:rsidRPr="0088215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2A4273" w14:textId="57A79254"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06435772"/>
                <w:placeholder>
                  <w:docPart w:val="6307421F84104E81ABF6500888124D9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43EB20" w14:textId="14C62A11"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30541162"/>
                <w:placeholder>
                  <w:docPart w:val="A3AA116497AA4A59B89EBF571D2BCA4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A0110D" w14:textId="0D22F908"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2885731"/>
                <w:placeholder>
                  <w:docPart w:val="79C7DFBA882C43DAA1088E8AC2CD84B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3E834B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06117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9621972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5582416"/>
                <w:placeholder>
                  <w:docPart w:val="9373027FEAB34BAA895225721B20061A"/>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E3AE588"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BB052D" w14:textId="3484942F"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820268775"/>
                <w:placeholder>
                  <w:docPart w:val="00949C1F92C04EB3BBD6C99947B305C6"/>
                </w:placeholder>
                <w:text/>
              </w:sdtPr>
              <w:sdtEndPr/>
              <w:sdtContent>
                <w:r w:rsidR="00B72A14" w:rsidRPr="00DE6BBE">
                  <w:rPr>
                    <w:sz w:val="16"/>
                    <w:szCs w:val="16"/>
                  </w:rPr>
                  <w:t xml:space="preserve"> </w:t>
                </w:r>
              </w:sdtContent>
            </w:sdt>
          </w:p>
        </w:tc>
      </w:tr>
    </w:tbl>
    <w:p w14:paraId="56C324F4" w14:textId="77777777" w:rsidR="00391BFE" w:rsidRPr="003A3D8A" w:rsidRDefault="00391BFE">
      <w:pPr>
        <w:rPr>
          <w:sz w:val="20"/>
          <w:szCs w:val="20"/>
        </w:rPr>
      </w:pPr>
    </w:p>
    <w:p w14:paraId="4EB9AD6D" w14:textId="77777777" w:rsidR="00A34FAD" w:rsidRDefault="00A34FAD">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42"/>
        <w:gridCol w:w="1134"/>
        <w:gridCol w:w="1134"/>
        <w:gridCol w:w="1134"/>
        <w:gridCol w:w="2324"/>
      </w:tblGrid>
      <w:tr w:rsidR="00001C80" w:rsidRPr="00546A50" w14:paraId="64BE43B7" w14:textId="77777777" w:rsidTr="00176E55">
        <w:trPr>
          <w:trHeight w:val="1417"/>
        </w:trPr>
        <w:tc>
          <w:tcPr>
            <w:tcW w:w="10068" w:type="dxa"/>
            <w:gridSpan w:val="5"/>
            <w:shd w:val="clear" w:color="auto" w:fill="DBE5F1"/>
            <w:hideMark/>
          </w:tcPr>
          <w:p w14:paraId="6D2DE966" w14:textId="77777777" w:rsidR="00CC7C03" w:rsidRPr="00255EAD" w:rsidRDefault="00CC7C03" w:rsidP="00CC7C03">
            <w:pPr>
              <w:rPr>
                <w:b/>
                <w:color w:val="000000" w:themeColor="text1"/>
              </w:rPr>
            </w:pPr>
            <w:r w:rsidRPr="00255EAD">
              <w:rPr>
                <w:rFonts w:cs="Arial"/>
                <w:b/>
                <w:bCs/>
              </w:rPr>
              <w:lastRenderedPageBreak/>
              <w:t xml:space="preserve">Compétence opérationnelle </w:t>
            </w:r>
            <w:r w:rsidRPr="00255EAD">
              <w:rPr>
                <w:b/>
              </w:rPr>
              <w:t xml:space="preserve">b.2 : </w:t>
            </w:r>
            <w:r w:rsidRPr="00255EAD">
              <w:rPr>
                <w:rFonts w:cs="Arial"/>
                <w:b/>
                <w:bCs/>
              </w:rPr>
              <w:t xml:space="preserve">Contrôler et préparer les matériaux et les outils destinés aux travaux sur </w:t>
            </w:r>
            <w:r>
              <w:rPr>
                <w:rFonts w:cs="Arial"/>
                <w:b/>
                <w:bCs/>
              </w:rPr>
              <w:t>l</w:t>
            </w:r>
            <w:r w:rsidRPr="00255EAD">
              <w:rPr>
                <w:rFonts w:cs="Arial"/>
                <w:b/>
                <w:bCs/>
              </w:rPr>
              <w:t>es systèmes de stores et de protection contre le soleil</w:t>
            </w:r>
          </w:p>
          <w:p w14:paraId="2076B435" w14:textId="155FD41C" w:rsidR="00701407" w:rsidRPr="00546A50" w:rsidRDefault="00CC7C03" w:rsidP="00CC7C03">
            <w:pPr>
              <w:spacing w:after="120"/>
              <w:rPr>
                <w:rFonts w:eastAsia="Century Gothic"/>
                <w:kern w:val="0"/>
                <w:sz w:val="20"/>
                <w:szCs w:val="20"/>
                <w:lang w:eastAsia="de-CH"/>
                <w14:ligatures w14:val="none"/>
              </w:rPr>
            </w:pPr>
            <w:r w:rsidRPr="00882156">
              <w:rPr>
                <w:sz w:val="20"/>
                <w:szCs w:val="20"/>
              </w:rPr>
              <w:t xml:space="preserve">Les </w:t>
            </w:r>
            <w:r>
              <w:rPr>
                <w:sz w:val="20"/>
                <w:szCs w:val="20"/>
              </w:rPr>
              <w:t xml:space="preserve">storistes CFC </w:t>
            </w:r>
            <w:r w:rsidRPr="00882156">
              <w:rPr>
                <w:sz w:val="20"/>
                <w:szCs w:val="20"/>
              </w:rPr>
              <w:t>déterminent, à l'aide de la documentation du mandat, les matériaux et les outils dont ils ont besoin pour l'exécution du mandat et les mettent à disposition en conséquence. Afin de garantir une exécution sûre et irréprochable, ils contrôlent aussi bien les matériaux que les outils.</w:t>
            </w:r>
          </w:p>
          <w:p w14:paraId="5B6FA29D" w14:textId="64AA6B53" w:rsidR="00C742DD" w:rsidRPr="00546A50" w:rsidRDefault="00546A50"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546A50" w:rsidRPr="00546A50" w14:paraId="56AA6311"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88B844" w14:textId="77777777" w:rsidR="00546A50" w:rsidRPr="00EA27BF" w:rsidRDefault="00546A50" w:rsidP="00546A5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10F3F34" w14:textId="3511E35E" w:rsidR="00546A50" w:rsidRPr="00546A50" w:rsidRDefault="00546A50" w:rsidP="00546A5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2EDB97CF" w:rsidR="00546A50" w:rsidRPr="00546A50" w:rsidRDefault="00546A50" w:rsidP="00546A50">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06E74992"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176E55" w:rsidRPr="00546A50"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5F5257"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EE68D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735E6A9" w14:textId="3DBEF7F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5E573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5575E"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C631ED6" w14:textId="393557F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EEDDFC"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0C6B8C0"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AEBA8C" w14:textId="12AAA466" w:rsidR="00176E55" w:rsidRPr="00546A50"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72F0D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58D8281"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3791353" w14:textId="50D47404"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211A4058" w14:textId="77777777" w:rsidTr="005F3150">
        <w:trPr>
          <w:trHeight w:val="624"/>
        </w:trPr>
        <w:tc>
          <w:tcPr>
            <w:tcW w:w="4342" w:type="dxa"/>
            <w:tcBorders>
              <w:top w:val="single" w:sz="4" w:space="0" w:color="auto"/>
              <w:left w:val="single" w:sz="4" w:space="0" w:color="auto"/>
              <w:right w:val="single" w:sz="4" w:space="0" w:color="auto"/>
            </w:tcBorders>
            <w:vAlign w:val="center"/>
          </w:tcPr>
          <w:p w14:paraId="05AE7F5D" w14:textId="250BE6B3" w:rsidR="00B72A14" w:rsidRPr="00837F41" w:rsidRDefault="00B72A14" w:rsidP="00B72A14">
            <w:pPr>
              <w:ind w:left="1"/>
              <w:rPr>
                <w:rFonts w:eastAsia="Century Gothic" w:cs="Arial"/>
                <w:kern w:val="0"/>
                <w:sz w:val="20"/>
                <w:szCs w:val="20"/>
                <w:lang w:eastAsia="de-DE"/>
                <w14:ligatures w14:val="none"/>
              </w:rPr>
            </w:pPr>
            <w:r w:rsidRPr="00882156">
              <w:rPr>
                <w:sz w:val="20"/>
                <w:szCs w:val="20"/>
              </w:rPr>
              <w:t>b.2.1 Déterminer les matériaux et les outils (C5)</w:t>
            </w:r>
          </w:p>
        </w:tc>
        <w:tc>
          <w:tcPr>
            <w:tcW w:w="1134" w:type="dxa"/>
            <w:tcBorders>
              <w:top w:val="single" w:sz="4" w:space="0" w:color="auto"/>
              <w:left w:val="single" w:sz="4" w:space="0" w:color="auto"/>
              <w:right w:val="single" w:sz="4" w:space="0" w:color="auto"/>
            </w:tcBorders>
            <w:shd w:val="clear" w:color="auto" w:fill="FFFFFF"/>
          </w:tcPr>
          <w:p w14:paraId="37E07D66" w14:textId="2E6F414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9555577"/>
                <w:placeholder>
                  <w:docPart w:val="9D1C26EC017645909FECAAAD7CA2FC2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85B56" w14:textId="17F7AAB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1162972"/>
                <w:placeholder>
                  <w:docPart w:val="BAF762F7CD8540CFB10065B89FA7BBF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32720" w14:textId="47DBFB7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8165938"/>
                <w:placeholder>
                  <w:docPart w:val="65DC6A9F7BC04CDCB9C492D8A59A7BC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F9A88C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733586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435644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9135953"/>
                <w:placeholder>
                  <w:docPart w:val="99520637CE1745C397F038300BFE73EB"/>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67D1C6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EAE32E" w14:textId="48B8199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622188689"/>
                <w:placeholder>
                  <w:docPart w:val="341D98F4D9A7431599E21DFCD0E6009F"/>
                </w:placeholder>
                <w:text/>
              </w:sdtPr>
              <w:sdtEndPr/>
              <w:sdtContent>
                <w:r w:rsidR="00B72A14" w:rsidRPr="00DE6BBE">
                  <w:rPr>
                    <w:sz w:val="16"/>
                    <w:szCs w:val="16"/>
                  </w:rPr>
                  <w:t xml:space="preserve"> </w:t>
                </w:r>
              </w:sdtContent>
            </w:sdt>
          </w:p>
        </w:tc>
      </w:tr>
      <w:tr w:rsidR="00B72A14" w:rsidRPr="006C1697" w14:paraId="241F4EF1" w14:textId="77777777" w:rsidTr="005F3150">
        <w:trPr>
          <w:trHeight w:val="624"/>
        </w:trPr>
        <w:tc>
          <w:tcPr>
            <w:tcW w:w="4342" w:type="dxa"/>
            <w:tcBorders>
              <w:top w:val="single" w:sz="4" w:space="0" w:color="auto"/>
              <w:left w:val="single" w:sz="4" w:space="0" w:color="auto"/>
              <w:right w:val="single" w:sz="4" w:space="0" w:color="auto"/>
            </w:tcBorders>
            <w:vAlign w:val="center"/>
          </w:tcPr>
          <w:p w14:paraId="7FC785ED" w14:textId="549E39F7" w:rsidR="00B72A14" w:rsidRPr="00837F41" w:rsidRDefault="00B72A14" w:rsidP="00B72A14">
            <w:pPr>
              <w:rPr>
                <w:rFonts w:eastAsia="Century Gothic" w:cs="Arial"/>
                <w:kern w:val="0"/>
                <w:sz w:val="20"/>
                <w:szCs w:val="20"/>
                <w:lang w:eastAsia="de-DE"/>
                <w14:ligatures w14:val="none"/>
              </w:rPr>
            </w:pPr>
            <w:r w:rsidRPr="00C82873">
              <w:rPr>
                <w:sz w:val="20"/>
                <w:szCs w:val="20"/>
              </w:rPr>
              <w:t>b.2.2 Contrôler et préparer les matériaux et les outils (C3)</w:t>
            </w:r>
          </w:p>
        </w:tc>
        <w:tc>
          <w:tcPr>
            <w:tcW w:w="1134" w:type="dxa"/>
            <w:tcBorders>
              <w:top w:val="single" w:sz="4" w:space="0" w:color="auto"/>
              <w:left w:val="single" w:sz="4" w:space="0" w:color="auto"/>
              <w:right w:val="single" w:sz="4" w:space="0" w:color="auto"/>
            </w:tcBorders>
            <w:shd w:val="clear" w:color="auto" w:fill="FFFFFF"/>
          </w:tcPr>
          <w:p w14:paraId="4DC1968C" w14:textId="19F88ED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5848175"/>
                <w:placeholder>
                  <w:docPart w:val="4F01AD222CDC4C85BCBAAE7E6A6910A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C2AAE0" w14:textId="5E624C8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1563886"/>
                <w:placeholder>
                  <w:docPart w:val="6F7F4BECFF0D44BF83FCAD445552481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837944" w14:textId="7BFA57A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0671293"/>
                <w:placeholder>
                  <w:docPart w:val="C18AD6DF87F8431E9B7A4F53466AC6E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08EBEC"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1020387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8957933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7824435"/>
                <w:placeholder>
                  <w:docPart w:val="4C5CF2E9E817470A8CC07FC4BD84CC9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E4FADD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907683" w14:textId="51CE4F01"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27833146"/>
                <w:placeholder>
                  <w:docPart w:val="8F1BB17DB59946DC84F083DC0AD98238"/>
                </w:placeholder>
                <w:text/>
              </w:sdtPr>
              <w:sdtEndPr/>
              <w:sdtContent>
                <w:r w:rsidR="00B72A14" w:rsidRPr="00DE6BBE">
                  <w:rPr>
                    <w:sz w:val="16"/>
                    <w:szCs w:val="16"/>
                  </w:rPr>
                  <w:t xml:space="preserve"> </w:t>
                </w:r>
              </w:sdtContent>
            </w:sdt>
          </w:p>
        </w:tc>
      </w:tr>
      <w:tr w:rsidR="00B72A14" w:rsidRPr="006C1697" w14:paraId="73A345E0" w14:textId="77777777" w:rsidTr="005F3150">
        <w:trPr>
          <w:trHeight w:val="624"/>
        </w:trPr>
        <w:tc>
          <w:tcPr>
            <w:tcW w:w="4342" w:type="dxa"/>
            <w:tcBorders>
              <w:top w:val="single" w:sz="4" w:space="0" w:color="auto"/>
              <w:left w:val="single" w:sz="4" w:space="0" w:color="auto"/>
              <w:right w:val="single" w:sz="4" w:space="0" w:color="auto"/>
            </w:tcBorders>
            <w:vAlign w:val="center"/>
          </w:tcPr>
          <w:p w14:paraId="21E5F689" w14:textId="5522A9DF" w:rsidR="00B72A14" w:rsidRPr="00837F41" w:rsidRDefault="00B72A14" w:rsidP="00B72A14">
            <w:pPr>
              <w:ind w:left="1"/>
              <w:rPr>
                <w:rFonts w:eastAsia="Century Gothic" w:cs="Arial"/>
                <w:kern w:val="0"/>
                <w:sz w:val="20"/>
                <w:szCs w:val="20"/>
                <w:lang w:eastAsia="de-DE"/>
                <w14:ligatures w14:val="none"/>
              </w:rPr>
            </w:pPr>
            <w:r w:rsidRPr="00882156">
              <w:rPr>
                <w:sz w:val="20"/>
                <w:szCs w:val="20"/>
              </w:rPr>
              <w:t>b.2.</w:t>
            </w:r>
            <w:r>
              <w:rPr>
                <w:sz w:val="20"/>
                <w:szCs w:val="20"/>
              </w:rPr>
              <w:t>3</w:t>
            </w:r>
            <w:r w:rsidRPr="00882156">
              <w:rPr>
                <w:sz w:val="20"/>
                <w:szCs w:val="20"/>
              </w:rPr>
              <w:t xml:space="preserve"> Assembler les composants électriques et électroniques de l'installation (C5)</w:t>
            </w:r>
          </w:p>
        </w:tc>
        <w:tc>
          <w:tcPr>
            <w:tcW w:w="1134" w:type="dxa"/>
            <w:tcBorders>
              <w:top w:val="single" w:sz="4" w:space="0" w:color="auto"/>
              <w:left w:val="single" w:sz="4" w:space="0" w:color="auto"/>
              <w:right w:val="single" w:sz="4" w:space="0" w:color="auto"/>
            </w:tcBorders>
            <w:shd w:val="clear" w:color="auto" w:fill="FFFFFF"/>
          </w:tcPr>
          <w:p w14:paraId="18AFB935" w14:textId="1291038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5286211"/>
                <w:placeholder>
                  <w:docPart w:val="387D578E4FC641F8917F45EFECFF765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651766" w14:textId="50C7617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7885139"/>
                <w:placeholder>
                  <w:docPart w:val="20D2F00992D0445180DEDD41AC1D22B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2FF582" w14:textId="037500C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4564903"/>
                <w:placeholder>
                  <w:docPart w:val="A666D0FA6FF84D08B4D992E58A6D89C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D747D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9835204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6692377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11203918"/>
                <w:placeholder>
                  <w:docPart w:val="48CADCCA17AE40D1885D5F58FB7DC4E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8ECB4B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A254FD" w14:textId="5BDE8D20"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812776250"/>
                <w:placeholder>
                  <w:docPart w:val="2A229734C41F410FA6796D412F44CD4B"/>
                </w:placeholder>
                <w:text/>
              </w:sdtPr>
              <w:sdtEndPr/>
              <w:sdtContent>
                <w:r w:rsidR="00B72A14" w:rsidRPr="00DE6BBE">
                  <w:rPr>
                    <w:sz w:val="16"/>
                    <w:szCs w:val="16"/>
                  </w:rPr>
                  <w:t xml:space="preserve"> </w:t>
                </w:r>
              </w:sdtContent>
            </w:sdt>
          </w:p>
        </w:tc>
      </w:tr>
    </w:tbl>
    <w:p w14:paraId="4A351747" w14:textId="77777777" w:rsidR="009922B5" w:rsidRPr="008D60F8" w:rsidRDefault="009922B5">
      <w:pPr>
        <w:rPr>
          <w:sz w:val="20"/>
          <w:szCs w:val="20"/>
          <w:lang w:val="de-D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962D1A" w14:paraId="02CE078D" w14:textId="77777777" w:rsidTr="00176E55">
        <w:trPr>
          <w:trHeight w:val="1077"/>
        </w:trPr>
        <w:tc>
          <w:tcPr>
            <w:tcW w:w="10068" w:type="dxa"/>
            <w:gridSpan w:val="5"/>
            <w:shd w:val="clear" w:color="auto" w:fill="DBE5F1"/>
            <w:hideMark/>
          </w:tcPr>
          <w:p w14:paraId="46D38016" w14:textId="77777777" w:rsidR="000017CA" w:rsidRPr="00255EAD" w:rsidRDefault="000017CA" w:rsidP="000017CA">
            <w:pPr>
              <w:rPr>
                <w:rFonts w:cs="Arial"/>
                <w:b/>
                <w:bCs/>
              </w:rPr>
            </w:pPr>
            <w:r w:rsidRPr="00255EAD">
              <w:rPr>
                <w:rFonts w:cs="Arial"/>
                <w:b/>
                <w:bCs/>
              </w:rPr>
              <w:t xml:space="preserve">Compétence opérationnelle b.3 </w:t>
            </w:r>
            <w:r w:rsidRPr="00F209AE">
              <w:rPr>
                <w:rFonts w:cs="Arial"/>
                <w:b/>
                <w:bCs/>
              </w:rPr>
              <w:t>: Planifier les raccords et coordonner les synergies entre les travaux sur les systèmes de stores et de protection contre le soleil et les travaux d’autres professions</w:t>
            </w:r>
          </w:p>
          <w:p w14:paraId="6F4D47F2" w14:textId="5E800EEA" w:rsidR="00701407" w:rsidRPr="00962D1A" w:rsidRDefault="000017CA" w:rsidP="000017CA">
            <w:pPr>
              <w:rPr>
                <w:rFonts w:eastAsia="Century Gothic"/>
                <w:b/>
                <w:kern w:val="0"/>
                <w:sz w:val="20"/>
                <w:szCs w:val="20"/>
                <w:lang w:eastAsia="de-CH"/>
                <w14:ligatures w14:val="none"/>
              </w:rPr>
            </w:pPr>
            <w:r w:rsidRPr="00CE2B88">
              <w:rPr>
                <w:sz w:val="20"/>
                <w:szCs w:val="20"/>
              </w:rPr>
              <w:t>Les raccords sont déterminants pour la qualité de l'enveloppe du bâtiment. C'est pourquoi les storistes CFC reconnaissent les synergies avec d'autres professions et se concertent sur les travaux respectifs, de manière que le déroulement du chantier se fasse sans problème</w:t>
            </w:r>
            <w:r>
              <w:rPr>
                <w:sz w:val="20"/>
                <w:szCs w:val="20"/>
              </w:rPr>
              <w:t>.</w:t>
            </w:r>
          </w:p>
        </w:tc>
      </w:tr>
      <w:tr w:rsidR="00A46515" w:rsidRPr="00A46515" w14:paraId="1CFE76B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67D53F9" w14:textId="77777777" w:rsidR="00962D1A" w:rsidRPr="00EA27BF" w:rsidRDefault="00962D1A" w:rsidP="00962D1A">
            <w:pPr>
              <w:rPr>
                <w:rFonts w:eastAsia="Century Gothic" w:cs="Arial"/>
                <w:b/>
                <w:bCs/>
                <w:kern w:val="0"/>
                <w:sz w:val="20"/>
                <w:szCs w:val="20"/>
                <w:lang w:eastAsia="de-CH"/>
                <w14:ligatures w14:val="none"/>
              </w:rPr>
            </w:pPr>
            <w:bookmarkStart w:id="31" w:name="_Hlk152918448"/>
            <w:r w:rsidRPr="00EA27BF">
              <w:rPr>
                <w:rFonts w:eastAsia="Century Gothic" w:cs="Arial"/>
                <w:b/>
                <w:bCs/>
                <w:kern w:val="0"/>
                <w:sz w:val="20"/>
                <w:szCs w:val="20"/>
                <w:lang w:eastAsia="de-CH"/>
                <w14:ligatures w14:val="none"/>
              </w:rPr>
              <w:t>Objectifs évaluateurs de l'entreprise</w:t>
            </w:r>
          </w:p>
          <w:p w14:paraId="42F901B7" w14:textId="37AE27E4" w:rsidR="00A46515" w:rsidRPr="00962D1A" w:rsidRDefault="00962D1A" w:rsidP="00962D1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024DD6A2"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1"/>
      <w:tr w:rsidR="00176E55" w:rsidRPr="000E69A9" w14:paraId="714EB117"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3B95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D0B0C6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16A0BAB" w14:textId="7BE7FA1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1441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AD6B2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21FA8BC" w14:textId="20F4F11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C052946"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D0D44A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5C387E4" w14:textId="710FE64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0C70787"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E78807E"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6F788FA" w14:textId="3FE608F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2437045A" w14:textId="77777777" w:rsidTr="005F3150">
        <w:trPr>
          <w:trHeight w:val="624"/>
        </w:trPr>
        <w:tc>
          <w:tcPr>
            <w:tcW w:w="4342" w:type="dxa"/>
            <w:tcBorders>
              <w:top w:val="single" w:sz="4" w:space="0" w:color="auto"/>
              <w:left w:val="single" w:sz="4" w:space="0" w:color="auto"/>
              <w:right w:val="single" w:sz="4" w:space="0" w:color="auto"/>
            </w:tcBorders>
            <w:vAlign w:val="center"/>
          </w:tcPr>
          <w:p w14:paraId="406EA1B5" w14:textId="78DC8116" w:rsidR="00B72A14" w:rsidRPr="00217AC3" w:rsidRDefault="00B72A14" w:rsidP="00B72A14">
            <w:pPr>
              <w:ind w:left="1"/>
              <w:rPr>
                <w:rFonts w:eastAsia="Century Gothic" w:cs="Arial"/>
                <w:kern w:val="0"/>
                <w:sz w:val="20"/>
                <w:szCs w:val="20"/>
                <w:lang w:eastAsia="de-DE"/>
                <w14:ligatures w14:val="none"/>
              </w:rPr>
            </w:pPr>
            <w:r w:rsidRPr="007B70BC">
              <w:rPr>
                <w:sz w:val="20"/>
                <w:szCs w:val="20"/>
              </w:rPr>
              <w:t xml:space="preserve">b.3.1 </w:t>
            </w:r>
            <w:r>
              <w:rPr>
                <w:sz w:val="20"/>
                <w:szCs w:val="20"/>
              </w:rPr>
              <w:t>Analyser</w:t>
            </w:r>
            <w:r w:rsidRPr="007B70BC">
              <w:rPr>
                <w:sz w:val="20"/>
                <w:szCs w:val="20"/>
              </w:rPr>
              <w:t xml:space="preserve"> les </w:t>
            </w:r>
            <w:r>
              <w:rPr>
                <w:sz w:val="20"/>
                <w:szCs w:val="20"/>
              </w:rPr>
              <w:t>synergies et</w:t>
            </w:r>
            <w:r w:rsidRPr="007B70BC">
              <w:rPr>
                <w:sz w:val="20"/>
                <w:szCs w:val="20"/>
              </w:rPr>
              <w:t xml:space="preserve"> les </w:t>
            </w:r>
            <w:r>
              <w:rPr>
                <w:sz w:val="20"/>
                <w:szCs w:val="20"/>
              </w:rPr>
              <w:t>raccords</w:t>
            </w:r>
            <w:r w:rsidRPr="007B70BC">
              <w:rPr>
                <w:sz w:val="20"/>
                <w:szCs w:val="20"/>
              </w:rPr>
              <w:t xml:space="preserve"> (C4)</w:t>
            </w:r>
          </w:p>
        </w:tc>
        <w:tc>
          <w:tcPr>
            <w:tcW w:w="1134" w:type="dxa"/>
            <w:tcBorders>
              <w:top w:val="single" w:sz="4" w:space="0" w:color="auto"/>
              <w:left w:val="single" w:sz="4" w:space="0" w:color="auto"/>
              <w:right w:val="single" w:sz="4" w:space="0" w:color="auto"/>
            </w:tcBorders>
            <w:shd w:val="clear" w:color="auto" w:fill="FFFFFF"/>
          </w:tcPr>
          <w:p w14:paraId="34C7740E" w14:textId="71B2873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5942425"/>
                <w:placeholder>
                  <w:docPart w:val="7E5EF80D87FB4340BC430D297FC2D6D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7B39CA" w14:textId="0792347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0458733"/>
                <w:placeholder>
                  <w:docPart w:val="4365AA3FEF774BAFA37AC13D7BBF0EE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75BA9D" w14:textId="41677E6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8405417"/>
                <w:placeholder>
                  <w:docPart w:val="34C9D284BDF74CD39573EE10919D08B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9E2CC5"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6215604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9212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1587098"/>
                <w:placeholder>
                  <w:docPart w:val="439A02F9C0C742BFA8D3D3DDD8E3B6D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3287AA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2107DB" w14:textId="62F6208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866598998"/>
                <w:placeholder>
                  <w:docPart w:val="CF8A650296394F8B92E4B7FED3380697"/>
                </w:placeholder>
                <w:text/>
              </w:sdtPr>
              <w:sdtEndPr/>
              <w:sdtContent>
                <w:r w:rsidR="00B72A14" w:rsidRPr="00DE6BBE">
                  <w:rPr>
                    <w:sz w:val="16"/>
                    <w:szCs w:val="16"/>
                  </w:rPr>
                  <w:t xml:space="preserve"> </w:t>
                </w:r>
              </w:sdtContent>
            </w:sdt>
          </w:p>
        </w:tc>
      </w:tr>
      <w:tr w:rsidR="00B72A14" w:rsidRPr="006C1697" w14:paraId="0484AEFB" w14:textId="77777777" w:rsidTr="005F3150">
        <w:trPr>
          <w:trHeight w:val="624"/>
        </w:trPr>
        <w:tc>
          <w:tcPr>
            <w:tcW w:w="4342" w:type="dxa"/>
            <w:tcBorders>
              <w:top w:val="single" w:sz="4" w:space="0" w:color="auto"/>
              <w:left w:val="single" w:sz="4" w:space="0" w:color="auto"/>
              <w:right w:val="single" w:sz="4" w:space="0" w:color="auto"/>
            </w:tcBorders>
            <w:vAlign w:val="center"/>
          </w:tcPr>
          <w:p w14:paraId="5A464C27" w14:textId="3E5118B6" w:rsidR="00B72A14" w:rsidRPr="00217AC3" w:rsidRDefault="00B72A14" w:rsidP="00B72A14">
            <w:pPr>
              <w:ind w:left="1"/>
              <w:rPr>
                <w:rFonts w:eastAsia="Century Gothic" w:cs="Arial"/>
                <w:kern w:val="0"/>
                <w:sz w:val="20"/>
                <w:szCs w:val="20"/>
                <w:lang w:eastAsia="de-DE"/>
                <w14:ligatures w14:val="none"/>
              </w:rPr>
            </w:pPr>
            <w:r w:rsidRPr="00805802">
              <w:rPr>
                <w:sz w:val="20"/>
                <w:szCs w:val="20"/>
              </w:rPr>
              <w:t xml:space="preserve">b.3.2 Convenir des procédures avec les autres </w:t>
            </w:r>
            <w:r>
              <w:rPr>
                <w:sz w:val="20"/>
                <w:szCs w:val="20"/>
              </w:rPr>
              <w:t>professions</w:t>
            </w:r>
            <w:r w:rsidRPr="00805802">
              <w:rPr>
                <w:sz w:val="20"/>
                <w:szCs w:val="20"/>
              </w:rPr>
              <w:t xml:space="preserve"> (C3)</w:t>
            </w:r>
          </w:p>
        </w:tc>
        <w:tc>
          <w:tcPr>
            <w:tcW w:w="1134" w:type="dxa"/>
            <w:tcBorders>
              <w:top w:val="single" w:sz="4" w:space="0" w:color="auto"/>
              <w:left w:val="single" w:sz="4" w:space="0" w:color="auto"/>
              <w:right w:val="single" w:sz="4" w:space="0" w:color="auto"/>
            </w:tcBorders>
            <w:shd w:val="clear" w:color="auto" w:fill="FFFFFF"/>
          </w:tcPr>
          <w:p w14:paraId="534C3A2C" w14:textId="3465EC6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3517117"/>
                <w:placeholder>
                  <w:docPart w:val="EDC05B416B9448C59789AB6828708A3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B34489" w14:textId="44EDCA5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0975992"/>
                <w:placeholder>
                  <w:docPart w:val="824FE9A879094A5C8363E4AF38E4DCF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25ED44" w14:textId="08B475D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117124"/>
                <w:placeholder>
                  <w:docPart w:val="0926172E43064976AF50D1DDFA613D8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33E90A"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1570720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9818965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85705061"/>
                <w:placeholder>
                  <w:docPart w:val="651CC43C7689424CACB07FFA243EE9A0"/>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88006C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C8417A" w14:textId="32914B4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870410429"/>
                <w:placeholder>
                  <w:docPart w:val="8E5AE266DA14449D836722BA4C9C2839"/>
                </w:placeholder>
                <w:text/>
              </w:sdtPr>
              <w:sdtEndPr/>
              <w:sdtContent>
                <w:r w:rsidR="00B72A14" w:rsidRPr="00DE6BBE">
                  <w:rPr>
                    <w:sz w:val="16"/>
                    <w:szCs w:val="16"/>
                  </w:rPr>
                  <w:t xml:space="preserve"> </w:t>
                </w:r>
              </w:sdtContent>
            </w:sdt>
          </w:p>
        </w:tc>
      </w:tr>
      <w:tr w:rsidR="00B72A14" w:rsidRPr="006C1697" w14:paraId="04A03C04" w14:textId="77777777" w:rsidTr="005F3150">
        <w:trPr>
          <w:trHeight w:val="624"/>
        </w:trPr>
        <w:tc>
          <w:tcPr>
            <w:tcW w:w="4342" w:type="dxa"/>
            <w:tcBorders>
              <w:top w:val="single" w:sz="4" w:space="0" w:color="auto"/>
              <w:left w:val="single" w:sz="4" w:space="0" w:color="auto"/>
              <w:right w:val="single" w:sz="4" w:space="0" w:color="auto"/>
            </w:tcBorders>
            <w:vAlign w:val="center"/>
          </w:tcPr>
          <w:p w14:paraId="43D6E638" w14:textId="482DD15D" w:rsidR="00B72A14" w:rsidRPr="00217AC3" w:rsidRDefault="00B72A14" w:rsidP="00B72A14">
            <w:pPr>
              <w:ind w:left="1"/>
              <w:rPr>
                <w:rFonts w:eastAsia="Century Gothic" w:cs="Arial"/>
                <w:kern w:val="0"/>
                <w:sz w:val="20"/>
                <w:szCs w:val="20"/>
                <w:lang w:eastAsia="de-DE"/>
                <w14:ligatures w14:val="none"/>
              </w:rPr>
            </w:pPr>
            <w:r w:rsidRPr="00882156">
              <w:rPr>
                <w:sz w:val="20"/>
                <w:szCs w:val="20"/>
              </w:rPr>
              <w:t xml:space="preserve">b.3.3 </w:t>
            </w:r>
            <w:r>
              <w:rPr>
                <w:sz w:val="20"/>
                <w:szCs w:val="20"/>
              </w:rPr>
              <w:t>Identifier</w:t>
            </w:r>
            <w:r w:rsidRPr="00882156">
              <w:rPr>
                <w:sz w:val="20"/>
                <w:szCs w:val="20"/>
              </w:rPr>
              <w:t xml:space="preserve"> les problèmes de coordination et prendre des mesures (C5)</w:t>
            </w:r>
          </w:p>
        </w:tc>
        <w:tc>
          <w:tcPr>
            <w:tcW w:w="1134" w:type="dxa"/>
            <w:tcBorders>
              <w:top w:val="single" w:sz="4" w:space="0" w:color="auto"/>
              <w:left w:val="single" w:sz="4" w:space="0" w:color="auto"/>
              <w:right w:val="single" w:sz="4" w:space="0" w:color="auto"/>
            </w:tcBorders>
            <w:shd w:val="clear" w:color="auto" w:fill="FFFFFF"/>
          </w:tcPr>
          <w:p w14:paraId="51CC0591" w14:textId="0ECB28C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425387"/>
                <w:placeholder>
                  <w:docPart w:val="FDD312821FB74E8C8E320611E7218D9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ED6392" w14:textId="5D8C03D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0176458"/>
                <w:placeholder>
                  <w:docPart w:val="37A0E89D0C8A40F88A966E2C8E038A7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46F46A" w14:textId="18F7668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5581864"/>
                <w:placeholder>
                  <w:docPart w:val="C1EB4E9799A44683B1DE9D123E93F99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28AA8A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640108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9746868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04474707"/>
                <w:placeholder>
                  <w:docPart w:val="13BC4C09296A47E585FE1B647BFFB3F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C74FFB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34E0C9" w14:textId="4F83ACCF"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485778230"/>
                <w:placeholder>
                  <w:docPart w:val="B95F31C6E9B74403BC40007DFCF022CD"/>
                </w:placeholder>
                <w:text/>
              </w:sdtPr>
              <w:sdtEndPr/>
              <w:sdtContent>
                <w:r w:rsidR="00B72A14" w:rsidRPr="00DE6BBE">
                  <w:rPr>
                    <w:sz w:val="16"/>
                    <w:szCs w:val="16"/>
                  </w:rPr>
                  <w:t xml:space="preserve"> </w:t>
                </w:r>
              </w:sdtContent>
            </w:sdt>
          </w:p>
        </w:tc>
      </w:tr>
    </w:tbl>
    <w:p w14:paraId="2AB53142" w14:textId="7C25E225" w:rsidR="00D62491" w:rsidRDefault="00D62491">
      <w:pPr>
        <w:rPr>
          <w:sz w:val="20"/>
          <w:szCs w:val="20"/>
          <w:lang w:val="de-DE"/>
        </w:rPr>
      </w:pPr>
    </w:p>
    <w:p w14:paraId="5461911D" w14:textId="77777777" w:rsidR="00D62491" w:rsidRDefault="00D62491">
      <w:pPr>
        <w:spacing w:line="276" w:lineRule="auto"/>
        <w:rPr>
          <w:sz w:val="20"/>
          <w:szCs w:val="20"/>
          <w:lang w:val="de-DE"/>
        </w:rPr>
      </w:pPr>
      <w:r>
        <w:rPr>
          <w:sz w:val="20"/>
          <w:szCs w:val="20"/>
          <w:lang w:val="de-DE"/>
        </w:rP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616F0" w14:paraId="13C0127F" w14:textId="77777777" w:rsidTr="00176E55">
        <w:trPr>
          <w:trHeight w:val="2211"/>
        </w:trPr>
        <w:tc>
          <w:tcPr>
            <w:tcW w:w="10068" w:type="dxa"/>
            <w:gridSpan w:val="5"/>
            <w:shd w:val="clear" w:color="auto" w:fill="DBE5F1"/>
            <w:hideMark/>
          </w:tcPr>
          <w:p w14:paraId="37D2763D" w14:textId="77777777" w:rsidR="005A1DAD" w:rsidRPr="003F6507" w:rsidRDefault="005A1DAD" w:rsidP="005A1DAD">
            <w:pPr>
              <w:rPr>
                <w:rFonts w:cs="Arial"/>
                <w:b/>
                <w:bCs/>
                <w:color w:val="000000" w:themeColor="text1"/>
                <w:sz w:val="20"/>
                <w:szCs w:val="20"/>
              </w:rPr>
            </w:pPr>
            <w:r w:rsidRPr="00652EDF">
              <w:rPr>
                <w:rFonts w:cs="Arial"/>
                <w:b/>
                <w:bCs/>
              </w:rPr>
              <w:lastRenderedPageBreak/>
              <w:t>Compétence opérationnelle b.4 : Aménager la place de travail pour la réalisation de travaux sur les systèmes de stores et de protection contre le soleil</w:t>
            </w:r>
          </w:p>
          <w:p w14:paraId="7BA8A2DC" w14:textId="200ED03D" w:rsidR="00701407" w:rsidRPr="002616F0" w:rsidRDefault="005A1DAD" w:rsidP="005A1DAD">
            <w:pPr>
              <w:spacing w:after="120"/>
              <w:rPr>
                <w:rFonts w:eastAsia="Century Gothic"/>
                <w:kern w:val="0"/>
                <w:sz w:val="20"/>
                <w:szCs w:val="20"/>
                <w:lang w:eastAsia="de-CH"/>
                <w14:ligatures w14:val="none"/>
              </w:rPr>
            </w:pPr>
            <w:r w:rsidRPr="00882156">
              <w:rPr>
                <w:sz w:val="20"/>
                <w:szCs w:val="20"/>
              </w:rPr>
              <w:t xml:space="preserve">En arrivant sur place, les </w:t>
            </w:r>
            <w:r>
              <w:rPr>
                <w:sz w:val="20"/>
                <w:szCs w:val="20"/>
              </w:rPr>
              <w:t xml:space="preserve">storistes CFC </w:t>
            </w:r>
            <w:r w:rsidRPr="00882156">
              <w:rPr>
                <w:sz w:val="20"/>
                <w:szCs w:val="20"/>
              </w:rPr>
              <w:t xml:space="preserve">se font d'abord une idée de la situation et l'évaluent en termes de dangers et de risques. Si les conditions de travail ne correspondent pas aux prescriptions, ils prennent des mesures supplémentaires ou en informent la direction de chantier ou de projet </w:t>
            </w:r>
            <w:r>
              <w:rPr>
                <w:sz w:val="20"/>
                <w:szCs w:val="20"/>
              </w:rPr>
              <w:t>concerné</w:t>
            </w:r>
            <w:r w:rsidRPr="00882156">
              <w:rPr>
                <w:sz w:val="20"/>
                <w:szCs w:val="20"/>
              </w:rPr>
              <w:t>e. Ensuite, ils organisent l'infrastructure nécessaire, comme l'électricité, et installent des dépôts de matériel aux endroits appropriés. Ils prennent également des dispositions pour le tri, la réutilisation et le recyclage des matériaux.</w:t>
            </w:r>
          </w:p>
          <w:p w14:paraId="17397EBF" w14:textId="11D64EB4" w:rsidR="00C742DD" w:rsidRPr="002616F0" w:rsidRDefault="002616F0"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3E344A59"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C0E06A2"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C7C7C59" w14:textId="11213751"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09A61700"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1D281D4"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1FA46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CF24F45"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5196CA6" w14:textId="36D7D3B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476DA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6435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170F71B" w14:textId="5C91FF6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1ABF8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3330858"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DDF16" w14:textId="17D3F17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EEDE6B"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6D7A51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D13207E" w14:textId="69E5EEE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76C9A041" w14:textId="77777777" w:rsidTr="005F3150">
        <w:trPr>
          <w:trHeight w:val="624"/>
        </w:trPr>
        <w:tc>
          <w:tcPr>
            <w:tcW w:w="4342" w:type="dxa"/>
            <w:tcBorders>
              <w:top w:val="single" w:sz="4" w:space="0" w:color="auto"/>
              <w:left w:val="single" w:sz="4" w:space="0" w:color="auto"/>
              <w:right w:val="single" w:sz="4" w:space="0" w:color="auto"/>
            </w:tcBorders>
            <w:vAlign w:val="center"/>
          </w:tcPr>
          <w:p w14:paraId="2895584A" w14:textId="362EED94" w:rsidR="00B72A14" w:rsidRPr="00FE2594" w:rsidRDefault="00B72A14" w:rsidP="00B72A14">
            <w:pPr>
              <w:ind w:left="1"/>
              <w:rPr>
                <w:rFonts w:eastAsia="Century Gothic" w:cs="Arial"/>
                <w:kern w:val="0"/>
                <w:sz w:val="20"/>
                <w:szCs w:val="20"/>
                <w:lang w:eastAsia="de-DE"/>
                <w14:ligatures w14:val="none"/>
              </w:rPr>
            </w:pPr>
            <w:r w:rsidRPr="00882156">
              <w:rPr>
                <w:sz w:val="20"/>
                <w:szCs w:val="20"/>
              </w:rPr>
              <w:t>b.4.1 Préparer et organiser la place de travail pour les travaux (C3)</w:t>
            </w:r>
          </w:p>
        </w:tc>
        <w:tc>
          <w:tcPr>
            <w:tcW w:w="1134" w:type="dxa"/>
            <w:tcBorders>
              <w:top w:val="single" w:sz="4" w:space="0" w:color="auto"/>
              <w:left w:val="single" w:sz="4" w:space="0" w:color="auto"/>
              <w:right w:val="single" w:sz="4" w:space="0" w:color="auto"/>
            </w:tcBorders>
            <w:shd w:val="clear" w:color="auto" w:fill="FFFFFF"/>
          </w:tcPr>
          <w:p w14:paraId="7C342109" w14:textId="6A6E8F1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9220588"/>
                <w:placeholder>
                  <w:docPart w:val="331ECA266BA94CA89591F97D595E1FE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B99E6F" w14:textId="04AC008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0889551"/>
                <w:placeholder>
                  <w:docPart w:val="78733CBDA87B402086E00246B062735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6C4FC3" w14:textId="7578DFC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7885120"/>
                <w:placeholder>
                  <w:docPart w:val="4E8C321A75CF48BD830D6F2D2E9E00A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7B6C17"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7107877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7517845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71762526"/>
                <w:placeholder>
                  <w:docPart w:val="6BB6397F791E47F690353938CF6CD2C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DEE802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6625EB" w14:textId="51B825AC"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547761008"/>
                <w:placeholder>
                  <w:docPart w:val="56DD88D4608E4C6EA24EAA7DF06C5C53"/>
                </w:placeholder>
                <w:text/>
              </w:sdtPr>
              <w:sdtEndPr/>
              <w:sdtContent>
                <w:r w:rsidR="00B72A14" w:rsidRPr="00DE6BBE">
                  <w:rPr>
                    <w:sz w:val="16"/>
                    <w:szCs w:val="16"/>
                  </w:rPr>
                  <w:t xml:space="preserve"> </w:t>
                </w:r>
              </w:sdtContent>
            </w:sdt>
          </w:p>
        </w:tc>
      </w:tr>
      <w:tr w:rsidR="00B72A14" w:rsidRPr="006C1697" w14:paraId="3B055530" w14:textId="77777777" w:rsidTr="005F3150">
        <w:trPr>
          <w:trHeight w:val="624"/>
        </w:trPr>
        <w:tc>
          <w:tcPr>
            <w:tcW w:w="4342" w:type="dxa"/>
            <w:tcBorders>
              <w:top w:val="single" w:sz="4" w:space="0" w:color="auto"/>
              <w:left w:val="single" w:sz="4" w:space="0" w:color="auto"/>
              <w:right w:val="single" w:sz="4" w:space="0" w:color="auto"/>
            </w:tcBorders>
            <w:vAlign w:val="center"/>
          </w:tcPr>
          <w:p w14:paraId="30A2E0B4" w14:textId="415D0A20" w:rsidR="00B72A14" w:rsidRPr="00FE2594" w:rsidRDefault="00B72A14" w:rsidP="00B72A14">
            <w:pPr>
              <w:ind w:left="1"/>
              <w:rPr>
                <w:rFonts w:eastAsia="Century Gothic" w:cs="Arial"/>
                <w:kern w:val="0"/>
                <w:sz w:val="20"/>
                <w:szCs w:val="20"/>
                <w:lang w:eastAsia="de-DE"/>
                <w14:ligatures w14:val="none"/>
              </w:rPr>
            </w:pPr>
            <w:r w:rsidRPr="00882156">
              <w:rPr>
                <w:sz w:val="20"/>
                <w:szCs w:val="20"/>
              </w:rPr>
              <w:t>b.4.2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265FFD61" w14:textId="0F1A5FB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3736865"/>
                <w:placeholder>
                  <w:docPart w:val="82194E42F15F44F7B6F9883B2869390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F0B67" w14:textId="7DF0449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2434468"/>
                <w:placeholder>
                  <w:docPart w:val="2678CF1E225B4008B3BC46F1745C06D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C7060E" w14:textId="252FE80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976509"/>
                <w:placeholder>
                  <w:docPart w:val="643CC3862D6740AF8C4AEAE42B9EEE5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4F65AA"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9124258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2373105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7981738"/>
                <w:placeholder>
                  <w:docPart w:val="30ACA5CDBBCA40E38A3B3EB15C6B5DE6"/>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FFBF89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302B9A" w14:textId="207D47F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861852409"/>
                <w:placeholder>
                  <w:docPart w:val="D32F8DA166B74EA8B9FFF67CDCBD0736"/>
                </w:placeholder>
                <w:text/>
              </w:sdtPr>
              <w:sdtEndPr/>
              <w:sdtContent>
                <w:r w:rsidR="00B72A14" w:rsidRPr="00DE6BBE">
                  <w:rPr>
                    <w:sz w:val="16"/>
                    <w:szCs w:val="16"/>
                  </w:rPr>
                  <w:t xml:space="preserve"> </w:t>
                </w:r>
              </w:sdtContent>
            </w:sdt>
          </w:p>
        </w:tc>
      </w:tr>
      <w:tr w:rsidR="00B72A14" w:rsidRPr="006C1697" w14:paraId="7676185D" w14:textId="77777777" w:rsidTr="005F3150">
        <w:trPr>
          <w:trHeight w:val="624"/>
        </w:trPr>
        <w:tc>
          <w:tcPr>
            <w:tcW w:w="4342" w:type="dxa"/>
            <w:tcBorders>
              <w:top w:val="single" w:sz="4" w:space="0" w:color="auto"/>
              <w:left w:val="single" w:sz="4" w:space="0" w:color="auto"/>
              <w:right w:val="single" w:sz="4" w:space="0" w:color="auto"/>
            </w:tcBorders>
            <w:vAlign w:val="center"/>
          </w:tcPr>
          <w:p w14:paraId="0AD976B7" w14:textId="295A52C8" w:rsidR="00B72A14" w:rsidRPr="00FE2594" w:rsidRDefault="00B72A14" w:rsidP="00B72A14">
            <w:pPr>
              <w:ind w:left="1"/>
              <w:rPr>
                <w:rFonts w:eastAsia="Century Gothic" w:cs="Arial"/>
                <w:kern w:val="0"/>
                <w:sz w:val="20"/>
                <w:szCs w:val="20"/>
                <w:lang w:eastAsia="de-DE"/>
                <w14:ligatures w14:val="none"/>
              </w:rPr>
            </w:pPr>
            <w:r w:rsidRPr="00882156">
              <w:rPr>
                <w:sz w:val="20"/>
                <w:szCs w:val="20"/>
              </w:rPr>
              <w:t>b.4.3 Préparer la place de travail pour la découpe et le sciage avec des machines (C3)</w:t>
            </w:r>
          </w:p>
        </w:tc>
        <w:tc>
          <w:tcPr>
            <w:tcW w:w="1134" w:type="dxa"/>
            <w:tcBorders>
              <w:top w:val="single" w:sz="4" w:space="0" w:color="auto"/>
              <w:left w:val="single" w:sz="4" w:space="0" w:color="auto"/>
              <w:right w:val="single" w:sz="4" w:space="0" w:color="auto"/>
            </w:tcBorders>
            <w:shd w:val="clear" w:color="auto" w:fill="FFFFFF"/>
          </w:tcPr>
          <w:p w14:paraId="2108486E" w14:textId="338C962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633590"/>
                <w:placeholder>
                  <w:docPart w:val="3E333244CB904CE7803792A25BAEB49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489F1E" w14:textId="7CAA44F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3763526"/>
                <w:placeholder>
                  <w:docPart w:val="E3CB8E24C9ED457F9E0212B59B9DA6A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1F53AB" w14:textId="763EB7F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604843"/>
                <w:placeholder>
                  <w:docPart w:val="DCA79C817155437E8BA3C2CFE79F56F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2A7B6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7035018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099149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3451818"/>
                <w:placeholder>
                  <w:docPart w:val="9748F549E844477CA00EE9BD1D41576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FCC6CE3"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3EACBF" w14:textId="107A3E3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107799285"/>
                <w:placeholder>
                  <w:docPart w:val="08D0A5A0868A4C5687E9939A475F1654"/>
                </w:placeholder>
                <w:text/>
              </w:sdtPr>
              <w:sdtEndPr/>
              <w:sdtContent>
                <w:r w:rsidR="00B72A14" w:rsidRPr="00DE6BBE">
                  <w:rPr>
                    <w:sz w:val="16"/>
                    <w:szCs w:val="16"/>
                  </w:rPr>
                  <w:t xml:space="preserve"> </w:t>
                </w:r>
              </w:sdtContent>
            </w:sdt>
          </w:p>
        </w:tc>
      </w:tr>
      <w:tr w:rsidR="00B72A14" w:rsidRPr="006C1697" w14:paraId="55E49A92" w14:textId="77777777" w:rsidTr="005F3150">
        <w:trPr>
          <w:trHeight w:val="624"/>
        </w:trPr>
        <w:tc>
          <w:tcPr>
            <w:tcW w:w="4342" w:type="dxa"/>
            <w:tcBorders>
              <w:top w:val="single" w:sz="4" w:space="0" w:color="auto"/>
              <w:left w:val="single" w:sz="4" w:space="0" w:color="auto"/>
              <w:right w:val="single" w:sz="4" w:space="0" w:color="auto"/>
            </w:tcBorders>
            <w:vAlign w:val="center"/>
          </w:tcPr>
          <w:p w14:paraId="654F787A" w14:textId="09267E61" w:rsidR="00B72A14" w:rsidRPr="00FE2594" w:rsidRDefault="00B72A14" w:rsidP="00B72A14">
            <w:pPr>
              <w:ind w:left="1"/>
              <w:rPr>
                <w:rFonts w:eastAsia="Century Gothic" w:cs="Arial"/>
                <w:kern w:val="0"/>
                <w:sz w:val="20"/>
                <w:szCs w:val="20"/>
                <w:lang w:eastAsia="de-DE"/>
                <w14:ligatures w14:val="none"/>
              </w:rPr>
            </w:pPr>
            <w:r w:rsidRPr="00882156">
              <w:rPr>
                <w:sz w:val="20"/>
                <w:szCs w:val="20"/>
              </w:rPr>
              <w:t xml:space="preserve">b.4.4 </w:t>
            </w:r>
            <w:r>
              <w:rPr>
                <w:rFonts w:cs="Arial"/>
                <w:sz w:val="20"/>
                <w:szCs w:val="20"/>
                <w:lang w:eastAsia="de-DE"/>
              </w:rPr>
              <w:t xml:space="preserve">Mettre en œuvre </w:t>
            </w:r>
            <w:r w:rsidRPr="00882156">
              <w:rPr>
                <w:sz w:val="20"/>
                <w:szCs w:val="20"/>
              </w:rPr>
              <w:t>des mesures pour réduire les risques environnementaux à la place de travail (C</w:t>
            </w:r>
            <w:r>
              <w:rPr>
                <w:sz w:val="20"/>
                <w:szCs w:val="20"/>
              </w:rPr>
              <w:t>3</w:t>
            </w:r>
            <w:r w:rsidRPr="0088215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3BFBCADD" w14:textId="39883A5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2994881"/>
                <w:placeholder>
                  <w:docPart w:val="F5443C0D45D540E69A4BAEDFF75CC20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2F28E6" w14:textId="09BEE16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6219168"/>
                <w:placeholder>
                  <w:docPart w:val="20A5B12059404F6D971396717206D10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1BF627" w14:textId="3FB21C7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6615632"/>
                <w:placeholder>
                  <w:docPart w:val="B272FA4AA2D44C88807B1E9FC1D0D10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A565B1"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232097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509207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7109778"/>
                <w:placeholder>
                  <w:docPart w:val="1F01C1F3B9C043A3A2BC812121584FF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93B00F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0DF107" w14:textId="77A07FAE"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423504063"/>
                <w:placeholder>
                  <w:docPart w:val="366BB41AFB644D9685210DF48BA5F559"/>
                </w:placeholder>
                <w:text/>
              </w:sdtPr>
              <w:sdtEndPr/>
              <w:sdtContent>
                <w:r w:rsidR="00B72A14" w:rsidRPr="00DE6BBE">
                  <w:rPr>
                    <w:sz w:val="16"/>
                    <w:szCs w:val="16"/>
                  </w:rPr>
                  <w:t xml:space="preserve"> </w:t>
                </w:r>
              </w:sdtContent>
            </w:sdt>
          </w:p>
        </w:tc>
      </w:tr>
      <w:tr w:rsidR="00B72A14" w:rsidRPr="006C1697" w14:paraId="58C0F209" w14:textId="77777777" w:rsidTr="005F3150">
        <w:trPr>
          <w:trHeight w:val="624"/>
        </w:trPr>
        <w:tc>
          <w:tcPr>
            <w:tcW w:w="4342" w:type="dxa"/>
            <w:tcBorders>
              <w:top w:val="single" w:sz="4" w:space="0" w:color="auto"/>
              <w:left w:val="single" w:sz="4" w:space="0" w:color="auto"/>
              <w:right w:val="single" w:sz="4" w:space="0" w:color="auto"/>
            </w:tcBorders>
            <w:vAlign w:val="center"/>
          </w:tcPr>
          <w:p w14:paraId="3A132413" w14:textId="24CAF9CD" w:rsidR="00B72A14" w:rsidRPr="00FE2594" w:rsidRDefault="00B72A14" w:rsidP="00B72A14">
            <w:pPr>
              <w:ind w:left="1"/>
              <w:rPr>
                <w:rFonts w:eastAsia="Century Gothic" w:cs="Arial"/>
                <w:kern w:val="0"/>
                <w:sz w:val="20"/>
                <w:szCs w:val="20"/>
                <w:lang w:eastAsia="de-DE"/>
                <w14:ligatures w14:val="none"/>
              </w:rPr>
            </w:pPr>
            <w:r w:rsidRPr="00882156">
              <w:rPr>
                <w:sz w:val="20"/>
                <w:szCs w:val="20"/>
              </w:rPr>
              <w:t>b.4.5 Mettre en œuvre des mesures de prévention et de réduction des déchets (C3)</w:t>
            </w:r>
          </w:p>
        </w:tc>
        <w:tc>
          <w:tcPr>
            <w:tcW w:w="1134" w:type="dxa"/>
            <w:tcBorders>
              <w:top w:val="single" w:sz="4" w:space="0" w:color="auto"/>
              <w:left w:val="single" w:sz="4" w:space="0" w:color="auto"/>
              <w:right w:val="single" w:sz="4" w:space="0" w:color="auto"/>
            </w:tcBorders>
            <w:shd w:val="clear" w:color="auto" w:fill="FFFFFF"/>
          </w:tcPr>
          <w:p w14:paraId="780B1CBD" w14:textId="16B7C93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9340062"/>
                <w:placeholder>
                  <w:docPart w:val="38D887615A924941BF4136EF9936C61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54FD8C" w14:textId="7069773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2539553"/>
                <w:placeholder>
                  <w:docPart w:val="81934E6E483B456087B9F70FC825B97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D6A401" w14:textId="271DB52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8290729"/>
                <w:placeholder>
                  <w:docPart w:val="16B74506A39F459BAAEAFDD21CC324D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C286D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505039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286945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64618484"/>
                <w:placeholder>
                  <w:docPart w:val="EBE6135993E2489A80A48F84D219219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5BCE10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A32F0" w14:textId="1A1145B9"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797409351"/>
                <w:placeholder>
                  <w:docPart w:val="3E09D328C2A442FE97AC6F64ECF4F2B0"/>
                </w:placeholder>
                <w:text/>
              </w:sdtPr>
              <w:sdtEndPr/>
              <w:sdtContent>
                <w:r w:rsidR="00B72A14" w:rsidRPr="00DE6BBE">
                  <w:rPr>
                    <w:sz w:val="16"/>
                    <w:szCs w:val="16"/>
                  </w:rPr>
                  <w:t xml:space="preserve"> </w:t>
                </w:r>
              </w:sdtContent>
            </w:sdt>
          </w:p>
        </w:tc>
      </w:tr>
      <w:tr w:rsidR="00B72A14" w:rsidRPr="006C1697" w14:paraId="74FF9E74" w14:textId="77777777" w:rsidTr="005F3150">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DA18FD6" w14:textId="19DDE78B" w:rsidR="00B72A14" w:rsidRPr="000E69A9" w:rsidRDefault="00B72A14" w:rsidP="00B72A14">
            <w:pPr>
              <w:ind w:left="1"/>
              <w:rPr>
                <w:rFonts w:eastAsia="Century Gothic" w:cs="Arial"/>
                <w:kern w:val="0"/>
                <w:sz w:val="20"/>
                <w:szCs w:val="20"/>
                <w:lang w:eastAsia="de-DE"/>
                <w14:ligatures w14:val="none"/>
              </w:rPr>
            </w:pPr>
            <w:r w:rsidRPr="007B70BC">
              <w:rPr>
                <w:rFonts w:cs="Arial"/>
                <w:sz w:val="20"/>
                <w:szCs w:val="20"/>
                <w:lang w:eastAsia="de-DE"/>
              </w:rPr>
              <w:t>b.4.</w:t>
            </w:r>
            <w:r>
              <w:rPr>
                <w:rFonts w:cs="Arial"/>
                <w:sz w:val="20"/>
                <w:szCs w:val="20"/>
                <w:lang w:eastAsia="de-DE"/>
              </w:rPr>
              <w:t>6</w:t>
            </w:r>
            <w:r w:rsidRPr="007B70BC">
              <w:rPr>
                <w:rFonts w:cs="Arial"/>
                <w:sz w:val="20"/>
                <w:szCs w:val="20"/>
                <w:lang w:eastAsia="de-DE"/>
              </w:rPr>
              <w:t xml:space="preserve"> Mettre en œuvre des mesures pour la réutilisation des résidus et des produits recyc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AFC7EC" w14:textId="31C8086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8964414"/>
                <w:placeholder>
                  <w:docPart w:val="6FEED60474154F07AE841A0196203FC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3B0488" w14:textId="107864F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6241149"/>
                <w:placeholder>
                  <w:docPart w:val="40FAEBBB5C5A470591716628C08BD9C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6553F" w14:textId="00022E1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9867343"/>
                <w:placeholder>
                  <w:docPart w:val="2B0512FE5C994019820CB9801DE953C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5B14D8A"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706855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179369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95908451"/>
                <w:placeholder>
                  <w:docPart w:val="8C59F3CF119E409A9072337B4F896CE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DF8A57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8A843A" w14:textId="36F0834C"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473916297"/>
                <w:placeholder>
                  <w:docPart w:val="D70FF266B890445DA5AB1DCAB56D0520"/>
                </w:placeholder>
                <w:text/>
              </w:sdtPr>
              <w:sdtEndPr/>
              <w:sdtContent>
                <w:r w:rsidR="00B72A14" w:rsidRPr="00DE6BBE">
                  <w:rPr>
                    <w:sz w:val="16"/>
                    <w:szCs w:val="16"/>
                  </w:rPr>
                  <w:t xml:space="preserve"> </w:t>
                </w:r>
              </w:sdtContent>
            </w:sdt>
          </w:p>
        </w:tc>
      </w:tr>
      <w:tr w:rsidR="00B72A14" w:rsidRPr="006C1697" w14:paraId="494BAB3A" w14:textId="77777777" w:rsidTr="005F3150">
        <w:trPr>
          <w:trHeight w:val="624"/>
        </w:trPr>
        <w:tc>
          <w:tcPr>
            <w:tcW w:w="4342" w:type="dxa"/>
            <w:tcBorders>
              <w:top w:val="single" w:sz="4" w:space="0" w:color="auto"/>
              <w:left w:val="single" w:sz="4" w:space="0" w:color="auto"/>
              <w:right w:val="single" w:sz="4" w:space="0" w:color="auto"/>
            </w:tcBorders>
            <w:vAlign w:val="center"/>
          </w:tcPr>
          <w:p w14:paraId="4A01D18A" w14:textId="71089091" w:rsidR="00B72A14" w:rsidRPr="000E69A9" w:rsidRDefault="00B72A14" w:rsidP="00B72A14">
            <w:pPr>
              <w:ind w:left="1"/>
              <w:rPr>
                <w:rFonts w:eastAsia="Century Gothic" w:cs="Arial"/>
                <w:kern w:val="0"/>
                <w:sz w:val="20"/>
                <w:szCs w:val="20"/>
                <w:lang w:eastAsia="de-DE"/>
                <w14:ligatures w14:val="none"/>
              </w:rPr>
            </w:pPr>
            <w:r w:rsidRPr="00882156">
              <w:rPr>
                <w:sz w:val="20"/>
                <w:szCs w:val="20"/>
              </w:rPr>
              <w:t xml:space="preserve">b.4.7 Evaluer la place de travail et le dépôt de matériel pour les travaux </w:t>
            </w:r>
            <w:r>
              <w:rPr>
                <w:rFonts w:cs="Arial"/>
                <w:sz w:val="20"/>
                <w:szCs w:val="20"/>
                <w:lang w:eastAsia="de-DE"/>
              </w:rPr>
              <w:t xml:space="preserve">de stores et </w:t>
            </w:r>
            <w:r w:rsidRPr="00882156">
              <w:rPr>
                <w:sz w:val="20"/>
                <w:szCs w:val="20"/>
              </w:rPr>
              <w:t>de protection contre le soleil en ce qui concerne la sécurité au travail et la protection de la santé (C6)</w:t>
            </w:r>
          </w:p>
        </w:tc>
        <w:tc>
          <w:tcPr>
            <w:tcW w:w="1134" w:type="dxa"/>
            <w:tcBorders>
              <w:top w:val="single" w:sz="4" w:space="0" w:color="auto"/>
              <w:left w:val="single" w:sz="4" w:space="0" w:color="auto"/>
              <w:right w:val="single" w:sz="4" w:space="0" w:color="auto"/>
            </w:tcBorders>
            <w:shd w:val="clear" w:color="auto" w:fill="FFFFFF"/>
          </w:tcPr>
          <w:p w14:paraId="42D06BAE" w14:textId="3A23022B"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12395642"/>
                <w:placeholder>
                  <w:docPart w:val="1E0A7EAF83FA4274A2766F3E0C1B087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0BFD62A" w14:textId="6D2972CA"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17756878"/>
                <w:placeholder>
                  <w:docPart w:val="B9709202F3FD4C32B71B4874E9853C7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A87EEEF" w14:textId="299E0B30"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4192109"/>
                <w:placeholder>
                  <w:docPart w:val="B0E4BD350CB04BEAB9368B35A6168FF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720DF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871359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1284198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5664829"/>
                <w:placeholder>
                  <w:docPart w:val="290F6F8145FA44ADA935D2D0EFDE471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38E6066"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E63351" w14:textId="2814EE37"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775129796"/>
                <w:placeholder>
                  <w:docPart w:val="CF6D55992CD747DF971D5ADCD4F238CE"/>
                </w:placeholder>
                <w:text/>
              </w:sdtPr>
              <w:sdtEndPr/>
              <w:sdtContent>
                <w:r w:rsidR="00B72A14" w:rsidRPr="00DE6BBE">
                  <w:rPr>
                    <w:sz w:val="16"/>
                    <w:szCs w:val="16"/>
                  </w:rPr>
                  <w:t xml:space="preserve"> </w:t>
                </w:r>
              </w:sdtContent>
            </w:sdt>
          </w:p>
        </w:tc>
      </w:tr>
    </w:tbl>
    <w:p w14:paraId="2C0A9256" w14:textId="77777777" w:rsidR="00391BFE" w:rsidRPr="00926755" w:rsidRDefault="00391BFE">
      <w:pPr>
        <w:rPr>
          <w:sz w:val="20"/>
          <w:szCs w:val="20"/>
        </w:rPr>
      </w:pPr>
    </w:p>
    <w:p w14:paraId="204AF786" w14:textId="77777777" w:rsidR="00926755" w:rsidRDefault="00926755">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E3318" w14:paraId="366F00B9" w14:textId="77777777" w:rsidTr="00176E55">
        <w:trPr>
          <w:trHeight w:val="1417"/>
        </w:trPr>
        <w:tc>
          <w:tcPr>
            <w:tcW w:w="10068" w:type="dxa"/>
            <w:gridSpan w:val="5"/>
            <w:shd w:val="clear" w:color="auto" w:fill="DBE5F1"/>
            <w:hideMark/>
          </w:tcPr>
          <w:p w14:paraId="4F799C1E" w14:textId="77777777" w:rsidR="00F8180A" w:rsidRPr="00652EDF" w:rsidRDefault="00F8180A" w:rsidP="00F8180A">
            <w:pPr>
              <w:rPr>
                <w:rFonts w:cs="Arial"/>
                <w:b/>
                <w:bCs/>
                <w:color w:val="000000" w:themeColor="text1"/>
              </w:rPr>
            </w:pPr>
            <w:r w:rsidRPr="00652EDF">
              <w:rPr>
                <w:rFonts w:cs="Arial"/>
                <w:b/>
                <w:bCs/>
              </w:rPr>
              <w:lastRenderedPageBreak/>
              <w:t>Compétence opérationnelle b.5 :</w:t>
            </w:r>
            <w:r w:rsidRPr="00652EDF">
              <w:rPr>
                <w:sz w:val="24"/>
                <w:szCs w:val="24"/>
              </w:rPr>
              <w:t xml:space="preserve"> </w:t>
            </w:r>
            <w:r w:rsidRPr="00652EDF">
              <w:rPr>
                <w:rFonts w:cs="Arial"/>
                <w:b/>
                <w:bCs/>
              </w:rPr>
              <w:t>Evaluer le support en vue du montage des systèmes de stores et de protection contre le soleil et le valider</w:t>
            </w:r>
          </w:p>
          <w:p w14:paraId="1D074F96" w14:textId="07670F88" w:rsidR="00701407" w:rsidRPr="00A36FE4" w:rsidRDefault="00F8180A" w:rsidP="00F8180A">
            <w:pPr>
              <w:spacing w:after="120"/>
              <w:rPr>
                <w:rFonts w:eastAsia="Century Gothic"/>
                <w:kern w:val="0"/>
                <w:sz w:val="20"/>
                <w:szCs w:val="20"/>
                <w:lang w:eastAsia="de-CH"/>
                <w14:ligatures w14:val="none"/>
              </w:rPr>
            </w:pPr>
            <w:r w:rsidRPr="00882156">
              <w:rPr>
                <w:sz w:val="20"/>
                <w:szCs w:val="20"/>
              </w:rPr>
              <w:t xml:space="preserve">Avant la pose des systèmes de protection contre le soleil et les intempéries, les </w:t>
            </w:r>
            <w:r>
              <w:rPr>
                <w:sz w:val="20"/>
                <w:szCs w:val="20"/>
              </w:rPr>
              <w:t xml:space="preserve">storistes CFC </w:t>
            </w:r>
            <w:r w:rsidRPr="00882156">
              <w:rPr>
                <w:sz w:val="20"/>
                <w:szCs w:val="20"/>
              </w:rPr>
              <w:t xml:space="preserve">vérifient si la structure porteuse, le support ou le support de fixation répondent aux exigences de la documentation du mandat et des plans. S'ils constatent des écarts, ils les signalent à la direction de projet </w:t>
            </w:r>
            <w:r>
              <w:rPr>
                <w:sz w:val="20"/>
                <w:szCs w:val="20"/>
              </w:rPr>
              <w:t>concerné</w:t>
            </w:r>
            <w:r w:rsidRPr="00882156">
              <w:rPr>
                <w:sz w:val="20"/>
                <w:szCs w:val="20"/>
              </w:rPr>
              <w:t>e.</w:t>
            </w:r>
          </w:p>
          <w:p w14:paraId="42F46FBA" w14:textId="71A21415" w:rsidR="00C742DD" w:rsidRPr="002E3318" w:rsidRDefault="002E3318" w:rsidP="00E329C4">
            <w:pPr>
              <w:rPr>
                <w:rFonts w:eastAsia="Century Gothic"/>
                <w:b/>
                <w:kern w:val="0"/>
                <w:sz w:val="20"/>
                <w:szCs w:val="20"/>
                <w:lang w:eastAsia="de-CH"/>
                <w14:ligatures w14:val="none"/>
              </w:rPr>
            </w:pPr>
            <w:r w:rsidRPr="00D828A1">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20DD4EA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4AE5757" w14:textId="77777777" w:rsidR="002616F0" w:rsidRPr="00EA27BF" w:rsidRDefault="002616F0" w:rsidP="002616F0">
            <w:pPr>
              <w:rPr>
                <w:rFonts w:eastAsia="Century Gothic" w:cs="Arial"/>
                <w:b/>
                <w:bCs/>
                <w:kern w:val="0"/>
                <w:sz w:val="20"/>
                <w:szCs w:val="20"/>
                <w:lang w:eastAsia="de-CH"/>
                <w14:ligatures w14:val="none"/>
              </w:rPr>
            </w:pPr>
            <w:bookmarkStart w:id="32" w:name="_Hlk152918784"/>
            <w:r w:rsidRPr="00EA27BF">
              <w:rPr>
                <w:rFonts w:eastAsia="Century Gothic" w:cs="Arial"/>
                <w:b/>
                <w:bCs/>
                <w:kern w:val="0"/>
                <w:sz w:val="20"/>
                <w:szCs w:val="20"/>
                <w:lang w:eastAsia="de-CH"/>
                <w14:ligatures w14:val="none"/>
              </w:rPr>
              <w:t>Objectifs évaluateurs de l'entreprise</w:t>
            </w:r>
          </w:p>
          <w:p w14:paraId="4BBF1F73" w14:textId="18A67468"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69C45CD3"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2"/>
      <w:tr w:rsidR="00176E55" w:rsidRPr="000E69A9" w14:paraId="23DF8FCE"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65B893"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66B06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A86E8CE" w14:textId="5A8A207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D451E2"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5636C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64F982C" w14:textId="0F80321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5D14A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CEEAD2C"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44F49DA" w14:textId="1B767516"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E959E1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CDF8C2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34BA66" w14:textId="2710E1A1"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171FFF96" w14:textId="77777777" w:rsidTr="005F3150">
        <w:trPr>
          <w:trHeight w:val="624"/>
        </w:trPr>
        <w:tc>
          <w:tcPr>
            <w:tcW w:w="4342" w:type="dxa"/>
            <w:tcBorders>
              <w:top w:val="single" w:sz="4" w:space="0" w:color="auto"/>
              <w:left w:val="single" w:sz="4" w:space="0" w:color="auto"/>
              <w:right w:val="single" w:sz="4" w:space="0" w:color="auto"/>
            </w:tcBorders>
            <w:vAlign w:val="center"/>
          </w:tcPr>
          <w:p w14:paraId="2F2FA99C" w14:textId="7DA84DF0" w:rsidR="00B72A14" w:rsidRPr="000237DC" w:rsidRDefault="00B72A14" w:rsidP="00B72A14">
            <w:pPr>
              <w:ind w:left="1"/>
              <w:rPr>
                <w:rFonts w:eastAsia="Century Gothic" w:cs="Arial"/>
                <w:kern w:val="0"/>
                <w:sz w:val="20"/>
                <w:szCs w:val="20"/>
                <w:lang w:eastAsia="de-DE"/>
                <w14:ligatures w14:val="none"/>
              </w:rPr>
            </w:pPr>
            <w:r w:rsidRPr="00882156">
              <w:rPr>
                <w:sz w:val="20"/>
                <w:szCs w:val="20"/>
              </w:rPr>
              <w:t xml:space="preserve">b.5.1 Evaluer le support de fixation pour les travaux des systèmes </w:t>
            </w:r>
            <w:r>
              <w:rPr>
                <w:sz w:val="20"/>
                <w:szCs w:val="20"/>
              </w:rPr>
              <w:t xml:space="preserve">de stores et </w:t>
            </w:r>
            <w:r w:rsidRPr="00882156">
              <w:rPr>
                <w:sz w:val="20"/>
                <w:szCs w:val="20"/>
              </w:rPr>
              <w:t>de protection contre le soleil (C6)</w:t>
            </w:r>
          </w:p>
        </w:tc>
        <w:tc>
          <w:tcPr>
            <w:tcW w:w="1134" w:type="dxa"/>
            <w:tcBorders>
              <w:top w:val="single" w:sz="4" w:space="0" w:color="auto"/>
              <w:left w:val="single" w:sz="4" w:space="0" w:color="auto"/>
              <w:right w:val="single" w:sz="4" w:space="0" w:color="auto"/>
            </w:tcBorders>
            <w:shd w:val="clear" w:color="auto" w:fill="FFFFFF"/>
          </w:tcPr>
          <w:p w14:paraId="5A6DD0C5" w14:textId="6918E55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690194"/>
                <w:placeholder>
                  <w:docPart w:val="B7AD8DC5DD8B458AA2219BD06DC7311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A1F515" w14:textId="5B4E361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4519845"/>
                <w:placeholder>
                  <w:docPart w:val="B44AE6D9FA244ADF9B79C0E22617FD4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BFB33B" w14:textId="71D22A2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2855875"/>
                <w:placeholder>
                  <w:docPart w:val="653320F47AD04506A997593DD4A5BF0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8165C5C"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8228391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7795755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2177905"/>
                <w:placeholder>
                  <w:docPart w:val="C04A50C742994AF9834D4A99F0168409"/>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CE2396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21D61D" w14:textId="5DBFC667"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443066450"/>
                <w:placeholder>
                  <w:docPart w:val="FCD8975BFEF149469358AA7BBF52A153"/>
                </w:placeholder>
                <w:text/>
              </w:sdtPr>
              <w:sdtEndPr/>
              <w:sdtContent>
                <w:r w:rsidR="00B72A14" w:rsidRPr="00DE6BBE">
                  <w:rPr>
                    <w:sz w:val="16"/>
                    <w:szCs w:val="16"/>
                  </w:rPr>
                  <w:t xml:space="preserve"> </w:t>
                </w:r>
              </w:sdtContent>
            </w:sdt>
          </w:p>
        </w:tc>
      </w:tr>
      <w:tr w:rsidR="00B72A14" w:rsidRPr="006C1697" w14:paraId="45653D88" w14:textId="77777777" w:rsidTr="005F3150">
        <w:trPr>
          <w:trHeight w:val="624"/>
        </w:trPr>
        <w:tc>
          <w:tcPr>
            <w:tcW w:w="4342" w:type="dxa"/>
            <w:tcBorders>
              <w:top w:val="single" w:sz="4" w:space="0" w:color="auto"/>
              <w:left w:val="single" w:sz="4" w:space="0" w:color="auto"/>
              <w:right w:val="single" w:sz="4" w:space="0" w:color="auto"/>
            </w:tcBorders>
            <w:vAlign w:val="center"/>
          </w:tcPr>
          <w:p w14:paraId="2B1F9D1F" w14:textId="3CC2EF57" w:rsidR="00B72A14" w:rsidRPr="000237DC" w:rsidRDefault="00B72A14" w:rsidP="00B72A14">
            <w:pPr>
              <w:ind w:left="1"/>
              <w:rPr>
                <w:rFonts w:eastAsia="Century Gothic" w:cs="Arial"/>
                <w:kern w:val="0"/>
                <w:sz w:val="20"/>
                <w:szCs w:val="20"/>
                <w:lang w:eastAsia="de-DE"/>
                <w14:ligatures w14:val="none"/>
              </w:rPr>
            </w:pPr>
            <w:r w:rsidRPr="00882156">
              <w:rPr>
                <w:sz w:val="20"/>
                <w:szCs w:val="20"/>
              </w:rPr>
              <w:t xml:space="preserve">b.5.2 </w:t>
            </w:r>
            <w:r>
              <w:rPr>
                <w:sz w:val="20"/>
                <w:szCs w:val="20"/>
              </w:rPr>
              <w:t>E</w:t>
            </w:r>
            <w:r w:rsidRPr="00882156">
              <w:rPr>
                <w:sz w:val="20"/>
                <w:szCs w:val="20"/>
              </w:rPr>
              <w:t>valuer les forces en présence (C</w:t>
            </w:r>
            <w:r>
              <w:rPr>
                <w:sz w:val="20"/>
                <w:szCs w:val="20"/>
              </w:rPr>
              <w:t>4</w:t>
            </w:r>
            <w:r w:rsidRPr="0088215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5855F932" w14:textId="7EB31F5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125542"/>
                <w:placeholder>
                  <w:docPart w:val="55C638CB50824024BDF386CDDED2158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3B3806" w14:textId="0381AF9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4740111"/>
                <w:placeholder>
                  <w:docPart w:val="35B5715C30954E67AD40BFC6B3AF11D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6D19AB" w14:textId="2879578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695529"/>
                <w:placeholder>
                  <w:docPart w:val="596DD8692E484E76B1B800F86242497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343468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900448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268764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1479088"/>
                <w:placeholder>
                  <w:docPart w:val="778B364089414D52B06E51B4FDCC18F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6F6A048"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5C34E0" w14:textId="4E6FDD2C"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541870846"/>
                <w:placeholder>
                  <w:docPart w:val="0CF12DB2EF2A4F429D1C7436E78CBE48"/>
                </w:placeholder>
                <w:text/>
              </w:sdtPr>
              <w:sdtEndPr/>
              <w:sdtContent>
                <w:r w:rsidR="00B72A14" w:rsidRPr="00DE6BBE">
                  <w:rPr>
                    <w:sz w:val="16"/>
                    <w:szCs w:val="16"/>
                  </w:rPr>
                  <w:t xml:space="preserve"> </w:t>
                </w:r>
              </w:sdtContent>
            </w:sdt>
          </w:p>
        </w:tc>
      </w:tr>
      <w:tr w:rsidR="00B72A14" w:rsidRPr="006C1697" w14:paraId="33775883" w14:textId="77777777" w:rsidTr="005F3150">
        <w:trPr>
          <w:trHeight w:val="624"/>
        </w:trPr>
        <w:tc>
          <w:tcPr>
            <w:tcW w:w="4342" w:type="dxa"/>
            <w:tcBorders>
              <w:top w:val="single" w:sz="4" w:space="0" w:color="auto"/>
              <w:left w:val="single" w:sz="4" w:space="0" w:color="auto"/>
              <w:right w:val="single" w:sz="4" w:space="0" w:color="auto"/>
            </w:tcBorders>
            <w:vAlign w:val="center"/>
          </w:tcPr>
          <w:p w14:paraId="4208DC0F" w14:textId="1D64BFE3" w:rsidR="00B72A14" w:rsidRPr="000237DC" w:rsidRDefault="00B72A14" w:rsidP="00B72A14">
            <w:pPr>
              <w:ind w:left="1"/>
              <w:rPr>
                <w:rFonts w:eastAsia="Century Gothic" w:cs="Arial"/>
                <w:kern w:val="0"/>
                <w:sz w:val="20"/>
                <w:szCs w:val="20"/>
                <w:lang w:eastAsia="de-DE"/>
                <w14:ligatures w14:val="none"/>
              </w:rPr>
            </w:pPr>
            <w:r w:rsidRPr="00C22680">
              <w:rPr>
                <w:sz w:val="20"/>
                <w:szCs w:val="20"/>
              </w:rPr>
              <w:t>b.5.3 Déterminer et assembler le matériel de fixation pour différents supports de fixation (C5)</w:t>
            </w:r>
          </w:p>
        </w:tc>
        <w:tc>
          <w:tcPr>
            <w:tcW w:w="1134" w:type="dxa"/>
            <w:tcBorders>
              <w:top w:val="single" w:sz="4" w:space="0" w:color="auto"/>
              <w:left w:val="single" w:sz="4" w:space="0" w:color="auto"/>
              <w:right w:val="single" w:sz="4" w:space="0" w:color="auto"/>
            </w:tcBorders>
            <w:shd w:val="clear" w:color="auto" w:fill="FFFFFF"/>
          </w:tcPr>
          <w:p w14:paraId="5ACCBD79" w14:textId="6C75CF5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54484438"/>
                <w:placeholder>
                  <w:docPart w:val="32F59525B1434C8EBF1C9275F9C4E06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5F479F" w14:textId="672B044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8279425"/>
                <w:placeholder>
                  <w:docPart w:val="5C3784E591424B749BB37EBB599ECAD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1ADCCC" w14:textId="4101C8E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3220652"/>
                <w:placeholder>
                  <w:docPart w:val="79E01F1B5FDB43258E393A844C83C4C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97385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2331997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741988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92706791"/>
                <w:placeholder>
                  <w:docPart w:val="DEF4CE4BA610485698DE1072C38A2AD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D5A316E"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4C8AD9" w14:textId="08274D8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975510926"/>
                <w:placeholder>
                  <w:docPart w:val="80B3170CB0F7440FAB6291D5B6F8B4F3"/>
                </w:placeholder>
                <w:text/>
              </w:sdtPr>
              <w:sdtEndPr/>
              <w:sdtContent>
                <w:r w:rsidR="00B72A14" w:rsidRPr="00DE6BBE">
                  <w:rPr>
                    <w:sz w:val="16"/>
                    <w:szCs w:val="16"/>
                  </w:rPr>
                  <w:t xml:space="preserve"> </w:t>
                </w:r>
              </w:sdtContent>
            </w:sdt>
          </w:p>
        </w:tc>
      </w:tr>
    </w:tbl>
    <w:p w14:paraId="49BD1FA9" w14:textId="77777777" w:rsidR="0062214D" w:rsidRPr="008D60F8" w:rsidRDefault="0062214D" w:rsidP="00701407">
      <w:pPr>
        <w:rPr>
          <w:rFonts w:eastAsia="Century Gothic"/>
          <w:kern w:val="0"/>
          <w:sz w:val="20"/>
          <w:szCs w:val="20"/>
          <w:lang w:val="de-DE"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77777777" w:rsidR="00FD39A1" w:rsidRPr="0039608A" w:rsidRDefault="00FD39A1" w:rsidP="00FD39A1">
            <w:pPr>
              <w:jc w:val="center"/>
              <w:rPr>
                <w:rFonts w:cs="Arial"/>
                <w:b/>
              </w:rPr>
            </w:pPr>
            <w:bookmarkStart w:id="33" w:name="_Toc171088312"/>
            <w:bookmarkStart w:id="34" w:name="_Hlk149226462"/>
            <w:r w:rsidRPr="00826678">
              <w:rPr>
                <w:rStyle w:val="berschrift3Zchn"/>
              </w:rPr>
              <w:t>Domaine de compétences opérationnelles c</w:t>
            </w:r>
            <w:bookmarkEnd w:id="33"/>
            <w:r w:rsidRPr="0039608A">
              <w:rPr>
                <w:rFonts w:cs="Arial"/>
                <w:b/>
              </w:rPr>
              <w:t xml:space="preserve"> :</w:t>
            </w:r>
          </w:p>
          <w:p w14:paraId="0083BBE0" w14:textId="1ACD9EA7" w:rsidR="00701407" w:rsidRPr="00FD39A1" w:rsidRDefault="007262C5" w:rsidP="00FD39A1">
            <w:pPr>
              <w:jc w:val="center"/>
              <w:rPr>
                <w:rFonts w:eastAsia="Century Gothic" w:cs="Times New Roman"/>
                <w:b/>
                <w:kern w:val="0"/>
                <w:sz w:val="20"/>
                <w:szCs w:val="20"/>
                <w:lang w:eastAsia="de-CH"/>
                <w14:ligatures w14:val="none"/>
              </w:rPr>
            </w:pPr>
            <w:r>
              <w:rPr>
                <w:rFonts w:cs="Arial"/>
                <w:b/>
              </w:rPr>
              <w:t>Pose</w:t>
            </w:r>
            <w:r w:rsidRPr="00882156">
              <w:rPr>
                <w:rFonts w:cs="Arial"/>
                <w:b/>
              </w:rPr>
              <w:t xml:space="preserve"> de</w:t>
            </w:r>
            <w:r>
              <w:rPr>
                <w:rFonts w:cs="Arial"/>
                <w:b/>
              </w:rPr>
              <w:t>s sy</w:t>
            </w:r>
            <w:r w:rsidRPr="00882156">
              <w:rPr>
                <w:rFonts w:cs="Arial"/>
                <w:b/>
              </w:rPr>
              <w:t>stèmes de</w:t>
            </w:r>
            <w:r>
              <w:rPr>
                <w:rFonts w:cs="Arial"/>
                <w:b/>
              </w:rPr>
              <w:t xml:space="preserve"> stores et de</w:t>
            </w:r>
            <w:r w:rsidRPr="00882156">
              <w:rPr>
                <w:rFonts w:cs="Arial"/>
                <w:b/>
              </w:rPr>
              <w:t xml:space="preserve"> protection contre le soleil</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5" w:name="_Hlk149225166"/>
      <w:bookmarkEnd w:id="34"/>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7939B428" w14:textId="77777777" w:rsidR="00641CBC" w:rsidRPr="00652EDF" w:rsidRDefault="00641CBC" w:rsidP="00641CBC">
            <w:pPr>
              <w:rPr>
                <w:b/>
              </w:rPr>
            </w:pPr>
            <w:r w:rsidRPr="00652EDF">
              <w:rPr>
                <w:rFonts w:cs="Arial"/>
                <w:b/>
                <w:bCs/>
              </w:rPr>
              <w:t>Compétence opérationnelle c.1 : Poser des stores à lamelles</w:t>
            </w:r>
          </w:p>
          <w:p w14:paraId="27720123" w14:textId="35C16342" w:rsidR="00701407" w:rsidRPr="00A33F6E" w:rsidRDefault="00641CBC" w:rsidP="00641CBC">
            <w:pPr>
              <w:rPr>
                <w:rFonts w:eastAsia="Century Gothic" w:cs="Times New Roman"/>
                <w:b/>
                <w:kern w:val="0"/>
                <w:sz w:val="20"/>
                <w:szCs w:val="20"/>
                <w:lang w:eastAsia="de-CH"/>
                <w14:ligatures w14:val="none"/>
              </w:rPr>
            </w:pPr>
            <w:r w:rsidRPr="00882156">
              <w:rPr>
                <w:sz w:val="20"/>
                <w:szCs w:val="20"/>
              </w:rPr>
              <w:t xml:space="preserve">Une fois la place de travail aménagée sur le chantier, les </w:t>
            </w:r>
            <w:r>
              <w:rPr>
                <w:sz w:val="20"/>
                <w:szCs w:val="20"/>
              </w:rPr>
              <w:t xml:space="preserve">storistes CFC </w:t>
            </w:r>
            <w:r w:rsidRPr="00882156">
              <w:rPr>
                <w:sz w:val="20"/>
                <w:szCs w:val="20"/>
              </w:rPr>
              <w:t xml:space="preserve">mesurent les stores à lamelles prévus conformément à la documentation du mandat, aux directives et aux plans. S'ils constatent que celui-ci ne peut pas être posé comme prévu, ils décident eux-mêmes ou en concertation d'éventuelles adaptations et les consignent en conséquence. Si les dimensions sont correctes, ils évaluent d'abord la fixation. Si la décision du support de fixation est négative, la pose du store à lamelles est interrompue afin de pouvoir engager des clarifications. Si la décision est positive, la fixation est réalisée, le montage est effectué selon les instructions de montage et ensuite mis en service. La pose </w:t>
            </w:r>
            <w:r>
              <w:rPr>
                <w:sz w:val="20"/>
                <w:szCs w:val="20"/>
              </w:rPr>
              <w:t>des lambrequins</w:t>
            </w:r>
            <w:r w:rsidRPr="00882156">
              <w:rPr>
                <w:sz w:val="20"/>
                <w:szCs w:val="20"/>
              </w:rPr>
              <w:t xml:space="preserve"> et de</w:t>
            </w:r>
            <w:r>
              <w:rPr>
                <w:sz w:val="20"/>
                <w:szCs w:val="20"/>
              </w:rPr>
              <w:t>s</w:t>
            </w:r>
            <w:r w:rsidRPr="00882156">
              <w:rPr>
                <w:sz w:val="20"/>
                <w:szCs w:val="20"/>
              </w:rPr>
              <w:t xml:space="preserve"> pièces adaptables en fait également partie. Enfin, le contrôle de fonctionnement est effectué et la pose est documentée par écrit, à l'aide d'un rapport. Ils préparent et accompagnent la réception de l'ouvrage.</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4B0A0D80"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00BC5072">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4ED4E9B9" w14:textId="77777777" w:rsidTr="005F3150">
        <w:trPr>
          <w:trHeight w:val="624"/>
        </w:trPr>
        <w:tc>
          <w:tcPr>
            <w:tcW w:w="4343" w:type="dxa"/>
            <w:tcBorders>
              <w:top w:val="single" w:sz="4" w:space="0" w:color="auto"/>
              <w:left w:val="single" w:sz="4" w:space="0" w:color="auto"/>
              <w:right w:val="single" w:sz="4" w:space="0" w:color="auto"/>
            </w:tcBorders>
            <w:vAlign w:val="center"/>
          </w:tcPr>
          <w:p w14:paraId="57302BB3" w14:textId="7FAB1EA6" w:rsidR="00B72A14" w:rsidRPr="00DD66A1"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t xml:space="preserve">c.1.1 Contrôler les dimensions pour la pose des stores à lamelles </w:t>
            </w:r>
            <w:r>
              <w:rPr>
                <w:color w:val="000000" w:themeColor="text1"/>
                <w:sz w:val="20"/>
                <w:szCs w:val="20"/>
              </w:rPr>
              <w:t>(C4</w:t>
            </w:r>
            <w:r w:rsidRPr="00882156">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4688FFA3" w14:textId="0BB6688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72475885"/>
                <w:placeholder>
                  <w:docPart w:val="2534CBF975CB4806BE8DFC8355A6E32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7BD1" w14:textId="247D6C5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8186439"/>
                <w:placeholder>
                  <w:docPart w:val="C35297EFDB39471FA4D46837CF83163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72C86F" w14:textId="009424C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0100221"/>
                <w:placeholder>
                  <w:docPart w:val="40F6BB50AA0948FCA09C9AE9CD547C7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B28FDFB"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5038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4709327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48257687"/>
                <w:placeholder>
                  <w:docPart w:val="82FFAAB66864442197824DB99358C77C"/>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EA45B01"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4DE19C" w14:textId="7244008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153210762"/>
                <w:placeholder>
                  <w:docPart w:val="71CF91EAEBB4405CA135CE1BA13BE2B5"/>
                </w:placeholder>
                <w:text/>
              </w:sdtPr>
              <w:sdtEndPr/>
              <w:sdtContent>
                <w:r w:rsidR="00B72A14" w:rsidRPr="00DE6BBE">
                  <w:rPr>
                    <w:sz w:val="16"/>
                    <w:szCs w:val="16"/>
                  </w:rPr>
                  <w:t xml:space="preserve"> </w:t>
                </w:r>
              </w:sdtContent>
            </w:sdt>
          </w:p>
        </w:tc>
      </w:tr>
      <w:tr w:rsidR="00B72A14" w:rsidRPr="006C1697" w14:paraId="05FD993D" w14:textId="77777777" w:rsidTr="005F3150">
        <w:trPr>
          <w:trHeight w:val="624"/>
        </w:trPr>
        <w:tc>
          <w:tcPr>
            <w:tcW w:w="4343" w:type="dxa"/>
            <w:tcBorders>
              <w:top w:val="single" w:sz="4" w:space="0" w:color="auto"/>
              <w:left w:val="single" w:sz="4" w:space="0" w:color="auto"/>
              <w:right w:val="single" w:sz="4" w:space="0" w:color="auto"/>
            </w:tcBorders>
            <w:vAlign w:val="center"/>
          </w:tcPr>
          <w:p w14:paraId="428A1793" w14:textId="62C3C9CD" w:rsidR="00B72A14" w:rsidRPr="00A40C77"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t xml:space="preserve">c.1.2 Etablir et évaluer la fixation pour la pose de stores à lamelles </w:t>
            </w:r>
            <w:r>
              <w:rPr>
                <w:color w:val="000000" w:themeColor="text1"/>
                <w:sz w:val="20"/>
                <w:szCs w:val="20"/>
              </w:rPr>
              <w:t>(C</w:t>
            </w:r>
            <w:r w:rsidRPr="00882156">
              <w:rPr>
                <w:color w:val="000000" w:themeColor="text1"/>
                <w:sz w:val="20"/>
                <w:szCs w:val="20"/>
              </w:rPr>
              <w:t>6)</w:t>
            </w:r>
          </w:p>
        </w:tc>
        <w:tc>
          <w:tcPr>
            <w:tcW w:w="1134" w:type="dxa"/>
            <w:tcBorders>
              <w:top w:val="single" w:sz="4" w:space="0" w:color="auto"/>
              <w:left w:val="single" w:sz="4" w:space="0" w:color="auto"/>
              <w:right w:val="single" w:sz="4" w:space="0" w:color="auto"/>
            </w:tcBorders>
            <w:shd w:val="clear" w:color="auto" w:fill="FFFFFF"/>
          </w:tcPr>
          <w:p w14:paraId="3F1F3E11" w14:textId="0AC2D62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4014760"/>
                <w:placeholder>
                  <w:docPart w:val="86A0FCC7923047DA8E37E273BE27B8B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837483C" w14:textId="5547825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3911605"/>
                <w:placeholder>
                  <w:docPart w:val="0E67143463F140B9BA3775EC53EDC3C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9CC3C5" w14:textId="30C6E15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8598982"/>
                <w:placeholder>
                  <w:docPart w:val="9DDFFFFAA60C41498C7CBADC83351B6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58B5B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3780240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057209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0744339"/>
                <w:placeholder>
                  <w:docPart w:val="E6C226980DE442EFA3DB8DE265D7EB3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D3EF93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3D2D3F" w14:textId="33EB18AF"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688563982"/>
                <w:placeholder>
                  <w:docPart w:val="D7CE9B8384604F37A40D6AF7698E85D4"/>
                </w:placeholder>
                <w:text/>
              </w:sdtPr>
              <w:sdtEndPr/>
              <w:sdtContent>
                <w:r w:rsidR="00B72A14" w:rsidRPr="00DE6BBE">
                  <w:rPr>
                    <w:sz w:val="16"/>
                    <w:szCs w:val="16"/>
                  </w:rPr>
                  <w:t xml:space="preserve"> </w:t>
                </w:r>
              </w:sdtContent>
            </w:sdt>
          </w:p>
        </w:tc>
      </w:tr>
      <w:tr w:rsidR="00B72A14" w:rsidRPr="006C1697" w14:paraId="68537328" w14:textId="77777777" w:rsidTr="005F3150">
        <w:trPr>
          <w:trHeight w:val="624"/>
        </w:trPr>
        <w:tc>
          <w:tcPr>
            <w:tcW w:w="4343" w:type="dxa"/>
            <w:tcBorders>
              <w:top w:val="single" w:sz="4" w:space="0" w:color="auto"/>
              <w:left w:val="single" w:sz="4" w:space="0" w:color="auto"/>
              <w:right w:val="single" w:sz="4" w:space="0" w:color="auto"/>
            </w:tcBorders>
            <w:vAlign w:val="center"/>
          </w:tcPr>
          <w:p w14:paraId="6CEC7A58" w14:textId="0C21B549" w:rsidR="00B72A14" w:rsidRPr="00A40C77"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t>c.1.3 Poser les stores à lamelles selon les directives et les instructions de pose et les mettre en service (C3)</w:t>
            </w:r>
          </w:p>
        </w:tc>
        <w:tc>
          <w:tcPr>
            <w:tcW w:w="1134" w:type="dxa"/>
            <w:tcBorders>
              <w:top w:val="single" w:sz="4" w:space="0" w:color="auto"/>
              <w:left w:val="single" w:sz="4" w:space="0" w:color="auto"/>
              <w:right w:val="single" w:sz="4" w:space="0" w:color="auto"/>
            </w:tcBorders>
            <w:shd w:val="clear" w:color="auto" w:fill="FFFFFF"/>
          </w:tcPr>
          <w:p w14:paraId="062EF331" w14:textId="10BB234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0053022"/>
                <w:placeholder>
                  <w:docPart w:val="426EDB13646746968B968BA7D4A056F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20A0FC8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4908131"/>
                <w:placeholder>
                  <w:docPart w:val="598EC3F9986D42BE9213582C618F092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44B9546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8052283"/>
                <w:placeholder>
                  <w:docPart w:val="02A0E4954E064D11990781E2EF5239F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CFE847D"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82336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667072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62575969"/>
                <w:placeholder>
                  <w:docPart w:val="A4B0910703E74774A53A4D24D834546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B2D6EA6"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58FABBD5"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10542691"/>
                <w:placeholder>
                  <w:docPart w:val="943E1E053DC14131B4066C31AC972960"/>
                </w:placeholder>
                <w:text/>
              </w:sdtPr>
              <w:sdtEndPr/>
              <w:sdtContent>
                <w:r w:rsidR="00B72A14" w:rsidRPr="00DE6BBE">
                  <w:rPr>
                    <w:sz w:val="16"/>
                    <w:szCs w:val="16"/>
                  </w:rPr>
                  <w:t xml:space="preserve"> </w:t>
                </w:r>
              </w:sdtContent>
            </w:sdt>
          </w:p>
        </w:tc>
      </w:tr>
      <w:tr w:rsidR="00B72A14" w:rsidRPr="006C1697" w14:paraId="5882C4BC" w14:textId="77777777" w:rsidTr="005F3150">
        <w:trPr>
          <w:trHeight w:val="624"/>
        </w:trPr>
        <w:tc>
          <w:tcPr>
            <w:tcW w:w="4343" w:type="dxa"/>
            <w:tcBorders>
              <w:top w:val="single" w:sz="4" w:space="0" w:color="auto"/>
              <w:left w:val="single" w:sz="4" w:space="0" w:color="auto"/>
              <w:right w:val="single" w:sz="4" w:space="0" w:color="auto"/>
            </w:tcBorders>
            <w:vAlign w:val="center"/>
          </w:tcPr>
          <w:p w14:paraId="6475B014" w14:textId="04347602" w:rsidR="00B72A14" w:rsidRPr="00A40C77" w:rsidRDefault="00B72A14" w:rsidP="00B72A14">
            <w:pPr>
              <w:ind w:left="1"/>
              <w:rPr>
                <w:rFonts w:eastAsia="Century Gothic" w:cs="Arial"/>
                <w:kern w:val="0"/>
                <w:sz w:val="20"/>
                <w:szCs w:val="20"/>
                <w:lang w:eastAsia="de-DE"/>
                <w14:ligatures w14:val="none"/>
              </w:rPr>
            </w:pPr>
            <w:r w:rsidRPr="00F27355">
              <w:rPr>
                <w:color w:val="000000" w:themeColor="text1"/>
                <w:sz w:val="20"/>
                <w:szCs w:val="20"/>
              </w:rPr>
              <w:t>c.1.4 Adapter les coulisses (C3)</w:t>
            </w:r>
          </w:p>
        </w:tc>
        <w:tc>
          <w:tcPr>
            <w:tcW w:w="1134" w:type="dxa"/>
            <w:tcBorders>
              <w:top w:val="single" w:sz="4" w:space="0" w:color="auto"/>
              <w:left w:val="single" w:sz="4" w:space="0" w:color="auto"/>
              <w:right w:val="single" w:sz="4" w:space="0" w:color="auto"/>
            </w:tcBorders>
            <w:shd w:val="clear" w:color="auto" w:fill="FFFFFF"/>
          </w:tcPr>
          <w:p w14:paraId="40F63F8B" w14:textId="3BD7B14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4584007"/>
                <w:placeholder>
                  <w:docPart w:val="00C91432DE544A0D9D6420EF2427672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4393AC7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0114694"/>
                <w:placeholder>
                  <w:docPart w:val="B124438182984EA6B3800182744AEC9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55A68CF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569749"/>
                <w:placeholder>
                  <w:docPart w:val="BC5A3C333B774372A46E9DF644DE60D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9330DF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1894399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554733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7007012"/>
                <w:placeholder>
                  <w:docPart w:val="FBED5942CE6E4F8EA1E360F564BEF64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6AAF4C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777E27EC"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91872679"/>
                <w:placeholder>
                  <w:docPart w:val="95B1C93E1FF94FF9917F9D496C58ECDE"/>
                </w:placeholder>
                <w:text/>
              </w:sdtPr>
              <w:sdtEndPr/>
              <w:sdtContent>
                <w:r w:rsidR="00B72A14" w:rsidRPr="00DE6BBE">
                  <w:rPr>
                    <w:sz w:val="16"/>
                    <w:szCs w:val="16"/>
                  </w:rPr>
                  <w:t xml:space="preserve"> </w:t>
                </w:r>
              </w:sdtContent>
            </w:sdt>
          </w:p>
        </w:tc>
      </w:tr>
      <w:tr w:rsidR="00B72A14" w:rsidRPr="006C1697" w14:paraId="65F96E47" w14:textId="77777777" w:rsidTr="005F3150">
        <w:trPr>
          <w:trHeight w:val="624"/>
        </w:trPr>
        <w:tc>
          <w:tcPr>
            <w:tcW w:w="4343" w:type="dxa"/>
            <w:tcBorders>
              <w:top w:val="single" w:sz="4" w:space="0" w:color="auto"/>
              <w:left w:val="single" w:sz="4" w:space="0" w:color="auto"/>
              <w:right w:val="single" w:sz="4" w:space="0" w:color="auto"/>
            </w:tcBorders>
            <w:vAlign w:val="center"/>
          </w:tcPr>
          <w:p w14:paraId="2BC9754C" w14:textId="6B9FDEF3" w:rsidR="00B72A14" w:rsidRPr="00A40C77"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lastRenderedPageBreak/>
              <w:t>c.1.</w:t>
            </w:r>
            <w:r>
              <w:rPr>
                <w:color w:val="000000" w:themeColor="text1"/>
                <w:sz w:val="20"/>
                <w:szCs w:val="20"/>
              </w:rPr>
              <w:t>5</w:t>
            </w:r>
            <w:r w:rsidRPr="00882156">
              <w:rPr>
                <w:color w:val="000000" w:themeColor="text1"/>
                <w:sz w:val="20"/>
                <w:szCs w:val="20"/>
              </w:rPr>
              <w:t xml:space="preserve"> Poser les lambrequins et les pièces adaptables </w:t>
            </w:r>
            <w:r>
              <w:rPr>
                <w:color w:val="000000" w:themeColor="text1"/>
                <w:sz w:val="20"/>
                <w:szCs w:val="20"/>
              </w:rPr>
              <w:t xml:space="preserve">pour stores à lamelles </w:t>
            </w:r>
            <w:r w:rsidRPr="00882156">
              <w:rPr>
                <w:color w:val="000000" w:themeColor="text1"/>
                <w:sz w:val="20"/>
                <w:szCs w:val="20"/>
              </w:rPr>
              <w:t>(C3)</w:t>
            </w:r>
          </w:p>
        </w:tc>
        <w:tc>
          <w:tcPr>
            <w:tcW w:w="1134" w:type="dxa"/>
            <w:tcBorders>
              <w:top w:val="single" w:sz="4" w:space="0" w:color="auto"/>
              <w:left w:val="single" w:sz="4" w:space="0" w:color="auto"/>
              <w:right w:val="single" w:sz="4" w:space="0" w:color="auto"/>
            </w:tcBorders>
            <w:shd w:val="clear" w:color="auto" w:fill="FFFFFF"/>
          </w:tcPr>
          <w:p w14:paraId="15BB31EF" w14:textId="5084630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4969869"/>
                <w:placeholder>
                  <w:docPart w:val="4CF4B8F3DED8412EB3208B127E3B6D3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DB641F" w14:textId="789FABF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2289428"/>
                <w:placeholder>
                  <w:docPart w:val="2B7CB1512CA54958A6C91D44E47DEAA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EBF135" w14:textId="55F70B4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5449330"/>
                <w:placeholder>
                  <w:docPart w:val="AD829FC07F97498D948144A097761BF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226A4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0310495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2386360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13146371"/>
                <w:placeholder>
                  <w:docPart w:val="5F0DE4E7BE574235AC584B0C5E9A202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8546FB9"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5D0CA9A" w14:textId="0A4EFA0E"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309203226"/>
                <w:placeholder>
                  <w:docPart w:val="BD65E5E7655C4517B8D3BAADFAFB3369"/>
                </w:placeholder>
                <w:text/>
              </w:sdtPr>
              <w:sdtEndPr/>
              <w:sdtContent>
                <w:r w:rsidR="00B72A14" w:rsidRPr="00DE6BBE">
                  <w:rPr>
                    <w:sz w:val="16"/>
                    <w:szCs w:val="16"/>
                  </w:rPr>
                  <w:t xml:space="preserve"> </w:t>
                </w:r>
              </w:sdtContent>
            </w:sdt>
          </w:p>
        </w:tc>
      </w:tr>
      <w:tr w:rsidR="00B72A14" w:rsidRPr="006C1697" w14:paraId="734DF8DA" w14:textId="77777777" w:rsidTr="005F3150">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2D088F35" w14:textId="6F390144" w:rsidR="00B72A14" w:rsidRPr="00A40C77"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t>c.1.</w:t>
            </w:r>
            <w:r>
              <w:rPr>
                <w:color w:val="000000" w:themeColor="text1"/>
                <w:sz w:val="20"/>
                <w:szCs w:val="20"/>
              </w:rPr>
              <w:t>6</w:t>
            </w:r>
            <w:r w:rsidRPr="00882156">
              <w:rPr>
                <w:color w:val="000000" w:themeColor="text1"/>
                <w:sz w:val="20"/>
                <w:szCs w:val="20"/>
              </w:rPr>
              <w:t xml:space="preserve"> Effectuer le contrôle de fonctionnement du store à lamell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367BBF" w14:textId="0606F4D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34596"/>
                <w:placeholder>
                  <w:docPart w:val="95CCE1B339F84605B6E77F3180772FE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9B0BC8" w14:textId="14E128E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6197357"/>
                <w:placeholder>
                  <w:docPart w:val="9CAEB7485BD04BF9BED62E1CCE988FE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4D31D" w14:textId="3015420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3329875"/>
                <w:placeholder>
                  <w:docPart w:val="A4FBC820A6794273B7BA5071FB4869B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D5D0C05"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3327661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6019968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9733870"/>
                <w:placeholder>
                  <w:docPart w:val="F169AD8397364EB1AE6FCAE8E8575AE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5A2FF3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4926EF2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820885337"/>
                <w:placeholder>
                  <w:docPart w:val="7AFCBAEA1D114E3FA9124A45036062CE"/>
                </w:placeholder>
                <w:text/>
              </w:sdtPr>
              <w:sdtEndPr/>
              <w:sdtContent>
                <w:r w:rsidR="00B72A14" w:rsidRPr="00DE6BBE">
                  <w:rPr>
                    <w:sz w:val="16"/>
                    <w:szCs w:val="16"/>
                  </w:rPr>
                  <w:t xml:space="preserve"> </w:t>
                </w:r>
              </w:sdtContent>
            </w:sdt>
          </w:p>
        </w:tc>
      </w:tr>
      <w:tr w:rsidR="00B72A14" w:rsidRPr="006C1697" w14:paraId="4EFE501A" w14:textId="77777777" w:rsidTr="005F3150">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699A0AAC" w14:textId="78F28A9B" w:rsidR="00B72A14" w:rsidRPr="00A40C77"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t>c.1.</w:t>
            </w:r>
            <w:r>
              <w:rPr>
                <w:color w:val="000000" w:themeColor="text1"/>
                <w:sz w:val="20"/>
                <w:szCs w:val="20"/>
              </w:rPr>
              <w:t>7</w:t>
            </w:r>
            <w:r w:rsidRPr="00882156">
              <w:rPr>
                <w:color w:val="000000" w:themeColor="text1"/>
                <w:sz w:val="20"/>
                <w:szCs w:val="20"/>
              </w:rPr>
              <w:t xml:space="preserve"> Documenter la pose des stores à lamelles, y compris l</w:t>
            </w:r>
            <w:r>
              <w:rPr>
                <w:color w:val="000000" w:themeColor="text1"/>
                <w:sz w:val="20"/>
                <w:szCs w:val="20"/>
              </w:rPr>
              <w:t>a</w:t>
            </w:r>
            <w:r w:rsidRPr="00882156">
              <w:rPr>
                <w:color w:val="000000" w:themeColor="text1"/>
                <w:sz w:val="20"/>
                <w:szCs w:val="20"/>
              </w:rPr>
              <w:t xml:space="preserve">mbrequins et les pièces adaptables, </w:t>
            </w:r>
            <w:r>
              <w:rPr>
                <w:color w:val="000000" w:themeColor="text1"/>
                <w:sz w:val="20"/>
                <w:szCs w:val="20"/>
              </w:rPr>
              <w:t xml:space="preserve">et établir un </w:t>
            </w:r>
            <w:r w:rsidRPr="00882156">
              <w:rPr>
                <w:color w:val="000000" w:themeColor="text1"/>
                <w:sz w:val="20"/>
                <w:szCs w:val="20"/>
              </w:rPr>
              <w:t>rapport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9851AF" w14:textId="3F51FAFB"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07919581"/>
                <w:placeholder>
                  <w:docPart w:val="F32CEF1975AE4120906716781932B35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828150" w14:textId="1D84E57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393171"/>
                <w:placeholder>
                  <w:docPart w:val="E1CAD56233A0425CB6F527F8215B90C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A7B2A0" w14:textId="2B7362F1"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02202626"/>
                <w:placeholder>
                  <w:docPart w:val="245F9DEA6F824476B37DB65A0E6FF66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A26B92B"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0168966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0405131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73622023"/>
                <w:placeholder>
                  <w:docPart w:val="0C28D40D03744FDEA1F1D4EED4FBB41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A9A6A0E"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7C98CA" w14:textId="70E38734"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083492994"/>
                <w:placeholder>
                  <w:docPart w:val="8256A8A1930E44CDB6869B97546DA21F"/>
                </w:placeholder>
                <w:text/>
              </w:sdtPr>
              <w:sdtEndPr/>
              <w:sdtContent>
                <w:r w:rsidR="00B72A14" w:rsidRPr="00DE6BBE">
                  <w:rPr>
                    <w:sz w:val="16"/>
                    <w:szCs w:val="16"/>
                  </w:rPr>
                  <w:t xml:space="preserve"> </w:t>
                </w:r>
              </w:sdtContent>
            </w:sdt>
          </w:p>
        </w:tc>
      </w:tr>
      <w:tr w:rsidR="00B72A14" w:rsidRPr="006C1697" w14:paraId="4AAC2C73" w14:textId="77777777" w:rsidTr="005F3150">
        <w:trPr>
          <w:trHeight w:val="624"/>
        </w:trPr>
        <w:tc>
          <w:tcPr>
            <w:tcW w:w="4343" w:type="dxa"/>
            <w:tcBorders>
              <w:top w:val="single" w:sz="4" w:space="0" w:color="auto"/>
              <w:left w:val="single" w:sz="4" w:space="0" w:color="auto"/>
              <w:right w:val="single" w:sz="4" w:space="0" w:color="auto"/>
            </w:tcBorders>
            <w:vAlign w:val="center"/>
          </w:tcPr>
          <w:p w14:paraId="19718E24" w14:textId="0BBC54B9" w:rsidR="00B72A14" w:rsidRPr="00A40C77" w:rsidRDefault="00B72A14" w:rsidP="00B72A14">
            <w:pPr>
              <w:ind w:left="1"/>
              <w:rPr>
                <w:rFonts w:eastAsia="Century Gothic" w:cs="Arial"/>
                <w:kern w:val="0"/>
                <w:sz w:val="20"/>
                <w:szCs w:val="20"/>
                <w:lang w:eastAsia="de-DE"/>
                <w14:ligatures w14:val="none"/>
              </w:rPr>
            </w:pPr>
            <w:r w:rsidRPr="00882156">
              <w:rPr>
                <w:color w:val="000000" w:themeColor="text1"/>
                <w:sz w:val="20"/>
                <w:szCs w:val="20"/>
              </w:rPr>
              <w:t>c.1.</w:t>
            </w:r>
            <w:r>
              <w:rPr>
                <w:color w:val="000000" w:themeColor="text1"/>
                <w:sz w:val="20"/>
                <w:szCs w:val="20"/>
              </w:rPr>
              <w:t>8</w:t>
            </w:r>
            <w:r w:rsidRPr="00882156">
              <w:rPr>
                <w:color w:val="000000" w:themeColor="text1"/>
                <w:sz w:val="20"/>
                <w:szCs w:val="20"/>
              </w:rPr>
              <w:t xml:space="preserve"> Préparer et accompagner la réception des travaux pour la pose des stores à lamelles (C3)</w:t>
            </w:r>
          </w:p>
        </w:tc>
        <w:tc>
          <w:tcPr>
            <w:tcW w:w="1134" w:type="dxa"/>
            <w:tcBorders>
              <w:top w:val="single" w:sz="4" w:space="0" w:color="auto"/>
              <w:left w:val="single" w:sz="4" w:space="0" w:color="auto"/>
              <w:right w:val="single" w:sz="4" w:space="0" w:color="auto"/>
            </w:tcBorders>
            <w:shd w:val="clear" w:color="auto" w:fill="FFFFFF"/>
          </w:tcPr>
          <w:p w14:paraId="3466C063" w14:textId="709003D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13747508"/>
                <w:placeholder>
                  <w:docPart w:val="BBC7072DDAD94DBF816102805FDEC5C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EF707A" w14:textId="15A6101C"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14770359"/>
                <w:placeholder>
                  <w:docPart w:val="BF322AA17E0E4A6297F3D17DA5F9A63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0BAE258" w14:textId="0C38B6A0"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79611421"/>
                <w:placeholder>
                  <w:docPart w:val="0AA09AF4523E400D8A4B168AC96E0A0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0495F4"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687220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678217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7973981"/>
                <w:placeholder>
                  <w:docPart w:val="8DE4BF7FFDC74ED58B1104BAE17D98D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AF9823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C8A24A2" w14:textId="31044F65"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2000491937"/>
                <w:placeholder>
                  <w:docPart w:val="A80E0AA31DA643E5B140249BBDDD569E"/>
                </w:placeholder>
                <w:text/>
              </w:sdtPr>
              <w:sdtEndPr/>
              <w:sdtContent>
                <w:r w:rsidR="00B72A14" w:rsidRPr="00DE6BBE">
                  <w:rPr>
                    <w:sz w:val="16"/>
                    <w:szCs w:val="16"/>
                  </w:rPr>
                  <w:t xml:space="preserve"> </w:t>
                </w:r>
              </w:sdtContent>
            </w:sdt>
          </w:p>
        </w:tc>
      </w:tr>
    </w:tbl>
    <w:p w14:paraId="6D634DF5" w14:textId="77777777" w:rsidR="000F6DD7" w:rsidRPr="007668E4"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bookmarkEnd w:id="35"/>
          <w:p w14:paraId="1AB6641A" w14:textId="77777777" w:rsidR="00336675" w:rsidRPr="00652EDF" w:rsidRDefault="00336675" w:rsidP="00336675">
            <w:pPr>
              <w:rPr>
                <w:rFonts w:cs="Arial"/>
                <w:b/>
                <w:bCs/>
              </w:rPr>
            </w:pPr>
            <w:r w:rsidRPr="00652EDF">
              <w:rPr>
                <w:rFonts w:cs="Arial"/>
                <w:b/>
                <w:bCs/>
              </w:rPr>
              <w:t>Compétence opérationnelle c.2 : Poser des volets roulants</w:t>
            </w:r>
          </w:p>
          <w:p w14:paraId="1D4BB2C3" w14:textId="622AEF51" w:rsidR="00184EFA" w:rsidRPr="001348CE" w:rsidRDefault="00336675" w:rsidP="00336675">
            <w:pPr>
              <w:rPr>
                <w:rFonts w:eastAsia="Century Gothic" w:cs="Times New Roman"/>
                <w:b/>
                <w:kern w:val="0"/>
                <w:sz w:val="20"/>
                <w:szCs w:val="20"/>
                <w:lang w:eastAsia="de-CH"/>
                <w14:ligatures w14:val="none"/>
              </w:rPr>
            </w:pPr>
            <w:r w:rsidRPr="00882156">
              <w:rPr>
                <w:sz w:val="20"/>
                <w:szCs w:val="20"/>
              </w:rPr>
              <w:t xml:space="preserve">Une fois la place de travail installée sur le chantier, les </w:t>
            </w:r>
            <w:r>
              <w:rPr>
                <w:sz w:val="20"/>
                <w:szCs w:val="20"/>
              </w:rPr>
              <w:t xml:space="preserve">storistes CFC </w:t>
            </w:r>
            <w:r w:rsidRPr="00882156">
              <w:rPr>
                <w:sz w:val="20"/>
                <w:szCs w:val="20"/>
              </w:rPr>
              <w:t>mesurent le volet roulant prévu conformément à la documentation du mandat, aux directives et aux plans. S'ils constatent que celui-ci ne peut pas être posé comme prévu, ils décident eux-mêmes ou en concertation d'éventuelles adaptations et les consignent en conséquence. Si les dimensions sont correctes, ils évaluent d'abord la fixation. Si la décision du support de fixation est négative, la pose du volet roulant est interrompue afin de pouvoir engager des clarifications. Si la décision est positive, la fixation est réalisée, le montage est effectué selon les instructions de montage et ensuite mis en service. La pose de lambrequins et de pièces adaptables en fait également partie. Enfin, le contrôle de fonctionnement est effectué et la pose est documentée par écrit, à l'aide d'un rapport. Ils préparent et accompagnent la réception de l'ouvrage.</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19A6BB4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2A2E46B5" w14:textId="77777777" w:rsidTr="005F3150">
        <w:trPr>
          <w:trHeight w:val="624"/>
        </w:trPr>
        <w:tc>
          <w:tcPr>
            <w:tcW w:w="4342" w:type="dxa"/>
            <w:tcBorders>
              <w:top w:val="single" w:sz="4" w:space="0" w:color="auto"/>
              <w:left w:val="single" w:sz="4" w:space="0" w:color="auto"/>
              <w:right w:val="single" w:sz="4" w:space="0" w:color="auto"/>
            </w:tcBorders>
            <w:vAlign w:val="center"/>
          </w:tcPr>
          <w:p w14:paraId="67135870" w14:textId="317052FC" w:rsidR="00B72A14" w:rsidRPr="007D5C41" w:rsidRDefault="00B72A14" w:rsidP="00B72A14">
            <w:pPr>
              <w:ind w:left="1"/>
              <w:rPr>
                <w:rFonts w:eastAsia="Century Gothic" w:cs="Arial"/>
                <w:kern w:val="0"/>
                <w:sz w:val="20"/>
                <w:szCs w:val="20"/>
                <w:lang w:eastAsia="de-DE"/>
                <w14:ligatures w14:val="none"/>
              </w:rPr>
            </w:pPr>
            <w:r w:rsidRPr="00882156">
              <w:rPr>
                <w:sz w:val="20"/>
                <w:szCs w:val="20"/>
              </w:rPr>
              <w:t xml:space="preserve">c.2.1 Contrôler les dimensions pour la pose de volets roulants </w:t>
            </w:r>
            <w:r>
              <w:rPr>
                <w:sz w:val="20"/>
                <w:szCs w:val="20"/>
              </w:rPr>
              <w:t>(C4</w:t>
            </w:r>
            <w:r w:rsidRPr="0088215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0EAFE413" w14:textId="2FE0EDB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2104208"/>
                <w:placeholder>
                  <w:docPart w:val="27BDCF7B249C4D79810938E632561EF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2A846D9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7114767"/>
                <w:placeholder>
                  <w:docPart w:val="DE19857F7B834A6BB562F243C8CD5A9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14F2E90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9798898"/>
                <w:placeholder>
                  <w:docPart w:val="2B81EF1A239242938E1D7F9E37E6525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2536D2"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606376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214186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24315357"/>
                <w:placeholder>
                  <w:docPart w:val="E42639F005DC43F794884F4DA8898752"/>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6B50689"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09C86CFF"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014880449"/>
                <w:placeholder>
                  <w:docPart w:val="26DDDB0E7E5B4A989F35F6D57F4113BE"/>
                </w:placeholder>
                <w:text/>
              </w:sdtPr>
              <w:sdtEndPr/>
              <w:sdtContent>
                <w:r w:rsidR="00B72A14" w:rsidRPr="00DE6BBE">
                  <w:rPr>
                    <w:sz w:val="16"/>
                    <w:szCs w:val="16"/>
                  </w:rPr>
                  <w:t xml:space="preserve"> </w:t>
                </w:r>
              </w:sdtContent>
            </w:sdt>
          </w:p>
        </w:tc>
      </w:tr>
      <w:tr w:rsidR="00B72A14" w:rsidRPr="006C1697" w14:paraId="5EC6434A" w14:textId="77777777" w:rsidTr="005F3150">
        <w:trPr>
          <w:trHeight w:val="624"/>
        </w:trPr>
        <w:tc>
          <w:tcPr>
            <w:tcW w:w="4342" w:type="dxa"/>
            <w:tcBorders>
              <w:top w:val="single" w:sz="4" w:space="0" w:color="auto"/>
              <w:left w:val="single" w:sz="4" w:space="0" w:color="auto"/>
              <w:right w:val="single" w:sz="4" w:space="0" w:color="auto"/>
            </w:tcBorders>
            <w:vAlign w:val="center"/>
          </w:tcPr>
          <w:p w14:paraId="4C5B6472" w14:textId="3D2C545B" w:rsidR="00B72A14" w:rsidRPr="007D5C41" w:rsidRDefault="00B72A14" w:rsidP="00B72A14">
            <w:pPr>
              <w:ind w:left="1"/>
              <w:rPr>
                <w:rFonts w:eastAsia="Century Gothic" w:cs="Arial"/>
                <w:kern w:val="0"/>
                <w:sz w:val="20"/>
                <w:szCs w:val="20"/>
                <w:lang w:eastAsia="de-DE"/>
                <w14:ligatures w14:val="none"/>
              </w:rPr>
            </w:pPr>
            <w:r w:rsidRPr="00882156">
              <w:rPr>
                <w:sz w:val="20"/>
                <w:szCs w:val="20"/>
              </w:rPr>
              <w:t xml:space="preserve">c.2.2 Etablir et évaluer la fixation pour la pose de volets roulants </w:t>
            </w:r>
            <w:r>
              <w:rPr>
                <w:sz w:val="20"/>
                <w:szCs w:val="20"/>
              </w:rPr>
              <w:t>(C</w:t>
            </w:r>
            <w:r w:rsidRPr="00882156">
              <w:rPr>
                <w:sz w:val="20"/>
                <w:szCs w:val="20"/>
              </w:rPr>
              <w:t>6)</w:t>
            </w:r>
          </w:p>
        </w:tc>
        <w:tc>
          <w:tcPr>
            <w:tcW w:w="1134" w:type="dxa"/>
            <w:tcBorders>
              <w:top w:val="single" w:sz="4" w:space="0" w:color="auto"/>
              <w:left w:val="single" w:sz="4" w:space="0" w:color="auto"/>
              <w:right w:val="single" w:sz="4" w:space="0" w:color="auto"/>
            </w:tcBorders>
            <w:shd w:val="clear" w:color="auto" w:fill="FFFFFF"/>
          </w:tcPr>
          <w:p w14:paraId="263EB472" w14:textId="2F3A534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9356139"/>
                <w:placeholder>
                  <w:docPart w:val="91E416CA343144638312FA8B10D987D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02D2962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6944128"/>
                <w:placeholder>
                  <w:docPart w:val="5AD0C2352B98464FADF1EE9DAFBCA31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09476CE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88090186"/>
                <w:placeholder>
                  <w:docPart w:val="DE8F58E4479E40569BCB50C2EBA7671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EB47C1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0452646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030174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1960322"/>
                <w:placeholder>
                  <w:docPart w:val="88F935421532487AACB07938AF4E0B7E"/>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D08401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40906B42"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959326106"/>
                <w:placeholder>
                  <w:docPart w:val="4E7F3160CB3F4AEEBC33A8B039BD8BF8"/>
                </w:placeholder>
                <w:text/>
              </w:sdtPr>
              <w:sdtEndPr/>
              <w:sdtContent>
                <w:r w:rsidR="00B72A14" w:rsidRPr="00DE6BBE">
                  <w:rPr>
                    <w:sz w:val="16"/>
                    <w:szCs w:val="16"/>
                  </w:rPr>
                  <w:t xml:space="preserve"> </w:t>
                </w:r>
              </w:sdtContent>
            </w:sdt>
          </w:p>
        </w:tc>
      </w:tr>
      <w:tr w:rsidR="00B72A14" w:rsidRPr="006C1697" w14:paraId="0D92363F" w14:textId="77777777" w:rsidTr="005F3150">
        <w:trPr>
          <w:trHeight w:val="624"/>
        </w:trPr>
        <w:tc>
          <w:tcPr>
            <w:tcW w:w="4342" w:type="dxa"/>
            <w:tcBorders>
              <w:top w:val="single" w:sz="4" w:space="0" w:color="auto"/>
              <w:left w:val="single" w:sz="4" w:space="0" w:color="auto"/>
              <w:right w:val="single" w:sz="4" w:space="0" w:color="auto"/>
            </w:tcBorders>
            <w:vAlign w:val="center"/>
          </w:tcPr>
          <w:p w14:paraId="487852EF" w14:textId="68ACF37C" w:rsidR="00B72A14" w:rsidRPr="007D5C41" w:rsidRDefault="00B72A14" w:rsidP="00B72A14">
            <w:pPr>
              <w:ind w:left="1"/>
              <w:rPr>
                <w:rFonts w:eastAsia="Century Gothic" w:cs="Arial"/>
                <w:kern w:val="0"/>
                <w:sz w:val="20"/>
                <w:szCs w:val="20"/>
                <w:lang w:eastAsia="de-DE"/>
                <w14:ligatures w14:val="none"/>
              </w:rPr>
            </w:pPr>
            <w:r w:rsidRPr="00882156">
              <w:rPr>
                <w:sz w:val="20"/>
                <w:szCs w:val="20"/>
              </w:rPr>
              <w:t>c.2.3 Poser et mettre en service des volets roulants selon les directives et les instructions de pose (C3)</w:t>
            </w:r>
          </w:p>
        </w:tc>
        <w:tc>
          <w:tcPr>
            <w:tcW w:w="1134" w:type="dxa"/>
            <w:tcBorders>
              <w:top w:val="single" w:sz="4" w:space="0" w:color="auto"/>
              <w:left w:val="single" w:sz="4" w:space="0" w:color="auto"/>
              <w:right w:val="single" w:sz="4" w:space="0" w:color="auto"/>
            </w:tcBorders>
            <w:shd w:val="clear" w:color="auto" w:fill="FFFFFF"/>
          </w:tcPr>
          <w:p w14:paraId="05180E0A" w14:textId="4F50EF2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1614544"/>
                <w:placeholder>
                  <w:docPart w:val="C3CCB0C9B8E84C45981314D68D54CCB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D70CC8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3693849"/>
                <w:placeholder>
                  <w:docPart w:val="53AAD5AC61474F0CA947354F5721443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3557263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7397134"/>
                <w:placeholder>
                  <w:docPart w:val="F2E68E0264574CBDA63FE36ECEB30AA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C5D247"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5388208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851649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3811941"/>
                <w:placeholder>
                  <w:docPart w:val="F8F07E9BEC95469594FEF1D22C65439C"/>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420D44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3A7D2DAB"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822965005"/>
                <w:placeholder>
                  <w:docPart w:val="58E53FF923104E9388D2ACD050E798BE"/>
                </w:placeholder>
                <w:text/>
              </w:sdtPr>
              <w:sdtEndPr/>
              <w:sdtContent>
                <w:r w:rsidR="00B72A14" w:rsidRPr="00DE6BBE">
                  <w:rPr>
                    <w:sz w:val="16"/>
                    <w:szCs w:val="16"/>
                  </w:rPr>
                  <w:t xml:space="preserve"> </w:t>
                </w:r>
              </w:sdtContent>
            </w:sdt>
          </w:p>
        </w:tc>
      </w:tr>
      <w:tr w:rsidR="00B72A14" w:rsidRPr="006C1697" w14:paraId="38B9F75D" w14:textId="77777777" w:rsidTr="005F3150">
        <w:trPr>
          <w:trHeight w:val="624"/>
        </w:trPr>
        <w:tc>
          <w:tcPr>
            <w:tcW w:w="4342" w:type="dxa"/>
            <w:tcBorders>
              <w:top w:val="single" w:sz="4" w:space="0" w:color="auto"/>
              <w:left w:val="single" w:sz="4" w:space="0" w:color="auto"/>
              <w:right w:val="single" w:sz="4" w:space="0" w:color="auto"/>
            </w:tcBorders>
            <w:vAlign w:val="center"/>
          </w:tcPr>
          <w:p w14:paraId="3D37C3F0" w14:textId="4E05C060" w:rsidR="00B72A14" w:rsidRPr="007D5C41" w:rsidRDefault="00B72A14" w:rsidP="00B72A14">
            <w:pPr>
              <w:ind w:left="1"/>
              <w:rPr>
                <w:rFonts w:eastAsia="Century Gothic" w:cs="Arial"/>
                <w:kern w:val="0"/>
                <w:sz w:val="20"/>
                <w:szCs w:val="20"/>
                <w:lang w:eastAsia="de-DE"/>
                <w14:ligatures w14:val="none"/>
              </w:rPr>
            </w:pPr>
            <w:r w:rsidRPr="00F4560E">
              <w:rPr>
                <w:sz w:val="20"/>
                <w:szCs w:val="20"/>
              </w:rPr>
              <w:t>c.</w:t>
            </w:r>
            <w:r>
              <w:rPr>
                <w:sz w:val="20"/>
                <w:szCs w:val="20"/>
              </w:rPr>
              <w:t>2</w:t>
            </w:r>
            <w:r w:rsidRPr="00F4560E">
              <w:rPr>
                <w:sz w:val="20"/>
                <w:szCs w:val="20"/>
              </w:rPr>
              <w:t>.4 Adapter les coulisses (C3)</w:t>
            </w:r>
          </w:p>
        </w:tc>
        <w:tc>
          <w:tcPr>
            <w:tcW w:w="1134" w:type="dxa"/>
            <w:tcBorders>
              <w:top w:val="single" w:sz="4" w:space="0" w:color="auto"/>
              <w:left w:val="single" w:sz="4" w:space="0" w:color="auto"/>
              <w:right w:val="single" w:sz="4" w:space="0" w:color="auto"/>
            </w:tcBorders>
            <w:shd w:val="clear" w:color="auto" w:fill="FFFFFF"/>
          </w:tcPr>
          <w:p w14:paraId="475F1273" w14:textId="6355DC2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7246657"/>
                <w:placeholder>
                  <w:docPart w:val="B7D01E72B46B481E81677E1D3D9BF4B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355282B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33501400"/>
                <w:placeholder>
                  <w:docPart w:val="77DB1155BAEB443EBECB4CFF873C48B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4C26159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7501682"/>
                <w:placeholder>
                  <w:docPart w:val="D70F1CBE8F7743538FAE821A84FDA35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BF6262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5271228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242580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19732746"/>
                <w:placeholder>
                  <w:docPart w:val="5AAB18BD9A554E4D973177333287B996"/>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D218DB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6B4580B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24936283"/>
                <w:placeholder>
                  <w:docPart w:val="4E91FFF610C64170B335DFBBAA748F9B"/>
                </w:placeholder>
                <w:text/>
              </w:sdtPr>
              <w:sdtEndPr/>
              <w:sdtContent>
                <w:r w:rsidR="00B72A14" w:rsidRPr="00DE6BBE">
                  <w:rPr>
                    <w:sz w:val="16"/>
                    <w:szCs w:val="16"/>
                  </w:rPr>
                  <w:t xml:space="preserve"> </w:t>
                </w:r>
              </w:sdtContent>
            </w:sdt>
          </w:p>
        </w:tc>
      </w:tr>
      <w:tr w:rsidR="00B72A14" w:rsidRPr="006C1697" w14:paraId="08F54BFB" w14:textId="77777777" w:rsidTr="005F3150">
        <w:trPr>
          <w:trHeight w:val="624"/>
        </w:trPr>
        <w:tc>
          <w:tcPr>
            <w:tcW w:w="4342" w:type="dxa"/>
            <w:tcBorders>
              <w:top w:val="single" w:sz="4" w:space="0" w:color="auto"/>
              <w:left w:val="single" w:sz="4" w:space="0" w:color="auto"/>
              <w:right w:val="single" w:sz="4" w:space="0" w:color="auto"/>
            </w:tcBorders>
            <w:vAlign w:val="center"/>
          </w:tcPr>
          <w:p w14:paraId="51536A19" w14:textId="4DB20508" w:rsidR="00B72A14" w:rsidRPr="007D5C41" w:rsidRDefault="00B72A14" w:rsidP="00B72A14">
            <w:pPr>
              <w:ind w:left="1"/>
              <w:rPr>
                <w:rFonts w:eastAsia="Century Gothic" w:cs="Arial"/>
                <w:kern w:val="0"/>
                <w:sz w:val="20"/>
                <w:szCs w:val="20"/>
                <w:lang w:eastAsia="de-DE"/>
                <w14:ligatures w14:val="none"/>
              </w:rPr>
            </w:pPr>
            <w:r w:rsidRPr="00882156">
              <w:rPr>
                <w:sz w:val="20"/>
                <w:szCs w:val="20"/>
              </w:rPr>
              <w:t>c.2.5 Effectuer le contrôle de fonctionnement du volet roulant (C3)</w:t>
            </w:r>
          </w:p>
        </w:tc>
        <w:tc>
          <w:tcPr>
            <w:tcW w:w="1134" w:type="dxa"/>
            <w:tcBorders>
              <w:top w:val="single" w:sz="4" w:space="0" w:color="auto"/>
              <w:left w:val="single" w:sz="4" w:space="0" w:color="auto"/>
              <w:right w:val="single" w:sz="4" w:space="0" w:color="auto"/>
            </w:tcBorders>
            <w:shd w:val="clear" w:color="auto" w:fill="FFFFFF"/>
          </w:tcPr>
          <w:p w14:paraId="597624D9" w14:textId="3E8B54A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3982566"/>
                <w:placeholder>
                  <w:docPart w:val="307E31542F0F4726B9D472D0145D249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0201141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1247915"/>
                <w:placeholder>
                  <w:docPart w:val="51436CEA462142FA882DC8F2BF13BA3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1021A44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4744074"/>
                <w:placeholder>
                  <w:docPart w:val="3042BD6925034C9AB7A5F12FD76614B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30C6AC"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7795482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1486277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42387303"/>
                <w:placeholder>
                  <w:docPart w:val="2AD0D864911B4F79A55730279130DE20"/>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E428303"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48A8CB5A"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505048495"/>
                <w:placeholder>
                  <w:docPart w:val="642C9E17C38642AD88A87229558F4FA6"/>
                </w:placeholder>
                <w:text/>
              </w:sdtPr>
              <w:sdtEndPr/>
              <w:sdtContent>
                <w:r w:rsidR="00B72A14" w:rsidRPr="00DE6BBE">
                  <w:rPr>
                    <w:sz w:val="16"/>
                    <w:szCs w:val="16"/>
                  </w:rPr>
                  <w:t xml:space="preserve"> </w:t>
                </w:r>
              </w:sdtContent>
            </w:sdt>
          </w:p>
        </w:tc>
      </w:tr>
      <w:tr w:rsidR="00B72A14" w:rsidRPr="006C1697" w14:paraId="1A2A46DA" w14:textId="77777777" w:rsidTr="005F3150">
        <w:trPr>
          <w:trHeight w:val="624"/>
        </w:trPr>
        <w:tc>
          <w:tcPr>
            <w:tcW w:w="4342" w:type="dxa"/>
            <w:tcBorders>
              <w:top w:val="single" w:sz="4" w:space="0" w:color="auto"/>
              <w:left w:val="single" w:sz="4" w:space="0" w:color="auto"/>
              <w:right w:val="single" w:sz="4" w:space="0" w:color="auto"/>
            </w:tcBorders>
            <w:vAlign w:val="center"/>
          </w:tcPr>
          <w:p w14:paraId="28DFCEBE" w14:textId="4177DBCC" w:rsidR="00B72A14" w:rsidRPr="007D5C41" w:rsidRDefault="00B72A14" w:rsidP="00B72A14">
            <w:pPr>
              <w:ind w:left="1"/>
              <w:rPr>
                <w:rFonts w:eastAsia="Century Gothic" w:cs="Arial"/>
                <w:kern w:val="0"/>
                <w:sz w:val="20"/>
                <w:szCs w:val="20"/>
                <w:lang w:eastAsia="de-DE"/>
                <w14:ligatures w14:val="none"/>
              </w:rPr>
            </w:pPr>
            <w:r w:rsidRPr="00882156">
              <w:rPr>
                <w:sz w:val="20"/>
                <w:szCs w:val="20"/>
              </w:rPr>
              <w:t xml:space="preserve">c.2.6 Documenter la pose du volet roulant </w:t>
            </w:r>
            <w:r>
              <w:rPr>
                <w:sz w:val="20"/>
                <w:szCs w:val="20"/>
              </w:rPr>
              <w:t>et établir un</w:t>
            </w:r>
            <w:r w:rsidRPr="00882156">
              <w:rPr>
                <w:sz w:val="20"/>
                <w:szCs w:val="20"/>
              </w:rPr>
              <w:t xml:space="preserve"> rapport (C3)</w:t>
            </w:r>
          </w:p>
        </w:tc>
        <w:tc>
          <w:tcPr>
            <w:tcW w:w="1134" w:type="dxa"/>
            <w:tcBorders>
              <w:top w:val="single" w:sz="4" w:space="0" w:color="auto"/>
              <w:left w:val="single" w:sz="4" w:space="0" w:color="auto"/>
              <w:right w:val="single" w:sz="4" w:space="0" w:color="auto"/>
            </w:tcBorders>
            <w:shd w:val="clear" w:color="auto" w:fill="FFFFFF"/>
          </w:tcPr>
          <w:p w14:paraId="3280AC99" w14:textId="1BF510E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361586"/>
                <w:placeholder>
                  <w:docPart w:val="C1EB15F99E0140A99CF33D0E8742629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6BD2220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9575751"/>
                <w:placeholder>
                  <w:docPart w:val="00EBC206854A4437B52AE74DC996042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3191093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9199787"/>
                <w:placeholder>
                  <w:docPart w:val="26E24266919A420CACE6CE44D3C907C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F2A138"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3276510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674530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6344372"/>
                <w:placeholder>
                  <w:docPart w:val="671FFC79518041EF86AE55D8B2F6DD5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C1FDA0E"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7CFD167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422761285"/>
                <w:placeholder>
                  <w:docPart w:val="9C5A23BEFFD94D84A3DE8A68E1176F59"/>
                </w:placeholder>
                <w:text/>
              </w:sdtPr>
              <w:sdtEndPr/>
              <w:sdtContent>
                <w:r w:rsidR="00B72A14" w:rsidRPr="00DE6BBE">
                  <w:rPr>
                    <w:sz w:val="16"/>
                    <w:szCs w:val="16"/>
                  </w:rPr>
                  <w:t xml:space="preserve"> </w:t>
                </w:r>
              </w:sdtContent>
            </w:sdt>
          </w:p>
        </w:tc>
      </w:tr>
      <w:tr w:rsidR="00B72A14" w:rsidRPr="006C1697" w14:paraId="7CC1F7F9" w14:textId="77777777" w:rsidTr="005F3150">
        <w:trPr>
          <w:trHeight w:val="624"/>
        </w:trPr>
        <w:tc>
          <w:tcPr>
            <w:tcW w:w="4342" w:type="dxa"/>
            <w:tcBorders>
              <w:top w:val="single" w:sz="4" w:space="0" w:color="auto"/>
              <w:left w:val="single" w:sz="4" w:space="0" w:color="auto"/>
              <w:right w:val="single" w:sz="4" w:space="0" w:color="auto"/>
            </w:tcBorders>
            <w:vAlign w:val="center"/>
          </w:tcPr>
          <w:p w14:paraId="77A9AB08" w14:textId="2E37FD6C" w:rsidR="00B72A14" w:rsidRPr="007D5C41" w:rsidRDefault="00B72A14" w:rsidP="00B72A14">
            <w:pPr>
              <w:ind w:left="1"/>
              <w:rPr>
                <w:rFonts w:eastAsia="Century Gothic" w:cs="Arial"/>
                <w:kern w:val="0"/>
                <w:sz w:val="20"/>
                <w:szCs w:val="20"/>
                <w:lang w:eastAsia="de-DE"/>
                <w14:ligatures w14:val="none"/>
              </w:rPr>
            </w:pPr>
            <w:r w:rsidRPr="00882156">
              <w:rPr>
                <w:sz w:val="20"/>
                <w:szCs w:val="20"/>
              </w:rPr>
              <w:t>c.2.7 Préparer et accompagner la réception des travaux pour la pose de volets roulants (C3)</w:t>
            </w:r>
          </w:p>
        </w:tc>
        <w:tc>
          <w:tcPr>
            <w:tcW w:w="1134" w:type="dxa"/>
            <w:tcBorders>
              <w:top w:val="single" w:sz="4" w:space="0" w:color="auto"/>
              <w:left w:val="single" w:sz="4" w:space="0" w:color="auto"/>
              <w:right w:val="single" w:sz="4" w:space="0" w:color="auto"/>
            </w:tcBorders>
            <w:shd w:val="clear" w:color="auto" w:fill="FFFFFF"/>
          </w:tcPr>
          <w:p w14:paraId="09536DD4" w14:textId="2934E8F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4713164"/>
                <w:placeholder>
                  <w:docPart w:val="80F0EC11DA4B4FCD95266270E0CC528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0935BBD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5434156"/>
                <w:placeholder>
                  <w:docPart w:val="D5BF2CB8F3DF430EABC728FEDDA485E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763BF35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6000490"/>
                <w:placeholder>
                  <w:docPart w:val="16658FC6B8814C488D9AE0138A739CB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3682B4"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7186776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813318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04884347"/>
                <w:placeholder>
                  <w:docPart w:val="940898686D054FC4952275A286C5864C"/>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A40E84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771C41DC"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241023503"/>
                <w:placeholder>
                  <w:docPart w:val="38DB8DE9EFE046E4ACFFA8AA2FF0DBD5"/>
                </w:placeholder>
                <w:text/>
              </w:sdtPr>
              <w:sdtEndPr/>
              <w:sdtContent>
                <w:r w:rsidR="00B72A14" w:rsidRPr="00DE6BBE">
                  <w:rPr>
                    <w:sz w:val="16"/>
                    <w:szCs w:val="16"/>
                  </w:rPr>
                  <w:t xml:space="preserve"> </w:t>
                </w:r>
              </w:sdtContent>
            </w:sdt>
          </w:p>
        </w:tc>
      </w:tr>
    </w:tbl>
    <w:p w14:paraId="5D26ECAD" w14:textId="77777777" w:rsidR="00391BFE" w:rsidRPr="008D60F8" w:rsidRDefault="00391BFE">
      <w:pPr>
        <w:rPr>
          <w:sz w:val="20"/>
          <w:szCs w:val="20"/>
          <w:lang w:val="de-DE"/>
        </w:rPr>
      </w:pPr>
    </w:p>
    <w:p w14:paraId="71066FEE" w14:textId="3DCB45E8" w:rsidR="00096707" w:rsidRDefault="00096707">
      <w:pPr>
        <w:spacing w:line="276" w:lineRule="auto"/>
      </w:pPr>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069445E7" w14:textId="3D5E9853" w:rsidR="00CB3B62" w:rsidRPr="00652EDF" w:rsidRDefault="00CB3B62" w:rsidP="00CB3B62">
            <w:pPr>
              <w:rPr>
                <w:b/>
                <w:bCs/>
                <w:color w:val="000000" w:themeColor="text1"/>
              </w:rPr>
            </w:pPr>
            <w:r w:rsidRPr="00652EDF">
              <w:rPr>
                <w:b/>
                <w:bCs/>
                <w:color w:val="000000" w:themeColor="text1"/>
              </w:rPr>
              <w:lastRenderedPageBreak/>
              <w:t>Compétence opérationnelle c.3 :  Poser des stores toile à descente verticale</w:t>
            </w:r>
          </w:p>
          <w:p w14:paraId="350BBB13" w14:textId="014A701C" w:rsidR="00184EFA" w:rsidRPr="00CC5D2F" w:rsidRDefault="00CB3B62" w:rsidP="00CB3B62">
            <w:pPr>
              <w:rPr>
                <w:rFonts w:eastAsia="Century Gothic" w:cs="Times New Roman"/>
                <w:b/>
                <w:kern w:val="0"/>
                <w:sz w:val="20"/>
                <w:szCs w:val="20"/>
                <w:lang w:eastAsia="de-CH"/>
                <w14:ligatures w14:val="none"/>
              </w:rPr>
            </w:pPr>
            <w:r w:rsidRPr="00882156">
              <w:rPr>
                <w:color w:val="000000" w:themeColor="text1"/>
                <w:sz w:val="20"/>
                <w:szCs w:val="20"/>
              </w:rPr>
              <w:t xml:space="preserve">Une fois la place de travail installée sur le chantier, les </w:t>
            </w:r>
            <w:r>
              <w:rPr>
                <w:color w:val="000000" w:themeColor="text1"/>
                <w:sz w:val="20"/>
                <w:szCs w:val="20"/>
              </w:rPr>
              <w:t xml:space="preserve">storistes CFC </w:t>
            </w:r>
            <w:r w:rsidRPr="00882156">
              <w:rPr>
                <w:color w:val="000000" w:themeColor="text1"/>
                <w:sz w:val="20"/>
                <w:szCs w:val="20"/>
              </w:rPr>
              <w:t xml:space="preserve">mesurent le store toile à descente verticale prévu conformément à la documentation du mandat, aux directives et aux plans. S'ils constatent que celui-ci ne peut pas être posé comme prévu, ils décident de manière autonome ou en concertation d'éventuelles adaptations et les consignent en conséquence. Si les dimensions sont correctes, ils évaluent d'abord la fixation. Si la décision du support de fixation est négative, la pose du store toile à descente verticale est interrompue afin de pouvoir engager des clarifications. Si la décision est positive, la fixation est réalisée, le montage est effectué selon les instructions de montage et ensuite mis en service. La pose des </w:t>
            </w:r>
            <w:r>
              <w:rPr>
                <w:color w:val="000000" w:themeColor="text1"/>
                <w:sz w:val="20"/>
                <w:szCs w:val="20"/>
              </w:rPr>
              <w:t xml:space="preserve">plafonnets </w:t>
            </w:r>
            <w:r w:rsidRPr="00882156">
              <w:rPr>
                <w:color w:val="000000" w:themeColor="text1"/>
                <w:sz w:val="20"/>
                <w:szCs w:val="20"/>
              </w:rPr>
              <w:t>en fait également partie. Enfin, le contrôle de fonctionnement est effectué et la pose est documentée par écrit à l'aide d'un rapport. Ils préparent et accompagnent la réception de l'ouvrag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5D82FE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320A923C" w14:textId="77777777" w:rsidTr="009D1D50">
        <w:trPr>
          <w:trHeight w:val="737"/>
        </w:trPr>
        <w:tc>
          <w:tcPr>
            <w:tcW w:w="4343" w:type="dxa"/>
            <w:tcBorders>
              <w:top w:val="single" w:sz="4" w:space="0" w:color="auto"/>
              <w:left w:val="single" w:sz="4" w:space="0" w:color="auto"/>
              <w:right w:val="single" w:sz="4" w:space="0" w:color="auto"/>
            </w:tcBorders>
            <w:vAlign w:val="center"/>
          </w:tcPr>
          <w:p w14:paraId="0D427606" w14:textId="47FD605D" w:rsidR="00B72A14" w:rsidRPr="00300691"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 xml:space="preserve">c.3.1 Contrôler les dimensions pour la pose de stores toile à descente verticale </w:t>
            </w:r>
            <w:r>
              <w:rPr>
                <w:rFonts w:cs="Arial"/>
                <w:color w:val="000000" w:themeColor="text1"/>
                <w:sz w:val="20"/>
                <w:szCs w:val="20"/>
                <w:lang w:eastAsia="de-DE"/>
              </w:rPr>
              <w:t>(C4</w:t>
            </w:r>
            <w:r w:rsidRPr="0088215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C850434" w14:textId="06CA913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29601"/>
                <w:placeholder>
                  <w:docPart w:val="39FE561AA0564DA2AAFFACB4C2837A4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464B8F5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9251806"/>
                <w:placeholder>
                  <w:docPart w:val="E05D9379D8EF42F48CB9B7147C90711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C1A5A3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7525403"/>
                <w:placeholder>
                  <w:docPart w:val="EFA55C9328EF4A9EB678B30BB175061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8397F2"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2110411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9958419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5324868"/>
                <w:placeholder>
                  <w:docPart w:val="1AF5EDEAEF294F448448BED6EBCB4D4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868ED8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2C6CA92F"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221100495"/>
                <w:placeholder>
                  <w:docPart w:val="58AD660CE6D54191A156D369C26A348B"/>
                </w:placeholder>
                <w:text/>
              </w:sdtPr>
              <w:sdtEndPr/>
              <w:sdtContent>
                <w:r w:rsidR="00B72A14" w:rsidRPr="00DE6BBE">
                  <w:rPr>
                    <w:sz w:val="16"/>
                    <w:szCs w:val="16"/>
                  </w:rPr>
                  <w:t xml:space="preserve"> </w:t>
                </w:r>
              </w:sdtContent>
            </w:sdt>
          </w:p>
        </w:tc>
      </w:tr>
      <w:tr w:rsidR="00B72A14" w:rsidRPr="006C1697" w14:paraId="13178FEC" w14:textId="77777777" w:rsidTr="009D1D50">
        <w:trPr>
          <w:trHeight w:val="737"/>
        </w:trPr>
        <w:tc>
          <w:tcPr>
            <w:tcW w:w="4343" w:type="dxa"/>
            <w:tcBorders>
              <w:top w:val="single" w:sz="4" w:space="0" w:color="auto"/>
              <w:left w:val="single" w:sz="4" w:space="0" w:color="auto"/>
              <w:right w:val="single" w:sz="4" w:space="0" w:color="auto"/>
            </w:tcBorders>
            <w:vAlign w:val="center"/>
          </w:tcPr>
          <w:p w14:paraId="0E0F8D98" w14:textId="5E66B516" w:rsidR="00B72A14" w:rsidRPr="005B78B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3.2 Etablir et évaluer la fixation pour la pose de stores toile à descente verticale (C</w:t>
            </w:r>
            <w:r>
              <w:rPr>
                <w:rFonts w:cs="Arial"/>
                <w:color w:val="000000" w:themeColor="text1"/>
                <w:sz w:val="20"/>
                <w:szCs w:val="20"/>
                <w:lang w:eastAsia="de-DE"/>
              </w:rPr>
              <w:t>6</w:t>
            </w:r>
            <w:r w:rsidRPr="0088215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0E84087A" w14:textId="32F8AB1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02421876"/>
                <w:placeholder>
                  <w:docPart w:val="E4F4084E5AE74F2CABA0334EC5933D2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711B6D7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06110520"/>
                <w:placeholder>
                  <w:docPart w:val="E344A43EC6614AE5AF91953857A7412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0982C2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8409591"/>
                <w:placeholder>
                  <w:docPart w:val="F0C73FCB551848108980D9F29D8EB8D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5CF8C6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634125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324520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3799759"/>
                <w:placeholder>
                  <w:docPart w:val="53673F49F4DE4EFEA1217E24F4937A9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64A97B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56AC610A"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489516665"/>
                <w:placeholder>
                  <w:docPart w:val="6D07A8E4D17A4AC885CDD9A85F4A1588"/>
                </w:placeholder>
                <w:text/>
              </w:sdtPr>
              <w:sdtEndPr/>
              <w:sdtContent>
                <w:r w:rsidR="00B72A14" w:rsidRPr="00DE6BBE">
                  <w:rPr>
                    <w:sz w:val="16"/>
                    <w:szCs w:val="16"/>
                  </w:rPr>
                  <w:t xml:space="preserve"> </w:t>
                </w:r>
              </w:sdtContent>
            </w:sdt>
          </w:p>
        </w:tc>
      </w:tr>
      <w:tr w:rsidR="00B72A14" w:rsidRPr="006C1697" w14:paraId="7BE83CAC" w14:textId="77777777" w:rsidTr="009D1D50">
        <w:trPr>
          <w:trHeight w:val="737"/>
        </w:trPr>
        <w:tc>
          <w:tcPr>
            <w:tcW w:w="4343" w:type="dxa"/>
            <w:tcBorders>
              <w:top w:val="single" w:sz="4" w:space="0" w:color="auto"/>
              <w:left w:val="single" w:sz="4" w:space="0" w:color="auto"/>
              <w:right w:val="single" w:sz="4" w:space="0" w:color="auto"/>
            </w:tcBorders>
            <w:vAlign w:val="center"/>
          </w:tcPr>
          <w:p w14:paraId="09F8FAB1" w14:textId="253DFD03" w:rsidR="00B72A14" w:rsidRPr="005B78B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3.3 Poser et mettre en service des stores toile à descente verticale selon les directives et les instructions de pose (C3)</w:t>
            </w:r>
          </w:p>
        </w:tc>
        <w:tc>
          <w:tcPr>
            <w:tcW w:w="1134" w:type="dxa"/>
            <w:tcBorders>
              <w:top w:val="single" w:sz="4" w:space="0" w:color="auto"/>
              <w:left w:val="single" w:sz="4" w:space="0" w:color="auto"/>
              <w:right w:val="single" w:sz="4" w:space="0" w:color="auto"/>
            </w:tcBorders>
            <w:shd w:val="clear" w:color="auto" w:fill="FFFFFF"/>
          </w:tcPr>
          <w:p w14:paraId="5AD0F951" w14:textId="5591C7F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9714542"/>
                <w:placeholder>
                  <w:docPart w:val="748C0089743249218AB6641E9A13F65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24C4076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830124"/>
                <w:placeholder>
                  <w:docPart w:val="860A25022F064D51B33E7C3AB248C01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BC508C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9338838"/>
                <w:placeholder>
                  <w:docPart w:val="00FBCB6818054834B3C4D1D6393A9CB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BC7CA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3557204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244013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89874315"/>
                <w:placeholder>
                  <w:docPart w:val="630D49C0C3614B338CF2621B9DEC470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E06DF8A"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68BABF6B"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117900817"/>
                <w:placeholder>
                  <w:docPart w:val="53B116F6EBFD42C791E20CC76F98581A"/>
                </w:placeholder>
                <w:text/>
              </w:sdtPr>
              <w:sdtEndPr/>
              <w:sdtContent>
                <w:r w:rsidR="00B72A14" w:rsidRPr="00DE6BBE">
                  <w:rPr>
                    <w:sz w:val="16"/>
                    <w:szCs w:val="16"/>
                  </w:rPr>
                  <w:t xml:space="preserve"> </w:t>
                </w:r>
              </w:sdtContent>
            </w:sdt>
          </w:p>
        </w:tc>
      </w:tr>
      <w:tr w:rsidR="00B72A14" w:rsidRPr="006C1697" w14:paraId="648596F4" w14:textId="77777777" w:rsidTr="009D1D50">
        <w:trPr>
          <w:trHeight w:val="737"/>
        </w:trPr>
        <w:tc>
          <w:tcPr>
            <w:tcW w:w="4343" w:type="dxa"/>
            <w:tcBorders>
              <w:top w:val="single" w:sz="4" w:space="0" w:color="auto"/>
              <w:left w:val="single" w:sz="4" w:space="0" w:color="auto"/>
              <w:right w:val="single" w:sz="4" w:space="0" w:color="auto"/>
            </w:tcBorders>
            <w:vAlign w:val="center"/>
          </w:tcPr>
          <w:p w14:paraId="5A98D9D8" w14:textId="562024C5" w:rsidR="00B72A14" w:rsidRPr="005B78B4" w:rsidRDefault="00B72A14" w:rsidP="00B72A14">
            <w:pPr>
              <w:ind w:left="1"/>
              <w:rPr>
                <w:rFonts w:eastAsia="Century Gothic" w:cs="Arial"/>
                <w:kern w:val="0"/>
                <w:sz w:val="20"/>
                <w:szCs w:val="20"/>
                <w:lang w:eastAsia="de-DE"/>
                <w14:ligatures w14:val="none"/>
              </w:rPr>
            </w:pPr>
            <w:r w:rsidRPr="00F4560E">
              <w:rPr>
                <w:sz w:val="20"/>
                <w:szCs w:val="20"/>
              </w:rPr>
              <w:t>c.</w:t>
            </w:r>
            <w:r>
              <w:rPr>
                <w:sz w:val="20"/>
                <w:szCs w:val="20"/>
              </w:rPr>
              <w:t>3</w:t>
            </w:r>
            <w:r w:rsidRPr="00F4560E">
              <w:rPr>
                <w:sz w:val="20"/>
                <w:szCs w:val="20"/>
              </w:rPr>
              <w:t>.4 Adapter les coulisses (C3)</w:t>
            </w:r>
          </w:p>
        </w:tc>
        <w:tc>
          <w:tcPr>
            <w:tcW w:w="1134" w:type="dxa"/>
            <w:tcBorders>
              <w:top w:val="single" w:sz="4" w:space="0" w:color="auto"/>
              <w:left w:val="single" w:sz="4" w:space="0" w:color="auto"/>
              <w:right w:val="single" w:sz="4" w:space="0" w:color="auto"/>
            </w:tcBorders>
            <w:shd w:val="clear" w:color="auto" w:fill="FFFFFF"/>
          </w:tcPr>
          <w:p w14:paraId="36759B66" w14:textId="2B6B391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9791571"/>
                <w:placeholder>
                  <w:docPart w:val="1573731DC9B4444F9CE80A81D422E44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093A703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72086246"/>
                <w:placeholder>
                  <w:docPart w:val="9E6BD3081BC549EBB62713762E96B86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75EA34C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7762451"/>
                <w:placeholder>
                  <w:docPart w:val="29B1A0DF9EC04D74AD362193E71C3FF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7A386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337962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909630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40744431"/>
                <w:placeholder>
                  <w:docPart w:val="66335C9EBC6749C8AD9A8E5262DCD53E"/>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5D2861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786DC197"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138939775"/>
                <w:placeholder>
                  <w:docPart w:val="8E494CB38D0B4F8AAD470011278BEDC8"/>
                </w:placeholder>
                <w:text/>
              </w:sdtPr>
              <w:sdtEndPr/>
              <w:sdtContent>
                <w:r w:rsidR="00B72A14" w:rsidRPr="00DE6BBE">
                  <w:rPr>
                    <w:sz w:val="16"/>
                    <w:szCs w:val="16"/>
                  </w:rPr>
                  <w:t xml:space="preserve"> </w:t>
                </w:r>
              </w:sdtContent>
            </w:sdt>
          </w:p>
        </w:tc>
      </w:tr>
      <w:tr w:rsidR="00B72A14" w:rsidRPr="006C1697" w14:paraId="63A713F2" w14:textId="77777777" w:rsidTr="009D1D50">
        <w:trPr>
          <w:trHeight w:val="737"/>
        </w:trPr>
        <w:tc>
          <w:tcPr>
            <w:tcW w:w="4343" w:type="dxa"/>
            <w:tcBorders>
              <w:top w:val="single" w:sz="4" w:space="0" w:color="auto"/>
              <w:left w:val="single" w:sz="4" w:space="0" w:color="auto"/>
              <w:right w:val="single" w:sz="4" w:space="0" w:color="auto"/>
            </w:tcBorders>
            <w:vAlign w:val="center"/>
          </w:tcPr>
          <w:p w14:paraId="2C45EBC5" w14:textId="2A2F7AC0" w:rsidR="00B72A14" w:rsidRPr="005B78B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3.</w:t>
            </w:r>
            <w:r>
              <w:rPr>
                <w:rFonts w:cs="Arial"/>
                <w:color w:val="000000" w:themeColor="text1"/>
                <w:sz w:val="20"/>
                <w:szCs w:val="20"/>
                <w:lang w:eastAsia="de-DE"/>
              </w:rPr>
              <w:t>5</w:t>
            </w:r>
            <w:r w:rsidRPr="00882156">
              <w:rPr>
                <w:rFonts w:cs="Arial"/>
                <w:color w:val="000000" w:themeColor="text1"/>
                <w:sz w:val="20"/>
                <w:szCs w:val="20"/>
                <w:lang w:eastAsia="de-DE"/>
              </w:rPr>
              <w:t xml:space="preserve"> Poser le plafonnet (C3)</w:t>
            </w:r>
          </w:p>
        </w:tc>
        <w:tc>
          <w:tcPr>
            <w:tcW w:w="1134" w:type="dxa"/>
            <w:tcBorders>
              <w:top w:val="single" w:sz="4" w:space="0" w:color="auto"/>
              <w:left w:val="single" w:sz="4" w:space="0" w:color="auto"/>
              <w:right w:val="single" w:sz="4" w:space="0" w:color="auto"/>
            </w:tcBorders>
            <w:shd w:val="clear" w:color="auto" w:fill="FFFFFF"/>
          </w:tcPr>
          <w:p w14:paraId="1B4B934E" w14:textId="0E2FBF6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1561967"/>
                <w:placeholder>
                  <w:docPart w:val="2303B0304C87459EA2B99C7C307C373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0B325D6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452943"/>
                <w:placeholder>
                  <w:docPart w:val="7A8DFE0006EB4A20BB072FDE80E9A4F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17A09BD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4754642"/>
                <w:placeholder>
                  <w:docPart w:val="5C29EBC991EB4C00AC9FBC35247F66A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EC6E012"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309180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384359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59855899"/>
                <w:placeholder>
                  <w:docPart w:val="AF94ED97F9274C5296ED8E2734646AF2"/>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E8EDA65"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595D35F2"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780306842"/>
                <w:placeholder>
                  <w:docPart w:val="C142AF667ED14747B4E2564A0E99410D"/>
                </w:placeholder>
                <w:text/>
              </w:sdtPr>
              <w:sdtEndPr/>
              <w:sdtContent>
                <w:r w:rsidR="00B72A14" w:rsidRPr="00DE6BBE">
                  <w:rPr>
                    <w:sz w:val="16"/>
                    <w:szCs w:val="16"/>
                  </w:rPr>
                  <w:t xml:space="preserve"> </w:t>
                </w:r>
              </w:sdtContent>
            </w:sdt>
          </w:p>
        </w:tc>
      </w:tr>
      <w:tr w:rsidR="00B72A14" w:rsidRPr="006C1697" w14:paraId="2319B189" w14:textId="77777777" w:rsidTr="009D1D50">
        <w:trPr>
          <w:trHeight w:val="737"/>
        </w:trPr>
        <w:tc>
          <w:tcPr>
            <w:tcW w:w="4343" w:type="dxa"/>
            <w:tcBorders>
              <w:top w:val="single" w:sz="4" w:space="0" w:color="auto"/>
              <w:left w:val="single" w:sz="4" w:space="0" w:color="auto"/>
              <w:bottom w:val="single" w:sz="4" w:space="0" w:color="auto"/>
              <w:right w:val="single" w:sz="4" w:space="0" w:color="auto"/>
            </w:tcBorders>
            <w:vAlign w:val="center"/>
          </w:tcPr>
          <w:p w14:paraId="1BB5226D" w14:textId="7A84E1C7" w:rsidR="00B72A14" w:rsidRPr="005B78B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3.</w:t>
            </w:r>
            <w:r>
              <w:rPr>
                <w:rFonts w:cs="Arial"/>
                <w:color w:val="000000" w:themeColor="text1"/>
                <w:sz w:val="20"/>
                <w:szCs w:val="20"/>
                <w:lang w:eastAsia="de-DE"/>
              </w:rPr>
              <w:t>6</w:t>
            </w:r>
            <w:r w:rsidRPr="00882156">
              <w:rPr>
                <w:rFonts w:cs="Arial"/>
                <w:color w:val="000000" w:themeColor="text1"/>
                <w:sz w:val="20"/>
                <w:szCs w:val="20"/>
                <w:lang w:eastAsia="de-DE"/>
              </w:rPr>
              <w:t xml:space="preserve"> Effectuer un contrôle de fonctionnement sur le store toile à descente vertica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73FD62" w14:textId="1A826BD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2115352"/>
                <w:placeholder>
                  <w:docPart w:val="1C1242219CD14D53A184372DC0A9AB3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B8C43" w14:textId="6C9D247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441629"/>
                <w:placeholder>
                  <w:docPart w:val="8AF76D8411744CCCAB6B620A1EB7489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B211BE" w14:textId="42302C1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9406847"/>
                <w:placeholder>
                  <w:docPart w:val="C9BCAE806949454FA3538A663C99BCD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8143167"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2061230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0296511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21008179"/>
                <w:placeholder>
                  <w:docPart w:val="9D70C7C7368E490C88E5BE7B4439E19A"/>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9B7DFF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6E16B168"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51155324"/>
                <w:placeholder>
                  <w:docPart w:val="659AF93030214F9F81831ED6D6E7B6DB"/>
                </w:placeholder>
                <w:text/>
              </w:sdtPr>
              <w:sdtEndPr/>
              <w:sdtContent>
                <w:r w:rsidR="00B72A14" w:rsidRPr="00DE6BBE">
                  <w:rPr>
                    <w:sz w:val="16"/>
                    <w:szCs w:val="16"/>
                  </w:rPr>
                  <w:t xml:space="preserve"> </w:t>
                </w:r>
              </w:sdtContent>
            </w:sdt>
          </w:p>
        </w:tc>
      </w:tr>
      <w:tr w:rsidR="00B72A14" w:rsidRPr="006C1697" w14:paraId="23D7E4B0" w14:textId="77777777" w:rsidTr="009D1D50">
        <w:trPr>
          <w:trHeight w:val="737"/>
        </w:trPr>
        <w:tc>
          <w:tcPr>
            <w:tcW w:w="4343" w:type="dxa"/>
            <w:tcBorders>
              <w:top w:val="single" w:sz="4" w:space="0" w:color="auto"/>
              <w:left w:val="single" w:sz="4" w:space="0" w:color="auto"/>
              <w:bottom w:val="single" w:sz="4" w:space="0" w:color="auto"/>
              <w:right w:val="single" w:sz="4" w:space="0" w:color="auto"/>
            </w:tcBorders>
            <w:vAlign w:val="center"/>
          </w:tcPr>
          <w:p w14:paraId="7749C196" w14:textId="56D67AD0" w:rsidR="00B72A14" w:rsidRPr="005B78B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3.</w:t>
            </w:r>
            <w:r>
              <w:rPr>
                <w:rFonts w:cs="Arial"/>
                <w:color w:val="000000" w:themeColor="text1"/>
                <w:sz w:val="20"/>
                <w:szCs w:val="20"/>
                <w:lang w:eastAsia="de-DE"/>
              </w:rPr>
              <w:t>7</w:t>
            </w:r>
            <w:r w:rsidRPr="00882156">
              <w:rPr>
                <w:rFonts w:cs="Arial"/>
                <w:color w:val="000000" w:themeColor="text1"/>
                <w:sz w:val="20"/>
                <w:szCs w:val="20"/>
                <w:lang w:eastAsia="de-DE"/>
              </w:rPr>
              <w:t xml:space="preserve"> Documenter la pose de la marquise verticale avec rapport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948795" w14:textId="5D55C914"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8553385"/>
                <w:placeholder>
                  <w:docPart w:val="1F4780F8FCA34C62B98B0275F64A568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225524" w14:textId="5D106457"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44941274"/>
                <w:placeholder>
                  <w:docPart w:val="B975AF42374C4BD1ACE9E59D8C64213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292324" w14:textId="215D2BE2"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24350474"/>
                <w:placeholder>
                  <w:docPart w:val="0D15D86BB9554A06A4B73EEB2FE6EFD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91DE0E0"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1848804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2044428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4811215"/>
                <w:placeholder>
                  <w:docPart w:val="0A7322ED1D01497B99FC8D076AE546F4"/>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A48A9B9"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935E67B" w14:textId="40A3E876"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991300558"/>
                <w:placeholder>
                  <w:docPart w:val="40CF150C6B0C47D6A8F868EB60EFE291"/>
                </w:placeholder>
                <w:text/>
              </w:sdtPr>
              <w:sdtEndPr/>
              <w:sdtContent>
                <w:r w:rsidR="00B72A14" w:rsidRPr="00DE6BBE">
                  <w:rPr>
                    <w:sz w:val="16"/>
                    <w:szCs w:val="16"/>
                  </w:rPr>
                  <w:t xml:space="preserve"> </w:t>
                </w:r>
              </w:sdtContent>
            </w:sdt>
          </w:p>
        </w:tc>
      </w:tr>
      <w:tr w:rsidR="00B72A14" w:rsidRPr="006C1697" w14:paraId="51F0AFAE" w14:textId="77777777" w:rsidTr="009D1D50">
        <w:trPr>
          <w:trHeight w:val="737"/>
        </w:trPr>
        <w:tc>
          <w:tcPr>
            <w:tcW w:w="4343" w:type="dxa"/>
            <w:tcBorders>
              <w:top w:val="single" w:sz="4" w:space="0" w:color="auto"/>
              <w:left w:val="single" w:sz="4" w:space="0" w:color="auto"/>
              <w:right w:val="single" w:sz="4" w:space="0" w:color="auto"/>
            </w:tcBorders>
            <w:vAlign w:val="center"/>
          </w:tcPr>
          <w:p w14:paraId="2423B887" w14:textId="7D327093" w:rsidR="00B72A14" w:rsidRPr="005B78B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3.</w:t>
            </w:r>
            <w:r>
              <w:rPr>
                <w:rFonts w:cs="Arial"/>
                <w:color w:val="000000" w:themeColor="text1"/>
                <w:sz w:val="20"/>
                <w:szCs w:val="20"/>
                <w:lang w:eastAsia="de-DE"/>
              </w:rPr>
              <w:t>8</w:t>
            </w:r>
            <w:r w:rsidRPr="00882156">
              <w:rPr>
                <w:rFonts w:cs="Arial"/>
                <w:color w:val="000000" w:themeColor="text1"/>
                <w:sz w:val="20"/>
                <w:szCs w:val="20"/>
                <w:lang w:eastAsia="de-DE"/>
              </w:rPr>
              <w:t xml:space="preserve"> Préparer et accompagner la réception des travaux pour la pose de stores toile à descente verticale (C3)</w:t>
            </w:r>
          </w:p>
        </w:tc>
        <w:tc>
          <w:tcPr>
            <w:tcW w:w="1134" w:type="dxa"/>
            <w:tcBorders>
              <w:top w:val="single" w:sz="4" w:space="0" w:color="auto"/>
              <w:left w:val="single" w:sz="4" w:space="0" w:color="auto"/>
              <w:right w:val="single" w:sz="4" w:space="0" w:color="auto"/>
            </w:tcBorders>
            <w:shd w:val="clear" w:color="auto" w:fill="FFFFFF"/>
          </w:tcPr>
          <w:p w14:paraId="096ACADE" w14:textId="5AC3B35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61735580"/>
                <w:placeholder>
                  <w:docPart w:val="463270C3109748509CF516E58006811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F5667C" w14:textId="36F52AEF"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1680989"/>
                <w:placeholder>
                  <w:docPart w:val="EF3CDFBA05DF4EFDACE0D1CA3135476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999F5" w14:textId="73E81979"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7283093"/>
                <w:placeholder>
                  <w:docPart w:val="1272DF0E822E43A9A8E9B1525C3D0DE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F9FFC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5347744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2214653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8055369"/>
                <w:placeholder>
                  <w:docPart w:val="5A689E2F6ED84A93AA8A0D148413B69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5D5E3D6"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B442FF6" w14:textId="6992564A"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527091254"/>
                <w:placeholder>
                  <w:docPart w:val="B0852783856C472CA4B93710B0B4CCA2"/>
                </w:placeholder>
                <w:text/>
              </w:sdtPr>
              <w:sdtEndPr/>
              <w:sdtContent>
                <w:r w:rsidR="00B72A14" w:rsidRPr="00DE6BBE">
                  <w:rPr>
                    <w:sz w:val="16"/>
                    <w:szCs w:val="16"/>
                  </w:rPr>
                  <w:t xml:space="preserve"> </w:t>
                </w:r>
              </w:sdtContent>
            </w:sdt>
          </w:p>
        </w:tc>
      </w:tr>
    </w:tbl>
    <w:p w14:paraId="3161ADFC" w14:textId="77777777" w:rsidR="00391BFE" w:rsidRPr="003A7F09" w:rsidRDefault="00391BFE">
      <w:pPr>
        <w:rPr>
          <w:sz w:val="20"/>
          <w:szCs w:val="20"/>
        </w:rPr>
      </w:pPr>
    </w:p>
    <w:p w14:paraId="5249CD6C" w14:textId="77777777" w:rsidR="001E1EA4" w:rsidRDefault="001E1EA4">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7DAC7A18" w14:textId="6D0ACC3A" w:rsidR="001E1EA4" w:rsidRPr="00652EDF" w:rsidRDefault="001E1EA4" w:rsidP="001E1EA4">
            <w:pPr>
              <w:rPr>
                <w:b/>
              </w:rPr>
            </w:pPr>
            <w:r w:rsidRPr="00652EDF">
              <w:rPr>
                <w:rFonts w:cs="Arial"/>
                <w:b/>
                <w:bCs/>
              </w:rPr>
              <w:lastRenderedPageBreak/>
              <w:t>Compétence opérationnelle c.4 : Poser des stores toile à bras articulés</w:t>
            </w:r>
          </w:p>
          <w:p w14:paraId="22BDF1E1" w14:textId="5CD4D87D" w:rsidR="00184EFA" w:rsidRPr="00E71217" w:rsidRDefault="001E1EA4" w:rsidP="001E1EA4">
            <w:pPr>
              <w:rPr>
                <w:rFonts w:eastAsia="Century Gothic" w:cs="Times New Roman"/>
                <w:b/>
                <w:kern w:val="0"/>
                <w:sz w:val="20"/>
                <w:szCs w:val="20"/>
                <w:lang w:eastAsia="de-CH"/>
                <w14:ligatures w14:val="none"/>
              </w:rPr>
            </w:pPr>
            <w:r w:rsidRPr="00882156">
              <w:rPr>
                <w:sz w:val="20"/>
                <w:szCs w:val="20"/>
              </w:rPr>
              <w:t xml:space="preserve">Une fois la place de travail installée sur le chantier, les </w:t>
            </w:r>
            <w:r>
              <w:rPr>
                <w:sz w:val="20"/>
                <w:szCs w:val="20"/>
              </w:rPr>
              <w:t xml:space="preserve">storistes CFC </w:t>
            </w:r>
            <w:r w:rsidRPr="00882156">
              <w:rPr>
                <w:sz w:val="20"/>
                <w:szCs w:val="20"/>
              </w:rPr>
              <w:t>mesurent la store toile à bras articulés prévue conformément à la documentation du mandat, aux directives et aux plans. S'ils constatent que celui-ci ne peut pas être posé comme prévu, ils décident de manière autonome ou en concertation d'éventuelles adaptations et les consignent en conséquence. Si les dimensions sont correctes, ils évaluent d'abord la fixation. Si la décision du support de fixation est négative, la pose de la store toile à bras articulés est interrompue afin de pouvoir engager des clarifications. Si la décision est positive, la fixation est réalisée, le montage est effectué selon les instructions de montage et ensuite mis en service. La pose du toit de protection contre la pluie en fait également partie. Enfin, le contrôle de fonctionnement est effectué et la pose est documentée par écrit à l'aide d'un rapport. Ils préparent et accompagnent la réception de l'ouvrage.</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704D6883"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655CF797" w14:textId="77777777" w:rsidTr="009D1D50">
        <w:trPr>
          <w:trHeight w:val="737"/>
        </w:trPr>
        <w:tc>
          <w:tcPr>
            <w:tcW w:w="4343" w:type="dxa"/>
            <w:tcBorders>
              <w:top w:val="single" w:sz="4" w:space="0" w:color="auto"/>
              <w:left w:val="single" w:sz="4" w:space="0" w:color="auto"/>
              <w:right w:val="single" w:sz="4" w:space="0" w:color="auto"/>
            </w:tcBorders>
            <w:vAlign w:val="center"/>
          </w:tcPr>
          <w:p w14:paraId="6BC766DB" w14:textId="3DF910EB" w:rsidR="00B72A14" w:rsidRPr="00B400E5"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 xml:space="preserve">c.4.1 Contrôler les dimensions pour la pose de stores toile à bras articulés </w:t>
            </w:r>
            <w:r>
              <w:rPr>
                <w:rFonts w:cs="Arial"/>
                <w:color w:val="000000" w:themeColor="text1"/>
                <w:sz w:val="20"/>
                <w:szCs w:val="20"/>
                <w:lang w:eastAsia="de-DE"/>
              </w:rPr>
              <w:t>(C4</w:t>
            </w:r>
            <w:r w:rsidRPr="0088215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3642D40E" w14:textId="64CB81C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9981062"/>
                <w:placeholder>
                  <w:docPart w:val="09D73489E0BA47E7B11B207B21DC5ED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FE6B6A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5926162"/>
                <w:placeholder>
                  <w:docPart w:val="67E3ADD0D503422DADF403BD5F2D9BD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37131C1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7242926"/>
                <w:placeholder>
                  <w:docPart w:val="3FA7616A0A4E44E1A5637AA64599223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F742B7"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677493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7637322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50323781"/>
                <w:placeholder>
                  <w:docPart w:val="B2F6B01DB83B42F4A21061706F4BA624"/>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BC755F8"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293A1616"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78502327"/>
                <w:placeholder>
                  <w:docPart w:val="3FA16B16ABA54171B42B1EDFDAFDFD72"/>
                </w:placeholder>
                <w:text/>
              </w:sdtPr>
              <w:sdtEndPr/>
              <w:sdtContent>
                <w:r w:rsidR="00B72A14" w:rsidRPr="00DE6BBE">
                  <w:rPr>
                    <w:sz w:val="16"/>
                    <w:szCs w:val="16"/>
                  </w:rPr>
                  <w:t xml:space="preserve"> </w:t>
                </w:r>
              </w:sdtContent>
            </w:sdt>
          </w:p>
        </w:tc>
      </w:tr>
      <w:tr w:rsidR="00B72A14" w:rsidRPr="006C1697" w14:paraId="2093F9B9" w14:textId="77777777" w:rsidTr="009D1D50">
        <w:trPr>
          <w:trHeight w:val="737"/>
        </w:trPr>
        <w:tc>
          <w:tcPr>
            <w:tcW w:w="4343" w:type="dxa"/>
            <w:tcBorders>
              <w:top w:val="single" w:sz="4" w:space="0" w:color="auto"/>
              <w:left w:val="single" w:sz="4" w:space="0" w:color="auto"/>
              <w:right w:val="single" w:sz="4" w:space="0" w:color="auto"/>
            </w:tcBorders>
            <w:vAlign w:val="center"/>
          </w:tcPr>
          <w:p w14:paraId="498C6397" w14:textId="170ACB09" w:rsidR="00B72A14" w:rsidRPr="00BE2498"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 xml:space="preserve">c.4.2 </w:t>
            </w:r>
            <w:r>
              <w:rPr>
                <w:rFonts w:cs="Arial"/>
                <w:color w:val="000000" w:themeColor="text1"/>
                <w:sz w:val="20"/>
                <w:szCs w:val="20"/>
                <w:lang w:eastAsia="de-DE"/>
              </w:rPr>
              <w:t>E</w:t>
            </w:r>
            <w:r w:rsidRPr="00882156">
              <w:rPr>
                <w:rFonts w:cs="Arial"/>
                <w:color w:val="000000" w:themeColor="text1"/>
                <w:sz w:val="20"/>
                <w:szCs w:val="20"/>
                <w:lang w:eastAsia="de-DE"/>
              </w:rPr>
              <w:t xml:space="preserve">tablir et évaluer la fixation pour la pose de stores toile à bras articulés </w:t>
            </w:r>
            <w:r>
              <w:rPr>
                <w:rFonts w:cs="Arial"/>
                <w:color w:val="000000" w:themeColor="text1"/>
                <w:sz w:val="20"/>
                <w:szCs w:val="20"/>
                <w:lang w:eastAsia="de-DE"/>
              </w:rPr>
              <w:t>(C</w:t>
            </w:r>
            <w:r w:rsidRPr="00882156">
              <w:rPr>
                <w:rFonts w:cs="Arial"/>
                <w:color w:val="000000" w:themeColor="text1"/>
                <w:sz w:val="20"/>
                <w:szCs w:val="20"/>
                <w:lang w:eastAsia="de-DE"/>
              </w:rPr>
              <w:t>6)</w:t>
            </w:r>
          </w:p>
        </w:tc>
        <w:tc>
          <w:tcPr>
            <w:tcW w:w="1134" w:type="dxa"/>
            <w:tcBorders>
              <w:top w:val="single" w:sz="4" w:space="0" w:color="auto"/>
              <w:left w:val="single" w:sz="4" w:space="0" w:color="auto"/>
              <w:right w:val="single" w:sz="4" w:space="0" w:color="auto"/>
            </w:tcBorders>
            <w:shd w:val="clear" w:color="auto" w:fill="FFFFFF"/>
          </w:tcPr>
          <w:p w14:paraId="662F63B5" w14:textId="43CB816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1198210"/>
                <w:placeholder>
                  <w:docPart w:val="80CED1D352DD4ADD971F1F981C64B8C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3E18AC8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9217375"/>
                <w:placeholder>
                  <w:docPart w:val="914C15499D7946918932CE035D45507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7B3E1E2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3432307"/>
                <w:placeholder>
                  <w:docPart w:val="5A7C446BA268466CAFD57E8261A8EDB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9A9672"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2331507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765481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66346853"/>
                <w:placeholder>
                  <w:docPart w:val="AF060133CF0740DA8FF3162D4DA53A72"/>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D8A6EE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02CD6572"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747685456"/>
                <w:placeholder>
                  <w:docPart w:val="2BF495E51EA040A98C093EE9F5B4CE56"/>
                </w:placeholder>
                <w:text/>
              </w:sdtPr>
              <w:sdtEndPr/>
              <w:sdtContent>
                <w:r w:rsidR="00B72A14" w:rsidRPr="00DE6BBE">
                  <w:rPr>
                    <w:sz w:val="16"/>
                    <w:szCs w:val="16"/>
                  </w:rPr>
                  <w:t xml:space="preserve"> </w:t>
                </w:r>
              </w:sdtContent>
            </w:sdt>
          </w:p>
        </w:tc>
      </w:tr>
      <w:tr w:rsidR="00B72A14" w:rsidRPr="006C1697" w14:paraId="56930D40" w14:textId="77777777" w:rsidTr="009D1D50">
        <w:trPr>
          <w:trHeight w:val="737"/>
        </w:trPr>
        <w:tc>
          <w:tcPr>
            <w:tcW w:w="4343" w:type="dxa"/>
            <w:tcBorders>
              <w:top w:val="single" w:sz="4" w:space="0" w:color="auto"/>
              <w:left w:val="single" w:sz="4" w:space="0" w:color="auto"/>
              <w:right w:val="single" w:sz="4" w:space="0" w:color="auto"/>
            </w:tcBorders>
            <w:vAlign w:val="center"/>
          </w:tcPr>
          <w:p w14:paraId="67DFF5C3" w14:textId="141BCC93" w:rsidR="00B72A14" w:rsidRPr="001E3BF8"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4.3 Appliquer le collage des ancrages avec une colle à 2 composants (C3)</w:t>
            </w:r>
          </w:p>
        </w:tc>
        <w:tc>
          <w:tcPr>
            <w:tcW w:w="1134" w:type="dxa"/>
            <w:tcBorders>
              <w:top w:val="single" w:sz="4" w:space="0" w:color="auto"/>
              <w:left w:val="single" w:sz="4" w:space="0" w:color="auto"/>
              <w:right w:val="single" w:sz="4" w:space="0" w:color="auto"/>
            </w:tcBorders>
            <w:shd w:val="clear" w:color="auto" w:fill="FFFFFF"/>
          </w:tcPr>
          <w:p w14:paraId="67AA6E75" w14:textId="7BAE7A1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319550"/>
                <w:placeholder>
                  <w:docPart w:val="A1C5413FB6F54077BF5655BD2306FDA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642CAF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6554600"/>
                <w:placeholder>
                  <w:docPart w:val="1E0A7A093E444944BCD487121795EA0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0924129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1489288"/>
                <w:placeholder>
                  <w:docPart w:val="85666EAB093C4720B783913CAF9769C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4228A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846357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991025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317763"/>
                <w:placeholder>
                  <w:docPart w:val="CEAD7A75A40B4E2C92D87560470B113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A1E352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33EB0D7D"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520751359"/>
                <w:placeholder>
                  <w:docPart w:val="6723CEBAD6404619AB69D2FF76680915"/>
                </w:placeholder>
                <w:text/>
              </w:sdtPr>
              <w:sdtEndPr/>
              <w:sdtContent>
                <w:r w:rsidR="00B72A14" w:rsidRPr="00DE6BBE">
                  <w:rPr>
                    <w:sz w:val="16"/>
                    <w:szCs w:val="16"/>
                  </w:rPr>
                  <w:t xml:space="preserve"> </w:t>
                </w:r>
              </w:sdtContent>
            </w:sdt>
          </w:p>
        </w:tc>
      </w:tr>
      <w:tr w:rsidR="00B72A14" w:rsidRPr="006C1697" w14:paraId="5151C052" w14:textId="77777777" w:rsidTr="009D1D50">
        <w:trPr>
          <w:trHeight w:val="737"/>
        </w:trPr>
        <w:tc>
          <w:tcPr>
            <w:tcW w:w="4343" w:type="dxa"/>
            <w:tcBorders>
              <w:top w:val="single" w:sz="4" w:space="0" w:color="auto"/>
              <w:left w:val="single" w:sz="4" w:space="0" w:color="auto"/>
              <w:right w:val="single" w:sz="4" w:space="0" w:color="auto"/>
            </w:tcBorders>
            <w:vAlign w:val="center"/>
          </w:tcPr>
          <w:p w14:paraId="3A9347FA" w14:textId="0983CEA4" w:rsidR="00B72A14" w:rsidRPr="001E3BF8"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4.4 Poser le store toile à bras articulés selon les directives et les instructions de pose et le mettre en service (C3)</w:t>
            </w:r>
          </w:p>
        </w:tc>
        <w:tc>
          <w:tcPr>
            <w:tcW w:w="1134" w:type="dxa"/>
            <w:tcBorders>
              <w:top w:val="single" w:sz="4" w:space="0" w:color="auto"/>
              <w:left w:val="single" w:sz="4" w:space="0" w:color="auto"/>
              <w:right w:val="single" w:sz="4" w:space="0" w:color="auto"/>
            </w:tcBorders>
            <w:shd w:val="clear" w:color="auto" w:fill="FFFFFF"/>
          </w:tcPr>
          <w:p w14:paraId="3DAB090E" w14:textId="0E32C73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7131426"/>
                <w:placeholder>
                  <w:docPart w:val="9E81A62E23E24334A7B71A53C0087B8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093551E2"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2108254"/>
                <w:placeholder>
                  <w:docPart w:val="C2C2F3E5EA5547CB87E171BA80907FD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31C7E6A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6344234"/>
                <w:placeholder>
                  <w:docPart w:val="105DC89DC9994A6BAEDB63E42E05629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17C854"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3625421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23296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7391908"/>
                <w:placeholder>
                  <w:docPart w:val="DE22869A100C4B6494A9026CA8B911C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86D15A7"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0BE4B164"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397318741"/>
                <w:placeholder>
                  <w:docPart w:val="005E3829FEB24F25A037E9A84FFF0D63"/>
                </w:placeholder>
                <w:text/>
              </w:sdtPr>
              <w:sdtEndPr/>
              <w:sdtContent>
                <w:r w:rsidR="00B72A14" w:rsidRPr="00DE6BBE">
                  <w:rPr>
                    <w:sz w:val="16"/>
                    <w:szCs w:val="16"/>
                  </w:rPr>
                  <w:t xml:space="preserve"> </w:t>
                </w:r>
              </w:sdtContent>
            </w:sdt>
          </w:p>
        </w:tc>
      </w:tr>
      <w:tr w:rsidR="00B72A14" w:rsidRPr="006C1697" w14:paraId="06959B53" w14:textId="77777777" w:rsidTr="009D1D50">
        <w:trPr>
          <w:trHeight w:val="737"/>
        </w:trPr>
        <w:tc>
          <w:tcPr>
            <w:tcW w:w="4343" w:type="dxa"/>
            <w:tcBorders>
              <w:top w:val="single" w:sz="4" w:space="0" w:color="auto"/>
              <w:left w:val="single" w:sz="4" w:space="0" w:color="auto"/>
              <w:right w:val="single" w:sz="4" w:space="0" w:color="auto"/>
            </w:tcBorders>
            <w:vAlign w:val="center"/>
          </w:tcPr>
          <w:p w14:paraId="484BDD1C" w14:textId="209B15A3" w:rsidR="00B72A14" w:rsidRPr="001E3BF8"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4.5 Poser des toits de protection sur des stores toile à bras articulés (C3)</w:t>
            </w:r>
          </w:p>
        </w:tc>
        <w:tc>
          <w:tcPr>
            <w:tcW w:w="1134" w:type="dxa"/>
            <w:tcBorders>
              <w:top w:val="single" w:sz="4" w:space="0" w:color="auto"/>
              <w:left w:val="single" w:sz="4" w:space="0" w:color="auto"/>
              <w:right w:val="single" w:sz="4" w:space="0" w:color="auto"/>
            </w:tcBorders>
            <w:shd w:val="clear" w:color="auto" w:fill="FFFFFF"/>
          </w:tcPr>
          <w:p w14:paraId="4AD5BB09" w14:textId="76EA68E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5496835"/>
                <w:placeholder>
                  <w:docPart w:val="1D83BE518E27418B8433BD3D61867C2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48A3CF6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7229516"/>
                <w:placeholder>
                  <w:docPart w:val="D96C7A8038C9426486ED0545AE97C9A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3ECA08E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460205"/>
                <w:placeholder>
                  <w:docPart w:val="905A8C95A58442409057D9F05E434EF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57ABC44"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0254288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964772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5382530"/>
                <w:placeholder>
                  <w:docPart w:val="BA75CDBF4A27462CB35CF3FD265F4B5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0956528"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6E566AF2"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83925895"/>
                <w:placeholder>
                  <w:docPart w:val="9D3CAF89A0B24249B5138DBD5CE2CF12"/>
                </w:placeholder>
                <w:text/>
              </w:sdtPr>
              <w:sdtEndPr/>
              <w:sdtContent>
                <w:r w:rsidR="00B72A14" w:rsidRPr="00DE6BBE">
                  <w:rPr>
                    <w:sz w:val="16"/>
                    <w:szCs w:val="16"/>
                  </w:rPr>
                  <w:t xml:space="preserve"> </w:t>
                </w:r>
              </w:sdtContent>
            </w:sdt>
          </w:p>
        </w:tc>
      </w:tr>
      <w:tr w:rsidR="00B72A14" w:rsidRPr="006C1697" w14:paraId="52EF975C" w14:textId="77777777" w:rsidTr="009D1D50">
        <w:trPr>
          <w:trHeight w:val="737"/>
        </w:trPr>
        <w:tc>
          <w:tcPr>
            <w:tcW w:w="4343" w:type="dxa"/>
            <w:tcBorders>
              <w:top w:val="single" w:sz="4" w:space="0" w:color="auto"/>
              <w:left w:val="single" w:sz="4" w:space="0" w:color="auto"/>
              <w:right w:val="single" w:sz="4" w:space="0" w:color="auto"/>
            </w:tcBorders>
            <w:vAlign w:val="center"/>
          </w:tcPr>
          <w:p w14:paraId="06452C9C" w14:textId="7899E08F" w:rsidR="00B72A14" w:rsidRPr="001E3BF8" w:rsidRDefault="00B72A14" w:rsidP="00B72A14">
            <w:pPr>
              <w:ind w:left="1"/>
              <w:rPr>
                <w:rFonts w:eastAsia="Century Gothic" w:cs="Arial"/>
                <w:kern w:val="0"/>
                <w:sz w:val="20"/>
                <w:szCs w:val="20"/>
                <w:lang w:eastAsia="de-DE"/>
                <w14:ligatures w14:val="none"/>
              </w:rPr>
            </w:pPr>
            <w:r w:rsidRPr="00F51690">
              <w:rPr>
                <w:rFonts w:cs="Arial"/>
                <w:color w:val="000000" w:themeColor="text1"/>
                <w:sz w:val="20"/>
                <w:szCs w:val="20"/>
                <w:lang w:eastAsia="de-DE"/>
              </w:rPr>
              <w:t>c.4.6 Adapter le toit de protection sur le store toile à bras articulés (C3)</w:t>
            </w:r>
          </w:p>
        </w:tc>
        <w:tc>
          <w:tcPr>
            <w:tcW w:w="1134" w:type="dxa"/>
            <w:tcBorders>
              <w:top w:val="single" w:sz="4" w:space="0" w:color="auto"/>
              <w:left w:val="single" w:sz="4" w:space="0" w:color="auto"/>
              <w:right w:val="single" w:sz="4" w:space="0" w:color="auto"/>
            </w:tcBorders>
            <w:shd w:val="clear" w:color="auto" w:fill="FFFFFF"/>
          </w:tcPr>
          <w:p w14:paraId="3D55EA7B" w14:textId="0E816F1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0928694"/>
                <w:placeholder>
                  <w:docPart w:val="9D918CE7466E40EC9A51C7B9F50B1BE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7D53AB4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5746856"/>
                <w:placeholder>
                  <w:docPart w:val="034407F376E14381838F6F5E967E02D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635D949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7495419"/>
                <w:placeholder>
                  <w:docPart w:val="68EA89FF59304210B1D7DA7A8C1F6FF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FD42F8F"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5022724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9222735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72128111"/>
                <w:placeholder>
                  <w:docPart w:val="3BDBAD647C9643C38A04A2984C73DF0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A315BB1"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72974780"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761056097"/>
                <w:placeholder>
                  <w:docPart w:val="27E1A2A869684154B135739F01A34482"/>
                </w:placeholder>
                <w:text/>
              </w:sdtPr>
              <w:sdtEndPr/>
              <w:sdtContent>
                <w:r w:rsidR="00B72A14" w:rsidRPr="00DE6BBE">
                  <w:rPr>
                    <w:sz w:val="16"/>
                    <w:szCs w:val="16"/>
                  </w:rPr>
                  <w:t xml:space="preserve"> </w:t>
                </w:r>
              </w:sdtContent>
            </w:sdt>
          </w:p>
        </w:tc>
      </w:tr>
      <w:tr w:rsidR="00B72A14" w:rsidRPr="006C1697" w14:paraId="7479FF43" w14:textId="77777777" w:rsidTr="009D1D50">
        <w:trPr>
          <w:trHeight w:val="737"/>
        </w:trPr>
        <w:tc>
          <w:tcPr>
            <w:tcW w:w="4343" w:type="dxa"/>
            <w:tcBorders>
              <w:top w:val="single" w:sz="4" w:space="0" w:color="auto"/>
              <w:left w:val="single" w:sz="4" w:space="0" w:color="auto"/>
              <w:right w:val="single" w:sz="4" w:space="0" w:color="auto"/>
            </w:tcBorders>
            <w:vAlign w:val="center"/>
          </w:tcPr>
          <w:p w14:paraId="4C8E7857" w14:textId="4248BFB1" w:rsidR="00B72A14" w:rsidRPr="00E91A40"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4.</w:t>
            </w:r>
            <w:r>
              <w:rPr>
                <w:rFonts w:cs="Arial"/>
                <w:color w:val="000000" w:themeColor="text1"/>
                <w:sz w:val="20"/>
                <w:szCs w:val="20"/>
                <w:lang w:eastAsia="de-DE"/>
              </w:rPr>
              <w:t>7</w:t>
            </w:r>
            <w:r w:rsidRPr="00882156">
              <w:rPr>
                <w:rFonts w:cs="Arial"/>
                <w:color w:val="000000" w:themeColor="text1"/>
                <w:sz w:val="20"/>
                <w:szCs w:val="20"/>
                <w:lang w:eastAsia="de-DE"/>
              </w:rPr>
              <w:t xml:space="preserve"> Effectuer un contrôle de fonctionnement sur le store toile à bras articulés (C3)</w:t>
            </w:r>
          </w:p>
        </w:tc>
        <w:tc>
          <w:tcPr>
            <w:tcW w:w="1134" w:type="dxa"/>
            <w:tcBorders>
              <w:top w:val="single" w:sz="4" w:space="0" w:color="auto"/>
              <w:left w:val="single" w:sz="4" w:space="0" w:color="auto"/>
              <w:right w:val="single" w:sz="4" w:space="0" w:color="auto"/>
            </w:tcBorders>
            <w:shd w:val="clear" w:color="auto" w:fill="FFFFFF"/>
          </w:tcPr>
          <w:p w14:paraId="1BB3E240" w14:textId="18FE820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1435843"/>
                <w:placeholder>
                  <w:docPart w:val="321E1E24455B4057BBD0590E0EDE588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3885CC9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0076743"/>
                <w:placeholder>
                  <w:docPart w:val="31C02DACE30B44F6B1E6D87AFA1CFCF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07B9D18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5576768"/>
                <w:placeholder>
                  <w:docPart w:val="9F45BCE0E1474EB6892D3C5B59DE8EE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C890FB2"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693917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953854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18469504"/>
                <w:placeholder>
                  <w:docPart w:val="649F1995BD454056831463C3C2278A56"/>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12BDF5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2B2468AC"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543446260"/>
                <w:placeholder>
                  <w:docPart w:val="38B6577B068E488BBB2CE2BAD2F80140"/>
                </w:placeholder>
                <w:text/>
              </w:sdtPr>
              <w:sdtEndPr/>
              <w:sdtContent>
                <w:r w:rsidR="00B72A14" w:rsidRPr="00DE6BBE">
                  <w:rPr>
                    <w:sz w:val="16"/>
                    <w:szCs w:val="16"/>
                  </w:rPr>
                  <w:t xml:space="preserve"> </w:t>
                </w:r>
              </w:sdtContent>
            </w:sdt>
          </w:p>
        </w:tc>
      </w:tr>
      <w:tr w:rsidR="00B72A14" w:rsidRPr="006C1697" w14:paraId="731B0710" w14:textId="77777777" w:rsidTr="009D1D50">
        <w:trPr>
          <w:trHeight w:val="737"/>
        </w:trPr>
        <w:tc>
          <w:tcPr>
            <w:tcW w:w="4343" w:type="dxa"/>
            <w:tcBorders>
              <w:top w:val="single" w:sz="4" w:space="0" w:color="auto"/>
              <w:left w:val="single" w:sz="4" w:space="0" w:color="auto"/>
              <w:right w:val="single" w:sz="4" w:space="0" w:color="auto"/>
            </w:tcBorders>
            <w:vAlign w:val="center"/>
          </w:tcPr>
          <w:p w14:paraId="6F6DE955" w14:textId="7BEEB8F2" w:rsidR="00B72A14" w:rsidRPr="005E255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4.</w:t>
            </w:r>
            <w:r>
              <w:rPr>
                <w:rFonts w:cs="Arial"/>
                <w:color w:val="000000" w:themeColor="text1"/>
                <w:sz w:val="20"/>
                <w:szCs w:val="20"/>
                <w:lang w:eastAsia="de-DE"/>
              </w:rPr>
              <w:t>8</w:t>
            </w:r>
            <w:r w:rsidRPr="00882156">
              <w:rPr>
                <w:rFonts w:cs="Arial"/>
                <w:color w:val="000000" w:themeColor="text1"/>
                <w:sz w:val="20"/>
                <w:szCs w:val="20"/>
                <w:lang w:eastAsia="de-DE"/>
              </w:rPr>
              <w:t xml:space="preserve"> Documenter la pose du store toile à bras articulés, y compris le toit de protection</w:t>
            </w:r>
            <w:r>
              <w:rPr>
                <w:rFonts w:cs="Arial"/>
                <w:color w:val="000000" w:themeColor="text1"/>
                <w:sz w:val="20"/>
                <w:szCs w:val="20"/>
                <w:lang w:eastAsia="de-DE"/>
              </w:rPr>
              <w:t xml:space="preserve"> et établir </w:t>
            </w:r>
            <w:r w:rsidRPr="00882156">
              <w:rPr>
                <w:rFonts w:cs="Arial"/>
                <w:color w:val="000000" w:themeColor="text1"/>
                <w:sz w:val="20"/>
                <w:szCs w:val="20"/>
                <w:lang w:eastAsia="de-DE"/>
              </w:rPr>
              <w:t>un rapport (C3)</w:t>
            </w:r>
          </w:p>
        </w:tc>
        <w:tc>
          <w:tcPr>
            <w:tcW w:w="1134" w:type="dxa"/>
            <w:tcBorders>
              <w:top w:val="single" w:sz="4" w:space="0" w:color="auto"/>
              <w:left w:val="single" w:sz="4" w:space="0" w:color="auto"/>
              <w:right w:val="single" w:sz="4" w:space="0" w:color="auto"/>
            </w:tcBorders>
            <w:shd w:val="clear" w:color="auto" w:fill="FFFFFF"/>
          </w:tcPr>
          <w:p w14:paraId="086FCDEC" w14:textId="0048539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240717"/>
                <w:placeholder>
                  <w:docPart w:val="3ABE12E9110341D2913C34D68279AC9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93F267" w14:textId="657F2B3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5193954"/>
                <w:placeholder>
                  <w:docPart w:val="49000C2EDCBD4B12BE155D61DB144BB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6DE380" w14:textId="549FA22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2565973"/>
                <w:placeholder>
                  <w:docPart w:val="E230B8191F014D75ADE50C7A412A333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52A4B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6525630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904024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7759976"/>
                <w:placeholder>
                  <w:docPart w:val="904492D85B12484498E67433DED44370"/>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185C0B2"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881F07" w14:textId="733E39B0"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734433604"/>
                <w:placeholder>
                  <w:docPart w:val="E15774FB5A0D4E7DAC7AF0DB9E7FC9C8"/>
                </w:placeholder>
                <w:text/>
              </w:sdtPr>
              <w:sdtEndPr/>
              <w:sdtContent>
                <w:r w:rsidR="00B72A14" w:rsidRPr="00DE6BBE">
                  <w:rPr>
                    <w:sz w:val="16"/>
                    <w:szCs w:val="16"/>
                  </w:rPr>
                  <w:t xml:space="preserve"> </w:t>
                </w:r>
              </w:sdtContent>
            </w:sdt>
          </w:p>
        </w:tc>
      </w:tr>
      <w:tr w:rsidR="00B72A14" w:rsidRPr="006C1697" w14:paraId="15D5C89D" w14:textId="77777777" w:rsidTr="009D1D50">
        <w:trPr>
          <w:trHeight w:val="737"/>
        </w:trPr>
        <w:tc>
          <w:tcPr>
            <w:tcW w:w="4343" w:type="dxa"/>
            <w:tcBorders>
              <w:top w:val="single" w:sz="4" w:space="0" w:color="auto"/>
              <w:left w:val="single" w:sz="4" w:space="0" w:color="auto"/>
              <w:right w:val="single" w:sz="4" w:space="0" w:color="auto"/>
            </w:tcBorders>
            <w:vAlign w:val="center"/>
          </w:tcPr>
          <w:p w14:paraId="79C89599" w14:textId="103A1F57" w:rsidR="00B72A14" w:rsidRPr="00861364"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4.</w:t>
            </w:r>
            <w:r>
              <w:rPr>
                <w:rFonts w:cs="Arial"/>
                <w:color w:val="000000" w:themeColor="text1"/>
                <w:sz w:val="20"/>
                <w:szCs w:val="20"/>
                <w:lang w:eastAsia="de-DE"/>
              </w:rPr>
              <w:t>9</w:t>
            </w:r>
            <w:r w:rsidRPr="00882156">
              <w:rPr>
                <w:rFonts w:cs="Arial"/>
                <w:color w:val="000000" w:themeColor="text1"/>
                <w:sz w:val="20"/>
                <w:szCs w:val="20"/>
                <w:lang w:eastAsia="de-DE"/>
              </w:rPr>
              <w:t xml:space="preserve"> Préparer et accompagner la réception de l'ouvrage pour la pose de stores toile à bras articulés et de toits de protection (C3)</w:t>
            </w:r>
          </w:p>
        </w:tc>
        <w:tc>
          <w:tcPr>
            <w:tcW w:w="1134" w:type="dxa"/>
            <w:tcBorders>
              <w:top w:val="single" w:sz="4" w:space="0" w:color="auto"/>
              <w:left w:val="single" w:sz="4" w:space="0" w:color="auto"/>
              <w:right w:val="single" w:sz="4" w:space="0" w:color="auto"/>
            </w:tcBorders>
            <w:shd w:val="clear" w:color="auto" w:fill="FFFFFF"/>
          </w:tcPr>
          <w:p w14:paraId="31B70ACF" w14:textId="33415AA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1684307"/>
                <w:placeholder>
                  <w:docPart w:val="1A602902ABC7454CB496DE04BC93007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D42990B" w14:textId="230D402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98035669"/>
                <w:placeholder>
                  <w:docPart w:val="CEA3B71F993D44C7A0672A23AB3F330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B3D8FF7" w14:textId="578CF6F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6998323"/>
                <w:placeholder>
                  <w:docPart w:val="26681FE643674B038CE1C52C3A3D915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A44BA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289314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7344109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8893862"/>
                <w:placeholder>
                  <w:docPart w:val="B1D89A7E492E4141A50CC715CBC5C29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2F6792B"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E57566" w14:textId="04932F01"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888071588"/>
                <w:placeholder>
                  <w:docPart w:val="F767AF089D5D4A1A94E631050E565C99"/>
                </w:placeholder>
                <w:text/>
              </w:sdtPr>
              <w:sdtEndPr/>
              <w:sdtContent>
                <w:r w:rsidR="00B72A14" w:rsidRPr="00DE6BBE">
                  <w:rPr>
                    <w:sz w:val="16"/>
                    <w:szCs w:val="16"/>
                  </w:rPr>
                  <w:t xml:space="preserve"> </w:t>
                </w:r>
              </w:sdtContent>
            </w:sdt>
          </w:p>
        </w:tc>
      </w:tr>
    </w:tbl>
    <w:p w14:paraId="6F02838E" w14:textId="77777777" w:rsidR="002A162A" w:rsidRPr="008D60F8" w:rsidRDefault="002A162A">
      <w:pPr>
        <w:rPr>
          <w:sz w:val="20"/>
          <w:szCs w:val="20"/>
          <w:lang w:val="de-DE"/>
        </w:rPr>
      </w:pPr>
    </w:p>
    <w:p w14:paraId="0A14D566" w14:textId="77777777" w:rsidR="00D122C0" w:rsidRDefault="00D122C0">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D122C0" w:rsidRPr="001F04F5" w14:paraId="2376DD67" w14:textId="77777777" w:rsidTr="00176E55">
        <w:trPr>
          <w:trHeight w:val="510"/>
        </w:trPr>
        <w:tc>
          <w:tcPr>
            <w:tcW w:w="10069" w:type="dxa"/>
            <w:gridSpan w:val="5"/>
            <w:shd w:val="clear" w:color="auto" w:fill="DBE5F1"/>
            <w:hideMark/>
          </w:tcPr>
          <w:p w14:paraId="44396DD8" w14:textId="511ABEC1" w:rsidR="00D122C0" w:rsidRPr="00652EDF" w:rsidRDefault="00D122C0" w:rsidP="00D122C0">
            <w:pPr>
              <w:rPr>
                <w:rFonts w:cs="Arial"/>
                <w:b/>
                <w:bCs/>
              </w:rPr>
            </w:pPr>
            <w:r w:rsidRPr="00652EDF">
              <w:rPr>
                <w:rFonts w:cs="Arial"/>
                <w:b/>
                <w:bCs/>
              </w:rPr>
              <w:lastRenderedPageBreak/>
              <w:t>Compétence opérationnelle c.5 : Mettre en service des entraînements électriques et des commandes destinés à des systèmes de stores et de protection contre le soleil</w:t>
            </w:r>
          </w:p>
          <w:p w14:paraId="4AC93158" w14:textId="6A37D55A" w:rsidR="00D122C0" w:rsidRPr="001F04F5" w:rsidRDefault="00D122C0" w:rsidP="00D122C0">
            <w:pPr>
              <w:rPr>
                <w:rFonts w:eastAsia="Century Gothic" w:cs="Times New Roman"/>
                <w:b/>
                <w:kern w:val="0"/>
                <w:sz w:val="20"/>
                <w:szCs w:val="20"/>
                <w:lang w:eastAsia="de-CH"/>
                <w14:ligatures w14:val="none"/>
              </w:rPr>
            </w:pPr>
            <w:r w:rsidRPr="00882156">
              <w:rPr>
                <w:sz w:val="20"/>
                <w:szCs w:val="20"/>
              </w:rPr>
              <w:t xml:space="preserve">Une fois la pose du produit effectuée, les </w:t>
            </w:r>
            <w:r>
              <w:rPr>
                <w:sz w:val="20"/>
                <w:szCs w:val="20"/>
              </w:rPr>
              <w:t xml:space="preserve">storistes CFC </w:t>
            </w:r>
            <w:r w:rsidRPr="00882156">
              <w:rPr>
                <w:sz w:val="20"/>
                <w:szCs w:val="20"/>
              </w:rPr>
              <w:t>mettent en place les éléments de commande et de contrôle prévus, conformément à la documentation du mandat. Ils programment les systèmes</w:t>
            </w:r>
            <w:r>
              <w:rPr>
                <w:rFonts w:cs="Arial"/>
                <w:sz w:val="20"/>
                <w:szCs w:val="20"/>
                <w:lang w:eastAsia="de-DE"/>
              </w:rPr>
              <w:t xml:space="preserve"> de stores et</w:t>
            </w:r>
            <w:r w:rsidRPr="00882156">
              <w:rPr>
                <w:sz w:val="20"/>
                <w:szCs w:val="20"/>
              </w:rPr>
              <w:t xml:space="preserve"> de protection contre le soleil, placent les capteurs et les mettent en service. En outre, les </w:t>
            </w:r>
            <w:r>
              <w:rPr>
                <w:sz w:val="20"/>
                <w:szCs w:val="20"/>
              </w:rPr>
              <w:t xml:space="preserve">storistes CFC </w:t>
            </w:r>
            <w:r w:rsidRPr="00882156">
              <w:rPr>
                <w:sz w:val="20"/>
                <w:szCs w:val="20"/>
              </w:rPr>
              <w:t>peuvent motoriser et automatiser des systèmes manuels</w:t>
            </w:r>
            <w:r>
              <w:rPr>
                <w:rFonts w:cs="Arial"/>
                <w:sz w:val="20"/>
                <w:szCs w:val="20"/>
                <w:lang w:eastAsia="de-DE"/>
              </w:rPr>
              <w:t xml:space="preserve"> de stores et</w:t>
            </w:r>
            <w:r w:rsidRPr="00882156">
              <w:rPr>
                <w:sz w:val="20"/>
                <w:szCs w:val="20"/>
              </w:rPr>
              <w:t xml:space="preserve"> de protection contre le soleil.</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7EBF45B2"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1C60319E" w14:textId="77777777" w:rsidTr="005F3150">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5468E347" w14:textId="58F52AA0" w:rsidR="00B72A14" w:rsidRPr="00E71565"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5.1 Utiliser les éléments de commande et de contrôle (C</w:t>
            </w:r>
            <w:r>
              <w:rPr>
                <w:rFonts w:cs="Arial"/>
                <w:color w:val="000000" w:themeColor="text1"/>
                <w:sz w:val="20"/>
                <w:szCs w:val="20"/>
                <w:lang w:eastAsia="de-DE"/>
              </w:rPr>
              <w:t>3</w:t>
            </w:r>
            <w:r w:rsidRPr="00882156">
              <w:rPr>
                <w:rFonts w:cs="Arial"/>
                <w:color w:val="000000" w:themeColor="text1"/>
                <w:sz w:val="20"/>
                <w:szCs w:val="20"/>
                <w:lang w:eastAsia="de-DE"/>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52083E" w14:textId="31F8E32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3134722"/>
                <w:placeholder>
                  <w:docPart w:val="1C377FE488C344EAB7900C7ACFF3E6C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3EDC1" w14:textId="43F1EB1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90144003"/>
                <w:placeholder>
                  <w:docPart w:val="9F1E3B24CEAB412485ABCB13831BAE1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CA7DD" w14:textId="56C583B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9681028"/>
                <w:placeholder>
                  <w:docPart w:val="02369C414110431DB36F7C3BA15BAB7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DF7C03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9137072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874989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9953765"/>
                <w:placeholder>
                  <w:docPart w:val="394996615A2B43778435BFED9B9FCF4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4962E11"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D819BD" w14:textId="1071FB9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253931892"/>
                <w:placeholder>
                  <w:docPart w:val="E103DC0813C74DF085087E4EA77D3DB3"/>
                </w:placeholder>
                <w:text/>
              </w:sdtPr>
              <w:sdtEndPr/>
              <w:sdtContent>
                <w:r w:rsidR="00B72A14" w:rsidRPr="00DE6BBE">
                  <w:rPr>
                    <w:sz w:val="16"/>
                    <w:szCs w:val="16"/>
                  </w:rPr>
                  <w:t xml:space="preserve"> </w:t>
                </w:r>
              </w:sdtContent>
            </w:sdt>
          </w:p>
        </w:tc>
      </w:tr>
      <w:tr w:rsidR="00B72A14" w:rsidRPr="006C1697" w14:paraId="6AAA6FBF" w14:textId="77777777" w:rsidTr="005F3150">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078EA669" w14:textId="507110F1" w:rsidR="00B72A14" w:rsidRPr="00E71565"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5.2 Effectuer des programmations simples sur des installa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92BAA1" w14:textId="5D60E84A"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4398627"/>
                <w:placeholder>
                  <w:docPart w:val="E4F86E5A96054049AD7A273518C833A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0E539B" w14:textId="01313598"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63016620"/>
                <w:placeholder>
                  <w:docPart w:val="2633341ECF254772ABCF75BDFBD7111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AA4617" w14:textId="65B9B17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4700803"/>
                <w:placeholder>
                  <w:docPart w:val="CEA3C83499FB438E9977E1FFF1CF917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68EA257"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1654128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0209568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61514755"/>
                <w:placeholder>
                  <w:docPart w:val="4670D19F78E94CB68BD6BC2D9F8FCC8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8F6986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4F9F98" w14:textId="27428FFA"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234760047"/>
                <w:placeholder>
                  <w:docPart w:val="B555E68051BC486F9256074C5625DAE2"/>
                </w:placeholder>
                <w:text/>
              </w:sdtPr>
              <w:sdtEndPr/>
              <w:sdtContent>
                <w:r w:rsidR="00B72A14" w:rsidRPr="00DE6BBE">
                  <w:rPr>
                    <w:sz w:val="16"/>
                    <w:szCs w:val="16"/>
                  </w:rPr>
                  <w:t xml:space="preserve"> </w:t>
                </w:r>
              </w:sdtContent>
            </w:sdt>
          </w:p>
        </w:tc>
      </w:tr>
      <w:tr w:rsidR="00B72A14" w:rsidRPr="006C1697" w14:paraId="0CBA0417" w14:textId="77777777" w:rsidTr="005F3150">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783315CD" w14:textId="1CA3DF12" w:rsidR="00B72A14" w:rsidRPr="00E71565"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5.3 Placer, poser et mettre en service des capteurs conformément aux directiv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863A4" w14:textId="7945FDA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60432132"/>
                <w:placeholder>
                  <w:docPart w:val="992EAA67ED99468A80B69ED1862DDF8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736252" w14:textId="072F005E"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43341223"/>
                <w:placeholder>
                  <w:docPart w:val="4070790F90D046DFB2721EADB3EEFE6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8FB229" w14:textId="61A44C6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07280919"/>
                <w:placeholder>
                  <w:docPart w:val="C4E2D4BA786C451A9BE5FEAE64C8A11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A477E35"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6788983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4542528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4696864"/>
                <w:placeholder>
                  <w:docPart w:val="98FD4A7EFAC94B38AB34711B9A53E3D5"/>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3C19330"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EB2CEF2" w14:textId="143893C6"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985544832"/>
                <w:placeholder>
                  <w:docPart w:val="1A7260D8ACFC46DF8E74FD679BE893F7"/>
                </w:placeholder>
                <w:text/>
              </w:sdtPr>
              <w:sdtEndPr/>
              <w:sdtContent>
                <w:r w:rsidR="00B72A14" w:rsidRPr="00DE6BBE">
                  <w:rPr>
                    <w:sz w:val="16"/>
                    <w:szCs w:val="16"/>
                  </w:rPr>
                  <w:t xml:space="preserve"> </w:t>
                </w:r>
              </w:sdtContent>
            </w:sdt>
          </w:p>
        </w:tc>
      </w:tr>
      <w:tr w:rsidR="00B72A14" w:rsidRPr="006C1697" w14:paraId="695C7A4C" w14:textId="77777777" w:rsidTr="005F3150">
        <w:trPr>
          <w:trHeight w:val="624"/>
        </w:trPr>
        <w:tc>
          <w:tcPr>
            <w:tcW w:w="4343" w:type="dxa"/>
            <w:tcBorders>
              <w:top w:val="single" w:sz="4" w:space="0" w:color="auto"/>
              <w:left w:val="single" w:sz="4" w:space="0" w:color="auto"/>
              <w:right w:val="single" w:sz="4" w:space="0" w:color="auto"/>
            </w:tcBorders>
            <w:vAlign w:val="center"/>
          </w:tcPr>
          <w:p w14:paraId="3EF947C4" w14:textId="55B17022" w:rsidR="00B72A14" w:rsidRPr="00E71565" w:rsidRDefault="00B72A14" w:rsidP="00B72A14">
            <w:pPr>
              <w:ind w:left="1"/>
              <w:rPr>
                <w:rFonts w:eastAsia="Century Gothic" w:cs="Arial"/>
                <w:kern w:val="0"/>
                <w:sz w:val="20"/>
                <w:szCs w:val="20"/>
                <w:lang w:eastAsia="de-DE"/>
                <w14:ligatures w14:val="none"/>
              </w:rPr>
            </w:pPr>
            <w:r w:rsidRPr="00882156">
              <w:rPr>
                <w:rFonts w:cs="Arial"/>
                <w:color w:val="000000" w:themeColor="text1"/>
                <w:sz w:val="20"/>
                <w:szCs w:val="20"/>
                <w:lang w:eastAsia="de-DE"/>
              </w:rPr>
              <w:t>c.5.4 Motoriser et automatiser des installations manuelles (C3)</w:t>
            </w:r>
          </w:p>
        </w:tc>
        <w:tc>
          <w:tcPr>
            <w:tcW w:w="1134" w:type="dxa"/>
            <w:tcBorders>
              <w:top w:val="single" w:sz="4" w:space="0" w:color="auto"/>
              <w:left w:val="single" w:sz="4" w:space="0" w:color="auto"/>
              <w:right w:val="single" w:sz="4" w:space="0" w:color="auto"/>
            </w:tcBorders>
            <w:shd w:val="clear" w:color="auto" w:fill="FFFFFF"/>
          </w:tcPr>
          <w:p w14:paraId="7C42FC79" w14:textId="306E37AA"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32064628"/>
                <w:placeholder>
                  <w:docPart w:val="88C9DEA48C1C48F0918D1B7225568A5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DC98BB" w14:textId="66A114E4"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78601048"/>
                <w:placeholder>
                  <w:docPart w:val="88B7A2537605425585D1E61A0BCF2D9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DC11A2" w14:textId="2D468AE1"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27057403"/>
                <w:placeholder>
                  <w:docPart w:val="6993EC79209C4130BC76D3F2C6D19DEB"/>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21707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1920944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892935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2355988"/>
                <w:placeholder>
                  <w:docPart w:val="8240EDF2275744F180F6C7D0134732E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0E3E815"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9D2335" w14:textId="724B54A7"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603030503"/>
                <w:placeholder>
                  <w:docPart w:val="9A3FCF861BC84D7283C1E5303F28EFEB"/>
                </w:placeholder>
                <w:text/>
              </w:sdtPr>
              <w:sdtEndPr/>
              <w:sdtContent>
                <w:r w:rsidR="00B72A14" w:rsidRPr="00DE6BBE">
                  <w:rPr>
                    <w:sz w:val="16"/>
                    <w:szCs w:val="16"/>
                  </w:rPr>
                  <w:t xml:space="preserve"> </w:t>
                </w:r>
              </w:sdtContent>
            </w:sdt>
          </w:p>
        </w:tc>
      </w:tr>
    </w:tbl>
    <w:p w14:paraId="3786E858" w14:textId="77777777" w:rsidR="00184EFA" w:rsidRPr="008D60F8" w:rsidRDefault="00184EFA" w:rsidP="00184EFA">
      <w:pPr>
        <w:rPr>
          <w:rFonts w:eastAsia="Century Gothic" w:cs="Times New Roman"/>
          <w:kern w:val="0"/>
          <w:sz w:val="20"/>
          <w:szCs w:val="20"/>
          <w:lang w:val="de-DE"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042117" w14:paraId="7B9D33D9" w14:textId="77777777" w:rsidTr="00042117">
        <w:trPr>
          <w:trHeight w:val="283"/>
        </w:trPr>
        <w:tc>
          <w:tcPr>
            <w:tcW w:w="10065" w:type="dxa"/>
            <w:shd w:val="clear" w:color="auto" w:fill="4F81BD"/>
            <w:hideMark/>
          </w:tcPr>
          <w:p w14:paraId="17BB25E0" w14:textId="77777777" w:rsidR="00042117" w:rsidRPr="00C21327" w:rsidRDefault="00042117" w:rsidP="00042117">
            <w:pPr>
              <w:jc w:val="center"/>
              <w:rPr>
                <w:rFonts w:cs="Arial"/>
                <w:b/>
              </w:rPr>
            </w:pPr>
            <w:bookmarkStart w:id="36" w:name="_Toc171088313"/>
            <w:r w:rsidRPr="00826678">
              <w:rPr>
                <w:rStyle w:val="berschrift3Zchn"/>
              </w:rPr>
              <w:t>Domaine de compétences opérationnelles d</w:t>
            </w:r>
            <w:bookmarkEnd w:id="36"/>
            <w:r w:rsidRPr="00C21327">
              <w:rPr>
                <w:rFonts w:cs="Arial"/>
                <w:b/>
              </w:rPr>
              <w:t xml:space="preserve"> :</w:t>
            </w:r>
          </w:p>
          <w:p w14:paraId="1A81AB81" w14:textId="080602E6" w:rsidR="00184EFA" w:rsidRPr="00042117" w:rsidRDefault="009A78A0" w:rsidP="00042117">
            <w:pPr>
              <w:jc w:val="center"/>
              <w:rPr>
                <w:rFonts w:eastAsia="Century Gothic" w:cs="Times New Roman"/>
                <w:b/>
                <w:kern w:val="0"/>
                <w:sz w:val="20"/>
                <w:szCs w:val="20"/>
                <w:lang w:eastAsia="de-CH"/>
                <w14:ligatures w14:val="none"/>
              </w:rPr>
            </w:pPr>
            <w:r w:rsidRPr="00842143">
              <w:rPr>
                <w:rFonts w:cs="Arial"/>
                <w:b/>
                <w:sz w:val="24"/>
                <w:szCs w:val="24"/>
              </w:rPr>
              <w:t xml:space="preserve">Entretien, réparation et démontage des systèmes de stores et de protection </w:t>
            </w:r>
            <w:r>
              <w:rPr>
                <w:rFonts w:cs="Arial"/>
                <w:b/>
                <w:sz w:val="24"/>
                <w:szCs w:val="24"/>
              </w:rPr>
              <w:br/>
            </w:r>
            <w:r w:rsidRPr="00842143">
              <w:rPr>
                <w:rFonts w:cs="Arial"/>
                <w:b/>
                <w:sz w:val="24"/>
                <w:szCs w:val="24"/>
              </w:rPr>
              <w:t>contre le soleil</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7A6EDC" w:rsidRPr="008F5722" w14:paraId="4608563D" w14:textId="77777777" w:rsidTr="00176E55">
        <w:trPr>
          <w:trHeight w:val="1077"/>
        </w:trPr>
        <w:tc>
          <w:tcPr>
            <w:tcW w:w="10069" w:type="dxa"/>
            <w:gridSpan w:val="5"/>
            <w:shd w:val="clear" w:color="auto" w:fill="DBE5F1"/>
            <w:hideMark/>
          </w:tcPr>
          <w:p w14:paraId="44DA9603" w14:textId="77777777" w:rsidR="007A6EDC" w:rsidRPr="00842143" w:rsidRDefault="007A6EDC" w:rsidP="007A6EDC">
            <w:pPr>
              <w:rPr>
                <w:rFonts w:cs="Arial"/>
                <w:b/>
                <w:bCs/>
              </w:rPr>
            </w:pPr>
            <w:r w:rsidRPr="00842143">
              <w:rPr>
                <w:rFonts w:cs="Arial"/>
                <w:b/>
                <w:bCs/>
              </w:rPr>
              <w:t xml:space="preserve">Compétence opérationnelle d.1 : Entretenir des systèmes de stores et de protection contre le soleil </w:t>
            </w:r>
          </w:p>
          <w:p w14:paraId="2E7B2A09" w14:textId="10B9C503" w:rsidR="007A6EDC" w:rsidRPr="008F5722" w:rsidRDefault="007A6EDC" w:rsidP="007A6EDC">
            <w:pPr>
              <w:rPr>
                <w:rFonts w:eastAsia="Century Gothic" w:cs="Times New Roman"/>
                <w:b/>
                <w:kern w:val="0"/>
                <w:sz w:val="20"/>
                <w:szCs w:val="20"/>
                <w:lang w:eastAsia="de-CH"/>
                <w14:ligatures w14:val="none"/>
              </w:rPr>
            </w:pPr>
            <w:r w:rsidRPr="00882156">
              <w:rPr>
                <w:sz w:val="20"/>
                <w:szCs w:val="20"/>
              </w:rPr>
              <w:t xml:space="preserve">Dans un souci de durabilité et de bon fonctionnement, les </w:t>
            </w:r>
            <w:r>
              <w:rPr>
                <w:sz w:val="20"/>
                <w:szCs w:val="20"/>
              </w:rPr>
              <w:t xml:space="preserve">storistes CFC </w:t>
            </w:r>
            <w:r w:rsidRPr="00882156">
              <w:rPr>
                <w:sz w:val="20"/>
                <w:szCs w:val="20"/>
              </w:rPr>
              <w:t xml:space="preserve">effectuent des inspections sur les systèmes </w:t>
            </w:r>
            <w:r>
              <w:rPr>
                <w:rFonts w:cs="Arial"/>
                <w:sz w:val="20"/>
                <w:szCs w:val="20"/>
                <w:lang w:eastAsia="de-DE"/>
              </w:rPr>
              <w:t xml:space="preserve">de stores et </w:t>
            </w:r>
            <w:r w:rsidRPr="00882156">
              <w:rPr>
                <w:sz w:val="20"/>
                <w:szCs w:val="20"/>
              </w:rPr>
              <w:t xml:space="preserve">de protection contre le soleil et établissent un procès-verbal. Ils procèdent ensuite à l'entretien afin de rétablir l'état théorique. Enfin, un contrôle de fonctionnement des systèmes </w:t>
            </w:r>
            <w:r>
              <w:rPr>
                <w:rFonts w:cs="Arial"/>
                <w:sz w:val="20"/>
                <w:szCs w:val="20"/>
                <w:lang w:eastAsia="de-DE"/>
              </w:rPr>
              <w:t xml:space="preserve">de stores et </w:t>
            </w:r>
            <w:r w:rsidRPr="00882156">
              <w:rPr>
                <w:sz w:val="20"/>
                <w:szCs w:val="20"/>
              </w:rPr>
              <w:t>de protection contre le soleil entretenus est effectué.</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5D5575B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1CDC0FA6" w14:textId="77777777" w:rsidTr="005F3150">
        <w:trPr>
          <w:trHeight w:val="624"/>
        </w:trPr>
        <w:tc>
          <w:tcPr>
            <w:tcW w:w="4343" w:type="dxa"/>
            <w:tcBorders>
              <w:top w:val="single" w:sz="4" w:space="0" w:color="auto"/>
              <w:left w:val="single" w:sz="4" w:space="0" w:color="auto"/>
              <w:right w:val="single" w:sz="4" w:space="0" w:color="auto"/>
            </w:tcBorders>
            <w:vAlign w:val="center"/>
          </w:tcPr>
          <w:p w14:paraId="522DAF8A" w14:textId="7ACFF065" w:rsidR="00B72A14" w:rsidRPr="004D21DD" w:rsidRDefault="00B72A14" w:rsidP="00B72A14">
            <w:pPr>
              <w:ind w:left="34"/>
              <w:rPr>
                <w:rFonts w:eastAsia="Century Gothic" w:cs="Arial"/>
                <w:kern w:val="0"/>
                <w:sz w:val="20"/>
                <w:szCs w:val="20"/>
                <w:lang w:eastAsia="de-DE"/>
                <w14:ligatures w14:val="none"/>
              </w:rPr>
            </w:pPr>
            <w:r w:rsidRPr="00882156">
              <w:rPr>
                <w:rFonts w:cs="Arial"/>
                <w:color w:val="000000" w:themeColor="text1"/>
                <w:sz w:val="20"/>
                <w:szCs w:val="20"/>
                <w:lang w:eastAsia="de-DE"/>
              </w:rPr>
              <w:t xml:space="preserve">d.1.1 Procéder à l'inspection des systèmes </w:t>
            </w:r>
            <w:r>
              <w:rPr>
                <w:rFonts w:cs="Arial"/>
                <w:color w:val="000000" w:themeColor="text1"/>
                <w:sz w:val="20"/>
                <w:szCs w:val="20"/>
                <w:lang w:eastAsia="de-DE"/>
              </w:rPr>
              <w:t xml:space="preserve">de stores et </w:t>
            </w:r>
            <w:r w:rsidRPr="00882156">
              <w:rPr>
                <w:rFonts w:cs="Arial"/>
                <w:color w:val="000000" w:themeColor="text1"/>
                <w:sz w:val="20"/>
                <w:szCs w:val="20"/>
                <w:lang w:eastAsia="de-DE"/>
              </w:rPr>
              <w:t xml:space="preserve">de protection contre le soleil et en dresser le procès-verbal </w:t>
            </w:r>
            <w:r>
              <w:rPr>
                <w:rFonts w:cs="Arial"/>
                <w:color w:val="000000" w:themeColor="text1"/>
                <w:sz w:val="20"/>
                <w:szCs w:val="20"/>
                <w:lang w:eastAsia="de-DE"/>
              </w:rPr>
              <w:t>(C4</w:t>
            </w:r>
            <w:r w:rsidRPr="0088215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3545C26E" w14:textId="1A239607"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4693395"/>
                <w:placeholder>
                  <w:docPart w:val="ADC3AF4DAB5E4C0E9BD46E4E1123728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01D5F51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8338909"/>
                <w:placeholder>
                  <w:docPart w:val="59960C28C27243D18EC8921ECC685BF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5E8E5A5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7232674"/>
                <w:placeholder>
                  <w:docPart w:val="801FE63DFBB34B9AAE66B98AF606F36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DECF8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1381322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7665814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693564"/>
                <w:placeholder>
                  <w:docPart w:val="B1C53E82B98E423997597CB9765085C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0CD2DC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7A616E00"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824790608"/>
                <w:placeholder>
                  <w:docPart w:val="A894BA57505A4EBBBE750618F4AD6C86"/>
                </w:placeholder>
                <w:text/>
              </w:sdtPr>
              <w:sdtEndPr/>
              <w:sdtContent>
                <w:r w:rsidR="00B72A14" w:rsidRPr="00DE6BBE">
                  <w:rPr>
                    <w:sz w:val="16"/>
                    <w:szCs w:val="16"/>
                  </w:rPr>
                  <w:t xml:space="preserve"> </w:t>
                </w:r>
              </w:sdtContent>
            </w:sdt>
          </w:p>
        </w:tc>
      </w:tr>
      <w:tr w:rsidR="00B72A14" w:rsidRPr="006C1697" w14:paraId="4A1AF2C7" w14:textId="77777777" w:rsidTr="005F3150">
        <w:trPr>
          <w:trHeight w:val="624"/>
        </w:trPr>
        <w:tc>
          <w:tcPr>
            <w:tcW w:w="4343" w:type="dxa"/>
            <w:tcBorders>
              <w:top w:val="single" w:sz="4" w:space="0" w:color="auto"/>
              <w:left w:val="single" w:sz="4" w:space="0" w:color="auto"/>
              <w:right w:val="single" w:sz="4" w:space="0" w:color="auto"/>
            </w:tcBorders>
            <w:vAlign w:val="center"/>
          </w:tcPr>
          <w:p w14:paraId="502DC011" w14:textId="16464B7B" w:rsidR="00B72A14" w:rsidRPr="002512F4" w:rsidRDefault="00B72A14" w:rsidP="00B72A14">
            <w:pPr>
              <w:ind w:left="34"/>
              <w:rPr>
                <w:rFonts w:eastAsia="Century Gothic" w:cs="Arial"/>
                <w:kern w:val="0"/>
                <w:sz w:val="20"/>
                <w:szCs w:val="20"/>
                <w:lang w:eastAsia="de-DE"/>
                <w14:ligatures w14:val="none"/>
              </w:rPr>
            </w:pPr>
            <w:r w:rsidRPr="00882156">
              <w:rPr>
                <w:rFonts w:cs="Arial"/>
                <w:color w:val="000000" w:themeColor="text1"/>
                <w:sz w:val="20"/>
                <w:szCs w:val="20"/>
                <w:lang w:eastAsia="de-DE"/>
              </w:rPr>
              <w:t xml:space="preserve">d.1.2 Effectuer l'entretien et rétablir l'état de consigne </w:t>
            </w:r>
            <w:r>
              <w:rPr>
                <w:rFonts w:cs="Arial"/>
                <w:color w:val="000000" w:themeColor="text1"/>
                <w:sz w:val="20"/>
                <w:szCs w:val="20"/>
                <w:lang w:eastAsia="de-DE"/>
              </w:rPr>
              <w:t>(C</w:t>
            </w:r>
            <w:r w:rsidRPr="00882156">
              <w:rPr>
                <w:rFonts w:cs="Arial"/>
                <w:color w:val="000000" w:themeColor="text1"/>
                <w:sz w:val="20"/>
                <w:szCs w:val="20"/>
                <w:lang w:eastAsia="de-DE"/>
              </w:rPr>
              <w:t>3)</w:t>
            </w:r>
          </w:p>
        </w:tc>
        <w:tc>
          <w:tcPr>
            <w:tcW w:w="1134" w:type="dxa"/>
            <w:tcBorders>
              <w:top w:val="single" w:sz="4" w:space="0" w:color="auto"/>
              <w:left w:val="single" w:sz="4" w:space="0" w:color="auto"/>
              <w:right w:val="single" w:sz="4" w:space="0" w:color="auto"/>
            </w:tcBorders>
            <w:shd w:val="clear" w:color="auto" w:fill="FFFFFF"/>
          </w:tcPr>
          <w:p w14:paraId="4DF5E5D8" w14:textId="13CCCE6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70133985"/>
                <w:placeholder>
                  <w:docPart w:val="ADC3DC9D54C340308A92B56430B6944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AFC518" w14:textId="1757076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75342558"/>
                <w:placeholder>
                  <w:docPart w:val="31A027221D4546AC846BBFDD365AE842"/>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26CEDC" w14:textId="469488D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3389730"/>
                <w:placeholder>
                  <w:docPart w:val="09BCCC61BEB24EC7A7888E463565A7D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1D6EA8"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9114980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4499100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79791908"/>
                <w:placeholder>
                  <w:docPart w:val="6084E62DC75B4DB7ACF613A1C035C0C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532AEF3C"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F513995" w14:textId="3128A039"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33332189"/>
                <w:placeholder>
                  <w:docPart w:val="24A25EEB2D9E4CB28316AD119D15268D"/>
                </w:placeholder>
                <w:text/>
              </w:sdtPr>
              <w:sdtEndPr/>
              <w:sdtContent>
                <w:r w:rsidR="00B72A14" w:rsidRPr="00DE6BBE">
                  <w:rPr>
                    <w:sz w:val="16"/>
                    <w:szCs w:val="16"/>
                  </w:rPr>
                  <w:t xml:space="preserve"> </w:t>
                </w:r>
              </w:sdtContent>
            </w:sdt>
          </w:p>
        </w:tc>
      </w:tr>
      <w:tr w:rsidR="00B72A14" w:rsidRPr="006C1697" w14:paraId="73E17472" w14:textId="77777777" w:rsidTr="005F3150">
        <w:trPr>
          <w:trHeight w:val="624"/>
        </w:trPr>
        <w:tc>
          <w:tcPr>
            <w:tcW w:w="4343" w:type="dxa"/>
            <w:tcBorders>
              <w:top w:val="single" w:sz="4" w:space="0" w:color="auto"/>
              <w:left w:val="single" w:sz="4" w:space="0" w:color="auto"/>
              <w:right w:val="single" w:sz="4" w:space="0" w:color="auto"/>
            </w:tcBorders>
            <w:vAlign w:val="center"/>
          </w:tcPr>
          <w:p w14:paraId="1C99033E" w14:textId="21CA59AB" w:rsidR="00B72A14" w:rsidRPr="002512F4" w:rsidRDefault="00B72A14" w:rsidP="00B72A14">
            <w:pPr>
              <w:ind w:left="34"/>
              <w:rPr>
                <w:rFonts w:eastAsia="Century Gothic" w:cs="Arial"/>
                <w:kern w:val="0"/>
                <w:sz w:val="20"/>
                <w:szCs w:val="20"/>
                <w:lang w:eastAsia="de-DE"/>
                <w14:ligatures w14:val="none"/>
              </w:rPr>
            </w:pPr>
            <w:r w:rsidRPr="00882156">
              <w:rPr>
                <w:rFonts w:cs="Arial"/>
                <w:color w:val="000000" w:themeColor="text1"/>
                <w:sz w:val="20"/>
                <w:szCs w:val="20"/>
                <w:lang w:eastAsia="de-DE"/>
              </w:rPr>
              <w:t xml:space="preserve">d.1.3 Effectuer le contrôle de fonctionnement des systèmes </w:t>
            </w:r>
            <w:r>
              <w:rPr>
                <w:rFonts w:cs="Arial"/>
                <w:color w:val="000000" w:themeColor="text1"/>
                <w:sz w:val="20"/>
                <w:szCs w:val="20"/>
                <w:lang w:eastAsia="de-DE"/>
              </w:rPr>
              <w:t>de stores et d</w:t>
            </w:r>
            <w:r w:rsidRPr="00882156">
              <w:rPr>
                <w:rFonts w:cs="Arial"/>
                <w:color w:val="000000" w:themeColor="text1"/>
                <w:sz w:val="20"/>
                <w:szCs w:val="20"/>
                <w:lang w:eastAsia="de-DE"/>
              </w:rPr>
              <w:t>e protection contre le soleil ayant fait l'objet d'une maintenance (C3)</w:t>
            </w:r>
          </w:p>
        </w:tc>
        <w:tc>
          <w:tcPr>
            <w:tcW w:w="1134" w:type="dxa"/>
            <w:tcBorders>
              <w:top w:val="single" w:sz="4" w:space="0" w:color="auto"/>
              <w:left w:val="single" w:sz="4" w:space="0" w:color="auto"/>
              <w:right w:val="single" w:sz="4" w:space="0" w:color="auto"/>
            </w:tcBorders>
            <w:shd w:val="clear" w:color="auto" w:fill="FFFFFF"/>
          </w:tcPr>
          <w:p w14:paraId="1B61C363" w14:textId="5A39D53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8015252"/>
                <w:placeholder>
                  <w:docPart w:val="3E81FB837ED34A4A933595796025D5F4"/>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0D0D422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6843827"/>
                <w:placeholder>
                  <w:docPart w:val="9DA1BCB05EC640DDA99E6139AEABDC4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35F1A06D"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776841"/>
                <w:placeholder>
                  <w:docPart w:val="B4A29D1CCBEC4D1D85A80DB2761ACC4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287FE6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87594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1900858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30744171"/>
                <w:placeholder>
                  <w:docPart w:val="6A27D83E92AB43829D3D1E16CA009DF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638B08E"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27DA1553"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534009032"/>
                <w:placeholder>
                  <w:docPart w:val="F7F006409BFA4CDFAFF3591F46734BDB"/>
                </w:placeholder>
                <w:text/>
              </w:sdtPr>
              <w:sdtEndPr/>
              <w:sdtContent>
                <w:r w:rsidR="00B72A14" w:rsidRPr="00DE6BBE">
                  <w:rPr>
                    <w:sz w:val="16"/>
                    <w:szCs w:val="16"/>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p w14:paraId="2DEECB46" w14:textId="77777777" w:rsidR="001609DF" w:rsidRDefault="001609DF">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265098" w:rsidRPr="0065203C" w14:paraId="55D8B7D1" w14:textId="77777777" w:rsidTr="00176E55">
        <w:trPr>
          <w:trHeight w:val="794"/>
        </w:trPr>
        <w:tc>
          <w:tcPr>
            <w:tcW w:w="10069" w:type="dxa"/>
            <w:gridSpan w:val="5"/>
            <w:shd w:val="clear" w:color="auto" w:fill="DBE5F1"/>
            <w:hideMark/>
          </w:tcPr>
          <w:p w14:paraId="044521F3" w14:textId="77777777" w:rsidR="00265098" w:rsidRPr="00842143" w:rsidRDefault="00265098" w:rsidP="00265098">
            <w:pPr>
              <w:rPr>
                <w:b/>
              </w:rPr>
            </w:pPr>
            <w:r w:rsidRPr="00842143">
              <w:rPr>
                <w:rFonts w:cs="Arial"/>
                <w:b/>
                <w:bCs/>
              </w:rPr>
              <w:lastRenderedPageBreak/>
              <w:t>Compétence opérationnelle d.2 : R</w:t>
            </w:r>
            <w:r w:rsidRPr="00842143">
              <w:rPr>
                <w:b/>
              </w:rPr>
              <w:t xml:space="preserve">éparer des systèmes de stores et de protection contre le soleil </w:t>
            </w:r>
          </w:p>
          <w:p w14:paraId="061E5CBF" w14:textId="6B3415F5" w:rsidR="00265098" w:rsidRPr="0065203C" w:rsidRDefault="00265098" w:rsidP="00265098">
            <w:pPr>
              <w:rPr>
                <w:rFonts w:eastAsia="Century Gothic" w:cs="Times New Roman"/>
                <w:b/>
                <w:kern w:val="0"/>
                <w:sz w:val="20"/>
                <w:szCs w:val="20"/>
                <w:lang w:eastAsia="de-CH"/>
                <w14:ligatures w14:val="none"/>
              </w:rPr>
            </w:pPr>
            <w:r w:rsidRPr="00882156">
              <w:rPr>
                <w:sz w:val="20"/>
                <w:szCs w:val="20"/>
              </w:rPr>
              <w:t xml:space="preserve">Les </w:t>
            </w:r>
            <w:r>
              <w:rPr>
                <w:sz w:val="20"/>
                <w:szCs w:val="20"/>
              </w:rPr>
              <w:t xml:space="preserve">storistes CFC </w:t>
            </w:r>
            <w:r w:rsidRPr="00882156">
              <w:rPr>
                <w:sz w:val="20"/>
                <w:szCs w:val="20"/>
              </w:rPr>
              <w:t xml:space="preserve">localisent les défauts et les évaluent dans une estimation des coûts et des avantages. Ils en déduisent des mesures appropriées qu'ils communiquent dans une recommandation. Ils effectuent ensuite la réparation/le remplacement. Enfin, ils effectuent un contrôle de fonctionnement des systèmes </w:t>
            </w:r>
            <w:r>
              <w:rPr>
                <w:rFonts w:cs="Arial"/>
                <w:sz w:val="20"/>
                <w:szCs w:val="20"/>
                <w:lang w:eastAsia="de-DE"/>
              </w:rPr>
              <w:t xml:space="preserve">de stores et </w:t>
            </w:r>
            <w:r w:rsidRPr="00882156">
              <w:rPr>
                <w:sz w:val="20"/>
                <w:szCs w:val="20"/>
              </w:rPr>
              <w:t>de protection contre le soleil réparés et documentent les travaux de réparation.</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07471AF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445BFDD4" w14:textId="77777777" w:rsidTr="009D1D50">
        <w:trPr>
          <w:trHeight w:val="567"/>
        </w:trPr>
        <w:tc>
          <w:tcPr>
            <w:tcW w:w="4343" w:type="dxa"/>
            <w:tcBorders>
              <w:top w:val="single" w:sz="4" w:space="0" w:color="auto"/>
              <w:left w:val="single" w:sz="4" w:space="0" w:color="auto"/>
              <w:right w:val="single" w:sz="4" w:space="0" w:color="auto"/>
            </w:tcBorders>
            <w:vAlign w:val="center"/>
          </w:tcPr>
          <w:p w14:paraId="1475F396" w14:textId="3404F8D3" w:rsidR="00B72A14" w:rsidRPr="005F3150" w:rsidRDefault="00B72A14" w:rsidP="00B72A14">
            <w:pPr>
              <w:ind w:left="34"/>
              <w:rPr>
                <w:rFonts w:eastAsia="Century Gothic" w:cs="Arial"/>
                <w:kern w:val="0"/>
                <w:sz w:val="20"/>
                <w:szCs w:val="20"/>
                <w:lang w:eastAsia="de-DE"/>
                <w14:ligatures w14:val="none"/>
              </w:rPr>
            </w:pPr>
            <w:r w:rsidRPr="005F3150">
              <w:rPr>
                <w:rFonts w:cs="Arial"/>
                <w:color w:val="000000" w:themeColor="text1"/>
                <w:sz w:val="20"/>
                <w:szCs w:val="20"/>
                <w:lang w:eastAsia="de-DE"/>
              </w:rPr>
              <w:t>d.2.1 Identifier les défauts des systèmes de stores et de protection contre le soleil (C4)</w:t>
            </w:r>
          </w:p>
        </w:tc>
        <w:tc>
          <w:tcPr>
            <w:tcW w:w="1134" w:type="dxa"/>
            <w:tcBorders>
              <w:top w:val="single" w:sz="4" w:space="0" w:color="auto"/>
              <w:left w:val="single" w:sz="4" w:space="0" w:color="auto"/>
              <w:right w:val="single" w:sz="4" w:space="0" w:color="auto"/>
            </w:tcBorders>
            <w:shd w:val="clear" w:color="auto" w:fill="FFFFFF"/>
          </w:tcPr>
          <w:p w14:paraId="40B76266" w14:textId="702F510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99051612"/>
                <w:placeholder>
                  <w:docPart w:val="6741EB21B5F947AA9D7D616C6E837F1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62D043C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09208425"/>
                <w:placeholder>
                  <w:docPart w:val="08431AECF63E473F8E572EB0236BB7D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057B082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6829858"/>
                <w:placeholder>
                  <w:docPart w:val="E18CA40EAD2D4958B9164C383610D3B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1ECB2F"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941727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2109057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9602004"/>
                <w:placeholder>
                  <w:docPart w:val="DDD8E77F39694CD8B8A80DA384F60AE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13658E1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3A099F50"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821462893"/>
                <w:placeholder>
                  <w:docPart w:val="FC5A449415DA402CA8F3D796D2830D5A"/>
                </w:placeholder>
                <w:text/>
              </w:sdtPr>
              <w:sdtEndPr/>
              <w:sdtContent>
                <w:r w:rsidR="00B72A14" w:rsidRPr="00DE6BBE">
                  <w:rPr>
                    <w:sz w:val="16"/>
                    <w:szCs w:val="16"/>
                  </w:rPr>
                  <w:t xml:space="preserve"> </w:t>
                </w:r>
              </w:sdtContent>
            </w:sdt>
          </w:p>
        </w:tc>
      </w:tr>
      <w:tr w:rsidR="00B72A14" w:rsidRPr="006C1697" w14:paraId="35568E52" w14:textId="77777777" w:rsidTr="009D1D50">
        <w:trPr>
          <w:trHeight w:val="567"/>
        </w:trPr>
        <w:tc>
          <w:tcPr>
            <w:tcW w:w="4343" w:type="dxa"/>
            <w:tcBorders>
              <w:top w:val="single" w:sz="4" w:space="0" w:color="auto"/>
              <w:left w:val="single" w:sz="4" w:space="0" w:color="auto"/>
              <w:right w:val="single" w:sz="4" w:space="0" w:color="auto"/>
            </w:tcBorders>
            <w:vAlign w:val="center"/>
          </w:tcPr>
          <w:p w14:paraId="4DB97108" w14:textId="3DCA7C43" w:rsidR="00B72A14" w:rsidRPr="005F3150" w:rsidRDefault="00B72A14" w:rsidP="00B72A14">
            <w:pPr>
              <w:ind w:left="34"/>
              <w:rPr>
                <w:rFonts w:eastAsia="Century Gothic" w:cs="Arial"/>
                <w:kern w:val="0"/>
                <w:sz w:val="20"/>
                <w:szCs w:val="20"/>
                <w:lang w:eastAsia="de-DE"/>
                <w14:ligatures w14:val="none"/>
              </w:rPr>
            </w:pPr>
            <w:r w:rsidRPr="005F3150">
              <w:rPr>
                <w:rFonts w:cs="Arial"/>
                <w:color w:val="000000" w:themeColor="text1"/>
                <w:sz w:val="20"/>
                <w:szCs w:val="20"/>
                <w:lang w:eastAsia="de-DE"/>
              </w:rPr>
              <w:t>d.2.2 Evaluer les coûts et les avantages et en déduire les mesures appropriées (C5)</w:t>
            </w:r>
          </w:p>
        </w:tc>
        <w:tc>
          <w:tcPr>
            <w:tcW w:w="1134" w:type="dxa"/>
            <w:tcBorders>
              <w:top w:val="single" w:sz="4" w:space="0" w:color="auto"/>
              <w:left w:val="single" w:sz="4" w:space="0" w:color="auto"/>
              <w:right w:val="single" w:sz="4" w:space="0" w:color="auto"/>
            </w:tcBorders>
            <w:shd w:val="clear" w:color="auto" w:fill="FFFFFF"/>
          </w:tcPr>
          <w:p w14:paraId="611859A8" w14:textId="099DCA7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3591019"/>
                <w:placeholder>
                  <w:docPart w:val="C16AB3577E444EBB90C582E7B3A920A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37B5FA41"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0714626"/>
                <w:placeholder>
                  <w:docPart w:val="F3BAD1FD74DA4B07ABF2618C5B0E6BE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6BFE07E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2712605"/>
                <w:placeholder>
                  <w:docPart w:val="F1E6485ADC4247359F791881DC512D5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11ADAFD"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2217320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274734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2267942"/>
                <w:placeholder>
                  <w:docPart w:val="3E4BE35143384550BFF84542DF029812"/>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7E4FCE09"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56A01CF7"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46179490"/>
                <w:placeholder>
                  <w:docPart w:val="D39DF5D9FA6F445C8286A2A01ED940A8"/>
                </w:placeholder>
                <w:text/>
              </w:sdtPr>
              <w:sdtEndPr/>
              <w:sdtContent>
                <w:r w:rsidR="00B72A14" w:rsidRPr="00DE6BBE">
                  <w:rPr>
                    <w:sz w:val="16"/>
                    <w:szCs w:val="16"/>
                  </w:rPr>
                  <w:t xml:space="preserve"> </w:t>
                </w:r>
              </w:sdtContent>
            </w:sdt>
          </w:p>
        </w:tc>
      </w:tr>
      <w:tr w:rsidR="00B72A14" w:rsidRPr="006C1697" w14:paraId="255C7570" w14:textId="77777777" w:rsidTr="009D1D50">
        <w:trPr>
          <w:trHeight w:val="567"/>
        </w:trPr>
        <w:tc>
          <w:tcPr>
            <w:tcW w:w="4343" w:type="dxa"/>
            <w:tcBorders>
              <w:top w:val="single" w:sz="4" w:space="0" w:color="auto"/>
              <w:left w:val="single" w:sz="4" w:space="0" w:color="auto"/>
              <w:right w:val="single" w:sz="4" w:space="0" w:color="auto"/>
            </w:tcBorders>
            <w:vAlign w:val="center"/>
          </w:tcPr>
          <w:p w14:paraId="62D72DAE" w14:textId="1C0DE65E" w:rsidR="00B72A14" w:rsidRPr="005F3150" w:rsidRDefault="00B72A14" w:rsidP="00B72A14">
            <w:pPr>
              <w:ind w:left="34"/>
              <w:rPr>
                <w:rFonts w:eastAsia="Century Gothic" w:cs="Arial"/>
                <w:kern w:val="0"/>
                <w:sz w:val="20"/>
                <w:szCs w:val="20"/>
                <w:lang w:eastAsia="de-DE"/>
                <w14:ligatures w14:val="none"/>
              </w:rPr>
            </w:pPr>
            <w:r w:rsidRPr="005F3150">
              <w:rPr>
                <w:rFonts w:cs="Arial"/>
                <w:color w:val="000000" w:themeColor="text1"/>
                <w:sz w:val="20"/>
                <w:szCs w:val="20"/>
                <w:lang w:eastAsia="de-DE"/>
              </w:rPr>
              <w:t xml:space="preserve">d.2.3 Effectuer des réparations sur les systèmes </w:t>
            </w:r>
            <w:r w:rsidRPr="005F3150">
              <w:rPr>
                <w:rFonts w:cs="Arial"/>
                <w:sz w:val="20"/>
                <w:szCs w:val="20"/>
                <w:lang w:eastAsia="de-DE"/>
              </w:rPr>
              <w:t xml:space="preserve">de stores et </w:t>
            </w:r>
            <w:r w:rsidRPr="005F3150">
              <w:rPr>
                <w:rFonts w:cs="Arial"/>
                <w:color w:val="000000" w:themeColor="text1"/>
                <w:sz w:val="20"/>
                <w:szCs w:val="20"/>
                <w:lang w:eastAsia="de-DE"/>
              </w:rPr>
              <w:t>de protection contre le soleil (C3)</w:t>
            </w:r>
          </w:p>
        </w:tc>
        <w:tc>
          <w:tcPr>
            <w:tcW w:w="1134" w:type="dxa"/>
            <w:tcBorders>
              <w:top w:val="single" w:sz="4" w:space="0" w:color="auto"/>
              <w:left w:val="single" w:sz="4" w:space="0" w:color="auto"/>
              <w:right w:val="single" w:sz="4" w:space="0" w:color="auto"/>
            </w:tcBorders>
            <w:shd w:val="clear" w:color="auto" w:fill="FFFFFF"/>
          </w:tcPr>
          <w:p w14:paraId="7DF43EA5" w14:textId="25DA086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4985922"/>
                <w:placeholder>
                  <w:docPart w:val="573E7445B56446B692E1467684573115"/>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9D77D5" w14:textId="381CD39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5227385"/>
                <w:placeholder>
                  <w:docPart w:val="6DE591FAE608471D8A7AA16F80BD8C4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0C4472" w14:textId="39E06A1B"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85754"/>
                <w:placeholder>
                  <w:docPart w:val="25E41E05E4604D3495ADA68E65BD2EE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6C09545"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9680941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812476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7095485"/>
                <w:placeholder>
                  <w:docPart w:val="6E81717607D54B55BE899C13C3E9D081"/>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52B51D5"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7FEF3" w14:textId="59EF2315"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628158881"/>
                <w:placeholder>
                  <w:docPart w:val="BFF36C6EF2A843DB9CB8854ADE4E9BCB"/>
                </w:placeholder>
                <w:text/>
              </w:sdtPr>
              <w:sdtEndPr/>
              <w:sdtContent>
                <w:r w:rsidR="00B72A14" w:rsidRPr="00DE6BBE">
                  <w:rPr>
                    <w:sz w:val="16"/>
                    <w:szCs w:val="16"/>
                  </w:rPr>
                  <w:t xml:space="preserve"> </w:t>
                </w:r>
              </w:sdtContent>
            </w:sdt>
          </w:p>
        </w:tc>
      </w:tr>
      <w:tr w:rsidR="00B72A14" w:rsidRPr="006C1697" w14:paraId="474E2185" w14:textId="77777777" w:rsidTr="009D1D50">
        <w:trPr>
          <w:trHeight w:val="624"/>
        </w:trPr>
        <w:tc>
          <w:tcPr>
            <w:tcW w:w="4343" w:type="dxa"/>
            <w:tcBorders>
              <w:top w:val="single" w:sz="4" w:space="0" w:color="auto"/>
              <w:left w:val="single" w:sz="4" w:space="0" w:color="auto"/>
              <w:right w:val="single" w:sz="4" w:space="0" w:color="auto"/>
            </w:tcBorders>
            <w:vAlign w:val="center"/>
          </w:tcPr>
          <w:p w14:paraId="4F65946C" w14:textId="5C4B5753" w:rsidR="00B72A14" w:rsidRPr="005F3150" w:rsidRDefault="00B72A14" w:rsidP="00B72A14">
            <w:pPr>
              <w:ind w:left="34"/>
              <w:rPr>
                <w:rFonts w:eastAsia="Century Gothic" w:cs="Arial"/>
                <w:kern w:val="0"/>
                <w:sz w:val="20"/>
                <w:szCs w:val="20"/>
                <w:lang w:eastAsia="de-DE"/>
                <w14:ligatures w14:val="none"/>
              </w:rPr>
            </w:pPr>
            <w:r w:rsidRPr="005F3150">
              <w:rPr>
                <w:sz w:val="20"/>
                <w:szCs w:val="20"/>
              </w:rPr>
              <w:t>d.2.4 Remplacer les lambrequins ou le plafonnet en aluminium, y compris les clips (C3)</w:t>
            </w:r>
          </w:p>
        </w:tc>
        <w:tc>
          <w:tcPr>
            <w:tcW w:w="1134" w:type="dxa"/>
            <w:tcBorders>
              <w:top w:val="single" w:sz="4" w:space="0" w:color="auto"/>
              <w:left w:val="single" w:sz="4" w:space="0" w:color="auto"/>
              <w:right w:val="single" w:sz="4" w:space="0" w:color="auto"/>
            </w:tcBorders>
            <w:shd w:val="clear" w:color="auto" w:fill="FFFFFF"/>
          </w:tcPr>
          <w:p w14:paraId="1920C404" w14:textId="7D6844E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40546156"/>
                <w:placeholder>
                  <w:docPart w:val="B829F785A5034D7BBF7A0BE11FE4EDA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A965E4" w14:textId="5DE24BBE"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5640558"/>
                <w:placeholder>
                  <w:docPart w:val="A5BD0EDA35134FB3B09273FBED24578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959320" w14:textId="3E129D0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86198956"/>
                <w:placeholder>
                  <w:docPart w:val="F7757D8B0BC5433FA8F7D8A030C8BC4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761A2B3"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6668068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098083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55447545"/>
                <w:placeholder>
                  <w:docPart w:val="0D92C698D6C54AA0A2EE33C7484FEFBD"/>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7AB97CD"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641A35" w14:textId="7CEB6717"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926335088"/>
                <w:placeholder>
                  <w:docPart w:val="F6471A1703E447BA804B6F1BBC4AD231"/>
                </w:placeholder>
                <w:text/>
              </w:sdtPr>
              <w:sdtEndPr/>
              <w:sdtContent>
                <w:r w:rsidR="00B72A14" w:rsidRPr="00DE6BBE">
                  <w:rPr>
                    <w:sz w:val="16"/>
                    <w:szCs w:val="16"/>
                  </w:rPr>
                  <w:t xml:space="preserve"> </w:t>
                </w:r>
              </w:sdtContent>
            </w:sdt>
          </w:p>
        </w:tc>
      </w:tr>
      <w:tr w:rsidR="00B72A14" w:rsidRPr="006C1697" w14:paraId="60CCAC2E" w14:textId="77777777" w:rsidTr="009D1D50">
        <w:trPr>
          <w:trHeight w:val="567"/>
        </w:trPr>
        <w:tc>
          <w:tcPr>
            <w:tcW w:w="4343" w:type="dxa"/>
            <w:tcBorders>
              <w:top w:val="single" w:sz="4" w:space="0" w:color="auto"/>
              <w:left w:val="single" w:sz="4" w:space="0" w:color="auto"/>
              <w:right w:val="single" w:sz="4" w:space="0" w:color="auto"/>
            </w:tcBorders>
            <w:vAlign w:val="center"/>
          </w:tcPr>
          <w:p w14:paraId="0B1E0187" w14:textId="5161E750" w:rsidR="00B72A14" w:rsidRPr="005F3150" w:rsidRDefault="00B72A14" w:rsidP="00B72A14">
            <w:pPr>
              <w:ind w:left="34"/>
              <w:rPr>
                <w:rFonts w:eastAsia="Century Gothic" w:cs="Arial"/>
                <w:kern w:val="0"/>
                <w:sz w:val="20"/>
                <w:szCs w:val="20"/>
                <w:lang w:eastAsia="de-DE"/>
                <w14:ligatures w14:val="none"/>
              </w:rPr>
            </w:pPr>
            <w:r w:rsidRPr="005F3150">
              <w:rPr>
                <w:sz w:val="20"/>
                <w:szCs w:val="20"/>
              </w:rPr>
              <w:t>d.2.5 Remplacer les lambrequins ou le plafonnet en acier, y compris les clips (C3)</w:t>
            </w:r>
          </w:p>
        </w:tc>
        <w:tc>
          <w:tcPr>
            <w:tcW w:w="1134" w:type="dxa"/>
            <w:tcBorders>
              <w:top w:val="single" w:sz="4" w:space="0" w:color="auto"/>
              <w:left w:val="single" w:sz="4" w:space="0" w:color="auto"/>
              <w:right w:val="single" w:sz="4" w:space="0" w:color="auto"/>
            </w:tcBorders>
            <w:shd w:val="clear" w:color="auto" w:fill="FFFFFF"/>
          </w:tcPr>
          <w:p w14:paraId="017659FA" w14:textId="7F18022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2104300"/>
                <w:placeholder>
                  <w:docPart w:val="04057260EDD346EDAAC57A89E2A4374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51023D" w14:textId="258632A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7728622"/>
                <w:placeholder>
                  <w:docPart w:val="4B62B7D8150B478180BA0E63B935761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0A3494" w14:textId="765B91F5"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8644325"/>
                <w:placeholder>
                  <w:docPart w:val="3F299433BD8F494286F073039C446BF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CA3BA5"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41130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5647786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2868956"/>
                <w:placeholder>
                  <w:docPart w:val="58D534BB7619442C8C1AC3F1641152A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0D5F2F11"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DC198A" w14:textId="179D580D"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8542129"/>
                <w:placeholder>
                  <w:docPart w:val="293816F623DC45528B754FF2D24CAEFA"/>
                </w:placeholder>
                <w:text/>
              </w:sdtPr>
              <w:sdtEndPr/>
              <w:sdtContent>
                <w:r w:rsidR="00B72A14" w:rsidRPr="00DE6BBE">
                  <w:rPr>
                    <w:sz w:val="16"/>
                    <w:szCs w:val="16"/>
                  </w:rPr>
                  <w:t xml:space="preserve"> </w:t>
                </w:r>
              </w:sdtContent>
            </w:sdt>
          </w:p>
        </w:tc>
      </w:tr>
      <w:tr w:rsidR="00B72A14" w:rsidRPr="006C1697" w14:paraId="79541C2C" w14:textId="77777777" w:rsidTr="009D1D50">
        <w:trPr>
          <w:trHeight w:val="567"/>
        </w:trPr>
        <w:tc>
          <w:tcPr>
            <w:tcW w:w="4343" w:type="dxa"/>
            <w:tcBorders>
              <w:top w:val="single" w:sz="4" w:space="0" w:color="auto"/>
              <w:left w:val="single" w:sz="4" w:space="0" w:color="auto"/>
              <w:bottom w:val="single" w:sz="4" w:space="0" w:color="auto"/>
              <w:right w:val="single" w:sz="4" w:space="0" w:color="auto"/>
            </w:tcBorders>
            <w:vAlign w:val="center"/>
          </w:tcPr>
          <w:p w14:paraId="1EE28FC1" w14:textId="33F3D1F0" w:rsidR="00B72A14" w:rsidRPr="005F3150" w:rsidRDefault="00B72A14" w:rsidP="00B72A14">
            <w:pPr>
              <w:ind w:left="34"/>
              <w:rPr>
                <w:rFonts w:eastAsia="Century Gothic" w:cs="Arial"/>
                <w:kern w:val="0"/>
                <w:sz w:val="20"/>
                <w:szCs w:val="20"/>
                <w:lang w:eastAsia="de-DE"/>
                <w14:ligatures w14:val="none"/>
              </w:rPr>
            </w:pPr>
            <w:r w:rsidRPr="005F3150">
              <w:rPr>
                <w:sz w:val="20"/>
                <w:szCs w:val="20"/>
              </w:rPr>
              <w:t>d.2.6 Remplacer et adapter un rouleau en acier ou en aluminium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FEDE60" w14:textId="2961975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9978637"/>
                <w:placeholder>
                  <w:docPart w:val="38CEE72268D64ECAABF825641B2DAA7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509FA8" w14:textId="32DC912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4788908"/>
                <w:placeholder>
                  <w:docPart w:val="FBB6680973E449A6915C61F2FE333A5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147569" w14:textId="0CDE24C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8358651"/>
                <w:placeholder>
                  <w:docPart w:val="33C18F4E64CE4835A963A5434DBB24B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1206E28"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9405547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5306213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73479171"/>
                <w:placeholder>
                  <w:docPart w:val="957F2EBFF0A942618DF707A2ECD06638"/>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42ED424"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A2A06D0" w14:textId="538D3A39"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472409313"/>
                <w:placeholder>
                  <w:docPart w:val="593A8F57D2404EDFB147DE79B257817C"/>
                </w:placeholder>
                <w:text/>
              </w:sdtPr>
              <w:sdtEndPr/>
              <w:sdtContent>
                <w:r w:rsidR="00B72A14" w:rsidRPr="00DE6BBE">
                  <w:rPr>
                    <w:sz w:val="16"/>
                    <w:szCs w:val="16"/>
                  </w:rPr>
                  <w:t xml:space="preserve"> </w:t>
                </w:r>
              </w:sdtContent>
            </w:sdt>
          </w:p>
        </w:tc>
      </w:tr>
      <w:tr w:rsidR="00B72A14" w:rsidRPr="006C1697" w14:paraId="3153AA38" w14:textId="77777777" w:rsidTr="009D1D50">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359ECE1A" w14:textId="2BC9B0EA" w:rsidR="00B72A14" w:rsidRPr="005F3150" w:rsidRDefault="00B72A14" w:rsidP="00B72A14">
            <w:pPr>
              <w:ind w:left="34"/>
              <w:rPr>
                <w:rFonts w:eastAsia="Century Gothic" w:cs="Arial"/>
                <w:kern w:val="0"/>
                <w:sz w:val="20"/>
                <w:szCs w:val="20"/>
                <w:lang w:eastAsia="de-DE"/>
                <w14:ligatures w14:val="none"/>
              </w:rPr>
            </w:pPr>
            <w:r w:rsidRPr="005F3150">
              <w:rPr>
                <w:rFonts w:cs="Arial"/>
                <w:color w:val="000000" w:themeColor="text1"/>
                <w:sz w:val="20"/>
                <w:szCs w:val="20"/>
                <w:lang w:eastAsia="de-DE"/>
              </w:rPr>
              <w:t>d.2.7 Effectuer le contrôle de fonctionnement des systèmes de stores et de protection contre le soleil répar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558B52" w14:textId="463D6924"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6856838"/>
                <w:placeholder>
                  <w:docPart w:val="25450F21AA4D49DF82D919E2C95AE37C"/>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CE9464" w14:textId="6B5C0EBD"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53718013"/>
                <w:placeholder>
                  <w:docPart w:val="94F4E402529D4992B09BA7259175FB7E"/>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1FA4BC" w14:textId="65743C1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42815209"/>
                <w:placeholder>
                  <w:docPart w:val="00691DBCBFA74354AAED9846C0FD6706"/>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E701069"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2890290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6853572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06652296"/>
                <w:placeholder>
                  <w:docPart w:val="BC9309462EAD416E8E20E0702DD6E39E"/>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C325F2A"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CFF830F" w14:textId="7379B1FC"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524551000"/>
                <w:placeholder>
                  <w:docPart w:val="763119B274394AC193BEFB48DE7D95F1"/>
                </w:placeholder>
                <w:text/>
              </w:sdtPr>
              <w:sdtEndPr/>
              <w:sdtContent>
                <w:r w:rsidR="00B72A14" w:rsidRPr="00DE6BBE">
                  <w:rPr>
                    <w:sz w:val="16"/>
                    <w:szCs w:val="16"/>
                  </w:rPr>
                  <w:t xml:space="preserve"> </w:t>
                </w:r>
              </w:sdtContent>
            </w:sdt>
          </w:p>
        </w:tc>
      </w:tr>
      <w:tr w:rsidR="00B72A14" w:rsidRPr="006C1697" w14:paraId="0253482A" w14:textId="77777777" w:rsidTr="009D1D50">
        <w:trPr>
          <w:trHeight w:val="567"/>
        </w:trPr>
        <w:tc>
          <w:tcPr>
            <w:tcW w:w="4343" w:type="dxa"/>
            <w:tcBorders>
              <w:top w:val="single" w:sz="4" w:space="0" w:color="auto"/>
              <w:left w:val="single" w:sz="4" w:space="0" w:color="auto"/>
              <w:right w:val="single" w:sz="4" w:space="0" w:color="auto"/>
            </w:tcBorders>
            <w:vAlign w:val="center"/>
          </w:tcPr>
          <w:p w14:paraId="0762FCDB" w14:textId="7394DAD8" w:rsidR="00B72A14" w:rsidRPr="005F3150" w:rsidRDefault="00B72A14" w:rsidP="00B72A14">
            <w:pPr>
              <w:ind w:left="34"/>
              <w:rPr>
                <w:rFonts w:eastAsia="Century Gothic" w:cs="Arial"/>
                <w:kern w:val="0"/>
                <w:sz w:val="20"/>
                <w:szCs w:val="20"/>
                <w:lang w:eastAsia="de-DE"/>
                <w14:ligatures w14:val="none"/>
              </w:rPr>
            </w:pPr>
            <w:r w:rsidRPr="005F3150">
              <w:rPr>
                <w:rFonts w:cs="Arial"/>
                <w:color w:val="000000" w:themeColor="text1"/>
                <w:sz w:val="20"/>
                <w:szCs w:val="20"/>
                <w:lang w:eastAsia="de-DE"/>
              </w:rPr>
              <w:t>d.2.8 Documenter les travaux de réparation (C3)</w:t>
            </w:r>
          </w:p>
        </w:tc>
        <w:tc>
          <w:tcPr>
            <w:tcW w:w="1134" w:type="dxa"/>
            <w:tcBorders>
              <w:top w:val="single" w:sz="4" w:space="0" w:color="auto"/>
              <w:left w:val="single" w:sz="4" w:space="0" w:color="auto"/>
              <w:right w:val="single" w:sz="4" w:space="0" w:color="auto"/>
            </w:tcBorders>
            <w:shd w:val="clear" w:color="auto" w:fill="FFFFFF"/>
          </w:tcPr>
          <w:p w14:paraId="7B8B12E7" w14:textId="672DF1EF"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05132282"/>
                <w:placeholder>
                  <w:docPart w:val="BB5783306D1240D6B3DB2D724A8E8F2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6134B6" w14:textId="242E43CB"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07980042"/>
                <w:placeholder>
                  <w:docPart w:val="31EBB1452E7D4E929D2D1B7D1063DBC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2FE949" w14:textId="6957F1B6" w:rsidR="00B72A14" w:rsidRDefault="0027785B" w:rsidP="00B72A1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33515472"/>
                <w:placeholder>
                  <w:docPart w:val="AD2F7DFCF4FE403EAA426D95333C0A5A"/>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F0E6628"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75324249"/>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53178186"/>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03330092"/>
                <w:placeholder>
                  <w:docPart w:val="4A630D2B4BA94E949C447D5CF95D947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4671E41F"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E154DB8" w14:textId="1A496011" w:rsidR="00B72A14" w:rsidRDefault="0027785B" w:rsidP="00B72A14">
            <w:pPr>
              <w:autoSpaceDE w:val="0"/>
              <w:autoSpaceDN w:val="0"/>
              <w:adjustRightInd w:val="0"/>
              <w:contextualSpacing/>
              <w:rPr>
                <w:rFonts w:eastAsia="Century Gothic" w:cs="Times New Roman"/>
                <w:color w:val="000000"/>
                <w:kern w:val="0"/>
                <w:sz w:val="14"/>
                <w:szCs w:val="14"/>
                <w:lang w:eastAsia="de-CH"/>
                <w14:ligatures w14:val="none"/>
              </w:rPr>
            </w:pPr>
            <w:sdt>
              <w:sdtPr>
                <w:rPr>
                  <w:sz w:val="16"/>
                  <w:szCs w:val="16"/>
                </w:rPr>
                <w:id w:val="1160034174"/>
                <w:placeholder>
                  <w:docPart w:val="5E0D451EA957410BA96EE40A8E98C8CD"/>
                </w:placeholder>
                <w:text/>
              </w:sdtPr>
              <w:sdtEndPr/>
              <w:sdtContent>
                <w:r w:rsidR="00B72A14" w:rsidRPr="00DE6BBE">
                  <w:rPr>
                    <w:sz w:val="16"/>
                    <w:szCs w:val="16"/>
                  </w:rPr>
                  <w:t xml:space="preserve"> </w:t>
                </w:r>
              </w:sdtContent>
            </w:sdt>
          </w:p>
        </w:tc>
      </w:tr>
    </w:tbl>
    <w:p w14:paraId="30681F13" w14:textId="77777777" w:rsidR="00184EFA" w:rsidRPr="00870918" w:rsidRDefault="00184EF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E87D10" w:rsidRPr="000E69A9" w14:paraId="3908DFF5" w14:textId="77777777" w:rsidTr="00176E55">
        <w:trPr>
          <w:trHeight w:val="794"/>
        </w:trPr>
        <w:tc>
          <w:tcPr>
            <w:tcW w:w="10069" w:type="dxa"/>
            <w:gridSpan w:val="5"/>
            <w:shd w:val="clear" w:color="auto" w:fill="DBE5F1"/>
            <w:hideMark/>
          </w:tcPr>
          <w:p w14:paraId="42710595" w14:textId="26D2E11A" w:rsidR="00E87D10" w:rsidRPr="00842143" w:rsidRDefault="00E87D10" w:rsidP="00E87D10">
            <w:pPr>
              <w:rPr>
                <w:rFonts w:cs="Arial"/>
                <w:b/>
                <w:bCs/>
              </w:rPr>
            </w:pPr>
            <w:r w:rsidRPr="00842143">
              <w:rPr>
                <w:rFonts w:cs="Arial"/>
                <w:b/>
                <w:bCs/>
              </w:rPr>
              <w:t xml:space="preserve">Compétence opérationnelle d.3 : Démonter des systèmes de stores et de protection contre le soleil </w:t>
            </w:r>
          </w:p>
          <w:p w14:paraId="5ADBB057" w14:textId="04F00B8F" w:rsidR="00E87D10" w:rsidRPr="000E69A9" w:rsidRDefault="00E87D10" w:rsidP="00E87D10">
            <w:pPr>
              <w:rPr>
                <w:rFonts w:eastAsia="Century Gothic" w:cs="Times New Roman"/>
                <w:b/>
                <w:kern w:val="0"/>
                <w:sz w:val="20"/>
                <w:szCs w:val="20"/>
                <w:lang w:eastAsia="de-CH"/>
                <w14:ligatures w14:val="none"/>
              </w:rPr>
            </w:pPr>
            <w:r w:rsidRPr="00882156">
              <w:rPr>
                <w:color w:val="000000" w:themeColor="text1"/>
                <w:sz w:val="20"/>
                <w:szCs w:val="20"/>
              </w:rPr>
              <w:t xml:space="preserve">Lorsque les systèmes </w:t>
            </w:r>
            <w:r>
              <w:rPr>
                <w:rFonts w:cs="Arial"/>
                <w:sz w:val="20"/>
                <w:szCs w:val="20"/>
                <w:lang w:eastAsia="de-DE"/>
              </w:rPr>
              <w:t xml:space="preserve">de stores et </w:t>
            </w:r>
            <w:r w:rsidRPr="00882156">
              <w:rPr>
                <w:color w:val="000000" w:themeColor="text1"/>
                <w:sz w:val="20"/>
                <w:szCs w:val="20"/>
              </w:rPr>
              <w:t xml:space="preserve">de protection contre le soleil arrivent en fin de vie, les </w:t>
            </w:r>
            <w:r>
              <w:rPr>
                <w:color w:val="000000" w:themeColor="text1"/>
                <w:sz w:val="20"/>
                <w:szCs w:val="20"/>
              </w:rPr>
              <w:t xml:space="preserve">storistes CFC </w:t>
            </w:r>
            <w:r w:rsidRPr="00882156">
              <w:rPr>
                <w:color w:val="000000" w:themeColor="text1"/>
                <w:sz w:val="20"/>
                <w:szCs w:val="20"/>
              </w:rPr>
              <w:t xml:space="preserve">les démontent dans les règles de l'art. Ils décident alors quels matériaux doivent être réutilisés ou recyclés et lesquels doivent être éliminés. Ils organisent ensuite leur </w:t>
            </w:r>
            <w:r>
              <w:rPr>
                <w:color w:val="000000" w:themeColor="text1"/>
                <w:sz w:val="20"/>
                <w:szCs w:val="20"/>
              </w:rPr>
              <w:t>évacuation</w:t>
            </w:r>
            <w:r w:rsidRPr="00882156">
              <w:rPr>
                <w:color w:val="000000" w:themeColor="text1"/>
                <w:sz w:val="20"/>
                <w:szCs w:val="20"/>
              </w:rPr>
              <w:t>.</w:t>
            </w:r>
          </w:p>
        </w:tc>
      </w:tr>
      <w:tr w:rsidR="00AE689E" w:rsidRPr="00AE689E" w14:paraId="752D8906"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092F667"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84EA31B" w14:textId="128C3B17"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0ECBF849"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60C247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1B8F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E420B70"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0235E58" w14:textId="06BD9F8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44DFD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B4B65C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88D3133" w14:textId="568BC7F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883A42"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42FD98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27ACA" w14:textId="1ABA05DD"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082A61"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4EBEA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6941BF" w14:textId="71F3F5D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72A14" w:rsidRPr="006C1697" w14:paraId="300BEDAF" w14:textId="77777777" w:rsidTr="009D1D50">
        <w:trPr>
          <w:trHeight w:val="567"/>
        </w:trPr>
        <w:tc>
          <w:tcPr>
            <w:tcW w:w="4343" w:type="dxa"/>
            <w:tcBorders>
              <w:top w:val="single" w:sz="4" w:space="0" w:color="auto"/>
              <w:left w:val="single" w:sz="4" w:space="0" w:color="auto"/>
              <w:right w:val="single" w:sz="4" w:space="0" w:color="auto"/>
            </w:tcBorders>
            <w:vAlign w:val="center"/>
          </w:tcPr>
          <w:p w14:paraId="41172C2F" w14:textId="4065ABB7" w:rsidR="00B72A14" w:rsidRPr="009D1D50" w:rsidRDefault="00B72A14" w:rsidP="00B72A14">
            <w:pPr>
              <w:ind w:left="34"/>
              <w:rPr>
                <w:rFonts w:eastAsia="Century Gothic" w:cs="Arial"/>
                <w:kern w:val="0"/>
                <w:sz w:val="20"/>
                <w:szCs w:val="20"/>
                <w:lang w:eastAsia="de-DE"/>
                <w14:ligatures w14:val="none"/>
              </w:rPr>
            </w:pPr>
            <w:r w:rsidRPr="009D1D50">
              <w:rPr>
                <w:sz w:val="20"/>
                <w:szCs w:val="20"/>
              </w:rPr>
              <w:t>d.3.1 Démonter les systèmes de stores et de protection contre le soleil (C3)</w:t>
            </w:r>
          </w:p>
        </w:tc>
        <w:tc>
          <w:tcPr>
            <w:tcW w:w="1134" w:type="dxa"/>
            <w:tcBorders>
              <w:top w:val="single" w:sz="4" w:space="0" w:color="auto"/>
              <w:left w:val="single" w:sz="4" w:space="0" w:color="auto"/>
              <w:right w:val="single" w:sz="4" w:space="0" w:color="auto"/>
            </w:tcBorders>
            <w:shd w:val="clear" w:color="auto" w:fill="FFFFFF"/>
          </w:tcPr>
          <w:p w14:paraId="1C664A12" w14:textId="2D8AC588"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1345616"/>
                <w:placeholder>
                  <w:docPart w:val="F07BFEC7133145FEA2C4A9D97D05113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788D6" w14:textId="7E3E8DB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87639103"/>
                <w:placeholder>
                  <w:docPart w:val="9FA9F9EFD84143AF9299B933E85F48ED"/>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C35FB" w14:textId="34E5E27F"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72450399"/>
                <w:placeholder>
                  <w:docPart w:val="29F7D80D8CA94B6FAC25E629260B461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206EA0E"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32338937"/>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47720982"/>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1886101"/>
                <w:placeholder>
                  <w:docPart w:val="04427BDED6EB4C18BA8E387C07D5F767"/>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2E4DE8A3"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500CE9" w14:textId="7DE28EFA"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15796457"/>
                <w:placeholder>
                  <w:docPart w:val="385DAE6CE6CA46B597F56BC1BEF7E15F"/>
                </w:placeholder>
                <w:text/>
              </w:sdtPr>
              <w:sdtEndPr/>
              <w:sdtContent>
                <w:r w:rsidR="00B72A14" w:rsidRPr="00DE6BBE">
                  <w:rPr>
                    <w:sz w:val="16"/>
                    <w:szCs w:val="16"/>
                  </w:rPr>
                  <w:t xml:space="preserve"> </w:t>
                </w:r>
              </w:sdtContent>
            </w:sdt>
          </w:p>
        </w:tc>
      </w:tr>
      <w:tr w:rsidR="00B72A14" w:rsidRPr="006C1697" w14:paraId="03DF5A81" w14:textId="77777777" w:rsidTr="005F3150">
        <w:trPr>
          <w:trHeight w:val="624"/>
        </w:trPr>
        <w:tc>
          <w:tcPr>
            <w:tcW w:w="4343" w:type="dxa"/>
            <w:tcBorders>
              <w:top w:val="single" w:sz="4" w:space="0" w:color="auto"/>
              <w:left w:val="single" w:sz="4" w:space="0" w:color="auto"/>
              <w:right w:val="single" w:sz="4" w:space="0" w:color="auto"/>
            </w:tcBorders>
            <w:vAlign w:val="center"/>
          </w:tcPr>
          <w:p w14:paraId="0EF3534C" w14:textId="177955E3" w:rsidR="00B72A14" w:rsidRPr="009D1D50" w:rsidRDefault="00B72A14" w:rsidP="00B72A14">
            <w:pPr>
              <w:ind w:left="34"/>
              <w:rPr>
                <w:rFonts w:eastAsia="Century Gothic" w:cs="Arial"/>
                <w:kern w:val="0"/>
                <w:sz w:val="20"/>
                <w:szCs w:val="20"/>
                <w:lang w:eastAsia="de-DE"/>
                <w14:ligatures w14:val="none"/>
              </w:rPr>
            </w:pPr>
            <w:r w:rsidRPr="009D1D50">
              <w:rPr>
                <w:sz w:val="20"/>
                <w:szCs w:val="20"/>
              </w:rPr>
              <w:t>d.3.2 Préparer des pièces de systèmes de stores et de protection contre le soleil en vue de leur recyclage (C3)</w:t>
            </w:r>
          </w:p>
        </w:tc>
        <w:tc>
          <w:tcPr>
            <w:tcW w:w="1134" w:type="dxa"/>
            <w:tcBorders>
              <w:top w:val="single" w:sz="4" w:space="0" w:color="auto"/>
              <w:left w:val="single" w:sz="4" w:space="0" w:color="auto"/>
              <w:right w:val="single" w:sz="4" w:space="0" w:color="auto"/>
            </w:tcBorders>
            <w:shd w:val="clear" w:color="auto" w:fill="FFFFFF"/>
          </w:tcPr>
          <w:p w14:paraId="2E1709B3" w14:textId="1FF8149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9995494"/>
                <w:placeholder>
                  <w:docPart w:val="BCF0D844F5E148ABBE9B0F5E7870C751"/>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D53A99" w14:textId="6036E660"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7926285"/>
                <w:placeholder>
                  <w:docPart w:val="30CB67FB2F284022A939EE81CA4D0E7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0006F" w14:textId="6EBE14C3"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6217668"/>
                <w:placeholder>
                  <w:docPart w:val="06560A5FDF27493D9E597A4DC3961489"/>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AE3A3F"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31478091"/>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95386690"/>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874101"/>
                <w:placeholder>
                  <w:docPart w:val="9A38897321D94528BDB403FF5004F483"/>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AFD71EE"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93CAFF" w14:textId="280898A5"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1621064041"/>
                <w:placeholder>
                  <w:docPart w:val="F401443D194C460D826936FCC526F1C4"/>
                </w:placeholder>
                <w:text/>
              </w:sdtPr>
              <w:sdtEndPr/>
              <w:sdtContent>
                <w:r w:rsidR="00B72A14" w:rsidRPr="00DE6BBE">
                  <w:rPr>
                    <w:sz w:val="16"/>
                    <w:szCs w:val="16"/>
                  </w:rPr>
                  <w:t xml:space="preserve"> </w:t>
                </w:r>
              </w:sdtContent>
            </w:sdt>
          </w:p>
        </w:tc>
      </w:tr>
      <w:tr w:rsidR="00B72A14" w:rsidRPr="006C1697" w14:paraId="5DC7F897" w14:textId="77777777" w:rsidTr="005F3150">
        <w:trPr>
          <w:trHeight w:val="624"/>
        </w:trPr>
        <w:tc>
          <w:tcPr>
            <w:tcW w:w="4343" w:type="dxa"/>
            <w:tcBorders>
              <w:top w:val="single" w:sz="4" w:space="0" w:color="auto"/>
              <w:left w:val="single" w:sz="4" w:space="0" w:color="auto"/>
              <w:right w:val="single" w:sz="4" w:space="0" w:color="auto"/>
            </w:tcBorders>
            <w:vAlign w:val="center"/>
          </w:tcPr>
          <w:p w14:paraId="6A4AF9B1" w14:textId="24E0A71B" w:rsidR="00B72A14" w:rsidRPr="009D1D50" w:rsidRDefault="00B72A14" w:rsidP="00B72A14">
            <w:pPr>
              <w:ind w:left="34"/>
              <w:rPr>
                <w:rFonts w:eastAsia="Century Gothic" w:cs="Arial"/>
                <w:kern w:val="0"/>
                <w:sz w:val="20"/>
                <w:szCs w:val="20"/>
                <w:lang w:eastAsia="de-DE"/>
                <w14:ligatures w14:val="none"/>
              </w:rPr>
            </w:pPr>
            <w:r w:rsidRPr="009D1D50">
              <w:rPr>
                <w:sz w:val="20"/>
                <w:szCs w:val="20"/>
              </w:rPr>
              <w:t>d.3.3 Remettre les matériaux recyclables dans le circuit des matériaux recyclables (C3)</w:t>
            </w:r>
          </w:p>
        </w:tc>
        <w:tc>
          <w:tcPr>
            <w:tcW w:w="1134" w:type="dxa"/>
            <w:tcBorders>
              <w:top w:val="single" w:sz="4" w:space="0" w:color="auto"/>
              <w:left w:val="single" w:sz="4" w:space="0" w:color="auto"/>
              <w:right w:val="single" w:sz="4" w:space="0" w:color="auto"/>
            </w:tcBorders>
            <w:shd w:val="clear" w:color="auto" w:fill="FFFFFF"/>
          </w:tcPr>
          <w:p w14:paraId="0CC9A356" w14:textId="12CB53E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659624"/>
                <w:placeholder>
                  <w:docPart w:val="2A009E3118194BF09C2771AB2A7B12D8"/>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20B18" w14:textId="44E23706"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8833191"/>
                <w:placeholder>
                  <w:docPart w:val="6A963E4476AA467F95AC2F5F7C3FC2E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FB1AE7" w14:textId="2600C7D9"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5423752"/>
                <w:placeholder>
                  <w:docPart w:val="F955433978884E5198850C66E64F18C0"/>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697E86"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16109085"/>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8921144"/>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0825111"/>
                <w:placeholder>
                  <w:docPart w:val="2D1034CC67DA4AD6B72A6E947E037DBB"/>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3B277EF3"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FB3909" w14:textId="753DF772"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43467446"/>
                <w:placeholder>
                  <w:docPart w:val="2D7E258426F04A97A0D2A32A2DD80BE1"/>
                </w:placeholder>
                <w:text/>
              </w:sdtPr>
              <w:sdtEndPr/>
              <w:sdtContent>
                <w:r w:rsidR="00B72A14" w:rsidRPr="00DE6BBE">
                  <w:rPr>
                    <w:sz w:val="16"/>
                    <w:szCs w:val="16"/>
                  </w:rPr>
                  <w:t xml:space="preserve"> </w:t>
                </w:r>
              </w:sdtContent>
            </w:sdt>
          </w:p>
        </w:tc>
      </w:tr>
      <w:tr w:rsidR="00B72A14" w:rsidRPr="006C1697" w14:paraId="704C5648" w14:textId="77777777" w:rsidTr="005F3150">
        <w:trPr>
          <w:trHeight w:val="624"/>
        </w:trPr>
        <w:tc>
          <w:tcPr>
            <w:tcW w:w="4343" w:type="dxa"/>
            <w:tcBorders>
              <w:top w:val="single" w:sz="4" w:space="0" w:color="auto"/>
              <w:left w:val="single" w:sz="4" w:space="0" w:color="auto"/>
              <w:right w:val="single" w:sz="4" w:space="0" w:color="auto"/>
            </w:tcBorders>
            <w:vAlign w:val="center"/>
          </w:tcPr>
          <w:p w14:paraId="51A5BC87" w14:textId="59776EC7" w:rsidR="00B72A14" w:rsidRPr="009D1D50" w:rsidRDefault="00B72A14" w:rsidP="00B72A14">
            <w:pPr>
              <w:ind w:left="34"/>
              <w:rPr>
                <w:rFonts w:eastAsia="Century Gothic" w:cs="Arial"/>
                <w:kern w:val="0"/>
                <w:sz w:val="20"/>
                <w:szCs w:val="20"/>
                <w:lang w:eastAsia="de-DE"/>
                <w14:ligatures w14:val="none"/>
              </w:rPr>
            </w:pPr>
            <w:r w:rsidRPr="009D1D50">
              <w:rPr>
                <w:sz w:val="20"/>
                <w:szCs w:val="20"/>
              </w:rPr>
              <w:t>d.3.4 Procéder à l'élimination des matériaux qui ne sont pas recyclables ou réutilisables (C3)</w:t>
            </w:r>
          </w:p>
        </w:tc>
        <w:tc>
          <w:tcPr>
            <w:tcW w:w="1134" w:type="dxa"/>
            <w:tcBorders>
              <w:top w:val="single" w:sz="4" w:space="0" w:color="auto"/>
              <w:left w:val="single" w:sz="4" w:space="0" w:color="auto"/>
              <w:right w:val="single" w:sz="4" w:space="0" w:color="auto"/>
            </w:tcBorders>
            <w:shd w:val="clear" w:color="auto" w:fill="FFFFFF"/>
          </w:tcPr>
          <w:p w14:paraId="3A355553" w14:textId="1BB8C864"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3642803"/>
                <w:placeholder>
                  <w:docPart w:val="3F2E2A0609D2481298F972FE9A0486E7"/>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B504" w14:textId="5B24FCDA"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5355662"/>
                <w:placeholder>
                  <w:docPart w:val="1B32A617E924426A9ECA819B66D778E3"/>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3827CB" w14:textId="79B933BC" w:rsidR="00B72A14" w:rsidRPr="000E69A9" w:rsidRDefault="0027785B" w:rsidP="00B72A1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877607"/>
                <w:placeholder>
                  <w:docPart w:val="959E791D2A9A48A5BC70EA1B06AC46BF"/>
                </w:placeholder>
                <w:date>
                  <w:dateFormat w:val="dd.MM.yyyy"/>
                  <w:lid w:val="fr-CH"/>
                  <w:storeMappedDataAs w:val="dateTime"/>
                  <w:calendar w:val="gregorian"/>
                </w:date>
              </w:sdtPr>
              <w:sdtEndPr/>
              <w:sdtContent>
                <w:r w:rsidR="00B72A1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127B71B" w14:textId="77777777" w:rsidR="00B72A14" w:rsidRPr="001A2905" w:rsidRDefault="0027785B" w:rsidP="00B72A1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8005138"/>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w:t>
            </w:r>
            <w:proofErr w:type="gramStart"/>
            <w:r w:rsidR="00B72A14" w:rsidRPr="001A2905">
              <w:rPr>
                <w:rFonts w:eastAsia="Century Gothic" w:cs="Times New Roman"/>
                <w:color w:val="000000"/>
                <w:kern w:val="0"/>
                <w:sz w:val="14"/>
                <w:szCs w:val="14"/>
                <w:lang w:eastAsia="de-CH"/>
                <w14:ligatures w14:val="none"/>
              </w:rPr>
              <w:t>oui</w:t>
            </w:r>
            <w:proofErr w:type="gramEnd"/>
            <w:r w:rsidR="00B72A1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6897333"/>
                <w14:checkbox>
                  <w14:checked w14:val="0"/>
                  <w14:checkedState w14:val="2612" w14:font="MS Gothic"/>
                  <w14:uncheckedState w14:val="2610" w14:font="MS Gothic"/>
                </w14:checkbox>
              </w:sdtPr>
              <w:sdtEndPr/>
              <w:sdtContent>
                <w:r w:rsidR="00B72A14" w:rsidRPr="001A2905">
                  <w:rPr>
                    <w:rFonts w:ascii="Segoe UI Symbol" w:eastAsia="Century Gothic" w:hAnsi="Segoe UI Symbol" w:cs="Segoe UI Symbol"/>
                    <w:color w:val="000000"/>
                    <w:kern w:val="0"/>
                    <w:sz w:val="14"/>
                    <w:szCs w:val="14"/>
                    <w:lang w:eastAsia="de-CH"/>
                    <w14:ligatures w14:val="none"/>
                  </w:rPr>
                  <w:t>☐</w:t>
                </w:r>
              </w:sdtContent>
            </w:sdt>
            <w:r w:rsidR="00B72A14" w:rsidRPr="001A2905">
              <w:rPr>
                <w:rFonts w:eastAsia="Century Gothic" w:cs="Times New Roman"/>
                <w:color w:val="000000"/>
                <w:kern w:val="0"/>
                <w:sz w:val="14"/>
                <w:szCs w:val="14"/>
                <w:lang w:eastAsia="de-CH"/>
                <w14:ligatures w14:val="none"/>
              </w:rPr>
              <w:t xml:space="preserve"> non</w:t>
            </w:r>
            <w:r w:rsidR="00B72A1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43242097"/>
                <w:placeholder>
                  <w:docPart w:val="5CCDE618ACB44416B345E97B8043563F"/>
                </w:placeholder>
                <w:date>
                  <w:dateFormat w:val="dd.MM.yyyy"/>
                  <w:lid w:val="fr-CH"/>
                  <w:storeMappedDataAs w:val="dateTime"/>
                  <w:calendar w:val="gregorian"/>
                </w:date>
              </w:sdtPr>
              <w:sdtEndPr/>
              <w:sdtContent>
                <w:r w:rsidR="00B72A14">
                  <w:rPr>
                    <w:rFonts w:eastAsia="Times New Roman"/>
                    <w:color w:val="000000"/>
                    <w:kern w:val="0"/>
                    <w:sz w:val="14"/>
                    <w:szCs w:val="14"/>
                    <w:lang w:eastAsia="de-CH"/>
                    <w14:ligatures w14:val="none"/>
                  </w:rPr>
                  <w:t>E</w:t>
                </w:r>
                <w:r w:rsidR="00B72A14" w:rsidRPr="003F240B">
                  <w:rPr>
                    <w:rFonts w:eastAsia="Times New Roman"/>
                    <w:color w:val="000000"/>
                    <w:kern w:val="0"/>
                    <w:sz w:val="14"/>
                    <w:szCs w:val="14"/>
                    <w:lang w:eastAsia="de-CH"/>
                    <w14:ligatures w14:val="none"/>
                  </w:rPr>
                  <w:t>ntre</w:t>
                </w:r>
                <w:r w:rsidR="00B72A14">
                  <w:rPr>
                    <w:rFonts w:eastAsia="Times New Roman"/>
                    <w:color w:val="000000"/>
                    <w:kern w:val="0"/>
                    <w:sz w:val="14"/>
                    <w:szCs w:val="14"/>
                    <w:lang w:eastAsia="de-CH"/>
                    <w14:ligatures w14:val="none"/>
                  </w:rPr>
                  <w:t>r</w:t>
                </w:r>
                <w:r w:rsidR="00B72A14" w:rsidRPr="003F240B">
                  <w:rPr>
                    <w:rFonts w:eastAsia="Times New Roman"/>
                    <w:color w:val="000000"/>
                    <w:kern w:val="0"/>
                    <w:sz w:val="14"/>
                    <w:szCs w:val="14"/>
                    <w:lang w:eastAsia="de-CH"/>
                    <w14:ligatures w14:val="none"/>
                  </w:rPr>
                  <w:t xml:space="preserve"> la date</w:t>
                </w:r>
              </w:sdtContent>
            </w:sdt>
          </w:p>
          <w:p w14:paraId="6BA83975" w14:textId="77777777" w:rsidR="00B72A14" w:rsidRDefault="00B72A14" w:rsidP="00B72A1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4A6687" w14:textId="2FB1359E" w:rsidR="00B72A14" w:rsidRPr="008D60F8" w:rsidRDefault="0027785B" w:rsidP="00B72A14">
            <w:pPr>
              <w:rPr>
                <w:rFonts w:eastAsia="Century Gothic" w:cs="Times New Roman"/>
                <w:color w:val="000000"/>
                <w:kern w:val="0"/>
                <w:sz w:val="16"/>
                <w:szCs w:val="16"/>
                <w:lang w:val="de-DE" w:eastAsia="de-CH"/>
                <w14:ligatures w14:val="none"/>
              </w:rPr>
            </w:pPr>
            <w:sdt>
              <w:sdtPr>
                <w:rPr>
                  <w:sz w:val="16"/>
                  <w:szCs w:val="16"/>
                </w:rPr>
                <w:id w:val="2050957139"/>
                <w:placeholder>
                  <w:docPart w:val="54EE650F4B25498CB4B19E092B873548"/>
                </w:placeholder>
                <w:text/>
              </w:sdtPr>
              <w:sdtEndPr/>
              <w:sdtContent>
                <w:r w:rsidR="00B72A14" w:rsidRPr="00DE6BBE">
                  <w:rPr>
                    <w:sz w:val="16"/>
                    <w:szCs w:val="16"/>
                  </w:rPr>
                  <w:t xml:space="preserve"> </w:t>
                </w:r>
              </w:sdtContent>
            </w:sdt>
          </w:p>
        </w:tc>
      </w:tr>
    </w:tbl>
    <w:p w14:paraId="1CA3AF27" w14:textId="77777777" w:rsidR="009922B5" w:rsidRPr="008D60F8" w:rsidRDefault="009922B5">
      <w:pPr>
        <w:rPr>
          <w:lang w:val="de-DE"/>
        </w:rPr>
        <w:sectPr w:rsidR="009922B5" w:rsidRPr="008D60F8" w:rsidSect="00057370">
          <w:pgSz w:w="11906" w:h="16838" w:code="9"/>
          <w:pgMar w:top="1135" w:right="851" w:bottom="851" w:left="1236" w:header="567" w:footer="283" w:gutter="0"/>
          <w:cols w:space="708"/>
          <w:docGrid w:linePitch="360"/>
        </w:sectPr>
      </w:pPr>
    </w:p>
    <w:p w14:paraId="20072644" w14:textId="547CF3BE" w:rsidR="00184EFA" w:rsidRPr="00EA3440" w:rsidRDefault="00EA3440" w:rsidP="00184EFA">
      <w:pPr>
        <w:pStyle w:val="berschrift1"/>
      </w:pPr>
      <w:bookmarkStart w:id="37" w:name="_Toc171088314"/>
      <w:r w:rsidRPr="00EA3440">
        <w:lastRenderedPageBreak/>
        <w:t>Liste de contrôle pour la mise en œuvre des mesures d'accompagnement</w:t>
      </w:r>
      <w:bookmarkEnd w:id="37"/>
    </w:p>
    <w:p w14:paraId="21E9BDBA" w14:textId="48295ADC" w:rsidR="00184EFA" w:rsidRPr="001B2413" w:rsidRDefault="001B2413" w:rsidP="00184EFA">
      <w:pPr>
        <w:pStyle w:val="berschrift2"/>
      </w:pPr>
      <w:bookmarkStart w:id="38" w:name="_Toc171088315"/>
      <w:r>
        <w:t>Mesures d'accompagnement en matière de sécurité au travail et de protection de la santé</w:t>
      </w:r>
      <w:bookmarkEnd w:id="38"/>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12732F16" w:rsidR="00184EFA" w:rsidRPr="00184EFA" w:rsidRDefault="00F87D56"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Pr>
          <w:rFonts w:eastAsia="Century Gothic" w:cs="Times New Roman"/>
          <w:b/>
          <w:kern w:val="0"/>
          <w:sz w:val="24"/>
          <w:szCs w:val="24"/>
          <w:lang w:eastAsia="de-CH"/>
          <w14:ligatures w14:val="none"/>
        </w:rPr>
        <w:t>Storiste</w:t>
      </w:r>
      <w:r w:rsidR="00C95F86">
        <w:rPr>
          <w:rFonts w:eastAsia="Century Gothic" w:cs="Times New Roman"/>
          <w:b/>
          <w:kern w:val="0"/>
          <w:sz w:val="24"/>
          <w:szCs w:val="24"/>
          <w:lang w:eastAsia="de-CH"/>
          <w14:ligatures w14:val="none"/>
        </w:rPr>
        <w:t xml:space="preserve"> CFC</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0B4C4A" w:rsidRPr="009E1A7A" w14:paraId="0EFFDDF5" w14:textId="29A8AE0B" w:rsidTr="00E22291">
        <w:trPr>
          <w:trHeight w:val="541"/>
        </w:trPr>
        <w:tc>
          <w:tcPr>
            <w:tcW w:w="1735" w:type="dxa"/>
            <w:vMerge/>
            <w:tcBorders>
              <w:left w:val="single" w:sz="18" w:space="0" w:color="auto"/>
              <w:right w:val="single" w:sz="4" w:space="0" w:color="000000"/>
            </w:tcBorders>
          </w:tcPr>
          <w:p w14:paraId="5BD7094A"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0B4C4A" w:rsidRPr="003D1FE2" w:rsidRDefault="00102FA2"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tcBorders>
              <w:top w:val="nil"/>
              <w:left w:val="single" w:sz="4" w:space="0" w:color="auto"/>
              <w:bottom w:val="single" w:sz="4" w:space="0" w:color="auto"/>
              <w:right w:val="single" w:sz="4" w:space="0" w:color="auto"/>
            </w:tcBorders>
            <w:shd w:val="clear" w:color="auto" w:fill="D9D9D9"/>
          </w:tcPr>
          <w:p w14:paraId="08694B6D" w14:textId="572780E8" w:rsidR="000B4C4A" w:rsidRPr="003D1FE2" w:rsidRDefault="00A12F25"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0B4C4A" w:rsidRPr="003D1FE2" w:rsidRDefault="008270E2"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0B4C4A" w:rsidRPr="009E1A7A" w:rsidRDefault="009E1A7A" w:rsidP="00184EFA">
            <w:pPr>
              <w:spacing w:before="16" w:after="16" w:line="30" w:lineRule="atLeast"/>
              <w:rPr>
                <w:sz w:val="16"/>
                <w:szCs w:val="16"/>
              </w:rPr>
            </w:pPr>
            <w:r w:rsidRPr="009E1A7A">
              <w:rPr>
                <w:sz w:val="16"/>
                <w:szCs w:val="16"/>
              </w:rPr>
              <w:t>Preuve de l'introduction, de la documentation et de la vérification</w:t>
            </w:r>
          </w:p>
        </w:tc>
      </w:tr>
      <w:tr w:rsidR="00010BD5" w:rsidRPr="00184EFA" w14:paraId="6BC97ED4" w14:textId="0234F64C" w:rsidTr="00E22291">
        <w:trPr>
          <w:trHeight w:val="64"/>
        </w:trPr>
        <w:tc>
          <w:tcPr>
            <w:tcW w:w="1735" w:type="dxa"/>
            <w:vMerge/>
            <w:tcBorders>
              <w:left w:val="single" w:sz="18" w:space="0" w:color="auto"/>
              <w:right w:val="single" w:sz="4" w:space="0" w:color="000000"/>
            </w:tcBorders>
          </w:tcPr>
          <w:p w14:paraId="08F2C46B"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010BD5" w:rsidRPr="00AA3764" w:rsidRDefault="00010BD5"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010BD5" w:rsidRPr="00184EF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010BD5" w:rsidRPr="003D1FE2" w:rsidRDefault="00010BD5"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010BD5" w:rsidRPr="003D1FE2" w:rsidRDefault="002E54C7"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w:t>
            </w:r>
            <w:r w:rsidR="00176E55">
              <w:rPr>
                <w:sz w:val="12"/>
                <w:szCs w:val="12"/>
              </w:rPr>
              <w:t>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3A2B13EA"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AF4287E"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0CFF42DA"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1C13D7A9"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0A337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27785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27785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27785B"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27785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27785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38732B3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6A2D33AA"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38B59F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726B6D2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3D4125B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277CC07C"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27785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27785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27785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2778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2778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3E56BB">
        <w:trPr>
          <w:trHeight w:val="1001"/>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7A5E6F1C"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17C52952"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77BFC866"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27785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27785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27785B"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3E56BB">
        <w:trPr>
          <w:trHeight w:val="1001"/>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2778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3E56BB">
        <w:trPr>
          <w:trHeight w:val="1001"/>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27785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C2E18" w:rsidRPr="00184EFA" w14:paraId="00A7C2E3" w14:textId="77777777" w:rsidTr="003E56BB">
        <w:trPr>
          <w:trHeight w:val="2031"/>
        </w:trPr>
        <w:tc>
          <w:tcPr>
            <w:tcW w:w="1735" w:type="dxa"/>
            <w:vMerge w:val="restart"/>
            <w:tcBorders>
              <w:top w:val="single" w:sz="2" w:space="0" w:color="000000"/>
              <w:left w:val="single" w:sz="18" w:space="0" w:color="000000"/>
              <w:right w:val="single" w:sz="2" w:space="0" w:color="000000"/>
            </w:tcBorders>
            <w:shd w:val="clear" w:color="auto" w:fill="auto"/>
          </w:tcPr>
          <w:p w14:paraId="67B5B57E" w14:textId="76DFFE4E" w:rsidR="00BC2E18" w:rsidRPr="00E04139" w:rsidRDefault="00BC2E18" w:rsidP="00BC2E18">
            <w:pPr>
              <w:rPr>
                <w:sz w:val="16"/>
                <w:szCs w:val="16"/>
              </w:rPr>
            </w:pPr>
            <w:r w:rsidRPr="00250531">
              <w:rPr>
                <w:sz w:val="16"/>
                <w:szCs w:val="16"/>
              </w:rPr>
              <w:t>Collage d'ancrages avec une colle à deux composants</w:t>
            </w:r>
          </w:p>
        </w:tc>
        <w:tc>
          <w:tcPr>
            <w:tcW w:w="1418" w:type="dxa"/>
            <w:vMerge w:val="restart"/>
            <w:tcBorders>
              <w:top w:val="single" w:sz="2" w:space="0" w:color="000000"/>
              <w:left w:val="single" w:sz="2" w:space="0" w:color="000000"/>
              <w:right w:val="single" w:sz="2" w:space="0" w:color="000000"/>
            </w:tcBorders>
            <w:shd w:val="clear" w:color="auto" w:fill="auto"/>
          </w:tcPr>
          <w:p w14:paraId="410095CA" w14:textId="0A2BE861" w:rsidR="00BC2E18" w:rsidRPr="00E04139" w:rsidRDefault="00BC2E18" w:rsidP="00BC2E18">
            <w:pPr>
              <w:rPr>
                <w:sz w:val="16"/>
                <w:szCs w:val="16"/>
              </w:rPr>
            </w:pPr>
            <w:r w:rsidRPr="00250531">
              <w:rPr>
                <w:sz w:val="16"/>
                <w:szCs w:val="16"/>
              </w:rPr>
              <w:t>Irritation de la peau et inhalation de vapeurs, brûlures de la peau, lésions oculaires, irritation des voies respiratoires et des muqueuses.</w:t>
            </w:r>
          </w:p>
        </w:tc>
        <w:tc>
          <w:tcPr>
            <w:tcW w:w="708" w:type="dxa"/>
            <w:vMerge w:val="restart"/>
            <w:tcBorders>
              <w:top w:val="single" w:sz="2" w:space="0" w:color="000000"/>
              <w:left w:val="single" w:sz="2" w:space="0" w:color="000000"/>
              <w:right w:val="single" w:sz="2" w:space="0" w:color="000000"/>
            </w:tcBorders>
            <w:shd w:val="clear" w:color="auto" w:fill="auto"/>
          </w:tcPr>
          <w:p w14:paraId="4E7F3941" w14:textId="517E9665" w:rsidR="00BC2E18" w:rsidRPr="00E04139" w:rsidRDefault="00BC2E18" w:rsidP="00BC2E18">
            <w:pPr>
              <w:rPr>
                <w:sz w:val="16"/>
                <w:szCs w:val="16"/>
              </w:rPr>
            </w:pPr>
            <w:r w:rsidRPr="00250531">
              <w:rPr>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05C93A3" w14:textId="77777777" w:rsidR="00BC2E18" w:rsidRDefault="00BC2E18" w:rsidP="00BC2E18">
            <w:pPr>
              <w:rPr>
                <w:sz w:val="16"/>
                <w:szCs w:val="16"/>
              </w:rPr>
            </w:pPr>
            <w:r w:rsidRPr="00250531">
              <w:rPr>
                <w:sz w:val="16"/>
                <w:szCs w:val="16"/>
              </w:rPr>
              <w:t>Utilisation correcte de l'EPI pour la protection de la peau et contre l'inhalation de vapeurs</w:t>
            </w:r>
            <w:r>
              <w:rPr>
                <w:sz w:val="16"/>
                <w:szCs w:val="16"/>
              </w:rPr>
              <w:t>.</w:t>
            </w:r>
          </w:p>
          <w:p w14:paraId="7A9879C0" w14:textId="77777777" w:rsidR="00BC2E18" w:rsidRPr="00E60C08" w:rsidRDefault="00BC2E18" w:rsidP="00BC2E18">
            <w:pPr>
              <w:rPr>
                <w:sz w:val="16"/>
                <w:szCs w:val="16"/>
              </w:rPr>
            </w:pPr>
            <w:r w:rsidRPr="00E60C08">
              <w:rPr>
                <w:sz w:val="16"/>
                <w:szCs w:val="16"/>
              </w:rPr>
              <w:t>Identification des catégories de danger des produits chimiques et des voies d'exposition sur le lieu de travail (orale, cutanée et par inhalation).</w:t>
            </w:r>
          </w:p>
          <w:p w14:paraId="4683BB07" w14:textId="77777777" w:rsidR="00BC2E18" w:rsidRPr="00E60C08" w:rsidRDefault="00BC2E18" w:rsidP="00BC2E18">
            <w:pPr>
              <w:rPr>
                <w:sz w:val="16"/>
                <w:szCs w:val="16"/>
              </w:rPr>
            </w:pPr>
            <w:r w:rsidRPr="00E60C08">
              <w:rPr>
                <w:sz w:val="16"/>
                <w:szCs w:val="16"/>
              </w:rPr>
              <w:t>Montrer l'obligation et la responsabilité en matière de sécurité et de protection (moyens de prévention technique, EPI, sécurité des tiers).</w:t>
            </w:r>
          </w:p>
          <w:p w14:paraId="46AAE292" w14:textId="77777777" w:rsidR="00BC2E18" w:rsidRPr="00E60C08" w:rsidRDefault="00BC2E18" w:rsidP="00BC2E18">
            <w:pPr>
              <w:rPr>
                <w:sz w:val="16"/>
                <w:szCs w:val="16"/>
              </w:rPr>
            </w:pPr>
            <w:r w:rsidRPr="00E60C08">
              <w:rPr>
                <w:sz w:val="16"/>
                <w:szCs w:val="16"/>
              </w:rPr>
              <w:t>Connaissance des responsabilités en matière de diligence raisonnable lors de la manipulation de produits chimiques.</w:t>
            </w:r>
          </w:p>
          <w:p w14:paraId="24C2CB84" w14:textId="77777777" w:rsidR="00BC2E18" w:rsidRPr="00250531" w:rsidRDefault="00BC2E18" w:rsidP="00BC2E18">
            <w:pPr>
              <w:pStyle w:val="Listenabsatz"/>
              <w:numPr>
                <w:ilvl w:val="0"/>
                <w:numId w:val="5"/>
              </w:numPr>
              <w:ind w:left="147" w:hanging="147"/>
              <w:rPr>
                <w:sz w:val="16"/>
                <w:szCs w:val="16"/>
              </w:rPr>
            </w:pPr>
            <w:r w:rsidRPr="00250531">
              <w:rPr>
                <w:sz w:val="16"/>
                <w:szCs w:val="16"/>
              </w:rPr>
              <w:t>Suva 44013 « Produits chimiques pour la construction », fiche de données de sécurité fabricant</w:t>
            </w:r>
          </w:p>
          <w:p w14:paraId="60063D93" w14:textId="77777777" w:rsidR="00BC2E18" w:rsidRPr="00250531" w:rsidRDefault="00BC2E18" w:rsidP="00BC2E18">
            <w:pPr>
              <w:pStyle w:val="Listenabsatz"/>
              <w:numPr>
                <w:ilvl w:val="0"/>
                <w:numId w:val="5"/>
              </w:numPr>
              <w:ind w:left="147" w:hanging="147"/>
              <w:rPr>
                <w:sz w:val="16"/>
                <w:szCs w:val="16"/>
              </w:rPr>
            </w:pPr>
            <w:r w:rsidRPr="00250531">
              <w:rPr>
                <w:sz w:val="16"/>
                <w:szCs w:val="16"/>
              </w:rPr>
              <w:t>Suva 44074 « Protection de la peau au travail »</w:t>
            </w:r>
          </w:p>
          <w:p w14:paraId="6A751A33" w14:textId="77777777" w:rsidR="00BC2E18" w:rsidRDefault="00BC2E18" w:rsidP="00BC2E18">
            <w:pPr>
              <w:pStyle w:val="Listenabsatz"/>
              <w:numPr>
                <w:ilvl w:val="0"/>
                <w:numId w:val="5"/>
              </w:numPr>
              <w:ind w:left="147" w:hanging="147"/>
              <w:rPr>
                <w:sz w:val="16"/>
                <w:szCs w:val="16"/>
              </w:rPr>
            </w:pPr>
            <w:r w:rsidRPr="00250531">
              <w:rPr>
                <w:sz w:val="16"/>
                <w:szCs w:val="16"/>
              </w:rPr>
              <w:t>Suva 44054 « Pulvérisation au pistolet de vernis et peintures polyuréthane. Comment protéger vos collaborateurs »</w:t>
            </w:r>
          </w:p>
          <w:p w14:paraId="01C44869" w14:textId="297B02A7" w:rsidR="00BC2E18" w:rsidRPr="00E04139" w:rsidRDefault="00BC2E18" w:rsidP="00BC2E18">
            <w:pPr>
              <w:rPr>
                <w:sz w:val="16"/>
                <w:szCs w:val="16"/>
              </w:rPr>
            </w:pPr>
            <w:r w:rsidRPr="007E12CB">
              <w:rPr>
                <w:sz w:val="16"/>
                <w:szCs w:val="16"/>
              </w:rPr>
              <w:t>SECO 710.245.</w:t>
            </w:r>
            <w:r>
              <w:rPr>
                <w:sz w:val="16"/>
                <w:szCs w:val="16"/>
              </w:rPr>
              <w:t>F</w:t>
            </w:r>
            <w:r w:rsidRPr="007E12CB">
              <w:rPr>
                <w:sz w:val="16"/>
                <w:szCs w:val="16"/>
              </w:rPr>
              <w:t xml:space="preserve"> «</w:t>
            </w:r>
            <w:r>
              <w:rPr>
                <w:sz w:val="16"/>
                <w:szCs w:val="16"/>
              </w:rPr>
              <w:t xml:space="preserve"> </w:t>
            </w:r>
            <w:r w:rsidRPr="007E12CB">
              <w:rPr>
                <w:sz w:val="16"/>
                <w:szCs w:val="16"/>
              </w:rPr>
              <w:t>Protection de la santé pour l’utilisation des produits chimiques en entreprise</w:t>
            </w:r>
            <w:r>
              <w:rPr>
                <w:sz w:val="16"/>
                <w:szCs w:val="16"/>
              </w:rPr>
              <w:t xml:space="preserve"> </w:t>
            </w:r>
            <w:r w:rsidRPr="007E12CB">
              <w:rPr>
                <w:sz w:val="16"/>
                <w:szCs w:val="16"/>
              </w:rPr>
              <w:t>»</w:t>
            </w:r>
          </w:p>
        </w:tc>
        <w:tc>
          <w:tcPr>
            <w:tcW w:w="680" w:type="dxa"/>
            <w:vMerge w:val="restart"/>
            <w:tcBorders>
              <w:top w:val="single" w:sz="4" w:space="0" w:color="auto"/>
              <w:left w:val="single" w:sz="18" w:space="0" w:color="auto"/>
              <w:right w:val="single" w:sz="4" w:space="0" w:color="auto"/>
            </w:tcBorders>
            <w:shd w:val="clear" w:color="auto" w:fill="auto"/>
          </w:tcPr>
          <w:p w14:paraId="621A96CB" w14:textId="7B4FBB25" w:rsidR="00BC2E18" w:rsidRPr="00E04139" w:rsidRDefault="00BC2E18" w:rsidP="00BC2E18">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3</w:t>
            </w:r>
            <w:r w:rsidRPr="00250531">
              <w:rPr>
                <w:sz w:val="16"/>
                <w:szCs w:val="16"/>
                <w:vertAlign w:val="superscript"/>
              </w:rPr>
              <w:t xml:space="preserve">e </w:t>
            </w:r>
            <w:r w:rsidR="000A3375">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117E1DC"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7C4085EA"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6EFBF5A" w14:textId="77777777" w:rsidR="00BC2E18" w:rsidRPr="00250531" w:rsidRDefault="00BC2E18" w:rsidP="00BC2E18">
            <w:pPr>
              <w:rPr>
                <w:rFonts w:eastAsia="Century Gothic" w:cs="Arial"/>
                <w:sz w:val="16"/>
                <w:szCs w:val="16"/>
              </w:rPr>
            </w:pPr>
            <w:r w:rsidRPr="00250531">
              <w:rPr>
                <w:sz w:val="16"/>
                <w:szCs w:val="16"/>
              </w:rPr>
              <w:t>Instruction sur site</w:t>
            </w:r>
          </w:p>
          <w:p w14:paraId="525E6FC5" w14:textId="668CCC0A" w:rsidR="00BC2E18" w:rsidRPr="00E04139" w:rsidRDefault="00BC2E18" w:rsidP="00BC2E18">
            <w:pPr>
              <w:autoSpaceDE w:val="0"/>
              <w:autoSpaceDN w:val="0"/>
              <w:adjustRightInd w:val="0"/>
              <w:spacing w:before="16" w:after="16" w:line="30" w:lineRule="atLeast"/>
              <w:contextualSpacing/>
              <w:rPr>
                <w:sz w:val="16"/>
                <w:szCs w:val="16"/>
              </w:rPr>
            </w:pPr>
            <w:r w:rsidRPr="00250531">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0BF2CBE2" w14:textId="65D67622" w:rsidR="00BC2E18" w:rsidRPr="00E04139" w:rsidRDefault="00BC2E18" w:rsidP="00BC2E18">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 xml:space="preserve"> </w:t>
            </w:r>
            <w:r w:rsidR="000A3375">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7C84657B"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7E360B5A" w14:textId="6F19D891" w:rsidR="00BC2E18" w:rsidRPr="00E04139" w:rsidRDefault="00BC2E18" w:rsidP="00BC2E18">
            <w:pPr>
              <w:autoSpaceDE w:val="0"/>
              <w:autoSpaceDN w:val="0"/>
              <w:adjustRightInd w:val="0"/>
              <w:spacing w:before="16" w:after="16" w:line="30" w:lineRule="atLeast"/>
              <w:contextualSpacing/>
              <w:jc w:val="center"/>
              <w:rPr>
                <w:sz w:val="16"/>
                <w:szCs w:val="16"/>
              </w:rPr>
            </w:pPr>
            <w:r w:rsidRPr="00250531">
              <w:rPr>
                <w:sz w:val="16"/>
                <w:szCs w:val="16"/>
              </w:rPr>
              <w:t>2</w:t>
            </w:r>
            <w:r w:rsidRPr="00250531">
              <w:rPr>
                <w:sz w:val="16"/>
                <w:szCs w:val="16"/>
                <w:vertAlign w:val="superscript"/>
              </w:rPr>
              <w:t>e</w:t>
            </w:r>
            <w:r w:rsidRPr="00250531">
              <w:rPr>
                <w:sz w:val="16"/>
                <w:szCs w:val="16"/>
              </w:rPr>
              <w:t>-3</w:t>
            </w:r>
            <w:r w:rsidRPr="00250531">
              <w:rPr>
                <w:sz w:val="16"/>
                <w:szCs w:val="16"/>
                <w:vertAlign w:val="superscript"/>
              </w:rPr>
              <w:t>e</w:t>
            </w:r>
            <w:r w:rsidRPr="00250531">
              <w:rPr>
                <w:sz w:val="16"/>
                <w:szCs w:val="16"/>
              </w:rPr>
              <w:t xml:space="preserve"> </w:t>
            </w:r>
            <w:r w:rsidR="000A3375">
              <w:rPr>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7A5E7CA5"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p w14:paraId="15E0B703"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8D9A54F" w14:textId="557B65C2" w:rsidR="00BC2E18" w:rsidRDefault="0027785B"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31008946"/>
                <w:placeholder>
                  <w:docPart w:val="7796C3EBA4A941B49686C7DFD678EF01"/>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BC2E18" w:rsidRPr="00184EFA" w14:paraId="439B9C52" w14:textId="77777777" w:rsidTr="003E56BB">
        <w:trPr>
          <w:trHeight w:val="2031"/>
        </w:trPr>
        <w:tc>
          <w:tcPr>
            <w:tcW w:w="1735" w:type="dxa"/>
            <w:vMerge/>
            <w:tcBorders>
              <w:left w:val="single" w:sz="18" w:space="0" w:color="000000"/>
              <w:right w:val="single" w:sz="2" w:space="0" w:color="000000"/>
            </w:tcBorders>
            <w:shd w:val="clear" w:color="auto" w:fill="auto"/>
          </w:tcPr>
          <w:p w14:paraId="6BFDD73B" w14:textId="77777777" w:rsidR="00BC2E18" w:rsidRPr="00250531" w:rsidRDefault="00BC2E18" w:rsidP="00BC2E18">
            <w:pPr>
              <w:rPr>
                <w:sz w:val="16"/>
                <w:szCs w:val="16"/>
              </w:rPr>
            </w:pPr>
          </w:p>
        </w:tc>
        <w:tc>
          <w:tcPr>
            <w:tcW w:w="1418" w:type="dxa"/>
            <w:vMerge/>
            <w:tcBorders>
              <w:left w:val="single" w:sz="2" w:space="0" w:color="000000"/>
              <w:right w:val="single" w:sz="2" w:space="0" w:color="000000"/>
            </w:tcBorders>
            <w:shd w:val="clear" w:color="auto" w:fill="auto"/>
          </w:tcPr>
          <w:p w14:paraId="0436F39D" w14:textId="77777777" w:rsidR="00BC2E18" w:rsidRPr="00250531" w:rsidRDefault="00BC2E18" w:rsidP="00BC2E18">
            <w:pPr>
              <w:rPr>
                <w:sz w:val="16"/>
                <w:szCs w:val="16"/>
              </w:rPr>
            </w:pPr>
          </w:p>
        </w:tc>
        <w:tc>
          <w:tcPr>
            <w:tcW w:w="708" w:type="dxa"/>
            <w:vMerge/>
            <w:tcBorders>
              <w:left w:val="single" w:sz="2" w:space="0" w:color="000000"/>
              <w:right w:val="single" w:sz="2" w:space="0" w:color="000000"/>
            </w:tcBorders>
            <w:shd w:val="clear" w:color="auto" w:fill="auto"/>
          </w:tcPr>
          <w:p w14:paraId="4B2C8735" w14:textId="77777777" w:rsidR="00BC2E18" w:rsidRPr="00250531" w:rsidRDefault="00BC2E18" w:rsidP="00BC2E18">
            <w:pPr>
              <w:rPr>
                <w:sz w:val="16"/>
                <w:szCs w:val="16"/>
              </w:rPr>
            </w:pPr>
          </w:p>
        </w:tc>
        <w:tc>
          <w:tcPr>
            <w:tcW w:w="3190" w:type="dxa"/>
            <w:vMerge/>
            <w:tcBorders>
              <w:left w:val="single" w:sz="2" w:space="0" w:color="000000"/>
              <w:right w:val="single" w:sz="18" w:space="0" w:color="auto"/>
            </w:tcBorders>
            <w:shd w:val="clear" w:color="auto" w:fill="auto"/>
          </w:tcPr>
          <w:p w14:paraId="064BC670" w14:textId="77777777" w:rsidR="00BC2E18" w:rsidRPr="00250531" w:rsidRDefault="00BC2E18" w:rsidP="00BC2E18">
            <w:pPr>
              <w:rPr>
                <w:sz w:val="16"/>
                <w:szCs w:val="16"/>
              </w:rPr>
            </w:pPr>
          </w:p>
        </w:tc>
        <w:tc>
          <w:tcPr>
            <w:tcW w:w="680" w:type="dxa"/>
            <w:vMerge/>
            <w:tcBorders>
              <w:left w:val="single" w:sz="18" w:space="0" w:color="auto"/>
              <w:right w:val="single" w:sz="4" w:space="0" w:color="auto"/>
            </w:tcBorders>
            <w:shd w:val="clear" w:color="auto" w:fill="auto"/>
          </w:tcPr>
          <w:p w14:paraId="2408636C"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70DAEA91"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1965AFB2"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6D11EC3E" w14:textId="77777777" w:rsidR="00BC2E18" w:rsidRPr="00250531" w:rsidRDefault="00BC2E18" w:rsidP="00BC2E18">
            <w:pPr>
              <w:rPr>
                <w:sz w:val="16"/>
                <w:szCs w:val="16"/>
              </w:rPr>
            </w:pPr>
          </w:p>
        </w:tc>
        <w:tc>
          <w:tcPr>
            <w:tcW w:w="680" w:type="dxa"/>
            <w:vMerge/>
            <w:tcBorders>
              <w:left w:val="single" w:sz="4" w:space="0" w:color="auto"/>
              <w:right w:val="single" w:sz="4" w:space="0" w:color="auto"/>
            </w:tcBorders>
            <w:shd w:val="clear" w:color="auto" w:fill="auto"/>
          </w:tcPr>
          <w:p w14:paraId="63A109A5"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3FBFA59"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64C00863"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360EB8EC"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6DD91258"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BA1A74A" w14:textId="3F3B7CFB" w:rsidR="00BC2E18" w:rsidRDefault="0027785B"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78757083"/>
                <w:placeholder>
                  <w:docPart w:val="5376208B2C904390B4E5FB8D737FD712"/>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BC2E18" w:rsidRPr="00184EFA" w14:paraId="2FFC94BF" w14:textId="77777777" w:rsidTr="003E56BB">
        <w:trPr>
          <w:trHeight w:val="2031"/>
        </w:trPr>
        <w:tc>
          <w:tcPr>
            <w:tcW w:w="1735" w:type="dxa"/>
            <w:vMerge/>
            <w:tcBorders>
              <w:left w:val="single" w:sz="18" w:space="0" w:color="000000"/>
              <w:right w:val="single" w:sz="2" w:space="0" w:color="000000"/>
            </w:tcBorders>
            <w:shd w:val="clear" w:color="auto" w:fill="auto"/>
          </w:tcPr>
          <w:p w14:paraId="46180045" w14:textId="77777777" w:rsidR="00BC2E18" w:rsidRPr="00250531" w:rsidRDefault="00BC2E18" w:rsidP="00BC2E18">
            <w:pPr>
              <w:rPr>
                <w:sz w:val="16"/>
                <w:szCs w:val="16"/>
              </w:rPr>
            </w:pPr>
          </w:p>
        </w:tc>
        <w:tc>
          <w:tcPr>
            <w:tcW w:w="1418" w:type="dxa"/>
            <w:vMerge/>
            <w:tcBorders>
              <w:left w:val="single" w:sz="2" w:space="0" w:color="000000"/>
              <w:right w:val="single" w:sz="2" w:space="0" w:color="000000"/>
            </w:tcBorders>
            <w:shd w:val="clear" w:color="auto" w:fill="auto"/>
          </w:tcPr>
          <w:p w14:paraId="21CF3B2C" w14:textId="77777777" w:rsidR="00BC2E18" w:rsidRPr="00250531" w:rsidRDefault="00BC2E18" w:rsidP="00BC2E18">
            <w:pPr>
              <w:rPr>
                <w:sz w:val="16"/>
                <w:szCs w:val="16"/>
              </w:rPr>
            </w:pPr>
          </w:p>
        </w:tc>
        <w:tc>
          <w:tcPr>
            <w:tcW w:w="708" w:type="dxa"/>
            <w:vMerge/>
            <w:tcBorders>
              <w:left w:val="single" w:sz="2" w:space="0" w:color="000000"/>
              <w:right w:val="single" w:sz="2" w:space="0" w:color="000000"/>
            </w:tcBorders>
            <w:shd w:val="clear" w:color="auto" w:fill="auto"/>
          </w:tcPr>
          <w:p w14:paraId="261DD43D" w14:textId="77777777" w:rsidR="00BC2E18" w:rsidRPr="00250531" w:rsidRDefault="00BC2E18" w:rsidP="00BC2E18">
            <w:pPr>
              <w:rPr>
                <w:sz w:val="16"/>
                <w:szCs w:val="16"/>
              </w:rPr>
            </w:pPr>
          </w:p>
        </w:tc>
        <w:tc>
          <w:tcPr>
            <w:tcW w:w="3190" w:type="dxa"/>
            <w:vMerge/>
            <w:tcBorders>
              <w:left w:val="single" w:sz="2" w:space="0" w:color="000000"/>
              <w:right w:val="single" w:sz="18" w:space="0" w:color="auto"/>
            </w:tcBorders>
            <w:shd w:val="clear" w:color="auto" w:fill="auto"/>
          </w:tcPr>
          <w:p w14:paraId="6163E60D" w14:textId="77777777" w:rsidR="00BC2E18" w:rsidRPr="00250531" w:rsidRDefault="00BC2E18" w:rsidP="00BC2E18">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07D5BE9"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43BD5A7"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368069F8"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76E2422" w14:textId="77777777" w:rsidR="00BC2E18" w:rsidRPr="00250531" w:rsidRDefault="00BC2E18" w:rsidP="00BC2E18">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76D32C6"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341AAAD"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593D7308"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2572DEFD"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42E144A9"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13DC70" w14:textId="70AF3E96" w:rsidR="00BC2E18" w:rsidRDefault="0027785B"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6274969"/>
                <w:placeholder>
                  <w:docPart w:val="A3EF8E89256546318D4423325D6BE245"/>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540F0E" w:rsidRPr="00184EFA" w14:paraId="51127FE8" w14:textId="71CB7BFD" w:rsidTr="003E56BB">
        <w:trPr>
          <w:trHeight w:val="1210"/>
        </w:trPr>
        <w:tc>
          <w:tcPr>
            <w:tcW w:w="1735" w:type="dxa"/>
            <w:vMerge w:val="restart"/>
            <w:tcBorders>
              <w:top w:val="single" w:sz="2" w:space="0" w:color="000000"/>
              <w:left w:val="single" w:sz="18" w:space="0" w:color="000000"/>
              <w:right w:val="single" w:sz="2" w:space="0" w:color="000000"/>
            </w:tcBorders>
            <w:shd w:val="clear" w:color="auto" w:fill="auto"/>
          </w:tcPr>
          <w:p w14:paraId="52623A6E" w14:textId="77777777" w:rsidR="00540F0E" w:rsidRPr="00250531" w:rsidRDefault="00540F0E" w:rsidP="00540F0E">
            <w:pPr>
              <w:rPr>
                <w:rFonts w:eastAsia="Century Gothic" w:cs="Arial"/>
                <w:sz w:val="16"/>
                <w:szCs w:val="16"/>
              </w:rPr>
            </w:pPr>
            <w:r w:rsidRPr="00250531">
              <w:rPr>
                <w:sz w:val="16"/>
                <w:szCs w:val="16"/>
              </w:rPr>
              <w:lastRenderedPageBreak/>
              <w:t xml:space="preserve">Fréquent levage manuel et déplacement de charges (matériaux de construction, e.a.) </w:t>
            </w:r>
          </w:p>
          <w:p w14:paraId="14CDC642" w14:textId="1D687C08" w:rsidR="00540F0E" w:rsidRPr="009D7AB1" w:rsidRDefault="00540F0E" w:rsidP="00540F0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0531">
              <w:rPr>
                <w:sz w:val="16"/>
                <w:szCs w:val="16"/>
              </w:rPr>
              <w:t xml:space="preserve">Soulever et enlever des </w:t>
            </w:r>
            <w:r>
              <w:rPr>
                <w:sz w:val="16"/>
                <w:szCs w:val="16"/>
              </w:rPr>
              <w:t>stores</w:t>
            </w:r>
          </w:p>
        </w:tc>
        <w:tc>
          <w:tcPr>
            <w:tcW w:w="1418" w:type="dxa"/>
            <w:vMerge w:val="restart"/>
            <w:tcBorders>
              <w:top w:val="single" w:sz="2" w:space="0" w:color="000000"/>
              <w:left w:val="single" w:sz="2" w:space="0" w:color="000000"/>
              <w:right w:val="single" w:sz="2" w:space="0" w:color="000000"/>
            </w:tcBorders>
            <w:shd w:val="clear" w:color="auto" w:fill="auto"/>
          </w:tcPr>
          <w:p w14:paraId="42A7144F" w14:textId="77777777" w:rsidR="00540F0E" w:rsidRPr="00250531" w:rsidRDefault="00540F0E" w:rsidP="00540F0E">
            <w:pPr>
              <w:rPr>
                <w:rFonts w:cs="Arial"/>
                <w:sz w:val="16"/>
                <w:szCs w:val="16"/>
              </w:rPr>
            </w:pPr>
            <w:r w:rsidRPr="00250531">
              <w:rPr>
                <w:sz w:val="16"/>
                <w:szCs w:val="16"/>
              </w:rPr>
              <w:t xml:space="preserve">Postures et mouvements inadéquats </w:t>
            </w:r>
          </w:p>
          <w:p w14:paraId="1EC3015A" w14:textId="77777777" w:rsidR="00540F0E" w:rsidRPr="00250531" w:rsidRDefault="00540F0E" w:rsidP="00540F0E">
            <w:pPr>
              <w:rPr>
                <w:sz w:val="16"/>
                <w:szCs w:val="16"/>
              </w:rPr>
            </w:pPr>
            <w:r w:rsidRPr="00250531">
              <w:rPr>
                <w:sz w:val="16"/>
                <w:szCs w:val="16"/>
              </w:rPr>
              <w:t>Soulever et porter des charges lourdes</w:t>
            </w:r>
          </w:p>
          <w:p w14:paraId="766FA9D3" w14:textId="3A17ADB1" w:rsidR="00540F0E" w:rsidRPr="00184EFA" w:rsidRDefault="00540F0E" w:rsidP="00540F0E">
            <w:pPr>
              <w:spacing w:before="16" w:after="16" w:line="30" w:lineRule="atLeast"/>
              <w:ind w:left="5"/>
              <w:rPr>
                <w:rFonts w:eastAsia="Century Gothic" w:cs="Arial"/>
                <w:kern w:val="0"/>
                <w:sz w:val="16"/>
                <w:szCs w:val="16"/>
                <w:lang w:eastAsia="de-CH"/>
                <w14:ligatures w14:val="none"/>
              </w:rPr>
            </w:pPr>
            <w:r w:rsidRPr="00250531">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8BF64F7" w14:textId="77777777" w:rsidR="00540F0E" w:rsidRPr="00250531" w:rsidRDefault="00540F0E" w:rsidP="00540F0E">
            <w:pPr>
              <w:rPr>
                <w:sz w:val="16"/>
                <w:szCs w:val="16"/>
              </w:rPr>
            </w:pPr>
            <w:r w:rsidRPr="00250531">
              <w:rPr>
                <w:sz w:val="16"/>
                <w:szCs w:val="16"/>
              </w:rPr>
              <w:t>3a</w:t>
            </w:r>
          </w:p>
          <w:p w14:paraId="61915575" w14:textId="77777777" w:rsidR="00540F0E" w:rsidRPr="00250531" w:rsidRDefault="00540F0E" w:rsidP="00540F0E">
            <w:pPr>
              <w:rPr>
                <w:sz w:val="16"/>
                <w:szCs w:val="16"/>
              </w:rPr>
            </w:pPr>
            <w:r w:rsidRPr="00250531">
              <w:rPr>
                <w:sz w:val="16"/>
                <w:szCs w:val="16"/>
              </w:rPr>
              <w:t>3b</w:t>
            </w:r>
          </w:p>
          <w:p w14:paraId="411D9A25" w14:textId="1F8861EA" w:rsidR="00540F0E" w:rsidRPr="00184EFA" w:rsidRDefault="00540F0E" w:rsidP="00540F0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0531">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86A285B" w14:textId="77777777" w:rsidR="00540F0E" w:rsidRPr="00250531" w:rsidRDefault="00540F0E" w:rsidP="00540F0E">
            <w:pPr>
              <w:rPr>
                <w:sz w:val="16"/>
                <w:szCs w:val="16"/>
              </w:rPr>
            </w:pPr>
            <w:r w:rsidRPr="00250531">
              <w:rPr>
                <w:sz w:val="16"/>
                <w:szCs w:val="16"/>
              </w:rPr>
              <w:t>Techniques de travail, manutention de charges ménageant le corps</w:t>
            </w:r>
            <w:r>
              <w:rPr>
                <w:sz w:val="16"/>
                <w:szCs w:val="16"/>
              </w:rPr>
              <w:t xml:space="preserve">, </w:t>
            </w:r>
            <w:r w:rsidRPr="00E60C08">
              <w:rPr>
                <w:sz w:val="16"/>
                <w:szCs w:val="16"/>
              </w:rPr>
              <w:t>utilisation d'outils appropriés.</w:t>
            </w:r>
          </w:p>
          <w:p w14:paraId="4B9B1F0C" w14:textId="77777777" w:rsidR="00540F0E" w:rsidRPr="00250531" w:rsidRDefault="00540F0E" w:rsidP="00540F0E">
            <w:pPr>
              <w:pStyle w:val="Listenabsatz"/>
              <w:numPr>
                <w:ilvl w:val="0"/>
                <w:numId w:val="5"/>
              </w:numPr>
              <w:ind w:left="147" w:hanging="147"/>
              <w:rPr>
                <w:sz w:val="16"/>
                <w:szCs w:val="16"/>
              </w:rPr>
            </w:pPr>
            <w:r w:rsidRPr="00250531">
              <w:rPr>
                <w:sz w:val="16"/>
                <w:szCs w:val="16"/>
              </w:rPr>
              <w:t>Brochure d’information CSFT 6245</w:t>
            </w:r>
          </w:p>
          <w:p w14:paraId="1902F018" w14:textId="77777777" w:rsidR="00540F0E" w:rsidRPr="00696E3C" w:rsidRDefault="00540F0E" w:rsidP="00540F0E">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20C18F4E" w14:textId="77777777" w:rsidR="00540F0E" w:rsidRPr="00250531" w:rsidRDefault="00540F0E" w:rsidP="00540F0E">
            <w:pPr>
              <w:pStyle w:val="Listenabsatz"/>
              <w:numPr>
                <w:ilvl w:val="0"/>
                <w:numId w:val="5"/>
              </w:numPr>
              <w:ind w:left="147" w:hanging="147"/>
              <w:rPr>
                <w:sz w:val="16"/>
                <w:szCs w:val="16"/>
              </w:rPr>
            </w:pPr>
            <w:r w:rsidRPr="00250531">
              <w:rPr>
                <w:sz w:val="16"/>
                <w:szCs w:val="16"/>
              </w:rPr>
              <w:t>Suva 88315 « Porter futé »</w:t>
            </w:r>
          </w:p>
          <w:p w14:paraId="20FF5B5E" w14:textId="3CA35ADC" w:rsidR="00540F0E" w:rsidRPr="009D7AB1" w:rsidRDefault="00540F0E" w:rsidP="00540F0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50531">
              <w:rPr>
                <w:sz w:val="16"/>
                <w:szCs w:val="16"/>
              </w:rPr>
              <w:t xml:space="preserve">Suva 88316 « Portez </w:t>
            </w:r>
            <w:proofErr w:type="gramStart"/>
            <w:r w:rsidRPr="00250531">
              <w:rPr>
                <w:sz w:val="16"/>
                <w:szCs w:val="16"/>
              </w:rPr>
              <w:t>futé:</w:t>
            </w:r>
            <w:proofErr w:type="gramEnd"/>
            <w:r w:rsidRPr="00250531">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11C9A5ED"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15533CCF"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6F8E1508"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540F0E" w:rsidRPr="003D1FE2" w:rsidRDefault="00540F0E" w:rsidP="00540F0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2EF56949"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5E45D5B9"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7E934C6E"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540F0E" w:rsidRPr="008D60F8" w:rsidRDefault="0027785B" w:rsidP="00540F0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B2A1A70D859B496782E4262A02E18D1E"/>
                </w:placeholder>
                <w:date>
                  <w:dateFormat w:val="dd.MM.yyyy"/>
                  <w:lid w:val="fr-CH"/>
                  <w:storeMappedDataAs w:val="dateTime"/>
                  <w:calendar w:val="gregorian"/>
                </w:date>
              </w:sdtPr>
              <w:sdtEndPr/>
              <w:sdtContent>
                <w:r w:rsidR="00540F0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540F0E" w:rsidRPr="008D60F8" w:rsidRDefault="0027785B" w:rsidP="00540F0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2FB6C2FE4D2348CB8D0A1E9131E97EB9"/>
                </w:placeholder>
                <w:date>
                  <w:dateFormat w:val="dd.MM.yyyy"/>
                  <w:lid w:val="fr-CH"/>
                  <w:storeMappedDataAs w:val="dateTime"/>
                  <w:calendar w:val="gregorian"/>
                </w:date>
              </w:sdtPr>
              <w:sdtEndPr/>
              <w:sdtContent>
                <w:r w:rsidR="00540F0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540F0E" w:rsidRPr="003D1FE2" w:rsidRDefault="0027785B"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D4F97C52A6854BB18B82369556EC2737"/>
                </w:placeholder>
                <w:date>
                  <w:dateFormat w:val="dd.MM.yyyy"/>
                  <w:lid w:val="fr-CH"/>
                  <w:storeMappedDataAs w:val="dateTime"/>
                  <w:calendar w:val="gregorian"/>
                </w:date>
              </w:sdtPr>
              <w:sdtEndPr/>
              <w:sdtContent>
                <w:r w:rsidR="00540F0E" w:rsidRPr="00EF498F">
                  <w:rPr>
                    <w:rFonts w:eastAsia="Times New Roman"/>
                    <w:color w:val="000000"/>
                    <w:kern w:val="0"/>
                    <w:sz w:val="14"/>
                    <w:szCs w:val="14"/>
                    <w:lang w:eastAsia="de-CH"/>
                    <w14:ligatures w14:val="none"/>
                  </w:rPr>
                  <w:t>Entrer la date</w:t>
                </w:r>
              </w:sdtContent>
            </w:sdt>
          </w:p>
        </w:tc>
      </w:tr>
      <w:tr w:rsidR="00BC2E18" w:rsidRPr="00184EFA" w14:paraId="1723A883" w14:textId="77777777" w:rsidTr="003E56BB">
        <w:trPr>
          <w:trHeight w:val="1210"/>
        </w:trPr>
        <w:tc>
          <w:tcPr>
            <w:tcW w:w="1735" w:type="dxa"/>
            <w:vMerge/>
            <w:tcBorders>
              <w:left w:val="single" w:sz="18" w:space="0" w:color="000000"/>
              <w:right w:val="single" w:sz="2" w:space="0" w:color="000000"/>
            </w:tcBorders>
            <w:shd w:val="clear" w:color="auto" w:fill="auto"/>
          </w:tcPr>
          <w:p w14:paraId="77294DC6"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C2E18" w:rsidRPr="00184EFA" w:rsidRDefault="00BC2E18" w:rsidP="00BC2E1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C2E18" w:rsidRPr="00184EFA" w:rsidRDefault="00BC2E18" w:rsidP="00BC2E1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C2E18" w:rsidRPr="003D1FE2" w:rsidRDefault="00BC2E18" w:rsidP="00BC2E1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BC2E18" w:rsidRPr="003D1FE2" w:rsidRDefault="0027785B"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5DF97686EC45462093EF45B8937D5AC7"/>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BC2E18" w:rsidRPr="00184EFA" w14:paraId="380774F0" w14:textId="77777777" w:rsidTr="003E56BB">
        <w:trPr>
          <w:trHeight w:val="1210"/>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C2E18" w:rsidRPr="00184EFA" w:rsidRDefault="00BC2E18" w:rsidP="00BC2E1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C2E18" w:rsidRPr="00184EFA" w:rsidRDefault="00BC2E18" w:rsidP="00BC2E1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C2E18" w:rsidRPr="003D1FE2" w:rsidRDefault="00BC2E18" w:rsidP="00BC2E1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BC2E18" w:rsidRPr="003D1FE2" w:rsidRDefault="0027785B"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89CB133D0088406FB49ECBF25438B7C2"/>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0E7D11" w:rsidRPr="00184EFA" w14:paraId="6C64A8AC" w14:textId="77777777" w:rsidTr="003E56BB">
        <w:trPr>
          <w:trHeight w:val="624"/>
        </w:trPr>
        <w:tc>
          <w:tcPr>
            <w:tcW w:w="1735" w:type="dxa"/>
            <w:vMerge w:val="restart"/>
            <w:tcBorders>
              <w:top w:val="single" w:sz="2" w:space="0" w:color="000000"/>
              <w:left w:val="single" w:sz="18" w:space="0" w:color="000000"/>
              <w:right w:val="single" w:sz="2" w:space="0" w:color="000000"/>
            </w:tcBorders>
            <w:shd w:val="clear" w:color="auto" w:fill="auto"/>
          </w:tcPr>
          <w:p w14:paraId="4B9EEE4D" w14:textId="321168EF" w:rsidR="000E7D11" w:rsidRPr="008F12B9" w:rsidRDefault="000E7D11" w:rsidP="000E7D11">
            <w:pPr>
              <w:autoSpaceDE w:val="0"/>
              <w:autoSpaceDN w:val="0"/>
              <w:adjustRightInd w:val="0"/>
              <w:spacing w:before="16" w:after="16" w:line="30" w:lineRule="atLeast"/>
              <w:contextualSpacing/>
            </w:pPr>
            <w:r w:rsidRPr="00696E3C">
              <w:br w:type="page"/>
            </w:r>
            <w:r w:rsidRPr="00250531">
              <w:rPr>
                <w:sz w:val="16"/>
                <w:szCs w:val="16"/>
              </w:rPr>
              <w:t xml:space="preserve">Découpe et sciage de matériaux durs (métal, etc.) avec la </w:t>
            </w:r>
            <w:r>
              <w:rPr>
                <w:sz w:val="16"/>
                <w:szCs w:val="16"/>
              </w:rPr>
              <w:t>meuleuse d’angle, etc.</w:t>
            </w:r>
          </w:p>
        </w:tc>
        <w:tc>
          <w:tcPr>
            <w:tcW w:w="1418" w:type="dxa"/>
            <w:vMerge w:val="restart"/>
            <w:tcBorders>
              <w:top w:val="single" w:sz="2" w:space="0" w:color="000000"/>
              <w:left w:val="single" w:sz="2" w:space="0" w:color="000000"/>
              <w:right w:val="single" w:sz="2" w:space="0" w:color="000000"/>
            </w:tcBorders>
            <w:shd w:val="clear" w:color="auto" w:fill="FFFFFF"/>
          </w:tcPr>
          <w:p w14:paraId="2B28E042" w14:textId="60F37788" w:rsidR="000E7D11" w:rsidRPr="00E04139" w:rsidRDefault="000E7D11" w:rsidP="000E7D11">
            <w:pPr>
              <w:spacing w:before="16" w:after="16" w:line="30" w:lineRule="atLeast"/>
              <w:ind w:left="5"/>
              <w:rPr>
                <w:sz w:val="16"/>
                <w:szCs w:val="16"/>
              </w:rPr>
            </w:pPr>
            <w:r w:rsidRPr="00250531">
              <w:rPr>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773D8D05" w14:textId="77777777" w:rsidR="000E7D11" w:rsidRPr="00250531" w:rsidRDefault="000E7D11" w:rsidP="000E7D11">
            <w:pPr>
              <w:rPr>
                <w:sz w:val="16"/>
                <w:szCs w:val="16"/>
              </w:rPr>
            </w:pPr>
            <w:r w:rsidRPr="00250531">
              <w:rPr>
                <w:sz w:val="16"/>
                <w:szCs w:val="16"/>
              </w:rPr>
              <w:t>4c</w:t>
            </w:r>
          </w:p>
          <w:p w14:paraId="0F57F93F" w14:textId="77777777" w:rsidR="000E7D11" w:rsidRPr="00250531" w:rsidRDefault="000E7D11" w:rsidP="000E7D11">
            <w:pPr>
              <w:rPr>
                <w:sz w:val="16"/>
                <w:szCs w:val="16"/>
              </w:rPr>
            </w:pPr>
            <w:r w:rsidRPr="00250531">
              <w:rPr>
                <w:sz w:val="16"/>
                <w:szCs w:val="16"/>
              </w:rPr>
              <w:t>4d</w:t>
            </w:r>
          </w:p>
          <w:p w14:paraId="5A30071C" w14:textId="3D01A640" w:rsidR="000E7D11" w:rsidRPr="00E04139" w:rsidRDefault="000E7D11" w:rsidP="000E7D11">
            <w:pPr>
              <w:rPr>
                <w:sz w:val="16"/>
                <w:szCs w:val="16"/>
              </w:rPr>
            </w:pPr>
            <w:r w:rsidRPr="00250531">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353C038" w14:textId="77777777" w:rsidR="000E7D11" w:rsidRPr="00250531" w:rsidRDefault="000E7D11" w:rsidP="000E7D11">
            <w:pPr>
              <w:rPr>
                <w:sz w:val="16"/>
                <w:szCs w:val="16"/>
              </w:rPr>
            </w:pPr>
            <w:r w:rsidRPr="00250531">
              <w:rPr>
                <w:sz w:val="16"/>
                <w:szCs w:val="16"/>
              </w:rPr>
              <w:t xml:space="preserve">Utilisation sécurisée des machines (instructions de service). Port correct de l'EPI  </w:t>
            </w:r>
          </w:p>
          <w:p w14:paraId="3F01C516" w14:textId="77777777" w:rsidR="000E7D11" w:rsidRPr="00250531" w:rsidRDefault="000E7D11" w:rsidP="000E7D11">
            <w:pPr>
              <w:pStyle w:val="Listenabsatz"/>
              <w:numPr>
                <w:ilvl w:val="0"/>
                <w:numId w:val="5"/>
              </w:numPr>
              <w:ind w:left="147" w:hanging="147"/>
              <w:rPr>
                <w:sz w:val="16"/>
                <w:szCs w:val="16"/>
              </w:rPr>
            </w:pPr>
            <w:r w:rsidRPr="00250531">
              <w:rPr>
                <w:sz w:val="16"/>
                <w:szCs w:val="16"/>
              </w:rPr>
              <w:t>Suva 67009 « Bruit au poste de travail »</w:t>
            </w:r>
          </w:p>
          <w:p w14:paraId="7F8DB3C8" w14:textId="41F2C54B" w:rsidR="000E7D11" w:rsidRPr="00E04139" w:rsidRDefault="000E7D11" w:rsidP="000E7D11">
            <w:pPr>
              <w:rPr>
                <w:sz w:val="16"/>
                <w:szCs w:val="16"/>
              </w:rPr>
            </w:pPr>
            <w:r w:rsidRPr="00250531">
              <w:rPr>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7A36EE19" w14:textId="2A3BB1B3" w:rsidR="000E7D11" w:rsidRPr="00E04139" w:rsidRDefault="000E7D11" w:rsidP="000E7D11">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 xml:space="preserve"> </w:t>
            </w:r>
            <w:r w:rsidR="000A3375">
              <w:rPr>
                <w:sz w:val="16"/>
                <w:szCs w:val="16"/>
              </w:rPr>
              <w:t>A</w:t>
            </w:r>
            <w:r w:rsidRPr="00250531">
              <w:rPr>
                <w:rFonts w:eastAsia="Century Gothic"/>
                <w:sz w:val="16"/>
                <w:szCs w:val="16"/>
              </w:rPr>
              <w:t xml:space="preserve"> </w:t>
            </w:r>
          </w:p>
        </w:tc>
        <w:tc>
          <w:tcPr>
            <w:tcW w:w="680" w:type="dxa"/>
            <w:vMerge w:val="restart"/>
            <w:tcBorders>
              <w:top w:val="single" w:sz="4" w:space="0" w:color="auto"/>
              <w:left w:val="single" w:sz="4" w:space="0" w:color="auto"/>
              <w:right w:val="single" w:sz="4" w:space="0" w:color="auto"/>
            </w:tcBorders>
            <w:shd w:val="clear" w:color="auto" w:fill="auto"/>
          </w:tcPr>
          <w:p w14:paraId="28592B65"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06D4A850" w14:textId="77777777" w:rsidR="000E7D11" w:rsidRPr="00250531" w:rsidRDefault="000E7D11" w:rsidP="000E7D11">
            <w:pPr>
              <w:rPr>
                <w:rFonts w:eastAsia="Century Gothic"/>
                <w:sz w:val="16"/>
                <w:szCs w:val="16"/>
              </w:rPr>
            </w:pPr>
          </w:p>
          <w:p w14:paraId="7FE29455"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32618E7F" w14:textId="2749A954" w:rsidR="000E7D11" w:rsidRPr="00E04139" w:rsidRDefault="000E7D11" w:rsidP="000E7D11">
            <w:pPr>
              <w:rPr>
                <w:sz w:val="16"/>
                <w:szCs w:val="16"/>
              </w:rPr>
            </w:pPr>
            <w:r w:rsidRPr="00250531">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63A45D4D" w14:textId="21AB395D" w:rsidR="000E7D11" w:rsidRPr="00E04139" w:rsidRDefault="000E7D11" w:rsidP="000E7D11">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 xml:space="preserve"> </w:t>
            </w:r>
            <w:r w:rsidR="000A3375">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39C3189" w14:textId="48CE04C0"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0531">
              <w:rPr>
                <w:sz w:val="16"/>
                <w:szCs w:val="16"/>
              </w:rPr>
              <w:t>2</w:t>
            </w:r>
            <w:r w:rsidRPr="00250531">
              <w:rPr>
                <w:sz w:val="16"/>
                <w:szCs w:val="16"/>
                <w:vertAlign w:val="superscript"/>
              </w:rPr>
              <w:t>e</w:t>
            </w:r>
            <w:r w:rsidRPr="00250531">
              <w:rPr>
                <w:sz w:val="16"/>
                <w:szCs w:val="16"/>
              </w:rPr>
              <w:t xml:space="preserve"> </w:t>
            </w:r>
            <w:r w:rsidR="000A3375">
              <w:rPr>
                <w:sz w:val="16"/>
                <w:szCs w:val="16"/>
              </w:rPr>
              <w:t>A</w:t>
            </w:r>
            <w:r w:rsidRPr="00250531">
              <w:rPr>
                <w:rFonts w:eastAsia="Century Gothic"/>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0A251117" w14:textId="675D44D5" w:rsidR="000E7D11" w:rsidRPr="00E04139" w:rsidRDefault="000E7D11" w:rsidP="000E7D11">
            <w:pPr>
              <w:autoSpaceDE w:val="0"/>
              <w:autoSpaceDN w:val="0"/>
              <w:adjustRightInd w:val="0"/>
              <w:spacing w:before="16" w:after="16" w:line="30" w:lineRule="atLeast"/>
              <w:contextualSpacing/>
              <w:jc w:val="center"/>
              <w:rPr>
                <w:sz w:val="16"/>
                <w:szCs w:val="16"/>
              </w:rPr>
            </w:pPr>
            <w:r w:rsidRPr="00250531">
              <w:rPr>
                <w:sz w:val="16"/>
                <w:szCs w:val="16"/>
              </w:rPr>
              <w:t>3</w:t>
            </w:r>
            <w:r w:rsidRPr="00250531">
              <w:rPr>
                <w:sz w:val="16"/>
                <w:szCs w:val="16"/>
                <w:vertAlign w:val="superscript"/>
              </w:rPr>
              <w:t>e</w:t>
            </w:r>
            <w:r w:rsidRPr="00250531">
              <w:rPr>
                <w:sz w:val="16"/>
                <w:szCs w:val="16"/>
              </w:rPr>
              <w:t xml:space="preserve"> </w:t>
            </w:r>
            <w:r w:rsidR="000A3375">
              <w:rPr>
                <w:sz w:val="16"/>
                <w:szCs w:val="16"/>
              </w:rPr>
              <w:t>A</w:t>
            </w:r>
            <w:r w:rsidRPr="00250531">
              <w:rPr>
                <w:rFonts w:eastAsia="Century Gothic"/>
                <w:sz w:val="16"/>
                <w:szCs w:val="16"/>
              </w:rPr>
              <w:t xml:space="preserve"> </w:t>
            </w:r>
          </w:p>
        </w:tc>
        <w:tc>
          <w:tcPr>
            <w:tcW w:w="992" w:type="dxa"/>
            <w:vMerge w:val="restart"/>
            <w:tcBorders>
              <w:top w:val="single" w:sz="4" w:space="0" w:color="auto"/>
              <w:left w:val="single" w:sz="4" w:space="0" w:color="auto"/>
              <w:right w:val="single" w:sz="4" w:space="0" w:color="auto"/>
            </w:tcBorders>
            <w:shd w:val="clear" w:color="auto" w:fill="FFFFFF"/>
          </w:tcPr>
          <w:p w14:paraId="4B0D5B4C"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p w14:paraId="5A745870"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7194C2" w14:textId="5CC747D9" w:rsidR="000E7D11" w:rsidRDefault="0027785B"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63687519"/>
                <w:placeholder>
                  <w:docPart w:val="34677DDA604C401BA1A469025678071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5FBE5F3E" w14:textId="77777777" w:rsidTr="003E56BB">
        <w:trPr>
          <w:trHeight w:val="624"/>
        </w:trPr>
        <w:tc>
          <w:tcPr>
            <w:tcW w:w="1735" w:type="dxa"/>
            <w:vMerge/>
            <w:tcBorders>
              <w:left w:val="single" w:sz="18" w:space="0" w:color="000000"/>
              <w:right w:val="single" w:sz="2" w:space="0" w:color="000000"/>
            </w:tcBorders>
            <w:shd w:val="clear" w:color="auto" w:fill="auto"/>
          </w:tcPr>
          <w:p w14:paraId="0D46EBAB" w14:textId="77777777" w:rsidR="000E7D11" w:rsidRPr="00696E3C" w:rsidRDefault="000E7D11" w:rsidP="000E7D11">
            <w:pPr>
              <w:autoSpaceDE w:val="0"/>
              <w:autoSpaceDN w:val="0"/>
              <w:adjustRightInd w:val="0"/>
              <w:spacing w:before="16" w:after="16" w:line="30" w:lineRule="atLeast"/>
              <w:contextualSpacing/>
            </w:pPr>
          </w:p>
        </w:tc>
        <w:tc>
          <w:tcPr>
            <w:tcW w:w="1418" w:type="dxa"/>
            <w:vMerge/>
            <w:tcBorders>
              <w:left w:val="single" w:sz="2" w:space="0" w:color="000000"/>
              <w:right w:val="single" w:sz="2" w:space="0" w:color="000000"/>
            </w:tcBorders>
            <w:shd w:val="clear" w:color="auto" w:fill="FFFFFF"/>
          </w:tcPr>
          <w:p w14:paraId="74CBB79D" w14:textId="77777777" w:rsidR="000E7D11" w:rsidRPr="00250531" w:rsidRDefault="000E7D11" w:rsidP="000E7D11">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46500097" w14:textId="77777777" w:rsidR="000E7D11" w:rsidRPr="00250531" w:rsidRDefault="000E7D11" w:rsidP="000E7D11">
            <w:pPr>
              <w:rPr>
                <w:sz w:val="16"/>
                <w:szCs w:val="16"/>
              </w:rPr>
            </w:pPr>
          </w:p>
        </w:tc>
        <w:tc>
          <w:tcPr>
            <w:tcW w:w="3190" w:type="dxa"/>
            <w:vMerge/>
            <w:tcBorders>
              <w:left w:val="single" w:sz="2" w:space="0" w:color="000000"/>
              <w:right w:val="single" w:sz="18" w:space="0" w:color="auto"/>
            </w:tcBorders>
            <w:shd w:val="clear" w:color="auto" w:fill="auto"/>
          </w:tcPr>
          <w:p w14:paraId="063372C2" w14:textId="77777777" w:rsidR="000E7D11" w:rsidRPr="00250531" w:rsidRDefault="000E7D11" w:rsidP="000E7D11">
            <w:pPr>
              <w:rPr>
                <w:sz w:val="16"/>
                <w:szCs w:val="16"/>
              </w:rPr>
            </w:pPr>
          </w:p>
        </w:tc>
        <w:tc>
          <w:tcPr>
            <w:tcW w:w="680" w:type="dxa"/>
            <w:vMerge/>
            <w:tcBorders>
              <w:left w:val="single" w:sz="18" w:space="0" w:color="auto"/>
              <w:right w:val="single" w:sz="4" w:space="0" w:color="auto"/>
            </w:tcBorders>
            <w:shd w:val="clear" w:color="auto" w:fill="auto"/>
          </w:tcPr>
          <w:p w14:paraId="7EC61E0A"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117B7439"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48267BA9" w14:textId="77777777" w:rsidR="000E7D11" w:rsidRPr="00250531" w:rsidRDefault="000E7D11" w:rsidP="000E7D11">
            <w:pPr>
              <w:rPr>
                <w:rFonts w:eastAsia="Century Gothic"/>
                <w:sz w:val="16"/>
                <w:szCs w:val="16"/>
              </w:rPr>
            </w:pPr>
          </w:p>
        </w:tc>
        <w:tc>
          <w:tcPr>
            <w:tcW w:w="1134" w:type="dxa"/>
            <w:vMerge/>
            <w:tcBorders>
              <w:left w:val="single" w:sz="4" w:space="0" w:color="auto"/>
              <w:right w:val="single" w:sz="4" w:space="0" w:color="auto"/>
            </w:tcBorders>
            <w:shd w:val="clear" w:color="auto" w:fill="auto"/>
          </w:tcPr>
          <w:p w14:paraId="0762CAC7" w14:textId="77777777" w:rsidR="000E7D11" w:rsidRPr="00250531" w:rsidRDefault="000E7D11" w:rsidP="000E7D11">
            <w:pPr>
              <w:rPr>
                <w:sz w:val="16"/>
                <w:szCs w:val="16"/>
              </w:rPr>
            </w:pPr>
          </w:p>
        </w:tc>
        <w:tc>
          <w:tcPr>
            <w:tcW w:w="680" w:type="dxa"/>
            <w:vMerge/>
            <w:tcBorders>
              <w:left w:val="single" w:sz="4" w:space="0" w:color="auto"/>
              <w:right w:val="single" w:sz="4" w:space="0" w:color="auto"/>
            </w:tcBorders>
            <w:shd w:val="clear" w:color="auto" w:fill="auto"/>
          </w:tcPr>
          <w:p w14:paraId="7409F999"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DB96376"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0C296988"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2BC23AB5"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5553035A"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CB4661D" w14:textId="5F5D2567" w:rsidR="000E7D11" w:rsidRDefault="0027785B"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4419061"/>
                <w:placeholder>
                  <w:docPart w:val="50B2636510394048A3E01FE1C7EA3503"/>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49FCAEB4" w14:textId="77777777" w:rsidTr="003E56BB">
        <w:trPr>
          <w:trHeight w:val="624"/>
        </w:trPr>
        <w:tc>
          <w:tcPr>
            <w:tcW w:w="1735" w:type="dxa"/>
            <w:vMerge/>
            <w:tcBorders>
              <w:left w:val="single" w:sz="18" w:space="0" w:color="000000"/>
              <w:right w:val="single" w:sz="2" w:space="0" w:color="000000"/>
            </w:tcBorders>
            <w:shd w:val="clear" w:color="auto" w:fill="auto"/>
          </w:tcPr>
          <w:p w14:paraId="2AA52D6B" w14:textId="77777777" w:rsidR="000E7D11" w:rsidRPr="00696E3C" w:rsidRDefault="000E7D11" w:rsidP="000E7D11">
            <w:pPr>
              <w:autoSpaceDE w:val="0"/>
              <w:autoSpaceDN w:val="0"/>
              <w:adjustRightInd w:val="0"/>
              <w:spacing w:before="16" w:after="16" w:line="30" w:lineRule="atLeast"/>
              <w:contextualSpacing/>
            </w:pPr>
          </w:p>
        </w:tc>
        <w:tc>
          <w:tcPr>
            <w:tcW w:w="1418" w:type="dxa"/>
            <w:vMerge/>
            <w:tcBorders>
              <w:left w:val="single" w:sz="2" w:space="0" w:color="000000"/>
              <w:right w:val="single" w:sz="2" w:space="0" w:color="000000"/>
            </w:tcBorders>
            <w:shd w:val="clear" w:color="auto" w:fill="FFFFFF"/>
          </w:tcPr>
          <w:p w14:paraId="1DCC3412" w14:textId="77777777" w:rsidR="000E7D11" w:rsidRPr="00250531" w:rsidRDefault="000E7D11" w:rsidP="000E7D11">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3DF653FB" w14:textId="77777777" w:rsidR="000E7D11" w:rsidRPr="00250531" w:rsidRDefault="000E7D11" w:rsidP="000E7D11">
            <w:pPr>
              <w:rPr>
                <w:sz w:val="16"/>
                <w:szCs w:val="16"/>
              </w:rPr>
            </w:pPr>
          </w:p>
        </w:tc>
        <w:tc>
          <w:tcPr>
            <w:tcW w:w="3190" w:type="dxa"/>
            <w:vMerge/>
            <w:tcBorders>
              <w:left w:val="single" w:sz="2" w:space="0" w:color="000000"/>
              <w:right w:val="single" w:sz="18" w:space="0" w:color="auto"/>
            </w:tcBorders>
            <w:shd w:val="clear" w:color="auto" w:fill="auto"/>
          </w:tcPr>
          <w:p w14:paraId="2E009BED" w14:textId="77777777" w:rsidR="000E7D11" w:rsidRPr="00250531" w:rsidRDefault="000E7D11" w:rsidP="000E7D11">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686AA178"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DC178A5"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23E3C0A" w14:textId="77777777" w:rsidR="000E7D11" w:rsidRPr="00250531" w:rsidRDefault="000E7D11" w:rsidP="000E7D11">
            <w:pPr>
              <w:rPr>
                <w:rFonts w:eastAsia="Century Gothic"/>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8922D45" w14:textId="77777777" w:rsidR="000E7D11" w:rsidRPr="00250531" w:rsidRDefault="000E7D11" w:rsidP="000E7D11">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ADF572D"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205282"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140A1421"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61B2F3BA"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293D1A30"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8226154" w14:textId="1F526FFB" w:rsidR="000E7D11" w:rsidRDefault="0027785B"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21412572"/>
                <w:placeholder>
                  <w:docPart w:val="D9AA35C0809C4BF395D92E54FFCA0C7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24427002" w14:textId="7C9A3DD0" w:rsidTr="003E56BB">
        <w:trPr>
          <w:trHeight w:val="624"/>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5E0D5523" w:rsidR="000E7D11" w:rsidRPr="004D49D9"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F2C63D7" w:rsidR="000E7D11" w:rsidRPr="004D49D9" w:rsidRDefault="000E7D11" w:rsidP="000E7D11">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0E7D11" w:rsidRPr="00E04139" w:rsidRDefault="000E7D11" w:rsidP="000E7D11">
            <w:pPr>
              <w:rPr>
                <w:sz w:val="16"/>
                <w:szCs w:val="16"/>
              </w:rPr>
            </w:pPr>
            <w:r w:rsidRPr="00E04139">
              <w:rPr>
                <w:sz w:val="16"/>
                <w:szCs w:val="16"/>
              </w:rPr>
              <w:t>4c</w:t>
            </w:r>
          </w:p>
          <w:p w14:paraId="27766A2E" w14:textId="4B931EA8"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0E7D11" w:rsidRPr="00E04139" w:rsidRDefault="000E7D11" w:rsidP="000E7D11">
            <w:pPr>
              <w:rPr>
                <w:sz w:val="16"/>
                <w:szCs w:val="16"/>
              </w:rPr>
            </w:pPr>
            <w:r w:rsidRPr="00E04139">
              <w:rPr>
                <w:sz w:val="16"/>
                <w:szCs w:val="16"/>
              </w:rPr>
              <w:t xml:space="preserve">Port de l'EPI contre le bruit </w:t>
            </w:r>
          </w:p>
          <w:p w14:paraId="4C3006D5" w14:textId="77777777" w:rsidR="000E7D11" w:rsidRDefault="000E7D11" w:rsidP="000E7D11">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0E7D11" w:rsidRPr="00C265FA" w:rsidRDefault="000E7D11" w:rsidP="000E7D11">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36D9E16F" w14:textId="5FE77AF2" w:rsidR="000E7D11" w:rsidRPr="00184EFA" w:rsidRDefault="000E7D11" w:rsidP="000E7D11">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639FB5FD"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3701DB3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06A5EBF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0E7D11" w:rsidRPr="00E04139" w:rsidRDefault="000E7D11" w:rsidP="000E7D11">
            <w:pPr>
              <w:rPr>
                <w:sz w:val="16"/>
                <w:szCs w:val="16"/>
              </w:rPr>
            </w:pPr>
            <w:r w:rsidRPr="00E04139">
              <w:rPr>
                <w:sz w:val="16"/>
                <w:szCs w:val="16"/>
              </w:rPr>
              <w:t>Instruction sur place</w:t>
            </w:r>
          </w:p>
          <w:p w14:paraId="2E2BB95C" w14:textId="262FA79D"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6852299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D1307D0"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63FF150C"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9A5C29F614BD4A84ABCAF70284F32DB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A50CCE502ACC4DF7BF606000020A4AE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BF96854F66E74FB5B56AB05B28C96DF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6D6EAD1A" w14:textId="77777777" w:rsidTr="003E56BB">
        <w:trPr>
          <w:trHeight w:val="624"/>
        </w:trPr>
        <w:tc>
          <w:tcPr>
            <w:tcW w:w="1735" w:type="dxa"/>
            <w:vMerge/>
            <w:tcBorders>
              <w:left w:val="single" w:sz="18" w:space="0" w:color="000000"/>
              <w:right w:val="single" w:sz="2" w:space="0" w:color="000000"/>
            </w:tcBorders>
            <w:shd w:val="clear" w:color="auto" w:fill="auto"/>
          </w:tcPr>
          <w:p w14:paraId="7F35C1A3"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AE03D2CE063741E3B4600E48595292C7"/>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6A8933A1" w14:textId="77777777" w:rsidTr="003E56BB">
        <w:trPr>
          <w:trHeight w:val="624"/>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E6E75564FC0C4C1E89794056847544CA"/>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3F247D56" w14:textId="53878C07" w:rsidTr="003E56BB">
        <w:trPr>
          <w:trHeight w:val="672"/>
        </w:trPr>
        <w:tc>
          <w:tcPr>
            <w:tcW w:w="1735" w:type="dxa"/>
            <w:vMerge w:val="restart"/>
            <w:tcBorders>
              <w:top w:val="single" w:sz="2" w:space="0" w:color="000000"/>
              <w:left w:val="single" w:sz="18" w:space="0" w:color="000000"/>
              <w:right w:val="single" w:sz="2" w:space="0" w:color="000000"/>
            </w:tcBorders>
            <w:hideMark/>
          </w:tcPr>
          <w:p w14:paraId="738A76D5" w14:textId="3A20D902" w:rsidR="000E7D11" w:rsidRPr="00813EED" w:rsidRDefault="000E7D11" w:rsidP="000E7D11">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0E7D11" w:rsidRPr="00184EFA" w:rsidRDefault="000E7D11" w:rsidP="000E7D11">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0E7D11" w:rsidRPr="00E04139" w:rsidRDefault="000E7D11" w:rsidP="000E7D11">
            <w:pPr>
              <w:rPr>
                <w:sz w:val="16"/>
                <w:szCs w:val="16"/>
              </w:rPr>
            </w:pPr>
            <w:r w:rsidRPr="00E04139">
              <w:rPr>
                <w:sz w:val="16"/>
                <w:szCs w:val="16"/>
              </w:rPr>
              <w:t>4c</w:t>
            </w:r>
          </w:p>
          <w:p w14:paraId="46D84B03" w14:textId="34DC8D2F"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0E7D11" w:rsidRPr="00E04139" w:rsidRDefault="000E7D11" w:rsidP="000E7D11">
            <w:pPr>
              <w:rPr>
                <w:sz w:val="16"/>
                <w:szCs w:val="16"/>
              </w:rPr>
            </w:pPr>
            <w:r w:rsidRPr="00E04139">
              <w:rPr>
                <w:sz w:val="16"/>
                <w:szCs w:val="16"/>
              </w:rPr>
              <w:t xml:space="preserve">Port de l'EPI contre le bruit </w:t>
            </w:r>
          </w:p>
          <w:p w14:paraId="3A5A9612" w14:textId="77777777" w:rsidR="000E7D11" w:rsidRDefault="000E7D11" w:rsidP="000E7D11">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0E7D11" w:rsidRPr="00C265FA" w:rsidRDefault="000E7D11" w:rsidP="000E7D11">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0E7D11" w:rsidRPr="00184EFA" w:rsidRDefault="000E7D11" w:rsidP="000E7D11">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2153ED5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3E9418E8"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6BCB20B3"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0E7D11" w:rsidRPr="00E04139" w:rsidRDefault="000E7D11" w:rsidP="000E7D11">
            <w:pPr>
              <w:rPr>
                <w:sz w:val="16"/>
                <w:szCs w:val="16"/>
              </w:rPr>
            </w:pPr>
            <w:r w:rsidRPr="00E04139">
              <w:rPr>
                <w:sz w:val="16"/>
                <w:szCs w:val="16"/>
              </w:rPr>
              <w:t>Instruction sur place</w:t>
            </w:r>
          </w:p>
          <w:p w14:paraId="258586D6" w14:textId="56DC6B1B"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599F9FE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60CB7EFF"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50C2D70CD643453FA69EFBE24AAF142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1E07E9783C9A40508FE4AA79DC2EC720"/>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56505C2AE9134441AD9535898ADC863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D8ADDCD" w14:textId="77777777" w:rsidTr="003E56BB">
        <w:trPr>
          <w:trHeight w:val="672"/>
        </w:trPr>
        <w:tc>
          <w:tcPr>
            <w:tcW w:w="1735" w:type="dxa"/>
            <w:vMerge/>
            <w:tcBorders>
              <w:left w:val="single" w:sz="18" w:space="0" w:color="000000"/>
              <w:right w:val="single" w:sz="2" w:space="0" w:color="000000"/>
            </w:tcBorders>
          </w:tcPr>
          <w:p w14:paraId="7D252881"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0E7D11" w:rsidRPr="003D1FE2" w:rsidRDefault="0027785B" w:rsidP="000E7D11">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E756B7B6CF584F629E06C12F7D2E9FEC"/>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694F9EFC" w14:textId="77777777" w:rsidTr="003E56BB">
        <w:trPr>
          <w:trHeight w:val="672"/>
        </w:trPr>
        <w:tc>
          <w:tcPr>
            <w:tcW w:w="1735" w:type="dxa"/>
            <w:vMerge/>
            <w:tcBorders>
              <w:left w:val="single" w:sz="18" w:space="0" w:color="000000"/>
              <w:bottom w:val="single" w:sz="2" w:space="0" w:color="000000"/>
              <w:right w:val="single" w:sz="2" w:space="0" w:color="000000"/>
            </w:tcBorders>
          </w:tcPr>
          <w:p w14:paraId="536BF084"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0E7D11" w:rsidRPr="003D1FE2" w:rsidRDefault="0027785B" w:rsidP="000E7D11">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CFC65ADCDB984A59AF5D53C896D41858"/>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28C7B86F" w14:textId="42E6DC66" w:rsidTr="003E56BB">
        <w:trPr>
          <w:trHeight w:val="79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0E7D11" w:rsidRPr="00957085" w:rsidRDefault="000E7D11" w:rsidP="000E7D11">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0E7D11" w:rsidRPr="00E04139" w:rsidRDefault="000E7D11" w:rsidP="000E7D11">
            <w:pPr>
              <w:rPr>
                <w:sz w:val="16"/>
                <w:szCs w:val="16"/>
              </w:rPr>
            </w:pPr>
            <w:r w:rsidRPr="00E04139">
              <w:rPr>
                <w:sz w:val="16"/>
                <w:szCs w:val="16"/>
              </w:rPr>
              <w:t>Risques du rayonnement solaire</w:t>
            </w:r>
          </w:p>
          <w:p w14:paraId="242DE873" w14:textId="77777777" w:rsidR="000E7D11" w:rsidRPr="00E04139" w:rsidRDefault="000E7D11" w:rsidP="000E7D11">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0E7D11" w:rsidRDefault="000E7D11" w:rsidP="000E7D11">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0E7D11" w:rsidRPr="00957085"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533605AF"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38667ABB"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0E7D11" w:rsidRPr="00E04139" w:rsidRDefault="000E7D11" w:rsidP="000E7D11">
            <w:pPr>
              <w:rPr>
                <w:sz w:val="16"/>
                <w:szCs w:val="16"/>
              </w:rPr>
            </w:pPr>
            <w:r w:rsidRPr="00E04139">
              <w:rPr>
                <w:sz w:val="16"/>
                <w:szCs w:val="16"/>
              </w:rPr>
              <w:t>Instruction sur place</w:t>
            </w:r>
          </w:p>
          <w:p w14:paraId="48810EF1" w14:textId="7B2EB319" w:rsidR="000E7D11" w:rsidRPr="00957085"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F9716C1"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55B8717B"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A07BC3A757BB41A8AC75A75831DA2C0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A7217F90411D469F969A0E05AC1406E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B5DAA77E517A4AC9BBCA87F0D73C2672"/>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545B357" w14:textId="77777777" w:rsidTr="003E56BB">
        <w:trPr>
          <w:trHeight w:val="794"/>
        </w:trPr>
        <w:tc>
          <w:tcPr>
            <w:tcW w:w="1735" w:type="dxa"/>
            <w:vMerge/>
            <w:tcBorders>
              <w:left w:val="single" w:sz="18" w:space="0" w:color="000000"/>
              <w:right w:val="single" w:sz="2" w:space="0" w:color="000000"/>
            </w:tcBorders>
            <w:shd w:val="clear" w:color="auto" w:fill="auto"/>
          </w:tcPr>
          <w:p w14:paraId="51390E31"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53D77F81A4DE47E38A3FBFC6B3F5A695"/>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BC8E78A" w14:textId="77777777" w:rsidTr="003E56BB">
        <w:trPr>
          <w:trHeight w:val="794"/>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A39BE4E3CADC4FEA9490368E0C7A11B9"/>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4F76F1A5" w14:textId="082640BB" w:rsidTr="003E56BB">
        <w:trPr>
          <w:trHeight w:val="794"/>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0E7D11" w:rsidRPr="006E76C1" w:rsidRDefault="000E7D11" w:rsidP="000E7D11">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0E7D11" w:rsidRPr="00E04139" w:rsidRDefault="000E7D11" w:rsidP="000E7D11">
            <w:pPr>
              <w:rPr>
                <w:rFonts w:eastAsia="Century Gothic" w:cs="Arial"/>
                <w:sz w:val="16"/>
                <w:szCs w:val="16"/>
              </w:rPr>
            </w:pPr>
            <w:r w:rsidRPr="00E04139">
              <w:rPr>
                <w:sz w:val="16"/>
                <w:szCs w:val="16"/>
              </w:rPr>
              <w:t>8a</w:t>
            </w:r>
          </w:p>
          <w:p w14:paraId="22C32511" w14:textId="661763E4" w:rsidR="000E7D11" w:rsidRPr="00184EFA" w:rsidRDefault="000E7D11" w:rsidP="000E7D1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0E7D11" w:rsidRPr="00E04139" w:rsidRDefault="000E7D11" w:rsidP="000E7D11">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0E7D11" w:rsidRPr="00E04139" w:rsidRDefault="000E7D11" w:rsidP="000E7D11">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0E7D11" w:rsidRPr="006E76C1"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64F849FE"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1A9AB53F"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6628DDD2"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0E7D11" w:rsidRPr="00E04139" w:rsidRDefault="000E7D11" w:rsidP="000E7D11">
            <w:pPr>
              <w:rPr>
                <w:sz w:val="16"/>
                <w:szCs w:val="16"/>
              </w:rPr>
            </w:pPr>
            <w:r w:rsidRPr="00E04139">
              <w:rPr>
                <w:sz w:val="16"/>
                <w:szCs w:val="16"/>
              </w:rPr>
              <w:t>Instruction sur place avec les moyens d'élingage et le matériel de l'entreprise</w:t>
            </w:r>
          </w:p>
          <w:p w14:paraId="5686B1BA" w14:textId="74400399"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541FE0F1"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785F705"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02699CBE"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63888B8E31004794BBF66E89F9B51EC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78036B0061AA40DCB008257E96DE141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FD78763E7899434582CFC1532409B807"/>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5E64FBE" w14:textId="77777777" w:rsidTr="003E56BB">
        <w:trPr>
          <w:trHeight w:val="794"/>
        </w:trPr>
        <w:tc>
          <w:tcPr>
            <w:tcW w:w="1735" w:type="dxa"/>
            <w:vMerge/>
            <w:tcBorders>
              <w:left w:val="single" w:sz="18" w:space="0" w:color="000000"/>
              <w:right w:val="single" w:sz="2" w:space="0" w:color="000000"/>
            </w:tcBorders>
            <w:shd w:val="clear" w:color="auto" w:fill="auto"/>
          </w:tcPr>
          <w:p w14:paraId="5CAE46CF"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F8E1AAE6572743E4BDE7503F9D0F734A"/>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35CBF3EA" w14:textId="77777777" w:rsidTr="003E56BB">
        <w:trPr>
          <w:trHeight w:val="794"/>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7D4E5F54723A4A09A98870F211CC36D6"/>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28E16991" w14:textId="76EDE2A2" w:rsidTr="003E56BB">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0E7D11" w:rsidRPr="00BF6751" w:rsidRDefault="000E7D11" w:rsidP="000E7D1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0E7D11" w:rsidRPr="00E04139" w:rsidRDefault="000E7D11" w:rsidP="000E7D11">
            <w:pPr>
              <w:rPr>
                <w:sz w:val="16"/>
                <w:szCs w:val="16"/>
              </w:rPr>
            </w:pPr>
            <w:r w:rsidRPr="00E04139">
              <w:rPr>
                <w:sz w:val="16"/>
                <w:szCs w:val="16"/>
              </w:rPr>
              <w:t>8a</w:t>
            </w:r>
          </w:p>
          <w:p w14:paraId="70E386A4" w14:textId="77777777" w:rsidR="000E7D11" w:rsidRPr="00E04139" w:rsidRDefault="000E7D11" w:rsidP="000E7D11">
            <w:pPr>
              <w:rPr>
                <w:sz w:val="16"/>
                <w:szCs w:val="16"/>
              </w:rPr>
            </w:pPr>
            <w:r w:rsidRPr="00E04139">
              <w:rPr>
                <w:sz w:val="16"/>
                <w:szCs w:val="16"/>
              </w:rPr>
              <w:t>8b</w:t>
            </w:r>
          </w:p>
          <w:p w14:paraId="6D38BD6E" w14:textId="63B13D6F"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0E7D11" w:rsidRPr="00E04139" w:rsidRDefault="000E7D11" w:rsidP="000E7D11">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0E7D11" w:rsidRPr="00E04139" w:rsidRDefault="000E7D11" w:rsidP="000E7D11">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0E7D11" w:rsidRPr="00BF6751" w:rsidRDefault="000E7D11" w:rsidP="000E7D1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55F9A094"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594D913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27C594D6"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0E7D11" w:rsidRPr="00BF6751"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8BEC42F"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72877FAA"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89E9378DC014470F84A37B4B0CAB9F34"/>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0E7D11" w:rsidRPr="008D60F8"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7375D25250B148D6BB283FA61DC64AC5"/>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45616A7D036D4F488FA5E17B671D325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4D8A42BF" w14:textId="77777777" w:rsidTr="003E56BB">
        <w:trPr>
          <w:trHeight w:val="997"/>
        </w:trPr>
        <w:tc>
          <w:tcPr>
            <w:tcW w:w="1735" w:type="dxa"/>
            <w:vMerge/>
            <w:tcBorders>
              <w:left w:val="single" w:sz="18" w:space="0" w:color="000000"/>
              <w:right w:val="single" w:sz="2" w:space="0" w:color="000000"/>
            </w:tcBorders>
            <w:shd w:val="clear" w:color="auto" w:fill="auto"/>
          </w:tcPr>
          <w:p w14:paraId="63498D7E"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0E7D11" w:rsidRPr="00184EFA" w:rsidRDefault="000E7D11" w:rsidP="000E7D11">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0C422CB065F840A292684F0DA55E4317"/>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1E8CE3CC" w14:textId="77777777" w:rsidTr="003E56BB">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0E7D11" w:rsidRPr="00184EFA" w:rsidRDefault="000E7D11" w:rsidP="000E7D11">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0E7D11" w:rsidRPr="003D1FE2" w:rsidRDefault="0027785B"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CC312E62D09D4F518CFA466B15CA9A7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3EBCDA77" w14:textId="77777777" w:rsidTr="003E56BB">
        <w:trPr>
          <w:trHeight w:val="642"/>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0E7D11" w:rsidRPr="00E43909"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0E7D11" w:rsidRPr="00E43909" w:rsidRDefault="000E7D11" w:rsidP="000E7D11">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0E7D11" w:rsidRPr="00E43909" w:rsidRDefault="000E7D11" w:rsidP="000E7D1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629DEE41"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5D78849"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0E7D11" w:rsidRPr="00E43909"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09AD15F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6C1EBF1E"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20CEB83B"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0E7D11" w:rsidRPr="008D60F8"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D14F549A3874415982A70D78B7E686D4"/>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0E7D11" w:rsidRPr="008D60F8"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0177ED8CA78841B08B290E1B202C3CB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0E7D11" w:rsidRPr="003D1FE2"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F55FCE73FD4D4AD9A484385F38F0E1C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1CC52E90" w14:textId="77777777" w:rsidTr="003E56BB">
        <w:trPr>
          <w:trHeight w:val="642"/>
        </w:trPr>
        <w:tc>
          <w:tcPr>
            <w:tcW w:w="1735" w:type="dxa"/>
            <w:vMerge/>
            <w:tcBorders>
              <w:left w:val="single" w:sz="18" w:space="0" w:color="000000"/>
              <w:right w:val="single" w:sz="2" w:space="0" w:color="000000"/>
            </w:tcBorders>
            <w:shd w:val="clear" w:color="auto" w:fill="auto"/>
          </w:tcPr>
          <w:p w14:paraId="6E15D90D"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0E7D11" w:rsidRPr="003D1FE2"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D6ABFD25A6614265AC5EDA27081F8FCA"/>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7F3FF11C" w14:textId="77777777" w:rsidTr="003E56BB">
        <w:trPr>
          <w:trHeight w:val="642"/>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0E7D11" w:rsidRPr="003D1FE2" w:rsidRDefault="0027785B"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E1289ABE710B45A98090524ABB9D8515"/>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0F5CF559" w14:textId="77777777" w:rsidTr="003E56BB">
        <w:trPr>
          <w:trHeight w:val="1204"/>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0E7D11" w:rsidRPr="00455343"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lastRenderedPageBreak/>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0E7D11" w:rsidRPr="00455343" w:rsidRDefault="000E7D11" w:rsidP="000E7D1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0E7D11" w:rsidRPr="00E04139" w:rsidRDefault="000E7D11" w:rsidP="000E7D11">
            <w:pPr>
              <w:rPr>
                <w:sz w:val="16"/>
                <w:szCs w:val="16"/>
              </w:rPr>
            </w:pPr>
            <w:r w:rsidRPr="00E04139">
              <w:rPr>
                <w:sz w:val="16"/>
                <w:szCs w:val="16"/>
              </w:rPr>
              <w:t>10a</w:t>
            </w:r>
          </w:p>
          <w:p w14:paraId="0C0C4BA9" w14:textId="16FD19C5"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0E7D11" w:rsidRDefault="000E7D11" w:rsidP="000E7D11">
            <w:pPr>
              <w:rPr>
                <w:sz w:val="16"/>
                <w:szCs w:val="16"/>
              </w:rPr>
            </w:pPr>
            <w:r w:rsidRPr="008419E1">
              <w:rPr>
                <w:sz w:val="16"/>
                <w:szCs w:val="16"/>
              </w:rPr>
              <w:t>Protection collective, échelles portables, échafaudages roulants, EPIaC</w:t>
            </w:r>
          </w:p>
          <w:p w14:paraId="24570C0E" w14:textId="77777777" w:rsidR="000E7D11" w:rsidRDefault="000E7D11" w:rsidP="000E7D11">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0E7D11" w:rsidRPr="00251502" w:rsidRDefault="000E7D11" w:rsidP="000E7D11">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0E7D11" w:rsidRPr="008419E1" w:rsidRDefault="000E7D11" w:rsidP="000E7D11">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0E7D11" w:rsidRPr="008419E1" w:rsidRDefault="000E7D11" w:rsidP="000E7D11">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0E7D11" w:rsidRPr="008419E1" w:rsidRDefault="000E7D11" w:rsidP="000E7D11">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0E7D11" w:rsidRPr="00455343" w:rsidRDefault="000E7D11" w:rsidP="000E7D1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1CF9AD3"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7E164F6C"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2F1EDBC0"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51C55409"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1CE63A81"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2B1FB820"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0E7D11" w:rsidRPr="008D60F8"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33B2FE1487DC4B1C8BB2ED707CEA4F1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0E7D11" w:rsidRPr="008D60F8"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1036F17F1452452796DC02BBDA69B1B0"/>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0E7D11" w:rsidRPr="003D1FE2"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E1BE9C40D8B64F519C88052E1ACAEF6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5D4DA5F7" w14:textId="77777777" w:rsidTr="003E56BB">
        <w:trPr>
          <w:trHeight w:val="1205"/>
        </w:trPr>
        <w:tc>
          <w:tcPr>
            <w:tcW w:w="1735" w:type="dxa"/>
            <w:vMerge/>
            <w:tcBorders>
              <w:left w:val="single" w:sz="18" w:space="0" w:color="000000"/>
              <w:right w:val="single" w:sz="2" w:space="0" w:color="000000"/>
            </w:tcBorders>
            <w:shd w:val="clear" w:color="auto" w:fill="auto"/>
          </w:tcPr>
          <w:p w14:paraId="7C3D234E"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0E7D11" w:rsidRPr="003D1FE2"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6DC2D389EF5044AF89E01EBBF28F507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355CDCFD" w14:textId="77777777" w:rsidTr="003E56BB">
        <w:trPr>
          <w:trHeight w:val="1205"/>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0E7D11" w:rsidRPr="003D1FE2" w:rsidRDefault="0027785B"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5C21C40AAB4C42A39ABED76415538E8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bl>
    <w:p w14:paraId="058809D7" w14:textId="77777777" w:rsidR="00AC6B81" w:rsidRDefault="00AC6B81"/>
    <w:p w14:paraId="7822AD93" w14:textId="77777777" w:rsidR="00AC6B81" w:rsidRDefault="00AC6B81">
      <w:pPr>
        <w:sectPr w:rsidR="00AC6B81" w:rsidSect="00057370">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39" w:name="_Toc171088316"/>
      <w:r w:rsidRPr="009F66CE">
        <w:lastRenderedPageBreak/>
        <w:t>Aperçu de la formation</w:t>
      </w:r>
      <w:bookmarkEnd w:id="39"/>
    </w:p>
    <w:p w14:paraId="0AD92EF2" w14:textId="6879DA56" w:rsidR="00184EFA" w:rsidRPr="000E69A9" w:rsidRDefault="00446D13" w:rsidP="00184EFA">
      <w:pPr>
        <w:spacing w:line="276" w:lineRule="auto"/>
        <w:rPr>
          <w:rFonts w:eastAsia="Century Gothic" w:cs="Times New Roman"/>
          <w:b/>
          <w:bCs/>
          <w:kern w:val="0"/>
          <w:sz w:val="24"/>
          <w:szCs w:val="24"/>
          <w14:ligatures w14:val="none"/>
        </w:rPr>
      </w:pPr>
      <w:r w:rsidRPr="00446D13">
        <w:rPr>
          <w:rFonts w:eastAsia="Century Gothic" w:cs="Times New Roman"/>
          <w:b/>
          <w:bCs/>
          <w:kern w:val="0"/>
          <w:sz w:val="24"/>
          <w:szCs w:val="24"/>
          <w14:ligatures w14:val="none"/>
        </w:rPr>
        <w:t>Installatrice solaire CFC / Installateur solair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791CD7" w14:paraId="68238D92" w14:textId="77777777" w:rsidTr="00656095">
        <w:trPr>
          <w:cantSplit/>
          <w:trHeight w:val="1757"/>
        </w:trPr>
        <w:tc>
          <w:tcPr>
            <w:tcW w:w="3685" w:type="dxa"/>
            <w:vAlign w:val="center"/>
          </w:tcPr>
          <w:p w14:paraId="6D780D98" w14:textId="5E67A908" w:rsidR="00184EFA" w:rsidRPr="00791CD7" w:rsidRDefault="00850BD6" w:rsidP="00EB18EF">
            <w:pPr>
              <w:rPr>
                <w:rFonts w:ascii="Segoe UI" w:eastAsia="Calibri" w:hAnsi="Segoe UI" w:cs="Segoe UI"/>
                <w:bCs/>
                <w:sz w:val="20"/>
                <w:szCs w:val="20"/>
              </w:rPr>
            </w:pPr>
            <w:r w:rsidRPr="00791CD7">
              <w:rPr>
                <w:rFonts w:eastAsia="Calibri"/>
                <w:b/>
                <w:sz w:val="20"/>
                <w:szCs w:val="20"/>
              </w:rPr>
              <w:t>3</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5A3F9036"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vMerge w:val="restart"/>
            <w:shd w:val="clear" w:color="auto" w:fill="365F91"/>
            <w:textDirection w:val="btLr"/>
            <w:vAlign w:val="center"/>
          </w:tcPr>
          <w:p w14:paraId="0B70C45E" w14:textId="55435EDD" w:rsidR="00184EFA" w:rsidRPr="00791CD7" w:rsidRDefault="00207D39"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vMerge w:val="restart"/>
            <w:shd w:val="clear" w:color="auto" w:fill="95B3D7"/>
            <w:textDirection w:val="btLr"/>
            <w:vAlign w:val="center"/>
          </w:tcPr>
          <w:p w14:paraId="0029F144" w14:textId="6A9129C0"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vMerge w:val="restart"/>
            <w:shd w:val="clear" w:color="auto" w:fill="B8CCE4"/>
            <w:textDirection w:val="btLr"/>
            <w:vAlign w:val="center"/>
          </w:tcPr>
          <w:p w14:paraId="64196A22" w14:textId="3C186CCA"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vMerge w:val="restart"/>
            <w:shd w:val="clear" w:color="auto" w:fill="DBE5F1"/>
            <w:textDirection w:val="btLr"/>
            <w:vAlign w:val="center"/>
          </w:tcPr>
          <w:p w14:paraId="3E098F8B" w14:textId="7D3C01D2"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vMerge w:val="restart"/>
            <w:shd w:val="clear" w:color="auto" w:fill="F2F2F2"/>
            <w:textDirection w:val="btLr"/>
            <w:vAlign w:val="center"/>
          </w:tcPr>
          <w:p w14:paraId="0FD48CA8" w14:textId="7F659421" w:rsidR="00184EFA" w:rsidRPr="00431155" w:rsidRDefault="00A252ED" w:rsidP="00E329C4">
            <w:pPr>
              <w:ind w:left="113" w:right="113"/>
              <w:jc w:val="center"/>
              <w:rPr>
                <w:rFonts w:ascii="Segoe UI" w:eastAsia="Calibri" w:hAnsi="Segoe UI" w:cs="Segoe UI"/>
                <w:b/>
                <w:bCs/>
              </w:rPr>
            </w:pPr>
            <w:r w:rsidRPr="00431155">
              <w:rPr>
                <w:rFonts w:ascii="Segoe UI" w:eastAsia="Calibri" w:hAnsi="Segoe UI" w:cs="Segoe UI"/>
                <w:b/>
                <w:bCs/>
              </w:rPr>
              <w:t>Protection solaire</w:t>
            </w:r>
          </w:p>
        </w:tc>
        <w:tc>
          <w:tcPr>
            <w:tcW w:w="828" w:type="dxa"/>
            <w:vMerge w:val="restart"/>
            <w:shd w:val="clear" w:color="auto" w:fill="auto"/>
            <w:textDirection w:val="btLr"/>
            <w:vAlign w:val="center"/>
          </w:tcPr>
          <w:p w14:paraId="6824D59B" w14:textId="53976112" w:rsidR="00184EFA" w:rsidRPr="00431155" w:rsidRDefault="00A252ED" w:rsidP="00E329C4">
            <w:pPr>
              <w:ind w:left="113" w:right="113"/>
              <w:jc w:val="center"/>
              <w:rPr>
                <w:rFonts w:ascii="Segoe UI" w:eastAsia="Calibri" w:hAnsi="Segoe UI" w:cs="Segoe UI"/>
              </w:rPr>
            </w:pPr>
            <w:r w:rsidRPr="00431155">
              <w:rPr>
                <w:rFonts w:ascii="Segoe UI" w:eastAsia="Calibri" w:hAnsi="Segoe UI" w:cs="Segoe UI"/>
              </w:rPr>
              <w:t>Solaire</w:t>
            </w:r>
          </w:p>
        </w:tc>
      </w:tr>
      <w:tr w:rsidR="00184EFA" w:rsidRPr="00791CD7" w14:paraId="5F54C16C" w14:textId="77777777" w:rsidTr="00656095">
        <w:trPr>
          <w:cantSplit/>
          <w:trHeight w:val="1757"/>
        </w:trPr>
        <w:tc>
          <w:tcPr>
            <w:tcW w:w="3685" w:type="dxa"/>
            <w:vAlign w:val="center"/>
          </w:tcPr>
          <w:p w14:paraId="5A2D6E11" w14:textId="5D42F9EC" w:rsidR="00184EFA" w:rsidRPr="00791CD7" w:rsidRDefault="00850BD6" w:rsidP="00EB18EF">
            <w:pPr>
              <w:rPr>
                <w:rFonts w:ascii="Segoe UI" w:eastAsia="Calibri" w:hAnsi="Segoe UI" w:cs="Segoe UI"/>
                <w:bCs/>
                <w:sz w:val="20"/>
                <w:szCs w:val="20"/>
              </w:rPr>
            </w:pPr>
            <w:r w:rsidRPr="00791CD7">
              <w:rPr>
                <w:rFonts w:eastAsia="Calibri"/>
                <w:b/>
                <w:sz w:val="20"/>
                <w:szCs w:val="20"/>
              </w:rPr>
              <w:t>2</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1BE45772" w14:textId="65472778" w:rsidR="00184EFA" w:rsidRPr="00791CD7" w:rsidRDefault="00A252ED" w:rsidP="00E329C4">
            <w:pPr>
              <w:ind w:left="113" w:right="113"/>
              <w:jc w:val="center"/>
              <w:rPr>
                <w:rFonts w:ascii="Segoe UI" w:eastAsia="Calibri" w:hAnsi="Segoe UI" w:cs="Segoe UI"/>
                <w:sz w:val="16"/>
              </w:rPr>
            </w:pPr>
            <w:r w:rsidRPr="00791CD7">
              <w:rPr>
                <w:rFonts w:ascii="Segoe UI" w:eastAsia="Calibri" w:hAnsi="Segoe UI" w:cs="Segoe UI"/>
                <w:sz w:val="16"/>
                <w:szCs w:val="16"/>
              </w:rPr>
              <w:t>Classes réparties par profession</w:t>
            </w:r>
          </w:p>
        </w:tc>
        <w:tc>
          <w:tcPr>
            <w:tcW w:w="827" w:type="dxa"/>
            <w:vMerge/>
            <w:tcBorders>
              <w:bottom w:val="single" w:sz="4" w:space="0" w:color="auto"/>
            </w:tcBorders>
            <w:shd w:val="clear" w:color="auto" w:fill="365F91"/>
          </w:tcPr>
          <w:p w14:paraId="21FB7F04"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95B3D7"/>
          </w:tcPr>
          <w:p w14:paraId="484484AF"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B8CCE4"/>
          </w:tcPr>
          <w:p w14:paraId="07A30B50"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DBE5F1"/>
          </w:tcPr>
          <w:p w14:paraId="14F5B875"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F2F2F2"/>
          </w:tcPr>
          <w:p w14:paraId="31B2236B" w14:textId="77777777" w:rsidR="00184EFA" w:rsidRPr="00791CD7" w:rsidRDefault="00184EFA" w:rsidP="00E329C4">
            <w:pPr>
              <w:rPr>
                <w:rFonts w:ascii="Segoe UI" w:eastAsia="Calibri" w:hAnsi="Segoe UI" w:cs="Segoe UI"/>
              </w:rPr>
            </w:pPr>
          </w:p>
        </w:tc>
        <w:tc>
          <w:tcPr>
            <w:tcW w:w="828" w:type="dxa"/>
            <w:vMerge/>
            <w:tcBorders>
              <w:bottom w:val="single" w:sz="4" w:space="0" w:color="auto"/>
            </w:tcBorders>
            <w:shd w:val="clear" w:color="auto" w:fill="auto"/>
          </w:tcPr>
          <w:p w14:paraId="1A057B38" w14:textId="77777777" w:rsidR="00184EFA" w:rsidRPr="00791CD7" w:rsidRDefault="00184EFA" w:rsidP="00E329C4">
            <w:pPr>
              <w:rPr>
                <w:rFonts w:ascii="Segoe UI" w:eastAsia="Calibri" w:hAnsi="Segoe UI" w:cs="Segoe UI"/>
              </w:rPr>
            </w:pPr>
          </w:p>
        </w:tc>
      </w:tr>
      <w:tr w:rsidR="00184EFA" w:rsidRPr="00791CD7" w14:paraId="1D013CED" w14:textId="77777777" w:rsidTr="00656095">
        <w:trPr>
          <w:cantSplit/>
          <w:trHeight w:val="1701"/>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40" w:name="_Toc171088317"/>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40"/>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C71D88">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46060B">
              <w:rPr>
                <w:rFonts w:eastAsia="Century Gothic"/>
                <w:bCs/>
                <w:kern w:val="0"/>
                <w:sz w:val="18"/>
                <w:szCs w:val="18"/>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C71D8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C71D8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C71D88">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232C6FEC" w:rsidR="00184EFA" w:rsidRPr="0046060B" w:rsidRDefault="00E7655B" w:rsidP="004D54B8">
            <w:pPr>
              <w:spacing w:after="60"/>
              <w:rPr>
                <w:rFonts w:eastAsia="Century Gothic"/>
                <w:bCs/>
                <w:kern w:val="0"/>
                <w:sz w:val="18"/>
                <w:szCs w:val="18"/>
                <w:lang w:val="de-DE"/>
                <w14:ligatures w14:val="none"/>
              </w:rPr>
            </w:pPr>
            <w:r w:rsidRPr="0046060B">
              <w:rPr>
                <w:rFonts w:eastAsia="Century Gothic"/>
                <w:bCs/>
                <w:kern w:val="0"/>
                <w:sz w:val="18"/>
                <w:szCs w:val="18"/>
                <w:lang w:val="de-DE"/>
                <w14:ligatures w14:val="none"/>
              </w:rPr>
              <w:t>A</w:t>
            </w:r>
            <w:r w:rsidR="00184EFA" w:rsidRPr="0046060B">
              <w:rPr>
                <w:rFonts w:eastAsia="Century Gothic"/>
                <w:bCs/>
                <w:kern w:val="0"/>
                <w:sz w:val="18"/>
                <w:szCs w:val="18"/>
                <w:lang w:val="de-DE"/>
                <w14:ligatures w14:val="none"/>
              </w:rPr>
              <w:t xml:space="preserve"> </w:t>
            </w:r>
            <w:r w:rsidR="00E30F4D">
              <w:rPr>
                <w:rFonts w:eastAsia="Century Gothic"/>
                <w:bCs/>
                <w:kern w:val="0"/>
                <w:sz w:val="18"/>
                <w:szCs w:val="18"/>
                <w:lang w:val="de-DE"/>
                <w14:ligatures w14:val="none"/>
              </w:rPr>
              <w:t>1</w:t>
            </w:r>
            <w:r w:rsidR="00184EFA" w:rsidRPr="0046060B">
              <w:rPr>
                <w:rFonts w:eastAsia="Century Gothic"/>
                <w:bCs/>
                <w:kern w:val="0"/>
                <w:sz w:val="18"/>
                <w:szCs w:val="18"/>
                <w:lang w:val="de-DE"/>
                <w14:ligatures w14:val="none"/>
              </w:rPr>
              <w:t xml:space="preserve"> / </w:t>
            </w:r>
            <w:r w:rsidR="00E30F4D">
              <w:rPr>
                <w:rFonts w:eastAsia="Century Gothic"/>
                <w:bCs/>
                <w:kern w:val="0"/>
                <w:sz w:val="18"/>
                <w:szCs w:val="18"/>
                <w:lang w:val="de-DE"/>
                <w14:ligatures w14:val="none"/>
              </w:rPr>
              <w:t>CIE</w:t>
            </w:r>
            <w:r w:rsidR="00184EFA" w:rsidRPr="0046060B">
              <w:rPr>
                <w:rFonts w:eastAsia="Century Gothic"/>
                <w:bCs/>
                <w:kern w:val="0"/>
                <w:sz w:val="18"/>
                <w:szCs w:val="18"/>
                <w:lang w:val="de-DE"/>
                <w14:ligatures w14:val="none"/>
              </w:rPr>
              <w:t xml:space="preserve"> 1</w:t>
            </w:r>
            <w:r w:rsidR="00547145" w:rsidRPr="0046060B">
              <w:rPr>
                <w:rFonts w:eastAsia="Century Gothic"/>
                <w:bCs/>
                <w:kern w:val="0"/>
                <w:sz w:val="18"/>
                <w:szCs w:val="18"/>
                <w:lang w:val="de-DE"/>
                <w14:ligatures w14:val="none"/>
              </w:rPr>
              <w:br/>
            </w:r>
            <w:r w:rsidR="00184EFA" w:rsidRPr="0046060B">
              <w:rPr>
                <w:rFonts w:eastAsia="Century Gothic"/>
                <w:bCs/>
                <w:kern w:val="0"/>
                <w:sz w:val="18"/>
                <w:szCs w:val="18"/>
                <w:lang w:val="de-DE"/>
                <w14:ligatures w14:val="none"/>
              </w:rPr>
              <w:t>(</w:t>
            </w:r>
            <w:r w:rsidR="00A12B56" w:rsidRPr="0046060B">
              <w:rPr>
                <w:rFonts w:eastAsia="Century Gothic"/>
                <w:bCs/>
                <w:kern w:val="0"/>
                <w:sz w:val="18"/>
                <w:szCs w:val="18"/>
                <w14:ligatures w14:val="none"/>
              </w:rPr>
              <w:t>interprofessionnel</w:t>
            </w:r>
            <w:r w:rsidR="00184EFA" w:rsidRPr="0046060B">
              <w:rPr>
                <w:rFonts w:eastAsia="Century Gothic"/>
                <w:bCs/>
                <w:kern w:val="0"/>
                <w:sz w:val="18"/>
                <w:szCs w:val="18"/>
                <w:lang w:val="de-DE"/>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550F2940" w:rsidR="00184EFA" w:rsidRPr="000E69A9" w:rsidRDefault="005F4CC8" w:rsidP="004D54B8">
            <w:pPr>
              <w:spacing w:after="60"/>
              <w:rPr>
                <w:rFonts w:eastAsia="Century Gothic"/>
                <w:bCs/>
                <w:kern w:val="0"/>
                <w:sz w:val="18"/>
                <w:szCs w:val="18"/>
                <w14:ligatures w14:val="none"/>
              </w:rPr>
            </w:pPr>
            <w:proofErr w:type="gramStart"/>
            <w:r>
              <w:rPr>
                <w:rFonts w:eastAsia="Century Gothic"/>
                <w:bCs/>
                <w:kern w:val="0"/>
                <w:sz w:val="18"/>
                <w:szCs w:val="18"/>
                <w14:ligatures w14:val="none"/>
              </w:rPr>
              <w:t>s</w:t>
            </w:r>
            <w:r w:rsidR="00781221">
              <w:rPr>
                <w:rFonts w:eastAsia="Century Gothic"/>
                <w:bCs/>
                <w:kern w:val="0"/>
                <w:sz w:val="18"/>
                <w:szCs w:val="18"/>
                <w14:ligatures w14:val="none"/>
              </w:rPr>
              <w:t>ept</w:t>
            </w:r>
            <w:proofErr w:type="gramEnd"/>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236D42BA" w:rsidR="00184EFA" w:rsidRPr="0046060B" w:rsidRDefault="00B17CC5" w:rsidP="004D54B8">
            <w:pPr>
              <w:spacing w:after="60"/>
              <w:rPr>
                <w:rFonts w:eastAsia="Century Gothic"/>
                <w:bCs/>
                <w:kern w:val="0"/>
                <w:sz w:val="18"/>
                <w:szCs w:val="18"/>
                <w14:ligatures w14:val="none"/>
              </w:rPr>
            </w:pPr>
            <w:r w:rsidRPr="0046060B">
              <w:rPr>
                <w:rFonts w:eastAsia="Century Gothic"/>
                <w:bCs/>
                <w:kern w:val="0"/>
                <w:sz w:val="18"/>
                <w:szCs w:val="18"/>
                <w14:ligatures w14:val="none"/>
              </w:rPr>
              <w:t>A</w:t>
            </w:r>
            <w:r w:rsidR="00B7268F" w:rsidRPr="0046060B">
              <w:rPr>
                <w:rFonts w:eastAsia="Century Gothic"/>
                <w:bCs/>
                <w:kern w:val="0"/>
                <w:sz w:val="18"/>
                <w:szCs w:val="18"/>
                <w14:ligatures w14:val="none"/>
              </w:rPr>
              <w:t xml:space="preserve"> </w:t>
            </w:r>
            <w:r w:rsidR="00E30F4D">
              <w:rPr>
                <w:rFonts w:eastAsia="Century Gothic"/>
                <w:bCs/>
                <w:kern w:val="0"/>
                <w:sz w:val="18"/>
                <w:szCs w:val="18"/>
                <w14:ligatures w14:val="none"/>
              </w:rPr>
              <w:t xml:space="preserve">1 </w:t>
            </w:r>
            <w:r w:rsidR="00184EFA" w:rsidRPr="0046060B">
              <w:rPr>
                <w:rFonts w:eastAsia="Century Gothic"/>
                <w:bCs/>
                <w:kern w:val="0"/>
                <w:sz w:val="18"/>
                <w:szCs w:val="18"/>
                <w14:ligatures w14:val="none"/>
              </w:rPr>
              <w:t xml:space="preserve">/ </w:t>
            </w:r>
            <w:r w:rsidR="00355510">
              <w:rPr>
                <w:rFonts w:eastAsia="Century Gothic"/>
                <w:bCs/>
                <w:kern w:val="0"/>
                <w:sz w:val="18"/>
                <w:szCs w:val="18"/>
                <w:lang w:val="de-DE"/>
                <w14:ligatures w14:val="none"/>
              </w:rPr>
              <w:t>CIE</w:t>
            </w:r>
            <w:r w:rsidR="00355510" w:rsidRPr="0046060B">
              <w:rPr>
                <w:rFonts w:eastAsia="Century Gothic"/>
                <w:bCs/>
                <w:kern w:val="0"/>
                <w:sz w:val="18"/>
                <w:szCs w:val="18"/>
                <w:lang w:val="de-DE"/>
                <w14:ligatures w14:val="none"/>
              </w:rPr>
              <w:t xml:space="preserve"> </w:t>
            </w:r>
            <w:r w:rsidR="00184EFA" w:rsidRPr="0046060B">
              <w:rPr>
                <w:rFonts w:eastAsia="Century Gothic"/>
                <w:bCs/>
                <w:kern w:val="0"/>
                <w:sz w:val="18"/>
                <w:szCs w:val="18"/>
                <w14:ligatures w14:val="none"/>
              </w:rPr>
              <w:t>2</w:t>
            </w:r>
            <w:r w:rsidR="00EB18EF" w:rsidRPr="0046060B">
              <w:rPr>
                <w:rFonts w:eastAsia="Century Gothic"/>
                <w:bCs/>
                <w:kern w:val="0"/>
                <w:sz w:val="18"/>
                <w:szCs w:val="18"/>
                <w14:ligatures w14:val="none"/>
              </w:rPr>
              <w:br/>
            </w:r>
            <w:r w:rsidR="00184EFA" w:rsidRPr="0046060B">
              <w:rPr>
                <w:rFonts w:eastAsia="Century Gothic"/>
                <w:bCs/>
                <w:kern w:val="0"/>
                <w:sz w:val="18"/>
                <w:szCs w:val="18"/>
                <w14:ligatures w14:val="none"/>
              </w:rPr>
              <w:t>(</w:t>
            </w:r>
            <w:r w:rsidR="00EB2BA2" w:rsidRPr="0046060B">
              <w:rPr>
                <w:rFonts w:eastAsia="Century Gothic"/>
                <w:bCs/>
                <w:kern w:val="0"/>
                <w:sz w:val="18"/>
                <w:szCs w:val="18"/>
                <w14:ligatures w14:val="none"/>
              </w:rPr>
              <w:t>interprofessionnel</w:t>
            </w:r>
            <w:r w:rsidR="00184EFA" w:rsidRPr="0046060B">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47C2AFF"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34A9E674" w:rsidR="00184EFA" w:rsidRPr="000E69A9" w:rsidRDefault="005F4CC8" w:rsidP="004D54B8">
            <w:pPr>
              <w:spacing w:after="60"/>
              <w:rPr>
                <w:rFonts w:eastAsia="Century Gothic"/>
                <w:bCs/>
                <w:kern w:val="0"/>
                <w:sz w:val="18"/>
                <w:szCs w:val="18"/>
                <w14:ligatures w14:val="none"/>
              </w:rPr>
            </w:pPr>
            <w:proofErr w:type="gramStart"/>
            <w:r>
              <w:rPr>
                <w:rFonts w:eastAsia="Century Gothic"/>
                <w:bCs/>
                <w:kern w:val="0"/>
                <w:sz w:val="18"/>
                <w:szCs w:val="18"/>
                <w14:ligatures w14:val="none"/>
              </w:rPr>
              <w:t>f</w:t>
            </w:r>
            <w:r w:rsidR="00190152">
              <w:rPr>
                <w:rFonts w:eastAsia="Century Gothic"/>
                <w:bCs/>
                <w:kern w:val="0"/>
                <w:sz w:val="18"/>
                <w:szCs w:val="18"/>
                <w14:ligatures w14:val="none"/>
              </w:rPr>
              <w:t>év</w:t>
            </w:r>
            <w:proofErr w:type="gramEnd"/>
            <w:r w:rsidR="00190152">
              <w:rPr>
                <w:rFonts w:eastAsia="Century Gothic"/>
                <w:bCs/>
                <w:kern w:val="0"/>
                <w:sz w:val="18"/>
                <w:szCs w:val="18"/>
                <w14:ligatures w14:val="none"/>
              </w:rPr>
              <w:t xml:space="preserve"> - mars</w:t>
            </w:r>
          </w:p>
        </w:tc>
      </w:tr>
      <w:tr w:rsidR="00FF6D42" w:rsidRPr="000E69A9" w14:paraId="7BA1D0BA" w14:textId="77777777" w:rsidTr="00407BB6">
        <w:trPr>
          <w:trHeight w:val="510"/>
        </w:trPr>
        <w:tc>
          <w:tcPr>
            <w:tcW w:w="2552" w:type="dxa"/>
            <w:tcBorders>
              <w:top w:val="dashed" w:sz="4" w:space="0" w:color="auto"/>
            </w:tcBorders>
            <w:shd w:val="clear" w:color="auto" w:fill="auto"/>
          </w:tcPr>
          <w:p w14:paraId="3631B2FC" w14:textId="39E11759" w:rsidR="00FF6D42" w:rsidRPr="0046060B" w:rsidRDefault="00FF6D42" w:rsidP="004D54B8">
            <w:pPr>
              <w:spacing w:after="60"/>
              <w:rPr>
                <w:rFonts w:eastAsia="Century Gothic"/>
                <w:bCs/>
                <w:kern w:val="0"/>
                <w:sz w:val="18"/>
                <w:szCs w:val="18"/>
                <w14:ligatures w14:val="none"/>
              </w:rPr>
            </w:pPr>
            <w:r w:rsidRPr="0046060B">
              <w:rPr>
                <w:rFonts w:eastAsia="Century Gothic"/>
                <w:bCs/>
                <w:kern w:val="0"/>
                <w:sz w:val="18"/>
                <w:szCs w:val="18"/>
                <w14:ligatures w14:val="none"/>
              </w:rPr>
              <w:t xml:space="preserve">A </w:t>
            </w:r>
            <w:r w:rsidR="00E30F4D">
              <w:rPr>
                <w:rFonts w:eastAsia="Century Gothic"/>
                <w:bCs/>
                <w:kern w:val="0"/>
                <w:sz w:val="18"/>
                <w:szCs w:val="18"/>
                <w14:ligatures w14:val="none"/>
              </w:rPr>
              <w:t>1</w:t>
            </w:r>
            <w:r w:rsidRPr="0046060B">
              <w:rPr>
                <w:rFonts w:eastAsia="Century Gothic"/>
                <w:bCs/>
                <w:kern w:val="0"/>
                <w:sz w:val="18"/>
                <w:szCs w:val="18"/>
                <w14:ligatures w14:val="none"/>
              </w:rPr>
              <w:t xml:space="preserve"> / </w:t>
            </w:r>
            <w:r w:rsidR="00355510" w:rsidRPr="00355510">
              <w:rPr>
                <w:rFonts w:eastAsia="Century Gothic"/>
                <w:bCs/>
                <w:kern w:val="0"/>
                <w:sz w:val="18"/>
                <w:szCs w:val="18"/>
                <w14:ligatures w14:val="none"/>
              </w:rPr>
              <w:t xml:space="preserve">CIE </w:t>
            </w:r>
            <w:r w:rsidRPr="0046060B">
              <w:rPr>
                <w:rFonts w:eastAsia="Century Gothic"/>
                <w:bCs/>
                <w:kern w:val="0"/>
                <w:sz w:val="18"/>
                <w:szCs w:val="18"/>
                <w14:ligatures w14:val="none"/>
              </w:rPr>
              <w:t xml:space="preserve">3 </w:t>
            </w:r>
            <w:r w:rsidR="00D259BF" w:rsidRPr="0046060B">
              <w:rPr>
                <w:rFonts w:eastAsia="Century Gothic"/>
                <w:bCs/>
                <w:kern w:val="0"/>
                <w:sz w:val="18"/>
                <w:szCs w:val="18"/>
                <w14:ligatures w14:val="none"/>
              </w:rPr>
              <w:t>ST</w:t>
            </w:r>
            <w:r w:rsidR="00547145" w:rsidRPr="0046060B">
              <w:rPr>
                <w:rFonts w:eastAsia="Century Gothic"/>
                <w:bCs/>
                <w:kern w:val="0"/>
                <w:sz w:val="18"/>
                <w:szCs w:val="18"/>
                <w14:ligatures w14:val="none"/>
              </w:rPr>
              <w:br/>
            </w:r>
            <w:r w:rsidRPr="0046060B">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65118997" w:rsidR="00FF6D42" w:rsidRPr="00FF6D42" w:rsidRDefault="00AF0A2C" w:rsidP="00516CFD">
            <w:pPr>
              <w:spacing w:after="60"/>
              <w:rPr>
                <w:rFonts w:eastAsia="Century Gothic"/>
                <w:bCs/>
                <w:kern w:val="0"/>
                <w:sz w:val="18"/>
                <w:szCs w:val="18"/>
                <w14:ligatures w14:val="none"/>
              </w:rPr>
            </w:pPr>
            <w:r w:rsidRPr="00AF0A2C">
              <w:rPr>
                <w:rFonts w:eastAsia="Century Gothic"/>
                <w:bCs/>
                <w:kern w:val="0"/>
                <w:sz w:val="18"/>
                <w:szCs w:val="18"/>
                <w14:ligatures w14:val="none"/>
              </w:rPr>
              <w:t>Organiser les travaux sur l'enveloppe du bâtiment</w:t>
            </w:r>
          </w:p>
        </w:tc>
        <w:tc>
          <w:tcPr>
            <w:tcW w:w="850" w:type="dxa"/>
            <w:tcBorders>
              <w:top w:val="dashed" w:sz="4" w:space="0" w:color="auto"/>
            </w:tcBorders>
            <w:shd w:val="clear" w:color="auto" w:fill="auto"/>
          </w:tcPr>
          <w:p w14:paraId="0A249F2F" w14:textId="41726F41" w:rsidR="00FF6D42" w:rsidRPr="000E69A9" w:rsidRDefault="00011FE3"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FF6D42" w:rsidRPr="000E69A9">
              <w:rPr>
                <w:rFonts w:eastAsia="Century Gothic"/>
                <w:bCs/>
                <w:kern w:val="0"/>
                <w:sz w:val="18"/>
                <w:szCs w:val="18"/>
                <w14:ligatures w14:val="none"/>
              </w:rPr>
              <w:t xml:space="preserve"> </w:t>
            </w:r>
            <w:r w:rsidR="00FF6D42">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FF6D42" w:rsidRPr="000E69A9" w:rsidRDefault="00FF6D4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2717AA9E" w:rsidR="00FF6D42" w:rsidRPr="000E69A9" w:rsidRDefault="00C17332" w:rsidP="004D54B8">
            <w:pPr>
              <w:spacing w:after="60"/>
              <w:rPr>
                <w:rFonts w:eastAsia="Century Gothic"/>
                <w:bCs/>
                <w:kern w:val="0"/>
                <w:sz w:val="18"/>
                <w:szCs w:val="18"/>
                <w14:ligatures w14:val="none"/>
              </w:rPr>
            </w:pPr>
            <w:proofErr w:type="gramStart"/>
            <w:r>
              <w:rPr>
                <w:rFonts w:eastAsia="Century Gothic"/>
                <w:bCs/>
                <w:kern w:val="0"/>
                <w:sz w:val="18"/>
                <w:szCs w:val="18"/>
                <w14:ligatures w14:val="none"/>
              </w:rPr>
              <w:t>novembre</w:t>
            </w:r>
            <w:proofErr w:type="gramEnd"/>
          </w:p>
        </w:tc>
      </w:tr>
      <w:tr w:rsidR="00E30379" w:rsidRPr="00A34877" w14:paraId="0E451822" w14:textId="77777777" w:rsidTr="00407BB6">
        <w:trPr>
          <w:trHeight w:val="510"/>
        </w:trPr>
        <w:tc>
          <w:tcPr>
            <w:tcW w:w="2552" w:type="dxa"/>
            <w:tcBorders>
              <w:bottom w:val="dashed" w:sz="4" w:space="0" w:color="auto"/>
            </w:tcBorders>
            <w:shd w:val="clear" w:color="auto" w:fill="auto"/>
          </w:tcPr>
          <w:p w14:paraId="09D165BD" w14:textId="77777777" w:rsidR="00E30379" w:rsidRPr="0046060B" w:rsidRDefault="00E30379" w:rsidP="00E30379">
            <w:pPr>
              <w:spacing w:after="60"/>
              <w:rPr>
                <w:rFonts w:eastAsia="Century Gothic"/>
                <w:bCs/>
                <w:kern w:val="0"/>
                <w:sz w:val="18"/>
                <w:szCs w:val="18"/>
                <w14:ligatures w14:val="none"/>
              </w:rPr>
            </w:pPr>
          </w:p>
        </w:tc>
        <w:tc>
          <w:tcPr>
            <w:tcW w:w="3549" w:type="dxa"/>
            <w:tcBorders>
              <w:bottom w:val="dashed" w:sz="4" w:space="0" w:color="auto"/>
            </w:tcBorders>
            <w:shd w:val="clear" w:color="auto" w:fill="auto"/>
          </w:tcPr>
          <w:p w14:paraId="4138B8EF" w14:textId="79CB98BA" w:rsidR="00E30379" w:rsidRPr="00A34877" w:rsidRDefault="00E30379" w:rsidP="00E30379">
            <w:pPr>
              <w:spacing w:after="60"/>
              <w:rPr>
                <w:rFonts w:eastAsia="Century Gothic"/>
                <w:bCs/>
                <w:kern w:val="0"/>
                <w:sz w:val="18"/>
                <w:szCs w:val="18"/>
                <w14:ligatures w14:val="none"/>
              </w:rPr>
            </w:pPr>
            <w:r w:rsidRPr="00E30379">
              <w:rPr>
                <w:rFonts w:eastAsia="Century Gothic"/>
                <w:bCs/>
                <w:kern w:val="0"/>
                <w:sz w:val="18"/>
                <w:szCs w:val="18"/>
                <w14:ligatures w14:val="none"/>
              </w:rPr>
              <w:t>Planification et préparation des travaux portant sur les systèmes de stores et de protection contre le soleil</w:t>
            </w:r>
          </w:p>
        </w:tc>
        <w:tc>
          <w:tcPr>
            <w:tcW w:w="850" w:type="dxa"/>
            <w:tcBorders>
              <w:bottom w:val="dashed" w:sz="4" w:space="0" w:color="auto"/>
            </w:tcBorders>
            <w:shd w:val="clear" w:color="auto" w:fill="auto"/>
          </w:tcPr>
          <w:p w14:paraId="381B8849" w14:textId="77777777" w:rsidR="00E30379" w:rsidRPr="00A34877" w:rsidRDefault="00E30379" w:rsidP="00E30379">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13481BBC" w14:textId="77777777" w:rsidR="00E30379" w:rsidRPr="00A34877" w:rsidRDefault="00E30379" w:rsidP="00E30379">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505CAC26" w14:textId="77777777" w:rsidR="00E30379" w:rsidRPr="00A34877" w:rsidRDefault="00E30379" w:rsidP="00E30379">
            <w:pPr>
              <w:spacing w:after="60"/>
              <w:rPr>
                <w:rFonts w:eastAsia="Century Gothic"/>
                <w:bCs/>
                <w:kern w:val="0"/>
                <w:sz w:val="18"/>
                <w:szCs w:val="18"/>
                <w14:ligatures w14:val="none"/>
              </w:rPr>
            </w:pPr>
          </w:p>
        </w:tc>
      </w:tr>
      <w:tr w:rsidR="00011FE3" w:rsidRPr="00A34877" w14:paraId="6154F97D" w14:textId="77777777" w:rsidTr="00407BB6">
        <w:trPr>
          <w:trHeight w:val="510"/>
        </w:trPr>
        <w:tc>
          <w:tcPr>
            <w:tcW w:w="2552" w:type="dxa"/>
            <w:tcBorders>
              <w:top w:val="dashed" w:sz="4" w:space="0" w:color="auto"/>
            </w:tcBorders>
            <w:shd w:val="clear" w:color="auto" w:fill="auto"/>
          </w:tcPr>
          <w:p w14:paraId="0BBB7A2A" w14:textId="1D871E84"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 xml:space="preserve">A </w:t>
            </w:r>
            <w:r w:rsidR="00E30F4D">
              <w:rPr>
                <w:rFonts w:eastAsia="Century Gothic"/>
                <w:bCs/>
                <w:kern w:val="0"/>
                <w:sz w:val="18"/>
                <w:szCs w:val="18"/>
                <w14:ligatures w14:val="none"/>
              </w:rPr>
              <w:t>1</w:t>
            </w:r>
            <w:r w:rsidRPr="0046060B">
              <w:rPr>
                <w:rFonts w:eastAsia="Century Gothic"/>
                <w:bCs/>
                <w:kern w:val="0"/>
                <w:sz w:val="18"/>
                <w:szCs w:val="18"/>
                <w14:ligatures w14:val="none"/>
              </w:rPr>
              <w:t xml:space="preserve"> / </w:t>
            </w:r>
            <w:r w:rsidR="00355510" w:rsidRPr="00355510">
              <w:rPr>
                <w:rFonts w:eastAsia="Century Gothic"/>
                <w:bCs/>
                <w:kern w:val="0"/>
                <w:sz w:val="18"/>
                <w:szCs w:val="18"/>
                <w14:ligatures w14:val="none"/>
              </w:rPr>
              <w:t xml:space="preserve">CIE </w:t>
            </w:r>
            <w:r w:rsidRPr="0046060B">
              <w:rPr>
                <w:rFonts w:eastAsia="Century Gothic"/>
                <w:bCs/>
                <w:kern w:val="0"/>
                <w:sz w:val="18"/>
                <w:szCs w:val="18"/>
                <w14:ligatures w14:val="none"/>
              </w:rPr>
              <w:t>4 ST</w:t>
            </w:r>
            <w:r w:rsidRPr="0046060B">
              <w:rPr>
                <w:rFonts w:eastAsia="Century Gothic"/>
                <w:bCs/>
                <w:kern w:val="0"/>
                <w:sz w:val="18"/>
                <w:szCs w:val="18"/>
                <w14:ligatures w14:val="none"/>
              </w:rPr>
              <w:br/>
              <w:t>(spécifique à la profession)</w:t>
            </w:r>
          </w:p>
        </w:tc>
        <w:tc>
          <w:tcPr>
            <w:tcW w:w="3549" w:type="dxa"/>
            <w:tcBorders>
              <w:top w:val="dashed" w:sz="4" w:space="0" w:color="auto"/>
            </w:tcBorders>
            <w:shd w:val="clear" w:color="auto" w:fill="auto"/>
          </w:tcPr>
          <w:p w14:paraId="324A5E5F" w14:textId="038106BC" w:rsidR="00011FE3" w:rsidRPr="00A34877" w:rsidRDefault="00011FE3" w:rsidP="00011FE3">
            <w:pPr>
              <w:spacing w:after="60"/>
              <w:rPr>
                <w:rFonts w:eastAsia="Century Gothic"/>
                <w:bCs/>
                <w:kern w:val="0"/>
                <w:sz w:val="18"/>
                <w:szCs w:val="18"/>
                <w14:ligatures w14:val="none"/>
              </w:rPr>
            </w:pPr>
            <w:r w:rsidRPr="00E30379">
              <w:rPr>
                <w:rFonts w:eastAsia="Century Gothic"/>
                <w:bCs/>
                <w:kern w:val="0"/>
                <w:sz w:val="18"/>
                <w:szCs w:val="18"/>
                <w14:ligatures w14:val="none"/>
              </w:rPr>
              <w:t>Planification et préparation des travaux portant sur les systèmes de stores et de protection contre le soleil</w:t>
            </w:r>
          </w:p>
        </w:tc>
        <w:tc>
          <w:tcPr>
            <w:tcW w:w="850" w:type="dxa"/>
            <w:tcBorders>
              <w:top w:val="dashed" w:sz="4" w:space="0" w:color="auto"/>
            </w:tcBorders>
            <w:shd w:val="clear" w:color="auto" w:fill="auto"/>
          </w:tcPr>
          <w:p w14:paraId="6A13366E" w14:textId="2112A85E" w:rsidR="00011FE3" w:rsidRPr="00A34877" w:rsidRDefault="00011FE3" w:rsidP="00011FE3">
            <w:pPr>
              <w:spacing w:after="60"/>
              <w:rPr>
                <w:rFonts w:eastAsia="Century Gothic"/>
                <w:bCs/>
                <w:kern w:val="0"/>
                <w:sz w:val="18"/>
                <w:szCs w:val="18"/>
                <w14:ligatures w14:val="none"/>
              </w:rPr>
            </w:pPr>
            <w:r>
              <w:rPr>
                <w:rFonts w:eastAsia="Century Gothic"/>
                <w:bCs/>
                <w:kern w:val="0"/>
                <w:sz w:val="18"/>
                <w:szCs w:val="18"/>
                <w14:ligatures w14:val="none"/>
              </w:rPr>
              <w:t>4</w:t>
            </w:r>
            <w:r w:rsidRPr="000E69A9">
              <w:rPr>
                <w:rFonts w:eastAsia="Century Gothic"/>
                <w:bCs/>
                <w:kern w:val="0"/>
                <w:sz w:val="18"/>
                <w:szCs w:val="18"/>
                <w14:ligatures w14:val="none"/>
              </w:rPr>
              <w:t xml:space="preserve">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7E1C0495" w14:textId="44E02E7C" w:rsidR="00011FE3" w:rsidRPr="00A34877" w:rsidRDefault="00011FE3" w:rsidP="00011FE3">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13E8B42E" w14:textId="204B3DB0" w:rsidR="00011FE3" w:rsidRPr="00A34877" w:rsidRDefault="00445826" w:rsidP="00011FE3">
            <w:pPr>
              <w:spacing w:after="60"/>
              <w:rPr>
                <w:rFonts w:eastAsia="Century Gothic"/>
                <w:bCs/>
                <w:kern w:val="0"/>
                <w:sz w:val="18"/>
                <w:szCs w:val="18"/>
                <w14:ligatures w14:val="none"/>
              </w:rPr>
            </w:pPr>
            <w:proofErr w:type="gramStart"/>
            <w:r>
              <w:rPr>
                <w:rFonts w:eastAsia="Century Gothic"/>
                <w:bCs/>
                <w:kern w:val="0"/>
                <w:sz w:val="18"/>
                <w:szCs w:val="18"/>
                <w14:ligatures w14:val="none"/>
              </w:rPr>
              <w:t>mars</w:t>
            </w:r>
            <w:proofErr w:type="gramEnd"/>
          </w:p>
        </w:tc>
      </w:tr>
      <w:tr w:rsidR="00011FE3" w:rsidRPr="00A34877" w14:paraId="4ECDD1E8" w14:textId="77777777" w:rsidTr="00407BB6">
        <w:trPr>
          <w:trHeight w:val="510"/>
        </w:trPr>
        <w:tc>
          <w:tcPr>
            <w:tcW w:w="2552" w:type="dxa"/>
            <w:tcBorders>
              <w:bottom w:val="dashed" w:sz="4" w:space="0" w:color="auto"/>
            </w:tcBorders>
            <w:shd w:val="clear" w:color="auto" w:fill="auto"/>
          </w:tcPr>
          <w:p w14:paraId="27E87CB9" w14:textId="77777777" w:rsidR="00011FE3" w:rsidRPr="0046060B" w:rsidRDefault="00011FE3" w:rsidP="00011FE3">
            <w:pPr>
              <w:spacing w:after="60"/>
              <w:rPr>
                <w:rFonts w:eastAsia="Century Gothic"/>
                <w:bCs/>
                <w:kern w:val="0"/>
                <w:sz w:val="18"/>
                <w:szCs w:val="18"/>
                <w14:ligatures w14:val="none"/>
              </w:rPr>
            </w:pPr>
          </w:p>
        </w:tc>
        <w:tc>
          <w:tcPr>
            <w:tcW w:w="3549" w:type="dxa"/>
            <w:tcBorders>
              <w:bottom w:val="dashed" w:sz="4" w:space="0" w:color="auto"/>
            </w:tcBorders>
            <w:shd w:val="clear" w:color="auto" w:fill="auto"/>
          </w:tcPr>
          <w:p w14:paraId="1D058593" w14:textId="3F4A1AE8" w:rsidR="00011FE3" w:rsidRPr="00E30379" w:rsidRDefault="00011FE3" w:rsidP="00011FE3">
            <w:pPr>
              <w:spacing w:after="60"/>
              <w:rPr>
                <w:rFonts w:eastAsia="Century Gothic"/>
                <w:bCs/>
                <w:kern w:val="0"/>
                <w:sz w:val="18"/>
                <w:szCs w:val="18"/>
                <w14:ligatures w14:val="none"/>
              </w:rPr>
            </w:pPr>
            <w:r w:rsidRPr="009C094D">
              <w:rPr>
                <w:rFonts w:eastAsia="Century Gothic"/>
                <w:bCs/>
                <w:kern w:val="0"/>
                <w:sz w:val="18"/>
                <w:szCs w:val="18"/>
                <w14:ligatures w14:val="none"/>
              </w:rPr>
              <w:t>Entretien, réparation et démontage des systèmes de stores et de protection contre le soleil</w:t>
            </w:r>
          </w:p>
        </w:tc>
        <w:tc>
          <w:tcPr>
            <w:tcW w:w="850" w:type="dxa"/>
            <w:tcBorders>
              <w:bottom w:val="dashed" w:sz="4" w:space="0" w:color="auto"/>
            </w:tcBorders>
            <w:shd w:val="clear" w:color="auto" w:fill="auto"/>
          </w:tcPr>
          <w:p w14:paraId="77E20D00" w14:textId="77777777" w:rsidR="00011FE3" w:rsidRPr="00A34877" w:rsidRDefault="00011FE3" w:rsidP="00011FE3">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3619A679" w14:textId="77777777" w:rsidR="00011FE3" w:rsidRPr="00A34877" w:rsidRDefault="00011FE3" w:rsidP="00011FE3">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11431F9" w14:textId="77777777" w:rsidR="00011FE3" w:rsidRPr="00A34877" w:rsidRDefault="00011FE3" w:rsidP="00011FE3">
            <w:pPr>
              <w:spacing w:after="60"/>
              <w:rPr>
                <w:rFonts w:eastAsia="Century Gothic"/>
                <w:bCs/>
                <w:kern w:val="0"/>
                <w:sz w:val="18"/>
                <w:szCs w:val="18"/>
                <w14:ligatures w14:val="none"/>
              </w:rPr>
            </w:pPr>
          </w:p>
        </w:tc>
      </w:tr>
      <w:tr w:rsidR="00011FE3" w:rsidRPr="00A34877" w14:paraId="4D5EDA0F" w14:textId="77777777" w:rsidTr="00212871">
        <w:trPr>
          <w:trHeight w:val="510"/>
        </w:trPr>
        <w:tc>
          <w:tcPr>
            <w:tcW w:w="2552" w:type="dxa"/>
            <w:tcBorders>
              <w:bottom w:val="dashed" w:sz="4" w:space="0" w:color="auto"/>
            </w:tcBorders>
            <w:shd w:val="clear" w:color="auto" w:fill="auto"/>
          </w:tcPr>
          <w:p w14:paraId="35DC5040" w14:textId="1B3A6132"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 xml:space="preserve">A </w:t>
            </w:r>
            <w:r w:rsidR="00E30F4D">
              <w:rPr>
                <w:rFonts w:eastAsia="Century Gothic"/>
                <w:bCs/>
                <w:kern w:val="0"/>
                <w:sz w:val="18"/>
                <w:szCs w:val="18"/>
                <w14:ligatures w14:val="none"/>
              </w:rPr>
              <w:t>1</w:t>
            </w:r>
            <w:r w:rsidRPr="0046060B">
              <w:rPr>
                <w:rFonts w:eastAsia="Century Gothic"/>
                <w:bCs/>
                <w:kern w:val="0"/>
                <w:sz w:val="18"/>
                <w:szCs w:val="18"/>
                <w14:ligatures w14:val="none"/>
              </w:rPr>
              <w:t xml:space="preserve"> / </w:t>
            </w:r>
            <w:r w:rsidR="00355510" w:rsidRPr="00355510">
              <w:rPr>
                <w:rFonts w:eastAsia="Century Gothic"/>
                <w:bCs/>
                <w:kern w:val="0"/>
                <w:sz w:val="18"/>
                <w:szCs w:val="18"/>
                <w14:ligatures w14:val="none"/>
              </w:rPr>
              <w:t xml:space="preserve">CIE </w:t>
            </w:r>
            <w:r w:rsidRPr="0046060B">
              <w:rPr>
                <w:rFonts w:eastAsia="Century Gothic"/>
                <w:bCs/>
                <w:kern w:val="0"/>
                <w:sz w:val="18"/>
                <w:szCs w:val="18"/>
                <w14:ligatures w14:val="none"/>
              </w:rPr>
              <w:t>5 ST</w:t>
            </w:r>
            <w:r w:rsidRPr="0046060B">
              <w:rPr>
                <w:rFonts w:eastAsia="Century Gothic"/>
                <w:bCs/>
                <w:kern w:val="0"/>
                <w:sz w:val="18"/>
                <w:szCs w:val="18"/>
                <w14:ligatures w14:val="none"/>
              </w:rPr>
              <w:br/>
              <w:t>(spécifique à la profession)</w:t>
            </w:r>
          </w:p>
        </w:tc>
        <w:tc>
          <w:tcPr>
            <w:tcW w:w="3549" w:type="dxa"/>
            <w:tcBorders>
              <w:bottom w:val="dashed" w:sz="4" w:space="0" w:color="auto"/>
            </w:tcBorders>
            <w:shd w:val="clear" w:color="auto" w:fill="auto"/>
          </w:tcPr>
          <w:p w14:paraId="5FFF6D4E" w14:textId="07EC0BE7" w:rsidR="00011FE3" w:rsidRPr="00A34877" w:rsidRDefault="00011FE3" w:rsidP="00011FE3">
            <w:pPr>
              <w:spacing w:after="60"/>
              <w:rPr>
                <w:rFonts w:eastAsia="Century Gothic"/>
                <w:bCs/>
                <w:kern w:val="0"/>
                <w:sz w:val="18"/>
                <w:szCs w:val="18"/>
                <w14:ligatures w14:val="none"/>
              </w:rPr>
            </w:pPr>
            <w:r w:rsidRPr="00E30379">
              <w:rPr>
                <w:rFonts w:eastAsia="Century Gothic"/>
                <w:bCs/>
                <w:kern w:val="0"/>
                <w:sz w:val="18"/>
                <w:szCs w:val="18"/>
                <w14:ligatures w14:val="none"/>
              </w:rPr>
              <w:t>Planification et préparation des travaux portant sur les systèmes de stores et de protection contre le soleil</w:t>
            </w:r>
          </w:p>
        </w:tc>
        <w:tc>
          <w:tcPr>
            <w:tcW w:w="850" w:type="dxa"/>
            <w:tcBorders>
              <w:bottom w:val="dashed" w:sz="4" w:space="0" w:color="auto"/>
            </w:tcBorders>
            <w:shd w:val="clear" w:color="auto" w:fill="auto"/>
          </w:tcPr>
          <w:p w14:paraId="6511432B" w14:textId="03721827" w:rsidR="00011FE3" w:rsidRPr="00A34877" w:rsidRDefault="00011FE3" w:rsidP="00011FE3">
            <w:pPr>
              <w:spacing w:after="60"/>
              <w:rPr>
                <w:rFonts w:eastAsia="Century Gothic"/>
                <w:bCs/>
                <w:kern w:val="0"/>
                <w:sz w:val="18"/>
                <w:szCs w:val="18"/>
                <w14:ligatures w14:val="none"/>
              </w:rPr>
            </w:pPr>
            <w:r>
              <w:rPr>
                <w:rFonts w:eastAsia="Century Gothic"/>
                <w:bCs/>
                <w:kern w:val="0"/>
                <w:sz w:val="18"/>
                <w:szCs w:val="18"/>
                <w14:ligatures w14:val="none"/>
              </w:rPr>
              <w:t>4</w:t>
            </w:r>
            <w:r w:rsidRPr="000E69A9">
              <w:rPr>
                <w:rFonts w:eastAsia="Century Gothic"/>
                <w:bCs/>
                <w:kern w:val="0"/>
                <w:sz w:val="18"/>
                <w:szCs w:val="18"/>
                <w14:ligatures w14:val="none"/>
              </w:rPr>
              <w:t xml:space="preserve"> </w:t>
            </w:r>
            <w:r>
              <w:rPr>
                <w:rFonts w:eastAsia="Century Gothic"/>
                <w:bCs/>
                <w:kern w:val="0"/>
                <w:sz w:val="18"/>
                <w:szCs w:val="18"/>
                <w14:ligatures w14:val="none"/>
              </w:rPr>
              <w:t>jours</w:t>
            </w:r>
          </w:p>
        </w:tc>
        <w:tc>
          <w:tcPr>
            <w:tcW w:w="1134" w:type="dxa"/>
            <w:tcBorders>
              <w:bottom w:val="dashed" w:sz="4" w:space="0" w:color="auto"/>
            </w:tcBorders>
            <w:shd w:val="clear" w:color="auto" w:fill="auto"/>
          </w:tcPr>
          <w:p w14:paraId="624AAFCC" w14:textId="721E2CA1" w:rsidR="00011FE3" w:rsidRPr="00A34877" w:rsidRDefault="00011FE3" w:rsidP="00011FE3">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66470384" w14:textId="1DBFCF11" w:rsidR="00011FE3" w:rsidRPr="00A34877" w:rsidRDefault="00445826" w:rsidP="00011FE3">
            <w:pPr>
              <w:spacing w:after="60"/>
              <w:rPr>
                <w:rFonts w:eastAsia="Century Gothic"/>
                <w:bCs/>
                <w:kern w:val="0"/>
                <w:sz w:val="18"/>
                <w:szCs w:val="18"/>
                <w14:ligatures w14:val="none"/>
              </w:rPr>
            </w:pPr>
            <w:proofErr w:type="gramStart"/>
            <w:r>
              <w:rPr>
                <w:rFonts w:eastAsia="Century Gothic"/>
                <w:bCs/>
                <w:kern w:val="0"/>
                <w:sz w:val="18"/>
                <w:szCs w:val="18"/>
                <w14:ligatures w14:val="none"/>
              </w:rPr>
              <w:t>avril</w:t>
            </w:r>
            <w:proofErr w:type="gramEnd"/>
          </w:p>
        </w:tc>
      </w:tr>
      <w:tr w:rsidR="00011FE3"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011FE3" w:rsidRPr="000B7F3E" w:rsidRDefault="00011FE3" w:rsidP="00011FE3">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011FE3" w:rsidRPr="000E69A9" w14:paraId="7DBBEE4E" w14:textId="77777777" w:rsidTr="00212871">
        <w:trPr>
          <w:trHeight w:val="567"/>
        </w:trPr>
        <w:tc>
          <w:tcPr>
            <w:tcW w:w="8085" w:type="dxa"/>
            <w:gridSpan w:val="4"/>
            <w:shd w:val="clear" w:color="auto" w:fill="auto"/>
          </w:tcPr>
          <w:p w14:paraId="15F63119" w14:textId="77777777"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1</w:t>
            </w:r>
            <w:r w:rsidRPr="0046060B">
              <w:rPr>
                <w:rFonts w:eastAsia="Century Gothic"/>
                <w:bCs/>
                <w:kern w:val="0"/>
                <w:sz w:val="18"/>
                <w:szCs w:val="18"/>
                <w:vertAlign w:val="superscript"/>
                <w14:ligatures w14:val="none"/>
              </w:rPr>
              <w:t>er</w:t>
            </w:r>
            <w:r w:rsidRPr="0046060B">
              <w:rPr>
                <w:rFonts w:eastAsia="Century Gothic"/>
                <w:bCs/>
                <w:kern w:val="0"/>
                <w:sz w:val="18"/>
                <w:szCs w:val="18"/>
                <w14:ligatures w14:val="none"/>
              </w:rPr>
              <w:t xml:space="preserve"> rapport de formation / contrôle du dossier de formation / planification du semestre suivant</w:t>
            </w:r>
          </w:p>
          <w:p w14:paraId="0A69750B" w14:textId="6185026A"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2</w:t>
            </w:r>
            <w:r w:rsidRPr="0046060B">
              <w:rPr>
                <w:rFonts w:eastAsia="Century Gothic"/>
                <w:bCs/>
                <w:kern w:val="0"/>
                <w:sz w:val="18"/>
                <w:szCs w:val="18"/>
                <w:vertAlign w:val="superscript"/>
                <w14:ligatures w14:val="none"/>
              </w:rPr>
              <w:t>e</w:t>
            </w:r>
            <w:r w:rsidRPr="0046060B">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08FF45F9"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31. janvier</w:t>
            </w:r>
          </w:p>
          <w:p w14:paraId="6673A633" w14:textId="1A5F49D2"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31. juillet</w:t>
            </w:r>
          </w:p>
        </w:tc>
      </w:tr>
    </w:tbl>
    <w:p w14:paraId="26E4C93A" w14:textId="77777777" w:rsidR="00184EFA" w:rsidRPr="00656095" w:rsidRDefault="00184EFA" w:rsidP="00184EFA">
      <w:pPr>
        <w:rPr>
          <w:rFonts w:eastAsia="Century Gothic"/>
          <w:bCs/>
          <w:kern w:val="0"/>
          <w:sz w:val="14"/>
          <w:szCs w:val="14"/>
          <w14:ligatures w14:val="none"/>
        </w:rPr>
      </w:pPr>
      <w:r w:rsidRPr="00656095">
        <w:rPr>
          <w:rFonts w:eastAsia="Century Gothic"/>
          <w:bCs/>
          <w:kern w:val="0"/>
          <w:sz w:val="14"/>
          <w:szCs w:val="14"/>
          <w14:ligatures w14:val="none"/>
        </w:rPr>
        <w:br w:type="page"/>
      </w:r>
    </w:p>
    <w:p w14:paraId="32087529" w14:textId="31F989DE" w:rsidR="00184EFA" w:rsidRPr="000E69A9" w:rsidRDefault="001638A2" w:rsidP="009328A4">
      <w:pPr>
        <w:pStyle w:val="berschrift2"/>
        <w:rPr>
          <w:rFonts w:eastAsia="Century Gothic"/>
        </w:rPr>
      </w:pPr>
      <w:bookmarkStart w:id="41" w:name="_Toc171088318"/>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41"/>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C71D8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73474D">
              <w:rPr>
                <w:rFonts w:eastAsia="Century Gothic"/>
                <w:bCs/>
                <w:kern w:val="0"/>
                <w:sz w:val="18"/>
                <w:szCs w:val="18"/>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C71D8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C71D8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C71D8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796B1A" w:rsidRPr="000E69A9" w14:paraId="08AC5C59" w14:textId="77777777" w:rsidTr="00212871">
        <w:trPr>
          <w:trHeight w:val="510"/>
        </w:trPr>
        <w:tc>
          <w:tcPr>
            <w:tcW w:w="2545" w:type="dxa"/>
            <w:shd w:val="clear" w:color="auto" w:fill="auto"/>
          </w:tcPr>
          <w:p w14:paraId="79DA898F" w14:textId="3BCAB62C" w:rsidR="00796B1A" w:rsidRPr="0073474D" w:rsidRDefault="00796B1A" w:rsidP="00EB18EF">
            <w:pPr>
              <w:spacing w:after="60"/>
              <w:rPr>
                <w:rFonts w:eastAsia="Century Gothic" w:cs="Arial"/>
                <w:bCs/>
                <w:kern w:val="0"/>
                <w:sz w:val="18"/>
                <w:szCs w:val="18"/>
                <w14:ligatures w14:val="none"/>
              </w:rPr>
            </w:pPr>
            <w:r w:rsidRPr="0073474D">
              <w:rPr>
                <w:rFonts w:eastAsia="Century Gothic" w:cs="Arial"/>
                <w:bCs/>
                <w:kern w:val="0"/>
                <w:sz w:val="18"/>
                <w:szCs w:val="18"/>
                <w14:ligatures w14:val="none"/>
              </w:rPr>
              <w:t xml:space="preserve">A </w:t>
            </w:r>
            <w:r w:rsidR="00355510">
              <w:rPr>
                <w:rFonts w:eastAsia="Century Gothic" w:cs="Arial"/>
                <w:bCs/>
                <w:kern w:val="0"/>
                <w:sz w:val="18"/>
                <w:szCs w:val="18"/>
                <w14:ligatures w14:val="none"/>
              </w:rPr>
              <w:t>2</w:t>
            </w:r>
            <w:r w:rsidRPr="0073474D">
              <w:rPr>
                <w:rFonts w:eastAsia="Century Gothic" w:cs="Arial"/>
                <w:bCs/>
                <w:kern w:val="0"/>
                <w:sz w:val="18"/>
                <w:szCs w:val="18"/>
                <w14:ligatures w14:val="none"/>
              </w:rPr>
              <w:t xml:space="preserve"> / </w:t>
            </w:r>
            <w:r w:rsidR="00355510" w:rsidRPr="00355510">
              <w:rPr>
                <w:rFonts w:eastAsia="Century Gothic"/>
                <w:bCs/>
                <w:kern w:val="0"/>
                <w:sz w:val="18"/>
                <w:szCs w:val="18"/>
                <w14:ligatures w14:val="none"/>
              </w:rPr>
              <w:t xml:space="preserve">CIE </w:t>
            </w:r>
            <w:r w:rsidR="000217B6" w:rsidRPr="0073474D">
              <w:rPr>
                <w:rFonts w:eastAsia="Century Gothic" w:cs="Arial"/>
                <w:bCs/>
                <w:kern w:val="0"/>
                <w:sz w:val="18"/>
                <w:szCs w:val="18"/>
                <w14:ligatures w14:val="none"/>
              </w:rPr>
              <w:t>6 ST</w:t>
            </w:r>
            <w:r w:rsidR="00EB18EF" w:rsidRPr="0073474D">
              <w:rPr>
                <w:rFonts w:eastAsia="Century Gothic" w:cs="Arial"/>
                <w:bCs/>
                <w:kern w:val="0"/>
                <w:sz w:val="18"/>
                <w:szCs w:val="18"/>
                <w14:ligatures w14:val="none"/>
              </w:rPr>
              <w:br/>
            </w:r>
            <w:r w:rsidRPr="0073474D">
              <w:rPr>
                <w:rFonts w:eastAsia="Century Gothic"/>
                <w:bCs/>
                <w:kern w:val="0"/>
                <w:sz w:val="18"/>
                <w:szCs w:val="18"/>
                <w14:ligatures w14:val="none"/>
              </w:rPr>
              <w:t>(spécifique à la profession)</w:t>
            </w:r>
          </w:p>
        </w:tc>
        <w:tc>
          <w:tcPr>
            <w:tcW w:w="3556" w:type="dxa"/>
            <w:shd w:val="clear" w:color="auto" w:fill="auto"/>
          </w:tcPr>
          <w:p w14:paraId="4FDC2789" w14:textId="1EB6C3AB" w:rsidR="00796B1A" w:rsidRPr="0073474D" w:rsidRDefault="0073474D" w:rsidP="00EB18EF">
            <w:pPr>
              <w:spacing w:after="60"/>
              <w:rPr>
                <w:rFonts w:eastAsia="Century Gothic"/>
                <w:bCs/>
                <w:kern w:val="0"/>
                <w:sz w:val="18"/>
                <w:szCs w:val="18"/>
                <w14:ligatures w14:val="none"/>
              </w:rPr>
            </w:pPr>
            <w:r w:rsidRPr="0073474D">
              <w:rPr>
                <w:rFonts w:eastAsia="Century Gothic"/>
                <w:bCs/>
                <w:kern w:val="0"/>
                <w:sz w:val="18"/>
                <w:szCs w:val="18"/>
                <w14:ligatures w14:val="none"/>
              </w:rPr>
              <w:t>Pose des systèmes de stores et de protection contre le soleil</w:t>
            </w:r>
          </w:p>
        </w:tc>
        <w:tc>
          <w:tcPr>
            <w:tcW w:w="850" w:type="dxa"/>
            <w:shd w:val="clear" w:color="auto" w:fill="auto"/>
          </w:tcPr>
          <w:p w14:paraId="4BE5A4E3" w14:textId="1E691A45" w:rsidR="00796B1A" w:rsidRPr="0073474D" w:rsidRDefault="00AA5B35"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3</w:t>
            </w:r>
            <w:r w:rsidR="00796B1A" w:rsidRPr="0073474D">
              <w:rPr>
                <w:rFonts w:eastAsia="Century Gothic" w:cs="Arial"/>
                <w:bCs/>
                <w:kern w:val="0"/>
                <w:sz w:val="18"/>
                <w:szCs w:val="18"/>
                <w14:ligatures w14:val="none"/>
              </w:rPr>
              <w:t xml:space="preserve"> jours</w:t>
            </w:r>
          </w:p>
        </w:tc>
        <w:tc>
          <w:tcPr>
            <w:tcW w:w="1134" w:type="dxa"/>
            <w:shd w:val="clear" w:color="auto" w:fill="auto"/>
          </w:tcPr>
          <w:p w14:paraId="43F36471" w14:textId="64963CAB" w:rsidR="00796B1A" w:rsidRPr="0073474D" w:rsidRDefault="00796B1A" w:rsidP="00EB18EF">
            <w:pPr>
              <w:spacing w:after="60"/>
              <w:rPr>
                <w:rFonts w:eastAsia="Century Gothic" w:cs="Arial"/>
                <w:bCs/>
                <w:kern w:val="0"/>
                <w:sz w:val="18"/>
                <w:szCs w:val="18"/>
                <w14:ligatures w14:val="none"/>
              </w:rPr>
            </w:pPr>
            <w:r w:rsidRPr="0073474D">
              <w:rPr>
                <w:rFonts w:eastAsia="Century Gothic"/>
                <w:bCs/>
                <w:kern w:val="0"/>
                <w:sz w:val="18"/>
                <w:szCs w:val="18"/>
                <w14:ligatures w14:val="none"/>
              </w:rPr>
              <w:t>Les Paccots</w:t>
            </w:r>
          </w:p>
        </w:tc>
        <w:tc>
          <w:tcPr>
            <w:tcW w:w="1554" w:type="dxa"/>
            <w:shd w:val="clear" w:color="auto" w:fill="auto"/>
          </w:tcPr>
          <w:p w14:paraId="6B6123EE" w14:textId="06CD0B9B" w:rsidR="00796B1A" w:rsidRPr="0073474D" w:rsidRDefault="0073474D" w:rsidP="00EB18EF">
            <w:pPr>
              <w:spacing w:after="60"/>
              <w:rPr>
                <w:rFonts w:eastAsia="Century Gothic" w:cs="Arial"/>
                <w:bCs/>
                <w:kern w:val="0"/>
                <w:sz w:val="18"/>
                <w:szCs w:val="18"/>
                <w14:ligatures w14:val="none"/>
              </w:rPr>
            </w:pPr>
            <w:proofErr w:type="gramStart"/>
            <w:r>
              <w:rPr>
                <w:rFonts w:eastAsia="Century Gothic" w:cs="Arial"/>
                <w:bCs/>
                <w:kern w:val="0"/>
                <w:sz w:val="18"/>
                <w:szCs w:val="18"/>
                <w14:ligatures w14:val="none"/>
              </w:rPr>
              <w:t>février</w:t>
            </w:r>
            <w:proofErr w:type="gramEnd"/>
          </w:p>
        </w:tc>
      </w:tr>
      <w:tr w:rsidR="005F4CC8" w:rsidRPr="000E69A9" w14:paraId="0A114439" w14:textId="77777777" w:rsidTr="00386EB4">
        <w:trPr>
          <w:trHeight w:val="510"/>
        </w:trPr>
        <w:tc>
          <w:tcPr>
            <w:tcW w:w="2545" w:type="dxa"/>
            <w:tcBorders>
              <w:top w:val="dashed" w:sz="4" w:space="0" w:color="auto"/>
            </w:tcBorders>
            <w:shd w:val="clear" w:color="auto" w:fill="auto"/>
          </w:tcPr>
          <w:p w14:paraId="56B9840D" w14:textId="32BCFBD9" w:rsidR="005F4CC8" w:rsidRPr="0073474D" w:rsidRDefault="005F4CC8" w:rsidP="00EB18EF">
            <w:pPr>
              <w:spacing w:after="60"/>
              <w:rPr>
                <w:rFonts w:eastAsia="Century Gothic" w:cs="Arial"/>
                <w:bCs/>
                <w:kern w:val="0"/>
                <w:sz w:val="18"/>
                <w:szCs w:val="18"/>
                <w14:ligatures w14:val="none"/>
              </w:rPr>
            </w:pPr>
            <w:r w:rsidRPr="0073474D">
              <w:rPr>
                <w:rFonts w:eastAsia="Century Gothic" w:cs="Arial"/>
                <w:bCs/>
                <w:kern w:val="0"/>
                <w:sz w:val="18"/>
                <w:szCs w:val="18"/>
                <w14:ligatures w14:val="none"/>
              </w:rPr>
              <w:t xml:space="preserve">A </w:t>
            </w:r>
            <w:r w:rsidR="00355510">
              <w:rPr>
                <w:rFonts w:eastAsia="Century Gothic" w:cs="Arial"/>
                <w:bCs/>
                <w:kern w:val="0"/>
                <w:sz w:val="18"/>
                <w:szCs w:val="18"/>
                <w14:ligatures w14:val="none"/>
              </w:rPr>
              <w:t>2</w:t>
            </w:r>
            <w:r w:rsidRPr="0073474D">
              <w:rPr>
                <w:rFonts w:eastAsia="Century Gothic" w:cs="Arial"/>
                <w:bCs/>
                <w:kern w:val="0"/>
                <w:sz w:val="18"/>
                <w:szCs w:val="18"/>
                <w14:ligatures w14:val="none"/>
              </w:rPr>
              <w:t xml:space="preserve"> / </w:t>
            </w:r>
            <w:r w:rsidR="00355510" w:rsidRPr="00355510">
              <w:rPr>
                <w:rFonts w:eastAsia="Century Gothic"/>
                <w:bCs/>
                <w:kern w:val="0"/>
                <w:sz w:val="18"/>
                <w:szCs w:val="18"/>
                <w14:ligatures w14:val="none"/>
              </w:rPr>
              <w:t xml:space="preserve">CIE </w:t>
            </w:r>
            <w:r w:rsidR="000217B6" w:rsidRPr="0073474D">
              <w:rPr>
                <w:rFonts w:eastAsia="Century Gothic" w:cs="Arial"/>
                <w:bCs/>
                <w:kern w:val="0"/>
                <w:sz w:val="18"/>
                <w:szCs w:val="18"/>
                <w14:ligatures w14:val="none"/>
              </w:rPr>
              <w:t>7 ST</w:t>
            </w:r>
            <w:r w:rsidR="00EB18EF" w:rsidRPr="0073474D">
              <w:rPr>
                <w:rFonts w:eastAsia="Century Gothic" w:cs="Arial"/>
                <w:bCs/>
                <w:kern w:val="0"/>
                <w:sz w:val="18"/>
                <w:szCs w:val="18"/>
                <w14:ligatures w14:val="none"/>
              </w:rPr>
              <w:br/>
            </w:r>
            <w:r w:rsidRPr="0073474D">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32B09E50" w:rsidR="005F4CC8" w:rsidRPr="0073474D" w:rsidRDefault="00695612" w:rsidP="00EB18EF">
            <w:pPr>
              <w:spacing w:after="60"/>
              <w:rPr>
                <w:rFonts w:eastAsia="Century Gothic"/>
                <w:bCs/>
                <w:kern w:val="0"/>
                <w:sz w:val="18"/>
                <w:szCs w:val="18"/>
                <w14:ligatures w14:val="none"/>
              </w:rPr>
            </w:pPr>
            <w:r w:rsidRPr="00386EB4">
              <w:rPr>
                <w:rFonts w:eastAsia="Century Gothic"/>
                <w:bCs/>
                <w:kern w:val="0"/>
                <w:sz w:val="18"/>
                <w:szCs w:val="18"/>
                <w14:ligatures w14:val="none"/>
              </w:rPr>
              <w:t>Planification et préparation des travaux portant sur les systèmes de stores et de protection contre le soleil</w:t>
            </w:r>
          </w:p>
        </w:tc>
        <w:tc>
          <w:tcPr>
            <w:tcW w:w="850" w:type="dxa"/>
            <w:tcBorders>
              <w:top w:val="dashed" w:sz="4" w:space="0" w:color="auto"/>
            </w:tcBorders>
            <w:shd w:val="clear" w:color="auto" w:fill="auto"/>
          </w:tcPr>
          <w:p w14:paraId="2DC170A6" w14:textId="1261DC02" w:rsidR="005F4CC8" w:rsidRPr="0073474D" w:rsidRDefault="005F4CC8" w:rsidP="00EB18EF">
            <w:pPr>
              <w:spacing w:after="60"/>
              <w:rPr>
                <w:rFonts w:eastAsia="Century Gothic" w:cs="Arial"/>
                <w:bCs/>
                <w:kern w:val="0"/>
                <w:sz w:val="18"/>
                <w:szCs w:val="18"/>
                <w14:ligatures w14:val="none"/>
              </w:rPr>
            </w:pPr>
            <w:r w:rsidRPr="0073474D">
              <w:rPr>
                <w:rFonts w:eastAsia="Century Gothic" w:cs="Arial"/>
                <w:bCs/>
                <w:kern w:val="0"/>
                <w:sz w:val="18"/>
                <w:szCs w:val="18"/>
                <w14:ligatures w14:val="none"/>
              </w:rPr>
              <w:t xml:space="preserve">4 </w:t>
            </w:r>
            <w:r w:rsidR="006326F7" w:rsidRPr="0073474D">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5F4CC8" w:rsidRPr="0073474D" w:rsidRDefault="005F4CC8" w:rsidP="00EB18EF">
            <w:pPr>
              <w:spacing w:after="60"/>
              <w:rPr>
                <w:rFonts w:eastAsia="Century Gothic" w:cs="Arial"/>
                <w:bCs/>
                <w:kern w:val="0"/>
                <w:sz w:val="18"/>
                <w:szCs w:val="18"/>
                <w14:ligatures w14:val="none"/>
              </w:rPr>
            </w:pPr>
            <w:r w:rsidRPr="0073474D">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54A74E7D" w:rsidR="005F4CC8" w:rsidRPr="0073474D" w:rsidRDefault="00AA5B35" w:rsidP="00EB18EF">
            <w:pPr>
              <w:spacing w:after="60"/>
              <w:rPr>
                <w:rFonts w:eastAsia="Century Gothic" w:cs="Arial"/>
                <w:bCs/>
                <w:kern w:val="0"/>
                <w:sz w:val="18"/>
                <w:szCs w:val="18"/>
                <w14:ligatures w14:val="none"/>
              </w:rPr>
            </w:pPr>
            <w:proofErr w:type="gramStart"/>
            <w:r>
              <w:rPr>
                <w:rFonts w:eastAsia="Century Gothic" w:cs="Arial"/>
                <w:bCs/>
                <w:kern w:val="0"/>
                <w:sz w:val="18"/>
                <w:szCs w:val="18"/>
                <w14:ligatures w14:val="none"/>
              </w:rPr>
              <w:t>février</w:t>
            </w:r>
            <w:proofErr w:type="gramEnd"/>
          </w:p>
        </w:tc>
      </w:tr>
      <w:tr w:rsidR="00386EB4" w:rsidRPr="000E69A9" w14:paraId="6EED5A80" w14:textId="77777777" w:rsidTr="00386EB4">
        <w:trPr>
          <w:trHeight w:val="510"/>
        </w:trPr>
        <w:tc>
          <w:tcPr>
            <w:tcW w:w="2545" w:type="dxa"/>
            <w:shd w:val="clear" w:color="auto" w:fill="auto"/>
          </w:tcPr>
          <w:p w14:paraId="546D267D" w14:textId="77777777" w:rsidR="00386EB4" w:rsidRPr="0073474D" w:rsidRDefault="00386EB4" w:rsidP="00386EB4">
            <w:pPr>
              <w:spacing w:after="60"/>
              <w:rPr>
                <w:rFonts w:eastAsia="Century Gothic" w:cs="Arial"/>
                <w:bCs/>
                <w:kern w:val="0"/>
                <w:sz w:val="18"/>
                <w:szCs w:val="18"/>
                <w14:ligatures w14:val="none"/>
              </w:rPr>
            </w:pPr>
          </w:p>
        </w:tc>
        <w:tc>
          <w:tcPr>
            <w:tcW w:w="3556" w:type="dxa"/>
            <w:shd w:val="clear" w:color="auto" w:fill="auto"/>
          </w:tcPr>
          <w:p w14:paraId="7A6A5935" w14:textId="749146CB" w:rsidR="00386EB4" w:rsidRPr="00BE6BD9" w:rsidRDefault="00386EB4" w:rsidP="00386EB4">
            <w:pPr>
              <w:spacing w:after="60"/>
              <w:rPr>
                <w:rFonts w:eastAsia="Century Gothic"/>
                <w:bCs/>
                <w:kern w:val="0"/>
                <w:sz w:val="18"/>
                <w:szCs w:val="18"/>
                <w14:ligatures w14:val="none"/>
              </w:rPr>
            </w:pPr>
            <w:r w:rsidRPr="0073474D">
              <w:rPr>
                <w:rFonts w:eastAsia="Century Gothic"/>
                <w:bCs/>
                <w:kern w:val="0"/>
                <w:sz w:val="18"/>
                <w:szCs w:val="18"/>
                <w14:ligatures w14:val="none"/>
              </w:rPr>
              <w:t>Pose des systèmes de stores et de protection contre le soleil</w:t>
            </w:r>
          </w:p>
        </w:tc>
        <w:tc>
          <w:tcPr>
            <w:tcW w:w="850" w:type="dxa"/>
            <w:shd w:val="clear" w:color="auto" w:fill="auto"/>
          </w:tcPr>
          <w:p w14:paraId="5CED3140" w14:textId="77777777" w:rsidR="00386EB4" w:rsidRPr="0073474D" w:rsidRDefault="00386EB4" w:rsidP="00386EB4">
            <w:pPr>
              <w:spacing w:after="60"/>
              <w:rPr>
                <w:rFonts w:eastAsia="Century Gothic" w:cs="Arial"/>
                <w:bCs/>
                <w:kern w:val="0"/>
                <w:sz w:val="18"/>
                <w:szCs w:val="18"/>
                <w14:ligatures w14:val="none"/>
              </w:rPr>
            </w:pPr>
          </w:p>
        </w:tc>
        <w:tc>
          <w:tcPr>
            <w:tcW w:w="1134" w:type="dxa"/>
            <w:shd w:val="clear" w:color="auto" w:fill="auto"/>
          </w:tcPr>
          <w:p w14:paraId="12874CC7" w14:textId="77777777" w:rsidR="00386EB4" w:rsidRPr="0073474D" w:rsidRDefault="00386EB4" w:rsidP="00386EB4">
            <w:pPr>
              <w:spacing w:after="60"/>
              <w:rPr>
                <w:rFonts w:eastAsia="Century Gothic"/>
                <w:bCs/>
                <w:kern w:val="0"/>
                <w:sz w:val="18"/>
                <w:szCs w:val="18"/>
                <w14:ligatures w14:val="none"/>
              </w:rPr>
            </w:pPr>
          </w:p>
        </w:tc>
        <w:tc>
          <w:tcPr>
            <w:tcW w:w="1554" w:type="dxa"/>
            <w:shd w:val="clear" w:color="auto" w:fill="auto"/>
          </w:tcPr>
          <w:p w14:paraId="6B9930AD" w14:textId="77777777" w:rsidR="00386EB4" w:rsidRPr="0073474D" w:rsidRDefault="00386EB4" w:rsidP="00386EB4">
            <w:pPr>
              <w:spacing w:after="60"/>
              <w:rPr>
                <w:rFonts w:eastAsia="Century Gothic" w:cs="Arial"/>
                <w:bCs/>
                <w:kern w:val="0"/>
                <w:sz w:val="18"/>
                <w:szCs w:val="18"/>
                <w14:ligatures w14:val="none"/>
              </w:rPr>
            </w:pPr>
          </w:p>
        </w:tc>
      </w:tr>
      <w:tr w:rsidR="00695612" w:rsidRPr="005F4CC8" w14:paraId="13064ED8" w14:textId="77777777" w:rsidTr="00BE6BD9">
        <w:trPr>
          <w:trHeight w:val="510"/>
        </w:trPr>
        <w:tc>
          <w:tcPr>
            <w:tcW w:w="2545" w:type="dxa"/>
            <w:tcBorders>
              <w:bottom w:val="dashed" w:sz="4" w:space="0" w:color="auto"/>
            </w:tcBorders>
            <w:shd w:val="clear" w:color="auto" w:fill="auto"/>
          </w:tcPr>
          <w:p w14:paraId="7CE419AE" w14:textId="77777777" w:rsidR="00695612" w:rsidRPr="0073474D" w:rsidRDefault="00695612" w:rsidP="00695612">
            <w:pPr>
              <w:spacing w:after="60"/>
              <w:rPr>
                <w:rFonts w:eastAsia="Century Gothic" w:cs="Arial"/>
                <w:bCs/>
                <w:kern w:val="0"/>
                <w:sz w:val="18"/>
                <w:szCs w:val="18"/>
                <w14:ligatures w14:val="none"/>
              </w:rPr>
            </w:pPr>
          </w:p>
        </w:tc>
        <w:tc>
          <w:tcPr>
            <w:tcW w:w="3556" w:type="dxa"/>
            <w:tcBorders>
              <w:bottom w:val="dashed" w:sz="4" w:space="0" w:color="auto"/>
            </w:tcBorders>
            <w:shd w:val="clear" w:color="auto" w:fill="auto"/>
          </w:tcPr>
          <w:p w14:paraId="55BA2DBB" w14:textId="686D71A1" w:rsidR="00695612" w:rsidRPr="0073474D" w:rsidRDefault="00BE6BD9" w:rsidP="00695612">
            <w:pPr>
              <w:spacing w:after="60"/>
              <w:rPr>
                <w:rFonts w:eastAsia="Century Gothic"/>
                <w:bCs/>
                <w:kern w:val="0"/>
                <w:sz w:val="18"/>
                <w:szCs w:val="18"/>
                <w14:ligatures w14:val="none"/>
              </w:rPr>
            </w:pPr>
            <w:r w:rsidRPr="00BE6BD9">
              <w:rPr>
                <w:rFonts w:eastAsia="Century Gothic"/>
                <w:bCs/>
                <w:kern w:val="0"/>
                <w:sz w:val="18"/>
                <w:szCs w:val="18"/>
                <w14:ligatures w14:val="none"/>
              </w:rPr>
              <w:t>Entretien, réparation et démontage des systèmes de stores et de protection contre le soleil</w:t>
            </w:r>
          </w:p>
        </w:tc>
        <w:tc>
          <w:tcPr>
            <w:tcW w:w="850" w:type="dxa"/>
            <w:tcBorders>
              <w:bottom w:val="dashed" w:sz="4" w:space="0" w:color="auto"/>
            </w:tcBorders>
            <w:shd w:val="clear" w:color="auto" w:fill="auto"/>
          </w:tcPr>
          <w:p w14:paraId="62795325" w14:textId="77777777" w:rsidR="00695612" w:rsidRPr="0073474D" w:rsidRDefault="00695612" w:rsidP="00695612">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377A814" w14:textId="77777777" w:rsidR="00695612" w:rsidRPr="0073474D" w:rsidRDefault="00695612" w:rsidP="00695612">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077E7DA" w14:textId="77777777" w:rsidR="00695612" w:rsidRPr="0073474D" w:rsidRDefault="00695612" w:rsidP="00695612">
            <w:pPr>
              <w:spacing w:after="60"/>
              <w:rPr>
                <w:rFonts w:eastAsia="Century Gothic" w:cs="Arial"/>
                <w:bCs/>
                <w:kern w:val="0"/>
                <w:sz w:val="18"/>
                <w:szCs w:val="18"/>
                <w14:ligatures w14:val="none"/>
              </w:rPr>
            </w:pPr>
          </w:p>
        </w:tc>
      </w:tr>
      <w:tr w:rsidR="00AA5B35" w:rsidRPr="000E69A9" w14:paraId="6757C23C" w14:textId="77777777" w:rsidTr="00BE6BD9">
        <w:trPr>
          <w:trHeight w:val="510"/>
        </w:trPr>
        <w:tc>
          <w:tcPr>
            <w:tcW w:w="2545" w:type="dxa"/>
            <w:tcBorders>
              <w:top w:val="dashed" w:sz="4" w:space="0" w:color="auto"/>
            </w:tcBorders>
            <w:shd w:val="clear" w:color="auto" w:fill="auto"/>
          </w:tcPr>
          <w:p w14:paraId="7676F6E0" w14:textId="1B57C059" w:rsidR="00AA5B35" w:rsidRPr="0073474D" w:rsidRDefault="00AA5B35" w:rsidP="00AA5B35">
            <w:pPr>
              <w:spacing w:after="60"/>
              <w:rPr>
                <w:rFonts w:eastAsia="Century Gothic" w:cs="Arial"/>
                <w:bCs/>
                <w:kern w:val="0"/>
                <w:sz w:val="18"/>
                <w:szCs w:val="18"/>
                <w14:ligatures w14:val="none"/>
              </w:rPr>
            </w:pPr>
            <w:r w:rsidRPr="0073474D">
              <w:rPr>
                <w:rFonts w:eastAsia="Century Gothic" w:cs="Arial"/>
                <w:bCs/>
                <w:kern w:val="0"/>
                <w:sz w:val="18"/>
                <w:szCs w:val="18"/>
                <w14:ligatures w14:val="none"/>
              </w:rPr>
              <w:t xml:space="preserve">A </w:t>
            </w:r>
            <w:r w:rsidR="00355510">
              <w:rPr>
                <w:rFonts w:eastAsia="Century Gothic" w:cs="Arial"/>
                <w:bCs/>
                <w:kern w:val="0"/>
                <w:sz w:val="18"/>
                <w:szCs w:val="18"/>
                <w14:ligatures w14:val="none"/>
              </w:rPr>
              <w:t>2</w:t>
            </w:r>
            <w:r w:rsidRPr="0073474D">
              <w:rPr>
                <w:rFonts w:eastAsia="Century Gothic" w:cs="Arial"/>
                <w:bCs/>
                <w:kern w:val="0"/>
                <w:sz w:val="18"/>
                <w:szCs w:val="18"/>
                <w14:ligatures w14:val="none"/>
              </w:rPr>
              <w:t xml:space="preserve"> / </w:t>
            </w:r>
            <w:r w:rsidR="00355510" w:rsidRPr="00355510">
              <w:rPr>
                <w:rFonts w:eastAsia="Century Gothic"/>
                <w:bCs/>
                <w:kern w:val="0"/>
                <w:sz w:val="18"/>
                <w:szCs w:val="18"/>
                <w14:ligatures w14:val="none"/>
              </w:rPr>
              <w:t xml:space="preserve">CIE </w:t>
            </w:r>
            <w:r w:rsidRPr="0073474D">
              <w:rPr>
                <w:rFonts w:eastAsia="Century Gothic" w:cs="Arial"/>
                <w:bCs/>
                <w:kern w:val="0"/>
                <w:sz w:val="18"/>
                <w:szCs w:val="18"/>
                <w14:ligatures w14:val="none"/>
              </w:rPr>
              <w:t>8 ST</w:t>
            </w:r>
            <w:r w:rsidRPr="0073474D">
              <w:rPr>
                <w:rFonts w:eastAsia="Century Gothic" w:cs="Arial"/>
                <w:bCs/>
                <w:kern w:val="0"/>
                <w:sz w:val="18"/>
                <w:szCs w:val="18"/>
                <w14:ligatures w14:val="none"/>
              </w:rPr>
              <w:br/>
            </w:r>
            <w:r w:rsidRPr="0073474D">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4CE9E623" w14:textId="7229ECF4" w:rsidR="00AA5B35" w:rsidRPr="0073474D" w:rsidRDefault="00AA5B35" w:rsidP="00AA5B35">
            <w:pPr>
              <w:spacing w:after="60"/>
              <w:rPr>
                <w:rFonts w:eastAsia="Century Gothic"/>
                <w:bCs/>
                <w:kern w:val="0"/>
                <w:sz w:val="18"/>
                <w:szCs w:val="18"/>
                <w14:ligatures w14:val="none"/>
              </w:rPr>
            </w:pPr>
            <w:r w:rsidRPr="00386EB4">
              <w:rPr>
                <w:rFonts w:eastAsia="Century Gothic"/>
                <w:bCs/>
                <w:kern w:val="0"/>
                <w:sz w:val="18"/>
                <w:szCs w:val="18"/>
                <w14:ligatures w14:val="none"/>
              </w:rPr>
              <w:t>Planification et préparation des travaux portant sur les systèmes de stores et de protection contre le soleil</w:t>
            </w:r>
          </w:p>
        </w:tc>
        <w:tc>
          <w:tcPr>
            <w:tcW w:w="850" w:type="dxa"/>
            <w:tcBorders>
              <w:top w:val="dashed" w:sz="4" w:space="0" w:color="auto"/>
            </w:tcBorders>
            <w:shd w:val="clear" w:color="auto" w:fill="auto"/>
          </w:tcPr>
          <w:p w14:paraId="442EA2CF" w14:textId="3E7F9D7A" w:rsidR="00AA5B35" w:rsidRPr="0073474D" w:rsidRDefault="00AA5B35" w:rsidP="00AA5B35">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Pr="0073474D">
              <w:rPr>
                <w:rFonts w:eastAsia="Century Gothic" w:cs="Arial"/>
                <w:bCs/>
                <w:kern w:val="0"/>
                <w:sz w:val="18"/>
                <w:szCs w:val="18"/>
                <w14:ligatures w14:val="none"/>
              </w:rPr>
              <w:t xml:space="preserve"> jours</w:t>
            </w:r>
          </w:p>
        </w:tc>
        <w:tc>
          <w:tcPr>
            <w:tcW w:w="1134" w:type="dxa"/>
            <w:tcBorders>
              <w:top w:val="dashed" w:sz="4" w:space="0" w:color="auto"/>
            </w:tcBorders>
            <w:shd w:val="clear" w:color="auto" w:fill="auto"/>
          </w:tcPr>
          <w:p w14:paraId="4C28ADB9" w14:textId="5B3EB618" w:rsidR="00AA5B35" w:rsidRPr="0073474D" w:rsidRDefault="00AA5B35" w:rsidP="00AA5B35">
            <w:pPr>
              <w:spacing w:after="60"/>
              <w:rPr>
                <w:rFonts w:eastAsia="Century Gothic" w:cs="Arial"/>
                <w:bCs/>
                <w:kern w:val="0"/>
                <w:sz w:val="18"/>
                <w:szCs w:val="18"/>
                <w14:ligatures w14:val="none"/>
              </w:rPr>
            </w:pPr>
            <w:r w:rsidRPr="0073474D">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4F9D79D5" w14:textId="7A50FC26" w:rsidR="00AA5B35" w:rsidRPr="0073474D" w:rsidRDefault="00AA5B35" w:rsidP="00AA5B35">
            <w:pPr>
              <w:spacing w:after="60"/>
              <w:rPr>
                <w:rFonts w:eastAsia="Century Gothic" w:cs="Arial"/>
                <w:bCs/>
                <w:kern w:val="0"/>
                <w:sz w:val="18"/>
                <w:szCs w:val="18"/>
                <w14:ligatures w14:val="none"/>
              </w:rPr>
            </w:pPr>
            <w:proofErr w:type="gramStart"/>
            <w:r>
              <w:rPr>
                <w:rFonts w:eastAsia="Century Gothic" w:cs="Arial"/>
                <w:bCs/>
                <w:kern w:val="0"/>
                <w:sz w:val="18"/>
                <w:szCs w:val="18"/>
                <w14:ligatures w14:val="none"/>
              </w:rPr>
              <w:t>novembre</w:t>
            </w:r>
            <w:proofErr w:type="gramEnd"/>
          </w:p>
        </w:tc>
      </w:tr>
      <w:tr w:rsidR="00BE6BD9" w:rsidRPr="000E69A9" w14:paraId="5A2702C6" w14:textId="77777777" w:rsidTr="00BE6BD9">
        <w:trPr>
          <w:trHeight w:val="510"/>
        </w:trPr>
        <w:tc>
          <w:tcPr>
            <w:tcW w:w="2545" w:type="dxa"/>
            <w:shd w:val="clear" w:color="auto" w:fill="auto"/>
          </w:tcPr>
          <w:p w14:paraId="5D675D24" w14:textId="3C157B92" w:rsidR="00BE6BD9" w:rsidRPr="0073474D" w:rsidRDefault="00BE6BD9" w:rsidP="00BE6BD9">
            <w:pPr>
              <w:spacing w:after="60"/>
              <w:rPr>
                <w:rFonts w:eastAsia="Century Gothic" w:cs="Arial"/>
                <w:bCs/>
                <w:kern w:val="0"/>
                <w:sz w:val="18"/>
                <w:szCs w:val="18"/>
                <w14:ligatures w14:val="none"/>
              </w:rPr>
            </w:pPr>
            <w:bookmarkStart w:id="42" w:name="_Hlk149304006"/>
          </w:p>
        </w:tc>
        <w:tc>
          <w:tcPr>
            <w:tcW w:w="3556" w:type="dxa"/>
            <w:shd w:val="clear" w:color="auto" w:fill="auto"/>
          </w:tcPr>
          <w:p w14:paraId="616D2463" w14:textId="4D743A1C" w:rsidR="00BE6BD9" w:rsidRPr="0073474D" w:rsidRDefault="00BE6BD9" w:rsidP="00BE6BD9">
            <w:pPr>
              <w:spacing w:after="60"/>
              <w:rPr>
                <w:rFonts w:eastAsia="Century Gothic"/>
                <w:bCs/>
                <w:kern w:val="0"/>
                <w:sz w:val="18"/>
                <w:szCs w:val="18"/>
                <w14:ligatures w14:val="none"/>
              </w:rPr>
            </w:pPr>
            <w:r w:rsidRPr="0073474D">
              <w:rPr>
                <w:rFonts w:eastAsia="Century Gothic"/>
                <w:bCs/>
                <w:kern w:val="0"/>
                <w:sz w:val="18"/>
                <w:szCs w:val="18"/>
                <w14:ligatures w14:val="none"/>
              </w:rPr>
              <w:t>Pose des systèmes de stores et de protection contre le soleil</w:t>
            </w:r>
          </w:p>
        </w:tc>
        <w:tc>
          <w:tcPr>
            <w:tcW w:w="850" w:type="dxa"/>
            <w:shd w:val="clear" w:color="auto" w:fill="auto"/>
          </w:tcPr>
          <w:p w14:paraId="3319E2E6" w14:textId="757C8D15" w:rsidR="00BE6BD9" w:rsidRPr="0073474D" w:rsidRDefault="00BE6BD9" w:rsidP="00BE6BD9">
            <w:pPr>
              <w:spacing w:after="60"/>
              <w:rPr>
                <w:rFonts w:eastAsia="Century Gothic" w:cs="Arial"/>
                <w:bCs/>
                <w:kern w:val="0"/>
                <w:sz w:val="18"/>
                <w:szCs w:val="18"/>
                <w14:ligatures w14:val="none"/>
              </w:rPr>
            </w:pPr>
          </w:p>
        </w:tc>
        <w:tc>
          <w:tcPr>
            <w:tcW w:w="1134" w:type="dxa"/>
            <w:shd w:val="clear" w:color="auto" w:fill="auto"/>
          </w:tcPr>
          <w:p w14:paraId="032271D7" w14:textId="05890B20" w:rsidR="00BE6BD9" w:rsidRPr="0073474D" w:rsidRDefault="00BE6BD9" w:rsidP="00BE6BD9">
            <w:pPr>
              <w:spacing w:after="60"/>
              <w:rPr>
                <w:rFonts w:eastAsia="Century Gothic" w:cs="Arial"/>
                <w:bCs/>
                <w:kern w:val="0"/>
                <w:sz w:val="18"/>
                <w:szCs w:val="18"/>
                <w14:ligatures w14:val="none"/>
              </w:rPr>
            </w:pPr>
          </w:p>
        </w:tc>
        <w:tc>
          <w:tcPr>
            <w:tcW w:w="1554" w:type="dxa"/>
            <w:shd w:val="clear" w:color="auto" w:fill="auto"/>
          </w:tcPr>
          <w:p w14:paraId="5B76083D" w14:textId="72FA407E" w:rsidR="00BE6BD9" w:rsidRPr="0073474D" w:rsidRDefault="00BE6BD9" w:rsidP="00BE6BD9">
            <w:pPr>
              <w:spacing w:after="60"/>
              <w:rPr>
                <w:rFonts w:eastAsia="Century Gothic" w:cs="Arial"/>
                <w:bCs/>
                <w:kern w:val="0"/>
                <w:sz w:val="18"/>
                <w:szCs w:val="18"/>
                <w14:ligatures w14:val="none"/>
              </w:rPr>
            </w:pPr>
          </w:p>
        </w:tc>
      </w:tr>
      <w:tr w:rsidR="00BE6BD9" w:rsidRPr="005F4CC8" w14:paraId="0441F5D7" w14:textId="77777777" w:rsidTr="00212871">
        <w:trPr>
          <w:trHeight w:val="510"/>
        </w:trPr>
        <w:tc>
          <w:tcPr>
            <w:tcW w:w="2545" w:type="dxa"/>
            <w:shd w:val="clear" w:color="auto" w:fill="auto"/>
          </w:tcPr>
          <w:p w14:paraId="25A24504" w14:textId="77777777" w:rsidR="00BE6BD9" w:rsidRPr="0073474D" w:rsidRDefault="00BE6BD9" w:rsidP="00BE6BD9">
            <w:pPr>
              <w:spacing w:after="60"/>
              <w:rPr>
                <w:rFonts w:eastAsia="Century Gothic" w:cs="Arial"/>
                <w:bCs/>
                <w:kern w:val="0"/>
                <w:sz w:val="18"/>
                <w:szCs w:val="18"/>
                <w14:ligatures w14:val="none"/>
              </w:rPr>
            </w:pPr>
          </w:p>
        </w:tc>
        <w:tc>
          <w:tcPr>
            <w:tcW w:w="3556" w:type="dxa"/>
            <w:shd w:val="clear" w:color="auto" w:fill="auto"/>
          </w:tcPr>
          <w:p w14:paraId="5D3E712F" w14:textId="7EE62C8B" w:rsidR="00BE6BD9" w:rsidRPr="0073474D" w:rsidRDefault="00BE6BD9" w:rsidP="00BE6BD9">
            <w:pPr>
              <w:spacing w:after="60"/>
              <w:rPr>
                <w:rFonts w:eastAsia="Century Gothic"/>
                <w:bCs/>
                <w:kern w:val="0"/>
                <w:sz w:val="18"/>
                <w:szCs w:val="18"/>
                <w14:ligatures w14:val="none"/>
              </w:rPr>
            </w:pPr>
            <w:r w:rsidRPr="00BE6BD9">
              <w:rPr>
                <w:rFonts w:eastAsia="Century Gothic"/>
                <w:bCs/>
                <w:kern w:val="0"/>
                <w:sz w:val="18"/>
                <w:szCs w:val="18"/>
                <w14:ligatures w14:val="none"/>
              </w:rPr>
              <w:t>Entretien, réparation et démontage des systèmes de stores et de protection contre le soleil</w:t>
            </w:r>
          </w:p>
        </w:tc>
        <w:tc>
          <w:tcPr>
            <w:tcW w:w="850" w:type="dxa"/>
            <w:shd w:val="clear" w:color="auto" w:fill="auto"/>
          </w:tcPr>
          <w:p w14:paraId="3F8903E5" w14:textId="77777777" w:rsidR="00BE6BD9" w:rsidRPr="0073474D" w:rsidRDefault="00BE6BD9" w:rsidP="00BE6BD9">
            <w:pPr>
              <w:spacing w:after="60"/>
              <w:rPr>
                <w:rFonts w:eastAsia="Century Gothic" w:cs="Arial"/>
                <w:bCs/>
                <w:kern w:val="0"/>
                <w:sz w:val="18"/>
                <w:szCs w:val="18"/>
                <w14:ligatures w14:val="none"/>
              </w:rPr>
            </w:pPr>
          </w:p>
        </w:tc>
        <w:tc>
          <w:tcPr>
            <w:tcW w:w="1134" w:type="dxa"/>
            <w:shd w:val="clear" w:color="auto" w:fill="auto"/>
          </w:tcPr>
          <w:p w14:paraId="066750A5" w14:textId="77777777" w:rsidR="00BE6BD9" w:rsidRPr="0073474D" w:rsidRDefault="00BE6BD9" w:rsidP="00BE6BD9">
            <w:pPr>
              <w:spacing w:after="60"/>
              <w:rPr>
                <w:rFonts w:eastAsia="Century Gothic" w:cs="Arial"/>
                <w:bCs/>
                <w:kern w:val="0"/>
                <w:sz w:val="18"/>
                <w:szCs w:val="18"/>
                <w14:ligatures w14:val="none"/>
              </w:rPr>
            </w:pPr>
          </w:p>
        </w:tc>
        <w:tc>
          <w:tcPr>
            <w:tcW w:w="1554" w:type="dxa"/>
            <w:shd w:val="clear" w:color="auto" w:fill="auto"/>
          </w:tcPr>
          <w:p w14:paraId="448D855C" w14:textId="77777777" w:rsidR="00BE6BD9" w:rsidRPr="0073474D" w:rsidRDefault="00BE6BD9" w:rsidP="00BE6BD9">
            <w:pPr>
              <w:spacing w:after="60"/>
              <w:rPr>
                <w:rFonts w:eastAsia="Century Gothic" w:cs="Arial"/>
                <w:bCs/>
                <w:kern w:val="0"/>
                <w:sz w:val="18"/>
                <w:szCs w:val="18"/>
                <w14:ligatures w14:val="none"/>
              </w:rPr>
            </w:pPr>
          </w:p>
        </w:tc>
      </w:tr>
      <w:tr w:rsidR="00BE6BD9"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BE6BD9" w:rsidRPr="00EF73F4" w:rsidRDefault="00BE6BD9" w:rsidP="00BE6BD9">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bookmarkEnd w:id="42"/>
      <w:tr w:rsidR="00BE6BD9" w:rsidRPr="000E69A9" w14:paraId="3A2FC8D9" w14:textId="77777777" w:rsidTr="00212871">
        <w:trPr>
          <w:trHeight w:val="510"/>
        </w:trPr>
        <w:tc>
          <w:tcPr>
            <w:tcW w:w="8085" w:type="dxa"/>
            <w:gridSpan w:val="4"/>
            <w:shd w:val="clear" w:color="auto" w:fill="auto"/>
          </w:tcPr>
          <w:p w14:paraId="3C60AF39" w14:textId="5716F861" w:rsidR="00BE6BD9" w:rsidRPr="006837DE" w:rsidRDefault="00BE6BD9" w:rsidP="00BE6BD9">
            <w:pPr>
              <w:spacing w:after="60"/>
              <w:rPr>
                <w:rFonts w:eastAsia="Century Gothic"/>
                <w:bCs/>
                <w:kern w:val="0"/>
                <w:sz w:val="18"/>
                <w:szCs w:val="18"/>
                <w14:ligatures w14:val="none"/>
              </w:rPr>
            </w:pPr>
            <w:r w:rsidRPr="006837DE">
              <w:rPr>
                <w:rFonts w:eastAsia="Century Gothic"/>
                <w:bCs/>
                <w:kern w:val="0"/>
                <w:sz w:val="18"/>
                <w:szCs w:val="18"/>
                <w14:ligatures w14:val="none"/>
              </w:rPr>
              <w:t>3</w:t>
            </w:r>
            <w:r w:rsidRPr="006837DE">
              <w:rPr>
                <w:rFonts w:eastAsia="Century Gothic"/>
                <w:bCs/>
                <w:kern w:val="0"/>
                <w:sz w:val="18"/>
                <w:szCs w:val="18"/>
                <w:vertAlign w:val="superscript"/>
                <w14:ligatures w14:val="none"/>
              </w:rPr>
              <w:t>e</w:t>
            </w:r>
            <w:r w:rsidRPr="006837DE">
              <w:rPr>
                <w:rFonts w:eastAsia="Century Gothic"/>
                <w:bCs/>
                <w:kern w:val="0"/>
                <w:sz w:val="18"/>
                <w:szCs w:val="18"/>
                <w14:ligatures w14:val="none"/>
              </w:rPr>
              <w:t xml:space="preserve"> rapport de formation / contrôle du dossier de formation / planification du semestre suivant</w:t>
            </w:r>
          </w:p>
          <w:p w14:paraId="2ACC30DE" w14:textId="66115AB1" w:rsidR="00BE6BD9" w:rsidRPr="006837DE" w:rsidRDefault="00BE6BD9" w:rsidP="00BE6BD9">
            <w:pPr>
              <w:spacing w:after="60"/>
              <w:rPr>
                <w:rFonts w:eastAsia="Century Gothic" w:cs="Arial"/>
                <w:bCs/>
                <w:kern w:val="0"/>
                <w:sz w:val="18"/>
                <w:szCs w:val="18"/>
                <w14:ligatures w14:val="none"/>
              </w:rPr>
            </w:pPr>
            <w:r w:rsidRPr="006837DE">
              <w:rPr>
                <w:rFonts w:eastAsia="Century Gothic"/>
                <w:bCs/>
                <w:kern w:val="0"/>
                <w:sz w:val="18"/>
                <w:szCs w:val="18"/>
                <w14:ligatures w14:val="none"/>
              </w:rPr>
              <w:t>4</w:t>
            </w:r>
            <w:r w:rsidRPr="006837DE">
              <w:rPr>
                <w:rFonts w:eastAsia="Century Gothic"/>
                <w:bCs/>
                <w:kern w:val="0"/>
                <w:sz w:val="18"/>
                <w:szCs w:val="18"/>
                <w:vertAlign w:val="superscript"/>
                <w14:ligatures w14:val="none"/>
              </w:rPr>
              <w:t>e</w:t>
            </w:r>
            <w:r w:rsidRPr="006837DE">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6A2C9782" w14:textId="782BFDF1" w:rsidR="00BE6BD9" w:rsidRPr="006837DE" w:rsidRDefault="00BE6BD9" w:rsidP="00BE6BD9">
            <w:pPr>
              <w:spacing w:after="60"/>
              <w:rPr>
                <w:rFonts w:eastAsia="Century Gothic"/>
                <w:bCs/>
                <w:kern w:val="0"/>
                <w:sz w:val="18"/>
                <w:szCs w:val="18"/>
                <w14:ligatures w14:val="none"/>
              </w:rPr>
            </w:pPr>
            <w:r w:rsidRPr="006837DE">
              <w:rPr>
                <w:rFonts w:eastAsia="Century Gothic"/>
                <w:bCs/>
                <w:kern w:val="0"/>
                <w:sz w:val="18"/>
                <w:szCs w:val="18"/>
                <w14:ligatures w14:val="none"/>
              </w:rPr>
              <w:t>31. janvier</w:t>
            </w:r>
          </w:p>
          <w:p w14:paraId="7A58C2A2" w14:textId="4BBD566E" w:rsidR="00BE6BD9" w:rsidRPr="006837DE" w:rsidRDefault="00BE6BD9" w:rsidP="00BE6BD9">
            <w:pPr>
              <w:spacing w:after="60"/>
              <w:rPr>
                <w:rFonts w:eastAsia="Century Gothic" w:cs="Arial"/>
                <w:bCs/>
                <w:kern w:val="0"/>
                <w:sz w:val="18"/>
                <w:szCs w:val="18"/>
                <w14:ligatures w14:val="none"/>
              </w:rPr>
            </w:pPr>
            <w:r w:rsidRPr="006837DE">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D9A83DC" w:rsidR="00184EFA" w:rsidRPr="000E69A9" w:rsidRDefault="00212871" w:rsidP="00BF412E">
      <w:pPr>
        <w:pStyle w:val="berschrift2"/>
        <w:tabs>
          <w:tab w:val="center" w:pos="4909"/>
        </w:tabs>
        <w:rPr>
          <w:rFonts w:eastAsia="Century Gothic"/>
        </w:rPr>
      </w:pPr>
      <w:bookmarkStart w:id="43" w:name="_Toc171088319"/>
      <w:r>
        <w:rPr>
          <w:rFonts w:eastAsia="Century Gothic"/>
        </w:rPr>
        <w:t>3</w:t>
      </w:r>
      <w:r w:rsidRPr="00212871">
        <w:rPr>
          <w:rFonts w:eastAsia="Century Gothic"/>
          <w:vertAlign w:val="superscript"/>
        </w:rPr>
        <w:t>e</w:t>
      </w:r>
      <w:r>
        <w:rPr>
          <w:rFonts w:eastAsia="Century Gothic"/>
        </w:rPr>
        <w:t xml:space="preserve"> année d’apprentissage</w:t>
      </w:r>
      <w:bookmarkEnd w:id="43"/>
      <w:r w:rsidR="00BF412E">
        <w:rPr>
          <w:rFonts w:eastAsia="Century Gothic"/>
        </w:rPr>
        <w:tab/>
      </w:r>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EF73F4" w:rsidRPr="000E69A9" w14:paraId="7FF2B51F" w14:textId="77777777" w:rsidTr="00212871">
        <w:trPr>
          <w:trHeight w:val="244"/>
        </w:trPr>
        <w:tc>
          <w:tcPr>
            <w:tcW w:w="2545" w:type="dxa"/>
            <w:tcBorders>
              <w:bottom w:val="dashed" w:sz="4" w:space="0" w:color="auto"/>
            </w:tcBorders>
            <w:shd w:val="clear" w:color="auto" w:fill="auto"/>
            <w:vAlign w:val="center"/>
          </w:tcPr>
          <w:p w14:paraId="0307FC9C" w14:textId="4BCC4D01"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64729595" w14:textId="2A5F36EC"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1AE155B7" w14:textId="7CA1436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1A21D21" w14:textId="74B0B0F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5344580C" w14:textId="29693AB9" w:rsidR="00EF73F4" w:rsidRPr="000E69A9" w:rsidRDefault="00EF73F4"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EF73F4" w:rsidRPr="000E69A9" w14:paraId="4A0E43E8" w14:textId="77777777" w:rsidTr="00C71D88">
        <w:trPr>
          <w:trHeight w:val="510"/>
        </w:trPr>
        <w:tc>
          <w:tcPr>
            <w:tcW w:w="2545" w:type="dxa"/>
            <w:tcBorders>
              <w:top w:val="dashed" w:sz="4" w:space="0" w:color="auto"/>
              <w:bottom w:val="dashed" w:sz="4" w:space="0" w:color="auto"/>
            </w:tcBorders>
            <w:shd w:val="clear" w:color="auto" w:fill="auto"/>
            <w:vAlign w:val="center"/>
          </w:tcPr>
          <w:p w14:paraId="4155FC76" w14:textId="5F28A593" w:rsidR="00EF73F4" w:rsidRPr="000E69A9" w:rsidRDefault="00EF73F4"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AA5B35">
              <w:rPr>
                <w:rFonts w:eastAsia="Century Gothic"/>
                <w:bCs/>
                <w:kern w:val="0"/>
                <w:sz w:val="18"/>
                <w:szCs w:val="18"/>
                <w14:ligatures w14:val="none"/>
              </w:rPr>
              <w:t>Enseignement en bloc</w:t>
            </w:r>
          </w:p>
        </w:tc>
        <w:tc>
          <w:tcPr>
            <w:tcW w:w="3556" w:type="dxa"/>
            <w:tcBorders>
              <w:top w:val="dashed" w:sz="4" w:space="0" w:color="auto"/>
              <w:bottom w:val="dashed" w:sz="4" w:space="0" w:color="auto"/>
            </w:tcBorders>
            <w:shd w:val="clear" w:color="auto" w:fill="auto"/>
            <w:vAlign w:val="center"/>
          </w:tcPr>
          <w:p w14:paraId="6A76119C" w14:textId="77777777" w:rsidR="00EF73F4" w:rsidRPr="000E69A9" w:rsidRDefault="00EF73F4" w:rsidP="00EB18EF">
            <w:pPr>
              <w:spacing w:after="60"/>
              <w:rPr>
                <w:rFonts w:eastAsia="Century Gothic"/>
                <w:bCs/>
                <w:kern w:val="0"/>
                <w:sz w:val="18"/>
                <w:szCs w:val="18"/>
                <w14:ligatures w14:val="none"/>
              </w:rPr>
            </w:pPr>
          </w:p>
          <w:p w14:paraId="472F6A3F" w14:textId="4E8E718D" w:rsidR="00EF73F4" w:rsidRPr="000E69A9" w:rsidRDefault="00EF73F4"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3E5A9A7E" w14:textId="7F7ED8AB" w:rsidR="00EF73F4" w:rsidRPr="000E69A9" w:rsidRDefault="007E429B" w:rsidP="00C71D88">
            <w:pPr>
              <w:spacing w:after="60"/>
              <w:rPr>
                <w:rFonts w:eastAsia="Century Gothic" w:cs="Arial"/>
                <w:bCs/>
                <w:kern w:val="0"/>
                <w:sz w:val="18"/>
                <w:szCs w:val="18"/>
                <w14:ligatures w14:val="none"/>
              </w:rPr>
            </w:pPr>
            <w:r>
              <w:rPr>
                <w:rFonts w:eastAsia="Century Gothic"/>
                <w:bCs/>
                <w:kern w:val="0"/>
                <w:sz w:val="18"/>
                <w:szCs w:val="18"/>
                <w14:ligatures w14:val="none"/>
              </w:rPr>
              <w:t>8</w:t>
            </w:r>
            <w:r w:rsidR="00EF73F4" w:rsidRPr="000E69A9">
              <w:rPr>
                <w:rFonts w:eastAsia="Century Gothic"/>
                <w:bCs/>
                <w:kern w:val="0"/>
                <w:sz w:val="18"/>
                <w:szCs w:val="18"/>
                <w14:ligatures w14:val="none"/>
              </w:rPr>
              <w:t xml:space="preserve"> </w:t>
            </w:r>
            <w:r w:rsidR="00EF73F4">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66E10419" w14:textId="004D4119" w:rsidR="00EF73F4" w:rsidRPr="000E69A9" w:rsidRDefault="00EF73F4" w:rsidP="00C71D8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61671144" w14:textId="23C128BD" w:rsidR="00EF73F4" w:rsidRPr="000E69A9" w:rsidRDefault="00EF73F4" w:rsidP="00C71D8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EF73F4" w:rsidRPr="000E69A9" w14:paraId="67EE3E4E" w14:textId="77777777" w:rsidTr="00212871">
        <w:trPr>
          <w:trHeight w:val="340"/>
        </w:trPr>
        <w:tc>
          <w:tcPr>
            <w:tcW w:w="2545" w:type="dxa"/>
            <w:tcBorders>
              <w:top w:val="dashed" w:sz="4" w:space="0" w:color="auto"/>
            </w:tcBorders>
            <w:shd w:val="clear" w:color="auto" w:fill="auto"/>
            <w:vAlign w:val="bottom"/>
          </w:tcPr>
          <w:p w14:paraId="204FEBD5" w14:textId="194395E4" w:rsidR="00EF73F4" w:rsidRPr="000E69A9" w:rsidRDefault="00EF73F4"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351707F9" w14:textId="77777777" w:rsidR="00EF73F4" w:rsidRPr="000E69A9" w:rsidRDefault="00EF73F4"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4F999AC5" w14:textId="77777777" w:rsidR="00EF73F4" w:rsidRPr="000E69A9" w:rsidRDefault="00EF73F4"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2D36410" w14:textId="77777777" w:rsidR="00EF73F4" w:rsidRPr="000E69A9" w:rsidRDefault="00EF73F4"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12B29441" w14:textId="77777777" w:rsidR="00EF73F4" w:rsidRPr="000E69A9" w:rsidRDefault="00EF73F4" w:rsidP="00EB18EF">
            <w:pPr>
              <w:spacing w:before="120" w:after="60"/>
              <w:rPr>
                <w:rFonts w:eastAsia="Century Gothic" w:cs="Arial"/>
                <w:bCs/>
                <w:kern w:val="0"/>
                <w:sz w:val="18"/>
                <w:szCs w:val="18"/>
                <w14:ligatures w14:val="none"/>
              </w:rPr>
            </w:pPr>
          </w:p>
        </w:tc>
      </w:tr>
      <w:tr w:rsidR="00AA5B35" w:rsidRPr="000E69A9" w14:paraId="69243A7D" w14:textId="77777777" w:rsidTr="00212871">
        <w:trPr>
          <w:trHeight w:val="510"/>
        </w:trPr>
        <w:tc>
          <w:tcPr>
            <w:tcW w:w="2545" w:type="dxa"/>
            <w:shd w:val="clear" w:color="auto" w:fill="auto"/>
          </w:tcPr>
          <w:p w14:paraId="39D9151F" w14:textId="25CD6309" w:rsidR="00AA5B35" w:rsidRPr="00AA5B35" w:rsidRDefault="00AA5B35" w:rsidP="00AA5B35">
            <w:pPr>
              <w:spacing w:after="60"/>
              <w:rPr>
                <w:rFonts w:eastAsia="Century Gothic" w:cs="Arial"/>
                <w:bCs/>
                <w:kern w:val="0"/>
                <w:sz w:val="18"/>
                <w:szCs w:val="18"/>
                <w14:ligatures w14:val="none"/>
              </w:rPr>
            </w:pPr>
            <w:r w:rsidRPr="00AA5B35">
              <w:rPr>
                <w:rFonts w:eastAsia="Century Gothic" w:cs="Arial"/>
                <w:bCs/>
                <w:kern w:val="0"/>
                <w:sz w:val="18"/>
                <w:szCs w:val="18"/>
                <w14:ligatures w14:val="none"/>
              </w:rPr>
              <w:t xml:space="preserve">A </w:t>
            </w:r>
            <w:r w:rsidR="00355510">
              <w:rPr>
                <w:rFonts w:eastAsia="Century Gothic" w:cs="Arial"/>
                <w:bCs/>
                <w:kern w:val="0"/>
                <w:sz w:val="18"/>
                <w:szCs w:val="18"/>
                <w14:ligatures w14:val="none"/>
              </w:rPr>
              <w:t>3</w:t>
            </w:r>
            <w:r w:rsidRPr="00AA5B35">
              <w:rPr>
                <w:rFonts w:eastAsia="Century Gothic" w:cs="Arial"/>
                <w:bCs/>
                <w:kern w:val="0"/>
                <w:sz w:val="18"/>
                <w:szCs w:val="18"/>
                <w14:ligatures w14:val="none"/>
              </w:rPr>
              <w:t xml:space="preserve"> / </w:t>
            </w:r>
            <w:r w:rsidR="00355510" w:rsidRPr="00355510">
              <w:rPr>
                <w:rFonts w:eastAsia="Century Gothic"/>
                <w:bCs/>
                <w:kern w:val="0"/>
                <w:sz w:val="18"/>
                <w:szCs w:val="18"/>
                <w14:ligatures w14:val="none"/>
              </w:rPr>
              <w:t xml:space="preserve">CIE </w:t>
            </w:r>
            <w:r w:rsidRPr="00AA5B35">
              <w:rPr>
                <w:rFonts w:eastAsia="Century Gothic" w:cs="Arial"/>
                <w:bCs/>
                <w:kern w:val="0"/>
                <w:sz w:val="18"/>
                <w:szCs w:val="18"/>
                <w14:ligatures w14:val="none"/>
              </w:rPr>
              <w:t>9 ST</w:t>
            </w:r>
            <w:r w:rsidRPr="00AA5B35">
              <w:rPr>
                <w:rFonts w:eastAsia="Century Gothic" w:cs="Arial"/>
                <w:bCs/>
                <w:kern w:val="0"/>
                <w:sz w:val="18"/>
                <w:szCs w:val="18"/>
                <w14:ligatures w14:val="none"/>
              </w:rPr>
              <w:br/>
            </w:r>
            <w:r w:rsidRPr="00AA5B35">
              <w:rPr>
                <w:rFonts w:eastAsia="Century Gothic"/>
                <w:bCs/>
                <w:kern w:val="0"/>
                <w:sz w:val="18"/>
                <w:szCs w:val="18"/>
                <w14:ligatures w14:val="none"/>
              </w:rPr>
              <w:t>(spécifique à la profession)</w:t>
            </w:r>
          </w:p>
        </w:tc>
        <w:tc>
          <w:tcPr>
            <w:tcW w:w="3556" w:type="dxa"/>
            <w:shd w:val="clear" w:color="auto" w:fill="auto"/>
          </w:tcPr>
          <w:p w14:paraId="580C177C" w14:textId="65B67973" w:rsidR="00AA5B35" w:rsidRPr="00AA5B35" w:rsidRDefault="00AA5B35" w:rsidP="00AA5B35">
            <w:pPr>
              <w:spacing w:after="60"/>
              <w:rPr>
                <w:rFonts w:eastAsia="Century Gothic"/>
                <w:bCs/>
                <w:kern w:val="0"/>
                <w:sz w:val="18"/>
                <w:szCs w:val="18"/>
                <w14:ligatures w14:val="none"/>
              </w:rPr>
            </w:pPr>
            <w:r w:rsidRPr="00AA5B35">
              <w:rPr>
                <w:rFonts w:eastAsia="Century Gothic"/>
                <w:bCs/>
                <w:kern w:val="0"/>
                <w:sz w:val="18"/>
                <w:szCs w:val="18"/>
                <w14:ligatures w14:val="none"/>
              </w:rPr>
              <w:t>Pose des systèmes de stores et de protection contre le soleil</w:t>
            </w:r>
          </w:p>
        </w:tc>
        <w:tc>
          <w:tcPr>
            <w:tcW w:w="850" w:type="dxa"/>
            <w:shd w:val="clear" w:color="auto" w:fill="auto"/>
          </w:tcPr>
          <w:p w14:paraId="62EDC5FD" w14:textId="1B054482" w:rsidR="00AA5B35" w:rsidRPr="00AA5B35" w:rsidRDefault="007E429B" w:rsidP="00AA5B35">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00AA5B35" w:rsidRPr="00AA5B35">
              <w:rPr>
                <w:rFonts w:eastAsia="Century Gothic" w:cs="Arial"/>
                <w:bCs/>
                <w:kern w:val="0"/>
                <w:sz w:val="18"/>
                <w:szCs w:val="18"/>
                <w14:ligatures w14:val="none"/>
              </w:rPr>
              <w:t xml:space="preserve"> jours</w:t>
            </w:r>
          </w:p>
        </w:tc>
        <w:tc>
          <w:tcPr>
            <w:tcW w:w="1134" w:type="dxa"/>
            <w:shd w:val="clear" w:color="auto" w:fill="auto"/>
          </w:tcPr>
          <w:p w14:paraId="56D161DC" w14:textId="317EE74A" w:rsidR="00AA5B35" w:rsidRPr="00AA5B35" w:rsidRDefault="00AA5B35" w:rsidP="00AA5B35">
            <w:pPr>
              <w:spacing w:after="60"/>
              <w:rPr>
                <w:rFonts w:eastAsia="Century Gothic" w:cs="Arial"/>
                <w:bCs/>
                <w:kern w:val="0"/>
                <w:sz w:val="18"/>
                <w:szCs w:val="18"/>
                <w14:ligatures w14:val="none"/>
              </w:rPr>
            </w:pPr>
            <w:r w:rsidRPr="00AA5B35">
              <w:rPr>
                <w:rFonts w:eastAsia="Century Gothic"/>
                <w:bCs/>
                <w:kern w:val="0"/>
                <w:sz w:val="18"/>
                <w:szCs w:val="18"/>
                <w14:ligatures w14:val="none"/>
              </w:rPr>
              <w:t>Les Paccots</w:t>
            </w:r>
          </w:p>
        </w:tc>
        <w:tc>
          <w:tcPr>
            <w:tcW w:w="1554" w:type="dxa"/>
            <w:shd w:val="clear" w:color="auto" w:fill="auto"/>
          </w:tcPr>
          <w:p w14:paraId="39A424CA" w14:textId="5D8C0971" w:rsidR="00AA5B35" w:rsidRPr="00AA5B35" w:rsidRDefault="006837DE" w:rsidP="00AA5B35">
            <w:pPr>
              <w:spacing w:after="60"/>
              <w:rPr>
                <w:rFonts w:eastAsia="Century Gothic" w:cs="Arial"/>
                <w:bCs/>
                <w:kern w:val="0"/>
                <w:sz w:val="18"/>
                <w:szCs w:val="18"/>
                <w14:ligatures w14:val="none"/>
              </w:rPr>
            </w:pPr>
            <w:proofErr w:type="gramStart"/>
            <w:r>
              <w:rPr>
                <w:rFonts w:eastAsia="Century Gothic" w:cs="Arial"/>
                <w:bCs/>
                <w:kern w:val="0"/>
                <w:sz w:val="18"/>
                <w:szCs w:val="18"/>
                <w14:ligatures w14:val="none"/>
              </w:rPr>
              <w:t>octobre</w:t>
            </w:r>
            <w:proofErr w:type="gramEnd"/>
          </w:p>
        </w:tc>
      </w:tr>
      <w:tr w:rsidR="00AA5B35" w:rsidRPr="005D0A3D" w14:paraId="057427CC" w14:textId="77777777" w:rsidTr="007839E9">
        <w:trPr>
          <w:trHeight w:val="510"/>
        </w:trPr>
        <w:tc>
          <w:tcPr>
            <w:tcW w:w="2545" w:type="dxa"/>
            <w:tcBorders>
              <w:bottom w:val="dashed" w:sz="4" w:space="0" w:color="auto"/>
            </w:tcBorders>
            <w:shd w:val="clear" w:color="auto" w:fill="auto"/>
          </w:tcPr>
          <w:p w14:paraId="2DE4B6D6" w14:textId="0E1FAC6F" w:rsidR="00AA5B35" w:rsidRPr="00AA5B35" w:rsidRDefault="00AA5B35" w:rsidP="00AA5B35">
            <w:pPr>
              <w:spacing w:after="60"/>
              <w:rPr>
                <w:rFonts w:eastAsia="Century Gothic" w:cs="Arial"/>
                <w:bCs/>
                <w:kern w:val="0"/>
                <w:sz w:val="18"/>
                <w:szCs w:val="18"/>
                <w14:ligatures w14:val="none"/>
              </w:rPr>
            </w:pPr>
          </w:p>
        </w:tc>
        <w:tc>
          <w:tcPr>
            <w:tcW w:w="3556" w:type="dxa"/>
            <w:tcBorders>
              <w:bottom w:val="dashed" w:sz="4" w:space="0" w:color="auto"/>
            </w:tcBorders>
            <w:shd w:val="clear" w:color="auto" w:fill="auto"/>
          </w:tcPr>
          <w:p w14:paraId="3A46F906" w14:textId="245E13E9" w:rsidR="00AA5B35" w:rsidRPr="00AA5B35" w:rsidRDefault="00AA5B35" w:rsidP="00AA5B35">
            <w:pPr>
              <w:spacing w:after="60"/>
              <w:rPr>
                <w:rFonts w:eastAsia="Century Gothic"/>
                <w:bCs/>
                <w:kern w:val="0"/>
                <w:sz w:val="18"/>
                <w:szCs w:val="18"/>
                <w14:ligatures w14:val="none"/>
              </w:rPr>
            </w:pPr>
            <w:r w:rsidRPr="00AA5B35">
              <w:rPr>
                <w:rFonts w:eastAsia="Century Gothic"/>
                <w:bCs/>
                <w:kern w:val="0"/>
                <w:sz w:val="18"/>
                <w:szCs w:val="18"/>
                <w14:ligatures w14:val="none"/>
              </w:rPr>
              <w:t>Entretien, réparation et démontage des systèmes de stores et de protection contre le soleil</w:t>
            </w:r>
          </w:p>
        </w:tc>
        <w:tc>
          <w:tcPr>
            <w:tcW w:w="850" w:type="dxa"/>
            <w:tcBorders>
              <w:bottom w:val="dashed" w:sz="4" w:space="0" w:color="auto"/>
            </w:tcBorders>
            <w:shd w:val="clear" w:color="auto" w:fill="auto"/>
          </w:tcPr>
          <w:p w14:paraId="4FCC2762" w14:textId="77777777" w:rsidR="00AA5B35" w:rsidRPr="00AA5B35" w:rsidRDefault="00AA5B35" w:rsidP="00AA5B35">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60FAA06" w14:textId="77777777" w:rsidR="00AA5B35" w:rsidRPr="00AA5B35" w:rsidRDefault="00AA5B35" w:rsidP="00AA5B35">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1FA96B4" w14:textId="77777777" w:rsidR="00AA5B35" w:rsidRPr="00AA5B35" w:rsidRDefault="00AA5B35" w:rsidP="00AA5B35">
            <w:pPr>
              <w:spacing w:after="60"/>
              <w:rPr>
                <w:rFonts w:eastAsia="Century Gothic" w:cs="Arial"/>
                <w:bCs/>
                <w:kern w:val="0"/>
                <w:sz w:val="18"/>
                <w:szCs w:val="18"/>
                <w14:ligatures w14:val="none"/>
              </w:rPr>
            </w:pPr>
          </w:p>
        </w:tc>
      </w:tr>
      <w:tr w:rsidR="007E429B" w:rsidRPr="005D0A3D" w14:paraId="3951DCBF" w14:textId="77777777" w:rsidTr="007839E9">
        <w:trPr>
          <w:trHeight w:val="510"/>
        </w:trPr>
        <w:tc>
          <w:tcPr>
            <w:tcW w:w="2545" w:type="dxa"/>
            <w:tcBorders>
              <w:top w:val="dashed" w:sz="4" w:space="0" w:color="auto"/>
            </w:tcBorders>
            <w:shd w:val="clear" w:color="auto" w:fill="auto"/>
          </w:tcPr>
          <w:p w14:paraId="63EF7623" w14:textId="3CAADEAF" w:rsidR="007E429B" w:rsidRPr="00AA5B35" w:rsidRDefault="007E429B" w:rsidP="007E429B">
            <w:pPr>
              <w:spacing w:after="60"/>
              <w:rPr>
                <w:rFonts w:eastAsia="Century Gothic" w:cs="Arial"/>
                <w:bCs/>
                <w:kern w:val="0"/>
                <w:sz w:val="18"/>
                <w:szCs w:val="18"/>
                <w14:ligatures w14:val="none"/>
              </w:rPr>
            </w:pPr>
            <w:r w:rsidRPr="00AA5B35">
              <w:rPr>
                <w:rFonts w:eastAsia="Century Gothic" w:cs="Arial"/>
                <w:bCs/>
                <w:kern w:val="0"/>
                <w:sz w:val="18"/>
                <w:szCs w:val="18"/>
                <w14:ligatures w14:val="none"/>
              </w:rPr>
              <w:t xml:space="preserve">A </w:t>
            </w:r>
            <w:r w:rsidR="00355510">
              <w:rPr>
                <w:rFonts w:eastAsia="Century Gothic" w:cs="Arial"/>
                <w:bCs/>
                <w:kern w:val="0"/>
                <w:sz w:val="18"/>
                <w:szCs w:val="18"/>
                <w14:ligatures w14:val="none"/>
              </w:rPr>
              <w:t>3</w:t>
            </w:r>
            <w:r w:rsidRPr="00AA5B35">
              <w:rPr>
                <w:rFonts w:eastAsia="Century Gothic" w:cs="Arial"/>
                <w:bCs/>
                <w:kern w:val="0"/>
                <w:sz w:val="18"/>
                <w:szCs w:val="18"/>
                <w14:ligatures w14:val="none"/>
              </w:rPr>
              <w:t xml:space="preserve"> / </w:t>
            </w:r>
            <w:r w:rsidR="00355510" w:rsidRPr="00355510">
              <w:rPr>
                <w:rFonts w:eastAsia="Century Gothic"/>
                <w:bCs/>
                <w:kern w:val="0"/>
                <w:sz w:val="18"/>
                <w:szCs w:val="18"/>
                <w14:ligatures w14:val="none"/>
              </w:rPr>
              <w:t xml:space="preserve">CIE </w:t>
            </w:r>
            <w:r w:rsidR="00656095">
              <w:rPr>
                <w:rFonts w:eastAsia="Century Gothic" w:cs="Arial"/>
                <w:bCs/>
                <w:kern w:val="0"/>
                <w:sz w:val="18"/>
                <w:szCs w:val="18"/>
                <w14:ligatures w14:val="none"/>
              </w:rPr>
              <w:t>10</w:t>
            </w:r>
            <w:r w:rsidRPr="00AA5B35">
              <w:rPr>
                <w:rFonts w:eastAsia="Century Gothic" w:cs="Arial"/>
                <w:bCs/>
                <w:kern w:val="0"/>
                <w:sz w:val="18"/>
                <w:szCs w:val="18"/>
                <w14:ligatures w14:val="none"/>
              </w:rPr>
              <w:t xml:space="preserve"> ST</w:t>
            </w:r>
            <w:r w:rsidRPr="00AA5B35">
              <w:rPr>
                <w:rFonts w:eastAsia="Century Gothic" w:cs="Arial"/>
                <w:bCs/>
                <w:kern w:val="0"/>
                <w:sz w:val="18"/>
                <w:szCs w:val="18"/>
                <w14:ligatures w14:val="none"/>
              </w:rPr>
              <w:br/>
            </w:r>
            <w:r w:rsidRPr="00AA5B35">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74940982" w14:textId="293C5C9A" w:rsidR="007E429B" w:rsidRPr="00AA5B35" w:rsidRDefault="007E429B" w:rsidP="007E429B">
            <w:pPr>
              <w:spacing w:after="60"/>
              <w:rPr>
                <w:rFonts w:eastAsia="Century Gothic"/>
                <w:bCs/>
                <w:kern w:val="0"/>
                <w:sz w:val="18"/>
                <w:szCs w:val="18"/>
                <w14:ligatures w14:val="none"/>
              </w:rPr>
            </w:pPr>
            <w:r w:rsidRPr="00AA5B35">
              <w:rPr>
                <w:rFonts w:eastAsia="Century Gothic"/>
                <w:bCs/>
                <w:kern w:val="0"/>
                <w:sz w:val="18"/>
                <w:szCs w:val="18"/>
                <w14:ligatures w14:val="none"/>
              </w:rPr>
              <w:t>Pose des systèmes de stores et de protection contre le soleil</w:t>
            </w:r>
          </w:p>
        </w:tc>
        <w:tc>
          <w:tcPr>
            <w:tcW w:w="850" w:type="dxa"/>
            <w:tcBorders>
              <w:top w:val="dashed" w:sz="4" w:space="0" w:color="auto"/>
            </w:tcBorders>
            <w:shd w:val="clear" w:color="auto" w:fill="auto"/>
          </w:tcPr>
          <w:p w14:paraId="6E3DB689" w14:textId="12E3467D" w:rsidR="007E429B" w:rsidRPr="00AA5B35" w:rsidRDefault="007E429B" w:rsidP="007E429B">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Pr="00AA5B35">
              <w:rPr>
                <w:rFonts w:eastAsia="Century Gothic" w:cs="Arial"/>
                <w:bCs/>
                <w:kern w:val="0"/>
                <w:sz w:val="18"/>
                <w:szCs w:val="18"/>
                <w14:ligatures w14:val="none"/>
              </w:rPr>
              <w:t xml:space="preserve"> jours</w:t>
            </w:r>
          </w:p>
        </w:tc>
        <w:tc>
          <w:tcPr>
            <w:tcW w:w="1134" w:type="dxa"/>
            <w:tcBorders>
              <w:top w:val="dashed" w:sz="4" w:space="0" w:color="auto"/>
            </w:tcBorders>
            <w:shd w:val="clear" w:color="auto" w:fill="auto"/>
          </w:tcPr>
          <w:p w14:paraId="50909EC7" w14:textId="143182B3" w:rsidR="007E429B" w:rsidRPr="00AA5B35" w:rsidRDefault="007E429B" w:rsidP="007E429B">
            <w:pPr>
              <w:spacing w:after="60"/>
              <w:rPr>
                <w:rFonts w:eastAsia="Century Gothic" w:cs="Arial"/>
                <w:bCs/>
                <w:kern w:val="0"/>
                <w:sz w:val="18"/>
                <w:szCs w:val="18"/>
                <w14:ligatures w14:val="none"/>
              </w:rPr>
            </w:pPr>
            <w:r w:rsidRPr="00AA5B35">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7281F9E" w14:textId="4A6FB69D" w:rsidR="007E429B" w:rsidRPr="00AA5B35" w:rsidRDefault="007E429B" w:rsidP="007E429B">
            <w:pPr>
              <w:spacing w:after="60"/>
              <w:rPr>
                <w:rFonts w:eastAsia="Century Gothic" w:cs="Arial"/>
                <w:bCs/>
                <w:kern w:val="0"/>
                <w:sz w:val="18"/>
                <w:szCs w:val="18"/>
                <w14:ligatures w14:val="none"/>
              </w:rPr>
            </w:pPr>
            <w:proofErr w:type="gramStart"/>
            <w:r w:rsidRPr="00AA5B35">
              <w:rPr>
                <w:rFonts w:eastAsia="Century Gothic" w:cs="Arial"/>
                <w:bCs/>
                <w:kern w:val="0"/>
                <w:sz w:val="18"/>
                <w:szCs w:val="18"/>
                <w14:ligatures w14:val="none"/>
              </w:rPr>
              <w:t>janvier</w:t>
            </w:r>
            <w:proofErr w:type="gramEnd"/>
          </w:p>
        </w:tc>
      </w:tr>
      <w:tr w:rsidR="007E429B" w:rsidRPr="005D0A3D" w14:paraId="43DCFA88" w14:textId="77777777" w:rsidTr="007839E9">
        <w:trPr>
          <w:trHeight w:val="510"/>
        </w:trPr>
        <w:tc>
          <w:tcPr>
            <w:tcW w:w="2545" w:type="dxa"/>
            <w:tcBorders>
              <w:bottom w:val="dashed" w:sz="4" w:space="0" w:color="auto"/>
            </w:tcBorders>
            <w:shd w:val="clear" w:color="auto" w:fill="auto"/>
          </w:tcPr>
          <w:p w14:paraId="27D7BE5B" w14:textId="77777777" w:rsidR="007E429B" w:rsidRPr="00AA5B35" w:rsidRDefault="007E429B" w:rsidP="007E429B">
            <w:pPr>
              <w:spacing w:after="60"/>
              <w:rPr>
                <w:rFonts w:eastAsia="Century Gothic" w:cs="Arial"/>
                <w:bCs/>
                <w:kern w:val="0"/>
                <w:sz w:val="18"/>
                <w:szCs w:val="18"/>
                <w14:ligatures w14:val="none"/>
              </w:rPr>
            </w:pPr>
          </w:p>
        </w:tc>
        <w:tc>
          <w:tcPr>
            <w:tcW w:w="3556" w:type="dxa"/>
            <w:tcBorders>
              <w:bottom w:val="dashed" w:sz="4" w:space="0" w:color="auto"/>
            </w:tcBorders>
            <w:shd w:val="clear" w:color="auto" w:fill="auto"/>
          </w:tcPr>
          <w:p w14:paraId="1AAE6F6B" w14:textId="0BB951EC" w:rsidR="007E429B" w:rsidRPr="00AA5B35" w:rsidRDefault="007E429B" w:rsidP="007E429B">
            <w:pPr>
              <w:spacing w:after="60"/>
              <w:rPr>
                <w:rFonts w:eastAsia="Century Gothic"/>
                <w:bCs/>
                <w:kern w:val="0"/>
                <w:sz w:val="18"/>
                <w:szCs w:val="18"/>
                <w14:ligatures w14:val="none"/>
              </w:rPr>
            </w:pPr>
            <w:r w:rsidRPr="00AA5B35">
              <w:rPr>
                <w:rFonts w:eastAsia="Century Gothic"/>
                <w:bCs/>
                <w:kern w:val="0"/>
                <w:sz w:val="18"/>
                <w:szCs w:val="18"/>
                <w14:ligatures w14:val="none"/>
              </w:rPr>
              <w:t>Entretien, réparation et démontage des systèmes de stores et de protection contre le soleil</w:t>
            </w:r>
          </w:p>
        </w:tc>
        <w:tc>
          <w:tcPr>
            <w:tcW w:w="850" w:type="dxa"/>
            <w:tcBorders>
              <w:bottom w:val="dashed" w:sz="4" w:space="0" w:color="auto"/>
            </w:tcBorders>
            <w:shd w:val="clear" w:color="auto" w:fill="auto"/>
          </w:tcPr>
          <w:p w14:paraId="30F524DA" w14:textId="77777777" w:rsidR="007E429B" w:rsidRPr="00AA5B35" w:rsidRDefault="007E429B" w:rsidP="007E429B">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479395E3" w14:textId="77777777" w:rsidR="007E429B" w:rsidRPr="00AA5B35" w:rsidRDefault="007E429B" w:rsidP="007E429B">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3EA0561" w14:textId="77777777" w:rsidR="007E429B" w:rsidRPr="00AA5B35" w:rsidRDefault="007E429B" w:rsidP="007E429B">
            <w:pPr>
              <w:spacing w:after="60"/>
              <w:rPr>
                <w:rFonts w:eastAsia="Century Gothic" w:cs="Arial"/>
                <w:bCs/>
                <w:kern w:val="0"/>
                <w:sz w:val="18"/>
                <w:szCs w:val="18"/>
                <w14:ligatures w14:val="none"/>
              </w:rPr>
            </w:pPr>
          </w:p>
        </w:tc>
      </w:tr>
      <w:tr w:rsidR="007E429B" w:rsidRPr="00EF73F4"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6187352A" w:rsidR="007E429B" w:rsidRPr="00EF73F4" w:rsidRDefault="007E429B" w:rsidP="007E429B">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7E429B" w:rsidRPr="000E69A9" w14:paraId="7D273509" w14:textId="77777777" w:rsidTr="00212871">
        <w:trPr>
          <w:trHeight w:val="402"/>
        </w:trPr>
        <w:tc>
          <w:tcPr>
            <w:tcW w:w="8085" w:type="dxa"/>
            <w:gridSpan w:val="4"/>
            <w:shd w:val="clear" w:color="auto" w:fill="auto"/>
          </w:tcPr>
          <w:p w14:paraId="44FB6526" w14:textId="3D4278EC" w:rsidR="007E429B" w:rsidRPr="006837DE" w:rsidRDefault="007E429B" w:rsidP="007E429B">
            <w:pPr>
              <w:spacing w:after="60"/>
              <w:rPr>
                <w:rFonts w:eastAsia="Century Gothic"/>
                <w:bCs/>
                <w:kern w:val="0"/>
                <w:sz w:val="18"/>
                <w:szCs w:val="18"/>
                <w14:ligatures w14:val="none"/>
              </w:rPr>
            </w:pPr>
            <w:r w:rsidRPr="006837DE">
              <w:rPr>
                <w:rFonts w:eastAsia="Century Gothic"/>
                <w:bCs/>
                <w:kern w:val="0"/>
                <w:sz w:val="18"/>
                <w:szCs w:val="18"/>
                <w14:ligatures w14:val="none"/>
              </w:rPr>
              <w:t>5</w:t>
            </w:r>
            <w:r w:rsidRPr="006837DE">
              <w:rPr>
                <w:rFonts w:eastAsia="Century Gothic"/>
                <w:bCs/>
                <w:kern w:val="0"/>
                <w:sz w:val="18"/>
                <w:szCs w:val="18"/>
                <w:vertAlign w:val="superscript"/>
                <w14:ligatures w14:val="none"/>
              </w:rPr>
              <w:t>e</w:t>
            </w:r>
            <w:r w:rsidRPr="006837DE">
              <w:rPr>
                <w:rFonts w:eastAsia="Century Gothic"/>
                <w:bCs/>
                <w:kern w:val="0"/>
                <w:sz w:val="18"/>
                <w:szCs w:val="18"/>
                <w14:ligatures w14:val="none"/>
              </w:rPr>
              <w:t xml:space="preserve"> rapport de formation / contrôle du dossier de formation / planification du semestre suivant</w:t>
            </w:r>
          </w:p>
          <w:p w14:paraId="2D2CB1E9" w14:textId="0A16749A" w:rsidR="007E429B" w:rsidRPr="006837DE" w:rsidRDefault="007E429B" w:rsidP="007E429B">
            <w:pPr>
              <w:spacing w:after="60"/>
              <w:rPr>
                <w:rFonts w:eastAsia="Century Gothic" w:cs="Arial"/>
                <w:bCs/>
                <w:kern w:val="0"/>
                <w:sz w:val="18"/>
                <w:szCs w:val="18"/>
                <w14:ligatures w14:val="none"/>
              </w:rPr>
            </w:pPr>
            <w:r w:rsidRPr="006837DE">
              <w:rPr>
                <w:rFonts w:eastAsia="Century Gothic"/>
                <w:bCs/>
                <w:kern w:val="0"/>
                <w:sz w:val="18"/>
                <w:szCs w:val="18"/>
                <w14:ligatures w14:val="none"/>
              </w:rPr>
              <w:t>6</w:t>
            </w:r>
            <w:r w:rsidRPr="006837DE">
              <w:rPr>
                <w:rFonts w:eastAsia="Century Gothic"/>
                <w:bCs/>
                <w:kern w:val="0"/>
                <w:sz w:val="18"/>
                <w:szCs w:val="18"/>
                <w:vertAlign w:val="superscript"/>
                <w14:ligatures w14:val="none"/>
              </w:rPr>
              <w:t>e</w:t>
            </w:r>
            <w:r w:rsidRPr="006837DE">
              <w:rPr>
                <w:rFonts w:eastAsia="Century Gothic"/>
                <w:bCs/>
                <w:kern w:val="0"/>
                <w:sz w:val="18"/>
                <w:szCs w:val="18"/>
                <w14:ligatures w14:val="none"/>
              </w:rPr>
              <w:t xml:space="preserve"> rapport de formation / contrôle du dossier de </w:t>
            </w:r>
            <w:r w:rsidR="00C77371" w:rsidRPr="006837DE">
              <w:rPr>
                <w:rFonts w:eastAsia="Century Gothic"/>
                <w:bCs/>
                <w:kern w:val="0"/>
                <w:sz w:val="18"/>
                <w:szCs w:val="18"/>
                <w14:ligatures w14:val="none"/>
              </w:rPr>
              <w:t>formation / planification du semestre suivant</w:t>
            </w:r>
          </w:p>
        </w:tc>
        <w:tc>
          <w:tcPr>
            <w:tcW w:w="1554" w:type="dxa"/>
            <w:shd w:val="clear" w:color="auto" w:fill="auto"/>
          </w:tcPr>
          <w:p w14:paraId="05CC7E96" w14:textId="1355C561" w:rsidR="007E429B" w:rsidRPr="006837DE" w:rsidRDefault="007E429B" w:rsidP="007E429B">
            <w:pPr>
              <w:spacing w:after="60"/>
              <w:rPr>
                <w:rFonts w:eastAsia="Century Gothic"/>
                <w:bCs/>
                <w:kern w:val="0"/>
                <w:sz w:val="18"/>
                <w:szCs w:val="18"/>
                <w14:ligatures w14:val="none"/>
              </w:rPr>
            </w:pPr>
            <w:r w:rsidRPr="006837DE">
              <w:rPr>
                <w:rFonts w:eastAsia="Century Gothic"/>
                <w:bCs/>
                <w:kern w:val="0"/>
                <w:sz w:val="18"/>
                <w:szCs w:val="18"/>
                <w14:ligatures w14:val="none"/>
              </w:rPr>
              <w:t>31. janvier</w:t>
            </w:r>
          </w:p>
          <w:p w14:paraId="15AF323E" w14:textId="1120FFCF" w:rsidR="007E429B" w:rsidRPr="006837DE" w:rsidRDefault="007E429B" w:rsidP="007E429B">
            <w:pPr>
              <w:spacing w:after="60"/>
              <w:rPr>
                <w:rFonts w:eastAsia="Century Gothic" w:cs="Arial"/>
                <w:bCs/>
                <w:kern w:val="0"/>
                <w:sz w:val="18"/>
                <w:szCs w:val="18"/>
                <w14:ligatures w14:val="none"/>
              </w:rPr>
            </w:pPr>
            <w:r w:rsidRPr="006837DE">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p w14:paraId="78949E2D" w14:textId="77777777" w:rsidR="00EB18EF" w:rsidRDefault="00EB18EF">
      <w:r>
        <w:br w:type="page"/>
      </w:r>
    </w:p>
    <w:tbl>
      <w:tblPr>
        <w:tblW w:w="9639" w:type="dxa"/>
        <w:tblInd w:w="-5" w:type="dxa"/>
        <w:tblLayout w:type="fixed"/>
        <w:tblLook w:val="01E0" w:firstRow="1" w:lastRow="1" w:firstColumn="1" w:lastColumn="1" w:noHBand="0" w:noVBand="0"/>
      </w:tblPr>
      <w:tblGrid>
        <w:gridCol w:w="3691"/>
        <w:gridCol w:w="1653"/>
        <w:gridCol w:w="1654"/>
        <w:gridCol w:w="1654"/>
        <w:gridCol w:w="987"/>
      </w:tblGrid>
      <w:tr w:rsidR="00184EFA" w:rsidRPr="000E69A9" w14:paraId="248F1D40" w14:textId="77777777" w:rsidTr="005522B6">
        <w:trPr>
          <w:trHeight w:val="567"/>
        </w:trPr>
        <w:tc>
          <w:tcPr>
            <w:tcW w:w="3691" w:type="dxa"/>
            <w:shd w:val="clear" w:color="auto" w:fill="auto"/>
          </w:tcPr>
          <w:p w14:paraId="150F86E2" w14:textId="3564D6E3" w:rsidR="00184EFA" w:rsidRPr="000E69A9" w:rsidRDefault="00A537BF" w:rsidP="005522B6">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lastRenderedPageBreak/>
              <w:t>Tableau des leçons de l'école professionnelle</w:t>
            </w:r>
          </w:p>
        </w:tc>
        <w:tc>
          <w:tcPr>
            <w:tcW w:w="1653" w:type="dxa"/>
            <w:shd w:val="clear" w:color="auto" w:fill="BFBFBF"/>
            <w:vAlign w:val="center"/>
          </w:tcPr>
          <w:p w14:paraId="0FB658E8" w14:textId="2B9653C2"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617D76B9" w14:textId="51037A9E"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25408B20" w14:textId="4BC87B1D" w:rsidR="00184EFA" w:rsidRPr="005522B6" w:rsidRDefault="009B06D8"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3</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987" w:type="dxa"/>
            <w:shd w:val="clear" w:color="auto" w:fill="BFBFBF"/>
            <w:vAlign w:val="center"/>
          </w:tcPr>
          <w:p w14:paraId="3825FE07" w14:textId="77777777" w:rsidR="00184EFA" w:rsidRPr="005522B6" w:rsidRDefault="00184EFA"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84EFA" w:rsidRPr="000E69A9" w14:paraId="1F4906DF" w14:textId="77777777" w:rsidTr="005522B6">
        <w:trPr>
          <w:trHeight w:val="567"/>
        </w:trPr>
        <w:tc>
          <w:tcPr>
            <w:tcW w:w="3691" w:type="dxa"/>
            <w:shd w:val="clear" w:color="auto" w:fill="D9D9D9"/>
            <w:vAlign w:val="center"/>
          </w:tcPr>
          <w:p w14:paraId="2161D766" w14:textId="42B8A7F6"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interprofessionnelle</w:t>
            </w:r>
          </w:p>
        </w:tc>
        <w:tc>
          <w:tcPr>
            <w:tcW w:w="1653" w:type="dxa"/>
            <w:shd w:val="clear" w:color="auto" w:fill="FFFF00"/>
            <w:vAlign w:val="center"/>
          </w:tcPr>
          <w:p w14:paraId="7A34608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auto"/>
            <w:vAlign w:val="center"/>
          </w:tcPr>
          <w:p w14:paraId="4669082B"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auto"/>
            <w:vAlign w:val="center"/>
          </w:tcPr>
          <w:p w14:paraId="466B38B4" w14:textId="77777777" w:rsidR="00184EFA" w:rsidRPr="000E69A9" w:rsidRDefault="00184EFA" w:rsidP="006104F3">
            <w:pPr>
              <w:jc w:val="center"/>
              <w:rPr>
                <w:rFonts w:eastAsia="Century Gothic" w:cs="Arial"/>
                <w:bCs/>
                <w:kern w:val="0"/>
                <w:sz w:val="20"/>
                <w:szCs w:val="20"/>
                <w14:ligatures w14:val="none"/>
              </w:rPr>
            </w:pPr>
          </w:p>
        </w:tc>
        <w:tc>
          <w:tcPr>
            <w:tcW w:w="987" w:type="dxa"/>
            <w:shd w:val="clear" w:color="auto" w:fill="D9D9D9"/>
            <w:vAlign w:val="center"/>
          </w:tcPr>
          <w:p w14:paraId="1A6B3E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5522B6">
        <w:trPr>
          <w:trHeight w:val="567"/>
        </w:trPr>
        <w:tc>
          <w:tcPr>
            <w:tcW w:w="3691" w:type="dxa"/>
            <w:shd w:val="clear" w:color="auto" w:fill="D9D9D9"/>
            <w:vAlign w:val="center"/>
          </w:tcPr>
          <w:p w14:paraId="4F995B19" w14:textId="71B5B8BC"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spécifique à la profession</w:t>
            </w:r>
          </w:p>
        </w:tc>
        <w:tc>
          <w:tcPr>
            <w:tcW w:w="1653" w:type="dxa"/>
            <w:shd w:val="clear" w:color="auto" w:fill="auto"/>
            <w:vAlign w:val="center"/>
          </w:tcPr>
          <w:p w14:paraId="048F8CB4"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FABF8F"/>
            <w:vAlign w:val="center"/>
          </w:tcPr>
          <w:p w14:paraId="1215799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FABF8F"/>
            <w:vAlign w:val="center"/>
          </w:tcPr>
          <w:p w14:paraId="5CE618B4"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987" w:type="dxa"/>
            <w:shd w:val="clear" w:color="auto" w:fill="D9D9D9"/>
            <w:vAlign w:val="center"/>
          </w:tcPr>
          <w:p w14:paraId="024E87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0F66CD">
        <w:trPr>
          <w:trHeight w:val="397"/>
        </w:trPr>
        <w:tc>
          <w:tcPr>
            <w:tcW w:w="3691" w:type="dxa"/>
            <w:shd w:val="clear" w:color="auto" w:fill="D9D9D9"/>
            <w:vAlign w:val="center"/>
          </w:tcPr>
          <w:p w14:paraId="208EBEAB" w14:textId="58D3A2B1" w:rsidR="00184EFA" w:rsidRPr="000E69A9" w:rsidRDefault="006104F3"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653" w:type="dxa"/>
            <w:shd w:val="clear" w:color="auto" w:fill="8DB3E2"/>
            <w:vAlign w:val="center"/>
          </w:tcPr>
          <w:p w14:paraId="1F35789F"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1611EB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5E419BC"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7ABC3788"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0F66CD">
        <w:trPr>
          <w:trHeight w:val="397"/>
        </w:trPr>
        <w:tc>
          <w:tcPr>
            <w:tcW w:w="3691" w:type="dxa"/>
            <w:shd w:val="clear" w:color="auto" w:fill="D9D9D9"/>
            <w:vAlign w:val="center"/>
          </w:tcPr>
          <w:p w14:paraId="43EA76FE" w14:textId="4EFD5F4E" w:rsidR="00184EFA" w:rsidRPr="000E69A9" w:rsidRDefault="00C71D88"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653" w:type="dxa"/>
            <w:shd w:val="clear" w:color="auto" w:fill="D6E3BC"/>
            <w:vAlign w:val="center"/>
          </w:tcPr>
          <w:p w14:paraId="14E3B801"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7F16CE02"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28EA2627"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39C670B9"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0F66CD">
        <w:trPr>
          <w:trHeight w:val="397"/>
        </w:trPr>
        <w:tc>
          <w:tcPr>
            <w:tcW w:w="3691" w:type="dxa"/>
            <w:shd w:val="clear" w:color="auto" w:fill="auto"/>
            <w:vAlign w:val="center"/>
          </w:tcPr>
          <w:p w14:paraId="6A9226BF" w14:textId="77777777" w:rsidR="00184EFA" w:rsidRPr="000E69A9" w:rsidRDefault="00184EFA"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653"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987"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1CCF9760" w14:textId="77777777" w:rsidR="00EB18EF" w:rsidRDefault="00EB18EF" w:rsidP="00C77371"/>
    <w:p w14:paraId="355F6E6C" w14:textId="304D33F9" w:rsidR="00110522" w:rsidRPr="008A6D74" w:rsidRDefault="00110522" w:rsidP="00110522">
      <w:pPr>
        <w:pStyle w:val="berschrift1"/>
      </w:pPr>
      <w:bookmarkStart w:id="44" w:name="_Toc171088320"/>
      <w:r w:rsidRPr="008A6D74">
        <w:t>Procédures de qualification</w:t>
      </w:r>
      <w:bookmarkEnd w:id="44"/>
    </w:p>
    <w:p w14:paraId="3021149C" w14:textId="4AA2AF5C"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C77371">
        <w:rPr>
          <w:rFonts w:eastAsia="Century Gothic"/>
          <w:bCs/>
          <w:kern w:val="0"/>
          <w:sz w:val="20"/>
          <w:szCs w:val="20"/>
          <w14:ligatures w14:val="none"/>
        </w:rPr>
        <w:t>de storiste</w:t>
      </w:r>
      <w:r w:rsidRPr="008A6D74">
        <w:rPr>
          <w:rFonts w:eastAsia="Century Gothic"/>
          <w:bCs/>
          <w:kern w:val="0"/>
          <w:sz w:val="20"/>
          <w:szCs w:val="20"/>
          <w14:ligatures w14:val="none"/>
        </w:rPr>
        <w:t xml:space="preserve"> CFC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389C61BC"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CFC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294"/>
        <w:gridCol w:w="1134"/>
        <w:gridCol w:w="1242"/>
        <w:gridCol w:w="1418"/>
      </w:tblGrid>
      <w:tr w:rsidR="00107EA2" w:rsidRPr="000E69A9" w14:paraId="3FA9A3ED" w14:textId="77777777" w:rsidTr="00BD103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29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24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BD1030">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29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124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56557B5F" w:rsidR="00361427" w:rsidRPr="000E69A9" w:rsidRDefault="00B56C9E" w:rsidP="00930623">
            <w:pPr>
              <w:spacing w:before="120" w:after="60"/>
              <w:rPr>
                <w:rFonts w:eastAsia="Century Gothic"/>
                <w:bCs/>
                <w:kern w:val="0"/>
                <w:sz w:val="20"/>
                <w:szCs w:val="20"/>
                <w14:ligatures w14:val="none"/>
              </w:rPr>
            </w:pPr>
            <w:r>
              <w:rPr>
                <w:rFonts w:eastAsia="Century Gothic"/>
                <w:bCs/>
                <w:kern w:val="0"/>
                <w:sz w:val="20"/>
                <w:szCs w:val="20"/>
                <w14:ligatures w14:val="none"/>
              </w:rPr>
              <w:t>F</w:t>
            </w:r>
            <w:r w:rsidR="00162354">
              <w:rPr>
                <w:rFonts w:eastAsia="Century Gothic"/>
                <w:bCs/>
                <w:kern w:val="0"/>
                <w:sz w:val="20"/>
                <w:szCs w:val="20"/>
                <w14:ligatures w14:val="none"/>
              </w:rPr>
              <w:t>in</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700B2FAB" w14:textId="77777777" w:rsidTr="00BD1030">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29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124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9DB0D54" w:rsidR="00361427" w:rsidRPr="000E69A9" w:rsidRDefault="007E26F8" w:rsidP="007E26F8">
            <w:pPr>
              <w:spacing w:before="120" w:after="6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2933D16C" w14:textId="77777777" w:rsidTr="00BD1030">
        <w:trPr>
          <w:trHeight w:val="1440"/>
        </w:trPr>
        <w:tc>
          <w:tcPr>
            <w:tcW w:w="3090" w:type="dxa"/>
            <w:shd w:val="clear" w:color="auto" w:fill="auto"/>
          </w:tcPr>
          <w:p w14:paraId="78309640" w14:textId="1EB524ED" w:rsidR="00361427" w:rsidRPr="000E69A9" w:rsidRDefault="00356509" w:rsidP="00361427">
            <w:pPr>
              <w:rPr>
                <w:rFonts w:eastAsia="Century Gothic"/>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294" w:type="dxa"/>
            <w:shd w:val="clear" w:color="auto" w:fill="auto"/>
          </w:tcPr>
          <w:p w14:paraId="33E5B1C4" w14:textId="77777777" w:rsidR="00B87578" w:rsidRPr="00B87578" w:rsidRDefault="00B87578" w:rsidP="00B87578">
            <w:pPr>
              <w:spacing w:after="60"/>
              <w:rPr>
                <w:rFonts w:eastAsia="Century Gothic"/>
                <w:bCs/>
                <w:kern w:val="0"/>
                <w:sz w:val="20"/>
                <w14:ligatures w14:val="none"/>
              </w:rPr>
            </w:pPr>
            <w:r w:rsidRPr="00B87578">
              <w:rPr>
                <w:rFonts w:eastAsia="Century Gothic"/>
                <w:bCs/>
                <w:kern w:val="0"/>
                <w:sz w:val="20"/>
                <w14:ligatures w14:val="none"/>
              </w:rPr>
              <w:t>Organisation des travaux sur l'enveloppe du bâtiment</w:t>
            </w:r>
          </w:p>
          <w:p w14:paraId="5B424F62" w14:textId="0DE16D05" w:rsidR="00361427" w:rsidRPr="00B87578" w:rsidRDefault="00B87578" w:rsidP="00B87578">
            <w:pPr>
              <w:rPr>
                <w:rFonts w:eastAsia="Century Gothic"/>
                <w:bCs/>
                <w:kern w:val="0"/>
                <w:sz w:val="20"/>
                <w:szCs w:val="20"/>
                <w14:ligatures w14:val="none"/>
              </w:rPr>
            </w:pPr>
            <w:r w:rsidRPr="00B87578">
              <w:rPr>
                <w:rFonts w:eastAsia="Century Gothic"/>
                <w:bCs/>
                <w:kern w:val="0"/>
                <w:sz w:val="20"/>
                <w14:ligatures w14:val="none"/>
              </w:rPr>
              <w:t>Planification et préparation du montage et de la mise en place d'installations solaires</w:t>
            </w:r>
          </w:p>
        </w:tc>
        <w:tc>
          <w:tcPr>
            <w:tcW w:w="1134" w:type="dxa"/>
            <w:shd w:val="clear" w:color="auto" w:fill="auto"/>
          </w:tcPr>
          <w:p w14:paraId="19EC4955" w14:textId="1E798BBD" w:rsidR="00361427" w:rsidRPr="000E69A9" w:rsidRDefault="00361427" w:rsidP="00361427">
            <w:pPr>
              <w:rPr>
                <w:rFonts w:eastAsia="Century Gothic"/>
                <w:bCs/>
                <w:kern w:val="0"/>
                <w:sz w:val="20"/>
                <w:szCs w:val="20"/>
                <w14:ligatures w14:val="none"/>
              </w:rPr>
            </w:pPr>
            <w:r w:rsidRPr="000E69A9">
              <w:rPr>
                <w:rFonts w:eastAsia="Century Gothic"/>
                <w:bCs/>
                <w:kern w:val="0"/>
                <w:sz w:val="20"/>
                <w:szCs w:val="20"/>
                <w14:ligatures w14:val="none"/>
              </w:rPr>
              <w:t xml:space="preserve">90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18C5F67B" w14:textId="77777777" w:rsidR="00361427" w:rsidRPr="000E69A9" w:rsidRDefault="00361427" w:rsidP="00361427">
            <w:pPr>
              <w:rPr>
                <w:rFonts w:eastAsia="Century Gothic"/>
                <w:bCs/>
                <w:kern w:val="0"/>
                <w:sz w:val="20"/>
                <w:szCs w:val="20"/>
                <w14:ligatures w14:val="none"/>
              </w:rPr>
            </w:pPr>
          </w:p>
        </w:tc>
        <w:tc>
          <w:tcPr>
            <w:tcW w:w="1242" w:type="dxa"/>
            <w:shd w:val="clear" w:color="auto" w:fill="auto"/>
          </w:tcPr>
          <w:p w14:paraId="7D8D93CA" w14:textId="77777777" w:rsidR="00361427" w:rsidRPr="00162354" w:rsidRDefault="00361427" w:rsidP="00361427">
            <w:pPr>
              <w:rPr>
                <w:rFonts w:eastAsia="Century Gothic"/>
                <w:bCs/>
                <w:kern w:val="0"/>
                <w:sz w:val="20"/>
                <w:szCs w:val="20"/>
                <w14:ligatures w14:val="none"/>
              </w:rPr>
            </w:pPr>
          </w:p>
        </w:tc>
        <w:tc>
          <w:tcPr>
            <w:tcW w:w="1418" w:type="dxa"/>
            <w:shd w:val="clear" w:color="auto" w:fill="auto"/>
          </w:tcPr>
          <w:p w14:paraId="3B6B94AF" w14:textId="77777777" w:rsidR="00361427" w:rsidRPr="000E69A9" w:rsidRDefault="00361427" w:rsidP="00361427">
            <w:pPr>
              <w:rPr>
                <w:rFonts w:eastAsia="Century Gothic"/>
                <w:bCs/>
                <w:kern w:val="0"/>
                <w:sz w:val="20"/>
                <w:szCs w:val="20"/>
                <w14:ligatures w14:val="none"/>
              </w:rPr>
            </w:pPr>
          </w:p>
        </w:tc>
      </w:tr>
      <w:tr w:rsidR="00361427" w:rsidRPr="000E69A9" w14:paraId="3238DE43" w14:textId="77777777" w:rsidTr="00BD1030">
        <w:trPr>
          <w:trHeight w:val="1149"/>
        </w:trPr>
        <w:tc>
          <w:tcPr>
            <w:tcW w:w="3090" w:type="dxa"/>
            <w:tcBorders>
              <w:bottom w:val="dashed" w:sz="4" w:space="0" w:color="auto"/>
            </w:tcBorders>
            <w:shd w:val="clear" w:color="auto" w:fill="auto"/>
          </w:tcPr>
          <w:p w14:paraId="43F5D987" w14:textId="265655C4" w:rsidR="00361427" w:rsidRPr="000E69A9" w:rsidRDefault="00356509" w:rsidP="00361427">
            <w:pPr>
              <w:rPr>
                <w:rFonts w:eastAsia="Century Gothic"/>
                <w:b/>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294" w:type="dxa"/>
            <w:tcBorders>
              <w:bottom w:val="dashed" w:sz="4" w:space="0" w:color="auto"/>
            </w:tcBorders>
            <w:shd w:val="clear" w:color="auto" w:fill="auto"/>
          </w:tcPr>
          <w:p w14:paraId="56FCDD8D" w14:textId="77777777" w:rsidR="008D6BE3" w:rsidRPr="008D6BE3" w:rsidRDefault="008D6BE3" w:rsidP="00F7726D">
            <w:pPr>
              <w:spacing w:after="60"/>
              <w:rPr>
                <w:rFonts w:eastAsia="Century Gothic"/>
                <w:bCs/>
                <w:kern w:val="0"/>
                <w:sz w:val="20"/>
                <w14:ligatures w14:val="none"/>
              </w:rPr>
            </w:pPr>
            <w:r w:rsidRPr="008D6BE3">
              <w:rPr>
                <w:rFonts w:eastAsia="Century Gothic"/>
                <w:bCs/>
                <w:kern w:val="0"/>
                <w:sz w:val="20"/>
                <w14:ligatures w14:val="none"/>
              </w:rPr>
              <w:t>Montage et installation d'installations solaires</w:t>
            </w:r>
          </w:p>
          <w:p w14:paraId="21003074" w14:textId="3DCC43B0" w:rsidR="00361427" w:rsidRPr="008D6BE3" w:rsidRDefault="008D6BE3" w:rsidP="008D6BE3">
            <w:pPr>
              <w:spacing w:after="120"/>
              <w:rPr>
                <w:rFonts w:eastAsia="Century Gothic"/>
                <w:bCs/>
                <w:kern w:val="0"/>
                <w:sz w:val="20"/>
                <w:szCs w:val="20"/>
                <w14:ligatures w14:val="none"/>
              </w:rPr>
            </w:pPr>
            <w:r w:rsidRPr="008D6BE3">
              <w:rPr>
                <w:rFonts w:eastAsia="Century Gothic"/>
                <w:bCs/>
                <w:kern w:val="0"/>
                <w:sz w:val="20"/>
                <w14:ligatures w14:val="none"/>
              </w:rPr>
              <w:t>Entretenir, réparer et démonter des installations solaires</w:t>
            </w:r>
          </w:p>
        </w:tc>
        <w:tc>
          <w:tcPr>
            <w:tcW w:w="1134" w:type="dxa"/>
            <w:tcBorders>
              <w:bottom w:val="dashed" w:sz="4" w:space="0" w:color="auto"/>
            </w:tcBorders>
            <w:shd w:val="clear" w:color="auto" w:fill="auto"/>
          </w:tcPr>
          <w:p w14:paraId="1F4F84B8" w14:textId="1C16D18A" w:rsidR="00361427" w:rsidRPr="000E69A9" w:rsidRDefault="00361427" w:rsidP="00361427">
            <w:pPr>
              <w:rPr>
                <w:rFonts w:eastAsia="Century Gothic"/>
                <w:bCs/>
                <w:kern w:val="0"/>
                <w:sz w:val="20"/>
                <w:szCs w:val="20"/>
                <w14:ligatures w14:val="none"/>
              </w:rPr>
            </w:pPr>
            <w:r>
              <w:rPr>
                <w:rFonts w:eastAsia="Century Gothic"/>
                <w:bCs/>
                <w:kern w:val="0"/>
                <w:sz w:val="20"/>
                <w:szCs w:val="20"/>
                <w14:ligatures w14:val="none"/>
              </w:rPr>
              <w:t>60</w:t>
            </w:r>
            <w:r w:rsidRPr="000E69A9">
              <w:rPr>
                <w:rFonts w:eastAsia="Century Gothic"/>
                <w:bCs/>
                <w:kern w:val="0"/>
                <w:sz w:val="20"/>
                <w:szCs w:val="20"/>
                <w14:ligatures w14:val="none"/>
              </w:rPr>
              <w:t xml:space="preserve">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48A3519F" w14:textId="77777777" w:rsidR="00361427" w:rsidRPr="000E69A9" w:rsidRDefault="00361427" w:rsidP="00361427">
            <w:pPr>
              <w:rPr>
                <w:rFonts w:eastAsia="Century Gothic"/>
                <w:bCs/>
                <w:kern w:val="0"/>
                <w:sz w:val="20"/>
                <w:szCs w:val="20"/>
                <w14:ligatures w14:val="none"/>
              </w:rPr>
            </w:pPr>
          </w:p>
        </w:tc>
        <w:tc>
          <w:tcPr>
            <w:tcW w:w="1242" w:type="dxa"/>
            <w:tcBorders>
              <w:bottom w:val="dashed" w:sz="4" w:space="0" w:color="auto"/>
            </w:tcBorders>
            <w:shd w:val="clear" w:color="auto" w:fill="auto"/>
          </w:tcPr>
          <w:p w14:paraId="3C7F253E" w14:textId="77777777" w:rsidR="00361427" w:rsidRPr="00162354" w:rsidRDefault="00361427" w:rsidP="00361427">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361427" w:rsidRPr="000E69A9" w:rsidRDefault="00361427" w:rsidP="00361427">
            <w:pPr>
              <w:rPr>
                <w:rFonts w:eastAsia="Century Gothic"/>
                <w:bCs/>
                <w:kern w:val="0"/>
                <w:sz w:val="20"/>
                <w:szCs w:val="20"/>
                <w14:ligatures w14:val="none"/>
              </w:rPr>
            </w:pPr>
          </w:p>
        </w:tc>
      </w:tr>
      <w:tr w:rsidR="00361427" w:rsidRPr="000E69A9" w14:paraId="45BB4D21" w14:textId="77777777" w:rsidTr="00BD1030">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29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65C0E2EA" w14:textId="77777777" w:rsidR="001E6F9D" w:rsidRPr="001E6F9D" w:rsidRDefault="001E6F9D" w:rsidP="001E6F9D">
            <w:pPr>
              <w:spacing w:before="120"/>
              <w:rPr>
                <w:rFonts w:eastAsia="Century Gothic"/>
                <w:bCs/>
                <w:kern w:val="0"/>
                <w:sz w:val="20"/>
                <w:szCs w:val="20"/>
                <w14:ligatures w14:val="none"/>
              </w:rPr>
            </w:pPr>
            <w:r w:rsidRPr="001E6F9D">
              <w:rPr>
                <w:rFonts w:eastAsia="Century Gothic"/>
                <w:bCs/>
                <w:kern w:val="0"/>
                <w:sz w:val="20"/>
                <w:szCs w:val="20"/>
                <w14:ligatures w14:val="none"/>
              </w:rPr>
              <w:t>Examen final écrit</w:t>
            </w:r>
          </w:p>
          <w:p w14:paraId="3E006DCC" w14:textId="33B638AB" w:rsidR="00361427" w:rsidRPr="000E69A9" w:rsidRDefault="001E6F9D" w:rsidP="00162354">
            <w:pPr>
              <w:spacing w:before="120" w:after="60"/>
              <w:rPr>
                <w:rFonts w:eastAsia="Century Gothic"/>
                <w:bCs/>
                <w:kern w:val="0"/>
                <w:sz w:val="20"/>
                <w:szCs w:val="20"/>
                <w14:ligatures w14:val="none"/>
              </w:rPr>
            </w:pPr>
            <w:r w:rsidRPr="001E6F9D">
              <w:rPr>
                <w:rFonts w:eastAsia="Century Gothic"/>
                <w:bCs/>
                <w:kern w:val="0"/>
                <w:sz w:val="20"/>
                <w:szCs w:val="20"/>
                <w14:ligatures w14:val="none"/>
              </w:rPr>
              <w:t>Six notes semestrielles</w:t>
            </w:r>
            <w:r w:rsidR="00162354">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1693EDFA" w14:textId="5AB8DC63"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p w14:paraId="441D4FF6" w14:textId="77777777"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3 h</w:t>
            </w:r>
          </w:p>
        </w:tc>
        <w:tc>
          <w:tcPr>
            <w:tcW w:w="124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6E347529" w14:textId="77777777" w:rsidR="007E26F8" w:rsidRPr="00162354" w:rsidRDefault="007E26F8" w:rsidP="00A93497">
            <w:pPr>
              <w:spacing w:before="120"/>
              <w:rPr>
                <w:rFonts w:eastAsia="Century Gothic"/>
                <w:bCs/>
                <w:kern w:val="0"/>
                <w:sz w:val="20"/>
                <w:szCs w:val="20"/>
                <w14:ligatures w14:val="none"/>
              </w:rPr>
            </w:pPr>
          </w:p>
          <w:p w14:paraId="11FA011C" w14:textId="5D48185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57744EA5" w14:textId="2F7EC42D" w:rsidR="00361427" w:rsidRPr="000E69A9"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p w14:paraId="23F9EB0E" w14:textId="54970126" w:rsidR="00ED7624" w:rsidRPr="00ED7624" w:rsidRDefault="00ED7624" w:rsidP="00ED7624">
            <w:pPr>
              <w:spacing w:before="120"/>
              <w:rPr>
                <w:rFonts w:eastAsia="Century Gothic"/>
                <w:sz w:val="20"/>
                <w:szCs w:val="20"/>
              </w:rPr>
            </w:pPr>
            <w:proofErr w:type="gramStart"/>
            <w:r>
              <w:rPr>
                <w:rFonts w:eastAsia="Century Gothic"/>
                <w:bCs/>
                <w:kern w:val="0"/>
                <w:sz w:val="20"/>
                <w:szCs w:val="20"/>
                <w14:ligatures w14:val="none"/>
              </w:rPr>
              <w:t>mi</w:t>
            </w:r>
            <w:proofErr w:type="gramEnd"/>
            <w:r>
              <w:rPr>
                <w:rFonts w:eastAsia="Century Gothic"/>
                <w:bCs/>
                <w:kern w:val="0"/>
                <w:sz w:val="20"/>
                <w:szCs w:val="20"/>
                <w14:ligatures w14:val="none"/>
              </w:rPr>
              <w:t>-juin</w:t>
            </w:r>
          </w:p>
        </w:tc>
      </w:tr>
      <w:tr w:rsidR="00361427" w:rsidRPr="000E69A9" w14:paraId="3835EEF9" w14:textId="77777777" w:rsidTr="00BD1030">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29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5277221A" w:rsidR="00361427" w:rsidRPr="000E69A9" w:rsidRDefault="00930623" w:rsidP="00361427">
            <w:pPr>
              <w:rPr>
                <w:rFonts w:eastAsia="Century Gothic"/>
                <w:bCs/>
                <w:kern w:val="0"/>
                <w:sz w:val="20"/>
                <w:szCs w:val="20"/>
                <w14:ligatures w14:val="none"/>
              </w:rPr>
            </w:pPr>
            <w:r w:rsidRPr="00930623">
              <w:rPr>
                <w:rFonts w:eastAsia="Century Gothic"/>
                <w:bCs/>
                <w:kern w:val="0"/>
                <w:sz w:val="20"/>
                <w:szCs w:val="20"/>
                <w14:ligatures w14:val="none"/>
              </w:rPr>
              <w:t>Six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124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057370">
      <w:headerReference w:type="first" r:id="rId21"/>
      <w:pgSz w:w="11906" w:h="16838" w:code="9"/>
      <w:pgMar w:top="1236" w:right="851" w:bottom="709"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E8259" w14:textId="77777777" w:rsidR="003E533C" w:rsidRDefault="003E533C" w:rsidP="00184EFA">
      <w:r>
        <w:separator/>
      </w:r>
    </w:p>
  </w:endnote>
  <w:endnote w:type="continuationSeparator" w:id="0">
    <w:p w14:paraId="0013C324" w14:textId="77777777" w:rsidR="003E533C" w:rsidRDefault="003E533C" w:rsidP="00184EFA">
      <w:r>
        <w:continuationSeparator/>
      </w:r>
    </w:p>
  </w:endnote>
  <w:endnote w:type="continuationNotice" w:id="1">
    <w:p w14:paraId="442A4779" w14:textId="77777777" w:rsidR="003E533C" w:rsidRDefault="003E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1C38C6">
        <w:pPr>
          <w:pStyle w:val="Fuzeile"/>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20EB" w14:textId="77777777" w:rsidR="009751B9" w:rsidRPr="001C38C6" w:rsidRDefault="009751B9" w:rsidP="001C38C6">
    <w:pPr>
      <w:pStyle w:val="Fuzeile"/>
    </w:pPr>
    <w:bookmarkStart w:id="0" w:name="_Hlk171068534"/>
    <w:bookmarkStart w:id="1" w:name="_Hlk171068535"/>
    <w:r w:rsidRPr="001C38C6">
      <w:rPr>
        <w:noProof/>
      </w:rPr>
      <w:drawing>
        <wp:anchor distT="0" distB="0" distL="114300" distR="114300" simplePos="0" relativeHeight="251661312" behindDoc="1" locked="0" layoutInCell="1" allowOverlap="1" wp14:anchorId="13ED4C22" wp14:editId="118E66A2">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8C6">
      <w:t>©</w:t>
    </w:r>
    <w:r w:rsidRPr="001C38C6">
      <w:tab/>
      <w:t>Centre de formation Polybat</w:t>
    </w:r>
    <w:r w:rsidRPr="001C38C6">
      <w:tab/>
      <w:t>Chemin de l’Ermitage 40</w:t>
    </w:r>
    <w:r w:rsidRPr="001C38C6">
      <w:tab/>
      <w:t>T 021 948 20 40</w:t>
    </w:r>
    <w:r w:rsidRPr="001C38C6">
      <w:tab/>
    </w:r>
    <w:hyperlink r:id="rId2" w:history="1">
      <w:r w:rsidRPr="001C38C6">
        <w:t>info@polybat.ch</w:t>
      </w:r>
    </w:hyperlink>
  </w:p>
  <w:p w14:paraId="7BE8FDAD" w14:textId="447F7B40" w:rsidR="00A67B04" w:rsidRPr="001C38C6" w:rsidRDefault="009751B9" w:rsidP="001C38C6">
    <w:pPr>
      <w:pStyle w:val="Fuzeile"/>
    </w:pPr>
    <w:r w:rsidRPr="001C38C6">
      <w:tab/>
      <w:t>Filiale Suisse Romande</w:t>
    </w:r>
    <w:r w:rsidRPr="001C38C6">
      <w:tab/>
      <w:t>1619 Les Paccots</w:t>
    </w:r>
    <w:r w:rsidRPr="001C38C6">
      <w:tab/>
    </w:r>
    <w:r w:rsidRPr="001C38C6">
      <w:tab/>
    </w:r>
    <w:hyperlink r:id="rId3" w:history="1">
      <w:r w:rsidRPr="001C38C6">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4C84" w14:textId="77777777" w:rsidR="001C38C6" w:rsidRPr="00AF68EF" w:rsidRDefault="001C38C6" w:rsidP="001C38C6">
    <w:pPr>
      <w:pStyle w:val="Fuzeile"/>
    </w:pPr>
    <w:r w:rsidRPr="00AF68EF">
      <w:fldChar w:fldCharType="begin"/>
    </w:r>
    <w:r w:rsidRPr="00AF68EF">
      <w:instrText>PAGE   \* MERGEFORMAT</w:instrText>
    </w:r>
    <w:r w:rsidRPr="00AF68EF">
      <w:fldChar w:fldCharType="separate"/>
    </w:r>
    <w:r w:rsidRPr="00AF68EF">
      <w:t>1</w:t>
    </w:r>
    <w:r w:rsidRPr="00AF68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964B" w14:textId="77777777" w:rsidR="003E533C" w:rsidRDefault="003E533C" w:rsidP="00184EFA">
      <w:r>
        <w:separator/>
      </w:r>
    </w:p>
  </w:footnote>
  <w:footnote w:type="continuationSeparator" w:id="0">
    <w:p w14:paraId="12C1D415" w14:textId="77777777" w:rsidR="003E533C" w:rsidRDefault="003E533C" w:rsidP="00184EFA">
      <w:r>
        <w:continuationSeparator/>
      </w:r>
    </w:p>
  </w:footnote>
  <w:footnote w:type="continuationNotice" w:id="1">
    <w:p w14:paraId="4C3D29A4" w14:textId="77777777" w:rsidR="003E533C" w:rsidRDefault="003E533C"/>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8270E2" w:rsidRPr="00F92C94" w:rsidRDefault="008270E2"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010BD5" w:rsidRPr="00F92C94" w:rsidRDefault="00010BD5"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615FE0FB" w:rsidR="000F286A" w:rsidRPr="002027BA" w:rsidRDefault="002027BA" w:rsidP="00E874C3">
    <w:pPr>
      <w:pStyle w:val="Kopfzeile"/>
      <w:tabs>
        <w:tab w:val="clear" w:pos="4536"/>
        <w:tab w:val="clear" w:pos="9072"/>
        <w:tab w:val="right" w:pos="14601"/>
      </w:tabs>
      <w:rPr>
        <w:sz w:val="16"/>
        <w:szCs w:val="16"/>
      </w:rPr>
    </w:pPr>
    <w:r w:rsidRPr="0017711F">
      <w:rPr>
        <w:sz w:val="16"/>
        <w:szCs w:val="16"/>
      </w:rPr>
      <w:t>Programme de formation pour les entrepri</w:t>
    </w:r>
    <w:r>
      <w:rPr>
        <w:sz w:val="16"/>
        <w:szCs w:val="16"/>
      </w:rPr>
      <w:t xml:space="preserve">ses formatrices </w:t>
    </w:r>
    <w:r w:rsidR="005F3A80">
      <w:rPr>
        <w:sz w:val="16"/>
        <w:szCs w:val="16"/>
      </w:rPr>
      <w:t>de storiste</w:t>
    </w:r>
    <w:r>
      <w:rPr>
        <w:sz w:val="16"/>
        <w:szCs w:val="16"/>
      </w:rPr>
      <w:t xml:space="preserve"> CFC</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BFC3B" w14:textId="48BDE509" w:rsidR="00A67B04" w:rsidRDefault="00A67B04">
    <w:pPr>
      <w:pStyle w:val="Kopfzeile"/>
    </w:pPr>
    <w:r>
      <w:rPr>
        <w:noProof/>
      </w:rPr>
      <w:drawing>
        <wp:anchor distT="0" distB="0" distL="114300" distR="114300" simplePos="0" relativeHeight="251659264" behindDoc="1" locked="0" layoutInCell="1" allowOverlap="1" wp14:anchorId="38086130" wp14:editId="0E9D072F">
          <wp:simplePos x="0" y="0"/>
          <wp:positionH relativeFrom="rightMargin">
            <wp:posOffset>-2111375</wp:posOffset>
          </wp:positionH>
          <wp:positionV relativeFrom="topMargin">
            <wp:posOffset>217170</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01B44165" w:rsidR="00201743" w:rsidRPr="0017711F" w:rsidRDefault="00201743" w:rsidP="001C38C6">
    <w:pPr>
      <w:pStyle w:val="Kopfzeile"/>
      <w:tabs>
        <w:tab w:val="clear" w:pos="4536"/>
        <w:tab w:val="clear" w:pos="9072"/>
        <w:tab w:val="right" w:pos="14601"/>
      </w:tabs>
      <w:jc w:val="right"/>
      <w:rPr>
        <w:sz w:val="16"/>
        <w:szCs w:val="16"/>
      </w:rPr>
    </w:pPr>
    <w:r w:rsidRPr="0017711F">
      <w:rPr>
        <w:sz w:val="16"/>
        <w:szCs w:val="16"/>
      </w:rPr>
      <w:t>Programme de formation pour les entrepri</w:t>
    </w:r>
    <w:r>
      <w:rPr>
        <w:sz w:val="16"/>
        <w:szCs w:val="16"/>
      </w:rPr>
      <w:t xml:space="preserve">ses formatrices </w:t>
    </w:r>
    <w:r w:rsidR="00A34FAD">
      <w:rPr>
        <w:sz w:val="16"/>
        <w:szCs w:val="16"/>
      </w:rPr>
      <w:t>de storiste</w:t>
    </w:r>
    <w:r>
      <w:rPr>
        <w:sz w:val="16"/>
        <w:szCs w:val="16"/>
      </w:rPr>
      <w:t xml:space="preserve"> CFC</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7CA"/>
    <w:rsid w:val="00001C80"/>
    <w:rsid w:val="000039C1"/>
    <w:rsid w:val="00010854"/>
    <w:rsid w:val="00010BD5"/>
    <w:rsid w:val="00010F05"/>
    <w:rsid w:val="00011FE3"/>
    <w:rsid w:val="00013E2E"/>
    <w:rsid w:val="00014C7D"/>
    <w:rsid w:val="00014E83"/>
    <w:rsid w:val="000175B9"/>
    <w:rsid w:val="000217B6"/>
    <w:rsid w:val="000237DC"/>
    <w:rsid w:val="00024A25"/>
    <w:rsid w:val="0002509B"/>
    <w:rsid w:val="0003239B"/>
    <w:rsid w:val="00033E4E"/>
    <w:rsid w:val="000344C6"/>
    <w:rsid w:val="00036BFC"/>
    <w:rsid w:val="00042117"/>
    <w:rsid w:val="000423C7"/>
    <w:rsid w:val="00043A62"/>
    <w:rsid w:val="00044398"/>
    <w:rsid w:val="00045415"/>
    <w:rsid w:val="00046E37"/>
    <w:rsid w:val="00053BD5"/>
    <w:rsid w:val="00054BBC"/>
    <w:rsid w:val="000554D8"/>
    <w:rsid w:val="00055AAB"/>
    <w:rsid w:val="00056EDA"/>
    <w:rsid w:val="00056FCC"/>
    <w:rsid w:val="00057370"/>
    <w:rsid w:val="00060504"/>
    <w:rsid w:val="000620C4"/>
    <w:rsid w:val="00066613"/>
    <w:rsid w:val="00067465"/>
    <w:rsid w:val="0007033E"/>
    <w:rsid w:val="00077778"/>
    <w:rsid w:val="00080A7B"/>
    <w:rsid w:val="00080B16"/>
    <w:rsid w:val="000834D5"/>
    <w:rsid w:val="0008676B"/>
    <w:rsid w:val="00087E56"/>
    <w:rsid w:val="00091D6A"/>
    <w:rsid w:val="00092FF9"/>
    <w:rsid w:val="000938FC"/>
    <w:rsid w:val="00096707"/>
    <w:rsid w:val="000A15A5"/>
    <w:rsid w:val="000A3375"/>
    <w:rsid w:val="000A407A"/>
    <w:rsid w:val="000A4704"/>
    <w:rsid w:val="000A5C2D"/>
    <w:rsid w:val="000A79A2"/>
    <w:rsid w:val="000B0ACD"/>
    <w:rsid w:val="000B226E"/>
    <w:rsid w:val="000B242B"/>
    <w:rsid w:val="000B29EA"/>
    <w:rsid w:val="000B4789"/>
    <w:rsid w:val="000B4C4A"/>
    <w:rsid w:val="000B7368"/>
    <w:rsid w:val="000B7F3E"/>
    <w:rsid w:val="000C2DF8"/>
    <w:rsid w:val="000C5032"/>
    <w:rsid w:val="000D1C1E"/>
    <w:rsid w:val="000D2F26"/>
    <w:rsid w:val="000D4F15"/>
    <w:rsid w:val="000D6224"/>
    <w:rsid w:val="000D77BA"/>
    <w:rsid w:val="000E27C2"/>
    <w:rsid w:val="000E4A86"/>
    <w:rsid w:val="000E5979"/>
    <w:rsid w:val="000E7D11"/>
    <w:rsid w:val="000F286A"/>
    <w:rsid w:val="000F308A"/>
    <w:rsid w:val="000F3231"/>
    <w:rsid w:val="000F3421"/>
    <w:rsid w:val="000F4291"/>
    <w:rsid w:val="000F66CD"/>
    <w:rsid w:val="000F6AFD"/>
    <w:rsid w:val="000F6DD7"/>
    <w:rsid w:val="000F7EBC"/>
    <w:rsid w:val="0010138D"/>
    <w:rsid w:val="00101C7D"/>
    <w:rsid w:val="00101C9C"/>
    <w:rsid w:val="00102FA2"/>
    <w:rsid w:val="00106C3F"/>
    <w:rsid w:val="00107A14"/>
    <w:rsid w:val="00107EA2"/>
    <w:rsid w:val="00110522"/>
    <w:rsid w:val="00110564"/>
    <w:rsid w:val="00115328"/>
    <w:rsid w:val="001240F5"/>
    <w:rsid w:val="00124B67"/>
    <w:rsid w:val="00131C35"/>
    <w:rsid w:val="00131CE5"/>
    <w:rsid w:val="001322E4"/>
    <w:rsid w:val="001344F1"/>
    <w:rsid w:val="001348CE"/>
    <w:rsid w:val="00134DFA"/>
    <w:rsid w:val="00137EB0"/>
    <w:rsid w:val="00154356"/>
    <w:rsid w:val="001554C4"/>
    <w:rsid w:val="001609DF"/>
    <w:rsid w:val="00162354"/>
    <w:rsid w:val="001638A2"/>
    <w:rsid w:val="00176E55"/>
    <w:rsid w:val="0017711F"/>
    <w:rsid w:val="00180B29"/>
    <w:rsid w:val="00184EFA"/>
    <w:rsid w:val="001856F1"/>
    <w:rsid w:val="0018734B"/>
    <w:rsid w:val="00190152"/>
    <w:rsid w:val="001902E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504"/>
    <w:rsid w:val="001C0D5A"/>
    <w:rsid w:val="001C149B"/>
    <w:rsid w:val="001C275F"/>
    <w:rsid w:val="001C2DB9"/>
    <w:rsid w:val="001C38C6"/>
    <w:rsid w:val="001C5A2F"/>
    <w:rsid w:val="001E1EA4"/>
    <w:rsid w:val="001E2A39"/>
    <w:rsid w:val="001E3BF8"/>
    <w:rsid w:val="001E3E81"/>
    <w:rsid w:val="001E5D99"/>
    <w:rsid w:val="001E654D"/>
    <w:rsid w:val="001E6AC3"/>
    <w:rsid w:val="001E6E26"/>
    <w:rsid w:val="001E6F9D"/>
    <w:rsid w:val="001E7DA1"/>
    <w:rsid w:val="001F04F5"/>
    <w:rsid w:val="001F2CE4"/>
    <w:rsid w:val="001F3C27"/>
    <w:rsid w:val="001F65A7"/>
    <w:rsid w:val="0020040B"/>
    <w:rsid w:val="002008B2"/>
    <w:rsid w:val="00201743"/>
    <w:rsid w:val="0020256B"/>
    <w:rsid w:val="002027BA"/>
    <w:rsid w:val="00207D39"/>
    <w:rsid w:val="00212871"/>
    <w:rsid w:val="00212940"/>
    <w:rsid w:val="002151FE"/>
    <w:rsid w:val="00215398"/>
    <w:rsid w:val="00217AC3"/>
    <w:rsid w:val="002225F7"/>
    <w:rsid w:val="00223CD8"/>
    <w:rsid w:val="00224775"/>
    <w:rsid w:val="002307DC"/>
    <w:rsid w:val="00230CF4"/>
    <w:rsid w:val="00230F53"/>
    <w:rsid w:val="00232346"/>
    <w:rsid w:val="00233AAE"/>
    <w:rsid w:val="00236E62"/>
    <w:rsid w:val="0023752E"/>
    <w:rsid w:val="00242593"/>
    <w:rsid w:val="002512F4"/>
    <w:rsid w:val="002616F0"/>
    <w:rsid w:val="00262416"/>
    <w:rsid w:val="0026269E"/>
    <w:rsid w:val="00263A2A"/>
    <w:rsid w:val="00265098"/>
    <w:rsid w:val="00266631"/>
    <w:rsid w:val="0027091F"/>
    <w:rsid w:val="002714A0"/>
    <w:rsid w:val="00272DD2"/>
    <w:rsid w:val="00273A20"/>
    <w:rsid w:val="00273C13"/>
    <w:rsid w:val="00273C3D"/>
    <w:rsid w:val="002762A7"/>
    <w:rsid w:val="0027785B"/>
    <w:rsid w:val="0028065C"/>
    <w:rsid w:val="0028215A"/>
    <w:rsid w:val="00283B41"/>
    <w:rsid w:val="0029066D"/>
    <w:rsid w:val="00293153"/>
    <w:rsid w:val="002951FA"/>
    <w:rsid w:val="00297A60"/>
    <w:rsid w:val="002A1338"/>
    <w:rsid w:val="002A162A"/>
    <w:rsid w:val="002A1672"/>
    <w:rsid w:val="002A321B"/>
    <w:rsid w:val="002B1EAD"/>
    <w:rsid w:val="002B371F"/>
    <w:rsid w:val="002B5422"/>
    <w:rsid w:val="002C0D12"/>
    <w:rsid w:val="002C2F04"/>
    <w:rsid w:val="002C7C48"/>
    <w:rsid w:val="002D0970"/>
    <w:rsid w:val="002D199D"/>
    <w:rsid w:val="002D487F"/>
    <w:rsid w:val="002D49B4"/>
    <w:rsid w:val="002D4B82"/>
    <w:rsid w:val="002D574A"/>
    <w:rsid w:val="002D6AAE"/>
    <w:rsid w:val="002E1C36"/>
    <w:rsid w:val="002E3318"/>
    <w:rsid w:val="002E48CE"/>
    <w:rsid w:val="002E517C"/>
    <w:rsid w:val="002E54C7"/>
    <w:rsid w:val="002E7D69"/>
    <w:rsid w:val="002F0A12"/>
    <w:rsid w:val="002F14CC"/>
    <w:rsid w:val="002F1A61"/>
    <w:rsid w:val="002F3332"/>
    <w:rsid w:val="00300691"/>
    <w:rsid w:val="003046A1"/>
    <w:rsid w:val="0030644E"/>
    <w:rsid w:val="00310C8D"/>
    <w:rsid w:val="0031201E"/>
    <w:rsid w:val="00314817"/>
    <w:rsid w:val="0031488D"/>
    <w:rsid w:val="00314952"/>
    <w:rsid w:val="00316478"/>
    <w:rsid w:val="003164FE"/>
    <w:rsid w:val="0031684F"/>
    <w:rsid w:val="0031714B"/>
    <w:rsid w:val="003171C2"/>
    <w:rsid w:val="00320E92"/>
    <w:rsid w:val="00321972"/>
    <w:rsid w:val="003229C3"/>
    <w:rsid w:val="00322E9A"/>
    <w:rsid w:val="003268D4"/>
    <w:rsid w:val="003273A8"/>
    <w:rsid w:val="003338E3"/>
    <w:rsid w:val="00336675"/>
    <w:rsid w:val="00337F1E"/>
    <w:rsid w:val="0034176E"/>
    <w:rsid w:val="00350599"/>
    <w:rsid w:val="003545D5"/>
    <w:rsid w:val="00354753"/>
    <w:rsid w:val="00355510"/>
    <w:rsid w:val="00356294"/>
    <w:rsid w:val="00356509"/>
    <w:rsid w:val="00356CC6"/>
    <w:rsid w:val="00361427"/>
    <w:rsid w:val="00363708"/>
    <w:rsid w:val="00363D2B"/>
    <w:rsid w:val="003702A2"/>
    <w:rsid w:val="00375FBA"/>
    <w:rsid w:val="003814E7"/>
    <w:rsid w:val="003816D4"/>
    <w:rsid w:val="00381EFB"/>
    <w:rsid w:val="003838C1"/>
    <w:rsid w:val="00383F5C"/>
    <w:rsid w:val="00384A02"/>
    <w:rsid w:val="00384B75"/>
    <w:rsid w:val="00384C3C"/>
    <w:rsid w:val="00386EB4"/>
    <w:rsid w:val="003902C0"/>
    <w:rsid w:val="00391BFE"/>
    <w:rsid w:val="0039203A"/>
    <w:rsid w:val="003923FE"/>
    <w:rsid w:val="0039243D"/>
    <w:rsid w:val="00392E30"/>
    <w:rsid w:val="003941BF"/>
    <w:rsid w:val="003949DA"/>
    <w:rsid w:val="00397125"/>
    <w:rsid w:val="003A07C2"/>
    <w:rsid w:val="003A3D8A"/>
    <w:rsid w:val="003A5E40"/>
    <w:rsid w:val="003A5EB2"/>
    <w:rsid w:val="003A7F09"/>
    <w:rsid w:val="003B19B7"/>
    <w:rsid w:val="003B7F51"/>
    <w:rsid w:val="003C4B13"/>
    <w:rsid w:val="003C6700"/>
    <w:rsid w:val="003C6A65"/>
    <w:rsid w:val="003C7A9F"/>
    <w:rsid w:val="003D1352"/>
    <w:rsid w:val="003D1FE2"/>
    <w:rsid w:val="003D2E6B"/>
    <w:rsid w:val="003D40BA"/>
    <w:rsid w:val="003E2907"/>
    <w:rsid w:val="003E39F7"/>
    <w:rsid w:val="003E4731"/>
    <w:rsid w:val="003E533C"/>
    <w:rsid w:val="003E56BB"/>
    <w:rsid w:val="003F240B"/>
    <w:rsid w:val="003F2D47"/>
    <w:rsid w:val="003F322E"/>
    <w:rsid w:val="003F3ACE"/>
    <w:rsid w:val="003F4792"/>
    <w:rsid w:val="003F4CB3"/>
    <w:rsid w:val="003F5812"/>
    <w:rsid w:val="003F5B37"/>
    <w:rsid w:val="003F7D70"/>
    <w:rsid w:val="004000A8"/>
    <w:rsid w:val="00402720"/>
    <w:rsid w:val="00402806"/>
    <w:rsid w:val="00404603"/>
    <w:rsid w:val="00407BB6"/>
    <w:rsid w:val="004117F7"/>
    <w:rsid w:val="00411EA4"/>
    <w:rsid w:val="004124DA"/>
    <w:rsid w:val="004140B7"/>
    <w:rsid w:val="004146F6"/>
    <w:rsid w:val="00416087"/>
    <w:rsid w:val="004166DF"/>
    <w:rsid w:val="004174FC"/>
    <w:rsid w:val="004203C0"/>
    <w:rsid w:val="004205E1"/>
    <w:rsid w:val="00420C88"/>
    <w:rsid w:val="00421063"/>
    <w:rsid w:val="00421DE2"/>
    <w:rsid w:val="004229A7"/>
    <w:rsid w:val="00422FC5"/>
    <w:rsid w:val="00431155"/>
    <w:rsid w:val="00433E81"/>
    <w:rsid w:val="0043435C"/>
    <w:rsid w:val="00434CC2"/>
    <w:rsid w:val="004406BA"/>
    <w:rsid w:val="00442FF5"/>
    <w:rsid w:val="00445826"/>
    <w:rsid w:val="00446D13"/>
    <w:rsid w:val="0044702C"/>
    <w:rsid w:val="00447BFA"/>
    <w:rsid w:val="00451693"/>
    <w:rsid w:val="00454D6A"/>
    <w:rsid w:val="00455343"/>
    <w:rsid w:val="0046060B"/>
    <w:rsid w:val="004656C9"/>
    <w:rsid w:val="00471086"/>
    <w:rsid w:val="00471BD4"/>
    <w:rsid w:val="004721C7"/>
    <w:rsid w:val="00475242"/>
    <w:rsid w:val="00475632"/>
    <w:rsid w:val="00476E6F"/>
    <w:rsid w:val="00480B92"/>
    <w:rsid w:val="0048131A"/>
    <w:rsid w:val="00482980"/>
    <w:rsid w:val="004940AA"/>
    <w:rsid w:val="00494A8C"/>
    <w:rsid w:val="00495BE8"/>
    <w:rsid w:val="004B06D1"/>
    <w:rsid w:val="004B356D"/>
    <w:rsid w:val="004B3B86"/>
    <w:rsid w:val="004B568F"/>
    <w:rsid w:val="004B7E27"/>
    <w:rsid w:val="004C1D23"/>
    <w:rsid w:val="004C5FDF"/>
    <w:rsid w:val="004D047F"/>
    <w:rsid w:val="004D0809"/>
    <w:rsid w:val="004D1FBA"/>
    <w:rsid w:val="004D21DD"/>
    <w:rsid w:val="004D3C3B"/>
    <w:rsid w:val="004D49D9"/>
    <w:rsid w:val="004D54B8"/>
    <w:rsid w:val="004E07C1"/>
    <w:rsid w:val="004E64C4"/>
    <w:rsid w:val="004E78E4"/>
    <w:rsid w:val="004E7B08"/>
    <w:rsid w:val="004F260E"/>
    <w:rsid w:val="004F4B3C"/>
    <w:rsid w:val="00502B26"/>
    <w:rsid w:val="00504CFE"/>
    <w:rsid w:val="0050607F"/>
    <w:rsid w:val="00507D3F"/>
    <w:rsid w:val="005101B1"/>
    <w:rsid w:val="0051110C"/>
    <w:rsid w:val="00512F84"/>
    <w:rsid w:val="00516CFD"/>
    <w:rsid w:val="00522772"/>
    <w:rsid w:val="00523108"/>
    <w:rsid w:val="00523FC0"/>
    <w:rsid w:val="005274AF"/>
    <w:rsid w:val="00527A41"/>
    <w:rsid w:val="00533CF2"/>
    <w:rsid w:val="0053590C"/>
    <w:rsid w:val="00536FB5"/>
    <w:rsid w:val="00540616"/>
    <w:rsid w:val="00540F0E"/>
    <w:rsid w:val="00541393"/>
    <w:rsid w:val="00542A79"/>
    <w:rsid w:val="00546A50"/>
    <w:rsid w:val="00547145"/>
    <w:rsid w:val="0055180D"/>
    <w:rsid w:val="005522B6"/>
    <w:rsid w:val="00554C3A"/>
    <w:rsid w:val="00561037"/>
    <w:rsid w:val="005610FF"/>
    <w:rsid w:val="00561D22"/>
    <w:rsid w:val="00562155"/>
    <w:rsid w:val="00565310"/>
    <w:rsid w:val="00566CF8"/>
    <w:rsid w:val="005761EF"/>
    <w:rsid w:val="00583CE1"/>
    <w:rsid w:val="00590D21"/>
    <w:rsid w:val="005917A0"/>
    <w:rsid w:val="0059262A"/>
    <w:rsid w:val="00595E47"/>
    <w:rsid w:val="00596AC0"/>
    <w:rsid w:val="00596E18"/>
    <w:rsid w:val="005976B8"/>
    <w:rsid w:val="005A110B"/>
    <w:rsid w:val="005A1DAD"/>
    <w:rsid w:val="005A2E7B"/>
    <w:rsid w:val="005A3989"/>
    <w:rsid w:val="005A3CE6"/>
    <w:rsid w:val="005A4591"/>
    <w:rsid w:val="005B5AE5"/>
    <w:rsid w:val="005B622E"/>
    <w:rsid w:val="005B78B4"/>
    <w:rsid w:val="005C086A"/>
    <w:rsid w:val="005C4161"/>
    <w:rsid w:val="005C471D"/>
    <w:rsid w:val="005C5623"/>
    <w:rsid w:val="005C6CB0"/>
    <w:rsid w:val="005D0A3D"/>
    <w:rsid w:val="005D49E0"/>
    <w:rsid w:val="005D5162"/>
    <w:rsid w:val="005D6968"/>
    <w:rsid w:val="005D6DE0"/>
    <w:rsid w:val="005E09FB"/>
    <w:rsid w:val="005E18E9"/>
    <w:rsid w:val="005E2554"/>
    <w:rsid w:val="005F2E07"/>
    <w:rsid w:val="005F2E97"/>
    <w:rsid w:val="005F3150"/>
    <w:rsid w:val="005F3A80"/>
    <w:rsid w:val="005F44CD"/>
    <w:rsid w:val="005F4CC8"/>
    <w:rsid w:val="005F54BC"/>
    <w:rsid w:val="00600307"/>
    <w:rsid w:val="00600512"/>
    <w:rsid w:val="00601B83"/>
    <w:rsid w:val="006026DD"/>
    <w:rsid w:val="0060289C"/>
    <w:rsid w:val="006036EB"/>
    <w:rsid w:val="00605C6B"/>
    <w:rsid w:val="00606E4E"/>
    <w:rsid w:val="006104F3"/>
    <w:rsid w:val="00610547"/>
    <w:rsid w:val="00612114"/>
    <w:rsid w:val="0061302C"/>
    <w:rsid w:val="00614696"/>
    <w:rsid w:val="00614D7C"/>
    <w:rsid w:val="00615066"/>
    <w:rsid w:val="0062214D"/>
    <w:rsid w:val="00623D77"/>
    <w:rsid w:val="0062436C"/>
    <w:rsid w:val="00625110"/>
    <w:rsid w:val="00626440"/>
    <w:rsid w:val="0063232F"/>
    <w:rsid w:val="006326F7"/>
    <w:rsid w:val="00632A7E"/>
    <w:rsid w:val="00635FC4"/>
    <w:rsid w:val="006360ED"/>
    <w:rsid w:val="00636313"/>
    <w:rsid w:val="006369AA"/>
    <w:rsid w:val="00636F58"/>
    <w:rsid w:val="00640B15"/>
    <w:rsid w:val="00641CBC"/>
    <w:rsid w:val="00641DA4"/>
    <w:rsid w:val="00642763"/>
    <w:rsid w:val="0064318A"/>
    <w:rsid w:val="0065203C"/>
    <w:rsid w:val="00652695"/>
    <w:rsid w:val="00652B63"/>
    <w:rsid w:val="0065326B"/>
    <w:rsid w:val="006537A9"/>
    <w:rsid w:val="0065464D"/>
    <w:rsid w:val="0065557B"/>
    <w:rsid w:val="00656095"/>
    <w:rsid w:val="00660851"/>
    <w:rsid w:val="00661812"/>
    <w:rsid w:val="006640FB"/>
    <w:rsid w:val="00665686"/>
    <w:rsid w:val="00666D18"/>
    <w:rsid w:val="00671BED"/>
    <w:rsid w:val="00674E3F"/>
    <w:rsid w:val="00676644"/>
    <w:rsid w:val="006808A4"/>
    <w:rsid w:val="00681847"/>
    <w:rsid w:val="006837DE"/>
    <w:rsid w:val="0069298C"/>
    <w:rsid w:val="00693C59"/>
    <w:rsid w:val="006951A7"/>
    <w:rsid w:val="00695612"/>
    <w:rsid w:val="006A2B59"/>
    <w:rsid w:val="006A4E5C"/>
    <w:rsid w:val="006A73A9"/>
    <w:rsid w:val="006B0953"/>
    <w:rsid w:val="006B48CA"/>
    <w:rsid w:val="006B4C92"/>
    <w:rsid w:val="006B6696"/>
    <w:rsid w:val="006B7191"/>
    <w:rsid w:val="006C1697"/>
    <w:rsid w:val="006C1889"/>
    <w:rsid w:val="006C48EA"/>
    <w:rsid w:val="006D0197"/>
    <w:rsid w:val="006D45DE"/>
    <w:rsid w:val="006D46C5"/>
    <w:rsid w:val="006D504D"/>
    <w:rsid w:val="006D6BA3"/>
    <w:rsid w:val="006D6FFC"/>
    <w:rsid w:val="006D7700"/>
    <w:rsid w:val="006E1966"/>
    <w:rsid w:val="006E6E1F"/>
    <w:rsid w:val="006E76C1"/>
    <w:rsid w:val="006E7DAF"/>
    <w:rsid w:val="006F05E5"/>
    <w:rsid w:val="006F7395"/>
    <w:rsid w:val="00700E06"/>
    <w:rsid w:val="00701407"/>
    <w:rsid w:val="00704565"/>
    <w:rsid w:val="007068E2"/>
    <w:rsid w:val="00706A11"/>
    <w:rsid w:val="007151A5"/>
    <w:rsid w:val="0071535D"/>
    <w:rsid w:val="007159AD"/>
    <w:rsid w:val="0072499B"/>
    <w:rsid w:val="007252A1"/>
    <w:rsid w:val="007255AC"/>
    <w:rsid w:val="007262C5"/>
    <w:rsid w:val="007269B0"/>
    <w:rsid w:val="00727D83"/>
    <w:rsid w:val="007315D5"/>
    <w:rsid w:val="00731728"/>
    <w:rsid w:val="00732B52"/>
    <w:rsid w:val="0073474D"/>
    <w:rsid w:val="00735C7A"/>
    <w:rsid w:val="0074356B"/>
    <w:rsid w:val="007447AC"/>
    <w:rsid w:val="00746D64"/>
    <w:rsid w:val="00753507"/>
    <w:rsid w:val="00753FBC"/>
    <w:rsid w:val="00754280"/>
    <w:rsid w:val="00756758"/>
    <w:rsid w:val="00756795"/>
    <w:rsid w:val="00757753"/>
    <w:rsid w:val="00761205"/>
    <w:rsid w:val="00762307"/>
    <w:rsid w:val="00762FCA"/>
    <w:rsid w:val="0076396A"/>
    <w:rsid w:val="0076667A"/>
    <w:rsid w:val="007668E4"/>
    <w:rsid w:val="00766BD6"/>
    <w:rsid w:val="007711D4"/>
    <w:rsid w:val="007730C2"/>
    <w:rsid w:val="00774280"/>
    <w:rsid w:val="0077563F"/>
    <w:rsid w:val="00781221"/>
    <w:rsid w:val="00781B9A"/>
    <w:rsid w:val="007839E9"/>
    <w:rsid w:val="00785150"/>
    <w:rsid w:val="00785472"/>
    <w:rsid w:val="00785E19"/>
    <w:rsid w:val="00786859"/>
    <w:rsid w:val="0079023C"/>
    <w:rsid w:val="00791CD7"/>
    <w:rsid w:val="00793AA8"/>
    <w:rsid w:val="00794955"/>
    <w:rsid w:val="00795474"/>
    <w:rsid w:val="007966BC"/>
    <w:rsid w:val="00796B1A"/>
    <w:rsid w:val="007A2303"/>
    <w:rsid w:val="007A59C3"/>
    <w:rsid w:val="007A6EDC"/>
    <w:rsid w:val="007A7DA0"/>
    <w:rsid w:val="007B0CC2"/>
    <w:rsid w:val="007B0D14"/>
    <w:rsid w:val="007B230C"/>
    <w:rsid w:val="007B28FB"/>
    <w:rsid w:val="007B2D5E"/>
    <w:rsid w:val="007B3BE6"/>
    <w:rsid w:val="007B45B9"/>
    <w:rsid w:val="007B5C7C"/>
    <w:rsid w:val="007B77C3"/>
    <w:rsid w:val="007C0786"/>
    <w:rsid w:val="007C2F1D"/>
    <w:rsid w:val="007C5066"/>
    <w:rsid w:val="007C7CD2"/>
    <w:rsid w:val="007D12A6"/>
    <w:rsid w:val="007D163B"/>
    <w:rsid w:val="007D2E21"/>
    <w:rsid w:val="007D5C41"/>
    <w:rsid w:val="007E160D"/>
    <w:rsid w:val="007E25E8"/>
    <w:rsid w:val="007E26F8"/>
    <w:rsid w:val="007E3C25"/>
    <w:rsid w:val="007E429B"/>
    <w:rsid w:val="007F0A8B"/>
    <w:rsid w:val="007F3A45"/>
    <w:rsid w:val="007F4D34"/>
    <w:rsid w:val="0080511E"/>
    <w:rsid w:val="0080551D"/>
    <w:rsid w:val="00806CBB"/>
    <w:rsid w:val="008070BB"/>
    <w:rsid w:val="00810B95"/>
    <w:rsid w:val="00813EED"/>
    <w:rsid w:val="00814559"/>
    <w:rsid w:val="00814872"/>
    <w:rsid w:val="00814D02"/>
    <w:rsid w:val="00823D45"/>
    <w:rsid w:val="00826678"/>
    <w:rsid w:val="00826E79"/>
    <w:rsid w:val="008270E2"/>
    <w:rsid w:val="008302D5"/>
    <w:rsid w:val="008341AD"/>
    <w:rsid w:val="008361F4"/>
    <w:rsid w:val="00837F41"/>
    <w:rsid w:val="00841619"/>
    <w:rsid w:val="00842129"/>
    <w:rsid w:val="00842BA2"/>
    <w:rsid w:val="008442C2"/>
    <w:rsid w:val="008443CF"/>
    <w:rsid w:val="00844EE0"/>
    <w:rsid w:val="00846E00"/>
    <w:rsid w:val="00847437"/>
    <w:rsid w:val="00850BD6"/>
    <w:rsid w:val="0085512B"/>
    <w:rsid w:val="00861364"/>
    <w:rsid w:val="008632D2"/>
    <w:rsid w:val="00865535"/>
    <w:rsid w:val="00866D17"/>
    <w:rsid w:val="00870918"/>
    <w:rsid w:val="008723CB"/>
    <w:rsid w:val="00877D29"/>
    <w:rsid w:val="008821C7"/>
    <w:rsid w:val="0088255A"/>
    <w:rsid w:val="00886F71"/>
    <w:rsid w:val="0088747E"/>
    <w:rsid w:val="00891B76"/>
    <w:rsid w:val="00893049"/>
    <w:rsid w:val="0089458E"/>
    <w:rsid w:val="00896245"/>
    <w:rsid w:val="0089736B"/>
    <w:rsid w:val="00897ECF"/>
    <w:rsid w:val="008A04D7"/>
    <w:rsid w:val="008A1713"/>
    <w:rsid w:val="008A4492"/>
    <w:rsid w:val="008A4A35"/>
    <w:rsid w:val="008A6D74"/>
    <w:rsid w:val="008B1D03"/>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51BB"/>
    <w:rsid w:val="008E7941"/>
    <w:rsid w:val="008F12A7"/>
    <w:rsid w:val="008F19B7"/>
    <w:rsid w:val="008F4C11"/>
    <w:rsid w:val="008F5722"/>
    <w:rsid w:val="008F7560"/>
    <w:rsid w:val="0090141A"/>
    <w:rsid w:val="00903BCA"/>
    <w:rsid w:val="0090503D"/>
    <w:rsid w:val="0090736E"/>
    <w:rsid w:val="00907FC8"/>
    <w:rsid w:val="009108D4"/>
    <w:rsid w:val="00911A7F"/>
    <w:rsid w:val="009134C5"/>
    <w:rsid w:val="00913981"/>
    <w:rsid w:val="00916E6E"/>
    <w:rsid w:val="00917873"/>
    <w:rsid w:val="00921439"/>
    <w:rsid w:val="0092312D"/>
    <w:rsid w:val="00926755"/>
    <w:rsid w:val="00926B31"/>
    <w:rsid w:val="00930623"/>
    <w:rsid w:val="00930D53"/>
    <w:rsid w:val="00930EEC"/>
    <w:rsid w:val="009328A4"/>
    <w:rsid w:val="00933293"/>
    <w:rsid w:val="00935592"/>
    <w:rsid w:val="00937E8F"/>
    <w:rsid w:val="0094069D"/>
    <w:rsid w:val="00943667"/>
    <w:rsid w:val="009535ED"/>
    <w:rsid w:val="00956243"/>
    <w:rsid w:val="009562E4"/>
    <w:rsid w:val="00957085"/>
    <w:rsid w:val="009602C6"/>
    <w:rsid w:val="00961AA6"/>
    <w:rsid w:val="00961AAF"/>
    <w:rsid w:val="00962D1A"/>
    <w:rsid w:val="00963611"/>
    <w:rsid w:val="00964D38"/>
    <w:rsid w:val="00965B98"/>
    <w:rsid w:val="00966DA2"/>
    <w:rsid w:val="009707AD"/>
    <w:rsid w:val="00971F97"/>
    <w:rsid w:val="0097406B"/>
    <w:rsid w:val="009741CC"/>
    <w:rsid w:val="009751B9"/>
    <w:rsid w:val="00976360"/>
    <w:rsid w:val="009815B7"/>
    <w:rsid w:val="00982ABD"/>
    <w:rsid w:val="009852AC"/>
    <w:rsid w:val="00986490"/>
    <w:rsid w:val="00986DD6"/>
    <w:rsid w:val="00990DDE"/>
    <w:rsid w:val="00991EA8"/>
    <w:rsid w:val="00991EBB"/>
    <w:rsid w:val="009922B5"/>
    <w:rsid w:val="00992354"/>
    <w:rsid w:val="009946B5"/>
    <w:rsid w:val="00995EA3"/>
    <w:rsid w:val="009964C8"/>
    <w:rsid w:val="00996ED4"/>
    <w:rsid w:val="00997375"/>
    <w:rsid w:val="009973CC"/>
    <w:rsid w:val="009A02FC"/>
    <w:rsid w:val="009A2084"/>
    <w:rsid w:val="009A2C86"/>
    <w:rsid w:val="009A3150"/>
    <w:rsid w:val="009A3FB8"/>
    <w:rsid w:val="009A5C43"/>
    <w:rsid w:val="009A78A0"/>
    <w:rsid w:val="009A7D52"/>
    <w:rsid w:val="009B06D8"/>
    <w:rsid w:val="009B0ACD"/>
    <w:rsid w:val="009B19E0"/>
    <w:rsid w:val="009B341C"/>
    <w:rsid w:val="009B7D7C"/>
    <w:rsid w:val="009C094D"/>
    <w:rsid w:val="009C3F31"/>
    <w:rsid w:val="009C6944"/>
    <w:rsid w:val="009C7A24"/>
    <w:rsid w:val="009D06CA"/>
    <w:rsid w:val="009D1D50"/>
    <w:rsid w:val="009D25FC"/>
    <w:rsid w:val="009D5C46"/>
    <w:rsid w:val="009D708F"/>
    <w:rsid w:val="009D750D"/>
    <w:rsid w:val="009D7AB1"/>
    <w:rsid w:val="009D7CBC"/>
    <w:rsid w:val="009E1A7A"/>
    <w:rsid w:val="009E3B7C"/>
    <w:rsid w:val="009E7205"/>
    <w:rsid w:val="009E74DF"/>
    <w:rsid w:val="009E7606"/>
    <w:rsid w:val="009E7EBE"/>
    <w:rsid w:val="009F138F"/>
    <w:rsid w:val="009F32D8"/>
    <w:rsid w:val="009F6066"/>
    <w:rsid w:val="009F66CE"/>
    <w:rsid w:val="009F7C1B"/>
    <w:rsid w:val="00A02F2C"/>
    <w:rsid w:val="00A03F37"/>
    <w:rsid w:val="00A056FF"/>
    <w:rsid w:val="00A10D82"/>
    <w:rsid w:val="00A12100"/>
    <w:rsid w:val="00A12B56"/>
    <w:rsid w:val="00A12F25"/>
    <w:rsid w:val="00A1415A"/>
    <w:rsid w:val="00A14897"/>
    <w:rsid w:val="00A15075"/>
    <w:rsid w:val="00A17263"/>
    <w:rsid w:val="00A21741"/>
    <w:rsid w:val="00A21DE9"/>
    <w:rsid w:val="00A252ED"/>
    <w:rsid w:val="00A25824"/>
    <w:rsid w:val="00A27D27"/>
    <w:rsid w:val="00A311E2"/>
    <w:rsid w:val="00A33B61"/>
    <w:rsid w:val="00A33F6E"/>
    <w:rsid w:val="00A34877"/>
    <w:rsid w:val="00A34DEC"/>
    <w:rsid w:val="00A34FAD"/>
    <w:rsid w:val="00A355D0"/>
    <w:rsid w:val="00A357F4"/>
    <w:rsid w:val="00A36FE4"/>
    <w:rsid w:val="00A40C77"/>
    <w:rsid w:val="00A42432"/>
    <w:rsid w:val="00A46515"/>
    <w:rsid w:val="00A501C5"/>
    <w:rsid w:val="00A537BF"/>
    <w:rsid w:val="00A53F2E"/>
    <w:rsid w:val="00A54F40"/>
    <w:rsid w:val="00A560E6"/>
    <w:rsid w:val="00A57132"/>
    <w:rsid w:val="00A57B19"/>
    <w:rsid w:val="00A6044B"/>
    <w:rsid w:val="00A6169F"/>
    <w:rsid w:val="00A63A72"/>
    <w:rsid w:val="00A65801"/>
    <w:rsid w:val="00A67B04"/>
    <w:rsid w:val="00A67D97"/>
    <w:rsid w:val="00A71CBE"/>
    <w:rsid w:val="00A77D24"/>
    <w:rsid w:val="00A911FC"/>
    <w:rsid w:val="00A91FDC"/>
    <w:rsid w:val="00A9328C"/>
    <w:rsid w:val="00A93497"/>
    <w:rsid w:val="00A97C26"/>
    <w:rsid w:val="00AA01B2"/>
    <w:rsid w:val="00AA0F86"/>
    <w:rsid w:val="00AA3764"/>
    <w:rsid w:val="00AA5B35"/>
    <w:rsid w:val="00AA695B"/>
    <w:rsid w:val="00AA7398"/>
    <w:rsid w:val="00AB5D4C"/>
    <w:rsid w:val="00AB6F50"/>
    <w:rsid w:val="00AC6B81"/>
    <w:rsid w:val="00AD1E11"/>
    <w:rsid w:val="00AD5228"/>
    <w:rsid w:val="00AD535B"/>
    <w:rsid w:val="00AD6271"/>
    <w:rsid w:val="00AE2395"/>
    <w:rsid w:val="00AE288B"/>
    <w:rsid w:val="00AE2BAA"/>
    <w:rsid w:val="00AE689E"/>
    <w:rsid w:val="00AF0A2C"/>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7770"/>
    <w:rsid w:val="00B17CC5"/>
    <w:rsid w:val="00B20332"/>
    <w:rsid w:val="00B21B59"/>
    <w:rsid w:val="00B21EE3"/>
    <w:rsid w:val="00B23F08"/>
    <w:rsid w:val="00B24BC4"/>
    <w:rsid w:val="00B27200"/>
    <w:rsid w:val="00B311A5"/>
    <w:rsid w:val="00B319B1"/>
    <w:rsid w:val="00B31B8C"/>
    <w:rsid w:val="00B31D56"/>
    <w:rsid w:val="00B31F36"/>
    <w:rsid w:val="00B33270"/>
    <w:rsid w:val="00B33F4C"/>
    <w:rsid w:val="00B368BA"/>
    <w:rsid w:val="00B400E5"/>
    <w:rsid w:val="00B43B20"/>
    <w:rsid w:val="00B45C1F"/>
    <w:rsid w:val="00B47D83"/>
    <w:rsid w:val="00B47E54"/>
    <w:rsid w:val="00B50E4A"/>
    <w:rsid w:val="00B51061"/>
    <w:rsid w:val="00B51374"/>
    <w:rsid w:val="00B5482D"/>
    <w:rsid w:val="00B55259"/>
    <w:rsid w:val="00B562DF"/>
    <w:rsid w:val="00B56C9E"/>
    <w:rsid w:val="00B62465"/>
    <w:rsid w:val="00B67021"/>
    <w:rsid w:val="00B67DCD"/>
    <w:rsid w:val="00B7202B"/>
    <w:rsid w:val="00B72211"/>
    <w:rsid w:val="00B7268F"/>
    <w:rsid w:val="00B72A14"/>
    <w:rsid w:val="00B73A07"/>
    <w:rsid w:val="00B7589C"/>
    <w:rsid w:val="00B80090"/>
    <w:rsid w:val="00B80647"/>
    <w:rsid w:val="00B80D1F"/>
    <w:rsid w:val="00B8141D"/>
    <w:rsid w:val="00B822D1"/>
    <w:rsid w:val="00B8425B"/>
    <w:rsid w:val="00B86B69"/>
    <w:rsid w:val="00B87578"/>
    <w:rsid w:val="00B93ABB"/>
    <w:rsid w:val="00B95634"/>
    <w:rsid w:val="00B96245"/>
    <w:rsid w:val="00BA1DFD"/>
    <w:rsid w:val="00BB0A32"/>
    <w:rsid w:val="00BB47AB"/>
    <w:rsid w:val="00BB48CC"/>
    <w:rsid w:val="00BC0662"/>
    <w:rsid w:val="00BC1DCA"/>
    <w:rsid w:val="00BC2AFF"/>
    <w:rsid w:val="00BC2E18"/>
    <w:rsid w:val="00BC3EE2"/>
    <w:rsid w:val="00BC5072"/>
    <w:rsid w:val="00BC5164"/>
    <w:rsid w:val="00BC62C3"/>
    <w:rsid w:val="00BC6EA2"/>
    <w:rsid w:val="00BD0E88"/>
    <w:rsid w:val="00BD1030"/>
    <w:rsid w:val="00BD246B"/>
    <w:rsid w:val="00BD450E"/>
    <w:rsid w:val="00BD4553"/>
    <w:rsid w:val="00BD6387"/>
    <w:rsid w:val="00BD7DCA"/>
    <w:rsid w:val="00BE2498"/>
    <w:rsid w:val="00BE3EB0"/>
    <w:rsid w:val="00BE4DFB"/>
    <w:rsid w:val="00BE56C7"/>
    <w:rsid w:val="00BE612F"/>
    <w:rsid w:val="00BE6BD9"/>
    <w:rsid w:val="00BF39AA"/>
    <w:rsid w:val="00BF3CF4"/>
    <w:rsid w:val="00BF412E"/>
    <w:rsid w:val="00BF6751"/>
    <w:rsid w:val="00C012C6"/>
    <w:rsid w:val="00C03C1A"/>
    <w:rsid w:val="00C03F94"/>
    <w:rsid w:val="00C0457D"/>
    <w:rsid w:val="00C04DDF"/>
    <w:rsid w:val="00C10A68"/>
    <w:rsid w:val="00C11A68"/>
    <w:rsid w:val="00C13C47"/>
    <w:rsid w:val="00C13F68"/>
    <w:rsid w:val="00C147A3"/>
    <w:rsid w:val="00C154CE"/>
    <w:rsid w:val="00C17332"/>
    <w:rsid w:val="00C20730"/>
    <w:rsid w:val="00C22381"/>
    <w:rsid w:val="00C27B22"/>
    <w:rsid w:val="00C30AFD"/>
    <w:rsid w:val="00C32A34"/>
    <w:rsid w:val="00C34837"/>
    <w:rsid w:val="00C36A20"/>
    <w:rsid w:val="00C37E50"/>
    <w:rsid w:val="00C40DD5"/>
    <w:rsid w:val="00C41439"/>
    <w:rsid w:val="00C50318"/>
    <w:rsid w:val="00C527BB"/>
    <w:rsid w:val="00C528AB"/>
    <w:rsid w:val="00C53CEF"/>
    <w:rsid w:val="00C55AFD"/>
    <w:rsid w:val="00C6048E"/>
    <w:rsid w:val="00C616AE"/>
    <w:rsid w:val="00C623B2"/>
    <w:rsid w:val="00C62A76"/>
    <w:rsid w:val="00C62BDB"/>
    <w:rsid w:val="00C67132"/>
    <w:rsid w:val="00C71D88"/>
    <w:rsid w:val="00C72C51"/>
    <w:rsid w:val="00C7333C"/>
    <w:rsid w:val="00C742DD"/>
    <w:rsid w:val="00C748FB"/>
    <w:rsid w:val="00C76472"/>
    <w:rsid w:val="00C77371"/>
    <w:rsid w:val="00C77E68"/>
    <w:rsid w:val="00C82384"/>
    <w:rsid w:val="00C85AE2"/>
    <w:rsid w:val="00C9177E"/>
    <w:rsid w:val="00C953C0"/>
    <w:rsid w:val="00C95F86"/>
    <w:rsid w:val="00CA2447"/>
    <w:rsid w:val="00CA2F25"/>
    <w:rsid w:val="00CB388E"/>
    <w:rsid w:val="00CB3B62"/>
    <w:rsid w:val="00CB54E1"/>
    <w:rsid w:val="00CB5DC6"/>
    <w:rsid w:val="00CC5D2F"/>
    <w:rsid w:val="00CC7C03"/>
    <w:rsid w:val="00CD1D1D"/>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22C0"/>
    <w:rsid w:val="00D144E1"/>
    <w:rsid w:val="00D14534"/>
    <w:rsid w:val="00D17A2D"/>
    <w:rsid w:val="00D20CC8"/>
    <w:rsid w:val="00D21625"/>
    <w:rsid w:val="00D259BF"/>
    <w:rsid w:val="00D31E98"/>
    <w:rsid w:val="00D3373D"/>
    <w:rsid w:val="00D34521"/>
    <w:rsid w:val="00D34BE3"/>
    <w:rsid w:val="00D35258"/>
    <w:rsid w:val="00D413EC"/>
    <w:rsid w:val="00D41834"/>
    <w:rsid w:val="00D41EF2"/>
    <w:rsid w:val="00D44562"/>
    <w:rsid w:val="00D4469B"/>
    <w:rsid w:val="00D449EF"/>
    <w:rsid w:val="00D532EB"/>
    <w:rsid w:val="00D54D2D"/>
    <w:rsid w:val="00D55B78"/>
    <w:rsid w:val="00D56A02"/>
    <w:rsid w:val="00D618E6"/>
    <w:rsid w:val="00D62491"/>
    <w:rsid w:val="00D62E8C"/>
    <w:rsid w:val="00D64103"/>
    <w:rsid w:val="00D6618B"/>
    <w:rsid w:val="00D67288"/>
    <w:rsid w:val="00D7059C"/>
    <w:rsid w:val="00D709D4"/>
    <w:rsid w:val="00D718E0"/>
    <w:rsid w:val="00D71E9E"/>
    <w:rsid w:val="00D734C0"/>
    <w:rsid w:val="00D738DF"/>
    <w:rsid w:val="00D73D81"/>
    <w:rsid w:val="00D76E8F"/>
    <w:rsid w:val="00D81168"/>
    <w:rsid w:val="00D828A1"/>
    <w:rsid w:val="00D903A0"/>
    <w:rsid w:val="00D912AC"/>
    <w:rsid w:val="00D922AD"/>
    <w:rsid w:val="00D94AA8"/>
    <w:rsid w:val="00D94DF6"/>
    <w:rsid w:val="00D951D1"/>
    <w:rsid w:val="00D95437"/>
    <w:rsid w:val="00DB3792"/>
    <w:rsid w:val="00DC14F4"/>
    <w:rsid w:val="00DC5446"/>
    <w:rsid w:val="00DC7649"/>
    <w:rsid w:val="00DD0DFA"/>
    <w:rsid w:val="00DD5DF3"/>
    <w:rsid w:val="00DD66A1"/>
    <w:rsid w:val="00DE11EA"/>
    <w:rsid w:val="00DE26E4"/>
    <w:rsid w:val="00DF3A3D"/>
    <w:rsid w:val="00DF5731"/>
    <w:rsid w:val="00E0167B"/>
    <w:rsid w:val="00E0267C"/>
    <w:rsid w:val="00E04031"/>
    <w:rsid w:val="00E04079"/>
    <w:rsid w:val="00E06905"/>
    <w:rsid w:val="00E16695"/>
    <w:rsid w:val="00E1771C"/>
    <w:rsid w:val="00E17B65"/>
    <w:rsid w:val="00E17F17"/>
    <w:rsid w:val="00E20F04"/>
    <w:rsid w:val="00E22291"/>
    <w:rsid w:val="00E223D1"/>
    <w:rsid w:val="00E22F26"/>
    <w:rsid w:val="00E30379"/>
    <w:rsid w:val="00E30F4D"/>
    <w:rsid w:val="00E31C9F"/>
    <w:rsid w:val="00E329C4"/>
    <w:rsid w:val="00E33723"/>
    <w:rsid w:val="00E33E95"/>
    <w:rsid w:val="00E34D64"/>
    <w:rsid w:val="00E433B6"/>
    <w:rsid w:val="00E4343F"/>
    <w:rsid w:val="00E43909"/>
    <w:rsid w:val="00E458ED"/>
    <w:rsid w:val="00E46223"/>
    <w:rsid w:val="00E46F1F"/>
    <w:rsid w:val="00E5135D"/>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10EA"/>
    <w:rsid w:val="00E855F2"/>
    <w:rsid w:val="00E85D9E"/>
    <w:rsid w:val="00E86C02"/>
    <w:rsid w:val="00E874C3"/>
    <w:rsid w:val="00E87C78"/>
    <w:rsid w:val="00E87D10"/>
    <w:rsid w:val="00E911FE"/>
    <w:rsid w:val="00E91A40"/>
    <w:rsid w:val="00E92D26"/>
    <w:rsid w:val="00E94B0C"/>
    <w:rsid w:val="00E9506F"/>
    <w:rsid w:val="00E96F76"/>
    <w:rsid w:val="00EA04CB"/>
    <w:rsid w:val="00EA0FA7"/>
    <w:rsid w:val="00EA27BF"/>
    <w:rsid w:val="00EA3440"/>
    <w:rsid w:val="00EA3CD3"/>
    <w:rsid w:val="00EA6DEE"/>
    <w:rsid w:val="00EB0BB6"/>
    <w:rsid w:val="00EB18EF"/>
    <w:rsid w:val="00EB1E60"/>
    <w:rsid w:val="00EB1F05"/>
    <w:rsid w:val="00EB2BA2"/>
    <w:rsid w:val="00EB2BCF"/>
    <w:rsid w:val="00EC0D4F"/>
    <w:rsid w:val="00EC1359"/>
    <w:rsid w:val="00EC1D07"/>
    <w:rsid w:val="00EC3F21"/>
    <w:rsid w:val="00EC5A6E"/>
    <w:rsid w:val="00ED058E"/>
    <w:rsid w:val="00ED0D2E"/>
    <w:rsid w:val="00ED14A2"/>
    <w:rsid w:val="00ED1F50"/>
    <w:rsid w:val="00ED2ECB"/>
    <w:rsid w:val="00ED32FF"/>
    <w:rsid w:val="00ED40A5"/>
    <w:rsid w:val="00ED7624"/>
    <w:rsid w:val="00ED7949"/>
    <w:rsid w:val="00ED7E76"/>
    <w:rsid w:val="00ED7FEB"/>
    <w:rsid w:val="00EE085C"/>
    <w:rsid w:val="00EE3F91"/>
    <w:rsid w:val="00EE54CD"/>
    <w:rsid w:val="00EE74AB"/>
    <w:rsid w:val="00EE76C7"/>
    <w:rsid w:val="00EE7D65"/>
    <w:rsid w:val="00EF24D6"/>
    <w:rsid w:val="00EF3244"/>
    <w:rsid w:val="00EF4AD9"/>
    <w:rsid w:val="00EF5525"/>
    <w:rsid w:val="00EF5AFF"/>
    <w:rsid w:val="00EF6161"/>
    <w:rsid w:val="00EF63F7"/>
    <w:rsid w:val="00EF73F4"/>
    <w:rsid w:val="00F0669E"/>
    <w:rsid w:val="00F079F4"/>
    <w:rsid w:val="00F118E6"/>
    <w:rsid w:val="00F20D0B"/>
    <w:rsid w:val="00F26882"/>
    <w:rsid w:val="00F30DA7"/>
    <w:rsid w:val="00F3319A"/>
    <w:rsid w:val="00F3593C"/>
    <w:rsid w:val="00F4288E"/>
    <w:rsid w:val="00F44CEA"/>
    <w:rsid w:val="00F474C2"/>
    <w:rsid w:val="00F5738A"/>
    <w:rsid w:val="00F573BE"/>
    <w:rsid w:val="00F60786"/>
    <w:rsid w:val="00F61F93"/>
    <w:rsid w:val="00F6381F"/>
    <w:rsid w:val="00F63E2A"/>
    <w:rsid w:val="00F70909"/>
    <w:rsid w:val="00F72D6A"/>
    <w:rsid w:val="00F76496"/>
    <w:rsid w:val="00F7726D"/>
    <w:rsid w:val="00F8180A"/>
    <w:rsid w:val="00F83F51"/>
    <w:rsid w:val="00F8791E"/>
    <w:rsid w:val="00F87D56"/>
    <w:rsid w:val="00F90653"/>
    <w:rsid w:val="00F918CB"/>
    <w:rsid w:val="00F95104"/>
    <w:rsid w:val="00F951A6"/>
    <w:rsid w:val="00FA0865"/>
    <w:rsid w:val="00FA1765"/>
    <w:rsid w:val="00FA5C29"/>
    <w:rsid w:val="00FA7D33"/>
    <w:rsid w:val="00FB15AA"/>
    <w:rsid w:val="00FB4D8C"/>
    <w:rsid w:val="00FB6BB2"/>
    <w:rsid w:val="00FC0881"/>
    <w:rsid w:val="00FC2C79"/>
    <w:rsid w:val="00FC3D03"/>
    <w:rsid w:val="00FC5C57"/>
    <w:rsid w:val="00FC6E7A"/>
    <w:rsid w:val="00FC70A2"/>
    <w:rsid w:val="00FD0675"/>
    <w:rsid w:val="00FD0F3B"/>
    <w:rsid w:val="00FD25E0"/>
    <w:rsid w:val="00FD39A1"/>
    <w:rsid w:val="00FD4326"/>
    <w:rsid w:val="00FE1600"/>
    <w:rsid w:val="00FE1DB2"/>
    <w:rsid w:val="00FE2594"/>
    <w:rsid w:val="00FE276F"/>
    <w:rsid w:val="00FE2F4F"/>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1C38C6"/>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1C38C6"/>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DefaultPlaceholder_-1854013437"/>
        <w:category>
          <w:name w:val="Général"/>
          <w:gallery w:val="placeholder"/>
        </w:category>
        <w:types>
          <w:type w:val="bbPlcHdr"/>
        </w:types>
        <w:behaviors>
          <w:behavior w:val="content"/>
        </w:behaviors>
        <w:guid w:val="{C0D6F622-1C39-4659-9EEC-8AE511E3DF1B}"/>
      </w:docPartPr>
      <w:docPartBody>
        <w:p w:rsidR="00E06630" w:rsidRDefault="00E06630">
          <w:r w:rsidRPr="00C76463">
            <w:rPr>
              <w:rStyle w:val="Platzhaltertext"/>
            </w:rPr>
            <w:t>Cliquez ou appuyez ici pour entrer une date.</w:t>
          </w:r>
        </w:p>
      </w:docPartBody>
    </w:docPart>
    <w:docPart>
      <w:docPartPr>
        <w:name w:val="F0C5577BA72141ADBE70F6E3DB2F67E8"/>
        <w:category>
          <w:name w:val="Général"/>
          <w:gallery w:val="placeholder"/>
        </w:category>
        <w:types>
          <w:type w:val="bbPlcHdr"/>
        </w:types>
        <w:behaviors>
          <w:behavior w:val="content"/>
        </w:behaviors>
        <w:guid w:val="{14A80BA5-E8DD-44B4-AD68-DAC81DFEC2B2}"/>
      </w:docPartPr>
      <w:docPartBody>
        <w:p w:rsidR="00E06630" w:rsidRDefault="00E06630" w:rsidP="00E06630">
          <w:pPr>
            <w:pStyle w:val="F0C5577BA72141ADBE70F6E3DB2F67E8"/>
          </w:pPr>
          <w:r w:rsidRPr="00C76463">
            <w:rPr>
              <w:rStyle w:val="Platzhaltertext"/>
            </w:rPr>
            <w:t>Cliquez ou appuyez ici pour entrer une date.</w:t>
          </w:r>
        </w:p>
      </w:docPartBody>
    </w:docPart>
    <w:docPart>
      <w:docPartPr>
        <w:name w:val="AB1A360CF5E943CEAA95413E0975372F"/>
        <w:category>
          <w:name w:val="Général"/>
          <w:gallery w:val="placeholder"/>
        </w:category>
        <w:types>
          <w:type w:val="bbPlcHdr"/>
        </w:types>
        <w:behaviors>
          <w:behavior w:val="content"/>
        </w:behaviors>
        <w:guid w:val="{88E270CC-186D-40D1-8874-6EDAC9D9C143}"/>
      </w:docPartPr>
      <w:docPartBody>
        <w:p w:rsidR="00E06630" w:rsidRDefault="00E06630" w:rsidP="00E06630">
          <w:pPr>
            <w:pStyle w:val="AB1A360CF5E943CEAA95413E0975372F"/>
          </w:pPr>
          <w:r w:rsidRPr="00C76463">
            <w:rPr>
              <w:rStyle w:val="Platzhaltertext"/>
            </w:rPr>
            <w:t>Cliquez ou appuyez ici pour entrer une date.</w:t>
          </w:r>
        </w:p>
      </w:docPartBody>
    </w:docPart>
    <w:docPart>
      <w:docPartPr>
        <w:name w:val="3D54AAC367CA4BD49E9C2B9872C1C353"/>
        <w:category>
          <w:name w:val="Général"/>
          <w:gallery w:val="placeholder"/>
        </w:category>
        <w:types>
          <w:type w:val="bbPlcHdr"/>
        </w:types>
        <w:behaviors>
          <w:behavior w:val="content"/>
        </w:behaviors>
        <w:guid w:val="{D47B109C-5BDD-4141-AE30-8F80D8A8F3B6}"/>
      </w:docPartPr>
      <w:docPartBody>
        <w:p w:rsidR="00E06630" w:rsidRDefault="00E06630" w:rsidP="00E06630">
          <w:pPr>
            <w:pStyle w:val="3D54AAC367CA4BD49E9C2B9872C1C353"/>
          </w:pPr>
          <w:r w:rsidRPr="00C76463">
            <w:rPr>
              <w:rStyle w:val="Platzhaltertext"/>
            </w:rPr>
            <w:t>Cliquez ou appuyez ici pour entrer une date.</w:t>
          </w:r>
        </w:p>
      </w:docPartBody>
    </w:docPart>
    <w:docPart>
      <w:docPartPr>
        <w:name w:val="BD2E12B28C9747AFB9F7C1C063FAC0BF"/>
        <w:category>
          <w:name w:val="Général"/>
          <w:gallery w:val="placeholder"/>
        </w:category>
        <w:types>
          <w:type w:val="bbPlcHdr"/>
        </w:types>
        <w:behaviors>
          <w:behavior w:val="content"/>
        </w:behaviors>
        <w:guid w:val="{27112E6D-6819-4E13-BFCE-32ADF3595C61}"/>
      </w:docPartPr>
      <w:docPartBody>
        <w:p w:rsidR="00E06630" w:rsidRDefault="00E06630" w:rsidP="00E06630">
          <w:pPr>
            <w:pStyle w:val="BD2E12B28C9747AFB9F7C1C063FAC0BF"/>
          </w:pPr>
          <w:r w:rsidRPr="00C76463">
            <w:rPr>
              <w:rStyle w:val="Platzhaltertext"/>
            </w:rPr>
            <w:t>Cliquez ou appuyez ici pour entrer une date.</w:t>
          </w:r>
        </w:p>
      </w:docPartBody>
    </w:docPart>
    <w:docPart>
      <w:docPartPr>
        <w:name w:val="8F43AF5FFB5D4353883100F78698E603"/>
        <w:category>
          <w:name w:val="Général"/>
          <w:gallery w:val="placeholder"/>
        </w:category>
        <w:types>
          <w:type w:val="bbPlcHdr"/>
        </w:types>
        <w:behaviors>
          <w:behavior w:val="content"/>
        </w:behaviors>
        <w:guid w:val="{382D5BE6-B67E-4F46-8A10-237A50771BDA}"/>
      </w:docPartPr>
      <w:docPartBody>
        <w:p w:rsidR="00E06630" w:rsidRDefault="00E06630" w:rsidP="00E06630">
          <w:pPr>
            <w:pStyle w:val="8F43AF5FFB5D4353883100F78698E603"/>
          </w:pPr>
          <w:r w:rsidRPr="00C76463">
            <w:rPr>
              <w:rStyle w:val="Platzhaltertext"/>
            </w:rPr>
            <w:t>Cliquez ou appuyez ici pour entrer une date.</w:t>
          </w:r>
        </w:p>
      </w:docPartBody>
    </w:docPart>
    <w:docPart>
      <w:docPartPr>
        <w:name w:val="21628714D37C4132AE4F79AF33C49154"/>
        <w:category>
          <w:name w:val="Général"/>
          <w:gallery w:val="placeholder"/>
        </w:category>
        <w:types>
          <w:type w:val="bbPlcHdr"/>
        </w:types>
        <w:behaviors>
          <w:behavior w:val="content"/>
        </w:behaviors>
        <w:guid w:val="{10CCE26F-2177-4ACC-BDE9-294181E34F42}"/>
      </w:docPartPr>
      <w:docPartBody>
        <w:p w:rsidR="00E06630" w:rsidRDefault="00E06630" w:rsidP="00E06630">
          <w:pPr>
            <w:pStyle w:val="21628714D37C4132AE4F79AF33C49154"/>
          </w:pPr>
          <w:r w:rsidRPr="00C76463">
            <w:rPr>
              <w:rStyle w:val="Platzhaltertext"/>
            </w:rPr>
            <w:t>Cliquez ou appuyez ici pour entrer une date.</w:t>
          </w:r>
        </w:p>
      </w:docPartBody>
    </w:docPart>
    <w:docPart>
      <w:docPartPr>
        <w:name w:val="3CC3CBA87B73445DA7119C74D96C0014"/>
        <w:category>
          <w:name w:val="Général"/>
          <w:gallery w:val="placeholder"/>
        </w:category>
        <w:types>
          <w:type w:val="bbPlcHdr"/>
        </w:types>
        <w:behaviors>
          <w:behavior w:val="content"/>
        </w:behaviors>
        <w:guid w:val="{00EE4691-75D1-4C9E-86F1-90238D8872AB}"/>
      </w:docPartPr>
      <w:docPartBody>
        <w:p w:rsidR="00E06630" w:rsidRDefault="00E06630" w:rsidP="00E06630">
          <w:pPr>
            <w:pStyle w:val="3CC3CBA87B73445DA7119C74D96C0014"/>
          </w:pPr>
          <w:r w:rsidRPr="00C76463">
            <w:rPr>
              <w:rStyle w:val="Platzhaltertext"/>
            </w:rPr>
            <w:t>Cliquez ou appuyez ici pour entrer une date.</w:t>
          </w:r>
        </w:p>
      </w:docPartBody>
    </w:docPart>
    <w:docPart>
      <w:docPartPr>
        <w:name w:val="1B06CCE1D88D424EBA07FA6FB18316B4"/>
        <w:category>
          <w:name w:val="Général"/>
          <w:gallery w:val="placeholder"/>
        </w:category>
        <w:types>
          <w:type w:val="bbPlcHdr"/>
        </w:types>
        <w:behaviors>
          <w:behavior w:val="content"/>
        </w:behaviors>
        <w:guid w:val="{64621355-D180-405B-B2D8-ED142AB9BF7A}"/>
      </w:docPartPr>
      <w:docPartBody>
        <w:p w:rsidR="00E06630" w:rsidRDefault="00E06630" w:rsidP="00E06630">
          <w:pPr>
            <w:pStyle w:val="1B06CCE1D88D424EBA07FA6FB18316B4"/>
          </w:pPr>
          <w:r w:rsidRPr="00C76463">
            <w:rPr>
              <w:rStyle w:val="Platzhaltertext"/>
            </w:rPr>
            <w:t>Cliquez ou appuyez ici pour entrer une date.</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6BC93DFD94A746D0A304555C2E97AD83"/>
        <w:category>
          <w:name w:val="Général"/>
          <w:gallery w:val="placeholder"/>
        </w:category>
        <w:types>
          <w:type w:val="bbPlcHdr"/>
        </w:types>
        <w:behaviors>
          <w:behavior w:val="content"/>
        </w:behaviors>
        <w:guid w:val="{8666AE1C-92CA-4318-BDC8-6EC90B6B05A9}"/>
      </w:docPartPr>
      <w:docPartBody>
        <w:p w:rsidR="004A605C" w:rsidRDefault="004A605C" w:rsidP="004A605C">
          <w:pPr>
            <w:pStyle w:val="6BC93DFD94A746D0A304555C2E97AD83"/>
          </w:pPr>
          <w:r w:rsidRPr="00C76463">
            <w:rPr>
              <w:rStyle w:val="Platzhaltertext"/>
            </w:rPr>
            <w:t>Cliquez ou appuyez ici pour entrer une date.</w:t>
          </w:r>
        </w:p>
      </w:docPartBody>
    </w:docPart>
    <w:docPart>
      <w:docPartPr>
        <w:name w:val="62D54CC356C54AB0BF19559E55D409B4"/>
        <w:category>
          <w:name w:val="Général"/>
          <w:gallery w:val="placeholder"/>
        </w:category>
        <w:types>
          <w:type w:val="bbPlcHdr"/>
        </w:types>
        <w:behaviors>
          <w:behavior w:val="content"/>
        </w:behaviors>
        <w:guid w:val="{67794A6C-326A-4219-86B3-55E905DC455F}"/>
      </w:docPartPr>
      <w:docPartBody>
        <w:p w:rsidR="004A605C" w:rsidRDefault="004A605C" w:rsidP="004A605C">
          <w:pPr>
            <w:pStyle w:val="62D54CC356C54AB0BF19559E55D409B4"/>
          </w:pPr>
          <w:r w:rsidRPr="00C76463">
            <w:rPr>
              <w:rStyle w:val="Platzhaltertext"/>
            </w:rPr>
            <w:t>Cliquez ou appuyez ici pour entrer une date.</w:t>
          </w:r>
        </w:p>
      </w:docPartBody>
    </w:docPart>
    <w:docPart>
      <w:docPartPr>
        <w:name w:val="96A33424DD074B1C8EF4FAD80B9A2F67"/>
        <w:category>
          <w:name w:val="Général"/>
          <w:gallery w:val="placeholder"/>
        </w:category>
        <w:types>
          <w:type w:val="bbPlcHdr"/>
        </w:types>
        <w:behaviors>
          <w:behavior w:val="content"/>
        </w:behaviors>
        <w:guid w:val="{4A5F673B-C994-4D82-8617-62FE56C1C875}"/>
      </w:docPartPr>
      <w:docPartBody>
        <w:p w:rsidR="004A605C" w:rsidRDefault="004A605C" w:rsidP="004A605C">
          <w:pPr>
            <w:pStyle w:val="96A33424DD074B1C8EF4FAD80B9A2F67"/>
          </w:pPr>
          <w:r w:rsidRPr="00C76463">
            <w:rPr>
              <w:rStyle w:val="Platzhaltertext"/>
            </w:rPr>
            <w:t>Cliquez ou appuyez ici pour entrer une date.</w:t>
          </w:r>
        </w:p>
      </w:docPartBody>
    </w:docPart>
    <w:docPart>
      <w:docPartPr>
        <w:name w:val="F207EC8B297A4250B2CE11EBDE772000"/>
        <w:category>
          <w:name w:val="Général"/>
          <w:gallery w:val="placeholder"/>
        </w:category>
        <w:types>
          <w:type w:val="bbPlcHdr"/>
        </w:types>
        <w:behaviors>
          <w:behavior w:val="content"/>
        </w:behaviors>
        <w:guid w:val="{5B9F7B63-A881-457B-AC4C-6632C74B60E6}"/>
      </w:docPartPr>
      <w:docPartBody>
        <w:p w:rsidR="004A605C" w:rsidRDefault="004A605C" w:rsidP="004A605C">
          <w:pPr>
            <w:pStyle w:val="F207EC8B297A4250B2CE11EBDE772000"/>
          </w:pPr>
          <w:r w:rsidRPr="00C76463">
            <w:rPr>
              <w:rStyle w:val="Platzhaltertext"/>
            </w:rPr>
            <w:t>Cliquez ou appuyez ici pour entrer une date.</w:t>
          </w:r>
        </w:p>
      </w:docPartBody>
    </w:docPart>
    <w:docPart>
      <w:docPartPr>
        <w:name w:val="2352A86D47ED4E119D95FFE9CC5DDAA4"/>
        <w:category>
          <w:name w:val="Général"/>
          <w:gallery w:val="placeholder"/>
        </w:category>
        <w:types>
          <w:type w:val="bbPlcHdr"/>
        </w:types>
        <w:behaviors>
          <w:behavior w:val="content"/>
        </w:behaviors>
        <w:guid w:val="{9EA7A7FE-6DE0-4801-84B7-DA0585F3E9E7}"/>
      </w:docPartPr>
      <w:docPartBody>
        <w:p w:rsidR="004A605C" w:rsidRDefault="004A605C" w:rsidP="004A605C">
          <w:pPr>
            <w:pStyle w:val="2352A86D47ED4E119D95FFE9CC5DDAA4"/>
          </w:pPr>
          <w:r w:rsidRPr="00C76463">
            <w:rPr>
              <w:rStyle w:val="Platzhaltertext"/>
            </w:rPr>
            <w:t>Cliquez ou appuyez ici pour entrer une date.</w:t>
          </w:r>
        </w:p>
      </w:docPartBody>
    </w:docPart>
    <w:docPart>
      <w:docPartPr>
        <w:name w:val="B49694A995B44974815E2D7E6A87D1CD"/>
        <w:category>
          <w:name w:val="Général"/>
          <w:gallery w:val="placeholder"/>
        </w:category>
        <w:types>
          <w:type w:val="bbPlcHdr"/>
        </w:types>
        <w:behaviors>
          <w:behavior w:val="content"/>
        </w:behaviors>
        <w:guid w:val="{0C9909A1-3960-40E2-84CB-2E257A53E063}"/>
      </w:docPartPr>
      <w:docPartBody>
        <w:p w:rsidR="004A605C" w:rsidRDefault="004A605C" w:rsidP="004A605C">
          <w:pPr>
            <w:pStyle w:val="B49694A995B44974815E2D7E6A87D1CD"/>
          </w:pPr>
          <w:r w:rsidRPr="00C76463">
            <w:rPr>
              <w:rStyle w:val="Platzhaltertext"/>
            </w:rPr>
            <w:t>Cliquez ou appuyez ici pour entrer une date.</w:t>
          </w:r>
        </w:p>
      </w:docPartBody>
    </w:docPart>
    <w:docPart>
      <w:docPartPr>
        <w:name w:val="87D80E0488BF4F3BA4372DDCF32325BF"/>
        <w:category>
          <w:name w:val="Général"/>
          <w:gallery w:val="placeholder"/>
        </w:category>
        <w:types>
          <w:type w:val="bbPlcHdr"/>
        </w:types>
        <w:behaviors>
          <w:behavior w:val="content"/>
        </w:behaviors>
        <w:guid w:val="{0A23FAEC-699D-4044-9246-E74B23D6D012}"/>
      </w:docPartPr>
      <w:docPartBody>
        <w:p w:rsidR="004A605C" w:rsidRDefault="004A605C" w:rsidP="004A605C">
          <w:pPr>
            <w:pStyle w:val="87D80E0488BF4F3BA4372DDCF32325BF"/>
          </w:pPr>
          <w:r w:rsidRPr="00C76463">
            <w:rPr>
              <w:rStyle w:val="Platzhaltertext"/>
            </w:rPr>
            <w:t>Cliquez ou appuyez ici pour entrer une date.</w:t>
          </w:r>
        </w:p>
      </w:docPartBody>
    </w:docPart>
    <w:docPart>
      <w:docPartPr>
        <w:name w:val="16FDF14243D94322BB1BEA7A2AF2251F"/>
        <w:category>
          <w:name w:val="Général"/>
          <w:gallery w:val="placeholder"/>
        </w:category>
        <w:types>
          <w:type w:val="bbPlcHdr"/>
        </w:types>
        <w:behaviors>
          <w:behavior w:val="content"/>
        </w:behaviors>
        <w:guid w:val="{3ECC9CC2-EF4E-4FA5-829F-3128C178A3B7}"/>
      </w:docPartPr>
      <w:docPartBody>
        <w:p w:rsidR="004A605C" w:rsidRDefault="004A605C" w:rsidP="004A605C">
          <w:pPr>
            <w:pStyle w:val="16FDF14243D94322BB1BEA7A2AF2251F"/>
          </w:pPr>
          <w:r w:rsidRPr="00C76463">
            <w:rPr>
              <w:rStyle w:val="Platzhaltertext"/>
            </w:rPr>
            <w:t>Cliquez ou appuyez ici pour entrer une date.</w:t>
          </w:r>
        </w:p>
      </w:docPartBody>
    </w:docPart>
    <w:docPart>
      <w:docPartPr>
        <w:name w:val="34668E8D097A4F6982DB7421C7729DD1"/>
        <w:category>
          <w:name w:val="Général"/>
          <w:gallery w:val="placeholder"/>
        </w:category>
        <w:types>
          <w:type w:val="bbPlcHdr"/>
        </w:types>
        <w:behaviors>
          <w:behavior w:val="content"/>
        </w:behaviors>
        <w:guid w:val="{636F16A1-2EB3-4AE9-BFBA-248D6AFD4614}"/>
      </w:docPartPr>
      <w:docPartBody>
        <w:p w:rsidR="004A605C" w:rsidRDefault="004A605C" w:rsidP="004A605C">
          <w:pPr>
            <w:pStyle w:val="34668E8D097A4F6982DB7421C7729DD1"/>
          </w:pPr>
          <w:r w:rsidRPr="00C76463">
            <w:rPr>
              <w:rStyle w:val="Platzhaltertext"/>
            </w:rPr>
            <w:t>Cliquez ou appuyez ici pour entrer une date.</w:t>
          </w:r>
        </w:p>
      </w:docPartBody>
    </w:docPart>
    <w:docPart>
      <w:docPartPr>
        <w:name w:val="9FB620F800C04D5DAAA4F689A5726EA3"/>
        <w:category>
          <w:name w:val="Général"/>
          <w:gallery w:val="placeholder"/>
        </w:category>
        <w:types>
          <w:type w:val="bbPlcHdr"/>
        </w:types>
        <w:behaviors>
          <w:behavior w:val="content"/>
        </w:behaviors>
        <w:guid w:val="{4DB7DA6F-44DB-432B-A733-C0D07DA4CD87}"/>
      </w:docPartPr>
      <w:docPartBody>
        <w:p w:rsidR="004A605C" w:rsidRDefault="004A605C" w:rsidP="004A605C">
          <w:pPr>
            <w:pStyle w:val="9FB620F800C04D5DAAA4F689A5726EA3"/>
          </w:pPr>
          <w:r w:rsidRPr="00C76463">
            <w:rPr>
              <w:rStyle w:val="Platzhaltertext"/>
            </w:rPr>
            <w:t>Cliquez ou appuyez ici pour entrer une date.</w:t>
          </w:r>
        </w:p>
      </w:docPartBody>
    </w:docPart>
    <w:docPart>
      <w:docPartPr>
        <w:name w:val="441B0F099D514D3DA0F7FC036E6FEE5E"/>
        <w:category>
          <w:name w:val="Général"/>
          <w:gallery w:val="placeholder"/>
        </w:category>
        <w:types>
          <w:type w:val="bbPlcHdr"/>
        </w:types>
        <w:behaviors>
          <w:behavior w:val="content"/>
        </w:behaviors>
        <w:guid w:val="{D17FE26B-B11B-48BA-B3FD-4FACCF8AC500}"/>
      </w:docPartPr>
      <w:docPartBody>
        <w:p w:rsidR="004A605C" w:rsidRDefault="004A605C" w:rsidP="004A605C">
          <w:pPr>
            <w:pStyle w:val="441B0F099D514D3DA0F7FC036E6FEE5E"/>
          </w:pPr>
          <w:r w:rsidRPr="00C76463">
            <w:rPr>
              <w:rStyle w:val="Platzhaltertext"/>
            </w:rPr>
            <w:t>Cliquez ou appuyez ici pour entrer une date.</w:t>
          </w:r>
        </w:p>
      </w:docPartBody>
    </w:docPart>
    <w:docPart>
      <w:docPartPr>
        <w:name w:val="193E0F22F289466787DD0DF9D2400ABD"/>
        <w:category>
          <w:name w:val="Général"/>
          <w:gallery w:val="placeholder"/>
        </w:category>
        <w:types>
          <w:type w:val="bbPlcHdr"/>
        </w:types>
        <w:behaviors>
          <w:behavior w:val="content"/>
        </w:behaviors>
        <w:guid w:val="{C838073D-919D-433C-A0AB-C4CA0D6A0E07}"/>
      </w:docPartPr>
      <w:docPartBody>
        <w:p w:rsidR="004A605C" w:rsidRDefault="004A605C" w:rsidP="004A605C">
          <w:pPr>
            <w:pStyle w:val="193E0F22F289466787DD0DF9D2400ABD"/>
          </w:pPr>
          <w:r w:rsidRPr="00C76463">
            <w:rPr>
              <w:rStyle w:val="Platzhaltertext"/>
            </w:rPr>
            <w:t>Cliquez ou appuyez ici pour entrer une date.</w:t>
          </w:r>
        </w:p>
      </w:docPartBody>
    </w:docPart>
    <w:docPart>
      <w:docPartPr>
        <w:name w:val="3BCFCEBDA7E64644984E6B7684BFD9F1"/>
        <w:category>
          <w:name w:val="Général"/>
          <w:gallery w:val="placeholder"/>
        </w:category>
        <w:types>
          <w:type w:val="bbPlcHdr"/>
        </w:types>
        <w:behaviors>
          <w:behavior w:val="content"/>
        </w:behaviors>
        <w:guid w:val="{C2BA2CD9-D4FE-4BBB-8B9F-1859919DF535}"/>
      </w:docPartPr>
      <w:docPartBody>
        <w:p w:rsidR="004A605C" w:rsidRDefault="004A605C" w:rsidP="004A605C">
          <w:pPr>
            <w:pStyle w:val="3BCFCEBDA7E64644984E6B7684BFD9F1"/>
          </w:pPr>
          <w:r w:rsidRPr="00C76463">
            <w:rPr>
              <w:rStyle w:val="Platzhaltertext"/>
            </w:rPr>
            <w:t>Cliquez ou appuyez ici pour entrer une date.</w:t>
          </w:r>
        </w:p>
      </w:docPartBody>
    </w:docPart>
    <w:docPart>
      <w:docPartPr>
        <w:name w:val="7CE0C53BE67A4CC18B612A34E69B2201"/>
        <w:category>
          <w:name w:val="Général"/>
          <w:gallery w:val="placeholder"/>
        </w:category>
        <w:types>
          <w:type w:val="bbPlcHdr"/>
        </w:types>
        <w:behaviors>
          <w:behavior w:val="content"/>
        </w:behaviors>
        <w:guid w:val="{E0C5E5E0-6930-4F25-85BD-B13C0FE1F042}"/>
      </w:docPartPr>
      <w:docPartBody>
        <w:p w:rsidR="004A605C" w:rsidRDefault="004A605C" w:rsidP="004A605C">
          <w:pPr>
            <w:pStyle w:val="7CE0C53BE67A4CC18B612A34E69B2201"/>
          </w:pPr>
          <w:r w:rsidRPr="00C76463">
            <w:rPr>
              <w:rStyle w:val="Platzhaltertext"/>
            </w:rPr>
            <w:t>Cliquez ou appuyez ici pour entrer une date.</w:t>
          </w:r>
        </w:p>
      </w:docPartBody>
    </w:docPart>
    <w:docPart>
      <w:docPartPr>
        <w:name w:val="3BC1893072D54FF89167B60C628C315B"/>
        <w:category>
          <w:name w:val="Général"/>
          <w:gallery w:val="placeholder"/>
        </w:category>
        <w:types>
          <w:type w:val="bbPlcHdr"/>
        </w:types>
        <w:behaviors>
          <w:behavior w:val="content"/>
        </w:behaviors>
        <w:guid w:val="{2D8CAA63-8B8F-40AA-8D3F-FF64B4ADBC93}"/>
      </w:docPartPr>
      <w:docPartBody>
        <w:p w:rsidR="004A605C" w:rsidRDefault="004A605C" w:rsidP="004A605C">
          <w:pPr>
            <w:pStyle w:val="3BC1893072D54FF89167B60C628C315B"/>
          </w:pPr>
          <w:r w:rsidRPr="00C76463">
            <w:rPr>
              <w:rStyle w:val="Platzhaltertext"/>
            </w:rPr>
            <w:t>Cliquez ou appuyez ici pour entrer une date.</w:t>
          </w:r>
        </w:p>
      </w:docPartBody>
    </w:docPart>
    <w:docPart>
      <w:docPartPr>
        <w:name w:val="24BF749D7A504F6F9DE8C2A631BE32B4"/>
        <w:category>
          <w:name w:val="Général"/>
          <w:gallery w:val="placeholder"/>
        </w:category>
        <w:types>
          <w:type w:val="bbPlcHdr"/>
        </w:types>
        <w:behaviors>
          <w:behavior w:val="content"/>
        </w:behaviors>
        <w:guid w:val="{A12AE465-CC98-4384-996C-E50AB9D1B9C3}"/>
      </w:docPartPr>
      <w:docPartBody>
        <w:p w:rsidR="004A605C" w:rsidRDefault="004A605C" w:rsidP="004A605C">
          <w:pPr>
            <w:pStyle w:val="24BF749D7A504F6F9DE8C2A631BE32B4"/>
          </w:pPr>
          <w:r w:rsidRPr="00C76463">
            <w:rPr>
              <w:rStyle w:val="Platzhaltertext"/>
            </w:rPr>
            <w:t>Cliquez ou appuyez ici pour entrer une date.</w:t>
          </w:r>
        </w:p>
      </w:docPartBody>
    </w:docPart>
    <w:docPart>
      <w:docPartPr>
        <w:name w:val="CA6C2670BA484D06832E5401C913B076"/>
        <w:category>
          <w:name w:val="Général"/>
          <w:gallery w:val="placeholder"/>
        </w:category>
        <w:types>
          <w:type w:val="bbPlcHdr"/>
        </w:types>
        <w:behaviors>
          <w:behavior w:val="content"/>
        </w:behaviors>
        <w:guid w:val="{884429A1-51C3-4DE2-9EDE-95EF6F9F420B}"/>
      </w:docPartPr>
      <w:docPartBody>
        <w:p w:rsidR="004A605C" w:rsidRDefault="004A605C" w:rsidP="004A605C">
          <w:pPr>
            <w:pStyle w:val="CA6C2670BA484D06832E5401C913B076"/>
          </w:pPr>
          <w:r w:rsidRPr="00C76463">
            <w:rPr>
              <w:rStyle w:val="Platzhaltertext"/>
            </w:rPr>
            <w:t>Cliquez ou appuyez ici pour entrer une date.</w:t>
          </w:r>
        </w:p>
      </w:docPartBody>
    </w:docPart>
    <w:docPart>
      <w:docPartPr>
        <w:name w:val="31CFF11C7C8A4F758799A5D1D4FCAAD0"/>
        <w:category>
          <w:name w:val="Général"/>
          <w:gallery w:val="placeholder"/>
        </w:category>
        <w:types>
          <w:type w:val="bbPlcHdr"/>
        </w:types>
        <w:behaviors>
          <w:behavior w:val="content"/>
        </w:behaviors>
        <w:guid w:val="{07F8858F-7908-4783-A556-83271862A546}"/>
      </w:docPartPr>
      <w:docPartBody>
        <w:p w:rsidR="004A605C" w:rsidRDefault="004A605C" w:rsidP="004A605C">
          <w:pPr>
            <w:pStyle w:val="31CFF11C7C8A4F758799A5D1D4FCAAD0"/>
          </w:pPr>
          <w:r w:rsidRPr="00C76463">
            <w:rPr>
              <w:rStyle w:val="Platzhaltertext"/>
            </w:rPr>
            <w:t>Cliquez ou appuyez ici pour entrer une date.</w:t>
          </w:r>
        </w:p>
      </w:docPartBody>
    </w:docPart>
    <w:docPart>
      <w:docPartPr>
        <w:name w:val="12C3360493AB4D28B6DD65C768093A0A"/>
        <w:category>
          <w:name w:val="Général"/>
          <w:gallery w:val="placeholder"/>
        </w:category>
        <w:types>
          <w:type w:val="bbPlcHdr"/>
        </w:types>
        <w:behaviors>
          <w:behavior w:val="content"/>
        </w:behaviors>
        <w:guid w:val="{649E9365-9723-4E75-80BA-98D3273009D5}"/>
      </w:docPartPr>
      <w:docPartBody>
        <w:p w:rsidR="004A605C" w:rsidRDefault="004A605C" w:rsidP="004A605C">
          <w:pPr>
            <w:pStyle w:val="12C3360493AB4D28B6DD65C768093A0A"/>
          </w:pPr>
          <w:r w:rsidRPr="00C76463">
            <w:rPr>
              <w:rStyle w:val="Platzhaltertext"/>
            </w:rPr>
            <w:t>Cliquez ou appuyez ici pour entrer une date.</w:t>
          </w:r>
        </w:p>
      </w:docPartBody>
    </w:docPart>
    <w:docPart>
      <w:docPartPr>
        <w:name w:val="808554A102244311B103CA9672E30471"/>
        <w:category>
          <w:name w:val="Général"/>
          <w:gallery w:val="placeholder"/>
        </w:category>
        <w:types>
          <w:type w:val="bbPlcHdr"/>
        </w:types>
        <w:behaviors>
          <w:behavior w:val="content"/>
        </w:behaviors>
        <w:guid w:val="{2CF055F5-8CD6-4DC7-8472-ED590BCADF04}"/>
      </w:docPartPr>
      <w:docPartBody>
        <w:p w:rsidR="004A605C" w:rsidRDefault="004A605C" w:rsidP="004A605C">
          <w:pPr>
            <w:pStyle w:val="808554A102244311B103CA9672E30471"/>
          </w:pPr>
          <w:r w:rsidRPr="00C76463">
            <w:rPr>
              <w:rStyle w:val="Platzhaltertext"/>
            </w:rPr>
            <w:t>Cliquez ou appuyez ici pour entrer une date.</w:t>
          </w:r>
        </w:p>
      </w:docPartBody>
    </w:docPart>
    <w:docPart>
      <w:docPartPr>
        <w:name w:val="6CB4B130015846289395D3D22562D3CF"/>
        <w:category>
          <w:name w:val="Général"/>
          <w:gallery w:val="placeholder"/>
        </w:category>
        <w:types>
          <w:type w:val="bbPlcHdr"/>
        </w:types>
        <w:behaviors>
          <w:behavior w:val="content"/>
        </w:behaviors>
        <w:guid w:val="{769A6E0B-BE41-44A1-A599-839F34939B38}"/>
      </w:docPartPr>
      <w:docPartBody>
        <w:p w:rsidR="004A605C" w:rsidRDefault="004A605C" w:rsidP="004A605C">
          <w:pPr>
            <w:pStyle w:val="6CB4B130015846289395D3D22562D3CF"/>
          </w:pPr>
          <w:r w:rsidRPr="00C76463">
            <w:rPr>
              <w:rStyle w:val="Platzhaltertext"/>
            </w:rPr>
            <w:t>Cliquez ou appuyez ici pour entrer une date.</w:t>
          </w:r>
        </w:p>
      </w:docPartBody>
    </w:docPart>
    <w:docPart>
      <w:docPartPr>
        <w:name w:val="2BB653FC24324678B4C287C3AB9324FA"/>
        <w:category>
          <w:name w:val="Général"/>
          <w:gallery w:val="placeholder"/>
        </w:category>
        <w:types>
          <w:type w:val="bbPlcHdr"/>
        </w:types>
        <w:behaviors>
          <w:behavior w:val="content"/>
        </w:behaviors>
        <w:guid w:val="{532F6F1F-30F1-451C-985F-27879DA3C7CB}"/>
      </w:docPartPr>
      <w:docPartBody>
        <w:p w:rsidR="004A605C" w:rsidRDefault="004A605C" w:rsidP="004A605C">
          <w:pPr>
            <w:pStyle w:val="2BB653FC24324678B4C287C3AB9324FA"/>
          </w:pPr>
          <w:r w:rsidRPr="00C76463">
            <w:rPr>
              <w:rStyle w:val="Platzhaltertext"/>
            </w:rPr>
            <w:t>Cliquez ou appuyez ici pour entrer une date.</w:t>
          </w:r>
        </w:p>
      </w:docPartBody>
    </w:docPart>
    <w:docPart>
      <w:docPartPr>
        <w:name w:val="24D9803F95E54B41BF177DD74D5AA909"/>
        <w:category>
          <w:name w:val="Général"/>
          <w:gallery w:val="placeholder"/>
        </w:category>
        <w:types>
          <w:type w:val="bbPlcHdr"/>
        </w:types>
        <w:behaviors>
          <w:behavior w:val="content"/>
        </w:behaviors>
        <w:guid w:val="{410FC315-0A01-4F60-82CF-D21951EEF6B6}"/>
      </w:docPartPr>
      <w:docPartBody>
        <w:p w:rsidR="004A605C" w:rsidRDefault="004A605C" w:rsidP="004A605C">
          <w:pPr>
            <w:pStyle w:val="24D9803F95E54B41BF177DD74D5AA909"/>
          </w:pPr>
          <w:r w:rsidRPr="00C76463">
            <w:rPr>
              <w:rStyle w:val="Platzhaltertext"/>
            </w:rPr>
            <w:t>Cliquez ou appuyez ici pour entrer une date.</w:t>
          </w:r>
        </w:p>
      </w:docPartBody>
    </w:docPart>
    <w:docPart>
      <w:docPartPr>
        <w:name w:val="420BC1ACB9844A66BD668E5CB2543CF2"/>
        <w:category>
          <w:name w:val="Général"/>
          <w:gallery w:val="placeholder"/>
        </w:category>
        <w:types>
          <w:type w:val="bbPlcHdr"/>
        </w:types>
        <w:behaviors>
          <w:behavior w:val="content"/>
        </w:behaviors>
        <w:guid w:val="{B7F16D03-27C7-4981-8588-E82CC07E0B30}"/>
      </w:docPartPr>
      <w:docPartBody>
        <w:p w:rsidR="004A605C" w:rsidRDefault="004A605C" w:rsidP="004A605C">
          <w:pPr>
            <w:pStyle w:val="420BC1ACB9844A66BD668E5CB2543CF2"/>
          </w:pPr>
          <w:r w:rsidRPr="00C76463">
            <w:rPr>
              <w:rStyle w:val="Platzhaltertext"/>
            </w:rPr>
            <w:t>Cliquez ou appuyez ici pour entrer une date.</w:t>
          </w:r>
        </w:p>
      </w:docPartBody>
    </w:docPart>
    <w:docPart>
      <w:docPartPr>
        <w:name w:val="31AE154BBF7D4324A2C424948B0AAAFF"/>
        <w:category>
          <w:name w:val="Général"/>
          <w:gallery w:val="placeholder"/>
        </w:category>
        <w:types>
          <w:type w:val="bbPlcHdr"/>
        </w:types>
        <w:behaviors>
          <w:behavior w:val="content"/>
        </w:behaviors>
        <w:guid w:val="{936B92E7-2463-4EA0-8E36-2CFE7DE04560}"/>
      </w:docPartPr>
      <w:docPartBody>
        <w:p w:rsidR="004A605C" w:rsidRDefault="004A605C" w:rsidP="004A605C">
          <w:pPr>
            <w:pStyle w:val="31AE154BBF7D4324A2C424948B0AAAFF"/>
          </w:pPr>
          <w:r w:rsidRPr="00C76463">
            <w:rPr>
              <w:rStyle w:val="Platzhaltertext"/>
            </w:rPr>
            <w:t>Cliquez ou appuyez ici pour entrer une date.</w:t>
          </w:r>
        </w:p>
      </w:docPartBody>
    </w:docPart>
    <w:docPart>
      <w:docPartPr>
        <w:name w:val="45E39957D7594CC3A37203C51D0A8288"/>
        <w:category>
          <w:name w:val="Général"/>
          <w:gallery w:val="placeholder"/>
        </w:category>
        <w:types>
          <w:type w:val="bbPlcHdr"/>
        </w:types>
        <w:behaviors>
          <w:behavior w:val="content"/>
        </w:behaviors>
        <w:guid w:val="{3F8A0C45-611B-455E-9B8A-1E164EFAC232}"/>
      </w:docPartPr>
      <w:docPartBody>
        <w:p w:rsidR="004A605C" w:rsidRDefault="004A605C" w:rsidP="004A605C">
          <w:pPr>
            <w:pStyle w:val="45E39957D7594CC3A37203C51D0A8288"/>
          </w:pPr>
          <w:r w:rsidRPr="00C76463">
            <w:rPr>
              <w:rStyle w:val="Platzhaltertext"/>
            </w:rPr>
            <w:t>Cliquez ou appuyez ici pour entrer une date.</w:t>
          </w:r>
        </w:p>
      </w:docPartBody>
    </w:docPart>
    <w:docPart>
      <w:docPartPr>
        <w:name w:val="7796C3EBA4A941B49686C7DFD678EF01"/>
        <w:category>
          <w:name w:val="Général"/>
          <w:gallery w:val="placeholder"/>
        </w:category>
        <w:types>
          <w:type w:val="bbPlcHdr"/>
        </w:types>
        <w:behaviors>
          <w:behavior w:val="content"/>
        </w:behaviors>
        <w:guid w:val="{FE772656-1F70-4E3A-AB15-B92282016268}"/>
      </w:docPartPr>
      <w:docPartBody>
        <w:p w:rsidR="004A605C" w:rsidRDefault="004A605C" w:rsidP="004A605C">
          <w:pPr>
            <w:pStyle w:val="7796C3EBA4A941B49686C7DFD678EF01"/>
          </w:pPr>
          <w:r w:rsidRPr="00C76463">
            <w:rPr>
              <w:rStyle w:val="Platzhaltertext"/>
            </w:rPr>
            <w:t>Cliquez ou appuyez ici pour entrer une date.</w:t>
          </w:r>
        </w:p>
      </w:docPartBody>
    </w:docPart>
    <w:docPart>
      <w:docPartPr>
        <w:name w:val="5376208B2C904390B4E5FB8D737FD712"/>
        <w:category>
          <w:name w:val="Général"/>
          <w:gallery w:val="placeholder"/>
        </w:category>
        <w:types>
          <w:type w:val="bbPlcHdr"/>
        </w:types>
        <w:behaviors>
          <w:behavior w:val="content"/>
        </w:behaviors>
        <w:guid w:val="{BEEB0BC5-BDE2-4FCF-B59F-A42A570E6865}"/>
      </w:docPartPr>
      <w:docPartBody>
        <w:p w:rsidR="004A605C" w:rsidRDefault="004A605C" w:rsidP="004A605C">
          <w:pPr>
            <w:pStyle w:val="5376208B2C904390B4E5FB8D737FD712"/>
          </w:pPr>
          <w:r w:rsidRPr="00C76463">
            <w:rPr>
              <w:rStyle w:val="Platzhaltertext"/>
            </w:rPr>
            <w:t>Cliquez ou appuyez ici pour entrer une date.</w:t>
          </w:r>
        </w:p>
      </w:docPartBody>
    </w:docPart>
    <w:docPart>
      <w:docPartPr>
        <w:name w:val="A3EF8E89256546318D4423325D6BE245"/>
        <w:category>
          <w:name w:val="Général"/>
          <w:gallery w:val="placeholder"/>
        </w:category>
        <w:types>
          <w:type w:val="bbPlcHdr"/>
        </w:types>
        <w:behaviors>
          <w:behavior w:val="content"/>
        </w:behaviors>
        <w:guid w:val="{E0CE2759-E17B-4B33-8659-C570ABEAB1A2}"/>
      </w:docPartPr>
      <w:docPartBody>
        <w:p w:rsidR="004A605C" w:rsidRDefault="004A605C" w:rsidP="004A605C">
          <w:pPr>
            <w:pStyle w:val="A3EF8E89256546318D4423325D6BE245"/>
          </w:pPr>
          <w:r w:rsidRPr="00C76463">
            <w:rPr>
              <w:rStyle w:val="Platzhaltertext"/>
            </w:rPr>
            <w:t>Cliquez ou appuyez ici pour entrer une date.</w:t>
          </w:r>
        </w:p>
      </w:docPartBody>
    </w:docPart>
    <w:docPart>
      <w:docPartPr>
        <w:name w:val="5DF97686EC45462093EF45B8937D5AC7"/>
        <w:category>
          <w:name w:val="Général"/>
          <w:gallery w:val="placeholder"/>
        </w:category>
        <w:types>
          <w:type w:val="bbPlcHdr"/>
        </w:types>
        <w:behaviors>
          <w:behavior w:val="content"/>
        </w:behaviors>
        <w:guid w:val="{D420489E-7A2B-47DB-A43C-6A96DFB1448E}"/>
      </w:docPartPr>
      <w:docPartBody>
        <w:p w:rsidR="004A605C" w:rsidRDefault="004A605C" w:rsidP="004A605C">
          <w:pPr>
            <w:pStyle w:val="5DF97686EC45462093EF45B8937D5AC7"/>
          </w:pPr>
          <w:r w:rsidRPr="00C76463">
            <w:rPr>
              <w:rStyle w:val="Platzhaltertext"/>
            </w:rPr>
            <w:t>Cliquez ou appuyez ici pour entrer une date.</w:t>
          </w:r>
        </w:p>
      </w:docPartBody>
    </w:docPart>
    <w:docPart>
      <w:docPartPr>
        <w:name w:val="89CB133D0088406FB49ECBF25438B7C2"/>
        <w:category>
          <w:name w:val="Général"/>
          <w:gallery w:val="placeholder"/>
        </w:category>
        <w:types>
          <w:type w:val="bbPlcHdr"/>
        </w:types>
        <w:behaviors>
          <w:behavior w:val="content"/>
        </w:behaviors>
        <w:guid w:val="{C3274AB4-C423-43DD-9F27-BF1B76547389}"/>
      </w:docPartPr>
      <w:docPartBody>
        <w:p w:rsidR="004A605C" w:rsidRDefault="004A605C" w:rsidP="004A605C">
          <w:pPr>
            <w:pStyle w:val="89CB133D0088406FB49ECBF25438B7C2"/>
          </w:pPr>
          <w:r w:rsidRPr="00C76463">
            <w:rPr>
              <w:rStyle w:val="Platzhaltertext"/>
            </w:rPr>
            <w:t>Cliquez ou appuyez ici pour entrer une date.</w:t>
          </w:r>
        </w:p>
      </w:docPartBody>
    </w:docPart>
    <w:docPart>
      <w:docPartPr>
        <w:name w:val="B2A1A70D859B496782E4262A02E18D1E"/>
        <w:category>
          <w:name w:val="Général"/>
          <w:gallery w:val="placeholder"/>
        </w:category>
        <w:types>
          <w:type w:val="bbPlcHdr"/>
        </w:types>
        <w:behaviors>
          <w:behavior w:val="content"/>
        </w:behaviors>
        <w:guid w:val="{EE4612DE-D6E0-41B1-B13A-810DD87CF83B}"/>
      </w:docPartPr>
      <w:docPartBody>
        <w:p w:rsidR="004A605C" w:rsidRDefault="004A605C" w:rsidP="004A605C">
          <w:pPr>
            <w:pStyle w:val="B2A1A70D859B496782E4262A02E18D1E"/>
          </w:pPr>
          <w:r w:rsidRPr="00C76463">
            <w:rPr>
              <w:rStyle w:val="Platzhaltertext"/>
            </w:rPr>
            <w:t>Cliquez ou appuyez ici pour entrer une date.</w:t>
          </w:r>
        </w:p>
      </w:docPartBody>
    </w:docPart>
    <w:docPart>
      <w:docPartPr>
        <w:name w:val="2FB6C2FE4D2348CB8D0A1E9131E97EB9"/>
        <w:category>
          <w:name w:val="Général"/>
          <w:gallery w:val="placeholder"/>
        </w:category>
        <w:types>
          <w:type w:val="bbPlcHdr"/>
        </w:types>
        <w:behaviors>
          <w:behavior w:val="content"/>
        </w:behaviors>
        <w:guid w:val="{51260F9B-F0EE-47B8-A4C6-3743A43C0C5B}"/>
      </w:docPartPr>
      <w:docPartBody>
        <w:p w:rsidR="004A605C" w:rsidRDefault="004A605C" w:rsidP="004A605C">
          <w:pPr>
            <w:pStyle w:val="2FB6C2FE4D2348CB8D0A1E9131E97EB9"/>
          </w:pPr>
          <w:r w:rsidRPr="00C76463">
            <w:rPr>
              <w:rStyle w:val="Platzhaltertext"/>
            </w:rPr>
            <w:t>Cliquez ou appuyez ici pour entrer une date.</w:t>
          </w:r>
        </w:p>
      </w:docPartBody>
    </w:docPart>
    <w:docPart>
      <w:docPartPr>
        <w:name w:val="D4F97C52A6854BB18B82369556EC2737"/>
        <w:category>
          <w:name w:val="Général"/>
          <w:gallery w:val="placeholder"/>
        </w:category>
        <w:types>
          <w:type w:val="bbPlcHdr"/>
        </w:types>
        <w:behaviors>
          <w:behavior w:val="content"/>
        </w:behaviors>
        <w:guid w:val="{7F0F590B-35B8-485B-9E2D-7C5A904973EC}"/>
      </w:docPartPr>
      <w:docPartBody>
        <w:p w:rsidR="004A605C" w:rsidRDefault="004A605C" w:rsidP="004A605C">
          <w:pPr>
            <w:pStyle w:val="D4F97C52A6854BB18B82369556EC2737"/>
          </w:pPr>
          <w:r w:rsidRPr="00C76463">
            <w:rPr>
              <w:rStyle w:val="Platzhaltertext"/>
            </w:rPr>
            <w:t>Cliquez ou appuyez ici pour entrer une date.</w:t>
          </w:r>
        </w:p>
      </w:docPartBody>
    </w:docPart>
    <w:docPart>
      <w:docPartPr>
        <w:name w:val="34677DDA604C401BA1A4690256780711"/>
        <w:category>
          <w:name w:val="Général"/>
          <w:gallery w:val="placeholder"/>
        </w:category>
        <w:types>
          <w:type w:val="bbPlcHdr"/>
        </w:types>
        <w:behaviors>
          <w:behavior w:val="content"/>
        </w:behaviors>
        <w:guid w:val="{4731CD04-942F-463F-B673-46E5122CABD6}"/>
      </w:docPartPr>
      <w:docPartBody>
        <w:p w:rsidR="004A605C" w:rsidRDefault="004A605C" w:rsidP="004A605C">
          <w:pPr>
            <w:pStyle w:val="34677DDA604C401BA1A4690256780711"/>
          </w:pPr>
          <w:r w:rsidRPr="00C76463">
            <w:rPr>
              <w:rStyle w:val="Platzhaltertext"/>
            </w:rPr>
            <w:t>Cliquez ou appuyez ici pour entrer une date.</w:t>
          </w:r>
        </w:p>
      </w:docPartBody>
    </w:docPart>
    <w:docPart>
      <w:docPartPr>
        <w:name w:val="50B2636510394048A3E01FE1C7EA3503"/>
        <w:category>
          <w:name w:val="Général"/>
          <w:gallery w:val="placeholder"/>
        </w:category>
        <w:types>
          <w:type w:val="bbPlcHdr"/>
        </w:types>
        <w:behaviors>
          <w:behavior w:val="content"/>
        </w:behaviors>
        <w:guid w:val="{086138BD-15E0-4D02-BC42-0E9013E79A92}"/>
      </w:docPartPr>
      <w:docPartBody>
        <w:p w:rsidR="004A605C" w:rsidRDefault="004A605C" w:rsidP="004A605C">
          <w:pPr>
            <w:pStyle w:val="50B2636510394048A3E01FE1C7EA3503"/>
          </w:pPr>
          <w:r w:rsidRPr="00C76463">
            <w:rPr>
              <w:rStyle w:val="Platzhaltertext"/>
            </w:rPr>
            <w:t>Cliquez ou appuyez ici pour entrer une date.</w:t>
          </w:r>
        </w:p>
      </w:docPartBody>
    </w:docPart>
    <w:docPart>
      <w:docPartPr>
        <w:name w:val="D9AA35C0809C4BF395D92E54FFCA0C71"/>
        <w:category>
          <w:name w:val="Général"/>
          <w:gallery w:val="placeholder"/>
        </w:category>
        <w:types>
          <w:type w:val="bbPlcHdr"/>
        </w:types>
        <w:behaviors>
          <w:behavior w:val="content"/>
        </w:behaviors>
        <w:guid w:val="{8C8EFCEE-45BB-46A2-9CEB-2D590C16612B}"/>
      </w:docPartPr>
      <w:docPartBody>
        <w:p w:rsidR="004A605C" w:rsidRDefault="004A605C" w:rsidP="004A605C">
          <w:pPr>
            <w:pStyle w:val="D9AA35C0809C4BF395D92E54FFCA0C71"/>
          </w:pPr>
          <w:r w:rsidRPr="00C76463">
            <w:rPr>
              <w:rStyle w:val="Platzhaltertext"/>
            </w:rPr>
            <w:t>Cliquez ou appuyez ici pour entrer une date.</w:t>
          </w:r>
        </w:p>
      </w:docPartBody>
    </w:docPart>
    <w:docPart>
      <w:docPartPr>
        <w:name w:val="9A5C29F614BD4A84ABCAF70284F32DB1"/>
        <w:category>
          <w:name w:val="Général"/>
          <w:gallery w:val="placeholder"/>
        </w:category>
        <w:types>
          <w:type w:val="bbPlcHdr"/>
        </w:types>
        <w:behaviors>
          <w:behavior w:val="content"/>
        </w:behaviors>
        <w:guid w:val="{AA197682-EAA5-4807-BF42-9A97879488E1}"/>
      </w:docPartPr>
      <w:docPartBody>
        <w:p w:rsidR="004A605C" w:rsidRDefault="004A605C" w:rsidP="004A605C">
          <w:pPr>
            <w:pStyle w:val="9A5C29F614BD4A84ABCAF70284F32DB1"/>
          </w:pPr>
          <w:r w:rsidRPr="00C76463">
            <w:rPr>
              <w:rStyle w:val="Platzhaltertext"/>
            </w:rPr>
            <w:t>Cliquez ou appuyez ici pour entrer une date.</w:t>
          </w:r>
        </w:p>
      </w:docPartBody>
    </w:docPart>
    <w:docPart>
      <w:docPartPr>
        <w:name w:val="A50CCE502ACC4DF7BF606000020A4AED"/>
        <w:category>
          <w:name w:val="Général"/>
          <w:gallery w:val="placeholder"/>
        </w:category>
        <w:types>
          <w:type w:val="bbPlcHdr"/>
        </w:types>
        <w:behaviors>
          <w:behavior w:val="content"/>
        </w:behaviors>
        <w:guid w:val="{9F014376-2E25-49F7-B48B-1586DB8C9815}"/>
      </w:docPartPr>
      <w:docPartBody>
        <w:p w:rsidR="004A605C" w:rsidRDefault="004A605C" w:rsidP="004A605C">
          <w:pPr>
            <w:pStyle w:val="A50CCE502ACC4DF7BF606000020A4AED"/>
          </w:pPr>
          <w:r w:rsidRPr="00C76463">
            <w:rPr>
              <w:rStyle w:val="Platzhaltertext"/>
            </w:rPr>
            <w:t>Cliquez ou appuyez ici pour entrer une date.</w:t>
          </w:r>
        </w:p>
      </w:docPartBody>
    </w:docPart>
    <w:docPart>
      <w:docPartPr>
        <w:name w:val="BF96854F66E74FB5B56AB05B28C96DFE"/>
        <w:category>
          <w:name w:val="Général"/>
          <w:gallery w:val="placeholder"/>
        </w:category>
        <w:types>
          <w:type w:val="bbPlcHdr"/>
        </w:types>
        <w:behaviors>
          <w:behavior w:val="content"/>
        </w:behaviors>
        <w:guid w:val="{8143AB31-6475-4046-8D41-F9306B3FC9C2}"/>
      </w:docPartPr>
      <w:docPartBody>
        <w:p w:rsidR="004A605C" w:rsidRDefault="004A605C" w:rsidP="004A605C">
          <w:pPr>
            <w:pStyle w:val="BF96854F66E74FB5B56AB05B28C96DFE"/>
          </w:pPr>
          <w:r w:rsidRPr="00C76463">
            <w:rPr>
              <w:rStyle w:val="Platzhaltertext"/>
            </w:rPr>
            <w:t>Cliquez ou appuyez ici pour entrer une date.</w:t>
          </w:r>
        </w:p>
      </w:docPartBody>
    </w:docPart>
    <w:docPart>
      <w:docPartPr>
        <w:name w:val="AE03D2CE063741E3B4600E48595292C7"/>
        <w:category>
          <w:name w:val="Général"/>
          <w:gallery w:val="placeholder"/>
        </w:category>
        <w:types>
          <w:type w:val="bbPlcHdr"/>
        </w:types>
        <w:behaviors>
          <w:behavior w:val="content"/>
        </w:behaviors>
        <w:guid w:val="{11B3EAAE-68FC-4358-8511-3D55547EA5D7}"/>
      </w:docPartPr>
      <w:docPartBody>
        <w:p w:rsidR="004A605C" w:rsidRDefault="004A605C" w:rsidP="004A605C">
          <w:pPr>
            <w:pStyle w:val="AE03D2CE063741E3B4600E48595292C7"/>
          </w:pPr>
          <w:r w:rsidRPr="00C76463">
            <w:rPr>
              <w:rStyle w:val="Platzhaltertext"/>
            </w:rPr>
            <w:t>Cliquez ou appuyez ici pour entrer une date.</w:t>
          </w:r>
        </w:p>
      </w:docPartBody>
    </w:docPart>
    <w:docPart>
      <w:docPartPr>
        <w:name w:val="E6E75564FC0C4C1E89794056847544CA"/>
        <w:category>
          <w:name w:val="Général"/>
          <w:gallery w:val="placeholder"/>
        </w:category>
        <w:types>
          <w:type w:val="bbPlcHdr"/>
        </w:types>
        <w:behaviors>
          <w:behavior w:val="content"/>
        </w:behaviors>
        <w:guid w:val="{D6826859-2461-495F-A719-7592E106FB88}"/>
      </w:docPartPr>
      <w:docPartBody>
        <w:p w:rsidR="004A605C" w:rsidRDefault="004A605C" w:rsidP="004A605C">
          <w:pPr>
            <w:pStyle w:val="E6E75564FC0C4C1E89794056847544CA"/>
          </w:pPr>
          <w:r w:rsidRPr="00C76463">
            <w:rPr>
              <w:rStyle w:val="Platzhaltertext"/>
            </w:rPr>
            <w:t>Cliquez ou appuyez ici pour entrer une date.</w:t>
          </w:r>
        </w:p>
      </w:docPartBody>
    </w:docPart>
    <w:docPart>
      <w:docPartPr>
        <w:name w:val="50C2D70CD643453FA69EFBE24AAF142E"/>
        <w:category>
          <w:name w:val="Général"/>
          <w:gallery w:val="placeholder"/>
        </w:category>
        <w:types>
          <w:type w:val="bbPlcHdr"/>
        </w:types>
        <w:behaviors>
          <w:behavior w:val="content"/>
        </w:behaviors>
        <w:guid w:val="{6D60AF9D-5F33-475E-AFF1-1570DAD9F7F3}"/>
      </w:docPartPr>
      <w:docPartBody>
        <w:p w:rsidR="004A605C" w:rsidRDefault="004A605C" w:rsidP="004A605C">
          <w:pPr>
            <w:pStyle w:val="50C2D70CD643453FA69EFBE24AAF142E"/>
          </w:pPr>
          <w:r w:rsidRPr="00C76463">
            <w:rPr>
              <w:rStyle w:val="Platzhaltertext"/>
            </w:rPr>
            <w:t>Cliquez ou appuyez ici pour entrer une date.</w:t>
          </w:r>
        </w:p>
      </w:docPartBody>
    </w:docPart>
    <w:docPart>
      <w:docPartPr>
        <w:name w:val="1E07E9783C9A40508FE4AA79DC2EC720"/>
        <w:category>
          <w:name w:val="Général"/>
          <w:gallery w:val="placeholder"/>
        </w:category>
        <w:types>
          <w:type w:val="bbPlcHdr"/>
        </w:types>
        <w:behaviors>
          <w:behavior w:val="content"/>
        </w:behaviors>
        <w:guid w:val="{E8FD5408-9AA8-4B2D-BA3E-1146FF09E7D3}"/>
      </w:docPartPr>
      <w:docPartBody>
        <w:p w:rsidR="004A605C" w:rsidRDefault="004A605C" w:rsidP="004A605C">
          <w:pPr>
            <w:pStyle w:val="1E07E9783C9A40508FE4AA79DC2EC720"/>
          </w:pPr>
          <w:r w:rsidRPr="00C76463">
            <w:rPr>
              <w:rStyle w:val="Platzhaltertext"/>
            </w:rPr>
            <w:t>Cliquez ou appuyez ici pour entrer une date.</w:t>
          </w:r>
        </w:p>
      </w:docPartBody>
    </w:docPart>
    <w:docPart>
      <w:docPartPr>
        <w:name w:val="56505C2AE9134441AD9535898ADC863D"/>
        <w:category>
          <w:name w:val="Général"/>
          <w:gallery w:val="placeholder"/>
        </w:category>
        <w:types>
          <w:type w:val="bbPlcHdr"/>
        </w:types>
        <w:behaviors>
          <w:behavior w:val="content"/>
        </w:behaviors>
        <w:guid w:val="{1EE88870-3C5D-4EF2-803C-25A8D695B3D8}"/>
      </w:docPartPr>
      <w:docPartBody>
        <w:p w:rsidR="004A605C" w:rsidRDefault="004A605C" w:rsidP="004A605C">
          <w:pPr>
            <w:pStyle w:val="56505C2AE9134441AD9535898ADC863D"/>
          </w:pPr>
          <w:r w:rsidRPr="00C76463">
            <w:rPr>
              <w:rStyle w:val="Platzhaltertext"/>
            </w:rPr>
            <w:t>Cliquez ou appuyez ici pour entrer une date.</w:t>
          </w:r>
        </w:p>
      </w:docPartBody>
    </w:docPart>
    <w:docPart>
      <w:docPartPr>
        <w:name w:val="E756B7B6CF584F629E06C12F7D2E9FEC"/>
        <w:category>
          <w:name w:val="Général"/>
          <w:gallery w:val="placeholder"/>
        </w:category>
        <w:types>
          <w:type w:val="bbPlcHdr"/>
        </w:types>
        <w:behaviors>
          <w:behavior w:val="content"/>
        </w:behaviors>
        <w:guid w:val="{E62418C6-921B-4616-8BB5-5C18D0DAA4D6}"/>
      </w:docPartPr>
      <w:docPartBody>
        <w:p w:rsidR="004A605C" w:rsidRDefault="004A605C" w:rsidP="004A605C">
          <w:pPr>
            <w:pStyle w:val="E756B7B6CF584F629E06C12F7D2E9FEC"/>
          </w:pPr>
          <w:r w:rsidRPr="00C76463">
            <w:rPr>
              <w:rStyle w:val="Platzhaltertext"/>
            </w:rPr>
            <w:t>Cliquez ou appuyez ici pour entrer une date.</w:t>
          </w:r>
        </w:p>
      </w:docPartBody>
    </w:docPart>
    <w:docPart>
      <w:docPartPr>
        <w:name w:val="CFC65ADCDB984A59AF5D53C896D41858"/>
        <w:category>
          <w:name w:val="Général"/>
          <w:gallery w:val="placeholder"/>
        </w:category>
        <w:types>
          <w:type w:val="bbPlcHdr"/>
        </w:types>
        <w:behaviors>
          <w:behavior w:val="content"/>
        </w:behaviors>
        <w:guid w:val="{966139E3-2C3C-4EA4-A034-7ED4B7D741F9}"/>
      </w:docPartPr>
      <w:docPartBody>
        <w:p w:rsidR="004A605C" w:rsidRDefault="004A605C" w:rsidP="004A605C">
          <w:pPr>
            <w:pStyle w:val="CFC65ADCDB984A59AF5D53C896D41858"/>
          </w:pPr>
          <w:r w:rsidRPr="00C76463">
            <w:rPr>
              <w:rStyle w:val="Platzhaltertext"/>
            </w:rPr>
            <w:t>Cliquez ou appuyez ici pour entrer une date.</w:t>
          </w:r>
        </w:p>
      </w:docPartBody>
    </w:docPart>
    <w:docPart>
      <w:docPartPr>
        <w:name w:val="A07BC3A757BB41A8AC75A75831DA2C01"/>
        <w:category>
          <w:name w:val="Général"/>
          <w:gallery w:val="placeholder"/>
        </w:category>
        <w:types>
          <w:type w:val="bbPlcHdr"/>
        </w:types>
        <w:behaviors>
          <w:behavior w:val="content"/>
        </w:behaviors>
        <w:guid w:val="{126940B4-79F6-4647-A216-8F575DF38D54}"/>
      </w:docPartPr>
      <w:docPartBody>
        <w:p w:rsidR="004A605C" w:rsidRDefault="004A605C" w:rsidP="004A605C">
          <w:pPr>
            <w:pStyle w:val="A07BC3A757BB41A8AC75A75831DA2C01"/>
          </w:pPr>
          <w:r w:rsidRPr="00C76463">
            <w:rPr>
              <w:rStyle w:val="Platzhaltertext"/>
            </w:rPr>
            <w:t>Cliquez ou appuyez ici pour entrer une date.</w:t>
          </w:r>
        </w:p>
      </w:docPartBody>
    </w:docPart>
    <w:docPart>
      <w:docPartPr>
        <w:name w:val="A7217F90411D469F969A0E05AC1406ED"/>
        <w:category>
          <w:name w:val="Général"/>
          <w:gallery w:val="placeholder"/>
        </w:category>
        <w:types>
          <w:type w:val="bbPlcHdr"/>
        </w:types>
        <w:behaviors>
          <w:behavior w:val="content"/>
        </w:behaviors>
        <w:guid w:val="{9FE44FE0-16C6-4EED-BC2E-29618D793F56}"/>
      </w:docPartPr>
      <w:docPartBody>
        <w:p w:rsidR="004A605C" w:rsidRDefault="004A605C" w:rsidP="004A605C">
          <w:pPr>
            <w:pStyle w:val="A7217F90411D469F969A0E05AC1406ED"/>
          </w:pPr>
          <w:r w:rsidRPr="00C76463">
            <w:rPr>
              <w:rStyle w:val="Platzhaltertext"/>
            </w:rPr>
            <w:t>Cliquez ou appuyez ici pour entrer une date.</w:t>
          </w:r>
        </w:p>
      </w:docPartBody>
    </w:docPart>
    <w:docPart>
      <w:docPartPr>
        <w:name w:val="B5DAA77E517A4AC9BBCA87F0D73C2672"/>
        <w:category>
          <w:name w:val="Général"/>
          <w:gallery w:val="placeholder"/>
        </w:category>
        <w:types>
          <w:type w:val="bbPlcHdr"/>
        </w:types>
        <w:behaviors>
          <w:behavior w:val="content"/>
        </w:behaviors>
        <w:guid w:val="{3685421F-1222-4501-9D7E-9BB7DF902C56}"/>
      </w:docPartPr>
      <w:docPartBody>
        <w:p w:rsidR="004A605C" w:rsidRDefault="004A605C" w:rsidP="004A605C">
          <w:pPr>
            <w:pStyle w:val="B5DAA77E517A4AC9BBCA87F0D73C2672"/>
          </w:pPr>
          <w:r w:rsidRPr="00C76463">
            <w:rPr>
              <w:rStyle w:val="Platzhaltertext"/>
            </w:rPr>
            <w:t>Cliquez ou appuyez ici pour entrer une date.</w:t>
          </w:r>
        </w:p>
      </w:docPartBody>
    </w:docPart>
    <w:docPart>
      <w:docPartPr>
        <w:name w:val="53D77F81A4DE47E38A3FBFC6B3F5A695"/>
        <w:category>
          <w:name w:val="Général"/>
          <w:gallery w:val="placeholder"/>
        </w:category>
        <w:types>
          <w:type w:val="bbPlcHdr"/>
        </w:types>
        <w:behaviors>
          <w:behavior w:val="content"/>
        </w:behaviors>
        <w:guid w:val="{BD62DC37-2FD1-46B0-AB3B-2ACB6850219D}"/>
      </w:docPartPr>
      <w:docPartBody>
        <w:p w:rsidR="004A605C" w:rsidRDefault="004A605C" w:rsidP="004A605C">
          <w:pPr>
            <w:pStyle w:val="53D77F81A4DE47E38A3FBFC6B3F5A695"/>
          </w:pPr>
          <w:r w:rsidRPr="00C76463">
            <w:rPr>
              <w:rStyle w:val="Platzhaltertext"/>
            </w:rPr>
            <w:t>Cliquez ou appuyez ici pour entrer une date.</w:t>
          </w:r>
        </w:p>
      </w:docPartBody>
    </w:docPart>
    <w:docPart>
      <w:docPartPr>
        <w:name w:val="A39BE4E3CADC4FEA9490368E0C7A11B9"/>
        <w:category>
          <w:name w:val="Général"/>
          <w:gallery w:val="placeholder"/>
        </w:category>
        <w:types>
          <w:type w:val="bbPlcHdr"/>
        </w:types>
        <w:behaviors>
          <w:behavior w:val="content"/>
        </w:behaviors>
        <w:guid w:val="{52695C61-7E61-463D-9AA0-AF8D8A6CBEEA}"/>
      </w:docPartPr>
      <w:docPartBody>
        <w:p w:rsidR="004A605C" w:rsidRDefault="004A605C" w:rsidP="004A605C">
          <w:pPr>
            <w:pStyle w:val="A39BE4E3CADC4FEA9490368E0C7A11B9"/>
          </w:pPr>
          <w:r w:rsidRPr="00C76463">
            <w:rPr>
              <w:rStyle w:val="Platzhaltertext"/>
            </w:rPr>
            <w:t>Cliquez ou appuyez ici pour entrer une date.</w:t>
          </w:r>
        </w:p>
      </w:docPartBody>
    </w:docPart>
    <w:docPart>
      <w:docPartPr>
        <w:name w:val="63888B8E31004794BBF66E89F9B51ECB"/>
        <w:category>
          <w:name w:val="Général"/>
          <w:gallery w:val="placeholder"/>
        </w:category>
        <w:types>
          <w:type w:val="bbPlcHdr"/>
        </w:types>
        <w:behaviors>
          <w:behavior w:val="content"/>
        </w:behaviors>
        <w:guid w:val="{6C35D935-E83D-432F-9DEA-23BA3C5B5F85}"/>
      </w:docPartPr>
      <w:docPartBody>
        <w:p w:rsidR="004A605C" w:rsidRDefault="004A605C" w:rsidP="004A605C">
          <w:pPr>
            <w:pStyle w:val="63888B8E31004794BBF66E89F9B51ECB"/>
          </w:pPr>
          <w:r w:rsidRPr="00C76463">
            <w:rPr>
              <w:rStyle w:val="Platzhaltertext"/>
            </w:rPr>
            <w:t>Cliquez ou appuyez ici pour entrer une date.</w:t>
          </w:r>
        </w:p>
      </w:docPartBody>
    </w:docPart>
    <w:docPart>
      <w:docPartPr>
        <w:name w:val="78036B0061AA40DCB008257E96DE141B"/>
        <w:category>
          <w:name w:val="Général"/>
          <w:gallery w:val="placeholder"/>
        </w:category>
        <w:types>
          <w:type w:val="bbPlcHdr"/>
        </w:types>
        <w:behaviors>
          <w:behavior w:val="content"/>
        </w:behaviors>
        <w:guid w:val="{8E9A986E-328B-4390-9099-B4B91A391BBE}"/>
      </w:docPartPr>
      <w:docPartBody>
        <w:p w:rsidR="004A605C" w:rsidRDefault="004A605C" w:rsidP="004A605C">
          <w:pPr>
            <w:pStyle w:val="78036B0061AA40DCB008257E96DE141B"/>
          </w:pPr>
          <w:r w:rsidRPr="00C76463">
            <w:rPr>
              <w:rStyle w:val="Platzhaltertext"/>
            </w:rPr>
            <w:t>Cliquez ou appuyez ici pour entrer une date.</w:t>
          </w:r>
        </w:p>
      </w:docPartBody>
    </w:docPart>
    <w:docPart>
      <w:docPartPr>
        <w:name w:val="FD78763E7899434582CFC1532409B807"/>
        <w:category>
          <w:name w:val="Général"/>
          <w:gallery w:val="placeholder"/>
        </w:category>
        <w:types>
          <w:type w:val="bbPlcHdr"/>
        </w:types>
        <w:behaviors>
          <w:behavior w:val="content"/>
        </w:behaviors>
        <w:guid w:val="{AA99FA96-61ED-4629-928A-82F0DD8D4AF6}"/>
      </w:docPartPr>
      <w:docPartBody>
        <w:p w:rsidR="004A605C" w:rsidRDefault="004A605C" w:rsidP="004A605C">
          <w:pPr>
            <w:pStyle w:val="FD78763E7899434582CFC1532409B807"/>
          </w:pPr>
          <w:r w:rsidRPr="00C76463">
            <w:rPr>
              <w:rStyle w:val="Platzhaltertext"/>
            </w:rPr>
            <w:t>Cliquez ou appuyez ici pour entrer une date.</w:t>
          </w:r>
        </w:p>
      </w:docPartBody>
    </w:docPart>
    <w:docPart>
      <w:docPartPr>
        <w:name w:val="F8E1AAE6572743E4BDE7503F9D0F734A"/>
        <w:category>
          <w:name w:val="Général"/>
          <w:gallery w:val="placeholder"/>
        </w:category>
        <w:types>
          <w:type w:val="bbPlcHdr"/>
        </w:types>
        <w:behaviors>
          <w:behavior w:val="content"/>
        </w:behaviors>
        <w:guid w:val="{DBC85D50-1F37-4BAE-90E9-A43BAD2D91F0}"/>
      </w:docPartPr>
      <w:docPartBody>
        <w:p w:rsidR="004A605C" w:rsidRDefault="004A605C" w:rsidP="004A605C">
          <w:pPr>
            <w:pStyle w:val="F8E1AAE6572743E4BDE7503F9D0F734A"/>
          </w:pPr>
          <w:r w:rsidRPr="00C76463">
            <w:rPr>
              <w:rStyle w:val="Platzhaltertext"/>
            </w:rPr>
            <w:t>Cliquez ou appuyez ici pour entrer une date.</w:t>
          </w:r>
        </w:p>
      </w:docPartBody>
    </w:docPart>
    <w:docPart>
      <w:docPartPr>
        <w:name w:val="7D4E5F54723A4A09A98870F211CC36D6"/>
        <w:category>
          <w:name w:val="Général"/>
          <w:gallery w:val="placeholder"/>
        </w:category>
        <w:types>
          <w:type w:val="bbPlcHdr"/>
        </w:types>
        <w:behaviors>
          <w:behavior w:val="content"/>
        </w:behaviors>
        <w:guid w:val="{9D2FD9E7-1290-4B30-B0E2-CE22CBB44C74}"/>
      </w:docPartPr>
      <w:docPartBody>
        <w:p w:rsidR="004A605C" w:rsidRDefault="004A605C" w:rsidP="004A605C">
          <w:pPr>
            <w:pStyle w:val="7D4E5F54723A4A09A98870F211CC36D6"/>
          </w:pPr>
          <w:r w:rsidRPr="00C76463">
            <w:rPr>
              <w:rStyle w:val="Platzhaltertext"/>
            </w:rPr>
            <w:t>Cliquez ou appuyez ici pour entrer une date.</w:t>
          </w:r>
        </w:p>
      </w:docPartBody>
    </w:docPart>
    <w:docPart>
      <w:docPartPr>
        <w:name w:val="89E9378DC014470F84A37B4B0CAB9F34"/>
        <w:category>
          <w:name w:val="Général"/>
          <w:gallery w:val="placeholder"/>
        </w:category>
        <w:types>
          <w:type w:val="bbPlcHdr"/>
        </w:types>
        <w:behaviors>
          <w:behavior w:val="content"/>
        </w:behaviors>
        <w:guid w:val="{E62ACFBA-4741-46AA-967B-FDBA85D62DD3}"/>
      </w:docPartPr>
      <w:docPartBody>
        <w:p w:rsidR="004A605C" w:rsidRDefault="004A605C" w:rsidP="004A605C">
          <w:pPr>
            <w:pStyle w:val="89E9378DC014470F84A37B4B0CAB9F34"/>
          </w:pPr>
          <w:r w:rsidRPr="00C76463">
            <w:rPr>
              <w:rStyle w:val="Platzhaltertext"/>
            </w:rPr>
            <w:t>Cliquez ou appuyez ici pour entrer une date.</w:t>
          </w:r>
        </w:p>
      </w:docPartBody>
    </w:docPart>
    <w:docPart>
      <w:docPartPr>
        <w:name w:val="7375D25250B148D6BB283FA61DC64AC5"/>
        <w:category>
          <w:name w:val="Général"/>
          <w:gallery w:val="placeholder"/>
        </w:category>
        <w:types>
          <w:type w:val="bbPlcHdr"/>
        </w:types>
        <w:behaviors>
          <w:behavior w:val="content"/>
        </w:behaviors>
        <w:guid w:val="{8CBD2071-1052-4D50-BA3E-284252BADF1B}"/>
      </w:docPartPr>
      <w:docPartBody>
        <w:p w:rsidR="004A605C" w:rsidRDefault="004A605C" w:rsidP="004A605C">
          <w:pPr>
            <w:pStyle w:val="7375D25250B148D6BB283FA61DC64AC5"/>
          </w:pPr>
          <w:r w:rsidRPr="00C76463">
            <w:rPr>
              <w:rStyle w:val="Platzhaltertext"/>
            </w:rPr>
            <w:t>Cliquez ou appuyez ici pour entrer une date.</w:t>
          </w:r>
        </w:p>
      </w:docPartBody>
    </w:docPart>
    <w:docPart>
      <w:docPartPr>
        <w:name w:val="45616A7D036D4F488FA5E17B671D325B"/>
        <w:category>
          <w:name w:val="Général"/>
          <w:gallery w:val="placeholder"/>
        </w:category>
        <w:types>
          <w:type w:val="bbPlcHdr"/>
        </w:types>
        <w:behaviors>
          <w:behavior w:val="content"/>
        </w:behaviors>
        <w:guid w:val="{0771D216-29B7-4E8C-AC0C-C21E368C4069}"/>
      </w:docPartPr>
      <w:docPartBody>
        <w:p w:rsidR="004A605C" w:rsidRDefault="004A605C" w:rsidP="004A605C">
          <w:pPr>
            <w:pStyle w:val="45616A7D036D4F488FA5E17B671D325B"/>
          </w:pPr>
          <w:r w:rsidRPr="00C76463">
            <w:rPr>
              <w:rStyle w:val="Platzhaltertext"/>
            </w:rPr>
            <w:t>Cliquez ou appuyez ici pour entrer une date.</w:t>
          </w:r>
        </w:p>
      </w:docPartBody>
    </w:docPart>
    <w:docPart>
      <w:docPartPr>
        <w:name w:val="0C422CB065F840A292684F0DA55E4317"/>
        <w:category>
          <w:name w:val="Général"/>
          <w:gallery w:val="placeholder"/>
        </w:category>
        <w:types>
          <w:type w:val="bbPlcHdr"/>
        </w:types>
        <w:behaviors>
          <w:behavior w:val="content"/>
        </w:behaviors>
        <w:guid w:val="{17289619-B221-49BE-BD72-12C754DC3A4F}"/>
      </w:docPartPr>
      <w:docPartBody>
        <w:p w:rsidR="004A605C" w:rsidRDefault="004A605C" w:rsidP="004A605C">
          <w:pPr>
            <w:pStyle w:val="0C422CB065F840A292684F0DA55E4317"/>
          </w:pPr>
          <w:r w:rsidRPr="00C76463">
            <w:rPr>
              <w:rStyle w:val="Platzhaltertext"/>
            </w:rPr>
            <w:t>Cliquez ou appuyez ici pour entrer une date.</w:t>
          </w:r>
        </w:p>
      </w:docPartBody>
    </w:docPart>
    <w:docPart>
      <w:docPartPr>
        <w:name w:val="CC312E62D09D4F518CFA466B15CA9A7D"/>
        <w:category>
          <w:name w:val="Général"/>
          <w:gallery w:val="placeholder"/>
        </w:category>
        <w:types>
          <w:type w:val="bbPlcHdr"/>
        </w:types>
        <w:behaviors>
          <w:behavior w:val="content"/>
        </w:behaviors>
        <w:guid w:val="{DBD806C8-81EC-4DFB-9808-73CF2AF8C6AF}"/>
      </w:docPartPr>
      <w:docPartBody>
        <w:p w:rsidR="004A605C" w:rsidRDefault="004A605C" w:rsidP="004A605C">
          <w:pPr>
            <w:pStyle w:val="CC312E62D09D4F518CFA466B15CA9A7D"/>
          </w:pPr>
          <w:r w:rsidRPr="00C76463">
            <w:rPr>
              <w:rStyle w:val="Platzhaltertext"/>
            </w:rPr>
            <w:t>Cliquez ou appuyez ici pour entrer une date.</w:t>
          </w:r>
        </w:p>
      </w:docPartBody>
    </w:docPart>
    <w:docPart>
      <w:docPartPr>
        <w:name w:val="D14F549A3874415982A70D78B7E686D4"/>
        <w:category>
          <w:name w:val="Général"/>
          <w:gallery w:val="placeholder"/>
        </w:category>
        <w:types>
          <w:type w:val="bbPlcHdr"/>
        </w:types>
        <w:behaviors>
          <w:behavior w:val="content"/>
        </w:behaviors>
        <w:guid w:val="{54215C01-70BD-48C5-B214-DFE22181199D}"/>
      </w:docPartPr>
      <w:docPartBody>
        <w:p w:rsidR="004A605C" w:rsidRDefault="004A605C" w:rsidP="004A605C">
          <w:pPr>
            <w:pStyle w:val="D14F549A3874415982A70D78B7E686D4"/>
          </w:pPr>
          <w:r w:rsidRPr="00C76463">
            <w:rPr>
              <w:rStyle w:val="Platzhaltertext"/>
            </w:rPr>
            <w:t>Cliquez ou appuyez ici pour entrer une date.</w:t>
          </w:r>
        </w:p>
      </w:docPartBody>
    </w:docPart>
    <w:docPart>
      <w:docPartPr>
        <w:name w:val="0177ED8CA78841B08B290E1B202C3CBE"/>
        <w:category>
          <w:name w:val="Général"/>
          <w:gallery w:val="placeholder"/>
        </w:category>
        <w:types>
          <w:type w:val="bbPlcHdr"/>
        </w:types>
        <w:behaviors>
          <w:behavior w:val="content"/>
        </w:behaviors>
        <w:guid w:val="{B1B45977-B556-43D1-AC42-1A602A543D59}"/>
      </w:docPartPr>
      <w:docPartBody>
        <w:p w:rsidR="004A605C" w:rsidRDefault="004A605C" w:rsidP="004A605C">
          <w:pPr>
            <w:pStyle w:val="0177ED8CA78841B08B290E1B202C3CBE"/>
          </w:pPr>
          <w:r w:rsidRPr="00C76463">
            <w:rPr>
              <w:rStyle w:val="Platzhaltertext"/>
            </w:rPr>
            <w:t>Cliquez ou appuyez ici pour entrer une date.</w:t>
          </w:r>
        </w:p>
      </w:docPartBody>
    </w:docPart>
    <w:docPart>
      <w:docPartPr>
        <w:name w:val="F55FCE73FD4D4AD9A484385F38F0E1CD"/>
        <w:category>
          <w:name w:val="Général"/>
          <w:gallery w:val="placeholder"/>
        </w:category>
        <w:types>
          <w:type w:val="bbPlcHdr"/>
        </w:types>
        <w:behaviors>
          <w:behavior w:val="content"/>
        </w:behaviors>
        <w:guid w:val="{DFC60D18-C797-47DD-96A5-8A037FB887FE}"/>
      </w:docPartPr>
      <w:docPartBody>
        <w:p w:rsidR="004A605C" w:rsidRDefault="004A605C" w:rsidP="004A605C">
          <w:pPr>
            <w:pStyle w:val="F55FCE73FD4D4AD9A484385F38F0E1CD"/>
          </w:pPr>
          <w:r w:rsidRPr="00C76463">
            <w:rPr>
              <w:rStyle w:val="Platzhaltertext"/>
            </w:rPr>
            <w:t>Cliquez ou appuyez ici pour entrer une date.</w:t>
          </w:r>
        </w:p>
      </w:docPartBody>
    </w:docPart>
    <w:docPart>
      <w:docPartPr>
        <w:name w:val="D6ABFD25A6614265AC5EDA27081F8FCA"/>
        <w:category>
          <w:name w:val="Général"/>
          <w:gallery w:val="placeholder"/>
        </w:category>
        <w:types>
          <w:type w:val="bbPlcHdr"/>
        </w:types>
        <w:behaviors>
          <w:behavior w:val="content"/>
        </w:behaviors>
        <w:guid w:val="{DA9C91A5-FE52-44CD-9A3A-B93025F081B7}"/>
      </w:docPartPr>
      <w:docPartBody>
        <w:p w:rsidR="004A605C" w:rsidRDefault="004A605C" w:rsidP="004A605C">
          <w:pPr>
            <w:pStyle w:val="D6ABFD25A6614265AC5EDA27081F8FCA"/>
          </w:pPr>
          <w:r w:rsidRPr="00C76463">
            <w:rPr>
              <w:rStyle w:val="Platzhaltertext"/>
            </w:rPr>
            <w:t>Cliquez ou appuyez ici pour entrer une date.</w:t>
          </w:r>
        </w:p>
      </w:docPartBody>
    </w:docPart>
    <w:docPart>
      <w:docPartPr>
        <w:name w:val="E1289ABE710B45A98090524ABB9D8515"/>
        <w:category>
          <w:name w:val="Général"/>
          <w:gallery w:val="placeholder"/>
        </w:category>
        <w:types>
          <w:type w:val="bbPlcHdr"/>
        </w:types>
        <w:behaviors>
          <w:behavior w:val="content"/>
        </w:behaviors>
        <w:guid w:val="{9F41A7AA-11A9-47B5-9E69-686910FFE254}"/>
      </w:docPartPr>
      <w:docPartBody>
        <w:p w:rsidR="004A605C" w:rsidRDefault="004A605C" w:rsidP="004A605C">
          <w:pPr>
            <w:pStyle w:val="E1289ABE710B45A98090524ABB9D8515"/>
          </w:pPr>
          <w:r w:rsidRPr="00C76463">
            <w:rPr>
              <w:rStyle w:val="Platzhaltertext"/>
            </w:rPr>
            <w:t>Cliquez ou appuyez ici pour entrer une date.</w:t>
          </w:r>
        </w:p>
      </w:docPartBody>
    </w:docPart>
    <w:docPart>
      <w:docPartPr>
        <w:name w:val="33B2FE1487DC4B1C8BB2ED707CEA4F11"/>
        <w:category>
          <w:name w:val="Général"/>
          <w:gallery w:val="placeholder"/>
        </w:category>
        <w:types>
          <w:type w:val="bbPlcHdr"/>
        </w:types>
        <w:behaviors>
          <w:behavior w:val="content"/>
        </w:behaviors>
        <w:guid w:val="{612AB119-61AB-4F90-8BFC-E66526282B1A}"/>
      </w:docPartPr>
      <w:docPartBody>
        <w:p w:rsidR="004A605C" w:rsidRDefault="004A605C" w:rsidP="004A605C">
          <w:pPr>
            <w:pStyle w:val="33B2FE1487DC4B1C8BB2ED707CEA4F11"/>
          </w:pPr>
          <w:r w:rsidRPr="00C76463">
            <w:rPr>
              <w:rStyle w:val="Platzhaltertext"/>
            </w:rPr>
            <w:t>Cliquez ou appuyez ici pour entrer une date.</w:t>
          </w:r>
        </w:p>
      </w:docPartBody>
    </w:docPart>
    <w:docPart>
      <w:docPartPr>
        <w:name w:val="1036F17F1452452796DC02BBDA69B1B0"/>
        <w:category>
          <w:name w:val="Général"/>
          <w:gallery w:val="placeholder"/>
        </w:category>
        <w:types>
          <w:type w:val="bbPlcHdr"/>
        </w:types>
        <w:behaviors>
          <w:behavior w:val="content"/>
        </w:behaviors>
        <w:guid w:val="{FC62EC3C-ABD1-4B7B-9C51-70FCFAC26C2C}"/>
      </w:docPartPr>
      <w:docPartBody>
        <w:p w:rsidR="004A605C" w:rsidRDefault="004A605C" w:rsidP="004A605C">
          <w:pPr>
            <w:pStyle w:val="1036F17F1452452796DC02BBDA69B1B0"/>
          </w:pPr>
          <w:r w:rsidRPr="00C76463">
            <w:rPr>
              <w:rStyle w:val="Platzhaltertext"/>
            </w:rPr>
            <w:t>Cliquez ou appuyez ici pour entrer une date.</w:t>
          </w:r>
        </w:p>
      </w:docPartBody>
    </w:docPart>
    <w:docPart>
      <w:docPartPr>
        <w:name w:val="E1BE9C40D8B64F519C88052E1ACAEF6E"/>
        <w:category>
          <w:name w:val="Général"/>
          <w:gallery w:val="placeholder"/>
        </w:category>
        <w:types>
          <w:type w:val="bbPlcHdr"/>
        </w:types>
        <w:behaviors>
          <w:behavior w:val="content"/>
        </w:behaviors>
        <w:guid w:val="{DAE3BE04-E307-40B2-A310-7911EFF74B03}"/>
      </w:docPartPr>
      <w:docPartBody>
        <w:p w:rsidR="004A605C" w:rsidRDefault="004A605C" w:rsidP="004A605C">
          <w:pPr>
            <w:pStyle w:val="E1BE9C40D8B64F519C88052E1ACAEF6E"/>
          </w:pPr>
          <w:r w:rsidRPr="00C76463">
            <w:rPr>
              <w:rStyle w:val="Platzhaltertext"/>
            </w:rPr>
            <w:t>Cliquez ou appuyez ici pour entrer une date.</w:t>
          </w:r>
        </w:p>
      </w:docPartBody>
    </w:docPart>
    <w:docPart>
      <w:docPartPr>
        <w:name w:val="6DC2D389EF5044AF89E01EBBF28F507B"/>
        <w:category>
          <w:name w:val="Général"/>
          <w:gallery w:val="placeholder"/>
        </w:category>
        <w:types>
          <w:type w:val="bbPlcHdr"/>
        </w:types>
        <w:behaviors>
          <w:behavior w:val="content"/>
        </w:behaviors>
        <w:guid w:val="{3C259029-831D-495B-8ADB-314C6111BC5E}"/>
      </w:docPartPr>
      <w:docPartBody>
        <w:p w:rsidR="004A605C" w:rsidRDefault="004A605C" w:rsidP="004A605C">
          <w:pPr>
            <w:pStyle w:val="6DC2D389EF5044AF89E01EBBF28F507B"/>
          </w:pPr>
          <w:r w:rsidRPr="00C76463">
            <w:rPr>
              <w:rStyle w:val="Platzhaltertext"/>
            </w:rPr>
            <w:t>Cliquez ou appuyez ici pour entrer une date.</w:t>
          </w:r>
        </w:p>
      </w:docPartBody>
    </w:docPart>
    <w:docPart>
      <w:docPartPr>
        <w:name w:val="5C21C40AAB4C42A39ABED76415538E81"/>
        <w:category>
          <w:name w:val="Général"/>
          <w:gallery w:val="placeholder"/>
        </w:category>
        <w:types>
          <w:type w:val="bbPlcHdr"/>
        </w:types>
        <w:behaviors>
          <w:behavior w:val="content"/>
        </w:behaviors>
        <w:guid w:val="{2F234AA0-FC35-4FC1-AD3E-2E24BCB4E12C}"/>
      </w:docPartPr>
      <w:docPartBody>
        <w:p w:rsidR="004A605C" w:rsidRDefault="004A605C" w:rsidP="004A605C">
          <w:pPr>
            <w:pStyle w:val="5C21C40AAB4C42A39ABED76415538E81"/>
          </w:pPr>
          <w:r w:rsidRPr="00C76463">
            <w:rPr>
              <w:rStyle w:val="Platzhaltertext"/>
            </w:rPr>
            <w:t>Cliquez ou appuyez ici pour entrer une date.</w:t>
          </w:r>
        </w:p>
      </w:docPartBody>
    </w:docPart>
    <w:docPart>
      <w:docPartPr>
        <w:name w:val="4DB8734E6DF040D494564F7DD575EA61"/>
        <w:category>
          <w:name w:val="Général"/>
          <w:gallery w:val="placeholder"/>
        </w:category>
        <w:types>
          <w:type w:val="bbPlcHdr"/>
        </w:types>
        <w:behaviors>
          <w:behavior w:val="content"/>
        </w:behaviors>
        <w:guid w:val="{A6C9D6FB-DEC7-4E36-8A83-2180CC8058BD}"/>
      </w:docPartPr>
      <w:docPartBody>
        <w:p w:rsidR="007300CE" w:rsidRDefault="007300CE" w:rsidP="007300CE">
          <w:pPr>
            <w:pStyle w:val="4DB8734E6DF040D494564F7DD575EA61"/>
          </w:pPr>
          <w:r w:rsidRPr="00C76463">
            <w:rPr>
              <w:rStyle w:val="Platzhaltertext"/>
            </w:rPr>
            <w:t>Cliquez ou appuyez ici pour entrer une date.</w:t>
          </w:r>
        </w:p>
      </w:docPartBody>
    </w:docPart>
    <w:docPart>
      <w:docPartPr>
        <w:name w:val="5AFA3369B48E4B6D95E032215CF5985C"/>
        <w:category>
          <w:name w:val="Général"/>
          <w:gallery w:val="placeholder"/>
        </w:category>
        <w:types>
          <w:type w:val="bbPlcHdr"/>
        </w:types>
        <w:behaviors>
          <w:behavior w:val="content"/>
        </w:behaviors>
        <w:guid w:val="{6BF54E42-E643-4515-92B4-85805EEF85AE}"/>
      </w:docPartPr>
      <w:docPartBody>
        <w:p w:rsidR="007300CE" w:rsidRDefault="007300CE" w:rsidP="007300CE">
          <w:pPr>
            <w:pStyle w:val="5AFA3369B48E4B6D95E032215CF5985C"/>
          </w:pPr>
          <w:r w:rsidRPr="00C76463">
            <w:rPr>
              <w:rStyle w:val="Platzhaltertext"/>
            </w:rPr>
            <w:t>Cliquez ou appuyez ici pour entrer une date.</w:t>
          </w:r>
        </w:p>
      </w:docPartBody>
    </w:docPart>
    <w:docPart>
      <w:docPartPr>
        <w:name w:val="71EED9A939B24191BA041F490CC59617"/>
        <w:category>
          <w:name w:val="Général"/>
          <w:gallery w:val="placeholder"/>
        </w:category>
        <w:types>
          <w:type w:val="bbPlcHdr"/>
        </w:types>
        <w:behaviors>
          <w:behavior w:val="content"/>
        </w:behaviors>
        <w:guid w:val="{B813B376-BCEA-4040-A68C-313F79A633DE}"/>
      </w:docPartPr>
      <w:docPartBody>
        <w:p w:rsidR="007300CE" w:rsidRDefault="007300CE" w:rsidP="007300CE">
          <w:pPr>
            <w:pStyle w:val="71EED9A939B24191BA041F490CC59617"/>
          </w:pPr>
          <w:r w:rsidRPr="00C76463">
            <w:rPr>
              <w:rStyle w:val="Platzhaltertext"/>
            </w:rPr>
            <w:t>Cliquez ou appuyez ici pour entrer une date.</w:t>
          </w:r>
        </w:p>
      </w:docPartBody>
    </w:docPart>
    <w:docPart>
      <w:docPartPr>
        <w:name w:val="D15770420A6C4A429B353F166A0BC65D"/>
        <w:category>
          <w:name w:val="Général"/>
          <w:gallery w:val="placeholder"/>
        </w:category>
        <w:types>
          <w:type w:val="bbPlcHdr"/>
        </w:types>
        <w:behaviors>
          <w:behavior w:val="content"/>
        </w:behaviors>
        <w:guid w:val="{0AD0595F-7470-4871-B6C1-6BA2882BE5E6}"/>
      </w:docPartPr>
      <w:docPartBody>
        <w:p w:rsidR="007300CE" w:rsidRDefault="007300CE" w:rsidP="007300CE">
          <w:pPr>
            <w:pStyle w:val="D15770420A6C4A429B353F166A0BC65D"/>
          </w:pPr>
          <w:r w:rsidRPr="00C76463">
            <w:rPr>
              <w:rStyle w:val="Platzhaltertext"/>
            </w:rPr>
            <w:t>Cliquez ou appuyez ici pour entrer une date.</w:t>
          </w:r>
        </w:p>
      </w:docPartBody>
    </w:docPart>
    <w:docPart>
      <w:docPartPr>
        <w:name w:val="06C00E45D86D4D999ED11C123C3F3193"/>
        <w:category>
          <w:name w:val="Général"/>
          <w:gallery w:val="placeholder"/>
        </w:category>
        <w:types>
          <w:type w:val="bbPlcHdr"/>
        </w:types>
        <w:behaviors>
          <w:behavior w:val="content"/>
        </w:behaviors>
        <w:guid w:val="{8B5CB5D0-489E-41C4-8BCF-081729AA14F2}"/>
      </w:docPartPr>
      <w:docPartBody>
        <w:p w:rsidR="007300CE" w:rsidRDefault="007300CE" w:rsidP="007300CE">
          <w:pPr>
            <w:pStyle w:val="06C00E45D86D4D999ED11C123C3F3193"/>
          </w:pPr>
          <w:r w:rsidRPr="00593892">
            <w:rPr>
              <w:rStyle w:val="Platzhaltertext"/>
              <w:rFonts w:eastAsia="Century Gothic"/>
            </w:rPr>
            <w:t>Klicken Sie hier, um Text einzugeben.</w:t>
          </w:r>
        </w:p>
      </w:docPartBody>
    </w:docPart>
    <w:docPart>
      <w:docPartPr>
        <w:name w:val="461AF1D4CF984645A16A18D17C5E32AD"/>
        <w:category>
          <w:name w:val="Général"/>
          <w:gallery w:val="placeholder"/>
        </w:category>
        <w:types>
          <w:type w:val="bbPlcHdr"/>
        </w:types>
        <w:behaviors>
          <w:behavior w:val="content"/>
        </w:behaviors>
        <w:guid w:val="{6B0C3E16-A65D-4F59-AD0B-D6F9F4989765}"/>
      </w:docPartPr>
      <w:docPartBody>
        <w:p w:rsidR="007300CE" w:rsidRDefault="007300CE" w:rsidP="007300CE">
          <w:pPr>
            <w:pStyle w:val="461AF1D4CF984645A16A18D17C5E32AD"/>
          </w:pPr>
          <w:r w:rsidRPr="00C76463">
            <w:rPr>
              <w:rStyle w:val="Platzhaltertext"/>
            </w:rPr>
            <w:t>Cliquez ou appuyez ici pour entrer une date.</w:t>
          </w:r>
        </w:p>
      </w:docPartBody>
    </w:docPart>
    <w:docPart>
      <w:docPartPr>
        <w:name w:val="97161798936946E4999BAD6ADFF252D7"/>
        <w:category>
          <w:name w:val="Général"/>
          <w:gallery w:val="placeholder"/>
        </w:category>
        <w:types>
          <w:type w:val="bbPlcHdr"/>
        </w:types>
        <w:behaviors>
          <w:behavior w:val="content"/>
        </w:behaviors>
        <w:guid w:val="{FFD011D3-A169-405C-A92F-DCFA926BD182}"/>
      </w:docPartPr>
      <w:docPartBody>
        <w:p w:rsidR="007300CE" w:rsidRDefault="007300CE" w:rsidP="007300CE">
          <w:pPr>
            <w:pStyle w:val="97161798936946E4999BAD6ADFF252D7"/>
          </w:pPr>
          <w:r w:rsidRPr="00C76463">
            <w:rPr>
              <w:rStyle w:val="Platzhaltertext"/>
            </w:rPr>
            <w:t>Cliquez ou appuyez ici pour entrer une date.</w:t>
          </w:r>
        </w:p>
      </w:docPartBody>
    </w:docPart>
    <w:docPart>
      <w:docPartPr>
        <w:name w:val="3758E30ADF744AABBE0F9A2FA958B9BE"/>
        <w:category>
          <w:name w:val="Général"/>
          <w:gallery w:val="placeholder"/>
        </w:category>
        <w:types>
          <w:type w:val="bbPlcHdr"/>
        </w:types>
        <w:behaviors>
          <w:behavior w:val="content"/>
        </w:behaviors>
        <w:guid w:val="{890195C8-92B0-44D1-8302-91C3BAAB8331}"/>
      </w:docPartPr>
      <w:docPartBody>
        <w:p w:rsidR="007300CE" w:rsidRDefault="007300CE" w:rsidP="007300CE">
          <w:pPr>
            <w:pStyle w:val="3758E30ADF744AABBE0F9A2FA958B9BE"/>
          </w:pPr>
          <w:r w:rsidRPr="00C76463">
            <w:rPr>
              <w:rStyle w:val="Platzhaltertext"/>
            </w:rPr>
            <w:t>Cliquez ou appuyez ici pour entrer une date.</w:t>
          </w:r>
        </w:p>
      </w:docPartBody>
    </w:docPart>
    <w:docPart>
      <w:docPartPr>
        <w:name w:val="AE4A57DB887F4942BC48BB855A420F69"/>
        <w:category>
          <w:name w:val="Général"/>
          <w:gallery w:val="placeholder"/>
        </w:category>
        <w:types>
          <w:type w:val="bbPlcHdr"/>
        </w:types>
        <w:behaviors>
          <w:behavior w:val="content"/>
        </w:behaviors>
        <w:guid w:val="{2406A7BB-5710-4B99-98D4-5F3B310A4800}"/>
      </w:docPartPr>
      <w:docPartBody>
        <w:p w:rsidR="007300CE" w:rsidRDefault="007300CE" w:rsidP="007300CE">
          <w:pPr>
            <w:pStyle w:val="AE4A57DB887F4942BC48BB855A420F69"/>
          </w:pPr>
          <w:r w:rsidRPr="00C76463">
            <w:rPr>
              <w:rStyle w:val="Platzhaltertext"/>
            </w:rPr>
            <w:t>Cliquez ou appuyez ici pour entrer une date.</w:t>
          </w:r>
        </w:p>
      </w:docPartBody>
    </w:docPart>
    <w:docPart>
      <w:docPartPr>
        <w:name w:val="1F23B2B3C0B64F2DA4E0108DC9309E1A"/>
        <w:category>
          <w:name w:val="Général"/>
          <w:gallery w:val="placeholder"/>
        </w:category>
        <w:types>
          <w:type w:val="bbPlcHdr"/>
        </w:types>
        <w:behaviors>
          <w:behavior w:val="content"/>
        </w:behaviors>
        <w:guid w:val="{5C46706F-3757-461D-9377-B9650C7D1C02}"/>
      </w:docPartPr>
      <w:docPartBody>
        <w:p w:rsidR="007300CE" w:rsidRDefault="007300CE" w:rsidP="007300CE">
          <w:pPr>
            <w:pStyle w:val="1F23B2B3C0B64F2DA4E0108DC9309E1A"/>
          </w:pPr>
          <w:r w:rsidRPr="00593892">
            <w:rPr>
              <w:rStyle w:val="Platzhaltertext"/>
              <w:rFonts w:eastAsia="Century Gothic"/>
            </w:rPr>
            <w:t>Klicken Sie hier, um Text einzugeben.</w:t>
          </w:r>
        </w:p>
      </w:docPartBody>
    </w:docPart>
    <w:docPart>
      <w:docPartPr>
        <w:name w:val="1D4EAA2776254348BB6FD8419A8C7E05"/>
        <w:category>
          <w:name w:val="Général"/>
          <w:gallery w:val="placeholder"/>
        </w:category>
        <w:types>
          <w:type w:val="bbPlcHdr"/>
        </w:types>
        <w:behaviors>
          <w:behavior w:val="content"/>
        </w:behaviors>
        <w:guid w:val="{F12AF1D4-068D-4D65-BD79-22E85897D128}"/>
      </w:docPartPr>
      <w:docPartBody>
        <w:p w:rsidR="007300CE" w:rsidRDefault="007300CE" w:rsidP="007300CE">
          <w:pPr>
            <w:pStyle w:val="1D4EAA2776254348BB6FD8419A8C7E05"/>
          </w:pPr>
          <w:r w:rsidRPr="00C76463">
            <w:rPr>
              <w:rStyle w:val="Platzhaltertext"/>
            </w:rPr>
            <w:t>Cliquez ou appuyez ici pour entrer une date.</w:t>
          </w:r>
        </w:p>
      </w:docPartBody>
    </w:docPart>
    <w:docPart>
      <w:docPartPr>
        <w:name w:val="2E4B591CC40B4F9D9FE8662A3C69B38A"/>
        <w:category>
          <w:name w:val="Général"/>
          <w:gallery w:val="placeholder"/>
        </w:category>
        <w:types>
          <w:type w:val="bbPlcHdr"/>
        </w:types>
        <w:behaviors>
          <w:behavior w:val="content"/>
        </w:behaviors>
        <w:guid w:val="{D126DDA1-0B35-43E7-BD18-03F1A3ECD544}"/>
      </w:docPartPr>
      <w:docPartBody>
        <w:p w:rsidR="007300CE" w:rsidRDefault="007300CE" w:rsidP="007300CE">
          <w:pPr>
            <w:pStyle w:val="2E4B591CC40B4F9D9FE8662A3C69B38A"/>
          </w:pPr>
          <w:r w:rsidRPr="00C76463">
            <w:rPr>
              <w:rStyle w:val="Platzhaltertext"/>
            </w:rPr>
            <w:t>Cliquez ou appuyez ici pour entrer une date.</w:t>
          </w:r>
        </w:p>
      </w:docPartBody>
    </w:docPart>
    <w:docPart>
      <w:docPartPr>
        <w:name w:val="FFCD7E432EFA489D964A192CC1717158"/>
        <w:category>
          <w:name w:val="Général"/>
          <w:gallery w:val="placeholder"/>
        </w:category>
        <w:types>
          <w:type w:val="bbPlcHdr"/>
        </w:types>
        <w:behaviors>
          <w:behavior w:val="content"/>
        </w:behaviors>
        <w:guid w:val="{40E4D9E2-9109-40FA-9D1B-ECE6B6AD1436}"/>
      </w:docPartPr>
      <w:docPartBody>
        <w:p w:rsidR="007300CE" w:rsidRDefault="007300CE" w:rsidP="007300CE">
          <w:pPr>
            <w:pStyle w:val="FFCD7E432EFA489D964A192CC1717158"/>
          </w:pPr>
          <w:r w:rsidRPr="00C76463">
            <w:rPr>
              <w:rStyle w:val="Platzhaltertext"/>
            </w:rPr>
            <w:t>Cliquez ou appuyez ici pour entrer une date.</w:t>
          </w:r>
        </w:p>
      </w:docPartBody>
    </w:docPart>
    <w:docPart>
      <w:docPartPr>
        <w:name w:val="24343C9812204791B15A03B33524872E"/>
        <w:category>
          <w:name w:val="Général"/>
          <w:gallery w:val="placeholder"/>
        </w:category>
        <w:types>
          <w:type w:val="bbPlcHdr"/>
        </w:types>
        <w:behaviors>
          <w:behavior w:val="content"/>
        </w:behaviors>
        <w:guid w:val="{35921975-9F64-4518-A268-781485F0B963}"/>
      </w:docPartPr>
      <w:docPartBody>
        <w:p w:rsidR="007300CE" w:rsidRDefault="007300CE" w:rsidP="007300CE">
          <w:pPr>
            <w:pStyle w:val="24343C9812204791B15A03B33524872E"/>
          </w:pPr>
          <w:r w:rsidRPr="00C76463">
            <w:rPr>
              <w:rStyle w:val="Platzhaltertext"/>
            </w:rPr>
            <w:t>Cliquez ou appuyez ici pour entrer une date.</w:t>
          </w:r>
        </w:p>
      </w:docPartBody>
    </w:docPart>
    <w:docPart>
      <w:docPartPr>
        <w:name w:val="1E395E5E65F24CB19B206584EA9C2925"/>
        <w:category>
          <w:name w:val="Général"/>
          <w:gallery w:val="placeholder"/>
        </w:category>
        <w:types>
          <w:type w:val="bbPlcHdr"/>
        </w:types>
        <w:behaviors>
          <w:behavior w:val="content"/>
        </w:behaviors>
        <w:guid w:val="{1F59E54C-D8F9-4433-B898-0486C7A984A9}"/>
      </w:docPartPr>
      <w:docPartBody>
        <w:p w:rsidR="007300CE" w:rsidRDefault="007300CE" w:rsidP="007300CE">
          <w:pPr>
            <w:pStyle w:val="1E395E5E65F24CB19B206584EA9C2925"/>
          </w:pPr>
          <w:r w:rsidRPr="00593892">
            <w:rPr>
              <w:rStyle w:val="Platzhaltertext"/>
              <w:rFonts w:eastAsia="Century Gothic"/>
            </w:rPr>
            <w:t>Klicken Sie hier, um Text einzugeben.</w:t>
          </w:r>
        </w:p>
      </w:docPartBody>
    </w:docPart>
    <w:docPart>
      <w:docPartPr>
        <w:name w:val="14B1E08797A240C69A2D1E5538825E8E"/>
        <w:category>
          <w:name w:val="Général"/>
          <w:gallery w:val="placeholder"/>
        </w:category>
        <w:types>
          <w:type w:val="bbPlcHdr"/>
        </w:types>
        <w:behaviors>
          <w:behavior w:val="content"/>
        </w:behaviors>
        <w:guid w:val="{1F807702-30DF-4B97-8771-6674A62A387D}"/>
      </w:docPartPr>
      <w:docPartBody>
        <w:p w:rsidR="007300CE" w:rsidRDefault="007300CE" w:rsidP="007300CE">
          <w:pPr>
            <w:pStyle w:val="14B1E08797A240C69A2D1E5538825E8E"/>
          </w:pPr>
          <w:r w:rsidRPr="00C76463">
            <w:rPr>
              <w:rStyle w:val="Platzhaltertext"/>
            </w:rPr>
            <w:t>Cliquez ou appuyez ici pour entrer une date.</w:t>
          </w:r>
        </w:p>
      </w:docPartBody>
    </w:docPart>
    <w:docPart>
      <w:docPartPr>
        <w:name w:val="496C762806E24715A2EA7CFDBFDF4E3E"/>
        <w:category>
          <w:name w:val="Général"/>
          <w:gallery w:val="placeholder"/>
        </w:category>
        <w:types>
          <w:type w:val="bbPlcHdr"/>
        </w:types>
        <w:behaviors>
          <w:behavior w:val="content"/>
        </w:behaviors>
        <w:guid w:val="{A4AF50D6-B1EE-44C1-A126-E337D517A01E}"/>
      </w:docPartPr>
      <w:docPartBody>
        <w:p w:rsidR="007300CE" w:rsidRDefault="007300CE" w:rsidP="007300CE">
          <w:pPr>
            <w:pStyle w:val="496C762806E24715A2EA7CFDBFDF4E3E"/>
          </w:pPr>
          <w:r w:rsidRPr="00C76463">
            <w:rPr>
              <w:rStyle w:val="Platzhaltertext"/>
            </w:rPr>
            <w:t>Cliquez ou appuyez ici pour entrer une date.</w:t>
          </w:r>
        </w:p>
      </w:docPartBody>
    </w:docPart>
    <w:docPart>
      <w:docPartPr>
        <w:name w:val="FC73F09357994FBB98D53EE384FD973B"/>
        <w:category>
          <w:name w:val="Général"/>
          <w:gallery w:val="placeholder"/>
        </w:category>
        <w:types>
          <w:type w:val="bbPlcHdr"/>
        </w:types>
        <w:behaviors>
          <w:behavior w:val="content"/>
        </w:behaviors>
        <w:guid w:val="{4376C9B0-427B-4DE1-BF48-D35B735437CE}"/>
      </w:docPartPr>
      <w:docPartBody>
        <w:p w:rsidR="007300CE" w:rsidRDefault="007300CE" w:rsidP="007300CE">
          <w:pPr>
            <w:pStyle w:val="FC73F09357994FBB98D53EE384FD973B"/>
          </w:pPr>
          <w:r w:rsidRPr="00C76463">
            <w:rPr>
              <w:rStyle w:val="Platzhaltertext"/>
            </w:rPr>
            <w:t>Cliquez ou appuyez ici pour entrer une date.</w:t>
          </w:r>
        </w:p>
      </w:docPartBody>
    </w:docPart>
    <w:docPart>
      <w:docPartPr>
        <w:name w:val="ABAAF9F046554AF19CACD80785FA3A1C"/>
        <w:category>
          <w:name w:val="Général"/>
          <w:gallery w:val="placeholder"/>
        </w:category>
        <w:types>
          <w:type w:val="bbPlcHdr"/>
        </w:types>
        <w:behaviors>
          <w:behavior w:val="content"/>
        </w:behaviors>
        <w:guid w:val="{7AB41E83-19C8-48C9-8207-CC236DB055AD}"/>
      </w:docPartPr>
      <w:docPartBody>
        <w:p w:rsidR="007300CE" w:rsidRDefault="007300CE" w:rsidP="007300CE">
          <w:pPr>
            <w:pStyle w:val="ABAAF9F046554AF19CACD80785FA3A1C"/>
          </w:pPr>
          <w:r w:rsidRPr="00C76463">
            <w:rPr>
              <w:rStyle w:val="Platzhaltertext"/>
            </w:rPr>
            <w:t>Cliquez ou appuyez ici pour entrer une date.</w:t>
          </w:r>
        </w:p>
      </w:docPartBody>
    </w:docPart>
    <w:docPart>
      <w:docPartPr>
        <w:name w:val="F624A48569424B39BE675D353C1DF2B2"/>
        <w:category>
          <w:name w:val="Général"/>
          <w:gallery w:val="placeholder"/>
        </w:category>
        <w:types>
          <w:type w:val="bbPlcHdr"/>
        </w:types>
        <w:behaviors>
          <w:behavior w:val="content"/>
        </w:behaviors>
        <w:guid w:val="{A8ED8B0F-F007-4445-BE39-B3FAF248FA41}"/>
      </w:docPartPr>
      <w:docPartBody>
        <w:p w:rsidR="007300CE" w:rsidRDefault="007300CE" w:rsidP="007300CE">
          <w:pPr>
            <w:pStyle w:val="F624A48569424B39BE675D353C1DF2B2"/>
          </w:pPr>
          <w:r w:rsidRPr="00593892">
            <w:rPr>
              <w:rStyle w:val="Platzhaltertext"/>
              <w:rFonts w:eastAsia="Century Gothic"/>
            </w:rPr>
            <w:t>Klicken Sie hier, um Text einzugeben.</w:t>
          </w:r>
        </w:p>
      </w:docPartBody>
    </w:docPart>
    <w:docPart>
      <w:docPartPr>
        <w:name w:val="E0DCC03BCEF547078E8F9B3A471F4166"/>
        <w:category>
          <w:name w:val="Général"/>
          <w:gallery w:val="placeholder"/>
        </w:category>
        <w:types>
          <w:type w:val="bbPlcHdr"/>
        </w:types>
        <w:behaviors>
          <w:behavior w:val="content"/>
        </w:behaviors>
        <w:guid w:val="{9F637572-EF97-456F-AD77-089EAF2F36BA}"/>
      </w:docPartPr>
      <w:docPartBody>
        <w:p w:rsidR="007300CE" w:rsidRDefault="007300CE" w:rsidP="007300CE">
          <w:pPr>
            <w:pStyle w:val="E0DCC03BCEF547078E8F9B3A471F4166"/>
          </w:pPr>
          <w:r w:rsidRPr="00C76463">
            <w:rPr>
              <w:rStyle w:val="Platzhaltertext"/>
            </w:rPr>
            <w:t>Cliquez ou appuyez ici pour entrer une date.</w:t>
          </w:r>
        </w:p>
      </w:docPartBody>
    </w:docPart>
    <w:docPart>
      <w:docPartPr>
        <w:name w:val="E72A2089CD024B67AD6D556F41A96391"/>
        <w:category>
          <w:name w:val="Général"/>
          <w:gallery w:val="placeholder"/>
        </w:category>
        <w:types>
          <w:type w:val="bbPlcHdr"/>
        </w:types>
        <w:behaviors>
          <w:behavior w:val="content"/>
        </w:behaviors>
        <w:guid w:val="{F53DE6A7-2B3E-4273-88DF-6EEDC5FC844A}"/>
      </w:docPartPr>
      <w:docPartBody>
        <w:p w:rsidR="007300CE" w:rsidRDefault="007300CE" w:rsidP="007300CE">
          <w:pPr>
            <w:pStyle w:val="E72A2089CD024B67AD6D556F41A96391"/>
          </w:pPr>
          <w:r w:rsidRPr="00C76463">
            <w:rPr>
              <w:rStyle w:val="Platzhaltertext"/>
            </w:rPr>
            <w:t>Cliquez ou appuyez ici pour entrer une date.</w:t>
          </w:r>
        </w:p>
      </w:docPartBody>
    </w:docPart>
    <w:docPart>
      <w:docPartPr>
        <w:name w:val="6F7BD17751B44CC193B1F7579CFBF5C1"/>
        <w:category>
          <w:name w:val="Général"/>
          <w:gallery w:val="placeholder"/>
        </w:category>
        <w:types>
          <w:type w:val="bbPlcHdr"/>
        </w:types>
        <w:behaviors>
          <w:behavior w:val="content"/>
        </w:behaviors>
        <w:guid w:val="{D9944A3E-0165-4E4F-9B72-9D123B314773}"/>
      </w:docPartPr>
      <w:docPartBody>
        <w:p w:rsidR="007300CE" w:rsidRDefault="007300CE" w:rsidP="007300CE">
          <w:pPr>
            <w:pStyle w:val="6F7BD17751B44CC193B1F7579CFBF5C1"/>
          </w:pPr>
          <w:r w:rsidRPr="00C76463">
            <w:rPr>
              <w:rStyle w:val="Platzhaltertext"/>
            </w:rPr>
            <w:t>Cliquez ou appuyez ici pour entrer une date.</w:t>
          </w:r>
        </w:p>
      </w:docPartBody>
    </w:docPart>
    <w:docPart>
      <w:docPartPr>
        <w:name w:val="CBAB541FA521482F8BCE5F2CFCB98A40"/>
        <w:category>
          <w:name w:val="Général"/>
          <w:gallery w:val="placeholder"/>
        </w:category>
        <w:types>
          <w:type w:val="bbPlcHdr"/>
        </w:types>
        <w:behaviors>
          <w:behavior w:val="content"/>
        </w:behaviors>
        <w:guid w:val="{E717FC4F-EB6C-490C-9ACA-4B118D684121}"/>
      </w:docPartPr>
      <w:docPartBody>
        <w:p w:rsidR="007300CE" w:rsidRDefault="007300CE" w:rsidP="007300CE">
          <w:pPr>
            <w:pStyle w:val="CBAB541FA521482F8BCE5F2CFCB98A40"/>
          </w:pPr>
          <w:r w:rsidRPr="00C76463">
            <w:rPr>
              <w:rStyle w:val="Platzhaltertext"/>
            </w:rPr>
            <w:t>Cliquez ou appuyez ici pour entrer une date.</w:t>
          </w:r>
        </w:p>
      </w:docPartBody>
    </w:docPart>
    <w:docPart>
      <w:docPartPr>
        <w:name w:val="4871E85415244A588168640CF6E65503"/>
        <w:category>
          <w:name w:val="Général"/>
          <w:gallery w:val="placeholder"/>
        </w:category>
        <w:types>
          <w:type w:val="bbPlcHdr"/>
        </w:types>
        <w:behaviors>
          <w:behavior w:val="content"/>
        </w:behaviors>
        <w:guid w:val="{E80062FC-7B34-431D-9B25-02405A6BDA93}"/>
      </w:docPartPr>
      <w:docPartBody>
        <w:p w:rsidR="007300CE" w:rsidRDefault="007300CE" w:rsidP="007300CE">
          <w:pPr>
            <w:pStyle w:val="4871E85415244A588168640CF6E65503"/>
          </w:pPr>
          <w:r w:rsidRPr="00593892">
            <w:rPr>
              <w:rStyle w:val="Platzhaltertext"/>
              <w:rFonts w:eastAsia="Century Gothic"/>
            </w:rPr>
            <w:t>Klicken Sie hier, um Text einzugeben.</w:t>
          </w:r>
        </w:p>
      </w:docPartBody>
    </w:docPart>
    <w:docPart>
      <w:docPartPr>
        <w:name w:val="FABAFAE7BC794145B3EBFA33681B8AC3"/>
        <w:category>
          <w:name w:val="Général"/>
          <w:gallery w:val="placeholder"/>
        </w:category>
        <w:types>
          <w:type w:val="bbPlcHdr"/>
        </w:types>
        <w:behaviors>
          <w:behavior w:val="content"/>
        </w:behaviors>
        <w:guid w:val="{A097AFEC-607A-49DC-AAFF-9E8B24AC6B51}"/>
      </w:docPartPr>
      <w:docPartBody>
        <w:p w:rsidR="007300CE" w:rsidRDefault="007300CE" w:rsidP="007300CE">
          <w:pPr>
            <w:pStyle w:val="FABAFAE7BC794145B3EBFA33681B8AC3"/>
          </w:pPr>
          <w:r w:rsidRPr="00C76463">
            <w:rPr>
              <w:rStyle w:val="Platzhaltertext"/>
            </w:rPr>
            <w:t>Cliquez ou appuyez ici pour entrer une date.</w:t>
          </w:r>
        </w:p>
      </w:docPartBody>
    </w:docPart>
    <w:docPart>
      <w:docPartPr>
        <w:name w:val="7EE2CD35AB464E61952548EC05B790D9"/>
        <w:category>
          <w:name w:val="Général"/>
          <w:gallery w:val="placeholder"/>
        </w:category>
        <w:types>
          <w:type w:val="bbPlcHdr"/>
        </w:types>
        <w:behaviors>
          <w:behavior w:val="content"/>
        </w:behaviors>
        <w:guid w:val="{AB713C3F-4534-4F55-AEDE-0DA3523DAC95}"/>
      </w:docPartPr>
      <w:docPartBody>
        <w:p w:rsidR="007300CE" w:rsidRDefault="007300CE" w:rsidP="007300CE">
          <w:pPr>
            <w:pStyle w:val="7EE2CD35AB464E61952548EC05B790D9"/>
          </w:pPr>
          <w:r w:rsidRPr="00C76463">
            <w:rPr>
              <w:rStyle w:val="Platzhaltertext"/>
            </w:rPr>
            <w:t>Cliquez ou appuyez ici pour entrer une date.</w:t>
          </w:r>
        </w:p>
      </w:docPartBody>
    </w:docPart>
    <w:docPart>
      <w:docPartPr>
        <w:name w:val="F9F3DCB036C04A9B91BAC30482D00B3A"/>
        <w:category>
          <w:name w:val="Général"/>
          <w:gallery w:val="placeholder"/>
        </w:category>
        <w:types>
          <w:type w:val="bbPlcHdr"/>
        </w:types>
        <w:behaviors>
          <w:behavior w:val="content"/>
        </w:behaviors>
        <w:guid w:val="{0B14D410-0BC3-44E1-A455-957BE06D11D4}"/>
      </w:docPartPr>
      <w:docPartBody>
        <w:p w:rsidR="007300CE" w:rsidRDefault="007300CE" w:rsidP="007300CE">
          <w:pPr>
            <w:pStyle w:val="F9F3DCB036C04A9B91BAC30482D00B3A"/>
          </w:pPr>
          <w:r w:rsidRPr="00C76463">
            <w:rPr>
              <w:rStyle w:val="Platzhaltertext"/>
            </w:rPr>
            <w:t>Cliquez ou appuyez ici pour entrer une date.</w:t>
          </w:r>
        </w:p>
      </w:docPartBody>
    </w:docPart>
    <w:docPart>
      <w:docPartPr>
        <w:name w:val="C990343AA1724A94BCB14BFB81C5E913"/>
        <w:category>
          <w:name w:val="Général"/>
          <w:gallery w:val="placeholder"/>
        </w:category>
        <w:types>
          <w:type w:val="bbPlcHdr"/>
        </w:types>
        <w:behaviors>
          <w:behavior w:val="content"/>
        </w:behaviors>
        <w:guid w:val="{C505B8B4-B96F-4F2A-A63E-641780354D33}"/>
      </w:docPartPr>
      <w:docPartBody>
        <w:p w:rsidR="007300CE" w:rsidRDefault="007300CE" w:rsidP="007300CE">
          <w:pPr>
            <w:pStyle w:val="C990343AA1724A94BCB14BFB81C5E913"/>
          </w:pPr>
          <w:r w:rsidRPr="00C76463">
            <w:rPr>
              <w:rStyle w:val="Platzhaltertext"/>
            </w:rPr>
            <w:t>Cliquez ou appuyez ici pour entrer une date.</w:t>
          </w:r>
        </w:p>
      </w:docPartBody>
    </w:docPart>
    <w:docPart>
      <w:docPartPr>
        <w:name w:val="651D9D127EE24AE6A9D0126D430E1457"/>
        <w:category>
          <w:name w:val="Général"/>
          <w:gallery w:val="placeholder"/>
        </w:category>
        <w:types>
          <w:type w:val="bbPlcHdr"/>
        </w:types>
        <w:behaviors>
          <w:behavior w:val="content"/>
        </w:behaviors>
        <w:guid w:val="{8D29917B-CB4E-4607-9B86-7396571D52CD}"/>
      </w:docPartPr>
      <w:docPartBody>
        <w:p w:rsidR="007300CE" w:rsidRDefault="007300CE" w:rsidP="007300CE">
          <w:pPr>
            <w:pStyle w:val="651D9D127EE24AE6A9D0126D430E1457"/>
          </w:pPr>
          <w:r w:rsidRPr="00593892">
            <w:rPr>
              <w:rStyle w:val="Platzhaltertext"/>
              <w:rFonts w:eastAsia="Century Gothic"/>
            </w:rPr>
            <w:t>Klicken Sie hier, um Text einzugeben.</w:t>
          </w:r>
        </w:p>
      </w:docPartBody>
    </w:docPart>
    <w:docPart>
      <w:docPartPr>
        <w:name w:val="5295C0FD542341A1A9404F06A83E68AD"/>
        <w:category>
          <w:name w:val="Général"/>
          <w:gallery w:val="placeholder"/>
        </w:category>
        <w:types>
          <w:type w:val="bbPlcHdr"/>
        </w:types>
        <w:behaviors>
          <w:behavior w:val="content"/>
        </w:behaviors>
        <w:guid w:val="{CB070138-4488-4FFB-9F04-5728072FB3C7}"/>
      </w:docPartPr>
      <w:docPartBody>
        <w:p w:rsidR="007300CE" w:rsidRDefault="007300CE" w:rsidP="007300CE">
          <w:pPr>
            <w:pStyle w:val="5295C0FD542341A1A9404F06A83E68AD"/>
          </w:pPr>
          <w:r w:rsidRPr="00C76463">
            <w:rPr>
              <w:rStyle w:val="Platzhaltertext"/>
            </w:rPr>
            <w:t>Cliquez ou appuyez ici pour entrer une date.</w:t>
          </w:r>
        </w:p>
      </w:docPartBody>
    </w:docPart>
    <w:docPart>
      <w:docPartPr>
        <w:name w:val="565437CEE3F941D590C755578171C12F"/>
        <w:category>
          <w:name w:val="Général"/>
          <w:gallery w:val="placeholder"/>
        </w:category>
        <w:types>
          <w:type w:val="bbPlcHdr"/>
        </w:types>
        <w:behaviors>
          <w:behavior w:val="content"/>
        </w:behaviors>
        <w:guid w:val="{CA8E0A1A-5A9F-4B1E-8491-B64BC3713E1C}"/>
      </w:docPartPr>
      <w:docPartBody>
        <w:p w:rsidR="007300CE" w:rsidRDefault="007300CE" w:rsidP="007300CE">
          <w:pPr>
            <w:pStyle w:val="565437CEE3F941D590C755578171C12F"/>
          </w:pPr>
          <w:r w:rsidRPr="00C76463">
            <w:rPr>
              <w:rStyle w:val="Platzhaltertext"/>
            </w:rPr>
            <w:t>Cliquez ou appuyez ici pour entrer une date.</w:t>
          </w:r>
        </w:p>
      </w:docPartBody>
    </w:docPart>
    <w:docPart>
      <w:docPartPr>
        <w:name w:val="F1B91530BEB04A47B6CFAFC9371EABB8"/>
        <w:category>
          <w:name w:val="Général"/>
          <w:gallery w:val="placeholder"/>
        </w:category>
        <w:types>
          <w:type w:val="bbPlcHdr"/>
        </w:types>
        <w:behaviors>
          <w:behavior w:val="content"/>
        </w:behaviors>
        <w:guid w:val="{B0C606E2-1B81-4D27-96BD-24F559EB7A19}"/>
      </w:docPartPr>
      <w:docPartBody>
        <w:p w:rsidR="007300CE" w:rsidRDefault="007300CE" w:rsidP="007300CE">
          <w:pPr>
            <w:pStyle w:val="F1B91530BEB04A47B6CFAFC9371EABB8"/>
          </w:pPr>
          <w:r w:rsidRPr="00C76463">
            <w:rPr>
              <w:rStyle w:val="Platzhaltertext"/>
            </w:rPr>
            <w:t>Cliquez ou appuyez ici pour entrer une date.</w:t>
          </w:r>
        </w:p>
      </w:docPartBody>
    </w:docPart>
    <w:docPart>
      <w:docPartPr>
        <w:name w:val="DA788F0388E0417C84670FE60A3D5F9D"/>
        <w:category>
          <w:name w:val="Général"/>
          <w:gallery w:val="placeholder"/>
        </w:category>
        <w:types>
          <w:type w:val="bbPlcHdr"/>
        </w:types>
        <w:behaviors>
          <w:behavior w:val="content"/>
        </w:behaviors>
        <w:guid w:val="{B7A4F522-1A3F-4428-A183-C826FE6EAC2C}"/>
      </w:docPartPr>
      <w:docPartBody>
        <w:p w:rsidR="007300CE" w:rsidRDefault="007300CE" w:rsidP="007300CE">
          <w:pPr>
            <w:pStyle w:val="DA788F0388E0417C84670FE60A3D5F9D"/>
          </w:pPr>
          <w:r w:rsidRPr="00C76463">
            <w:rPr>
              <w:rStyle w:val="Platzhaltertext"/>
            </w:rPr>
            <w:t>Cliquez ou appuyez ici pour entrer une date.</w:t>
          </w:r>
        </w:p>
      </w:docPartBody>
    </w:docPart>
    <w:docPart>
      <w:docPartPr>
        <w:name w:val="34B00DB12A2F48838B55E2C36BB7E356"/>
        <w:category>
          <w:name w:val="Général"/>
          <w:gallery w:val="placeholder"/>
        </w:category>
        <w:types>
          <w:type w:val="bbPlcHdr"/>
        </w:types>
        <w:behaviors>
          <w:behavior w:val="content"/>
        </w:behaviors>
        <w:guid w:val="{79EAFFEA-4399-40F0-B1D6-90C4D82C4AFC}"/>
      </w:docPartPr>
      <w:docPartBody>
        <w:p w:rsidR="007300CE" w:rsidRDefault="007300CE" w:rsidP="007300CE">
          <w:pPr>
            <w:pStyle w:val="34B00DB12A2F48838B55E2C36BB7E356"/>
          </w:pPr>
          <w:r w:rsidRPr="00593892">
            <w:rPr>
              <w:rStyle w:val="Platzhaltertext"/>
              <w:rFonts w:eastAsia="Century Gothic"/>
            </w:rPr>
            <w:t>Klicken Sie hier, um Text einzugeben.</w:t>
          </w:r>
        </w:p>
      </w:docPartBody>
    </w:docPart>
    <w:docPart>
      <w:docPartPr>
        <w:name w:val="6E75203623BC43EE942FEC8F548B1B98"/>
        <w:category>
          <w:name w:val="Général"/>
          <w:gallery w:val="placeholder"/>
        </w:category>
        <w:types>
          <w:type w:val="bbPlcHdr"/>
        </w:types>
        <w:behaviors>
          <w:behavior w:val="content"/>
        </w:behaviors>
        <w:guid w:val="{BD60869F-6350-403F-84D1-95022623BD01}"/>
      </w:docPartPr>
      <w:docPartBody>
        <w:p w:rsidR="007300CE" w:rsidRDefault="007300CE" w:rsidP="007300CE">
          <w:pPr>
            <w:pStyle w:val="6E75203623BC43EE942FEC8F548B1B98"/>
          </w:pPr>
          <w:r w:rsidRPr="00C76463">
            <w:rPr>
              <w:rStyle w:val="Platzhaltertext"/>
            </w:rPr>
            <w:t>Cliquez ou appuyez ici pour entrer une date.</w:t>
          </w:r>
        </w:p>
      </w:docPartBody>
    </w:docPart>
    <w:docPart>
      <w:docPartPr>
        <w:name w:val="BD44B6C349C1470483DC0F36BC401C82"/>
        <w:category>
          <w:name w:val="Général"/>
          <w:gallery w:val="placeholder"/>
        </w:category>
        <w:types>
          <w:type w:val="bbPlcHdr"/>
        </w:types>
        <w:behaviors>
          <w:behavior w:val="content"/>
        </w:behaviors>
        <w:guid w:val="{BB0B0B21-D0DA-4CF8-BCF3-E456D1214C9D}"/>
      </w:docPartPr>
      <w:docPartBody>
        <w:p w:rsidR="007300CE" w:rsidRDefault="007300CE" w:rsidP="007300CE">
          <w:pPr>
            <w:pStyle w:val="BD44B6C349C1470483DC0F36BC401C82"/>
          </w:pPr>
          <w:r w:rsidRPr="00C76463">
            <w:rPr>
              <w:rStyle w:val="Platzhaltertext"/>
            </w:rPr>
            <w:t>Cliquez ou appuyez ici pour entrer une date.</w:t>
          </w:r>
        </w:p>
      </w:docPartBody>
    </w:docPart>
    <w:docPart>
      <w:docPartPr>
        <w:name w:val="1D96C9A317A7475DBA56AF7C8ACBC67B"/>
        <w:category>
          <w:name w:val="Général"/>
          <w:gallery w:val="placeholder"/>
        </w:category>
        <w:types>
          <w:type w:val="bbPlcHdr"/>
        </w:types>
        <w:behaviors>
          <w:behavior w:val="content"/>
        </w:behaviors>
        <w:guid w:val="{0775EC72-F097-48C3-AA1F-D59559602FC0}"/>
      </w:docPartPr>
      <w:docPartBody>
        <w:p w:rsidR="007300CE" w:rsidRDefault="007300CE" w:rsidP="007300CE">
          <w:pPr>
            <w:pStyle w:val="1D96C9A317A7475DBA56AF7C8ACBC67B"/>
          </w:pPr>
          <w:r w:rsidRPr="00C76463">
            <w:rPr>
              <w:rStyle w:val="Platzhaltertext"/>
            </w:rPr>
            <w:t>Cliquez ou appuyez ici pour entrer une date.</w:t>
          </w:r>
        </w:p>
      </w:docPartBody>
    </w:docPart>
    <w:docPart>
      <w:docPartPr>
        <w:name w:val="04A7A3220FA2480E9D04D93EA888E0FF"/>
        <w:category>
          <w:name w:val="Général"/>
          <w:gallery w:val="placeholder"/>
        </w:category>
        <w:types>
          <w:type w:val="bbPlcHdr"/>
        </w:types>
        <w:behaviors>
          <w:behavior w:val="content"/>
        </w:behaviors>
        <w:guid w:val="{0DD7620E-3B45-4E6F-BD27-1F3CF070F87B}"/>
      </w:docPartPr>
      <w:docPartBody>
        <w:p w:rsidR="007300CE" w:rsidRDefault="007300CE" w:rsidP="007300CE">
          <w:pPr>
            <w:pStyle w:val="04A7A3220FA2480E9D04D93EA888E0FF"/>
          </w:pPr>
          <w:r w:rsidRPr="00C76463">
            <w:rPr>
              <w:rStyle w:val="Platzhaltertext"/>
            </w:rPr>
            <w:t>Cliquez ou appuyez ici pour entrer une date.</w:t>
          </w:r>
        </w:p>
      </w:docPartBody>
    </w:docPart>
    <w:docPart>
      <w:docPartPr>
        <w:name w:val="015A5F5FABA54B6AA2D2BEE7ED4D8A80"/>
        <w:category>
          <w:name w:val="Général"/>
          <w:gallery w:val="placeholder"/>
        </w:category>
        <w:types>
          <w:type w:val="bbPlcHdr"/>
        </w:types>
        <w:behaviors>
          <w:behavior w:val="content"/>
        </w:behaviors>
        <w:guid w:val="{3CF1D380-E17D-44FB-9ED8-EF435A0179EA}"/>
      </w:docPartPr>
      <w:docPartBody>
        <w:p w:rsidR="007300CE" w:rsidRDefault="007300CE" w:rsidP="007300CE">
          <w:pPr>
            <w:pStyle w:val="015A5F5FABA54B6AA2D2BEE7ED4D8A80"/>
          </w:pPr>
          <w:r w:rsidRPr="00593892">
            <w:rPr>
              <w:rStyle w:val="Platzhaltertext"/>
              <w:rFonts w:eastAsia="Century Gothic"/>
            </w:rPr>
            <w:t>Klicken Sie hier, um Text einzugeben.</w:t>
          </w:r>
        </w:p>
      </w:docPartBody>
    </w:docPart>
    <w:docPart>
      <w:docPartPr>
        <w:name w:val="9CC41681666843459D4E2A09BB1E7D4B"/>
        <w:category>
          <w:name w:val="Général"/>
          <w:gallery w:val="placeholder"/>
        </w:category>
        <w:types>
          <w:type w:val="bbPlcHdr"/>
        </w:types>
        <w:behaviors>
          <w:behavior w:val="content"/>
        </w:behaviors>
        <w:guid w:val="{A375FCB5-E10D-49CF-BBA4-FC67E251744C}"/>
      </w:docPartPr>
      <w:docPartBody>
        <w:p w:rsidR="007300CE" w:rsidRDefault="007300CE" w:rsidP="007300CE">
          <w:pPr>
            <w:pStyle w:val="9CC41681666843459D4E2A09BB1E7D4B"/>
          </w:pPr>
          <w:r w:rsidRPr="00C76463">
            <w:rPr>
              <w:rStyle w:val="Platzhaltertext"/>
            </w:rPr>
            <w:t>Cliquez ou appuyez ici pour entrer une date.</w:t>
          </w:r>
        </w:p>
      </w:docPartBody>
    </w:docPart>
    <w:docPart>
      <w:docPartPr>
        <w:name w:val="D9B84CBC98D44A6186C6FDF9072E2BE4"/>
        <w:category>
          <w:name w:val="Général"/>
          <w:gallery w:val="placeholder"/>
        </w:category>
        <w:types>
          <w:type w:val="bbPlcHdr"/>
        </w:types>
        <w:behaviors>
          <w:behavior w:val="content"/>
        </w:behaviors>
        <w:guid w:val="{DBE77A83-7975-4370-8A14-DF96BC9F33F8}"/>
      </w:docPartPr>
      <w:docPartBody>
        <w:p w:rsidR="007300CE" w:rsidRDefault="007300CE" w:rsidP="007300CE">
          <w:pPr>
            <w:pStyle w:val="D9B84CBC98D44A6186C6FDF9072E2BE4"/>
          </w:pPr>
          <w:r w:rsidRPr="00C76463">
            <w:rPr>
              <w:rStyle w:val="Platzhaltertext"/>
            </w:rPr>
            <w:t>Cliquez ou appuyez ici pour entrer une date.</w:t>
          </w:r>
        </w:p>
      </w:docPartBody>
    </w:docPart>
    <w:docPart>
      <w:docPartPr>
        <w:name w:val="CA47561C0FAB4F1890A4654CC214BC65"/>
        <w:category>
          <w:name w:val="Général"/>
          <w:gallery w:val="placeholder"/>
        </w:category>
        <w:types>
          <w:type w:val="bbPlcHdr"/>
        </w:types>
        <w:behaviors>
          <w:behavior w:val="content"/>
        </w:behaviors>
        <w:guid w:val="{91F0B8CD-1629-4B76-91C3-1ABD07CABEA5}"/>
      </w:docPartPr>
      <w:docPartBody>
        <w:p w:rsidR="007300CE" w:rsidRDefault="007300CE" w:rsidP="007300CE">
          <w:pPr>
            <w:pStyle w:val="CA47561C0FAB4F1890A4654CC214BC65"/>
          </w:pPr>
          <w:r w:rsidRPr="00C76463">
            <w:rPr>
              <w:rStyle w:val="Platzhaltertext"/>
            </w:rPr>
            <w:t>Cliquez ou appuyez ici pour entrer une date.</w:t>
          </w:r>
        </w:p>
      </w:docPartBody>
    </w:docPart>
    <w:docPart>
      <w:docPartPr>
        <w:name w:val="45791ED7B83B49A08BE4F8E0355A4988"/>
        <w:category>
          <w:name w:val="Général"/>
          <w:gallery w:val="placeholder"/>
        </w:category>
        <w:types>
          <w:type w:val="bbPlcHdr"/>
        </w:types>
        <w:behaviors>
          <w:behavior w:val="content"/>
        </w:behaviors>
        <w:guid w:val="{7298F380-9B7A-4D24-8FCF-3CE03FC434DE}"/>
      </w:docPartPr>
      <w:docPartBody>
        <w:p w:rsidR="007300CE" w:rsidRDefault="007300CE" w:rsidP="007300CE">
          <w:pPr>
            <w:pStyle w:val="45791ED7B83B49A08BE4F8E0355A4988"/>
          </w:pPr>
          <w:r w:rsidRPr="00C76463">
            <w:rPr>
              <w:rStyle w:val="Platzhaltertext"/>
            </w:rPr>
            <w:t>Cliquez ou appuyez ici pour entrer une date.</w:t>
          </w:r>
        </w:p>
      </w:docPartBody>
    </w:docPart>
    <w:docPart>
      <w:docPartPr>
        <w:name w:val="1715363B0A464664AFC7D5BE42C8ABD5"/>
        <w:category>
          <w:name w:val="Général"/>
          <w:gallery w:val="placeholder"/>
        </w:category>
        <w:types>
          <w:type w:val="bbPlcHdr"/>
        </w:types>
        <w:behaviors>
          <w:behavior w:val="content"/>
        </w:behaviors>
        <w:guid w:val="{9BB0F9BB-E1FD-49AC-BB0B-E89CFADCCC14}"/>
      </w:docPartPr>
      <w:docPartBody>
        <w:p w:rsidR="007300CE" w:rsidRDefault="007300CE" w:rsidP="007300CE">
          <w:pPr>
            <w:pStyle w:val="1715363B0A464664AFC7D5BE42C8ABD5"/>
          </w:pPr>
          <w:r w:rsidRPr="00593892">
            <w:rPr>
              <w:rStyle w:val="Platzhaltertext"/>
              <w:rFonts w:eastAsia="Century Gothic"/>
            </w:rPr>
            <w:t>Klicken Sie hier, um Text einzugeben.</w:t>
          </w:r>
        </w:p>
      </w:docPartBody>
    </w:docPart>
    <w:docPart>
      <w:docPartPr>
        <w:name w:val="6310C0C7E3684487B2BFF05ECF2C0A2B"/>
        <w:category>
          <w:name w:val="Général"/>
          <w:gallery w:val="placeholder"/>
        </w:category>
        <w:types>
          <w:type w:val="bbPlcHdr"/>
        </w:types>
        <w:behaviors>
          <w:behavior w:val="content"/>
        </w:behaviors>
        <w:guid w:val="{B5F28D59-B268-4A35-AB65-EED5A650C8FE}"/>
      </w:docPartPr>
      <w:docPartBody>
        <w:p w:rsidR="007300CE" w:rsidRDefault="007300CE" w:rsidP="007300CE">
          <w:pPr>
            <w:pStyle w:val="6310C0C7E3684487B2BFF05ECF2C0A2B"/>
          </w:pPr>
          <w:r w:rsidRPr="00C76463">
            <w:rPr>
              <w:rStyle w:val="Platzhaltertext"/>
            </w:rPr>
            <w:t>Cliquez ou appuyez ici pour entrer une date.</w:t>
          </w:r>
        </w:p>
      </w:docPartBody>
    </w:docPart>
    <w:docPart>
      <w:docPartPr>
        <w:name w:val="F94AD6D5ADC44A59BA1CDE76A68A033C"/>
        <w:category>
          <w:name w:val="Général"/>
          <w:gallery w:val="placeholder"/>
        </w:category>
        <w:types>
          <w:type w:val="bbPlcHdr"/>
        </w:types>
        <w:behaviors>
          <w:behavior w:val="content"/>
        </w:behaviors>
        <w:guid w:val="{628F818D-FCB0-4091-A312-0DBFA353FE9D}"/>
      </w:docPartPr>
      <w:docPartBody>
        <w:p w:rsidR="007300CE" w:rsidRDefault="007300CE" w:rsidP="007300CE">
          <w:pPr>
            <w:pStyle w:val="F94AD6D5ADC44A59BA1CDE76A68A033C"/>
          </w:pPr>
          <w:r w:rsidRPr="00C76463">
            <w:rPr>
              <w:rStyle w:val="Platzhaltertext"/>
            </w:rPr>
            <w:t>Cliquez ou appuyez ici pour entrer une date.</w:t>
          </w:r>
        </w:p>
      </w:docPartBody>
    </w:docPart>
    <w:docPart>
      <w:docPartPr>
        <w:name w:val="BAA5A3856CFC48B98F8FFA6FDB73E307"/>
        <w:category>
          <w:name w:val="Général"/>
          <w:gallery w:val="placeholder"/>
        </w:category>
        <w:types>
          <w:type w:val="bbPlcHdr"/>
        </w:types>
        <w:behaviors>
          <w:behavior w:val="content"/>
        </w:behaviors>
        <w:guid w:val="{20D21071-DF44-40A9-B151-DD51E7146240}"/>
      </w:docPartPr>
      <w:docPartBody>
        <w:p w:rsidR="007300CE" w:rsidRDefault="007300CE" w:rsidP="007300CE">
          <w:pPr>
            <w:pStyle w:val="BAA5A3856CFC48B98F8FFA6FDB73E307"/>
          </w:pPr>
          <w:r w:rsidRPr="00C76463">
            <w:rPr>
              <w:rStyle w:val="Platzhaltertext"/>
            </w:rPr>
            <w:t>Cliquez ou appuyez ici pour entrer une date.</w:t>
          </w:r>
        </w:p>
      </w:docPartBody>
    </w:docPart>
    <w:docPart>
      <w:docPartPr>
        <w:name w:val="B4D2BE6D358A46799B95EBDC85B01F89"/>
        <w:category>
          <w:name w:val="Général"/>
          <w:gallery w:val="placeholder"/>
        </w:category>
        <w:types>
          <w:type w:val="bbPlcHdr"/>
        </w:types>
        <w:behaviors>
          <w:behavior w:val="content"/>
        </w:behaviors>
        <w:guid w:val="{F4693BE4-EC51-4EC7-8038-C55FBA7BFF90}"/>
      </w:docPartPr>
      <w:docPartBody>
        <w:p w:rsidR="007300CE" w:rsidRDefault="007300CE" w:rsidP="007300CE">
          <w:pPr>
            <w:pStyle w:val="B4D2BE6D358A46799B95EBDC85B01F89"/>
          </w:pPr>
          <w:r w:rsidRPr="00C76463">
            <w:rPr>
              <w:rStyle w:val="Platzhaltertext"/>
            </w:rPr>
            <w:t>Cliquez ou appuyez ici pour entrer une date.</w:t>
          </w:r>
        </w:p>
      </w:docPartBody>
    </w:docPart>
    <w:docPart>
      <w:docPartPr>
        <w:name w:val="09EAAE8B89A145098FD3E954E57A50F2"/>
        <w:category>
          <w:name w:val="Général"/>
          <w:gallery w:val="placeholder"/>
        </w:category>
        <w:types>
          <w:type w:val="bbPlcHdr"/>
        </w:types>
        <w:behaviors>
          <w:behavior w:val="content"/>
        </w:behaviors>
        <w:guid w:val="{79B6BB33-5E33-4F7C-A3A2-82C83E1D832C}"/>
      </w:docPartPr>
      <w:docPartBody>
        <w:p w:rsidR="007300CE" w:rsidRDefault="007300CE" w:rsidP="007300CE">
          <w:pPr>
            <w:pStyle w:val="09EAAE8B89A145098FD3E954E57A50F2"/>
          </w:pPr>
          <w:r w:rsidRPr="00593892">
            <w:rPr>
              <w:rStyle w:val="Platzhaltertext"/>
              <w:rFonts w:eastAsia="Century Gothic"/>
            </w:rPr>
            <w:t>Klicken Sie hier, um Text einzugeben.</w:t>
          </w:r>
        </w:p>
      </w:docPartBody>
    </w:docPart>
    <w:docPart>
      <w:docPartPr>
        <w:name w:val="5CA50EFD7D364AE5B98FD3328D5FF1E1"/>
        <w:category>
          <w:name w:val="Général"/>
          <w:gallery w:val="placeholder"/>
        </w:category>
        <w:types>
          <w:type w:val="bbPlcHdr"/>
        </w:types>
        <w:behaviors>
          <w:behavior w:val="content"/>
        </w:behaviors>
        <w:guid w:val="{4DDA7B17-48BE-40F1-AA66-B99E79DBAE11}"/>
      </w:docPartPr>
      <w:docPartBody>
        <w:p w:rsidR="007300CE" w:rsidRDefault="007300CE" w:rsidP="007300CE">
          <w:pPr>
            <w:pStyle w:val="5CA50EFD7D364AE5B98FD3328D5FF1E1"/>
          </w:pPr>
          <w:r w:rsidRPr="00C76463">
            <w:rPr>
              <w:rStyle w:val="Platzhaltertext"/>
            </w:rPr>
            <w:t>Cliquez ou appuyez ici pour entrer une date.</w:t>
          </w:r>
        </w:p>
      </w:docPartBody>
    </w:docPart>
    <w:docPart>
      <w:docPartPr>
        <w:name w:val="7071108C71D54EA192BD27CE57DE6A85"/>
        <w:category>
          <w:name w:val="Général"/>
          <w:gallery w:val="placeholder"/>
        </w:category>
        <w:types>
          <w:type w:val="bbPlcHdr"/>
        </w:types>
        <w:behaviors>
          <w:behavior w:val="content"/>
        </w:behaviors>
        <w:guid w:val="{B83CE3B9-FCF3-4194-A08F-95542533281C}"/>
      </w:docPartPr>
      <w:docPartBody>
        <w:p w:rsidR="007300CE" w:rsidRDefault="007300CE" w:rsidP="007300CE">
          <w:pPr>
            <w:pStyle w:val="7071108C71D54EA192BD27CE57DE6A85"/>
          </w:pPr>
          <w:r w:rsidRPr="00C76463">
            <w:rPr>
              <w:rStyle w:val="Platzhaltertext"/>
            </w:rPr>
            <w:t>Cliquez ou appuyez ici pour entrer une date.</w:t>
          </w:r>
        </w:p>
      </w:docPartBody>
    </w:docPart>
    <w:docPart>
      <w:docPartPr>
        <w:name w:val="47F643803E2E4669BD529BED14A9F10C"/>
        <w:category>
          <w:name w:val="Général"/>
          <w:gallery w:val="placeholder"/>
        </w:category>
        <w:types>
          <w:type w:val="bbPlcHdr"/>
        </w:types>
        <w:behaviors>
          <w:behavior w:val="content"/>
        </w:behaviors>
        <w:guid w:val="{32DC12A9-8BE0-4BF1-ACA7-2BC75925EE1D}"/>
      </w:docPartPr>
      <w:docPartBody>
        <w:p w:rsidR="007300CE" w:rsidRDefault="007300CE" w:rsidP="007300CE">
          <w:pPr>
            <w:pStyle w:val="47F643803E2E4669BD529BED14A9F10C"/>
          </w:pPr>
          <w:r w:rsidRPr="00C76463">
            <w:rPr>
              <w:rStyle w:val="Platzhaltertext"/>
            </w:rPr>
            <w:t>Cliquez ou appuyez ici pour entrer une date.</w:t>
          </w:r>
        </w:p>
      </w:docPartBody>
    </w:docPart>
    <w:docPart>
      <w:docPartPr>
        <w:name w:val="B9F732B7115C4023889EDCC37B0CEDFF"/>
        <w:category>
          <w:name w:val="Général"/>
          <w:gallery w:val="placeholder"/>
        </w:category>
        <w:types>
          <w:type w:val="bbPlcHdr"/>
        </w:types>
        <w:behaviors>
          <w:behavior w:val="content"/>
        </w:behaviors>
        <w:guid w:val="{C235C620-D7EC-4536-9F65-EAA131814D3A}"/>
      </w:docPartPr>
      <w:docPartBody>
        <w:p w:rsidR="007300CE" w:rsidRDefault="007300CE" w:rsidP="007300CE">
          <w:pPr>
            <w:pStyle w:val="B9F732B7115C4023889EDCC37B0CEDFF"/>
          </w:pPr>
          <w:r w:rsidRPr="00C76463">
            <w:rPr>
              <w:rStyle w:val="Platzhaltertext"/>
            </w:rPr>
            <w:t>Cliquez ou appuyez ici pour entrer une date.</w:t>
          </w:r>
        </w:p>
      </w:docPartBody>
    </w:docPart>
    <w:docPart>
      <w:docPartPr>
        <w:name w:val="D451DC28F7AB40098A4A0F220C752409"/>
        <w:category>
          <w:name w:val="Général"/>
          <w:gallery w:val="placeholder"/>
        </w:category>
        <w:types>
          <w:type w:val="bbPlcHdr"/>
        </w:types>
        <w:behaviors>
          <w:behavior w:val="content"/>
        </w:behaviors>
        <w:guid w:val="{9EA852FB-B948-420E-9DF3-D5AE07BF2703}"/>
      </w:docPartPr>
      <w:docPartBody>
        <w:p w:rsidR="007300CE" w:rsidRDefault="007300CE" w:rsidP="007300CE">
          <w:pPr>
            <w:pStyle w:val="D451DC28F7AB40098A4A0F220C752409"/>
          </w:pPr>
          <w:r w:rsidRPr="00593892">
            <w:rPr>
              <w:rStyle w:val="Platzhaltertext"/>
              <w:rFonts w:eastAsia="Century Gothic"/>
            </w:rPr>
            <w:t>Klicken Sie hier, um Text einzugeben.</w:t>
          </w:r>
        </w:p>
      </w:docPartBody>
    </w:docPart>
    <w:docPart>
      <w:docPartPr>
        <w:name w:val="F918A0086B4E45BC89979BAD57E7B220"/>
        <w:category>
          <w:name w:val="Général"/>
          <w:gallery w:val="placeholder"/>
        </w:category>
        <w:types>
          <w:type w:val="bbPlcHdr"/>
        </w:types>
        <w:behaviors>
          <w:behavior w:val="content"/>
        </w:behaviors>
        <w:guid w:val="{B31FD642-686B-4CE3-B878-AC6783DC4057}"/>
      </w:docPartPr>
      <w:docPartBody>
        <w:p w:rsidR="007300CE" w:rsidRDefault="007300CE" w:rsidP="007300CE">
          <w:pPr>
            <w:pStyle w:val="F918A0086B4E45BC89979BAD57E7B220"/>
          </w:pPr>
          <w:r w:rsidRPr="00C76463">
            <w:rPr>
              <w:rStyle w:val="Platzhaltertext"/>
            </w:rPr>
            <w:t>Cliquez ou appuyez ici pour entrer une date.</w:t>
          </w:r>
        </w:p>
      </w:docPartBody>
    </w:docPart>
    <w:docPart>
      <w:docPartPr>
        <w:name w:val="C6EDFDBEE287425183980DD4A4C5D97C"/>
        <w:category>
          <w:name w:val="Général"/>
          <w:gallery w:val="placeholder"/>
        </w:category>
        <w:types>
          <w:type w:val="bbPlcHdr"/>
        </w:types>
        <w:behaviors>
          <w:behavior w:val="content"/>
        </w:behaviors>
        <w:guid w:val="{D68584F9-2AE6-458B-93C5-5B394B487ACC}"/>
      </w:docPartPr>
      <w:docPartBody>
        <w:p w:rsidR="007300CE" w:rsidRDefault="007300CE" w:rsidP="007300CE">
          <w:pPr>
            <w:pStyle w:val="C6EDFDBEE287425183980DD4A4C5D97C"/>
          </w:pPr>
          <w:r w:rsidRPr="00C76463">
            <w:rPr>
              <w:rStyle w:val="Platzhaltertext"/>
            </w:rPr>
            <w:t>Cliquez ou appuyez ici pour entrer une date.</w:t>
          </w:r>
        </w:p>
      </w:docPartBody>
    </w:docPart>
    <w:docPart>
      <w:docPartPr>
        <w:name w:val="721B030425CA47EEB41346CE6500D82A"/>
        <w:category>
          <w:name w:val="Général"/>
          <w:gallery w:val="placeholder"/>
        </w:category>
        <w:types>
          <w:type w:val="bbPlcHdr"/>
        </w:types>
        <w:behaviors>
          <w:behavior w:val="content"/>
        </w:behaviors>
        <w:guid w:val="{E24591BA-5AE5-4FCB-8C34-C289F2BF2B60}"/>
      </w:docPartPr>
      <w:docPartBody>
        <w:p w:rsidR="007300CE" w:rsidRDefault="007300CE" w:rsidP="007300CE">
          <w:pPr>
            <w:pStyle w:val="721B030425CA47EEB41346CE6500D82A"/>
          </w:pPr>
          <w:r w:rsidRPr="00C76463">
            <w:rPr>
              <w:rStyle w:val="Platzhaltertext"/>
            </w:rPr>
            <w:t>Cliquez ou appuyez ici pour entrer une date.</w:t>
          </w:r>
        </w:p>
      </w:docPartBody>
    </w:docPart>
    <w:docPart>
      <w:docPartPr>
        <w:name w:val="5E7ED8B37C9244139F46ECCC2FFFC039"/>
        <w:category>
          <w:name w:val="Général"/>
          <w:gallery w:val="placeholder"/>
        </w:category>
        <w:types>
          <w:type w:val="bbPlcHdr"/>
        </w:types>
        <w:behaviors>
          <w:behavior w:val="content"/>
        </w:behaviors>
        <w:guid w:val="{69AF4383-3A1C-4E86-865D-622C4B77DD06}"/>
      </w:docPartPr>
      <w:docPartBody>
        <w:p w:rsidR="007300CE" w:rsidRDefault="007300CE" w:rsidP="007300CE">
          <w:pPr>
            <w:pStyle w:val="5E7ED8B37C9244139F46ECCC2FFFC039"/>
          </w:pPr>
          <w:r w:rsidRPr="00C76463">
            <w:rPr>
              <w:rStyle w:val="Platzhaltertext"/>
            </w:rPr>
            <w:t>Cliquez ou appuyez ici pour entrer une date.</w:t>
          </w:r>
        </w:p>
      </w:docPartBody>
    </w:docPart>
    <w:docPart>
      <w:docPartPr>
        <w:name w:val="BC2F26833DE641D7BA415C149C6C2D10"/>
        <w:category>
          <w:name w:val="Général"/>
          <w:gallery w:val="placeholder"/>
        </w:category>
        <w:types>
          <w:type w:val="bbPlcHdr"/>
        </w:types>
        <w:behaviors>
          <w:behavior w:val="content"/>
        </w:behaviors>
        <w:guid w:val="{4CEDD099-6B84-40B3-9087-E8CB2C892538}"/>
      </w:docPartPr>
      <w:docPartBody>
        <w:p w:rsidR="007300CE" w:rsidRDefault="007300CE" w:rsidP="007300CE">
          <w:pPr>
            <w:pStyle w:val="BC2F26833DE641D7BA415C149C6C2D10"/>
          </w:pPr>
          <w:r w:rsidRPr="00593892">
            <w:rPr>
              <w:rStyle w:val="Platzhaltertext"/>
              <w:rFonts w:eastAsia="Century Gothic"/>
            </w:rPr>
            <w:t>Klicken Sie hier, um Text einzugeben.</w:t>
          </w:r>
        </w:p>
      </w:docPartBody>
    </w:docPart>
    <w:docPart>
      <w:docPartPr>
        <w:name w:val="C3E1D687D45F43EB855524F8F27DCAFB"/>
        <w:category>
          <w:name w:val="Général"/>
          <w:gallery w:val="placeholder"/>
        </w:category>
        <w:types>
          <w:type w:val="bbPlcHdr"/>
        </w:types>
        <w:behaviors>
          <w:behavior w:val="content"/>
        </w:behaviors>
        <w:guid w:val="{BBC79E59-FC0D-4490-AD29-AD3848085A68}"/>
      </w:docPartPr>
      <w:docPartBody>
        <w:p w:rsidR="007300CE" w:rsidRDefault="007300CE" w:rsidP="007300CE">
          <w:pPr>
            <w:pStyle w:val="C3E1D687D45F43EB855524F8F27DCAFB"/>
          </w:pPr>
          <w:r w:rsidRPr="00C76463">
            <w:rPr>
              <w:rStyle w:val="Platzhaltertext"/>
            </w:rPr>
            <w:t>Cliquez ou appuyez ici pour entrer une date.</w:t>
          </w:r>
        </w:p>
      </w:docPartBody>
    </w:docPart>
    <w:docPart>
      <w:docPartPr>
        <w:name w:val="D2FCED8DC29A47659FAF8CCE8B13A704"/>
        <w:category>
          <w:name w:val="Général"/>
          <w:gallery w:val="placeholder"/>
        </w:category>
        <w:types>
          <w:type w:val="bbPlcHdr"/>
        </w:types>
        <w:behaviors>
          <w:behavior w:val="content"/>
        </w:behaviors>
        <w:guid w:val="{96CAC378-B71A-425F-B2A5-7DD1600182D3}"/>
      </w:docPartPr>
      <w:docPartBody>
        <w:p w:rsidR="007300CE" w:rsidRDefault="007300CE" w:rsidP="007300CE">
          <w:pPr>
            <w:pStyle w:val="D2FCED8DC29A47659FAF8CCE8B13A704"/>
          </w:pPr>
          <w:r w:rsidRPr="00C76463">
            <w:rPr>
              <w:rStyle w:val="Platzhaltertext"/>
            </w:rPr>
            <w:t>Cliquez ou appuyez ici pour entrer une date.</w:t>
          </w:r>
        </w:p>
      </w:docPartBody>
    </w:docPart>
    <w:docPart>
      <w:docPartPr>
        <w:name w:val="5DDE1DF39A3B424B8BDBB3031F1C94BB"/>
        <w:category>
          <w:name w:val="Général"/>
          <w:gallery w:val="placeholder"/>
        </w:category>
        <w:types>
          <w:type w:val="bbPlcHdr"/>
        </w:types>
        <w:behaviors>
          <w:behavior w:val="content"/>
        </w:behaviors>
        <w:guid w:val="{52A015E0-886A-4A8D-A91F-C6664B21F321}"/>
      </w:docPartPr>
      <w:docPartBody>
        <w:p w:rsidR="007300CE" w:rsidRDefault="007300CE" w:rsidP="007300CE">
          <w:pPr>
            <w:pStyle w:val="5DDE1DF39A3B424B8BDBB3031F1C94BB"/>
          </w:pPr>
          <w:r w:rsidRPr="00C76463">
            <w:rPr>
              <w:rStyle w:val="Platzhaltertext"/>
            </w:rPr>
            <w:t>Cliquez ou appuyez ici pour entrer une date.</w:t>
          </w:r>
        </w:p>
      </w:docPartBody>
    </w:docPart>
    <w:docPart>
      <w:docPartPr>
        <w:name w:val="24C7A199E39E4B119D04FA7AA38C0DB0"/>
        <w:category>
          <w:name w:val="Général"/>
          <w:gallery w:val="placeholder"/>
        </w:category>
        <w:types>
          <w:type w:val="bbPlcHdr"/>
        </w:types>
        <w:behaviors>
          <w:behavior w:val="content"/>
        </w:behaviors>
        <w:guid w:val="{9CBD73E8-41BA-48E9-9104-969D9E9A9E21}"/>
      </w:docPartPr>
      <w:docPartBody>
        <w:p w:rsidR="007300CE" w:rsidRDefault="007300CE" w:rsidP="007300CE">
          <w:pPr>
            <w:pStyle w:val="24C7A199E39E4B119D04FA7AA38C0DB0"/>
          </w:pPr>
          <w:r w:rsidRPr="00C76463">
            <w:rPr>
              <w:rStyle w:val="Platzhaltertext"/>
            </w:rPr>
            <w:t>Cliquez ou appuyez ici pour entrer une date.</w:t>
          </w:r>
        </w:p>
      </w:docPartBody>
    </w:docPart>
    <w:docPart>
      <w:docPartPr>
        <w:name w:val="175BBA8062F747918DB86BDE6BF46ABE"/>
        <w:category>
          <w:name w:val="Général"/>
          <w:gallery w:val="placeholder"/>
        </w:category>
        <w:types>
          <w:type w:val="bbPlcHdr"/>
        </w:types>
        <w:behaviors>
          <w:behavior w:val="content"/>
        </w:behaviors>
        <w:guid w:val="{3391D84E-007B-4533-ABD7-35F518718638}"/>
      </w:docPartPr>
      <w:docPartBody>
        <w:p w:rsidR="007300CE" w:rsidRDefault="007300CE" w:rsidP="007300CE">
          <w:pPr>
            <w:pStyle w:val="175BBA8062F747918DB86BDE6BF46ABE"/>
          </w:pPr>
          <w:r w:rsidRPr="00593892">
            <w:rPr>
              <w:rStyle w:val="Platzhaltertext"/>
              <w:rFonts w:eastAsia="Century Gothic"/>
            </w:rPr>
            <w:t>Klicken Sie hier, um Text einzugeben.</w:t>
          </w:r>
        </w:p>
      </w:docPartBody>
    </w:docPart>
    <w:docPart>
      <w:docPartPr>
        <w:name w:val="891D72E73F65484B836E92E9EB9F5220"/>
        <w:category>
          <w:name w:val="Général"/>
          <w:gallery w:val="placeholder"/>
        </w:category>
        <w:types>
          <w:type w:val="bbPlcHdr"/>
        </w:types>
        <w:behaviors>
          <w:behavior w:val="content"/>
        </w:behaviors>
        <w:guid w:val="{20C98A29-7850-456E-A2F2-59CF3FEBBBAA}"/>
      </w:docPartPr>
      <w:docPartBody>
        <w:p w:rsidR="007300CE" w:rsidRDefault="007300CE" w:rsidP="007300CE">
          <w:pPr>
            <w:pStyle w:val="891D72E73F65484B836E92E9EB9F5220"/>
          </w:pPr>
          <w:r w:rsidRPr="00C76463">
            <w:rPr>
              <w:rStyle w:val="Platzhaltertext"/>
            </w:rPr>
            <w:t>Cliquez ou appuyez ici pour entrer une date.</w:t>
          </w:r>
        </w:p>
      </w:docPartBody>
    </w:docPart>
    <w:docPart>
      <w:docPartPr>
        <w:name w:val="D21A8C4CBBFF44AA8B45F900783723ED"/>
        <w:category>
          <w:name w:val="Général"/>
          <w:gallery w:val="placeholder"/>
        </w:category>
        <w:types>
          <w:type w:val="bbPlcHdr"/>
        </w:types>
        <w:behaviors>
          <w:behavior w:val="content"/>
        </w:behaviors>
        <w:guid w:val="{BEA0F790-6860-440E-8930-030D997B26DD}"/>
      </w:docPartPr>
      <w:docPartBody>
        <w:p w:rsidR="007300CE" w:rsidRDefault="007300CE" w:rsidP="007300CE">
          <w:pPr>
            <w:pStyle w:val="D21A8C4CBBFF44AA8B45F900783723ED"/>
          </w:pPr>
          <w:r w:rsidRPr="00C76463">
            <w:rPr>
              <w:rStyle w:val="Platzhaltertext"/>
            </w:rPr>
            <w:t>Cliquez ou appuyez ici pour entrer une date.</w:t>
          </w:r>
        </w:p>
      </w:docPartBody>
    </w:docPart>
    <w:docPart>
      <w:docPartPr>
        <w:name w:val="19B2985FB1B24EDCA61946BA258423D9"/>
        <w:category>
          <w:name w:val="Général"/>
          <w:gallery w:val="placeholder"/>
        </w:category>
        <w:types>
          <w:type w:val="bbPlcHdr"/>
        </w:types>
        <w:behaviors>
          <w:behavior w:val="content"/>
        </w:behaviors>
        <w:guid w:val="{CA4D3624-FF7D-4CCC-885F-F9229BD5E515}"/>
      </w:docPartPr>
      <w:docPartBody>
        <w:p w:rsidR="007300CE" w:rsidRDefault="007300CE" w:rsidP="007300CE">
          <w:pPr>
            <w:pStyle w:val="19B2985FB1B24EDCA61946BA258423D9"/>
          </w:pPr>
          <w:r w:rsidRPr="00C76463">
            <w:rPr>
              <w:rStyle w:val="Platzhaltertext"/>
            </w:rPr>
            <w:t>Cliquez ou appuyez ici pour entrer une date.</w:t>
          </w:r>
        </w:p>
      </w:docPartBody>
    </w:docPart>
    <w:docPart>
      <w:docPartPr>
        <w:name w:val="A968C40D4F274EE486D7749F43A10CD7"/>
        <w:category>
          <w:name w:val="Général"/>
          <w:gallery w:val="placeholder"/>
        </w:category>
        <w:types>
          <w:type w:val="bbPlcHdr"/>
        </w:types>
        <w:behaviors>
          <w:behavior w:val="content"/>
        </w:behaviors>
        <w:guid w:val="{36F55A91-31D8-4B84-9A03-1548F53BF702}"/>
      </w:docPartPr>
      <w:docPartBody>
        <w:p w:rsidR="007300CE" w:rsidRDefault="007300CE" w:rsidP="007300CE">
          <w:pPr>
            <w:pStyle w:val="A968C40D4F274EE486D7749F43A10CD7"/>
          </w:pPr>
          <w:r w:rsidRPr="00C76463">
            <w:rPr>
              <w:rStyle w:val="Platzhaltertext"/>
            </w:rPr>
            <w:t>Cliquez ou appuyez ici pour entrer une date.</w:t>
          </w:r>
        </w:p>
      </w:docPartBody>
    </w:docPart>
    <w:docPart>
      <w:docPartPr>
        <w:name w:val="37234579E84D4DBA828359E3275C7ACA"/>
        <w:category>
          <w:name w:val="Général"/>
          <w:gallery w:val="placeholder"/>
        </w:category>
        <w:types>
          <w:type w:val="bbPlcHdr"/>
        </w:types>
        <w:behaviors>
          <w:behavior w:val="content"/>
        </w:behaviors>
        <w:guid w:val="{4FBF4AB9-2B0D-4614-87D0-A7D30FE6ACA0}"/>
      </w:docPartPr>
      <w:docPartBody>
        <w:p w:rsidR="007300CE" w:rsidRDefault="007300CE" w:rsidP="007300CE">
          <w:pPr>
            <w:pStyle w:val="37234579E84D4DBA828359E3275C7ACA"/>
          </w:pPr>
          <w:r w:rsidRPr="00593892">
            <w:rPr>
              <w:rStyle w:val="Platzhaltertext"/>
              <w:rFonts w:eastAsia="Century Gothic"/>
            </w:rPr>
            <w:t>Klicken Sie hier, um Text einzugeben.</w:t>
          </w:r>
        </w:p>
      </w:docPartBody>
    </w:docPart>
    <w:docPart>
      <w:docPartPr>
        <w:name w:val="00142165195A4E1F8220775A0121CF21"/>
        <w:category>
          <w:name w:val="Général"/>
          <w:gallery w:val="placeholder"/>
        </w:category>
        <w:types>
          <w:type w:val="bbPlcHdr"/>
        </w:types>
        <w:behaviors>
          <w:behavior w:val="content"/>
        </w:behaviors>
        <w:guid w:val="{AA222B02-E8A0-46AB-8354-D497884F86D0}"/>
      </w:docPartPr>
      <w:docPartBody>
        <w:p w:rsidR="007300CE" w:rsidRDefault="007300CE" w:rsidP="007300CE">
          <w:pPr>
            <w:pStyle w:val="00142165195A4E1F8220775A0121CF21"/>
          </w:pPr>
          <w:r w:rsidRPr="00C76463">
            <w:rPr>
              <w:rStyle w:val="Platzhaltertext"/>
            </w:rPr>
            <w:t>Cliquez ou appuyez ici pour entrer une date.</w:t>
          </w:r>
        </w:p>
      </w:docPartBody>
    </w:docPart>
    <w:docPart>
      <w:docPartPr>
        <w:name w:val="36B06102A3844C31B41F739C1C539F39"/>
        <w:category>
          <w:name w:val="Général"/>
          <w:gallery w:val="placeholder"/>
        </w:category>
        <w:types>
          <w:type w:val="bbPlcHdr"/>
        </w:types>
        <w:behaviors>
          <w:behavior w:val="content"/>
        </w:behaviors>
        <w:guid w:val="{54D02B0A-9F7B-4B03-8263-4C4F465FB2D0}"/>
      </w:docPartPr>
      <w:docPartBody>
        <w:p w:rsidR="007300CE" w:rsidRDefault="007300CE" w:rsidP="007300CE">
          <w:pPr>
            <w:pStyle w:val="36B06102A3844C31B41F739C1C539F39"/>
          </w:pPr>
          <w:r w:rsidRPr="00C76463">
            <w:rPr>
              <w:rStyle w:val="Platzhaltertext"/>
            </w:rPr>
            <w:t>Cliquez ou appuyez ici pour entrer une date.</w:t>
          </w:r>
        </w:p>
      </w:docPartBody>
    </w:docPart>
    <w:docPart>
      <w:docPartPr>
        <w:name w:val="23E72A7C0CA740B497275CE2359FD6FE"/>
        <w:category>
          <w:name w:val="Général"/>
          <w:gallery w:val="placeholder"/>
        </w:category>
        <w:types>
          <w:type w:val="bbPlcHdr"/>
        </w:types>
        <w:behaviors>
          <w:behavior w:val="content"/>
        </w:behaviors>
        <w:guid w:val="{24311156-5042-4A19-8A7F-8A141F3C67B7}"/>
      </w:docPartPr>
      <w:docPartBody>
        <w:p w:rsidR="007300CE" w:rsidRDefault="007300CE" w:rsidP="007300CE">
          <w:pPr>
            <w:pStyle w:val="23E72A7C0CA740B497275CE2359FD6FE"/>
          </w:pPr>
          <w:r w:rsidRPr="00C76463">
            <w:rPr>
              <w:rStyle w:val="Platzhaltertext"/>
            </w:rPr>
            <w:t>Cliquez ou appuyez ici pour entrer une date.</w:t>
          </w:r>
        </w:p>
      </w:docPartBody>
    </w:docPart>
    <w:docPart>
      <w:docPartPr>
        <w:name w:val="981243ABFFF748878D81A46F6A034959"/>
        <w:category>
          <w:name w:val="Général"/>
          <w:gallery w:val="placeholder"/>
        </w:category>
        <w:types>
          <w:type w:val="bbPlcHdr"/>
        </w:types>
        <w:behaviors>
          <w:behavior w:val="content"/>
        </w:behaviors>
        <w:guid w:val="{7FD7EECF-414C-4D0B-BEF8-14BA370C89B6}"/>
      </w:docPartPr>
      <w:docPartBody>
        <w:p w:rsidR="007300CE" w:rsidRDefault="007300CE" w:rsidP="007300CE">
          <w:pPr>
            <w:pStyle w:val="981243ABFFF748878D81A46F6A034959"/>
          </w:pPr>
          <w:r w:rsidRPr="00C76463">
            <w:rPr>
              <w:rStyle w:val="Platzhaltertext"/>
            </w:rPr>
            <w:t>Cliquez ou appuyez ici pour entrer une date.</w:t>
          </w:r>
        </w:p>
      </w:docPartBody>
    </w:docPart>
    <w:docPart>
      <w:docPartPr>
        <w:name w:val="E63AE163DDA84F2697C557A59846D931"/>
        <w:category>
          <w:name w:val="Général"/>
          <w:gallery w:val="placeholder"/>
        </w:category>
        <w:types>
          <w:type w:val="bbPlcHdr"/>
        </w:types>
        <w:behaviors>
          <w:behavior w:val="content"/>
        </w:behaviors>
        <w:guid w:val="{A194604A-D4B1-431C-A6A0-B8B64961CE32}"/>
      </w:docPartPr>
      <w:docPartBody>
        <w:p w:rsidR="007300CE" w:rsidRDefault="007300CE" w:rsidP="007300CE">
          <w:pPr>
            <w:pStyle w:val="E63AE163DDA84F2697C557A59846D931"/>
          </w:pPr>
          <w:r w:rsidRPr="00593892">
            <w:rPr>
              <w:rStyle w:val="Platzhaltertext"/>
              <w:rFonts w:eastAsia="Century Gothic"/>
            </w:rPr>
            <w:t>Klicken Sie hier, um Text einzugeben.</w:t>
          </w:r>
        </w:p>
      </w:docPartBody>
    </w:docPart>
    <w:docPart>
      <w:docPartPr>
        <w:name w:val="9BE1F03B14604A1F974227EBC557C277"/>
        <w:category>
          <w:name w:val="Général"/>
          <w:gallery w:val="placeholder"/>
        </w:category>
        <w:types>
          <w:type w:val="bbPlcHdr"/>
        </w:types>
        <w:behaviors>
          <w:behavior w:val="content"/>
        </w:behaviors>
        <w:guid w:val="{E74EE408-E60A-45C8-8314-D9C82F86EC04}"/>
      </w:docPartPr>
      <w:docPartBody>
        <w:p w:rsidR="007300CE" w:rsidRDefault="007300CE" w:rsidP="007300CE">
          <w:pPr>
            <w:pStyle w:val="9BE1F03B14604A1F974227EBC557C277"/>
          </w:pPr>
          <w:r w:rsidRPr="00C76463">
            <w:rPr>
              <w:rStyle w:val="Platzhaltertext"/>
            </w:rPr>
            <w:t>Cliquez ou appuyez ici pour entrer une date.</w:t>
          </w:r>
        </w:p>
      </w:docPartBody>
    </w:docPart>
    <w:docPart>
      <w:docPartPr>
        <w:name w:val="EB92223937204FFB8B7C30CF38BE5564"/>
        <w:category>
          <w:name w:val="Général"/>
          <w:gallery w:val="placeholder"/>
        </w:category>
        <w:types>
          <w:type w:val="bbPlcHdr"/>
        </w:types>
        <w:behaviors>
          <w:behavior w:val="content"/>
        </w:behaviors>
        <w:guid w:val="{EEEBD150-2B39-4C36-9E1D-1718A09E33AE}"/>
      </w:docPartPr>
      <w:docPartBody>
        <w:p w:rsidR="007300CE" w:rsidRDefault="007300CE" w:rsidP="007300CE">
          <w:pPr>
            <w:pStyle w:val="EB92223937204FFB8B7C30CF38BE5564"/>
          </w:pPr>
          <w:r w:rsidRPr="00C76463">
            <w:rPr>
              <w:rStyle w:val="Platzhaltertext"/>
            </w:rPr>
            <w:t>Cliquez ou appuyez ici pour entrer une date.</w:t>
          </w:r>
        </w:p>
      </w:docPartBody>
    </w:docPart>
    <w:docPart>
      <w:docPartPr>
        <w:name w:val="ED59464DAC3C46BDB99585677A100A0D"/>
        <w:category>
          <w:name w:val="Général"/>
          <w:gallery w:val="placeholder"/>
        </w:category>
        <w:types>
          <w:type w:val="bbPlcHdr"/>
        </w:types>
        <w:behaviors>
          <w:behavior w:val="content"/>
        </w:behaviors>
        <w:guid w:val="{06A2D263-0B6A-4732-A60D-7D7479AFE7CF}"/>
      </w:docPartPr>
      <w:docPartBody>
        <w:p w:rsidR="007300CE" w:rsidRDefault="007300CE" w:rsidP="007300CE">
          <w:pPr>
            <w:pStyle w:val="ED59464DAC3C46BDB99585677A100A0D"/>
          </w:pPr>
          <w:r w:rsidRPr="00C76463">
            <w:rPr>
              <w:rStyle w:val="Platzhaltertext"/>
            </w:rPr>
            <w:t>Cliquez ou appuyez ici pour entrer une date.</w:t>
          </w:r>
        </w:p>
      </w:docPartBody>
    </w:docPart>
    <w:docPart>
      <w:docPartPr>
        <w:name w:val="4E6FE998F889454A98C1117BC80C4D3E"/>
        <w:category>
          <w:name w:val="Général"/>
          <w:gallery w:val="placeholder"/>
        </w:category>
        <w:types>
          <w:type w:val="bbPlcHdr"/>
        </w:types>
        <w:behaviors>
          <w:behavior w:val="content"/>
        </w:behaviors>
        <w:guid w:val="{EE645F74-32E1-412E-8718-B7B034B37374}"/>
      </w:docPartPr>
      <w:docPartBody>
        <w:p w:rsidR="007300CE" w:rsidRDefault="007300CE" w:rsidP="007300CE">
          <w:pPr>
            <w:pStyle w:val="4E6FE998F889454A98C1117BC80C4D3E"/>
          </w:pPr>
          <w:r w:rsidRPr="00C76463">
            <w:rPr>
              <w:rStyle w:val="Platzhaltertext"/>
            </w:rPr>
            <w:t>Cliquez ou appuyez ici pour entrer une date.</w:t>
          </w:r>
        </w:p>
      </w:docPartBody>
    </w:docPart>
    <w:docPart>
      <w:docPartPr>
        <w:name w:val="3B0401684C554BFBA1ADE9CCE4FBF0B6"/>
        <w:category>
          <w:name w:val="Général"/>
          <w:gallery w:val="placeholder"/>
        </w:category>
        <w:types>
          <w:type w:val="bbPlcHdr"/>
        </w:types>
        <w:behaviors>
          <w:behavior w:val="content"/>
        </w:behaviors>
        <w:guid w:val="{23D3ECF9-A541-4508-8B42-7FC0FC3ECF9E}"/>
      </w:docPartPr>
      <w:docPartBody>
        <w:p w:rsidR="007300CE" w:rsidRDefault="007300CE" w:rsidP="007300CE">
          <w:pPr>
            <w:pStyle w:val="3B0401684C554BFBA1ADE9CCE4FBF0B6"/>
          </w:pPr>
          <w:r w:rsidRPr="00593892">
            <w:rPr>
              <w:rStyle w:val="Platzhaltertext"/>
              <w:rFonts w:eastAsia="Century Gothic"/>
            </w:rPr>
            <w:t>Klicken Sie hier, um Text einzugeben.</w:t>
          </w:r>
        </w:p>
      </w:docPartBody>
    </w:docPart>
    <w:docPart>
      <w:docPartPr>
        <w:name w:val="BF1C284C2D1F4A25BF4C3896A5880FA5"/>
        <w:category>
          <w:name w:val="Général"/>
          <w:gallery w:val="placeholder"/>
        </w:category>
        <w:types>
          <w:type w:val="bbPlcHdr"/>
        </w:types>
        <w:behaviors>
          <w:behavior w:val="content"/>
        </w:behaviors>
        <w:guid w:val="{C4EE48FE-66A4-4754-BBB5-B939497089B9}"/>
      </w:docPartPr>
      <w:docPartBody>
        <w:p w:rsidR="007300CE" w:rsidRDefault="007300CE" w:rsidP="007300CE">
          <w:pPr>
            <w:pStyle w:val="BF1C284C2D1F4A25BF4C3896A5880FA5"/>
          </w:pPr>
          <w:r w:rsidRPr="00C76463">
            <w:rPr>
              <w:rStyle w:val="Platzhaltertext"/>
            </w:rPr>
            <w:t>Cliquez ou appuyez ici pour entrer une date.</w:t>
          </w:r>
        </w:p>
      </w:docPartBody>
    </w:docPart>
    <w:docPart>
      <w:docPartPr>
        <w:name w:val="59441CA12B6B448CA01E10E72CEDE438"/>
        <w:category>
          <w:name w:val="Général"/>
          <w:gallery w:val="placeholder"/>
        </w:category>
        <w:types>
          <w:type w:val="bbPlcHdr"/>
        </w:types>
        <w:behaviors>
          <w:behavior w:val="content"/>
        </w:behaviors>
        <w:guid w:val="{7F2F2B33-234E-4C03-B9B1-ECDA2B0E44F2}"/>
      </w:docPartPr>
      <w:docPartBody>
        <w:p w:rsidR="007300CE" w:rsidRDefault="007300CE" w:rsidP="007300CE">
          <w:pPr>
            <w:pStyle w:val="59441CA12B6B448CA01E10E72CEDE438"/>
          </w:pPr>
          <w:r w:rsidRPr="00C76463">
            <w:rPr>
              <w:rStyle w:val="Platzhaltertext"/>
            </w:rPr>
            <w:t>Cliquez ou appuyez ici pour entrer une date.</w:t>
          </w:r>
        </w:p>
      </w:docPartBody>
    </w:docPart>
    <w:docPart>
      <w:docPartPr>
        <w:name w:val="A5344F4F187B4FB9A2C877D37E1F0F8E"/>
        <w:category>
          <w:name w:val="Général"/>
          <w:gallery w:val="placeholder"/>
        </w:category>
        <w:types>
          <w:type w:val="bbPlcHdr"/>
        </w:types>
        <w:behaviors>
          <w:behavior w:val="content"/>
        </w:behaviors>
        <w:guid w:val="{578EA56F-AE7B-47FD-9945-73FD6EC5A045}"/>
      </w:docPartPr>
      <w:docPartBody>
        <w:p w:rsidR="007300CE" w:rsidRDefault="007300CE" w:rsidP="007300CE">
          <w:pPr>
            <w:pStyle w:val="A5344F4F187B4FB9A2C877D37E1F0F8E"/>
          </w:pPr>
          <w:r w:rsidRPr="00C76463">
            <w:rPr>
              <w:rStyle w:val="Platzhaltertext"/>
            </w:rPr>
            <w:t>Cliquez ou appuyez ici pour entrer une date.</w:t>
          </w:r>
        </w:p>
      </w:docPartBody>
    </w:docPart>
    <w:docPart>
      <w:docPartPr>
        <w:name w:val="2A856F68628E4300AE1002351537809B"/>
        <w:category>
          <w:name w:val="Général"/>
          <w:gallery w:val="placeholder"/>
        </w:category>
        <w:types>
          <w:type w:val="bbPlcHdr"/>
        </w:types>
        <w:behaviors>
          <w:behavior w:val="content"/>
        </w:behaviors>
        <w:guid w:val="{A9A10AD0-6720-4A37-B408-8C15F50F4232}"/>
      </w:docPartPr>
      <w:docPartBody>
        <w:p w:rsidR="007300CE" w:rsidRDefault="007300CE" w:rsidP="007300CE">
          <w:pPr>
            <w:pStyle w:val="2A856F68628E4300AE1002351537809B"/>
          </w:pPr>
          <w:r w:rsidRPr="00C76463">
            <w:rPr>
              <w:rStyle w:val="Platzhaltertext"/>
            </w:rPr>
            <w:t>Cliquez ou appuyez ici pour entrer une date.</w:t>
          </w:r>
        </w:p>
      </w:docPartBody>
    </w:docPart>
    <w:docPart>
      <w:docPartPr>
        <w:name w:val="6A056654B7084CE6A9A5E741644AD2DC"/>
        <w:category>
          <w:name w:val="Général"/>
          <w:gallery w:val="placeholder"/>
        </w:category>
        <w:types>
          <w:type w:val="bbPlcHdr"/>
        </w:types>
        <w:behaviors>
          <w:behavior w:val="content"/>
        </w:behaviors>
        <w:guid w:val="{436ACECE-8315-4430-A209-291692BF5E8D}"/>
      </w:docPartPr>
      <w:docPartBody>
        <w:p w:rsidR="007300CE" w:rsidRDefault="007300CE" w:rsidP="007300CE">
          <w:pPr>
            <w:pStyle w:val="6A056654B7084CE6A9A5E741644AD2DC"/>
          </w:pPr>
          <w:r w:rsidRPr="00593892">
            <w:rPr>
              <w:rStyle w:val="Platzhaltertext"/>
              <w:rFonts w:eastAsia="Century Gothic"/>
            </w:rPr>
            <w:t>Klicken Sie hier, um Text einzugeben.</w:t>
          </w:r>
        </w:p>
      </w:docPartBody>
    </w:docPart>
    <w:docPart>
      <w:docPartPr>
        <w:name w:val="F7C23D4BB90E4363B40C86B42EB66CE3"/>
        <w:category>
          <w:name w:val="Général"/>
          <w:gallery w:val="placeholder"/>
        </w:category>
        <w:types>
          <w:type w:val="bbPlcHdr"/>
        </w:types>
        <w:behaviors>
          <w:behavior w:val="content"/>
        </w:behaviors>
        <w:guid w:val="{A3F644F9-24A5-485D-B3FB-1CDFB1798E1C}"/>
      </w:docPartPr>
      <w:docPartBody>
        <w:p w:rsidR="007300CE" w:rsidRDefault="007300CE" w:rsidP="007300CE">
          <w:pPr>
            <w:pStyle w:val="F7C23D4BB90E4363B40C86B42EB66CE3"/>
          </w:pPr>
          <w:r w:rsidRPr="00C76463">
            <w:rPr>
              <w:rStyle w:val="Platzhaltertext"/>
            </w:rPr>
            <w:t>Cliquez ou appuyez ici pour entrer une date.</w:t>
          </w:r>
        </w:p>
      </w:docPartBody>
    </w:docPart>
    <w:docPart>
      <w:docPartPr>
        <w:name w:val="DD95FE920C2849379EBC0B537E7BB0FC"/>
        <w:category>
          <w:name w:val="Général"/>
          <w:gallery w:val="placeholder"/>
        </w:category>
        <w:types>
          <w:type w:val="bbPlcHdr"/>
        </w:types>
        <w:behaviors>
          <w:behavior w:val="content"/>
        </w:behaviors>
        <w:guid w:val="{69CD9ED2-72CE-4173-B3CD-769E4C5136B8}"/>
      </w:docPartPr>
      <w:docPartBody>
        <w:p w:rsidR="007300CE" w:rsidRDefault="007300CE" w:rsidP="007300CE">
          <w:pPr>
            <w:pStyle w:val="DD95FE920C2849379EBC0B537E7BB0FC"/>
          </w:pPr>
          <w:r w:rsidRPr="00C76463">
            <w:rPr>
              <w:rStyle w:val="Platzhaltertext"/>
            </w:rPr>
            <w:t>Cliquez ou appuyez ici pour entrer une date.</w:t>
          </w:r>
        </w:p>
      </w:docPartBody>
    </w:docPart>
    <w:docPart>
      <w:docPartPr>
        <w:name w:val="AC3E3F669FC747B3B51CCD7ADFC3BD2D"/>
        <w:category>
          <w:name w:val="Général"/>
          <w:gallery w:val="placeholder"/>
        </w:category>
        <w:types>
          <w:type w:val="bbPlcHdr"/>
        </w:types>
        <w:behaviors>
          <w:behavior w:val="content"/>
        </w:behaviors>
        <w:guid w:val="{63EA893B-351A-49F5-A19A-E3D11FAA1F32}"/>
      </w:docPartPr>
      <w:docPartBody>
        <w:p w:rsidR="007300CE" w:rsidRDefault="007300CE" w:rsidP="007300CE">
          <w:pPr>
            <w:pStyle w:val="AC3E3F669FC747B3B51CCD7ADFC3BD2D"/>
          </w:pPr>
          <w:r w:rsidRPr="00C76463">
            <w:rPr>
              <w:rStyle w:val="Platzhaltertext"/>
            </w:rPr>
            <w:t>Cliquez ou appuyez ici pour entrer une date.</w:t>
          </w:r>
        </w:p>
      </w:docPartBody>
    </w:docPart>
    <w:docPart>
      <w:docPartPr>
        <w:name w:val="377EC34E465C4853B93EC24EDF731444"/>
        <w:category>
          <w:name w:val="Général"/>
          <w:gallery w:val="placeholder"/>
        </w:category>
        <w:types>
          <w:type w:val="bbPlcHdr"/>
        </w:types>
        <w:behaviors>
          <w:behavior w:val="content"/>
        </w:behaviors>
        <w:guid w:val="{7158A4E0-7F4A-4E70-8F15-8B56710C3A1D}"/>
      </w:docPartPr>
      <w:docPartBody>
        <w:p w:rsidR="007300CE" w:rsidRDefault="007300CE" w:rsidP="007300CE">
          <w:pPr>
            <w:pStyle w:val="377EC34E465C4853B93EC24EDF731444"/>
          </w:pPr>
          <w:r w:rsidRPr="00C76463">
            <w:rPr>
              <w:rStyle w:val="Platzhaltertext"/>
            </w:rPr>
            <w:t>Cliquez ou appuyez ici pour entrer une date.</w:t>
          </w:r>
        </w:p>
      </w:docPartBody>
    </w:docPart>
    <w:docPart>
      <w:docPartPr>
        <w:name w:val="87D7857727394A96940FD3FAE0005AA4"/>
        <w:category>
          <w:name w:val="Général"/>
          <w:gallery w:val="placeholder"/>
        </w:category>
        <w:types>
          <w:type w:val="bbPlcHdr"/>
        </w:types>
        <w:behaviors>
          <w:behavior w:val="content"/>
        </w:behaviors>
        <w:guid w:val="{AA28E05B-1B38-412F-88EF-F0150AA5ABAC}"/>
      </w:docPartPr>
      <w:docPartBody>
        <w:p w:rsidR="007300CE" w:rsidRDefault="007300CE" w:rsidP="007300CE">
          <w:pPr>
            <w:pStyle w:val="87D7857727394A96940FD3FAE0005AA4"/>
          </w:pPr>
          <w:r w:rsidRPr="00593892">
            <w:rPr>
              <w:rStyle w:val="Platzhaltertext"/>
              <w:rFonts w:eastAsia="Century Gothic"/>
            </w:rPr>
            <w:t>Klicken Sie hier, um Text einzugeben.</w:t>
          </w:r>
        </w:p>
      </w:docPartBody>
    </w:docPart>
    <w:docPart>
      <w:docPartPr>
        <w:name w:val="DBFA07BE42E74234B96DC2E3360159CF"/>
        <w:category>
          <w:name w:val="Général"/>
          <w:gallery w:val="placeholder"/>
        </w:category>
        <w:types>
          <w:type w:val="bbPlcHdr"/>
        </w:types>
        <w:behaviors>
          <w:behavior w:val="content"/>
        </w:behaviors>
        <w:guid w:val="{801274ED-107B-4A6F-B3D7-30F4DC7581A3}"/>
      </w:docPartPr>
      <w:docPartBody>
        <w:p w:rsidR="007300CE" w:rsidRDefault="007300CE" w:rsidP="007300CE">
          <w:pPr>
            <w:pStyle w:val="DBFA07BE42E74234B96DC2E3360159CF"/>
          </w:pPr>
          <w:r w:rsidRPr="00C76463">
            <w:rPr>
              <w:rStyle w:val="Platzhaltertext"/>
            </w:rPr>
            <w:t>Cliquez ou appuyez ici pour entrer une date.</w:t>
          </w:r>
        </w:p>
      </w:docPartBody>
    </w:docPart>
    <w:docPart>
      <w:docPartPr>
        <w:name w:val="66A516CD38A14CE19574CDDEB40D5871"/>
        <w:category>
          <w:name w:val="Général"/>
          <w:gallery w:val="placeholder"/>
        </w:category>
        <w:types>
          <w:type w:val="bbPlcHdr"/>
        </w:types>
        <w:behaviors>
          <w:behavior w:val="content"/>
        </w:behaviors>
        <w:guid w:val="{03E50C66-5340-4D45-8D63-782536A9E27E}"/>
      </w:docPartPr>
      <w:docPartBody>
        <w:p w:rsidR="007300CE" w:rsidRDefault="007300CE" w:rsidP="007300CE">
          <w:pPr>
            <w:pStyle w:val="66A516CD38A14CE19574CDDEB40D5871"/>
          </w:pPr>
          <w:r w:rsidRPr="00C76463">
            <w:rPr>
              <w:rStyle w:val="Platzhaltertext"/>
            </w:rPr>
            <w:t>Cliquez ou appuyez ici pour entrer une date.</w:t>
          </w:r>
        </w:p>
      </w:docPartBody>
    </w:docPart>
    <w:docPart>
      <w:docPartPr>
        <w:name w:val="67AF0D861AFE437B92DD697533D6600E"/>
        <w:category>
          <w:name w:val="Général"/>
          <w:gallery w:val="placeholder"/>
        </w:category>
        <w:types>
          <w:type w:val="bbPlcHdr"/>
        </w:types>
        <w:behaviors>
          <w:behavior w:val="content"/>
        </w:behaviors>
        <w:guid w:val="{62194AF2-305D-4C83-B953-E138B515C338}"/>
      </w:docPartPr>
      <w:docPartBody>
        <w:p w:rsidR="007300CE" w:rsidRDefault="007300CE" w:rsidP="007300CE">
          <w:pPr>
            <w:pStyle w:val="67AF0D861AFE437B92DD697533D6600E"/>
          </w:pPr>
          <w:r w:rsidRPr="00C76463">
            <w:rPr>
              <w:rStyle w:val="Platzhaltertext"/>
            </w:rPr>
            <w:t>Cliquez ou appuyez ici pour entrer une date.</w:t>
          </w:r>
        </w:p>
      </w:docPartBody>
    </w:docPart>
    <w:docPart>
      <w:docPartPr>
        <w:name w:val="D7D9667B9C5B472780967A45896B83E7"/>
        <w:category>
          <w:name w:val="Général"/>
          <w:gallery w:val="placeholder"/>
        </w:category>
        <w:types>
          <w:type w:val="bbPlcHdr"/>
        </w:types>
        <w:behaviors>
          <w:behavior w:val="content"/>
        </w:behaviors>
        <w:guid w:val="{EFD1F17D-2C62-45C2-8625-3C1C8C818207}"/>
      </w:docPartPr>
      <w:docPartBody>
        <w:p w:rsidR="007300CE" w:rsidRDefault="007300CE" w:rsidP="007300CE">
          <w:pPr>
            <w:pStyle w:val="D7D9667B9C5B472780967A45896B83E7"/>
          </w:pPr>
          <w:r w:rsidRPr="00C76463">
            <w:rPr>
              <w:rStyle w:val="Platzhaltertext"/>
            </w:rPr>
            <w:t>Cliquez ou appuyez ici pour entrer une date.</w:t>
          </w:r>
        </w:p>
      </w:docPartBody>
    </w:docPart>
    <w:docPart>
      <w:docPartPr>
        <w:name w:val="A6C68C757AE841D2824A05675B5954E3"/>
        <w:category>
          <w:name w:val="Général"/>
          <w:gallery w:val="placeholder"/>
        </w:category>
        <w:types>
          <w:type w:val="bbPlcHdr"/>
        </w:types>
        <w:behaviors>
          <w:behavior w:val="content"/>
        </w:behaviors>
        <w:guid w:val="{CE0F8F20-A0A0-4D19-8962-11F5A24CDAD0}"/>
      </w:docPartPr>
      <w:docPartBody>
        <w:p w:rsidR="007300CE" w:rsidRDefault="007300CE" w:rsidP="007300CE">
          <w:pPr>
            <w:pStyle w:val="A6C68C757AE841D2824A05675B5954E3"/>
          </w:pPr>
          <w:r w:rsidRPr="00593892">
            <w:rPr>
              <w:rStyle w:val="Platzhaltertext"/>
              <w:rFonts w:eastAsia="Century Gothic"/>
            </w:rPr>
            <w:t>Klicken Sie hier, um Text einzugeben.</w:t>
          </w:r>
        </w:p>
      </w:docPartBody>
    </w:docPart>
    <w:docPart>
      <w:docPartPr>
        <w:name w:val="473F7FB9A9BA43259C281E2A548350E4"/>
        <w:category>
          <w:name w:val="Général"/>
          <w:gallery w:val="placeholder"/>
        </w:category>
        <w:types>
          <w:type w:val="bbPlcHdr"/>
        </w:types>
        <w:behaviors>
          <w:behavior w:val="content"/>
        </w:behaviors>
        <w:guid w:val="{285CE94B-E6ED-42E5-B128-1437F08CFEDA}"/>
      </w:docPartPr>
      <w:docPartBody>
        <w:p w:rsidR="007300CE" w:rsidRDefault="007300CE" w:rsidP="007300CE">
          <w:pPr>
            <w:pStyle w:val="473F7FB9A9BA43259C281E2A548350E4"/>
          </w:pPr>
          <w:r w:rsidRPr="00C76463">
            <w:rPr>
              <w:rStyle w:val="Platzhaltertext"/>
            </w:rPr>
            <w:t>Cliquez ou appuyez ici pour entrer une date.</w:t>
          </w:r>
        </w:p>
      </w:docPartBody>
    </w:docPart>
    <w:docPart>
      <w:docPartPr>
        <w:name w:val="5B45B880378546349C973C666800F6FB"/>
        <w:category>
          <w:name w:val="Général"/>
          <w:gallery w:val="placeholder"/>
        </w:category>
        <w:types>
          <w:type w:val="bbPlcHdr"/>
        </w:types>
        <w:behaviors>
          <w:behavior w:val="content"/>
        </w:behaviors>
        <w:guid w:val="{CFA076A1-3578-4D0C-94CB-9A488812B886}"/>
      </w:docPartPr>
      <w:docPartBody>
        <w:p w:rsidR="007300CE" w:rsidRDefault="007300CE" w:rsidP="007300CE">
          <w:pPr>
            <w:pStyle w:val="5B45B880378546349C973C666800F6FB"/>
          </w:pPr>
          <w:r w:rsidRPr="00C76463">
            <w:rPr>
              <w:rStyle w:val="Platzhaltertext"/>
            </w:rPr>
            <w:t>Cliquez ou appuyez ici pour entrer une date.</w:t>
          </w:r>
        </w:p>
      </w:docPartBody>
    </w:docPart>
    <w:docPart>
      <w:docPartPr>
        <w:name w:val="0C9720C6B7A74519B9F93FF1E828C78E"/>
        <w:category>
          <w:name w:val="Général"/>
          <w:gallery w:val="placeholder"/>
        </w:category>
        <w:types>
          <w:type w:val="bbPlcHdr"/>
        </w:types>
        <w:behaviors>
          <w:behavior w:val="content"/>
        </w:behaviors>
        <w:guid w:val="{C9E09162-EA5A-4B56-AAEF-8C76481F07D9}"/>
      </w:docPartPr>
      <w:docPartBody>
        <w:p w:rsidR="007300CE" w:rsidRDefault="007300CE" w:rsidP="007300CE">
          <w:pPr>
            <w:pStyle w:val="0C9720C6B7A74519B9F93FF1E828C78E"/>
          </w:pPr>
          <w:r w:rsidRPr="00C76463">
            <w:rPr>
              <w:rStyle w:val="Platzhaltertext"/>
            </w:rPr>
            <w:t>Cliquez ou appuyez ici pour entrer une date.</w:t>
          </w:r>
        </w:p>
      </w:docPartBody>
    </w:docPart>
    <w:docPart>
      <w:docPartPr>
        <w:name w:val="9E36A1F2BC6C4B008A0D0A126D31C5D8"/>
        <w:category>
          <w:name w:val="Général"/>
          <w:gallery w:val="placeholder"/>
        </w:category>
        <w:types>
          <w:type w:val="bbPlcHdr"/>
        </w:types>
        <w:behaviors>
          <w:behavior w:val="content"/>
        </w:behaviors>
        <w:guid w:val="{13ADA89E-5240-43D7-BC15-F025C9F026B3}"/>
      </w:docPartPr>
      <w:docPartBody>
        <w:p w:rsidR="007300CE" w:rsidRDefault="007300CE" w:rsidP="007300CE">
          <w:pPr>
            <w:pStyle w:val="9E36A1F2BC6C4B008A0D0A126D31C5D8"/>
          </w:pPr>
          <w:r w:rsidRPr="00C76463">
            <w:rPr>
              <w:rStyle w:val="Platzhaltertext"/>
            </w:rPr>
            <w:t>Cliquez ou appuyez ici pour entrer une date.</w:t>
          </w:r>
        </w:p>
      </w:docPartBody>
    </w:docPart>
    <w:docPart>
      <w:docPartPr>
        <w:name w:val="A561440603D0425B9AA8CD9DD3FAF19E"/>
        <w:category>
          <w:name w:val="Général"/>
          <w:gallery w:val="placeholder"/>
        </w:category>
        <w:types>
          <w:type w:val="bbPlcHdr"/>
        </w:types>
        <w:behaviors>
          <w:behavior w:val="content"/>
        </w:behaviors>
        <w:guid w:val="{019EFF36-76EB-46F4-AC3D-46645EDCC7C4}"/>
      </w:docPartPr>
      <w:docPartBody>
        <w:p w:rsidR="007300CE" w:rsidRDefault="007300CE" w:rsidP="007300CE">
          <w:pPr>
            <w:pStyle w:val="A561440603D0425B9AA8CD9DD3FAF19E"/>
          </w:pPr>
          <w:r w:rsidRPr="00593892">
            <w:rPr>
              <w:rStyle w:val="Platzhaltertext"/>
              <w:rFonts w:eastAsia="Century Gothic"/>
            </w:rPr>
            <w:t>Klicken Sie hier, um Text einzugeben.</w:t>
          </w:r>
        </w:p>
      </w:docPartBody>
    </w:docPart>
    <w:docPart>
      <w:docPartPr>
        <w:name w:val="FF4058E7C09144F5A61BD89A61F2A9B0"/>
        <w:category>
          <w:name w:val="Général"/>
          <w:gallery w:val="placeholder"/>
        </w:category>
        <w:types>
          <w:type w:val="bbPlcHdr"/>
        </w:types>
        <w:behaviors>
          <w:behavior w:val="content"/>
        </w:behaviors>
        <w:guid w:val="{51C4A0A9-54AE-4C6D-96E6-CD639454C645}"/>
      </w:docPartPr>
      <w:docPartBody>
        <w:p w:rsidR="007300CE" w:rsidRDefault="007300CE" w:rsidP="007300CE">
          <w:pPr>
            <w:pStyle w:val="FF4058E7C09144F5A61BD89A61F2A9B0"/>
          </w:pPr>
          <w:r w:rsidRPr="00C76463">
            <w:rPr>
              <w:rStyle w:val="Platzhaltertext"/>
            </w:rPr>
            <w:t>Cliquez ou appuyez ici pour entrer une date.</w:t>
          </w:r>
        </w:p>
      </w:docPartBody>
    </w:docPart>
    <w:docPart>
      <w:docPartPr>
        <w:name w:val="A21049B9DC284B33AC17CD74A1B973D7"/>
        <w:category>
          <w:name w:val="Général"/>
          <w:gallery w:val="placeholder"/>
        </w:category>
        <w:types>
          <w:type w:val="bbPlcHdr"/>
        </w:types>
        <w:behaviors>
          <w:behavior w:val="content"/>
        </w:behaviors>
        <w:guid w:val="{B671C8DF-1C41-4427-BF68-FA35CC178A74}"/>
      </w:docPartPr>
      <w:docPartBody>
        <w:p w:rsidR="007300CE" w:rsidRDefault="007300CE" w:rsidP="007300CE">
          <w:pPr>
            <w:pStyle w:val="A21049B9DC284B33AC17CD74A1B973D7"/>
          </w:pPr>
          <w:r w:rsidRPr="00C76463">
            <w:rPr>
              <w:rStyle w:val="Platzhaltertext"/>
            </w:rPr>
            <w:t>Cliquez ou appuyez ici pour entrer une date.</w:t>
          </w:r>
        </w:p>
      </w:docPartBody>
    </w:docPart>
    <w:docPart>
      <w:docPartPr>
        <w:name w:val="055D856C50AB4BEB88D15756824D18BD"/>
        <w:category>
          <w:name w:val="Général"/>
          <w:gallery w:val="placeholder"/>
        </w:category>
        <w:types>
          <w:type w:val="bbPlcHdr"/>
        </w:types>
        <w:behaviors>
          <w:behavior w:val="content"/>
        </w:behaviors>
        <w:guid w:val="{AF9E157D-8DEE-47B9-AA7C-64E0A8F39DE7}"/>
      </w:docPartPr>
      <w:docPartBody>
        <w:p w:rsidR="007300CE" w:rsidRDefault="007300CE" w:rsidP="007300CE">
          <w:pPr>
            <w:pStyle w:val="055D856C50AB4BEB88D15756824D18BD"/>
          </w:pPr>
          <w:r w:rsidRPr="00C76463">
            <w:rPr>
              <w:rStyle w:val="Platzhaltertext"/>
            </w:rPr>
            <w:t>Cliquez ou appuyez ici pour entrer une date.</w:t>
          </w:r>
        </w:p>
      </w:docPartBody>
    </w:docPart>
    <w:docPart>
      <w:docPartPr>
        <w:name w:val="6C22E6CC4CC740ECB6075263F2A59AF9"/>
        <w:category>
          <w:name w:val="Général"/>
          <w:gallery w:val="placeholder"/>
        </w:category>
        <w:types>
          <w:type w:val="bbPlcHdr"/>
        </w:types>
        <w:behaviors>
          <w:behavior w:val="content"/>
        </w:behaviors>
        <w:guid w:val="{4A5E10FA-B589-4D1C-B1F9-4830A903F2B3}"/>
      </w:docPartPr>
      <w:docPartBody>
        <w:p w:rsidR="007300CE" w:rsidRDefault="007300CE" w:rsidP="007300CE">
          <w:pPr>
            <w:pStyle w:val="6C22E6CC4CC740ECB6075263F2A59AF9"/>
          </w:pPr>
          <w:r w:rsidRPr="00C76463">
            <w:rPr>
              <w:rStyle w:val="Platzhaltertext"/>
            </w:rPr>
            <w:t>Cliquez ou appuyez ici pour entrer une date.</w:t>
          </w:r>
        </w:p>
      </w:docPartBody>
    </w:docPart>
    <w:docPart>
      <w:docPartPr>
        <w:name w:val="091C2C55BC0B4F9DA482C40EDEFDC6E3"/>
        <w:category>
          <w:name w:val="Général"/>
          <w:gallery w:val="placeholder"/>
        </w:category>
        <w:types>
          <w:type w:val="bbPlcHdr"/>
        </w:types>
        <w:behaviors>
          <w:behavior w:val="content"/>
        </w:behaviors>
        <w:guid w:val="{AC088957-560A-4C87-9E58-00BE325FC77F}"/>
      </w:docPartPr>
      <w:docPartBody>
        <w:p w:rsidR="007300CE" w:rsidRDefault="007300CE" w:rsidP="007300CE">
          <w:pPr>
            <w:pStyle w:val="091C2C55BC0B4F9DA482C40EDEFDC6E3"/>
          </w:pPr>
          <w:r w:rsidRPr="00593892">
            <w:rPr>
              <w:rStyle w:val="Platzhaltertext"/>
              <w:rFonts w:eastAsia="Century Gothic"/>
            </w:rPr>
            <w:t>Klicken Sie hier, um Text einzugeben.</w:t>
          </w:r>
        </w:p>
      </w:docPartBody>
    </w:docPart>
    <w:docPart>
      <w:docPartPr>
        <w:name w:val="FFC6BDF9546A4EEC891D6FCA7FB7478C"/>
        <w:category>
          <w:name w:val="Général"/>
          <w:gallery w:val="placeholder"/>
        </w:category>
        <w:types>
          <w:type w:val="bbPlcHdr"/>
        </w:types>
        <w:behaviors>
          <w:behavior w:val="content"/>
        </w:behaviors>
        <w:guid w:val="{E7B8AE26-4518-4B71-B0FC-DEADA25555BC}"/>
      </w:docPartPr>
      <w:docPartBody>
        <w:p w:rsidR="007300CE" w:rsidRDefault="007300CE" w:rsidP="007300CE">
          <w:pPr>
            <w:pStyle w:val="FFC6BDF9546A4EEC891D6FCA7FB7478C"/>
          </w:pPr>
          <w:r w:rsidRPr="00C76463">
            <w:rPr>
              <w:rStyle w:val="Platzhaltertext"/>
            </w:rPr>
            <w:t>Cliquez ou appuyez ici pour entrer une date.</w:t>
          </w:r>
        </w:p>
      </w:docPartBody>
    </w:docPart>
    <w:docPart>
      <w:docPartPr>
        <w:name w:val="0EC45F9F16594597BA4D2D9CC08A0F47"/>
        <w:category>
          <w:name w:val="Général"/>
          <w:gallery w:val="placeholder"/>
        </w:category>
        <w:types>
          <w:type w:val="bbPlcHdr"/>
        </w:types>
        <w:behaviors>
          <w:behavior w:val="content"/>
        </w:behaviors>
        <w:guid w:val="{9B751D8D-3658-4974-88DF-E9AAD05C479F}"/>
      </w:docPartPr>
      <w:docPartBody>
        <w:p w:rsidR="007300CE" w:rsidRDefault="007300CE" w:rsidP="007300CE">
          <w:pPr>
            <w:pStyle w:val="0EC45F9F16594597BA4D2D9CC08A0F47"/>
          </w:pPr>
          <w:r w:rsidRPr="00C76463">
            <w:rPr>
              <w:rStyle w:val="Platzhaltertext"/>
            </w:rPr>
            <w:t>Cliquez ou appuyez ici pour entrer une date.</w:t>
          </w:r>
        </w:p>
      </w:docPartBody>
    </w:docPart>
    <w:docPart>
      <w:docPartPr>
        <w:name w:val="5E3233F8C87E4A68B66681FBE25E3746"/>
        <w:category>
          <w:name w:val="Général"/>
          <w:gallery w:val="placeholder"/>
        </w:category>
        <w:types>
          <w:type w:val="bbPlcHdr"/>
        </w:types>
        <w:behaviors>
          <w:behavior w:val="content"/>
        </w:behaviors>
        <w:guid w:val="{B440405A-1683-4ADD-A662-DA9D6D96F79D}"/>
      </w:docPartPr>
      <w:docPartBody>
        <w:p w:rsidR="007300CE" w:rsidRDefault="007300CE" w:rsidP="007300CE">
          <w:pPr>
            <w:pStyle w:val="5E3233F8C87E4A68B66681FBE25E3746"/>
          </w:pPr>
          <w:r w:rsidRPr="00C76463">
            <w:rPr>
              <w:rStyle w:val="Platzhaltertext"/>
            </w:rPr>
            <w:t>Cliquez ou appuyez ici pour entrer une date.</w:t>
          </w:r>
        </w:p>
      </w:docPartBody>
    </w:docPart>
    <w:docPart>
      <w:docPartPr>
        <w:name w:val="50A04D5C6B7E4B8795117F754A527A06"/>
        <w:category>
          <w:name w:val="Général"/>
          <w:gallery w:val="placeholder"/>
        </w:category>
        <w:types>
          <w:type w:val="bbPlcHdr"/>
        </w:types>
        <w:behaviors>
          <w:behavior w:val="content"/>
        </w:behaviors>
        <w:guid w:val="{3A551937-9771-4DB6-AE56-C51084514588}"/>
      </w:docPartPr>
      <w:docPartBody>
        <w:p w:rsidR="007300CE" w:rsidRDefault="007300CE" w:rsidP="007300CE">
          <w:pPr>
            <w:pStyle w:val="50A04D5C6B7E4B8795117F754A527A06"/>
          </w:pPr>
          <w:r w:rsidRPr="00C76463">
            <w:rPr>
              <w:rStyle w:val="Platzhaltertext"/>
            </w:rPr>
            <w:t>Cliquez ou appuyez ici pour entrer une date.</w:t>
          </w:r>
        </w:p>
      </w:docPartBody>
    </w:docPart>
    <w:docPart>
      <w:docPartPr>
        <w:name w:val="C5BCF236040F431288B6BB9D80D52CE2"/>
        <w:category>
          <w:name w:val="Général"/>
          <w:gallery w:val="placeholder"/>
        </w:category>
        <w:types>
          <w:type w:val="bbPlcHdr"/>
        </w:types>
        <w:behaviors>
          <w:behavior w:val="content"/>
        </w:behaviors>
        <w:guid w:val="{DD86C8CB-8915-4A01-9EFC-ADE2ECB1659A}"/>
      </w:docPartPr>
      <w:docPartBody>
        <w:p w:rsidR="007300CE" w:rsidRDefault="007300CE" w:rsidP="007300CE">
          <w:pPr>
            <w:pStyle w:val="C5BCF236040F431288B6BB9D80D52CE2"/>
          </w:pPr>
          <w:r w:rsidRPr="00593892">
            <w:rPr>
              <w:rStyle w:val="Platzhaltertext"/>
              <w:rFonts w:eastAsia="Century Gothic"/>
            </w:rPr>
            <w:t>Klicken Sie hier, um Text einzugeben.</w:t>
          </w:r>
        </w:p>
      </w:docPartBody>
    </w:docPart>
    <w:docPart>
      <w:docPartPr>
        <w:name w:val="572AF936C0EA4690B5652B572AAF0F5F"/>
        <w:category>
          <w:name w:val="Général"/>
          <w:gallery w:val="placeholder"/>
        </w:category>
        <w:types>
          <w:type w:val="bbPlcHdr"/>
        </w:types>
        <w:behaviors>
          <w:behavior w:val="content"/>
        </w:behaviors>
        <w:guid w:val="{ABA98462-7626-4074-9E76-BFAF241A17DE}"/>
      </w:docPartPr>
      <w:docPartBody>
        <w:p w:rsidR="007300CE" w:rsidRDefault="007300CE" w:rsidP="007300CE">
          <w:pPr>
            <w:pStyle w:val="572AF936C0EA4690B5652B572AAF0F5F"/>
          </w:pPr>
          <w:r w:rsidRPr="00C76463">
            <w:rPr>
              <w:rStyle w:val="Platzhaltertext"/>
            </w:rPr>
            <w:t>Cliquez ou appuyez ici pour entrer une date.</w:t>
          </w:r>
        </w:p>
      </w:docPartBody>
    </w:docPart>
    <w:docPart>
      <w:docPartPr>
        <w:name w:val="64AF661C7BD6472882E5588660F022A5"/>
        <w:category>
          <w:name w:val="Général"/>
          <w:gallery w:val="placeholder"/>
        </w:category>
        <w:types>
          <w:type w:val="bbPlcHdr"/>
        </w:types>
        <w:behaviors>
          <w:behavior w:val="content"/>
        </w:behaviors>
        <w:guid w:val="{30DF8909-8CCD-4252-A4A5-238E9AEDDB77}"/>
      </w:docPartPr>
      <w:docPartBody>
        <w:p w:rsidR="007300CE" w:rsidRDefault="007300CE" w:rsidP="007300CE">
          <w:pPr>
            <w:pStyle w:val="64AF661C7BD6472882E5588660F022A5"/>
          </w:pPr>
          <w:r w:rsidRPr="00C76463">
            <w:rPr>
              <w:rStyle w:val="Platzhaltertext"/>
            </w:rPr>
            <w:t>Cliquez ou appuyez ici pour entrer une date.</w:t>
          </w:r>
        </w:p>
      </w:docPartBody>
    </w:docPart>
    <w:docPart>
      <w:docPartPr>
        <w:name w:val="C6C75470550247D299B981AD17F9CB68"/>
        <w:category>
          <w:name w:val="Général"/>
          <w:gallery w:val="placeholder"/>
        </w:category>
        <w:types>
          <w:type w:val="bbPlcHdr"/>
        </w:types>
        <w:behaviors>
          <w:behavior w:val="content"/>
        </w:behaviors>
        <w:guid w:val="{F73E0E9D-3DC5-4D45-BAB3-0D6DC6154109}"/>
      </w:docPartPr>
      <w:docPartBody>
        <w:p w:rsidR="007300CE" w:rsidRDefault="007300CE" w:rsidP="007300CE">
          <w:pPr>
            <w:pStyle w:val="C6C75470550247D299B981AD17F9CB68"/>
          </w:pPr>
          <w:r w:rsidRPr="00C76463">
            <w:rPr>
              <w:rStyle w:val="Platzhaltertext"/>
            </w:rPr>
            <w:t>Cliquez ou appuyez ici pour entrer une date.</w:t>
          </w:r>
        </w:p>
      </w:docPartBody>
    </w:docPart>
    <w:docPart>
      <w:docPartPr>
        <w:name w:val="B004ED5E03F64A81931515C7E13CA458"/>
        <w:category>
          <w:name w:val="Général"/>
          <w:gallery w:val="placeholder"/>
        </w:category>
        <w:types>
          <w:type w:val="bbPlcHdr"/>
        </w:types>
        <w:behaviors>
          <w:behavior w:val="content"/>
        </w:behaviors>
        <w:guid w:val="{1AA3342B-7E8C-41E2-B03E-AFD153EDAB8E}"/>
      </w:docPartPr>
      <w:docPartBody>
        <w:p w:rsidR="007300CE" w:rsidRDefault="007300CE" w:rsidP="007300CE">
          <w:pPr>
            <w:pStyle w:val="B004ED5E03F64A81931515C7E13CA458"/>
          </w:pPr>
          <w:r w:rsidRPr="00C76463">
            <w:rPr>
              <w:rStyle w:val="Platzhaltertext"/>
            </w:rPr>
            <w:t>Cliquez ou appuyez ici pour entrer une date.</w:t>
          </w:r>
        </w:p>
      </w:docPartBody>
    </w:docPart>
    <w:docPart>
      <w:docPartPr>
        <w:name w:val="5C96758731DE4B4D918985EC2AF5A9CA"/>
        <w:category>
          <w:name w:val="Général"/>
          <w:gallery w:val="placeholder"/>
        </w:category>
        <w:types>
          <w:type w:val="bbPlcHdr"/>
        </w:types>
        <w:behaviors>
          <w:behavior w:val="content"/>
        </w:behaviors>
        <w:guid w:val="{1375F412-D45D-48CB-9CBE-9DA21DAD2A49}"/>
      </w:docPartPr>
      <w:docPartBody>
        <w:p w:rsidR="007300CE" w:rsidRDefault="007300CE" w:rsidP="007300CE">
          <w:pPr>
            <w:pStyle w:val="5C96758731DE4B4D918985EC2AF5A9CA"/>
          </w:pPr>
          <w:r w:rsidRPr="00593892">
            <w:rPr>
              <w:rStyle w:val="Platzhaltertext"/>
              <w:rFonts w:eastAsia="Century Gothic"/>
            </w:rPr>
            <w:t>Klicken Sie hier, um Text einzugeben.</w:t>
          </w:r>
        </w:p>
      </w:docPartBody>
    </w:docPart>
    <w:docPart>
      <w:docPartPr>
        <w:name w:val="7250BED10F40447BA8EE0B7AC9186F87"/>
        <w:category>
          <w:name w:val="Général"/>
          <w:gallery w:val="placeholder"/>
        </w:category>
        <w:types>
          <w:type w:val="bbPlcHdr"/>
        </w:types>
        <w:behaviors>
          <w:behavior w:val="content"/>
        </w:behaviors>
        <w:guid w:val="{3821185F-EB2C-471A-98FC-C86CEB15E329}"/>
      </w:docPartPr>
      <w:docPartBody>
        <w:p w:rsidR="007300CE" w:rsidRDefault="007300CE" w:rsidP="007300CE">
          <w:pPr>
            <w:pStyle w:val="7250BED10F40447BA8EE0B7AC9186F87"/>
          </w:pPr>
          <w:r w:rsidRPr="00C76463">
            <w:rPr>
              <w:rStyle w:val="Platzhaltertext"/>
            </w:rPr>
            <w:t>Cliquez ou appuyez ici pour entrer une date.</w:t>
          </w:r>
        </w:p>
      </w:docPartBody>
    </w:docPart>
    <w:docPart>
      <w:docPartPr>
        <w:name w:val="82A9291907C144198E48D760ED03A26D"/>
        <w:category>
          <w:name w:val="Général"/>
          <w:gallery w:val="placeholder"/>
        </w:category>
        <w:types>
          <w:type w:val="bbPlcHdr"/>
        </w:types>
        <w:behaviors>
          <w:behavior w:val="content"/>
        </w:behaviors>
        <w:guid w:val="{D0210246-06A3-4C36-9851-105AE0622D37}"/>
      </w:docPartPr>
      <w:docPartBody>
        <w:p w:rsidR="007300CE" w:rsidRDefault="007300CE" w:rsidP="007300CE">
          <w:pPr>
            <w:pStyle w:val="82A9291907C144198E48D760ED03A26D"/>
          </w:pPr>
          <w:r w:rsidRPr="00C76463">
            <w:rPr>
              <w:rStyle w:val="Platzhaltertext"/>
            </w:rPr>
            <w:t>Cliquez ou appuyez ici pour entrer une date.</w:t>
          </w:r>
        </w:p>
      </w:docPartBody>
    </w:docPart>
    <w:docPart>
      <w:docPartPr>
        <w:name w:val="29FE2426DBD04C388340F0A866D59A6E"/>
        <w:category>
          <w:name w:val="Général"/>
          <w:gallery w:val="placeholder"/>
        </w:category>
        <w:types>
          <w:type w:val="bbPlcHdr"/>
        </w:types>
        <w:behaviors>
          <w:behavior w:val="content"/>
        </w:behaviors>
        <w:guid w:val="{FD693909-2CBB-48B4-97D7-C524601AC7FB}"/>
      </w:docPartPr>
      <w:docPartBody>
        <w:p w:rsidR="007300CE" w:rsidRDefault="007300CE" w:rsidP="007300CE">
          <w:pPr>
            <w:pStyle w:val="29FE2426DBD04C388340F0A866D59A6E"/>
          </w:pPr>
          <w:r w:rsidRPr="00C76463">
            <w:rPr>
              <w:rStyle w:val="Platzhaltertext"/>
            </w:rPr>
            <w:t>Cliquez ou appuyez ici pour entrer une date.</w:t>
          </w:r>
        </w:p>
      </w:docPartBody>
    </w:docPart>
    <w:docPart>
      <w:docPartPr>
        <w:name w:val="4FE6BE0C427F4CA192DBF7CB3AA972F9"/>
        <w:category>
          <w:name w:val="Général"/>
          <w:gallery w:val="placeholder"/>
        </w:category>
        <w:types>
          <w:type w:val="bbPlcHdr"/>
        </w:types>
        <w:behaviors>
          <w:behavior w:val="content"/>
        </w:behaviors>
        <w:guid w:val="{64363ECB-B3C7-4810-9D8A-C3BBF8257F8C}"/>
      </w:docPartPr>
      <w:docPartBody>
        <w:p w:rsidR="007300CE" w:rsidRDefault="007300CE" w:rsidP="007300CE">
          <w:pPr>
            <w:pStyle w:val="4FE6BE0C427F4CA192DBF7CB3AA972F9"/>
          </w:pPr>
          <w:r w:rsidRPr="00C76463">
            <w:rPr>
              <w:rStyle w:val="Platzhaltertext"/>
            </w:rPr>
            <w:t>Cliquez ou appuyez ici pour entrer une date.</w:t>
          </w:r>
        </w:p>
      </w:docPartBody>
    </w:docPart>
    <w:docPart>
      <w:docPartPr>
        <w:name w:val="9B8643D3ECCB4EE3B3C2F0480265BFA7"/>
        <w:category>
          <w:name w:val="Général"/>
          <w:gallery w:val="placeholder"/>
        </w:category>
        <w:types>
          <w:type w:val="bbPlcHdr"/>
        </w:types>
        <w:behaviors>
          <w:behavior w:val="content"/>
        </w:behaviors>
        <w:guid w:val="{77C82A64-8958-4F3E-96E0-81AAD939EB52}"/>
      </w:docPartPr>
      <w:docPartBody>
        <w:p w:rsidR="007300CE" w:rsidRDefault="007300CE" w:rsidP="007300CE">
          <w:pPr>
            <w:pStyle w:val="9B8643D3ECCB4EE3B3C2F0480265BFA7"/>
          </w:pPr>
          <w:r w:rsidRPr="00593892">
            <w:rPr>
              <w:rStyle w:val="Platzhaltertext"/>
              <w:rFonts w:eastAsia="Century Gothic"/>
            </w:rPr>
            <w:t>Klicken Sie hier, um Text einzugeben.</w:t>
          </w:r>
        </w:p>
      </w:docPartBody>
    </w:docPart>
    <w:docPart>
      <w:docPartPr>
        <w:name w:val="7A41F3642458498BB626C78290E5215E"/>
        <w:category>
          <w:name w:val="Général"/>
          <w:gallery w:val="placeholder"/>
        </w:category>
        <w:types>
          <w:type w:val="bbPlcHdr"/>
        </w:types>
        <w:behaviors>
          <w:behavior w:val="content"/>
        </w:behaviors>
        <w:guid w:val="{514F0E31-563B-47C9-B805-A7A3492D66DA}"/>
      </w:docPartPr>
      <w:docPartBody>
        <w:p w:rsidR="007300CE" w:rsidRDefault="007300CE" w:rsidP="007300CE">
          <w:pPr>
            <w:pStyle w:val="7A41F3642458498BB626C78290E5215E"/>
          </w:pPr>
          <w:r w:rsidRPr="00C76463">
            <w:rPr>
              <w:rStyle w:val="Platzhaltertext"/>
            </w:rPr>
            <w:t>Cliquez ou appuyez ici pour entrer une date.</w:t>
          </w:r>
        </w:p>
      </w:docPartBody>
    </w:docPart>
    <w:docPart>
      <w:docPartPr>
        <w:name w:val="0C415DEA63A64B968EB1C5C444501E0E"/>
        <w:category>
          <w:name w:val="Général"/>
          <w:gallery w:val="placeholder"/>
        </w:category>
        <w:types>
          <w:type w:val="bbPlcHdr"/>
        </w:types>
        <w:behaviors>
          <w:behavior w:val="content"/>
        </w:behaviors>
        <w:guid w:val="{9BB5A305-46B7-4ED6-9AD8-7F3607CDBD1C}"/>
      </w:docPartPr>
      <w:docPartBody>
        <w:p w:rsidR="007300CE" w:rsidRDefault="007300CE" w:rsidP="007300CE">
          <w:pPr>
            <w:pStyle w:val="0C415DEA63A64B968EB1C5C444501E0E"/>
          </w:pPr>
          <w:r w:rsidRPr="00C76463">
            <w:rPr>
              <w:rStyle w:val="Platzhaltertext"/>
            </w:rPr>
            <w:t>Cliquez ou appuyez ici pour entrer une date.</w:t>
          </w:r>
        </w:p>
      </w:docPartBody>
    </w:docPart>
    <w:docPart>
      <w:docPartPr>
        <w:name w:val="6CD72ACDD1674504A4E1D00985BB764F"/>
        <w:category>
          <w:name w:val="Général"/>
          <w:gallery w:val="placeholder"/>
        </w:category>
        <w:types>
          <w:type w:val="bbPlcHdr"/>
        </w:types>
        <w:behaviors>
          <w:behavior w:val="content"/>
        </w:behaviors>
        <w:guid w:val="{F1B3D59D-4079-4AF7-961A-A79909489074}"/>
      </w:docPartPr>
      <w:docPartBody>
        <w:p w:rsidR="007300CE" w:rsidRDefault="007300CE" w:rsidP="007300CE">
          <w:pPr>
            <w:pStyle w:val="6CD72ACDD1674504A4E1D00985BB764F"/>
          </w:pPr>
          <w:r w:rsidRPr="00C76463">
            <w:rPr>
              <w:rStyle w:val="Platzhaltertext"/>
            </w:rPr>
            <w:t>Cliquez ou appuyez ici pour entrer une date.</w:t>
          </w:r>
        </w:p>
      </w:docPartBody>
    </w:docPart>
    <w:docPart>
      <w:docPartPr>
        <w:name w:val="BD0004C1AAD7421FA9E1E83052CA2B85"/>
        <w:category>
          <w:name w:val="Général"/>
          <w:gallery w:val="placeholder"/>
        </w:category>
        <w:types>
          <w:type w:val="bbPlcHdr"/>
        </w:types>
        <w:behaviors>
          <w:behavior w:val="content"/>
        </w:behaviors>
        <w:guid w:val="{DFBDB82D-8C7E-4CC7-BA20-EEDB0B485211}"/>
      </w:docPartPr>
      <w:docPartBody>
        <w:p w:rsidR="007300CE" w:rsidRDefault="007300CE" w:rsidP="007300CE">
          <w:pPr>
            <w:pStyle w:val="BD0004C1AAD7421FA9E1E83052CA2B85"/>
          </w:pPr>
          <w:r w:rsidRPr="00C76463">
            <w:rPr>
              <w:rStyle w:val="Platzhaltertext"/>
            </w:rPr>
            <w:t>Cliquez ou appuyez ici pour entrer une date.</w:t>
          </w:r>
        </w:p>
      </w:docPartBody>
    </w:docPart>
    <w:docPart>
      <w:docPartPr>
        <w:name w:val="0512DB0257854FB18A0C9CB538D7B35A"/>
        <w:category>
          <w:name w:val="Général"/>
          <w:gallery w:val="placeholder"/>
        </w:category>
        <w:types>
          <w:type w:val="bbPlcHdr"/>
        </w:types>
        <w:behaviors>
          <w:behavior w:val="content"/>
        </w:behaviors>
        <w:guid w:val="{99AF7E68-2CBB-4BC7-BE1C-18A4BE729858}"/>
      </w:docPartPr>
      <w:docPartBody>
        <w:p w:rsidR="007300CE" w:rsidRDefault="007300CE" w:rsidP="007300CE">
          <w:pPr>
            <w:pStyle w:val="0512DB0257854FB18A0C9CB538D7B35A"/>
          </w:pPr>
          <w:r w:rsidRPr="00593892">
            <w:rPr>
              <w:rStyle w:val="Platzhaltertext"/>
              <w:rFonts w:eastAsia="Century Gothic"/>
            </w:rPr>
            <w:t>Klicken Sie hier, um Text einzugeben.</w:t>
          </w:r>
        </w:p>
      </w:docPartBody>
    </w:docPart>
    <w:docPart>
      <w:docPartPr>
        <w:name w:val="ABACDB41D2C44ECCB84D10D2104193AD"/>
        <w:category>
          <w:name w:val="Général"/>
          <w:gallery w:val="placeholder"/>
        </w:category>
        <w:types>
          <w:type w:val="bbPlcHdr"/>
        </w:types>
        <w:behaviors>
          <w:behavior w:val="content"/>
        </w:behaviors>
        <w:guid w:val="{DB76365C-1803-4C7C-92D8-5BA57D88B13A}"/>
      </w:docPartPr>
      <w:docPartBody>
        <w:p w:rsidR="007300CE" w:rsidRDefault="007300CE" w:rsidP="007300CE">
          <w:pPr>
            <w:pStyle w:val="ABACDB41D2C44ECCB84D10D2104193AD"/>
          </w:pPr>
          <w:r w:rsidRPr="00C76463">
            <w:rPr>
              <w:rStyle w:val="Platzhaltertext"/>
            </w:rPr>
            <w:t>Cliquez ou appuyez ici pour entrer une date.</w:t>
          </w:r>
        </w:p>
      </w:docPartBody>
    </w:docPart>
    <w:docPart>
      <w:docPartPr>
        <w:name w:val="91CCF32439774E119065E0CCAA75BDEA"/>
        <w:category>
          <w:name w:val="Général"/>
          <w:gallery w:val="placeholder"/>
        </w:category>
        <w:types>
          <w:type w:val="bbPlcHdr"/>
        </w:types>
        <w:behaviors>
          <w:behavior w:val="content"/>
        </w:behaviors>
        <w:guid w:val="{177BC24F-43DC-44A8-9389-3E525613AB9B}"/>
      </w:docPartPr>
      <w:docPartBody>
        <w:p w:rsidR="007300CE" w:rsidRDefault="007300CE" w:rsidP="007300CE">
          <w:pPr>
            <w:pStyle w:val="91CCF32439774E119065E0CCAA75BDEA"/>
          </w:pPr>
          <w:r w:rsidRPr="00C76463">
            <w:rPr>
              <w:rStyle w:val="Platzhaltertext"/>
            </w:rPr>
            <w:t>Cliquez ou appuyez ici pour entrer une date.</w:t>
          </w:r>
        </w:p>
      </w:docPartBody>
    </w:docPart>
    <w:docPart>
      <w:docPartPr>
        <w:name w:val="45E0A1BC0D9744AC8E00408026052889"/>
        <w:category>
          <w:name w:val="Général"/>
          <w:gallery w:val="placeholder"/>
        </w:category>
        <w:types>
          <w:type w:val="bbPlcHdr"/>
        </w:types>
        <w:behaviors>
          <w:behavior w:val="content"/>
        </w:behaviors>
        <w:guid w:val="{C8D9E4A5-1AA5-4DA8-8D7D-76DFEC4549BB}"/>
      </w:docPartPr>
      <w:docPartBody>
        <w:p w:rsidR="007300CE" w:rsidRDefault="007300CE" w:rsidP="007300CE">
          <w:pPr>
            <w:pStyle w:val="45E0A1BC0D9744AC8E00408026052889"/>
          </w:pPr>
          <w:r w:rsidRPr="00C76463">
            <w:rPr>
              <w:rStyle w:val="Platzhaltertext"/>
            </w:rPr>
            <w:t>Cliquez ou appuyez ici pour entrer une date.</w:t>
          </w:r>
        </w:p>
      </w:docPartBody>
    </w:docPart>
    <w:docPart>
      <w:docPartPr>
        <w:name w:val="2B30DD63B8214AAAB1E3FCB781B3EA76"/>
        <w:category>
          <w:name w:val="Général"/>
          <w:gallery w:val="placeholder"/>
        </w:category>
        <w:types>
          <w:type w:val="bbPlcHdr"/>
        </w:types>
        <w:behaviors>
          <w:behavior w:val="content"/>
        </w:behaviors>
        <w:guid w:val="{7927C4B5-A5C6-4E2F-8C43-F7F15B882512}"/>
      </w:docPartPr>
      <w:docPartBody>
        <w:p w:rsidR="007300CE" w:rsidRDefault="007300CE" w:rsidP="007300CE">
          <w:pPr>
            <w:pStyle w:val="2B30DD63B8214AAAB1E3FCB781B3EA76"/>
          </w:pPr>
          <w:r w:rsidRPr="00C76463">
            <w:rPr>
              <w:rStyle w:val="Platzhaltertext"/>
            </w:rPr>
            <w:t>Cliquez ou appuyez ici pour entrer une date.</w:t>
          </w:r>
        </w:p>
      </w:docPartBody>
    </w:docPart>
    <w:docPart>
      <w:docPartPr>
        <w:name w:val="6BA085D99F3547CDB59D0215121ED612"/>
        <w:category>
          <w:name w:val="Général"/>
          <w:gallery w:val="placeholder"/>
        </w:category>
        <w:types>
          <w:type w:val="bbPlcHdr"/>
        </w:types>
        <w:behaviors>
          <w:behavior w:val="content"/>
        </w:behaviors>
        <w:guid w:val="{0DD0F1B4-5493-4B3A-8C30-931A5899B349}"/>
      </w:docPartPr>
      <w:docPartBody>
        <w:p w:rsidR="007300CE" w:rsidRDefault="007300CE" w:rsidP="007300CE">
          <w:pPr>
            <w:pStyle w:val="6BA085D99F3547CDB59D0215121ED612"/>
          </w:pPr>
          <w:r w:rsidRPr="00593892">
            <w:rPr>
              <w:rStyle w:val="Platzhaltertext"/>
              <w:rFonts w:eastAsia="Century Gothic"/>
            </w:rPr>
            <w:t>Klicken Sie hier, um Text einzugeben.</w:t>
          </w:r>
        </w:p>
      </w:docPartBody>
    </w:docPart>
    <w:docPart>
      <w:docPartPr>
        <w:name w:val="B9C7B78EF41E4D71A10BA1B6E5416BA3"/>
        <w:category>
          <w:name w:val="Général"/>
          <w:gallery w:val="placeholder"/>
        </w:category>
        <w:types>
          <w:type w:val="bbPlcHdr"/>
        </w:types>
        <w:behaviors>
          <w:behavior w:val="content"/>
        </w:behaviors>
        <w:guid w:val="{5C5C373D-C424-45B3-BDED-B88D7CEFB800}"/>
      </w:docPartPr>
      <w:docPartBody>
        <w:p w:rsidR="007300CE" w:rsidRDefault="007300CE" w:rsidP="007300CE">
          <w:pPr>
            <w:pStyle w:val="B9C7B78EF41E4D71A10BA1B6E5416BA3"/>
          </w:pPr>
          <w:r w:rsidRPr="00C76463">
            <w:rPr>
              <w:rStyle w:val="Platzhaltertext"/>
            </w:rPr>
            <w:t>Cliquez ou appuyez ici pour entrer une date.</w:t>
          </w:r>
        </w:p>
      </w:docPartBody>
    </w:docPart>
    <w:docPart>
      <w:docPartPr>
        <w:name w:val="9CE08E7E4D864EC59DE50EDBE95D9AA7"/>
        <w:category>
          <w:name w:val="Général"/>
          <w:gallery w:val="placeholder"/>
        </w:category>
        <w:types>
          <w:type w:val="bbPlcHdr"/>
        </w:types>
        <w:behaviors>
          <w:behavior w:val="content"/>
        </w:behaviors>
        <w:guid w:val="{91BD9563-82DE-49D4-84EA-D518F36F5074}"/>
      </w:docPartPr>
      <w:docPartBody>
        <w:p w:rsidR="007300CE" w:rsidRDefault="007300CE" w:rsidP="007300CE">
          <w:pPr>
            <w:pStyle w:val="9CE08E7E4D864EC59DE50EDBE95D9AA7"/>
          </w:pPr>
          <w:r w:rsidRPr="00C76463">
            <w:rPr>
              <w:rStyle w:val="Platzhaltertext"/>
            </w:rPr>
            <w:t>Cliquez ou appuyez ici pour entrer une date.</w:t>
          </w:r>
        </w:p>
      </w:docPartBody>
    </w:docPart>
    <w:docPart>
      <w:docPartPr>
        <w:name w:val="ABA29ACC3BD1454586CFD269070A2E97"/>
        <w:category>
          <w:name w:val="Général"/>
          <w:gallery w:val="placeholder"/>
        </w:category>
        <w:types>
          <w:type w:val="bbPlcHdr"/>
        </w:types>
        <w:behaviors>
          <w:behavior w:val="content"/>
        </w:behaviors>
        <w:guid w:val="{0251442E-6A85-4B24-AD6D-AA4AF2BD3C91}"/>
      </w:docPartPr>
      <w:docPartBody>
        <w:p w:rsidR="007300CE" w:rsidRDefault="007300CE" w:rsidP="007300CE">
          <w:pPr>
            <w:pStyle w:val="ABA29ACC3BD1454586CFD269070A2E97"/>
          </w:pPr>
          <w:r w:rsidRPr="00C76463">
            <w:rPr>
              <w:rStyle w:val="Platzhaltertext"/>
            </w:rPr>
            <w:t>Cliquez ou appuyez ici pour entrer une date.</w:t>
          </w:r>
        </w:p>
      </w:docPartBody>
    </w:docPart>
    <w:docPart>
      <w:docPartPr>
        <w:name w:val="A0442CD608D44A7AB935D0DA141DBCC1"/>
        <w:category>
          <w:name w:val="Général"/>
          <w:gallery w:val="placeholder"/>
        </w:category>
        <w:types>
          <w:type w:val="bbPlcHdr"/>
        </w:types>
        <w:behaviors>
          <w:behavior w:val="content"/>
        </w:behaviors>
        <w:guid w:val="{B41A48F9-EDF0-4E84-A8E2-5818ED61760C}"/>
      </w:docPartPr>
      <w:docPartBody>
        <w:p w:rsidR="007300CE" w:rsidRDefault="007300CE" w:rsidP="007300CE">
          <w:pPr>
            <w:pStyle w:val="A0442CD608D44A7AB935D0DA141DBCC1"/>
          </w:pPr>
          <w:r w:rsidRPr="00C76463">
            <w:rPr>
              <w:rStyle w:val="Platzhaltertext"/>
            </w:rPr>
            <w:t>Cliquez ou appuyez ici pour entrer une date.</w:t>
          </w:r>
        </w:p>
      </w:docPartBody>
    </w:docPart>
    <w:docPart>
      <w:docPartPr>
        <w:name w:val="D36D1577087F48BE9C472D5D3AAEC2B8"/>
        <w:category>
          <w:name w:val="Général"/>
          <w:gallery w:val="placeholder"/>
        </w:category>
        <w:types>
          <w:type w:val="bbPlcHdr"/>
        </w:types>
        <w:behaviors>
          <w:behavior w:val="content"/>
        </w:behaviors>
        <w:guid w:val="{43A6EE02-914B-4F44-9FEA-B96E51BC7525}"/>
      </w:docPartPr>
      <w:docPartBody>
        <w:p w:rsidR="007300CE" w:rsidRDefault="007300CE" w:rsidP="007300CE">
          <w:pPr>
            <w:pStyle w:val="D36D1577087F48BE9C472D5D3AAEC2B8"/>
          </w:pPr>
          <w:r w:rsidRPr="00593892">
            <w:rPr>
              <w:rStyle w:val="Platzhaltertext"/>
              <w:rFonts w:eastAsia="Century Gothic"/>
            </w:rPr>
            <w:t>Klicken Sie hier, um Text einzugeben.</w:t>
          </w:r>
        </w:p>
      </w:docPartBody>
    </w:docPart>
    <w:docPart>
      <w:docPartPr>
        <w:name w:val="0F60EF9E7C27410CB8B7A0099B0DE752"/>
        <w:category>
          <w:name w:val="Général"/>
          <w:gallery w:val="placeholder"/>
        </w:category>
        <w:types>
          <w:type w:val="bbPlcHdr"/>
        </w:types>
        <w:behaviors>
          <w:behavior w:val="content"/>
        </w:behaviors>
        <w:guid w:val="{0D200F95-6893-4829-9712-4F8913425FAE}"/>
      </w:docPartPr>
      <w:docPartBody>
        <w:p w:rsidR="007300CE" w:rsidRDefault="007300CE" w:rsidP="007300CE">
          <w:pPr>
            <w:pStyle w:val="0F60EF9E7C27410CB8B7A0099B0DE752"/>
          </w:pPr>
          <w:r w:rsidRPr="00C76463">
            <w:rPr>
              <w:rStyle w:val="Platzhaltertext"/>
            </w:rPr>
            <w:t>Cliquez ou appuyez ici pour entrer une date.</w:t>
          </w:r>
        </w:p>
      </w:docPartBody>
    </w:docPart>
    <w:docPart>
      <w:docPartPr>
        <w:name w:val="2705FA308CEF4A40A944F5C8BC2AC3A2"/>
        <w:category>
          <w:name w:val="Général"/>
          <w:gallery w:val="placeholder"/>
        </w:category>
        <w:types>
          <w:type w:val="bbPlcHdr"/>
        </w:types>
        <w:behaviors>
          <w:behavior w:val="content"/>
        </w:behaviors>
        <w:guid w:val="{4CA13BE9-4E1B-466D-A6FB-4AFF8F7F9E67}"/>
      </w:docPartPr>
      <w:docPartBody>
        <w:p w:rsidR="007300CE" w:rsidRDefault="007300CE" w:rsidP="007300CE">
          <w:pPr>
            <w:pStyle w:val="2705FA308CEF4A40A944F5C8BC2AC3A2"/>
          </w:pPr>
          <w:r w:rsidRPr="00C76463">
            <w:rPr>
              <w:rStyle w:val="Platzhaltertext"/>
            </w:rPr>
            <w:t>Cliquez ou appuyez ici pour entrer une date.</w:t>
          </w:r>
        </w:p>
      </w:docPartBody>
    </w:docPart>
    <w:docPart>
      <w:docPartPr>
        <w:name w:val="AAF9B1CBD5B6484CBB72A5793CDCB1FD"/>
        <w:category>
          <w:name w:val="Général"/>
          <w:gallery w:val="placeholder"/>
        </w:category>
        <w:types>
          <w:type w:val="bbPlcHdr"/>
        </w:types>
        <w:behaviors>
          <w:behavior w:val="content"/>
        </w:behaviors>
        <w:guid w:val="{6A864848-78AA-4EED-89E2-BE615940BCF1}"/>
      </w:docPartPr>
      <w:docPartBody>
        <w:p w:rsidR="007300CE" w:rsidRDefault="007300CE" w:rsidP="007300CE">
          <w:pPr>
            <w:pStyle w:val="AAF9B1CBD5B6484CBB72A5793CDCB1FD"/>
          </w:pPr>
          <w:r w:rsidRPr="00C76463">
            <w:rPr>
              <w:rStyle w:val="Platzhaltertext"/>
            </w:rPr>
            <w:t>Cliquez ou appuyez ici pour entrer une date.</w:t>
          </w:r>
        </w:p>
      </w:docPartBody>
    </w:docPart>
    <w:docPart>
      <w:docPartPr>
        <w:name w:val="4C9457DB66CF430C9D89C90E0B222E04"/>
        <w:category>
          <w:name w:val="Général"/>
          <w:gallery w:val="placeholder"/>
        </w:category>
        <w:types>
          <w:type w:val="bbPlcHdr"/>
        </w:types>
        <w:behaviors>
          <w:behavior w:val="content"/>
        </w:behaviors>
        <w:guid w:val="{396A370F-618D-4722-A2A5-534941CDAE38}"/>
      </w:docPartPr>
      <w:docPartBody>
        <w:p w:rsidR="007300CE" w:rsidRDefault="007300CE" w:rsidP="007300CE">
          <w:pPr>
            <w:pStyle w:val="4C9457DB66CF430C9D89C90E0B222E04"/>
          </w:pPr>
          <w:r w:rsidRPr="00C76463">
            <w:rPr>
              <w:rStyle w:val="Platzhaltertext"/>
            </w:rPr>
            <w:t>Cliquez ou appuyez ici pour entrer une date.</w:t>
          </w:r>
        </w:p>
      </w:docPartBody>
    </w:docPart>
    <w:docPart>
      <w:docPartPr>
        <w:name w:val="B9E9DCC475334A33B10E1303A9E3785C"/>
        <w:category>
          <w:name w:val="Général"/>
          <w:gallery w:val="placeholder"/>
        </w:category>
        <w:types>
          <w:type w:val="bbPlcHdr"/>
        </w:types>
        <w:behaviors>
          <w:behavior w:val="content"/>
        </w:behaviors>
        <w:guid w:val="{8D8BD372-65FB-4698-9008-08C827BBCDDC}"/>
      </w:docPartPr>
      <w:docPartBody>
        <w:p w:rsidR="007300CE" w:rsidRDefault="007300CE" w:rsidP="007300CE">
          <w:pPr>
            <w:pStyle w:val="B9E9DCC475334A33B10E1303A9E3785C"/>
          </w:pPr>
          <w:r w:rsidRPr="00593892">
            <w:rPr>
              <w:rStyle w:val="Platzhaltertext"/>
              <w:rFonts w:eastAsia="Century Gothic"/>
            </w:rPr>
            <w:t>Klicken Sie hier, um Text einzugeben.</w:t>
          </w:r>
        </w:p>
      </w:docPartBody>
    </w:docPart>
    <w:docPart>
      <w:docPartPr>
        <w:name w:val="CFD1EA1AB5D044BFBF06B302103B4D9F"/>
        <w:category>
          <w:name w:val="Général"/>
          <w:gallery w:val="placeholder"/>
        </w:category>
        <w:types>
          <w:type w:val="bbPlcHdr"/>
        </w:types>
        <w:behaviors>
          <w:behavior w:val="content"/>
        </w:behaviors>
        <w:guid w:val="{0E9E9056-3D8D-4FAC-94A6-D53E1A4FE8EE}"/>
      </w:docPartPr>
      <w:docPartBody>
        <w:p w:rsidR="007300CE" w:rsidRDefault="007300CE" w:rsidP="007300CE">
          <w:pPr>
            <w:pStyle w:val="CFD1EA1AB5D044BFBF06B302103B4D9F"/>
          </w:pPr>
          <w:r w:rsidRPr="00C76463">
            <w:rPr>
              <w:rStyle w:val="Platzhaltertext"/>
            </w:rPr>
            <w:t>Cliquez ou appuyez ici pour entrer une date.</w:t>
          </w:r>
        </w:p>
      </w:docPartBody>
    </w:docPart>
    <w:docPart>
      <w:docPartPr>
        <w:name w:val="B7646B22E9174431A6D1DA346CD59EA6"/>
        <w:category>
          <w:name w:val="Général"/>
          <w:gallery w:val="placeholder"/>
        </w:category>
        <w:types>
          <w:type w:val="bbPlcHdr"/>
        </w:types>
        <w:behaviors>
          <w:behavior w:val="content"/>
        </w:behaviors>
        <w:guid w:val="{25934236-013B-41D0-84EC-E4DF4959C509}"/>
      </w:docPartPr>
      <w:docPartBody>
        <w:p w:rsidR="007300CE" w:rsidRDefault="007300CE" w:rsidP="007300CE">
          <w:pPr>
            <w:pStyle w:val="B7646B22E9174431A6D1DA346CD59EA6"/>
          </w:pPr>
          <w:r w:rsidRPr="00C76463">
            <w:rPr>
              <w:rStyle w:val="Platzhaltertext"/>
            </w:rPr>
            <w:t>Cliquez ou appuyez ici pour entrer une date.</w:t>
          </w:r>
        </w:p>
      </w:docPartBody>
    </w:docPart>
    <w:docPart>
      <w:docPartPr>
        <w:name w:val="5BDB4A1F3C9E41319BB8A9FD6D614F07"/>
        <w:category>
          <w:name w:val="Général"/>
          <w:gallery w:val="placeholder"/>
        </w:category>
        <w:types>
          <w:type w:val="bbPlcHdr"/>
        </w:types>
        <w:behaviors>
          <w:behavior w:val="content"/>
        </w:behaviors>
        <w:guid w:val="{9F0D64BA-A052-4B0B-A89A-10B0A0305674}"/>
      </w:docPartPr>
      <w:docPartBody>
        <w:p w:rsidR="007300CE" w:rsidRDefault="007300CE" w:rsidP="007300CE">
          <w:pPr>
            <w:pStyle w:val="5BDB4A1F3C9E41319BB8A9FD6D614F07"/>
          </w:pPr>
          <w:r w:rsidRPr="00C76463">
            <w:rPr>
              <w:rStyle w:val="Platzhaltertext"/>
            </w:rPr>
            <w:t>Cliquez ou appuyez ici pour entrer une date.</w:t>
          </w:r>
        </w:p>
      </w:docPartBody>
    </w:docPart>
    <w:docPart>
      <w:docPartPr>
        <w:name w:val="1B0BCC0FFFE344B8A36C667F7C74517B"/>
        <w:category>
          <w:name w:val="Général"/>
          <w:gallery w:val="placeholder"/>
        </w:category>
        <w:types>
          <w:type w:val="bbPlcHdr"/>
        </w:types>
        <w:behaviors>
          <w:behavior w:val="content"/>
        </w:behaviors>
        <w:guid w:val="{230F6383-0F07-4D25-96A9-206B77866F33}"/>
      </w:docPartPr>
      <w:docPartBody>
        <w:p w:rsidR="007300CE" w:rsidRDefault="007300CE" w:rsidP="007300CE">
          <w:pPr>
            <w:pStyle w:val="1B0BCC0FFFE344B8A36C667F7C74517B"/>
          </w:pPr>
          <w:r w:rsidRPr="00C76463">
            <w:rPr>
              <w:rStyle w:val="Platzhaltertext"/>
            </w:rPr>
            <w:t>Cliquez ou appuyez ici pour entrer une date.</w:t>
          </w:r>
        </w:p>
      </w:docPartBody>
    </w:docPart>
    <w:docPart>
      <w:docPartPr>
        <w:name w:val="6C1A8B8EDC1143EEBC9569A99F7F1EB9"/>
        <w:category>
          <w:name w:val="Général"/>
          <w:gallery w:val="placeholder"/>
        </w:category>
        <w:types>
          <w:type w:val="bbPlcHdr"/>
        </w:types>
        <w:behaviors>
          <w:behavior w:val="content"/>
        </w:behaviors>
        <w:guid w:val="{85B8A054-309D-4AF1-AAA4-B056677BC76F}"/>
      </w:docPartPr>
      <w:docPartBody>
        <w:p w:rsidR="007300CE" w:rsidRDefault="007300CE" w:rsidP="007300CE">
          <w:pPr>
            <w:pStyle w:val="6C1A8B8EDC1143EEBC9569A99F7F1EB9"/>
          </w:pPr>
          <w:r w:rsidRPr="00593892">
            <w:rPr>
              <w:rStyle w:val="Platzhaltertext"/>
              <w:rFonts w:eastAsia="Century Gothic"/>
            </w:rPr>
            <w:t>Klicken Sie hier, um Text einzugeben.</w:t>
          </w:r>
        </w:p>
      </w:docPartBody>
    </w:docPart>
    <w:docPart>
      <w:docPartPr>
        <w:name w:val="4610247C627C421380F57D24EE277E0E"/>
        <w:category>
          <w:name w:val="Général"/>
          <w:gallery w:val="placeholder"/>
        </w:category>
        <w:types>
          <w:type w:val="bbPlcHdr"/>
        </w:types>
        <w:behaviors>
          <w:behavior w:val="content"/>
        </w:behaviors>
        <w:guid w:val="{EEE39631-DB99-4F0E-9CF5-24ACB06F30F8}"/>
      </w:docPartPr>
      <w:docPartBody>
        <w:p w:rsidR="007300CE" w:rsidRDefault="007300CE" w:rsidP="007300CE">
          <w:pPr>
            <w:pStyle w:val="4610247C627C421380F57D24EE277E0E"/>
          </w:pPr>
          <w:r w:rsidRPr="00C76463">
            <w:rPr>
              <w:rStyle w:val="Platzhaltertext"/>
            </w:rPr>
            <w:t>Cliquez ou appuyez ici pour entrer une date.</w:t>
          </w:r>
        </w:p>
      </w:docPartBody>
    </w:docPart>
    <w:docPart>
      <w:docPartPr>
        <w:name w:val="5A6C1043DA2540699CECCB6B9D398317"/>
        <w:category>
          <w:name w:val="Général"/>
          <w:gallery w:val="placeholder"/>
        </w:category>
        <w:types>
          <w:type w:val="bbPlcHdr"/>
        </w:types>
        <w:behaviors>
          <w:behavior w:val="content"/>
        </w:behaviors>
        <w:guid w:val="{A6670C6A-A992-4BCF-B113-3540A3DE0D6E}"/>
      </w:docPartPr>
      <w:docPartBody>
        <w:p w:rsidR="007300CE" w:rsidRDefault="007300CE" w:rsidP="007300CE">
          <w:pPr>
            <w:pStyle w:val="5A6C1043DA2540699CECCB6B9D398317"/>
          </w:pPr>
          <w:r w:rsidRPr="00C76463">
            <w:rPr>
              <w:rStyle w:val="Platzhaltertext"/>
            </w:rPr>
            <w:t>Cliquez ou appuyez ici pour entrer une date.</w:t>
          </w:r>
        </w:p>
      </w:docPartBody>
    </w:docPart>
    <w:docPart>
      <w:docPartPr>
        <w:name w:val="14EF4A988B3C459FA5B0A1C374CE0332"/>
        <w:category>
          <w:name w:val="Général"/>
          <w:gallery w:val="placeholder"/>
        </w:category>
        <w:types>
          <w:type w:val="bbPlcHdr"/>
        </w:types>
        <w:behaviors>
          <w:behavior w:val="content"/>
        </w:behaviors>
        <w:guid w:val="{EBCB126D-F08A-4B8F-B5AF-E99DE5230311}"/>
      </w:docPartPr>
      <w:docPartBody>
        <w:p w:rsidR="007300CE" w:rsidRDefault="007300CE" w:rsidP="007300CE">
          <w:pPr>
            <w:pStyle w:val="14EF4A988B3C459FA5B0A1C374CE0332"/>
          </w:pPr>
          <w:r w:rsidRPr="00C76463">
            <w:rPr>
              <w:rStyle w:val="Platzhaltertext"/>
            </w:rPr>
            <w:t>Cliquez ou appuyez ici pour entrer une date.</w:t>
          </w:r>
        </w:p>
      </w:docPartBody>
    </w:docPart>
    <w:docPart>
      <w:docPartPr>
        <w:name w:val="2948B03EDC314CFF8D0B5F9B8FE25D37"/>
        <w:category>
          <w:name w:val="Général"/>
          <w:gallery w:val="placeholder"/>
        </w:category>
        <w:types>
          <w:type w:val="bbPlcHdr"/>
        </w:types>
        <w:behaviors>
          <w:behavior w:val="content"/>
        </w:behaviors>
        <w:guid w:val="{01F8DE1A-1118-414E-913E-28225D64B9DB}"/>
      </w:docPartPr>
      <w:docPartBody>
        <w:p w:rsidR="007300CE" w:rsidRDefault="007300CE" w:rsidP="007300CE">
          <w:pPr>
            <w:pStyle w:val="2948B03EDC314CFF8D0B5F9B8FE25D37"/>
          </w:pPr>
          <w:r w:rsidRPr="00C76463">
            <w:rPr>
              <w:rStyle w:val="Platzhaltertext"/>
            </w:rPr>
            <w:t>Cliquez ou appuyez ici pour entrer une date.</w:t>
          </w:r>
        </w:p>
      </w:docPartBody>
    </w:docPart>
    <w:docPart>
      <w:docPartPr>
        <w:name w:val="496CAC2A37704F7CAC816BA2CED97BFF"/>
        <w:category>
          <w:name w:val="Général"/>
          <w:gallery w:val="placeholder"/>
        </w:category>
        <w:types>
          <w:type w:val="bbPlcHdr"/>
        </w:types>
        <w:behaviors>
          <w:behavior w:val="content"/>
        </w:behaviors>
        <w:guid w:val="{45561114-4618-4F3C-94F0-EA822D623AB2}"/>
      </w:docPartPr>
      <w:docPartBody>
        <w:p w:rsidR="007300CE" w:rsidRDefault="007300CE" w:rsidP="007300CE">
          <w:pPr>
            <w:pStyle w:val="496CAC2A37704F7CAC816BA2CED97BFF"/>
          </w:pPr>
          <w:r w:rsidRPr="00593892">
            <w:rPr>
              <w:rStyle w:val="Platzhaltertext"/>
              <w:rFonts w:eastAsia="Century Gothic"/>
            </w:rPr>
            <w:t>Klicken Sie hier, um Text einzugeben.</w:t>
          </w:r>
        </w:p>
      </w:docPartBody>
    </w:docPart>
    <w:docPart>
      <w:docPartPr>
        <w:name w:val="6486D0F9081F40968B0CCE6DA1E82DE7"/>
        <w:category>
          <w:name w:val="Général"/>
          <w:gallery w:val="placeholder"/>
        </w:category>
        <w:types>
          <w:type w:val="bbPlcHdr"/>
        </w:types>
        <w:behaviors>
          <w:behavior w:val="content"/>
        </w:behaviors>
        <w:guid w:val="{0390A1F9-0279-49B2-8980-CD52DB019926}"/>
      </w:docPartPr>
      <w:docPartBody>
        <w:p w:rsidR="007300CE" w:rsidRDefault="007300CE" w:rsidP="007300CE">
          <w:pPr>
            <w:pStyle w:val="6486D0F9081F40968B0CCE6DA1E82DE7"/>
          </w:pPr>
          <w:r w:rsidRPr="00C76463">
            <w:rPr>
              <w:rStyle w:val="Platzhaltertext"/>
            </w:rPr>
            <w:t>Cliquez ou appuyez ici pour entrer une date.</w:t>
          </w:r>
        </w:p>
      </w:docPartBody>
    </w:docPart>
    <w:docPart>
      <w:docPartPr>
        <w:name w:val="CE07400C74E140579F733A11A4EE662A"/>
        <w:category>
          <w:name w:val="Général"/>
          <w:gallery w:val="placeholder"/>
        </w:category>
        <w:types>
          <w:type w:val="bbPlcHdr"/>
        </w:types>
        <w:behaviors>
          <w:behavior w:val="content"/>
        </w:behaviors>
        <w:guid w:val="{30091C39-0E83-4FE6-B8C3-3B7DD4404558}"/>
      </w:docPartPr>
      <w:docPartBody>
        <w:p w:rsidR="007300CE" w:rsidRDefault="007300CE" w:rsidP="007300CE">
          <w:pPr>
            <w:pStyle w:val="CE07400C74E140579F733A11A4EE662A"/>
          </w:pPr>
          <w:r w:rsidRPr="00C76463">
            <w:rPr>
              <w:rStyle w:val="Platzhaltertext"/>
            </w:rPr>
            <w:t>Cliquez ou appuyez ici pour entrer une date.</w:t>
          </w:r>
        </w:p>
      </w:docPartBody>
    </w:docPart>
    <w:docPart>
      <w:docPartPr>
        <w:name w:val="91221310425B4F8E963CBDE23F16EEE9"/>
        <w:category>
          <w:name w:val="Général"/>
          <w:gallery w:val="placeholder"/>
        </w:category>
        <w:types>
          <w:type w:val="bbPlcHdr"/>
        </w:types>
        <w:behaviors>
          <w:behavior w:val="content"/>
        </w:behaviors>
        <w:guid w:val="{9F381CF6-D079-4874-83DF-B93058C66CF4}"/>
      </w:docPartPr>
      <w:docPartBody>
        <w:p w:rsidR="007300CE" w:rsidRDefault="007300CE" w:rsidP="007300CE">
          <w:pPr>
            <w:pStyle w:val="91221310425B4F8E963CBDE23F16EEE9"/>
          </w:pPr>
          <w:r w:rsidRPr="00C76463">
            <w:rPr>
              <w:rStyle w:val="Platzhaltertext"/>
            </w:rPr>
            <w:t>Cliquez ou appuyez ici pour entrer une date.</w:t>
          </w:r>
        </w:p>
      </w:docPartBody>
    </w:docPart>
    <w:docPart>
      <w:docPartPr>
        <w:name w:val="15EDFD6FA28C450AA7A006CFB7F5C1E7"/>
        <w:category>
          <w:name w:val="Général"/>
          <w:gallery w:val="placeholder"/>
        </w:category>
        <w:types>
          <w:type w:val="bbPlcHdr"/>
        </w:types>
        <w:behaviors>
          <w:behavior w:val="content"/>
        </w:behaviors>
        <w:guid w:val="{22E72A51-C22C-4839-ACC3-9F8A7D0361EE}"/>
      </w:docPartPr>
      <w:docPartBody>
        <w:p w:rsidR="007300CE" w:rsidRDefault="007300CE" w:rsidP="007300CE">
          <w:pPr>
            <w:pStyle w:val="15EDFD6FA28C450AA7A006CFB7F5C1E7"/>
          </w:pPr>
          <w:r w:rsidRPr="00C76463">
            <w:rPr>
              <w:rStyle w:val="Platzhaltertext"/>
            </w:rPr>
            <w:t>Cliquez ou appuyez ici pour entrer une date.</w:t>
          </w:r>
        </w:p>
      </w:docPartBody>
    </w:docPart>
    <w:docPart>
      <w:docPartPr>
        <w:name w:val="531DCE58BE3D4E3A834CE7685C342BCE"/>
        <w:category>
          <w:name w:val="Général"/>
          <w:gallery w:val="placeholder"/>
        </w:category>
        <w:types>
          <w:type w:val="bbPlcHdr"/>
        </w:types>
        <w:behaviors>
          <w:behavior w:val="content"/>
        </w:behaviors>
        <w:guid w:val="{FF0C7EEA-A180-47FF-9C7C-530CC552994F}"/>
      </w:docPartPr>
      <w:docPartBody>
        <w:p w:rsidR="007300CE" w:rsidRDefault="007300CE" w:rsidP="007300CE">
          <w:pPr>
            <w:pStyle w:val="531DCE58BE3D4E3A834CE7685C342BCE"/>
          </w:pPr>
          <w:r w:rsidRPr="00593892">
            <w:rPr>
              <w:rStyle w:val="Platzhaltertext"/>
              <w:rFonts w:eastAsia="Century Gothic"/>
            </w:rPr>
            <w:t>Klicken Sie hier, um Text einzugeben.</w:t>
          </w:r>
        </w:p>
      </w:docPartBody>
    </w:docPart>
    <w:docPart>
      <w:docPartPr>
        <w:name w:val="CD2D15A3958843C3A73F28219BDA3B21"/>
        <w:category>
          <w:name w:val="Général"/>
          <w:gallery w:val="placeholder"/>
        </w:category>
        <w:types>
          <w:type w:val="bbPlcHdr"/>
        </w:types>
        <w:behaviors>
          <w:behavior w:val="content"/>
        </w:behaviors>
        <w:guid w:val="{5BEAA135-642C-4B2D-AFE5-95E87D754CD6}"/>
      </w:docPartPr>
      <w:docPartBody>
        <w:p w:rsidR="007300CE" w:rsidRDefault="007300CE" w:rsidP="007300CE">
          <w:pPr>
            <w:pStyle w:val="CD2D15A3958843C3A73F28219BDA3B21"/>
          </w:pPr>
          <w:r w:rsidRPr="00C76463">
            <w:rPr>
              <w:rStyle w:val="Platzhaltertext"/>
            </w:rPr>
            <w:t>Cliquez ou appuyez ici pour entrer une date.</w:t>
          </w:r>
        </w:p>
      </w:docPartBody>
    </w:docPart>
    <w:docPart>
      <w:docPartPr>
        <w:name w:val="F49AF8AA4C044575802622286C3FD8DD"/>
        <w:category>
          <w:name w:val="Général"/>
          <w:gallery w:val="placeholder"/>
        </w:category>
        <w:types>
          <w:type w:val="bbPlcHdr"/>
        </w:types>
        <w:behaviors>
          <w:behavior w:val="content"/>
        </w:behaviors>
        <w:guid w:val="{A17D79D8-D880-49E7-9337-74F207AF6B8B}"/>
      </w:docPartPr>
      <w:docPartBody>
        <w:p w:rsidR="007300CE" w:rsidRDefault="007300CE" w:rsidP="007300CE">
          <w:pPr>
            <w:pStyle w:val="F49AF8AA4C044575802622286C3FD8DD"/>
          </w:pPr>
          <w:r w:rsidRPr="00C76463">
            <w:rPr>
              <w:rStyle w:val="Platzhaltertext"/>
            </w:rPr>
            <w:t>Cliquez ou appuyez ici pour entrer une date.</w:t>
          </w:r>
        </w:p>
      </w:docPartBody>
    </w:docPart>
    <w:docPart>
      <w:docPartPr>
        <w:name w:val="CD873D8DD2A14A50B5AFD653FC254948"/>
        <w:category>
          <w:name w:val="Général"/>
          <w:gallery w:val="placeholder"/>
        </w:category>
        <w:types>
          <w:type w:val="bbPlcHdr"/>
        </w:types>
        <w:behaviors>
          <w:behavior w:val="content"/>
        </w:behaviors>
        <w:guid w:val="{25507A73-AA7F-4B19-A9F3-FAFAF989E2CE}"/>
      </w:docPartPr>
      <w:docPartBody>
        <w:p w:rsidR="007300CE" w:rsidRDefault="007300CE" w:rsidP="007300CE">
          <w:pPr>
            <w:pStyle w:val="CD873D8DD2A14A50B5AFD653FC254948"/>
          </w:pPr>
          <w:r w:rsidRPr="00C76463">
            <w:rPr>
              <w:rStyle w:val="Platzhaltertext"/>
            </w:rPr>
            <w:t>Cliquez ou appuyez ici pour entrer une date.</w:t>
          </w:r>
        </w:p>
      </w:docPartBody>
    </w:docPart>
    <w:docPart>
      <w:docPartPr>
        <w:name w:val="076D40A3D9C04342BC5DED9C9F642219"/>
        <w:category>
          <w:name w:val="Général"/>
          <w:gallery w:val="placeholder"/>
        </w:category>
        <w:types>
          <w:type w:val="bbPlcHdr"/>
        </w:types>
        <w:behaviors>
          <w:behavior w:val="content"/>
        </w:behaviors>
        <w:guid w:val="{42D6A106-76F1-4BEC-BD10-0F8109FBEB7F}"/>
      </w:docPartPr>
      <w:docPartBody>
        <w:p w:rsidR="007300CE" w:rsidRDefault="007300CE" w:rsidP="007300CE">
          <w:pPr>
            <w:pStyle w:val="076D40A3D9C04342BC5DED9C9F642219"/>
          </w:pPr>
          <w:r w:rsidRPr="00C76463">
            <w:rPr>
              <w:rStyle w:val="Platzhaltertext"/>
            </w:rPr>
            <w:t>Cliquez ou appuyez ici pour entrer une date.</w:t>
          </w:r>
        </w:p>
      </w:docPartBody>
    </w:docPart>
    <w:docPart>
      <w:docPartPr>
        <w:name w:val="79D1A0344F1D422192080E0510BDF7BE"/>
        <w:category>
          <w:name w:val="Général"/>
          <w:gallery w:val="placeholder"/>
        </w:category>
        <w:types>
          <w:type w:val="bbPlcHdr"/>
        </w:types>
        <w:behaviors>
          <w:behavior w:val="content"/>
        </w:behaviors>
        <w:guid w:val="{AD228520-4632-4BAA-8766-5F6680062299}"/>
      </w:docPartPr>
      <w:docPartBody>
        <w:p w:rsidR="007300CE" w:rsidRDefault="007300CE" w:rsidP="007300CE">
          <w:pPr>
            <w:pStyle w:val="79D1A0344F1D422192080E0510BDF7BE"/>
          </w:pPr>
          <w:r w:rsidRPr="00593892">
            <w:rPr>
              <w:rStyle w:val="Platzhaltertext"/>
              <w:rFonts w:eastAsia="Century Gothic"/>
            </w:rPr>
            <w:t>Klicken Sie hier, um Text einzugeben.</w:t>
          </w:r>
        </w:p>
      </w:docPartBody>
    </w:docPart>
    <w:docPart>
      <w:docPartPr>
        <w:name w:val="6307421F84104E81ABF6500888124D9C"/>
        <w:category>
          <w:name w:val="Général"/>
          <w:gallery w:val="placeholder"/>
        </w:category>
        <w:types>
          <w:type w:val="bbPlcHdr"/>
        </w:types>
        <w:behaviors>
          <w:behavior w:val="content"/>
        </w:behaviors>
        <w:guid w:val="{396B0B68-DD65-48A3-B843-CB5D4F9F43B6}"/>
      </w:docPartPr>
      <w:docPartBody>
        <w:p w:rsidR="007300CE" w:rsidRDefault="007300CE" w:rsidP="007300CE">
          <w:pPr>
            <w:pStyle w:val="6307421F84104E81ABF6500888124D9C"/>
          </w:pPr>
          <w:r w:rsidRPr="00C76463">
            <w:rPr>
              <w:rStyle w:val="Platzhaltertext"/>
            </w:rPr>
            <w:t>Cliquez ou appuyez ici pour entrer une date.</w:t>
          </w:r>
        </w:p>
      </w:docPartBody>
    </w:docPart>
    <w:docPart>
      <w:docPartPr>
        <w:name w:val="A3AA116497AA4A59B89EBF571D2BCA4E"/>
        <w:category>
          <w:name w:val="Général"/>
          <w:gallery w:val="placeholder"/>
        </w:category>
        <w:types>
          <w:type w:val="bbPlcHdr"/>
        </w:types>
        <w:behaviors>
          <w:behavior w:val="content"/>
        </w:behaviors>
        <w:guid w:val="{E667FE46-CB15-419C-B3DF-4E5006C8B72F}"/>
      </w:docPartPr>
      <w:docPartBody>
        <w:p w:rsidR="007300CE" w:rsidRDefault="007300CE" w:rsidP="007300CE">
          <w:pPr>
            <w:pStyle w:val="A3AA116497AA4A59B89EBF571D2BCA4E"/>
          </w:pPr>
          <w:r w:rsidRPr="00C76463">
            <w:rPr>
              <w:rStyle w:val="Platzhaltertext"/>
            </w:rPr>
            <w:t>Cliquez ou appuyez ici pour entrer une date.</w:t>
          </w:r>
        </w:p>
      </w:docPartBody>
    </w:docPart>
    <w:docPart>
      <w:docPartPr>
        <w:name w:val="79C7DFBA882C43DAA1088E8AC2CD84BD"/>
        <w:category>
          <w:name w:val="Général"/>
          <w:gallery w:val="placeholder"/>
        </w:category>
        <w:types>
          <w:type w:val="bbPlcHdr"/>
        </w:types>
        <w:behaviors>
          <w:behavior w:val="content"/>
        </w:behaviors>
        <w:guid w:val="{C0EC7C69-9AE9-4133-991C-315F3C966B50}"/>
      </w:docPartPr>
      <w:docPartBody>
        <w:p w:rsidR="007300CE" w:rsidRDefault="007300CE" w:rsidP="007300CE">
          <w:pPr>
            <w:pStyle w:val="79C7DFBA882C43DAA1088E8AC2CD84BD"/>
          </w:pPr>
          <w:r w:rsidRPr="00C76463">
            <w:rPr>
              <w:rStyle w:val="Platzhaltertext"/>
            </w:rPr>
            <w:t>Cliquez ou appuyez ici pour entrer une date.</w:t>
          </w:r>
        </w:p>
      </w:docPartBody>
    </w:docPart>
    <w:docPart>
      <w:docPartPr>
        <w:name w:val="9373027FEAB34BAA895225721B20061A"/>
        <w:category>
          <w:name w:val="Général"/>
          <w:gallery w:val="placeholder"/>
        </w:category>
        <w:types>
          <w:type w:val="bbPlcHdr"/>
        </w:types>
        <w:behaviors>
          <w:behavior w:val="content"/>
        </w:behaviors>
        <w:guid w:val="{2C40739A-CE0C-4DE0-B05E-7996FFF7DE33}"/>
      </w:docPartPr>
      <w:docPartBody>
        <w:p w:rsidR="007300CE" w:rsidRDefault="007300CE" w:rsidP="007300CE">
          <w:pPr>
            <w:pStyle w:val="9373027FEAB34BAA895225721B20061A"/>
          </w:pPr>
          <w:r w:rsidRPr="00C76463">
            <w:rPr>
              <w:rStyle w:val="Platzhaltertext"/>
            </w:rPr>
            <w:t>Cliquez ou appuyez ici pour entrer une date.</w:t>
          </w:r>
        </w:p>
      </w:docPartBody>
    </w:docPart>
    <w:docPart>
      <w:docPartPr>
        <w:name w:val="00949C1F92C04EB3BBD6C99947B305C6"/>
        <w:category>
          <w:name w:val="Général"/>
          <w:gallery w:val="placeholder"/>
        </w:category>
        <w:types>
          <w:type w:val="bbPlcHdr"/>
        </w:types>
        <w:behaviors>
          <w:behavior w:val="content"/>
        </w:behaviors>
        <w:guid w:val="{CC284BCE-EA8E-479C-B84D-A3201AC941F4}"/>
      </w:docPartPr>
      <w:docPartBody>
        <w:p w:rsidR="007300CE" w:rsidRDefault="007300CE" w:rsidP="007300CE">
          <w:pPr>
            <w:pStyle w:val="00949C1F92C04EB3BBD6C99947B305C6"/>
          </w:pPr>
          <w:r w:rsidRPr="00593892">
            <w:rPr>
              <w:rStyle w:val="Platzhaltertext"/>
              <w:rFonts w:eastAsia="Century Gothic"/>
            </w:rPr>
            <w:t>Klicken Sie hier, um Text einzugeben.</w:t>
          </w:r>
        </w:p>
      </w:docPartBody>
    </w:docPart>
    <w:docPart>
      <w:docPartPr>
        <w:name w:val="9D1C26EC017645909FECAAAD7CA2FC25"/>
        <w:category>
          <w:name w:val="Général"/>
          <w:gallery w:val="placeholder"/>
        </w:category>
        <w:types>
          <w:type w:val="bbPlcHdr"/>
        </w:types>
        <w:behaviors>
          <w:behavior w:val="content"/>
        </w:behaviors>
        <w:guid w:val="{ACDB6FAE-BBD0-45E0-B1A2-D02A41AC383B}"/>
      </w:docPartPr>
      <w:docPartBody>
        <w:p w:rsidR="007300CE" w:rsidRDefault="007300CE" w:rsidP="007300CE">
          <w:pPr>
            <w:pStyle w:val="9D1C26EC017645909FECAAAD7CA2FC25"/>
          </w:pPr>
          <w:r w:rsidRPr="00C76463">
            <w:rPr>
              <w:rStyle w:val="Platzhaltertext"/>
            </w:rPr>
            <w:t>Cliquez ou appuyez ici pour entrer une date.</w:t>
          </w:r>
        </w:p>
      </w:docPartBody>
    </w:docPart>
    <w:docPart>
      <w:docPartPr>
        <w:name w:val="BAF762F7CD8540CFB10065B89FA7BBF3"/>
        <w:category>
          <w:name w:val="Général"/>
          <w:gallery w:val="placeholder"/>
        </w:category>
        <w:types>
          <w:type w:val="bbPlcHdr"/>
        </w:types>
        <w:behaviors>
          <w:behavior w:val="content"/>
        </w:behaviors>
        <w:guid w:val="{14C7FA33-09CB-456F-82C1-4782AFCE3F1E}"/>
      </w:docPartPr>
      <w:docPartBody>
        <w:p w:rsidR="007300CE" w:rsidRDefault="007300CE" w:rsidP="007300CE">
          <w:pPr>
            <w:pStyle w:val="BAF762F7CD8540CFB10065B89FA7BBF3"/>
          </w:pPr>
          <w:r w:rsidRPr="00C76463">
            <w:rPr>
              <w:rStyle w:val="Platzhaltertext"/>
            </w:rPr>
            <w:t>Cliquez ou appuyez ici pour entrer une date.</w:t>
          </w:r>
        </w:p>
      </w:docPartBody>
    </w:docPart>
    <w:docPart>
      <w:docPartPr>
        <w:name w:val="65DC6A9F7BC04CDCB9C492D8A59A7BC6"/>
        <w:category>
          <w:name w:val="Général"/>
          <w:gallery w:val="placeholder"/>
        </w:category>
        <w:types>
          <w:type w:val="bbPlcHdr"/>
        </w:types>
        <w:behaviors>
          <w:behavior w:val="content"/>
        </w:behaviors>
        <w:guid w:val="{C91FF246-A8A4-4616-ABF0-1366791B069C}"/>
      </w:docPartPr>
      <w:docPartBody>
        <w:p w:rsidR="007300CE" w:rsidRDefault="007300CE" w:rsidP="007300CE">
          <w:pPr>
            <w:pStyle w:val="65DC6A9F7BC04CDCB9C492D8A59A7BC6"/>
          </w:pPr>
          <w:r w:rsidRPr="00C76463">
            <w:rPr>
              <w:rStyle w:val="Platzhaltertext"/>
            </w:rPr>
            <w:t>Cliquez ou appuyez ici pour entrer une date.</w:t>
          </w:r>
        </w:p>
      </w:docPartBody>
    </w:docPart>
    <w:docPart>
      <w:docPartPr>
        <w:name w:val="99520637CE1745C397F038300BFE73EB"/>
        <w:category>
          <w:name w:val="Général"/>
          <w:gallery w:val="placeholder"/>
        </w:category>
        <w:types>
          <w:type w:val="bbPlcHdr"/>
        </w:types>
        <w:behaviors>
          <w:behavior w:val="content"/>
        </w:behaviors>
        <w:guid w:val="{7BA6D8E9-A602-482E-BAF4-842C3B4AC07A}"/>
      </w:docPartPr>
      <w:docPartBody>
        <w:p w:rsidR="007300CE" w:rsidRDefault="007300CE" w:rsidP="007300CE">
          <w:pPr>
            <w:pStyle w:val="99520637CE1745C397F038300BFE73EB"/>
          </w:pPr>
          <w:r w:rsidRPr="00C76463">
            <w:rPr>
              <w:rStyle w:val="Platzhaltertext"/>
            </w:rPr>
            <w:t>Cliquez ou appuyez ici pour entrer une date.</w:t>
          </w:r>
        </w:p>
      </w:docPartBody>
    </w:docPart>
    <w:docPart>
      <w:docPartPr>
        <w:name w:val="341D98F4D9A7431599E21DFCD0E6009F"/>
        <w:category>
          <w:name w:val="Général"/>
          <w:gallery w:val="placeholder"/>
        </w:category>
        <w:types>
          <w:type w:val="bbPlcHdr"/>
        </w:types>
        <w:behaviors>
          <w:behavior w:val="content"/>
        </w:behaviors>
        <w:guid w:val="{0E3F19CA-B3C4-48E0-AE30-15BBFF9BDACC}"/>
      </w:docPartPr>
      <w:docPartBody>
        <w:p w:rsidR="007300CE" w:rsidRDefault="007300CE" w:rsidP="007300CE">
          <w:pPr>
            <w:pStyle w:val="341D98F4D9A7431599E21DFCD0E6009F"/>
          </w:pPr>
          <w:r w:rsidRPr="00593892">
            <w:rPr>
              <w:rStyle w:val="Platzhaltertext"/>
              <w:rFonts w:eastAsia="Century Gothic"/>
            </w:rPr>
            <w:t>Klicken Sie hier, um Text einzugeben.</w:t>
          </w:r>
        </w:p>
      </w:docPartBody>
    </w:docPart>
    <w:docPart>
      <w:docPartPr>
        <w:name w:val="4F01AD222CDC4C85BCBAAE7E6A6910AF"/>
        <w:category>
          <w:name w:val="Général"/>
          <w:gallery w:val="placeholder"/>
        </w:category>
        <w:types>
          <w:type w:val="bbPlcHdr"/>
        </w:types>
        <w:behaviors>
          <w:behavior w:val="content"/>
        </w:behaviors>
        <w:guid w:val="{EAA5FD8E-E37A-4EFC-B2B6-3B21F4DAE0C5}"/>
      </w:docPartPr>
      <w:docPartBody>
        <w:p w:rsidR="007300CE" w:rsidRDefault="007300CE" w:rsidP="007300CE">
          <w:pPr>
            <w:pStyle w:val="4F01AD222CDC4C85BCBAAE7E6A6910AF"/>
          </w:pPr>
          <w:r w:rsidRPr="00C76463">
            <w:rPr>
              <w:rStyle w:val="Platzhaltertext"/>
            </w:rPr>
            <w:t>Cliquez ou appuyez ici pour entrer une date.</w:t>
          </w:r>
        </w:p>
      </w:docPartBody>
    </w:docPart>
    <w:docPart>
      <w:docPartPr>
        <w:name w:val="6F7F4BECFF0D44BF83FCAD4455524815"/>
        <w:category>
          <w:name w:val="Général"/>
          <w:gallery w:val="placeholder"/>
        </w:category>
        <w:types>
          <w:type w:val="bbPlcHdr"/>
        </w:types>
        <w:behaviors>
          <w:behavior w:val="content"/>
        </w:behaviors>
        <w:guid w:val="{99258058-2F99-4475-A877-96940C0C4D60}"/>
      </w:docPartPr>
      <w:docPartBody>
        <w:p w:rsidR="007300CE" w:rsidRDefault="007300CE" w:rsidP="007300CE">
          <w:pPr>
            <w:pStyle w:val="6F7F4BECFF0D44BF83FCAD4455524815"/>
          </w:pPr>
          <w:r w:rsidRPr="00C76463">
            <w:rPr>
              <w:rStyle w:val="Platzhaltertext"/>
            </w:rPr>
            <w:t>Cliquez ou appuyez ici pour entrer une date.</w:t>
          </w:r>
        </w:p>
      </w:docPartBody>
    </w:docPart>
    <w:docPart>
      <w:docPartPr>
        <w:name w:val="C18AD6DF87F8431E9B7A4F53466AC6E9"/>
        <w:category>
          <w:name w:val="Général"/>
          <w:gallery w:val="placeholder"/>
        </w:category>
        <w:types>
          <w:type w:val="bbPlcHdr"/>
        </w:types>
        <w:behaviors>
          <w:behavior w:val="content"/>
        </w:behaviors>
        <w:guid w:val="{A805B454-C140-428A-82F8-3F7BA937FC21}"/>
      </w:docPartPr>
      <w:docPartBody>
        <w:p w:rsidR="007300CE" w:rsidRDefault="007300CE" w:rsidP="007300CE">
          <w:pPr>
            <w:pStyle w:val="C18AD6DF87F8431E9B7A4F53466AC6E9"/>
          </w:pPr>
          <w:r w:rsidRPr="00C76463">
            <w:rPr>
              <w:rStyle w:val="Platzhaltertext"/>
            </w:rPr>
            <w:t>Cliquez ou appuyez ici pour entrer une date.</w:t>
          </w:r>
        </w:p>
      </w:docPartBody>
    </w:docPart>
    <w:docPart>
      <w:docPartPr>
        <w:name w:val="4C5CF2E9E817470A8CC07FC4BD84CC93"/>
        <w:category>
          <w:name w:val="Général"/>
          <w:gallery w:val="placeholder"/>
        </w:category>
        <w:types>
          <w:type w:val="bbPlcHdr"/>
        </w:types>
        <w:behaviors>
          <w:behavior w:val="content"/>
        </w:behaviors>
        <w:guid w:val="{0AE05270-EF54-4853-B3DE-E34CE54D1A63}"/>
      </w:docPartPr>
      <w:docPartBody>
        <w:p w:rsidR="007300CE" w:rsidRDefault="007300CE" w:rsidP="007300CE">
          <w:pPr>
            <w:pStyle w:val="4C5CF2E9E817470A8CC07FC4BD84CC93"/>
          </w:pPr>
          <w:r w:rsidRPr="00C76463">
            <w:rPr>
              <w:rStyle w:val="Platzhaltertext"/>
            </w:rPr>
            <w:t>Cliquez ou appuyez ici pour entrer une date.</w:t>
          </w:r>
        </w:p>
      </w:docPartBody>
    </w:docPart>
    <w:docPart>
      <w:docPartPr>
        <w:name w:val="8F1BB17DB59946DC84F083DC0AD98238"/>
        <w:category>
          <w:name w:val="Général"/>
          <w:gallery w:val="placeholder"/>
        </w:category>
        <w:types>
          <w:type w:val="bbPlcHdr"/>
        </w:types>
        <w:behaviors>
          <w:behavior w:val="content"/>
        </w:behaviors>
        <w:guid w:val="{DA4000A6-17BF-40F7-9193-FA66EEE16E2A}"/>
      </w:docPartPr>
      <w:docPartBody>
        <w:p w:rsidR="007300CE" w:rsidRDefault="007300CE" w:rsidP="007300CE">
          <w:pPr>
            <w:pStyle w:val="8F1BB17DB59946DC84F083DC0AD98238"/>
          </w:pPr>
          <w:r w:rsidRPr="00593892">
            <w:rPr>
              <w:rStyle w:val="Platzhaltertext"/>
              <w:rFonts w:eastAsia="Century Gothic"/>
            </w:rPr>
            <w:t>Klicken Sie hier, um Text einzugeben.</w:t>
          </w:r>
        </w:p>
      </w:docPartBody>
    </w:docPart>
    <w:docPart>
      <w:docPartPr>
        <w:name w:val="387D578E4FC641F8917F45EFECFF765C"/>
        <w:category>
          <w:name w:val="Général"/>
          <w:gallery w:val="placeholder"/>
        </w:category>
        <w:types>
          <w:type w:val="bbPlcHdr"/>
        </w:types>
        <w:behaviors>
          <w:behavior w:val="content"/>
        </w:behaviors>
        <w:guid w:val="{D933E330-91C2-498A-AFA0-E15282F2D4C7}"/>
      </w:docPartPr>
      <w:docPartBody>
        <w:p w:rsidR="007300CE" w:rsidRDefault="007300CE" w:rsidP="007300CE">
          <w:pPr>
            <w:pStyle w:val="387D578E4FC641F8917F45EFECFF765C"/>
          </w:pPr>
          <w:r w:rsidRPr="00C76463">
            <w:rPr>
              <w:rStyle w:val="Platzhaltertext"/>
            </w:rPr>
            <w:t>Cliquez ou appuyez ici pour entrer une date.</w:t>
          </w:r>
        </w:p>
      </w:docPartBody>
    </w:docPart>
    <w:docPart>
      <w:docPartPr>
        <w:name w:val="20D2F00992D0445180DEDD41AC1D22B5"/>
        <w:category>
          <w:name w:val="Général"/>
          <w:gallery w:val="placeholder"/>
        </w:category>
        <w:types>
          <w:type w:val="bbPlcHdr"/>
        </w:types>
        <w:behaviors>
          <w:behavior w:val="content"/>
        </w:behaviors>
        <w:guid w:val="{A6FB6513-452D-451D-812D-AF6AE3C86B65}"/>
      </w:docPartPr>
      <w:docPartBody>
        <w:p w:rsidR="007300CE" w:rsidRDefault="007300CE" w:rsidP="007300CE">
          <w:pPr>
            <w:pStyle w:val="20D2F00992D0445180DEDD41AC1D22B5"/>
          </w:pPr>
          <w:r w:rsidRPr="00C76463">
            <w:rPr>
              <w:rStyle w:val="Platzhaltertext"/>
            </w:rPr>
            <w:t>Cliquez ou appuyez ici pour entrer une date.</w:t>
          </w:r>
        </w:p>
      </w:docPartBody>
    </w:docPart>
    <w:docPart>
      <w:docPartPr>
        <w:name w:val="A666D0FA6FF84D08B4D992E58A6D89CC"/>
        <w:category>
          <w:name w:val="Général"/>
          <w:gallery w:val="placeholder"/>
        </w:category>
        <w:types>
          <w:type w:val="bbPlcHdr"/>
        </w:types>
        <w:behaviors>
          <w:behavior w:val="content"/>
        </w:behaviors>
        <w:guid w:val="{A27525B0-65FD-427D-A8FE-D4159BF6AAA8}"/>
      </w:docPartPr>
      <w:docPartBody>
        <w:p w:rsidR="007300CE" w:rsidRDefault="007300CE" w:rsidP="007300CE">
          <w:pPr>
            <w:pStyle w:val="A666D0FA6FF84D08B4D992E58A6D89CC"/>
          </w:pPr>
          <w:r w:rsidRPr="00C76463">
            <w:rPr>
              <w:rStyle w:val="Platzhaltertext"/>
            </w:rPr>
            <w:t>Cliquez ou appuyez ici pour entrer une date.</w:t>
          </w:r>
        </w:p>
      </w:docPartBody>
    </w:docPart>
    <w:docPart>
      <w:docPartPr>
        <w:name w:val="48CADCCA17AE40D1885D5F58FB7DC4ED"/>
        <w:category>
          <w:name w:val="Général"/>
          <w:gallery w:val="placeholder"/>
        </w:category>
        <w:types>
          <w:type w:val="bbPlcHdr"/>
        </w:types>
        <w:behaviors>
          <w:behavior w:val="content"/>
        </w:behaviors>
        <w:guid w:val="{B0263A12-1234-4D11-A895-3422F706BFA8}"/>
      </w:docPartPr>
      <w:docPartBody>
        <w:p w:rsidR="007300CE" w:rsidRDefault="007300CE" w:rsidP="007300CE">
          <w:pPr>
            <w:pStyle w:val="48CADCCA17AE40D1885D5F58FB7DC4ED"/>
          </w:pPr>
          <w:r w:rsidRPr="00C76463">
            <w:rPr>
              <w:rStyle w:val="Platzhaltertext"/>
            </w:rPr>
            <w:t>Cliquez ou appuyez ici pour entrer une date.</w:t>
          </w:r>
        </w:p>
      </w:docPartBody>
    </w:docPart>
    <w:docPart>
      <w:docPartPr>
        <w:name w:val="2A229734C41F410FA6796D412F44CD4B"/>
        <w:category>
          <w:name w:val="Général"/>
          <w:gallery w:val="placeholder"/>
        </w:category>
        <w:types>
          <w:type w:val="bbPlcHdr"/>
        </w:types>
        <w:behaviors>
          <w:behavior w:val="content"/>
        </w:behaviors>
        <w:guid w:val="{F8916018-203B-431B-BDE4-30D0B43D5CC2}"/>
      </w:docPartPr>
      <w:docPartBody>
        <w:p w:rsidR="007300CE" w:rsidRDefault="007300CE" w:rsidP="007300CE">
          <w:pPr>
            <w:pStyle w:val="2A229734C41F410FA6796D412F44CD4B"/>
          </w:pPr>
          <w:r w:rsidRPr="00593892">
            <w:rPr>
              <w:rStyle w:val="Platzhaltertext"/>
              <w:rFonts w:eastAsia="Century Gothic"/>
            </w:rPr>
            <w:t>Klicken Sie hier, um Text einzugeben.</w:t>
          </w:r>
        </w:p>
      </w:docPartBody>
    </w:docPart>
    <w:docPart>
      <w:docPartPr>
        <w:name w:val="7E5EF80D87FB4340BC430D297FC2D6D8"/>
        <w:category>
          <w:name w:val="Général"/>
          <w:gallery w:val="placeholder"/>
        </w:category>
        <w:types>
          <w:type w:val="bbPlcHdr"/>
        </w:types>
        <w:behaviors>
          <w:behavior w:val="content"/>
        </w:behaviors>
        <w:guid w:val="{8A0113A8-6362-40F7-A906-DF329F4ED353}"/>
      </w:docPartPr>
      <w:docPartBody>
        <w:p w:rsidR="007300CE" w:rsidRDefault="007300CE" w:rsidP="007300CE">
          <w:pPr>
            <w:pStyle w:val="7E5EF80D87FB4340BC430D297FC2D6D8"/>
          </w:pPr>
          <w:r w:rsidRPr="00C76463">
            <w:rPr>
              <w:rStyle w:val="Platzhaltertext"/>
            </w:rPr>
            <w:t>Cliquez ou appuyez ici pour entrer une date.</w:t>
          </w:r>
        </w:p>
      </w:docPartBody>
    </w:docPart>
    <w:docPart>
      <w:docPartPr>
        <w:name w:val="4365AA3FEF774BAFA37AC13D7BBF0EE9"/>
        <w:category>
          <w:name w:val="Général"/>
          <w:gallery w:val="placeholder"/>
        </w:category>
        <w:types>
          <w:type w:val="bbPlcHdr"/>
        </w:types>
        <w:behaviors>
          <w:behavior w:val="content"/>
        </w:behaviors>
        <w:guid w:val="{B79B9950-89EE-4B43-9B74-3B7283C6CE5F}"/>
      </w:docPartPr>
      <w:docPartBody>
        <w:p w:rsidR="007300CE" w:rsidRDefault="007300CE" w:rsidP="007300CE">
          <w:pPr>
            <w:pStyle w:val="4365AA3FEF774BAFA37AC13D7BBF0EE9"/>
          </w:pPr>
          <w:r w:rsidRPr="00C76463">
            <w:rPr>
              <w:rStyle w:val="Platzhaltertext"/>
            </w:rPr>
            <w:t>Cliquez ou appuyez ici pour entrer une date.</w:t>
          </w:r>
        </w:p>
      </w:docPartBody>
    </w:docPart>
    <w:docPart>
      <w:docPartPr>
        <w:name w:val="34C9D284BDF74CD39573EE10919D08B5"/>
        <w:category>
          <w:name w:val="Général"/>
          <w:gallery w:val="placeholder"/>
        </w:category>
        <w:types>
          <w:type w:val="bbPlcHdr"/>
        </w:types>
        <w:behaviors>
          <w:behavior w:val="content"/>
        </w:behaviors>
        <w:guid w:val="{4669A032-A60F-4A52-A599-4421594A6360}"/>
      </w:docPartPr>
      <w:docPartBody>
        <w:p w:rsidR="007300CE" w:rsidRDefault="007300CE" w:rsidP="007300CE">
          <w:pPr>
            <w:pStyle w:val="34C9D284BDF74CD39573EE10919D08B5"/>
          </w:pPr>
          <w:r w:rsidRPr="00C76463">
            <w:rPr>
              <w:rStyle w:val="Platzhaltertext"/>
            </w:rPr>
            <w:t>Cliquez ou appuyez ici pour entrer une date.</w:t>
          </w:r>
        </w:p>
      </w:docPartBody>
    </w:docPart>
    <w:docPart>
      <w:docPartPr>
        <w:name w:val="439A02F9C0C742BFA8D3D3DDD8E3B6D1"/>
        <w:category>
          <w:name w:val="Général"/>
          <w:gallery w:val="placeholder"/>
        </w:category>
        <w:types>
          <w:type w:val="bbPlcHdr"/>
        </w:types>
        <w:behaviors>
          <w:behavior w:val="content"/>
        </w:behaviors>
        <w:guid w:val="{C42D243D-3900-44DE-AF1A-3FEAFD3799D3}"/>
      </w:docPartPr>
      <w:docPartBody>
        <w:p w:rsidR="007300CE" w:rsidRDefault="007300CE" w:rsidP="007300CE">
          <w:pPr>
            <w:pStyle w:val="439A02F9C0C742BFA8D3D3DDD8E3B6D1"/>
          </w:pPr>
          <w:r w:rsidRPr="00C76463">
            <w:rPr>
              <w:rStyle w:val="Platzhaltertext"/>
            </w:rPr>
            <w:t>Cliquez ou appuyez ici pour entrer une date.</w:t>
          </w:r>
        </w:p>
      </w:docPartBody>
    </w:docPart>
    <w:docPart>
      <w:docPartPr>
        <w:name w:val="CF8A650296394F8B92E4B7FED3380697"/>
        <w:category>
          <w:name w:val="Général"/>
          <w:gallery w:val="placeholder"/>
        </w:category>
        <w:types>
          <w:type w:val="bbPlcHdr"/>
        </w:types>
        <w:behaviors>
          <w:behavior w:val="content"/>
        </w:behaviors>
        <w:guid w:val="{165ABE22-E644-4652-A96D-D6F670104873}"/>
      </w:docPartPr>
      <w:docPartBody>
        <w:p w:rsidR="007300CE" w:rsidRDefault="007300CE" w:rsidP="007300CE">
          <w:pPr>
            <w:pStyle w:val="CF8A650296394F8B92E4B7FED3380697"/>
          </w:pPr>
          <w:r w:rsidRPr="00593892">
            <w:rPr>
              <w:rStyle w:val="Platzhaltertext"/>
              <w:rFonts w:eastAsia="Century Gothic"/>
            </w:rPr>
            <w:t>Klicken Sie hier, um Text einzugeben.</w:t>
          </w:r>
        </w:p>
      </w:docPartBody>
    </w:docPart>
    <w:docPart>
      <w:docPartPr>
        <w:name w:val="EDC05B416B9448C59789AB6828708A35"/>
        <w:category>
          <w:name w:val="Général"/>
          <w:gallery w:val="placeholder"/>
        </w:category>
        <w:types>
          <w:type w:val="bbPlcHdr"/>
        </w:types>
        <w:behaviors>
          <w:behavior w:val="content"/>
        </w:behaviors>
        <w:guid w:val="{8AAC97B3-3D91-4631-ACF7-B1F3EBB0F116}"/>
      </w:docPartPr>
      <w:docPartBody>
        <w:p w:rsidR="007300CE" w:rsidRDefault="007300CE" w:rsidP="007300CE">
          <w:pPr>
            <w:pStyle w:val="EDC05B416B9448C59789AB6828708A35"/>
          </w:pPr>
          <w:r w:rsidRPr="00C76463">
            <w:rPr>
              <w:rStyle w:val="Platzhaltertext"/>
            </w:rPr>
            <w:t>Cliquez ou appuyez ici pour entrer une date.</w:t>
          </w:r>
        </w:p>
      </w:docPartBody>
    </w:docPart>
    <w:docPart>
      <w:docPartPr>
        <w:name w:val="824FE9A879094A5C8363E4AF38E4DCF3"/>
        <w:category>
          <w:name w:val="Général"/>
          <w:gallery w:val="placeholder"/>
        </w:category>
        <w:types>
          <w:type w:val="bbPlcHdr"/>
        </w:types>
        <w:behaviors>
          <w:behavior w:val="content"/>
        </w:behaviors>
        <w:guid w:val="{84A33E5E-AAAB-4280-A90F-4E9136B6A4A3}"/>
      </w:docPartPr>
      <w:docPartBody>
        <w:p w:rsidR="007300CE" w:rsidRDefault="007300CE" w:rsidP="007300CE">
          <w:pPr>
            <w:pStyle w:val="824FE9A879094A5C8363E4AF38E4DCF3"/>
          </w:pPr>
          <w:r w:rsidRPr="00C76463">
            <w:rPr>
              <w:rStyle w:val="Platzhaltertext"/>
            </w:rPr>
            <w:t>Cliquez ou appuyez ici pour entrer une date.</w:t>
          </w:r>
        </w:p>
      </w:docPartBody>
    </w:docPart>
    <w:docPart>
      <w:docPartPr>
        <w:name w:val="0926172E43064976AF50D1DDFA613D8D"/>
        <w:category>
          <w:name w:val="Général"/>
          <w:gallery w:val="placeholder"/>
        </w:category>
        <w:types>
          <w:type w:val="bbPlcHdr"/>
        </w:types>
        <w:behaviors>
          <w:behavior w:val="content"/>
        </w:behaviors>
        <w:guid w:val="{1D997FEC-84C0-431B-B225-4BCFBC9E5673}"/>
      </w:docPartPr>
      <w:docPartBody>
        <w:p w:rsidR="007300CE" w:rsidRDefault="007300CE" w:rsidP="007300CE">
          <w:pPr>
            <w:pStyle w:val="0926172E43064976AF50D1DDFA613D8D"/>
          </w:pPr>
          <w:r w:rsidRPr="00C76463">
            <w:rPr>
              <w:rStyle w:val="Platzhaltertext"/>
            </w:rPr>
            <w:t>Cliquez ou appuyez ici pour entrer une date.</w:t>
          </w:r>
        </w:p>
      </w:docPartBody>
    </w:docPart>
    <w:docPart>
      <w:docPartPr>
        <w:name w:val="651CC43C7689424CACB07FFA243EE9A0"/>
        <w:category>
          <w:name w:val="Général"/>
          <w:gallery w:val="placeholder"/>
        </w:category>
        <w:types>
          <w:type w:val="bbPlcHdr"/>
        </w:types>
        <w:behaviors>
          <w:behavior w:val="content"/>
        </w:behaviors>
        <w:guid w:val="{34EA1619-9A78-42A6-A23D-1250F6102E10}"/>
      </w:docPartPr>
      <w:docPartBody>
        <w:p w:rsidR="007300CE" w:rsidRDefault="007300CE" w:rsidP="007300CE">
          <w:pPr>
            <w:pStyle w:val="651CC43C7689424CACB07FFA243EE9A0"/>
          </w:pPr>
          <w:r w:rsidRPr="00C76463">
            <w:rPr>
              <w:rStyle w:val="Platzhaltertext"/>
            </w:rPr>
            <w:t>Cliquez ou appuyez ici pour entrer une date.</w:t>
          </w:r>
        </w:p>
      </w:docPartBody>
    </w:docPart>
    <w:docPart>
      <w:docPartPr>
        <w:name w:val="8E5AE266DA14449D836722BA4C9C2839"/>
        <w:category>
          <w:name w:val="Général"/>
          <w:gallery w:val="placeholder"/>
        </w:category>
        <w:types>
          <w:type w:val="bbPlcHdr"/>
        </w:types>
        <w:behaviors>
          <w:behavior w:val="content"/>
        </w:behaviors>
        <w:guid w:val="{FDBD44AF-0A59-4012-850A-10048608817C}"/>
      </w:docPartPr>
      <w:docPartBody>
        <w:p w:rsidR="007300CE" w:rsidRDefault="007300CE" w:rsidP="007300CE">
          <w:pPr>
            <w:pStyle w:val="8E5AE266DA14449D836722BA4C9C2839"/>
          </w:pPr>
          <w:r w:rsidRPr="00593892">
            <w:rPr>
              <w:rStyle w:val="Platzhaltertext"/>
              <w:rFonts w:eastAsia="Century Gothic"/>
            </w:rPr>
            <w:t>Klicken Sie hier, um Text einzugeben.</w:t>
          </w:r>
        </w:p>
      </w:docPartBody>
    </w:docPart>
    <w:docPart>
      <w:docPartPr>
        <w:name w:val="FDD312821FB74E8C8E320611E7218D9F"/>
        <w:category>
          <w:name w:val="Général"/>
          <w:gallery w:val="placeholder"/>
        </w:category>
        <w:types>
          <w:type w:val="bbPlcHdr"/>
        </w:types>
        <w:behaviors>
          <w:behavior w:val="content"/>
        </w:behaviors>
        <w:guid w:val="{4C2F7313-9F00-493B-AA91-18B5FF77E170}"/>
      </w:docPartPr>
      <w:docPartBody>
        <w:p w:rsidR="007300CE" w:rsidRDefault="007300CE" w:rsidP="007300CE">
          <w:pPr>
            <w:pStyle w:val="FDD312821FB74E8C8E320611E7218D9F"/>
          </w:pPr>
          <w:r w:rsidRPr="00C76463">
            <w:rPr>
              <w:rStyle w:val="Platzhaltertext"/>
            </w:rPr>
            <w:t>Cliquez ou appuyez ici pour entrer une date.</w:t>
          </w:r>
        </w:p>
      </w:docPartBody>
    </w:docPart>
    <w:docPart>
      <w:docPartPr>
        <w:name w:val="37A0E89D0C8A40F88A966E2C8E038A75"/>
        <w:category>
          <w:name w:val="Général"/>
          <w:gallery w:val="placeholder"/>
        </w:category>
        <w:types>
          <w:type w:val="bbPlcHdr"/>
        </w:types>
        <w:behaviors>
          <w:behavior w:val="content"/>
        </w:behaviors>
        <w:guid w:val="{202FD507-EC9A-4698-925B-0C97FD4739A3}"/>
      </w:docPartPr>
      <w:docPartBody>
        <w:p w:rsidR="007300CE" w:rsidRDefault="007300CE" w:rsidP="007300CE">
          <w:pPr>
            <w:pStyle w:val="37A0E89D0C8A40F88A966E2C8E038A75"/>
          </w:pPr>
          <w:r w:rsidRPr="00C76463">
            <w:rPr>
              <w:rStyle w:val="Platzhaltertext"/>
            </w:rPr>
            <w:t>Cliquez ou appuyez ici pour entrer une date.</w:t>
          </w:r>
        </w:p>
      </w:docPartBody>
    </w:docPart>
    <w:docPart>
      <w:docPartPr>
        <w:name w:val="C1EB4E9799A44683B1DE9D123E93F992"/>
        <w:category>
          <w:name w:val="Général"/>
          <w:gallery w:val="placeholder"/>
        </w:category>
        <w:types>
          <w:type w:val="bbPlcHdr"/>
        </w:types>
        <w:behaviors>
          <w:behavior w:val="content"/>
        </w:behaviors>
        <w:guid w:val="{6831DEAC-75C2-47E6-BFC0-0324030FCE02}"/>
      </w:docPartPr>
      <w:docPartBody>
        <w:p w:rsidR="007300CE" w:rsidRDefault="007300CE" w:rsidP="007300CE">
          <w:pPr>
            <w:pStyle w:val="C1EB4E9799A44683B1DE9D123E93F992"/>
          </w:pPr>
          <w:r w:rsidRPr="00C76463">
            <w:rPr>
              <w:rStyle w:val="Platzhaltertext"/>
            </w:rPr>
            <w:t>Cliquez ou appuyez ici pour entrer une date.</w:t>
          </w:r>
        </w:p>
      </w:docPartBody>
    </w:docPart>
    <w:docPart>
      <w:docPartPr>
        <w:name w:val="13BC4C09296A47E585FE1B647BFFB3F1"/>
        <w:category>
          <w:name w:val="Général"/>
          <w:gallery w:val="placeholder"/>
        </w:category>
        <w:types>
          <w:type w:val="bbPlcHdr"/>
        </w:types>
        <w:behaviors>
          <w:behavior w:val="content"/>
        </w:behaviors>
        <w:guid w:val="{6BA3D5A7-EAFB-46BB-84C0-AF57559CA47C}"/>
      </w:docPartPr>
      <w:docPartBody>
        <w:p w:rsidR="007300CE" w:rsidRDefault="007300CE" w:rsidP="007300CE">
          <w:pPr>
            <w:pStyle w:val="13BC4C09296A47E585FE1B647BFFB3F1"/>
          </w:pPr>
          <w:r w:rsidRPr="00C76463">
            <w:rPr>
              <w:rStyle w:val="Platzhaltertext"/>
            </w:rPr>
            <w:t>Cliquez ou appuyez ici pour entrer une date.</w:t>
          </w:r>
        </w:p>
      </w:docPartBody>
    </w:docPart>
    <w:docPart>
      <w:docPartPr>
        <w:name w:val="B95F31C6E9B74403BC40007DFCF022CD"/>
        <w:category>
          <w:name w:val="Général"/>
          <w:gallery w:val="placeholder"/>
        </w:category>
        <w:types>
          <w:type w:val="bbPlcHdr"/>
        </w:types>
        <w:behaviors>
          <w:behavior w:val="content"/>
        </w:behaviors>
        <w:guid w:val="{F57CCCD8-6AAC-4A9F-B88A-52868EB2D200}"/>
      </w:docPartPr>
      <w:docPartBody>
        <w:p w:rsidR="007300CE" w:rsidRDefault="007300CE" w:rsidP="007300CE">
          <w:pPr>
            <w:pStyle w:val="B95F31C6E9B74403BC40007DFCF022CD"/>
          </w:pPr>
          <w:r w:rsidRPr="00593892">
            <w:rPr>
              <w:rStyle w:val="Platzhaltertext"/>
              <w:rFonts w:eastAsia="Century Gothic"/>
            </w:rPr>
            <w:t>Klicken Sie hier, um Text einzugeben.</w:t>
          </w:r>
        </w:p>
      </w:docPartBody>
    </w:docPart>
    <w:docPart>
      <w:docPartPr>
        <w:name w:val="331ECA266BA94CA89591F97D595E1FE5"/>
        <w:category>
          <w:name w:val="Général"/>
          <w:gallery w:val="placeholder"/>
        </w:category>
        <w:types>
          <w:type w:val="bbPlcHdr"/>
        </w:types>
        <w:behaviors>
          <w:behavior w:val="content"/>
        </w:behaviors>
        <w:guid w:val="{4F4E52E8-F72B-4888-9669-C6325B7C70B8}"/>
      </w:docPartPr>
      <w:docPartBody>
        <w:p w:rsidR="007300CE" w:rsidRDefault="007300CE" w:rsidP="007300CE">
          <w:pPr>
            <w:pStyle w:val="331ECA266BA94CA89591F97D595E1FE5"/>
          </w:pPr>
          <w:r w:rsidRPr="00C76463">
            <w:rPr>
              <w:rStyle w:val="Platzhaltertext"/>
            </w:rPr>
            <w:t>Cliquez ou appuyez ici pour entrer une date.</w:t>
          </w:r>
        </w:p>
      </w:docPartBody>
    </w:docPart>
    <w:docPart>
      <w:docPartPr>
        <w:name w:val="78733CBDA87B402086E00246B0627350"/>
        <w:category>
          <w:name w:val="Général"/>
          <w:gallery w:val="placeholder"/>
        </w:category>
        <w:types>
          <w:type w:val="bbPlcHdr"/>
        </w:types>
        <w:behaviors>
          <w:behavior w:val="content"/>
        </w:behaviors>
        <w:guid w:val="{4C22997F-1764-45CC-B780-CB0FB5C6062B}"/>
      </w:docPartPr>
      <w:docPartBody>
        <w:p w:rsidR="007300CE" w:rsidRDefault="007300CE" w:rsidP="007300CE">
          <w:pPr>
            <w:pStyle w:val="78733CBDA87B402086E00246B0627350"/>
          </w:pPr>
          <w:r w:rsidRPr="00C76463">
            <w:rPr>
              <w:rStyle w:val="Platzhaltertext"/>
            </w:rPr>
            <w:t>Cliquez ou appuyez ici pour entrer une date.</w:t>
          </w:r>
        </w:p>
      </w:docPartBody>
    </w:docPart>
    <w:docPart>
      <w:docPartPr>
        <w:name w:val="4E8C321A75CF48BD830D6F2D2E9E00A7"/>
        <w:category>
          <w:name w:val="Général"/>
          <w:gallery w:val="placeholder"/>
        </w:category>
        <w:types>
          <w:type w:val="bbPlcHdr"/>
        </w:types>
        <w:behaviors>
          <w:behavior w:val="content"/>
        </w:behaviors>
        <w:guid w:val="{4DE47B84-55CA-418E-B0F4-B3C798962AAA}"/>
      </w:docPartPr>
      <w:docPartBody>
        <w:p w:rsidR="007300CE" w:rsidRDefault="007300CE" w:rsidP="007300CE">
          <w:pPr>
            <w:pStyle w:val="4E8C321A75CF48BD830D6F2D2E9E00A7"/>
          </w:pPr>
          <w:r w:rsidRPr="00C76463">
            <w:rPr>
              <w:rStyle w:val="Platzhaltertext"/>
            </w:rPr>
            <w:t>Cliquez ou appuyez ici pour entrer une date.</w:t>
          </w:r>
        </w:p>
      </w:docPartBody>
    </w:docPart>
    <w:docPart>
      <w:docPartPr>
        <w:name w:val="6BB6397F791E47F690353938CF6CD2C5"/>
        <w:category>
          <w:name w:val="Général"/>
          <w:gallery w:val="placeholder"/>
        </w:category>
        <w:types>
          <w:type w:val="bbPlcHdr"/>
        </w:types>
        <w:behaviors>
          <w:behavior w:val="content"/>
        </w:behaviors>
        <w:guid w:val="{2C7BA7DB-F045-45A7-BDEF-B4241707586F}"/>
      </w:docPartPr>
      <w:docPartBody>
        <w:p w:rsidR="007300CE" w:rsidRDefault="007300CE" w:rsidP="007300CE">
          <w:pPr>
            <w:pStyle w:val="6BB6397F791E47F690353938CF6CD2C5"/>
          </w:pPr>
          <w:r w:rsidRPr="00C76463">
            <w:rPr>
              <w:rStyle w:val="Platzhaltertext"/>
            </w:rPr>
            <w:t>Cliquez ou appuyez ici pour entrer une date.</w:t>
          </w:r>
        </w:p>
      </w:docPartBody>
    </w:docPart>
    <w:docPart>
      <w:docPartPr>
        <w:name w:val="56DD88D4608E4C6EA24EAA7DF06C5C53"/>
        <w:category>
          <w:name w:val="Général"/>
          <w:gallery w:val="placeholder"/>
        </w:category>
        <w:types>
          <w:type w:val="bbPlcHdr"/>
        </w:types>
        <w:behaviors>
          <w:behavior w:val="content"/>
        </w:behaviors>
        <w:guid w:val="{B1E436F2-76B9-4CE1-954A-3D14437020E6}"/>
      </w:docPartPr>
      <w:docPartBody>
        <w:p w:rsidR="007300CE" w:rsidRDefault="007300CE" w:rsidP="007300CE">
          <w:pPr>
            <w:pStyle w:val="56DD88D4608E4C6EA24EAA7DF06C5C53"/>
          </w:pPr>
          <w:r w:rsidRPr="00593892">
            <w:rPr>
              <w:rStyle w:val="Platzhaltertext"/>
              <w:rFonts w:eastAsia="Century Gothic"/>
            </w:rPr>
            <w:t>Klicken Sie hier, um Text einzugeben.</w:t>
          </w:r>
        </w:p>
      </w:docPartBody>
    </w:docPart>
    <w:docPart>
      <w:docPartPr>
        <w:name w:val="82194E42F15F44F7B6F9883B2869390A"/>
        <w:category>
          <w:name w:val="Général"/>
          <w:gallery w:val="placeholder"/>
        </w:category>
        <w:types>
          <w:type w:val="bbPlcHdr"/>
        </w:types>
        <w:behaviors>
          <w:behavior w:val="content"/>
        </w:behaviors>
        <w:guid w:val="{F32D9B0F-3C17-4B95-971F-7DAFA1B5EF1B}"/>
      </w:docPartPr>
      <w:docPartBody>
        <w:p w:rsidR="007300CE" w:rsidRDefault="007300CE" w:rsidP="007300CE">
          <w:pPr>
            <w:pStyle w:val="82194E42F15F44F7B6F9883B2869390A"/>
          </w:pPr>
          <w:r w:rsidRPr="00C76463">
            <w:rPr>
              <w:rStyle w:val="Platzhaltertext"/>
            </w:rPr>
            <w:t>Cliquez ou appuyez ici pour entrer une date.</w:t>
          </w:r>
        </w:p>
      </w:docPartBody>
    </w:docPart>
    <w:docPart>
      <w:docPartPr>
        <w:name w:val="2678CF1E225B4008B3BC46F1745C06D7"/>
        <w:category>
          <w:name w:val="Général"/>
          <w:gallery w:val="placeholder"/>
        </w:category>
        <w:types>
          <w:type w:val="bbPlcHdr"/>
        </w:types>
        <w:behaviors>
          <w:behavior w:val="content"/>
        </w:behaviors>
        <w:guid w:val="{10A01836-6E98-4CC0-AADF-D3E1D05DB292}"/>
      </w:docPartPr>
      <w:docPartBody>
        <w:p w:rsidR="007300CE" w:rsidRDefault="007300CE" w:rsidP="007300CE">
          <w:pPr>
            <w:pStyle w:val="2678CF1E225B4008B3BC46F1745C06D7"/>
          </w:pPr>
          <w:r w:rsidRPr="00C76463">
            <w:rPr>
              <w:rStyle w:val="Platzhaltertext"/>
            </w:rPr>
            <w:t>Cliquez ou appuyez ici pour entrer une date.</w:t>
          </w:r>
        </w:p>
      </w:docPartBody>
    </w:docPart>
    <w:docPart>
      <w:docPartPr>
        <w:name w:val="643CC3862D6740AF8C4AEAE42B9EEE5B"/>
        <w:category>
          <w:name w:val="Général"/>
          <w:gallery w:val="placeholder"/>
        </w:category>
        <w:types>
          <w:type w:val="bbPlcHdr"/>
        </w:types>
        <w:behaviors>
          <w:behavior w:val="content"/>
        </w:behaviors>
        <w:guid w:val="{86387AAA-0CF3-4F56-B5E1-F470F38AA7C1}"/>
      </w:docPartPr>
      <w:docPartBody>
        <w:p w:rsidR="007300CE" w:rsidRDefault="007300CE" w:rsidP="007300CE">
          <w:pPr>
            <w:pStyle w:val="643CC3862D6740AF8C4AEAE42B9EEE5B"/>
          </w:pPr>
          <w:r w:rsidRPr="00C76463">
            <w:rPr>
              <w:rStyle w:val="Platzhaltertext"/>
            </w:rPr>
            <w:t>Cliquez ou appuyez ici pour entrer une date.</w:t>
          </w:r>
        </w:p>
      </w:docPartBody>
    </w:docPart>
    <w:docPart>
      <w:docPartPr>
        <w:name w:val="30ACA5CDBBCA40E38A3B3EB15C6B5DE6"/>
        <w:category>
          <w:name w:val="Général"/>
          <w:gallery w:val="placeholder"/>
        </w:category>
        <w:types>
          <w:type w:val="bbPlcHdr"/>
        </w:types>
        <w:behaviors>
          <w:behavior w:val="content"/>
        </w:behaviors>
        <w:guid w:val="{C60DB7E3-C0C4-4F1E-952C-DBBC55CEDB28}"/>
      </w:docPartPr>
      <w:docPartBody>
        <w:p w:rsidR="007300CE" w:rsidRDefault="007300CE" w:rsidP="007300CE">
          <w:pPr>
            <w:pStyle w:val="30ACA5CDBBCA40E38A3B3EB15C6B5DE6"/>
          </w:pPr>
          <w:r w:rsidRPr="00C76463">
            <w:rPr>
              <w:rStyle w:val="Platzhaltertext"/>
            </w:rPr>
            <w:t>Cliquez ou appuyez ici pour entrer une date.</w:t>
          </w:r>
        </w:p>
      </w:docPartBody>
    </w:docPart>
    <w:docPart>
      <w:docPartPr>
        <w:name w:val="D32F8DA166B74EA8B9FFF67CDCBD0736"/>
        <w:category>
          <w:name w:val="Général"/>
          <w:gallery w:val="placeholder"/>
        </w:category>
        <w:types>
          <w:type w:val="bbPlcHdr"/>
        </w:types>
        <w:behaviors>
          <w:behavior w:val="content"/>
        </w:behaviors>
        <w:guid w:val="{2CC7296F-10FE-4761-A038-B7DF1B1F935F}"/>
      </w:docPartPr>
      <w:docPartBody>
        <w:p w:rsidR="007300CE" w:rsidRDefault="007300CE" w:rsidP="007300CE">
          <w:pPr>
            <w:pStyle w:val="D32F8DA166B74EA8B9FFF67CDCBD0736"/>
          </w:pPr>
          <w:r w:rsidRPr="00593892">
            <w:rPr>
              <w:rStyle w:val="Platzhaltertext"/>
              <w:rFonts w:eastAsia="Century Gothic"/>
            </w:rPr>
            <w:t>Klicken Sie hier, um Text einzugeben.</w:t>
          </w:r>
        </w:p>
      </w:docPartBody>
    </w:docPart>
    <w:docPart>
      <w:docPartPr>
        <w:name w:val="3E333244CB904CE7803792A25BAEB492"/>
        <w:category>
          <w:name w:val="Général"/>
          <w:gallery w:val="placeholder"/>
        </w:category>
        <w:types>
          <w:type w:val="bbPlcHdr"/>
        </w:types>
        <w:behaviors>
          <w:behavior w:val="content"/>
        </w:behaviors>
        <w:guid w:val="{5C661450-829E-4304-928B-68BF3EB61886}"/>
      </w:docPartPr>
      <w:docPartBody>
        <w:p w:rsidR="007300CE" w:rsidRDefault="007300CE" w:rsidP="007300CE">
          <w:pPr>
            <w:pStyle w:val="3E333244CB904CE7803792A25BAEB492"/>
          </w:pPr>
          <w:r w:rsidRPr="00C76463">
            <w:rPr>
              <w:rStyle w:val="Platzhaltertext"/>
            </w:rPr>
            <w:t>Cliquez ou appuyez ici pour entrer une date.</w:t>
          </w:r>
        </w:p>
      </w:docPartBody>
    </w:docPart>
    <w:docPart>
      <w:docPartPr>
        <w:name w:val="E3CB8E24C9ED457F9E0212B59B9DA6A4"/>
        <w:category>
          <w:name w:val="Général"/>
          <w:gallery w:val="placeholder"/>
        </w:category>
        <w:types>
          <w:type w:val="bbPlcHdr"/>
        </w:types>
        <w:behaviors>
          <w:behavior w:val="content"/>
        </w:behaviors>
        <w:guid w:val="{CA3FC98E-8284-42D1-A5C0-4FA86C24C6F2}"/>
      </w:docPartPr>
      <w:docPartBody>
        <w:p w:rsidR="007300CE" w:rsidRDefault="007300CE" w:rsidP="007300CE">
          <w:pPr>
            <w:pStyle w:val="E3CB8E24C9ED457F9E0212B59B9DA6A4"/>
          </w:pPr>
          <w:r w:rsidRPr="00C76463">
            <w:rPr>
              <w:rStyle w:val="Platzhaltertext"/>
            </w:rPr>
            <w:t>Cliquez ou appuyez ici pour entrer une date.</w:t>
          </w:r>
        </w:p>
      </w:docPartBody>
    </w:docPart>
    <w:docPart>
      <w:docPartPr>
        <w:name w:val="DCA79C817155437E8BA3C2CFE79F56F7"/>
        <w:category>
          <w:name w:val="Général"/>
          <w:gallery w:val="placeholder"/>
        </w:category>
        <w:types>
          <w:type w:val="bbPlcHdr"/>
        </w:types>
        <w:behaviors>
          <w:behavior w:val="content"/>
        </w:behaviors>
        <w:guid w:val="{B798288D-B2FA-4A0B-8CC2-841509A0A619}"/>
      </w:docPartPr>
      <w:docPartBody>
        <w:p w:rsidR="007300CE" w:rsidRDefault="007300CE" w:rsidP="007300CE">
          <w:pPr>
            <w:pStyle w:val="DCA79C817155437E8BA3C2CFE79F56F7"/>
          </w:pPr>
          <w:r w:rsidRPr="00C76463">
            <w:rPr>
              <w:rStyle w:val="Platzhaltertext"/>
            </w:rPr>
            <w:t>Cliquez ou appuyez ici pour entrer une date.</w:t>
          </w:r>
        </w:p>
      </w:docPartBody>
    </w:docPart>
    <w:docPart>
      <w:docPartPr>
        <w:name w:val="9748F549E844477CA00EE9BD1D415765"/>
        <w:category>
          <w:name w:val="Général"/>
          <w:gallery w:val="placeholder"/>
        </w:category>
        <w:types>
          <w:type w:val="bbPlcHdr"/>
        </w:types>
        <w:behaviors>
          <w:behavior w:val="content"/>
        </w:behaviors>
        <w:guid w:val="{B897BE57-8BD7-4EC6-B76B-512E6FECE3AE}"/>
      </w:docPartPr>
      <w:docPartBody>
        <w:p w:rsidR="007300CE" w:rsidRDefault="007300CE" w:rsidP="007300CE">
          <w:pPr>
            <w:pStyle w:val="9748F549E844477CA00EE9BD1D415765"/>
          </w:pPr>
          <w:r w:rsidRPr="00C76463">
            <w:rPr>
              <w:rStyle w:val="Platzhaltertext"/>
            </w:rPr>
            <w:t>Cliquez ou appuyez ici pour entrer une date.</w:t>
          </w:r>
        </w:p>
      </w:docPartBody>
    </w:docPart>
    <w:docPart>
      <w:docPartPr>
        <w:name w:val="08D0A5A0868A4C5687E9939A475F1654"/>
        <w:category>
          <w:name w:val="Général"/>
          <w:gallery w:val="placeholder"/>
        </w:category>
        <w:types>
          <w:type w:val="bbPlcHdr"/>
        </w:types>
        <w:behaviors>
          <w:behavior w:val="content"/>
        </w:behaviors>
        <w:guid w:val="{0029E51E-9247-457B-8E03-B2855345A6D1}"/>
      </w:docPartPr>
      <w:docPartBody>
        <w:p w:rsidR="007300CE" w:rsidRDefault="007300CE" w:rsidP="007300CE">
          <w:pPr>
            <w:pStyle w:val="08D0A5A0868A4C5687E9939A475F1654"/>
          </w:pPr>
          <w:r w:rsidRPr="00593892">
            <w:rPr>
              <w:rStyle w:val="Platzhaltertext"/>
              <w:rFonts w:eastAsia="Century Gothic"/>
            </w:rPr>
            <w:t>Klicken Sie hier, um Text einzugeben.</w:t>
          </w:r>
        </w:p>
      </w:docPartBody>
    </w:docPart>
    <w:docPart>
      <w:docPartPr>
        <w:name w:val="F5443C0D45D540E69A4BAEDFF75CC20A"/>
        <w:category>
          <w:name w:val="Général"/>
          <w:gallery w:val="placeholder"/>
        </w:category>
        <w:types>
          <w:type w:val="bbPlcHdr"/>
        </w:types>
        <w:behaviors>
          <w:behavior w:val="content"/>
        </w:behaviors>
        <w:guid w:val="{25BBE66F-9D9D-4C1F-B937-BBCFB34575B2}"/>
      </w:docPartPr>
      <w:docPartBody>
        <w:p w:rsidR="007300CE" w:rsidRDefault="007300CE" w:rsidP="007300CE">
          <w:pPr>
            <w:pStyle w:val="F5443C0D45D540E69A4BAEDFF75CC20A"/>
          </w:pPr>
          <w:r w:rsidRPr="00C76463">
            <w:rPr>
              <w:rStyle w:val="Platzhaltertext"/>
            </w:rPr>
            <w:t>Cliquez ou appuyez ici pour entrer une date.</w:t>
          </w:r>
        </w:p>
      </w:docPartBody>
    </w:docPart>
    <w:docPart>
      <w:docPartPr>
        <w:name w:val="20A5B12059404F6D971396717206D10C"/>
        <w:category>
          <w:name w:val="Général"/>
          <w:gallery w:val="placeholder"/>
        </w:category>
        <w:types>
          <w:type w:val="bbPlcHdr"/>
        </w:types>
        <w:behaviors>
          <w:behavior w:val="content"/>
        </w:behaviors>
        <w:guid w:val="{50A602B3-C08B-4840-ADE3-78978FA2F143}"/>
      </w:docPartPr>
      <w:docPartBody>
        <w:p w:rsidR="007300CE" w:rsidRDefault="007300CE" w:rsidP="007300CE">
          <w:pPr>
            <w:pStyle w:val="20A5B12059404F6D971396717206D10C"/>
          </w:pPr>
          <w:r w:rsidRPr="00C76463">
            <w:rPr>
              <w:rStyle w:val="Platzhaltertext"/>
            </w:rPr>
            <w:t>Cliquez ou appuyez ici pour entrer une date.</w:t>
          </w:r>
        </w:p>
      </w:docPartBody>
    </w:docPart>
    <w:docPart>
      <w:docPartPr>
        <w:name w:val="B272FA4AA2D44C88807B1E9FC1D0D102"/>
        <w:category>
          <w:name w:val="Général"/>
          <w:gallery w:val="placeholder"/>
        </w:category>
        <w:types>
          <w:type w:val="bbPlcHdr"/>
        </w:types>
        <w:behaviors>
          <w:behavior w:val="content"/>
        </w:behaviors>
        <w:guid w:val="{AEB25352-9E4F-4ABD-ACBB-347514E49FA9}"/>
      </w:docPartPr>
      <w:docPartBody>
        <w:p w:rsidR="007300CE" w:rsidRDefault="007300CE" w:rsidP="007300CE">
          <w:pPr>
            <w:pStyle w:val="B272FA4AA2D44C88807B1E9FC1D0D102"/>
          </w:pPr>
          <w:r w:rsidRPr="00C76463">
            <w:rPr>
              <w:rStyle w:val="Platzhaltertext"/>
            </w:rPr>
            <w:t>Cliquez ou appuyez ici pour entrer une date.</w:t>
          </w:r>
        </w:p>
      </w:docPartBody>
    </w:docPart>
    <w:docPart>
      <w:docPartPr>
        <w:name w:val="1F01C1F3B9C043A3A2BC812121584FFF"/>
        <w:category>
          <w:name w:val="Général"/>
          <w:gallery w:val="placeholder"/>
        </w:category>
        <w:types>
          <w:type w:val="bbPlcHdr"/>
        </w:types>
        <w:behaviors>
          <w:behavior w:val="content"/>
        </w:behaviors>
        <w:guid w:val="{56C220D4-A415-4BD5-B35B-53C6A89B0A27}"/>
      </w:docPartPr>
      <w:docPartBody>
        <w:p w:rsidR="007300CE" w:rsidRDefault="007300CE" w:rsidP="007300CE">
          <w:pPr>
            <w:pStyle w:val="1F01C1F3B9C043A3A2BC812121584FFF"/>
          </w:pPr>
          <w:r w:rsidRPr="00C76463">
            <w:rPr>
              <w:rStyle w:val="Platzhaltertext"/>
            </w:rPr>
            <w:t>Cliquez ou appuyez ici pour entrer une date.</w:t>
          </w:r>
        </w:p>
      </w:docPartBody>
    </w:docPart>
    <w:docPart>
      <w:docPartPr>
        <w:name w:val="366BB41AFB644D9685210DF48BA5F559"/>
        <w:category>
          <w:name w:val="Général"/>
          <w:gallery w:val="placeholder"/>
        </w:category>
        <w:types>
          <w:type w:val="bbPlcHdr"/>
        </w:types>
        <w:behaviors>
          <w:behavior w:val="content"/>
        </w:behaviors>
        <w:guid w:val="{4D5DBA71-393B-4991-9E01-5C31C2E9A69D}"/>
      </w:docPartPr>
      <w:docPartBody>
        <w:p w:rsidR="007300CE" w:rsidRDefault="007300CE" w:rsidP="007300CE">
          <w:pPr>
            <w:pStyle w:val="366BB41AFB644D9685210DF48BA5F559"/>
          </w:pPr>
          <w:r w:rsidRPr="00593892">
            <w:rPr>
              <w:rStyle w:val="Platzhaltertext"/>
              <w:rFonts w:eastAsia="Century Gothic"/>
            </w:rPr>
            <w:t>Klicken Sie hier, um Text einzugeben.</w:t>
          </w:r>
        </w:p>
      </w:docPartBody>
    </w:docPart>
    <w:docPart>
      <w:docPartPr>
        <w:name w:val="38D887615A924941BF4136EF9936C61A"/>
        <w:category>
          <w:name w:val="Général"/>
          <w:gallery w:val="placeholder"/>
        </w:category>
        <w:types>
          <w:type w:val="bbPlcHdr"/>
        </w:types>
        <w:behaviors>
          <w:behavior w:val="content"/>
        </w:behaviors>
        <w:guid w:val="{2CC62356-DF9F-4479-ADFD-AE6A6B7694BB}"/>
      </w:docPartPr>
      <w:docPartBody>
        <w:p w:rsidR="007300CE" w:rsidRDefault="007300CE" w:rsidP="007300CE">
          <w:pPr>
            <w:pStyle w:val="38D887615A924941BF4136EF9936C61A"/>
          </w:pPr>
          <w:r w:rsidRPr="00C76463">
            <w:rPr>
              <w:rStyle w:val="Platzhaltertext"/>
            </w:rPr>
            <w:t>Cliquez ou appuyez ici pour entrer une date.</w:t>
          </w:r>
        </w:p>
      </w:docPartBody>
    </w:docPart>
    <w:docPart>
      <w:docPartPr>
        <w:name w:val="81934E6E483B456087B9F70FC825B979"/>
        <w:category>
          <w:name w:val="Général"/>
          <w:gallery w:val="placeholder"/>
        </w:category>
        <w:types>
          <w:type w:val="bbPlcHdr"/>
        </w:types>
        <w:behaviors>
          <w:behavior w:val="content"/>
        </w:behaviors>
        <w:guid w:val="{AC591A14-5044-4E31-9C71-92B7BDFF31B3}"/>
      </w:docPartPr>
      <w:docPartBody>
        <w:p w:rsidR="007300CE" w:rsidRDefault="007300CE" w:rsidP="007300CE">
          <w:pPr>
            <w:pStyle w:val="81934E6E483B456087B9F70FC825B979"/>
          </w:pPr>
          <w:r w:rsidRPr="00C76463">
            <w:rPr>
              <w:rStyle w:val="Platzhaltertext"/>
            </w:rPr>
            <w:t>Cliquez ou appuyez ici pour entrer une date.</w:t>
          </w:r>
        </w:p>
      </w:docPartBody>
    </w:docPart>
    <w:docPart>
      <w:docPartPr>
        <w:name w:val="16B74506A39F459BAAEAFDD21CC324DE"/>
        <w:category>
          <w:name w:val="Général"/>
          <w:gallery w:val="placeholder"/>
        </w:category>
        <w:types>
          <w:type w:val="bbPlcHdr"/>
        </w:types>
        <w:behaviors>
          <w:behavior w:val="content"/>
        </w:behaviors>
        <w:guid w:val="{F501BCBE-8F66-4F87-A9E5-973B4DACF142}"/>
      </w:docPartPr>
      <w:docPartBody>
        <w:p w:rsidR="007300CE" w:rsidRDefault="007300CE" w:rsidP="007300CE">
          <w:pPr>
            <w:pStyle w:val="16B74506A39F459BAAEAFDD21CC324DE"/>
          </w:pPr>
          <w:r w:rsidRPr="00C76463">
            <w:rPr>
              <w:rStyle w:val="Platzhaltertext"/>
            </w:rPr>
            <w:t>Cliquez ou appuyez ici pour entrer une date.</w:t>
          </w:r>
        </w:p>
      </w:docPartBody>
    </w:docPart>
    <w:docPart>
      <w:docPartPr>
        <w:name w:val="EBE6135993E2489A80A48F84D2192195"/>
        <w:category>
          <w:name w:val="Général"/>
          <w:gallery w:val="placeholder"/>
        </w:category>
        <w:types>
          <w:type w:val="bbPlcHdr"/>
        </w:types>
        <w:behaviors>
          <w:behavior w:val="content"/>
        </w:behaviors>
        <w:guid w:val="{2173077C-E66A-40E5-949A-85FFADF8541D}"/>
      </w:docPartPr>
      <w:docPartBody>
        <w:p w:rsidR="007300CE" w:rsidRDefault="007300CE" w:rsidP="007300CE">
          <w:pPr>
            <w:pStyle w:val="EBE6135993E2489A80A48F84D2192195"/>
          </w:pPr>
          <w:r w:rsidRPr="00C76463">
            <w:rPr>
              <w:rStyle w:val="Platzhaltertext"/>
            </w:rPr>
            <w:t>Cliquez ou appuyez ici pour entrer une date.</w:t>
          </w:r>
        </w:p>
      </w:docPartBody>
    </w:docPart>
    <w:docPart>
      <w:docPartPr>
        <w:name w:val="3E09D328C2A442FE97AC6F64ECF4F2B0"/>
        <w:category>
          <w:name w:val="Général"/>
          <w:gallery w:val="placeholder"/>
        </w:category>
        <w:types>
          <w:type w:val="bbPlcHdr"/>
        </w:types>
        <w:behaviors>
          <w:behavior w:val="content"/>
        </w:behaviors>
        <w:guid w:val="{B348C446-0E39-4082-BE27-259B735E27A1}"/>
      </w:docPartPr>
      <w:docPartBody>
        <w:p w:rsidR="007300CE" w:rsidRDefault="007300CE" w:rsidP="007300CE">
          <w:pPr>
            <w:pStyle w:val="3E09D328C2A442FE97AC6F64ECF4F2B0"/>
          </w:pPr>
          <w:r w:rsidRPr="00593892">
            <w:rPr>
              <w:rStyle w:val="Platzhaltertext"/>
              <w:rFonts w:eastAsia="Century Gothic"/>
            </w:rPr>
            <w:t>Klicken Sie hier, um Text einzugeben.</w:t>
          </w:r>
        </w:p>
      </w:docPartBody>
    </w:docPart>
    <w:docPart>
      <w:docPartPr>
        <w:name w:val="6FEED60474154F07AE841A0196203FC5"/>
        <w:category>
          <w:name w:val="Général"/>
          <w:gallery w:val="placeholder"/>
        </w:category>
        <w:types>
          <w:type w:val="bbPlcHdr"/>
        </w:types>
        <w:behaviors>
          <w:behavior w:val="content"/>
        </w:behaviors>
        <w:guid w:val="{F9A7B561-0B3D-4BC4-9BE7-8913E5703214}"/>
      </w:docPartPr>
      <w:docPartBody>
        <w:p w:rsidR="007300CE" w:rsidRDefault="007300CE" w:rsidP="007300CE">
          <w:pPr>
            <w:pStyle w:val="6FEED60474154F07AE841A0196203FC5"/>
          </w:pPr>
          <w:r w:rsidRPr="00C76463">
            <w:rPr>
              <w:rStyle w:val="Platzhaltertext"/>
            </w:rPr>
            <w:t>Cliquez ou appuyez ici pour entrer une date.</w:t>
          </w:r>
        </w:p>
      </w:docPartBody>
    </w:docPart>
    <w:docPart>
      <w:docPartPr>
        <w:name w:val="40FAEBBB5C5A470591716628C08BD9CA"/>
        <w:category>
          <w:name w:val="Général"/>
          <w:gallery w:val="placeholder"/>
        </w:category>
        <w:types>
          <w:type w:val="bbPlcHdr"/>
        </w:types>
        <w:behaviors>
          <w:behavior w:val="content"/>
        </w:behaviors>
        <w:guid w:val="{347CFF51-2E95-4EA3-A1E3-73116EF1641E}"/>
      </w:docPartPr>
      <w:docPartBody>
        <w:p w:rsidR="007300CE" w:rsidRDefault="007300CE" w:rsidP="007300CE">
          <w:pPr>
            <w:pStyle w:val="40FAEBBB5C5A470591716628C08BD9CA"/>
          </w:pPr>
          <w:r w:rsidRPr="00C76463">
            <w:rPr>
              <w:rStyle w:val="Platzhaltertext"/>
            </w:rPr>
            <w:t>Cliquez ou appuyez ici pour entrer une date.</w:t>
          </w:r>
        </w:p>
      </w:docPartBody>
    </w:docPart>
    <w:docPart>
      <w:docPartPr>
        <w:name w:val="2B0512FE5C994019820CB9801DE953C1"/>
        <w:category>
          <w:name w:val="Général"/>
          <w:gallery w:val="placeholder"/>
        </w:category>
        <w:types>
          <w:type w:val="bbPlcHdr"/>
        </w:types>
        <w:behaviors>
          <w:behavior w:val="content"/>
        </w:behaviors>
        <w:guid w:val="{AF966DFE-31B2-4EE4-9216-FED90119909E}"/>
      </w:docPartPr>
      <w:docPartBody>
        <w:p w:rsidR="007300CE" w:rsidRDefault="007300CE" w:rsidP="007300CE">
          <w:pPr>
            <w:pStyle w:val="2B0512FE5C994019820CB9801DE953C1"/>
          </w:pPr>
          <w:r w:rsidRPr="00C76463">
            <w:rPr>
              <w:rStyle w:val="Platzhaltertext"/>
            </w:rPr>
            <w:t>Cliquez ou appuyez ici pour entrer une date.</w:t>
          </w:r>
        </w:p>
      </w:docPartBody>
    </w:docPart>
    <w:docPart>
      <w:docPartPr>
        <w:name w:val="8C59F3CF119E409A9072337B4F896CE8"/>
        <w:category>
          <w:name w:val="Général"/>
          <w:gallery w:val="placeholder"/>
        </w:category>
        <w:types>
          <w:type w:val="bbPlcHdr"/>
        </w:types>
        <w:behaviors>
          <w:behavior w:val="content"/>
        </w:behaviors>
        <w:guid w:val="{2672276F-8996-42A3-BFE5-2380284A395C}"/>
      </w:docPartPr>
      <w:docPartBody>
        <w:p w:rsidR="007300CE" w:rsidRDefault="007300CE" w:rsidP="007300CE">
          <w:pPr>
            <w:pStyle w:val="8C59F3CF119E409A9072337B4F896CE8"/>
          </w:pPr>
          <w:r w:rsidRPr="00C76463">
            <w:rPr>
              <w:rStyle w:val="Platzhaltertext"/>
            </w:rPr>
            <w:t>Cliquez ou appuyez ici pour entrer une date.</w:t>
          </w:r>
        </w:p>
      </w:docPartBody>
    </w:docPart>
    <w:docPart>
      <w:docPartPr>
        <w:name w:val="D70FF266B890445DA5AB1DCAB56D0520"/>
        <w:category>
          <w:name w:val="Général"/>
          <w:gallery w:val="placeholder"/>
        </w:category>
        <w:types>
          <w:type w:val="bbPlcHdr"/>
        </w:types>
        <w:behaviors>
          <w:behavior w:val="content"/>
        </w:behaviors>
        <w:guid w:val="{C5833951-CDD6-448D-8E08-1345F2E7A0E9}"/>
      </w:docPartPr>
      <w:docPartBody>
        <w:p w:rsidR="007300CE" w:rsidRDefault="007300CE" w:rsidP="007300CE">
          <w:pPr>
            <w:pStyle w:val="D70FF266B890445DA5AB1DCAB56D0520"/>
          </w:pPr>
          <w:r w:rsidRPr="00593892">
            <w:rPr>
              <w:rStyle w:val="Platzhaltertext"/>
              <w:rFonts w:eastAsia="Century Gothic"/>
            </w:rPr>
            <w:t>Klicken Sie hier, um Text einzugeben.</w:t>
          </w:r>
        </w:p>
      </w:docPartBody>
    </w:docPart>
    <w:docPart>
      <w:docPartPr>
        <w:name w:val="1E0A7EAF83FA4274A2766F3E0C1B0872"/>
        <w:category>
          <w:name w:val="Général"/>
          <w:gallery w:val="placeholder"/>
        </w:category>
        <w:types>
          <w:type w:val="bbPlcHdr"/>
        </w:types>
        <w:behaviors>
          <w:behavior w:val="content"/>
        </w:behaviors>
        <w:guid w:val="{36AF0425-DC69-40BE-BDE1-3FC3091EEC16}"/>
      </w:docPartPr>
      <w:docPartBody>
        <w:p w:rsidR="007300CE" w:rsidRDefault="007300CE" w:rsidP="007300CE">
          <w:pPr>
            <w:pStyle w:val="1E0A7EAF83FA4274A2766F3E0C1B0872"/>
          </w:pPr>
          <w:r w:rsidRPr="00C76463">
            <w:rPr>
              <w:rStyle w:val="Platzhaltertext"/>
            </w:rPr>
            <w:t>Cliquez ou appuyez ici pour entrer une date.</w:t>
          </w:r>
        </w:p>
      </w:docPartBody>
    </w:docPart>
    <w:docPart>
      <w:docPartPr>
        <w:name w:val="B9709202F3FD4C32B71B4874E9853C73"/>
        <w:category>
          <w:name w:val="Général"/>
          <w:gallery w:val="placeholder"/>
        </w:category>
        <w:types>
          <w:type w:val="bbPlcHdr"/>
        </w:types>
        <w:behaviors>
          <w:behavior w:val="content"/>
        </w:behaviors>
        <w:guid w:val="{96097584-3C51-4216-B07E-3895B289BA58}"/>
      </w:docPartPr>
      <w:docPartBody>
        <w:p w:rsidR="007300CE" w:rsidRDefault="007300CE" w:rsidP="007300CE">
          <w:pPr>
            <w:pStyle w:val="B9709202F3FD4C32B71B4874E9853C73"/>
          </w:pPr>
          <w:r w:rsidRPr="00C76463">
            <w:rPr>
              <w:rStyle w:val="Platzhaltertext"/>
            </w:rPr>
            <w:t>Cliquez ou appuyez ici pour entrer une date.</w:t>
          </w:r>
        </w:p>
      </w:docPartBody>
    </w:docPart>
    <w:docPart>
      <w:docPartPr>
        <w:name w:val="B0E4BD350CB04BEAB9368B35A6168FFD"/>
        <w:category>
          <w:name w:val="Général"/>
          <w:gallery w:val="placeholder"/>
        </w:category>
        <w:types>
          <w:type w:val="bbPlcHdr"/>
        </w:types>
        <w:behaviors>
          <w:behavior w:val="content"/>
        </w:behaviors>
        <w:guid w:val="{93D7C5F7-782F-4749-AD71-CFB12AE4948D}"/>
      </w:docPartPr>
      <w:docPartBody>
        <w:p w:rsidR="007300CE" w:rsidRDefault="007300CE" w:rsidP="007300CE">
          <w:pPr>
            <w:pStyle w:val="B0E4BD350CB04BEAB9368B35A6168FFD"/>
          </w:pPr>
          <w:r w:rsidRPr="00C76463">
            <w:rPr>
              <w:rStyle w:val="Platzhaltertext"/>
            </w:rPr>
            <w:t>Cliquez ou appuyez ici pour entrer une date.</w:t>
          </w:r>
        </w:p>
      </w:docPartBody>
    </w:docPart>
    <w:docPart>
      <w:docPartPr>
        <w:name w:val="290F6F8145FA44ADA935D2D0EFDE4719"/>
        <w:category>
          <w:name w:val="Général"/>
          <w:gallery w:val="placeholder"/>
        </w:category>
        <w:types>
          <w:type w:val="bbPlcHdr"/>
        </w:types>
        <w:behaviors>
          <w:behavior w:val="content"/>
        </w:behaviors>
        <w:guid w:val="{E38EB5FF-82F5-48C6-A8F0-A6FFE6C1F608}"/>
      </w:docPartPr>
      <w:docPartBody>
        <w:p w:rsidR="007300CE" w:rsidRDefault="007300CE" w:rsidP="007300CE">
          <w:pPr>
            <w:pStyle w:val="290F6F8145FA44ADA935D2D0EFDE4719"/>
          </w:pPr>
          <w:r w:rsidRPr="00C76463">
            <w:rPr>
              <w:rStyle w:val="Platzhaltertext"/>
            </w:rPr>
            <w:t>Cliquez ou appuyez ici pour entrer une date.</w:t>
          </w:r>
        </w:p>
      </w:docPartBody>
    </w:docPart>
    <w:docPart>
      <w:docPartPr>
        <w:name w:val="CF6D55992CD747DF971D5ADCD4F238CE"/>
        <w:category>
          <w:name w:val="Général"/>
          <w:gallery w:val="placeholder"/>
        </w:category>
        <w:types>
          <w:type w:val="bbPlcHdr"/>
        </w:types>
        <w:behaviors>
          <w:behavior w:val="content"/>
        </w:behaviors>
        <w:guid w:val="{FD78DBC3-346B-43DE-A558-94489CB88CC4}"/>
      </w:docPartPr>
      <w:docPartBody>
        <w:p w:rsidR="007300CE" w:rsidRDefault="007300CE" w:rsidP="007300CE">
          <w:pPr>
            <w:pStyle w:val="CF6D55992CD747DF971D5ADCD4F238CE"/>
          </w:pPr>
          <w:r w:rsidRPr="00593892">
            <w:rPr>
              <w:rStyle w:val="Platzhaltertext"/>
              <w:rFonts w:eastAsia="Century Gothic"/>
            </w:rPr>
            <w:t>Klicken Sie hier, um Text einzugeben.</w:t>
          </w:r>
        </w:p>
      </w:docPartBody>
    </w:docPart>
    <w:docPart>
      <w:docPartPr>
        <w:name w:val="B7AD8DC5DD8B458AA2219BD06DC7311B"/>
        <w:category>
          <w:name w:val="Général"/>
          <w:gallery w:val="placeholder"/>
        </w:category>
        <w:types>
          <w:type w:val="bbPlcHdr"/>
        </w:types>
        <w:behaviors>
          <w:behavior w:val="content"/>
        </w:behaviors>
        <w:guid w:val="{DA74C763-A89B-40E7-A1D7-E2719BE88CCA}"/>
      </w:docPartPr>
      <w:docPartBody>
        <w:p w:rsidR="007300CE" w:rsidRDefault="007300CE" w:rsidP="007300CE">
          <w:pPr>
            <w:pStyle w:val="B7AD8DC5DD8B458AA2219BD06DC7311B"/>
          </w:pPr>
          <w:r w:rsidRPr="00C76463">
            <w:rPr>
              <w:rStyle w:val="Platzhaltertext"/>
            </w:rPr>
            <w:t>Cliquez ou appuyez ici pour entrer une date.</w:t>
          </w:r>
        </w:p>
      </w:docPartBody>
    </w:docPart>
    <w:docPart>
      <w:docPartPr>
        <w:name w:val="B44AE6D9FA244ADF9B79C0E22617FD4D"/>
        <w:category>
          <w:name w:val="Général"/>
          <w:gallery w:val="placeholder"/>
        </w:category>
        <w:types>
          <w:type w:val="bbPlcHdr"/>
        </w:types>
        <w:behaviors>
          <w:behavior w:val="content"/>
        </w:behaviors>
        <w:guid w:val="{5057AD6D-446B-4248-AA2E-45A444C0FCC9}"/>
      </w:docPartPr>
      <w:docPartBody>
        <w:p w:rsidR="007300CE" w:rsidRDefault="007300CE" w:rsidP="007300CE">
          <w:pPr>
            <w:pStyle w:val="B44AE6D9FA244ADF9B79C0E22617FD4D"/>
          </w:pPr>
          <w:r w:rsidRPr="00C76463">
            <w:rPr>
              <w:rStyle w:val="Platzhaltertext"/>
            </w:rPr>
            <w:t>Cliquez ou appuyez ici pour entrer une date.</w:t>
          </w:r>
        </w:p>
      </w:docPartBody>
    </w:docPart>
    <w:docPart>
      <w:docPartPr>
        <w:name w:val="653320F47AD04506A997593DD4A5BF0D"/>
        <w:category>
          <w:name w:val="Général"/>
          <w:gallery w:val="placeholder"/>
        </w:category>
        <w:types>
          <w:type w:val="bbPlcHdr"/>
        </w:types>
        <w:behaviors>
          <w:behavior w:val="content"/>
        </w:behaviors>
        <w:guid w:val="{14A3EEF2-612A-4860-A26E-D26DD2666202}"/>
      </w:docPartPr>
      <w:docPartBody>
        <w:p w:rsidR="007300CE" w:rsidRDefault="007300CE" w:rsidP="007300CE">
          <w:pPr>
            <w:pStyle w:val="653320F47AD04506A997593DD4A5BF0D"/>
          </w:pPr>
          <w:r w:rsidRPr="00C76463">
            <w:rPr>
              <w:rStyle w:val="Platzhaltertext"/>
            </w:rPr>
            <w:t>Cliquez ou appuyez ici pour entrer une date.</w:t>
          </w:r>
        </w:p>
      </w:docPartBody>
    </w:docPart>
    <w:docPart>
      <w:docPartPr>
        <w:name w:val="C04A50C742994AF9834D4A99F0168409"/>
        <w:category>
          <w:name w:val="Général"/>
          <w:gallery w:val="placeholder"/>
        </w:category>
        <w:types>
          <w:type w:val="bbPlcHdr"/>
        </w:types>
        <w:behaviors>
          <w:behavior w:val="content"/>
        </w:behaviors>
        <w:guid w:val="{45E91397-7748-4F6D-8971-CEE547F4CC58}"/>
      </w:docPartPr>
      <w:docPartBody>
        <w:p w:rsidR="007300CE" w:rsidRDefault="007300CE" w:rsidP="007300CE">
          <w:pPr>
            <w:pStyle w:val="C04A50C742994AF9834D4A99F0168409"/>
          </w:pPr>
          <w:r w:rsidRPr="00C76463">
            <w:rPr>
              <w:rStyle w:val="Platzhaltertext"/>
            </w:rPr>
            <w:t>Cliquez ou appuyez ici pour entrer une date.</w:t>
          </w:r>
        </w:p>
      </w:docPartBody>
    </w:docPart>
    <w:docPart>
      <w:docPartPr>
        <w:name w:val="FCD8975BFEF149469358AA7BBF52A153"/>
        <w:category>
          <w:name w:val="Général"/>
          <w:gallery w:val="placeholder"/>
        </w:category>
        <w:types>
          <w:type w:val="bbPlcHdr"/>
        </w:types>
        <w:behaviors>
          <w:behavior w:val="content"/>
        </w:behaviors>
        <w:guid w:val="{34F1D738-BD38-40BD-96F3-F275A64FF78D}"/>
      </w:docPartPr>
      <w:docPartBody>
        <w:p w:rsidR="007300CE" w:rsidRDefault="007300CE" w:rsidP="007300CE">
          <w:pPr>
            <w:pStyle w:val="FCD8975BFEF149469358AA7BBF52A153"/>
          </w:pPr>
          <w:r w:rsidRPr="00593892">
            <w:rPr>
              <w:rStyle w:val="Platzhaltertext"/>
              <w:rFonts w:eastAsia="Century Gothic"/>
            </w:rPr>
            <w:t>Klicken Sie hier, um Text einzugeben.</w:t>
          </w:r>
        </w:p>
      </w:docPartBody>
    </w:docPart>
    <w:docPart>
      <w:docPartPr>
        <w:name w:val="55C638CB50824024BDF386CDDED21583"/>
        <w:category>
          <w:name w:val="Général"/>
          <w:gallery w:val="placeholder"/>
        </w:category>
        <w:types>
          <w:type w:val="bbPlcHdr"/>
        </w:types>
        <w:behaviors>
          <w:behavior w:val="content"/>
        </w:behaviors>
        <w:guid w:val="{EF15F7F1-9B90-40E1-8B43-CFF0BB5BEF58}"/>
      </w:docPartPr>
      <w:docPartBody>
        <w:p w:rsidR="007300CE" w:rsidRDefault="007300CE" w:rsidP="007300CE">
          <w:pPr>
            <w:pStyle w:val="55C638CB50824024BDF386CDDED21583"/>
          </w:pPr>
          <w:r w:rsidRPr="00C76463">
            <w:rPr>
              <w:rStyle w:val="Platzhaltertext"/>
            </w:rPr>
            <w:t>Cliquez ou appuyez ici pour entrer une date.</w:t>
          </w:r>
        </w:p>
      </w:docPartBody>
    </w:docPart>
    <w:docPart>
      <w:docPartPr>
        <w:name w:val="35B5715C30954E67AD40BFC6B3AF11D6"/>
        <w:category>
          <w:name w:val="Général"/>
          <w:gallery w:val="placeholder"/>
        </w:category>
        <w:types>
          <w:type w:val="bbPlcHdr"/>
        </w:types>
        <w:behaviors>
          <w:behavior w:val="content"/>
        </w:behaviors>
        <w:guid w:val="{79A45A3C-9970-49AE-8AD1-042C391AFAC8}"/>
      </w:docPartPr>
      <w:docPartBody>
        <w:p w:rsidR="007300CE" w:rsidRDefault="007300CE" w:rsidP="007300CE">
          <w:pPr>
            <w:pStyle w:val="35B5715C30954E67AD40BFC6B3AF11D6"/>
          </w:pPr>
          <w:r w:rsidRPr="00C76463">
            <w:rPr>
              <w:rStyle w:val="Platzhaltertext"/>
            </w:rPr>
            <w:t>Cliquez ou appuyez ici pour entrer une date.</w:t>
          </w:r>
        </w:p>
      </w:docPartBody>
    </w:docPart>
    <w:docPart>
      <w:docPartPr>
        <w:name w:val="596DD8692E484E76B1B800F862424974"/>
        <w:category>
          <w:name w:val="Général"/>
          <w:gallery w:val="placeholder"/>
        </w:category>
        <w:types>
          <w:type w:val="bbPlcHdr"/>
        </w:types>
        <w:behaviors>
          <w:behavior w:val="content"/>
        </w:behaviors>
        <w:guid w:val="{FD4D3B87-9862-42D5-8742-57D988D75EB5}"/>
      </w:docPartPr>
      <w:docPartBody>
        <w:p w:rsidR="007300CE" w:rsidRDefault="007300CE" w:rsidP="007300CE">
          <w:pPr>
            <w:pStyle w:val="596DD8692E484E76B1B800F862424974"/>
          </w:pPr>
          <w:r w:rsidRPr="00C76463">
            <w:rPr>
              <w:rStyle w:val="Platzhaltertext"/>
            </w:rPr>
            <w:t>Cliquez ou appuyez ici pour entrer une date.</w:t>
          </w:r>
        </w:p>
      </w:docPartBody>
    </w:docPart>
    <w:docPart>
      <w:docPartPr>
        <w:name w:val="778B364089414D52B06E51B4FDCC18FF"/>
        <w:category>
          <w:name w:val="Général"/>
          <w:gallery w:val="placeholder"/>
        </w:category>
        <w:types>
          <w:type w:val="bbPlcHdr"/>
        </w:types>
        <w:behaviors>
          <w:behavior w:val="content"/>
        </w:behaviors>
        <w:guid w:val="{98043D2E-2250-4ABE-A770-5BD49F9ACC9D}"/>
      </w:docPartPr>
      <w:docPartBody>
        <w:p w:rsidR="007300CE" w:rsidRDefault="007300CE" w:rsidP="007300CE">
          <w:pPr>
            <w:pStyle w:val="778B364089414D52B06E51B4FDCC18FF"/>
          </w:pPr>
          <w:r w:rsidRPr="00C76463">
            <w:rPr>
              <w:rStyle w:val="Platzhaltertext"/>
            </w:rPr>
            <w:t>Cliquez ou appuyez ici pour entrer une date.</w:t>
          </w:r>
        </w:p>
      </w:docPartBody>
    </w:docPart>
    <w:docPart>
      <w:docPartPr>
        <w:name w:val="0CF12DB2EF2A4F429D1C7436E78CBE48"/>
        <w:category>
          <w:name w:val="Général"/>
          <w:gallery w:val="placeholder"/>
        </w:category>
        <w:types>
          <w:type w:val="bbPlcHdr"/>
        </w:types>
        <w:behaviors>
          <w:behavior w:val="content"/>
        </w:behaviors>
        <w:guid w:val="{C71E462B-7017-4575-BF9A-0B543D21090C}"/>
      </w:docPartPr>
      <w:docPartBody>
        <w:p w:rsidR="007300CE" w:rsidRDefault="007300CE" w:rsidP="007300CE">
          <w:pPr>
            <w:pStyle w:val="0CF12DB2EF2A4F429D1C7436E78CBE48"/>
          </w:pPr>
          <w:r w:rsidRPr="00593892">
            <w:rPr>
              <w:rStyle w:val="Platzhaltertext"/>
              <w:rFonts w:eastAsia="Century Gothic"/>
            </w:rPr>
            <w:t>Klicken Sie hier, um Text einzugeben.</w:t>
          </w:r>
        </w:p>
      </w:docPartBody>
    </w:docPart>
    <w:docPart>
      <w:docPartPr>
        <w:name w:val="32F59525B1434C8EBF1C9275F9C4E060"/>
        <w:category>
          <w:name w:val="Général"/>
          <w:gallery w:val="placeholder"/>
        </w:category>
        <w:types>
          <w:type w:val="bbPlcHdr"/>
        </w:types>
        <w:behaviors>
          <w:behavior w:val="content"/>
        </w:behaviors>
        <w:guid w:val="{3C09E5A3-8FC5-4207-9064-6666BE4CC45B}"/>
      </w:docPartPr>
      <w:docPartBody>
        <w:p w:rsidR="007300CE" w:rsidRDefault="007300CE" w:rsidP="007300CE">
          <w:pPr>
            <w:pStyle w:val="32F59525B1434C8EBF1C9275F9C4E060"/>
          </w:pPr>
          <w:r w:rsidRPr="00C76463">
            <w:rPr>
              <w:rStyle w:val="Platzhaltertext"/>
            </w:rPr>
            <w:t>Cliquez ou appuyez ici pour entrer une date.</w:t>
          </w:r>
        </w:p>
      </w:docPartBody>
    </w:docPart>
    <w:docPart>
      <w:docPartPr>
        <w:name w:val="5C3784E591424B749BB37EBB599ECAD5"/>
        <w:category>
          <w:name w:val="Général"/>
          <w:gallery w:val="placeholder"/>
        </w:category>
        <w:types>
          <w:type w:val="bbPlcHdr"/>
        </w:types>
        <w:behaviors>
          <w:behavior w:val="content"/>
        </w:behaviors>
        <w:guid w:val="{599BD41D-E181-4333-88B1-FEEE1DD1C322}"/>
      </w:docPartPr>
      <w:docPartBody>
        <w:p w:rsidR="007300CE" w:rsidRDefault="007300CE" w:rsidP="007300CE">
          <w:pPr>
            <w:pStyle w:val="5C3784E591424B749BB37EBB599ECAD5"/>
          </w:pPr>
          <w:r w:rsidRPr="00C76463">
            <w:rPr>
              <w:rStyle w:val="Platzhaltertext"/>
            </w:rPr>
            <w:t>Cliquez ou appuyez ici pour entrer une date.</w:t>
          </w:r>
        </w:p>
      </w:docPartBody>
    </w:docPart>
    <w:docPart>
      <w:docPartPr>
        <w:name w:val="79E01F1B5FDB43258E393A844C83C4CB"/>
        <w:category>
          <w:name w:val="Général"/>
          <w:gallery w:val="placeholder"/>
        </w:category>
        <w:types>
          <w:type w:val="bbPlcHdr"/>
        </w:types>
        <w:behaviors>
          <w:behavior w:val="content"/>
        </w:behaviors>
        <w:guid w:val="{D281EB29-118D-4A83-8DA7-617CB1D665E8}"/>
      </w:docPartPr>
      <w:docPartBody>
        <w:p w:rsidR="007300CE" w:rsidRDefault="007300CE" w:rsidP="007300CE">
          <w:pPr>
            <w:pStyle w:val="79E01F1B5FDB43258E393A844C83C4CB"/>
          </w:pPr>
          <w:r w:rsidRPr="00C76463">
            <w:rPr>
              <w:rStyle w:val="Platzhaltertext"/>
            </w:rPr>
            <w:t>Cliquez ou appuyez ici pour entrer une date.</w:t>
          </w:r>
        </w:p>
      </w:docPartBody>
    </w:docPart>
    <w:docPart>
      <w:docPartPr>
        <w:name w:val="DEF4CE4BA610485698DE1072C38A2AD5"/>
        <w:category>
          <w:name w:val="Général"/>
          <w:gallery w:val="placeholder"/>
        </w:category>
        <w:types>
          <w:type w:val="bbPlcHdr"/>
        </w:types>
        <w:behaviors>
          <w:behavior w:val="content"/>
        </w:behaviors>
        <w:guid w:val="{9C28082D-5007-4DBC-BE70-45820F87DD2E}"/>
      </w:docPartPr>
      <w:docPartBody>
        <w:p w:rsidR="007300CE" w:rsidRDefault="007300CE" w:rsidP="007300CE">
          <w:pPr>
            <w:pStyle w:val="DEF4CE4BA610485698DE1072C38A2AD5"/>
          </w:pPr>
          <w:r w:rsidRPr="00C76463">
            <w:rPr>
              <w:rStyle w:val="Platzhaltertext"/>
            </w:rPr>
            <w:t>Cliquez ou appuyez ici pour entrer une date.</w:t>
          </w:r>
        </w:p>
      </w:docPartBody>
    </w:docPart>
    <w:docPart>
      <w:docPartPr>
        <w:name w:val="80B3170CB0F7440FAB6291D5B6F8B4F3"/>
        <w:category>
          <w:name w:val="Général"/>
          <w:gallery w:val="placeholder"/>
        </w:category>
        <w:types>
          <w:type w:val="bbPlcHdr"/>
        </w:types>
        <w:behaviors>
          <w:behavior w:val="content"/>
        </w:behaviors>
        <w:guid w:val="{B0D3BD9D-D34B-42A3-B858-AB058E92A3B4}"/>
      </w:docPartPr>
      <w:docPartBody>
        <w:p w:rsidR="007300CE" w:rsidRDefault="007300CE" w:rsidP="007300CE">
          <w:pPr>
            <w:pStyle w:val="80B3170CB0F7440FAB6291D5B6F8B4F3"/>
          </w:pPr>
          <w:r w:rsidRPr="00593892">
            <w:rPr>
              <w:rStyle w:val="Platzhaltertext"/>
              <w:rFonts w:eastAsia="Century Gothic"/>
            </w:rPr>
            <w:t>Klicken Sie hier, um Text einzugeben.</w:t>
          </w:r>
        </w:p>
      </w:docPartBody>
    </w:docPart>
    <w:docPart>
      <w:docPartPr>
        <w:name w:val="2534CBF975CB4806BE8DFC8355A6E328"/>
        <w:category>
          <w:name w:val="Général"/>
          <w:gallery w:val="placeholder"/>
        </w:category>
        <w:types>
          <w:type w:val="bbPlcHdr"/>
        </w:types>
        <w:behaviors>
          <w:behavior w:val="content"/>
        </w:behaviors>
        <w:guid w:val="{385C82D3-75D8-461C-AADF-E0C435EB7DDF}"/>
      </w:docPartPr>
      <w:docPartBody>
        <w:p w:rsidR="007300CE" w:rsidRDefault="007300CE" w:rsidP="007300CE">
          <w:pPr>
            <w:pStyle w:val="2534CBF975CB4806BE8DFC8355A6E328"/>
          </w:pPr>
          <w:r w:rsidRPr="00C76463">
            <w:rPr>
              <w:rStyle w:val="Platzhaltertext"/>
            </w:rPr>
            <w:t>Cliquez ou appuyez ici pour entrer une date.</w:t>
          </w:r>
        </w:p>
      </w:docPartBody>
    </w:docPart>
    <w:docPart>
      <w:docPartPr>
        <w:name w:val="C35297EFDB39471FA4D46837CF831631"/>
        <w:category>
          <w:name w:val="Général"/>
          <w:gallery w:val="placeholder"/>
        </w:category>
        <w:types>
          <w:type w:val="bbPlcHdr"/>
        </w:types>
        <w:behaviors>
          <w:behavior w:val="content"/>
        </w:behaviors>
        <w:guid w:val="{22F1F85E-D417-41C8-82B6-428F8D7CD4E2}"/>
      </w:docPartPr>
      <w:docPartBody>
        <w:p w:rsidR="007300CE" w:rsidRDefault="007300CE" w:rsidP="007300CE">
          <w:pPr>
            <w:pStyle w:val="C35297EFDB39471FA4D46837CF831631"/>
          </w:pPr>
          <w:r w:rsidRPr="00C76463">
            <w:rPr>
              <w:rStyle w:val="Platzhaltertext"/>
            </w:rPr>
            <w:t>Cliquez ou appuyez ici pour entrer une date.</w:t>
          </w:r>
        </w:p>
      </w:docPartBody>
    </w:docPart>
    <w:docPart>
      <w:docPartPr>
        <w:name w:val="40F6BB50AA0948FCA09C9AE9CD547C75"/>
        <w:category>
          <w:name w:val="Général"/>
          <w:gallery w:val="placeholder"/>
        </w:category>
        <w:types>
          <w:type w:val="bbPlcHdr"/>
        </w:types>
        <w:behaviors>
          <w:behavior w:val="content"/>
        </w:behaviors>
        <w:guid w:val="{18A34FCD-A11D-40DC-9C19-81E871FD68CA}"/>
      </w:docPartPr>
      <w:docPartBody>
        <w:p w:rsidR="007300CE" w:rsidRDefault="007300CE" w:rsidP="007300CE">
          <w:pPr>
            <w:pStyle w:val="40F6BB50AA0948FCA09C9AE9CD547C75"/>
          </w:pPr>
          <w:r w:rsidRPr="00C76463">
            <w:rPr>
              <w:rStyle w:val="Platzhaltertext"/>
            </w:rPr>
            <w:t>Cliquez ou appuyez ici pour entrer une date.</w:t>
          </w:r>
        </w:p>
      </w:docPartBody>
    </w:docPart>
    <w:docPart>
      <w:docPartPr>
        <w:name w:val="82FFAAB66864442197824DB99358C77C"/>
        <w:category>
          <w:name w:val="Général"/>
          <w:gallery w:val="placeholder"/>
        </w:category>
        <w:types>
          <w:type w:val="bbPlcHdr"/>
        </w:types>
        <w:behaviors>
          <w:behavior w:val="content"/>
        </w:behaviors>
        <w:guid w:val="{33057D65-F107-4082-ACB9-16A13F3488F4}"/>
      </w:docPartPr>
      <w:docPartBody>
        <w:p w:rsidR="007300CE" w:rsidRDefault="007300CE" w:rsidP="007300CE">
          <w:pPr>
            <w:pStyle w:val="82FFAAB66864442197824DB99358C77C"/>
          </w:pPr>
          <w:r w:rsidRPr="00C76463">
            <w:rPr>
              <w:rStyle w:val="Platzhaltertext"/>
            </w:rPr>
            <w:t>Cliquez ou appuyez ici pour entrer une date.</w:t>
          </w:r>
        </w:p>
      </w:docPartBody>
    </w:docPart>
    <w:docPart>
      <w:docPartPr>
        <w:name w:val="71CF91EAEBB4405CA135CE1BA13BE2B5"/>
        <w:category>
          <w:name w:val="Général"/>
          <w:gallery w:val="placeholder"/>
        </w:category>
        <w:types>
          <w:type w:val="bbPlcHdr"/>
        </w:types>
        <w:behaviors>
          <w:behavior w:val="content"/>
        </w:behaviors>
        <w:guid w:val="{F7A77725-6A62-4297-AA02-F71F6B0D55A4}"/>
      </w:docPartPr>
      <w:docPartBody>
        <w:p w:rsidR="007300CE" w:rsidRDefault="007300CE" w:rsidP="007300CE">
          <w:pPr>
            <w:pStyle w:val="71CF91EAEBB4405CA135CE1BA13BE2B5"/>
          </w:pPr>
          <w:r w:rsidRPr="00593892">
            <w:rPr>
              <w:rStyle w:val="Platzhaltertext"/>
              <w:rFonts w:eastAsia="Century Gothic"/>
            </w:rPr>
            <w:t>Klicken Sie hier, um Text einzugeben.</w:t>
          </w:r>
        </w:p>
      </w:docPartBody>
    </w:docPart>
    <w:docPart>
      <w:docPartPr>
        <w:name w:val="86A0FCC7923047DA8E37E273BE27B8B9"/>
        <w:category>
          <w:name w:val="Général"/>
          <w:gallery w:val="placeholder"/>
        </w:category>
        <w:types>
          <w:type w:val="bbPlcHdr"/>
        </w:types>
        <w:behaviors>
          <w:behavior w:val="content"/>
        </w:behaviors>
        <w:guid w:val="{A497DD70-1784-4343-9019-712B9857A87A}"/>
      </w:docPartPr>
      <w:docPartBody>
        <w:p w:rsidR="007300CE" w:rsidRDefault="007300CE" w:rsidP="007300CE">
          <w:pPr>
            <w:pStyle w:val="86A0FCC7923047DA8E37E273BE27B8B9"/>
          </w:pPr>
          <w:r w:rsidRPr="00C76463">
            <w:rPr>
              <w:rStyle w:val="Platzhaltertext"/>
            </w:rPr>
            <w:t>Cliquez ou appuyez ici pour entrer une date.</w:t>
          </w:r>
        </w:p>
      </w:docPartBody>
    </w:docPart>
    <w:docPart>
      <w:docPartPr>
        <w:name w:val="0E67143463F140B9BA3775EC53EDC3C9"/>
        <w:category>
          <w:name w:val="Général"/>
          <w:gallery w:val="placeholder"/>
        </w:category>
        <w:types>
          <w:type w:val="bbPlcHdr"/>
        </w:types>
        <w:behaviors>
          <w:behavior w:val="content"/>
        </w:behaviors>
        <w:guid w:val="{054E09AF-C66C-4A4A-B8EF-EECF0F366E5B}"/>
      </w:docPartPr>
      <w:docPartBody>
        <w:p w:rsidR="007300CE" w:rsidRDefault="007300CE" w:rsidP="007300CE">
          <w:pPr>
            <w:pStyle w:val="0E67143463F140B9BA3775EC53EDC3C9"/>
          </w:pPr>
          <w:r w:rsidRPr="00C76463">
            <w:rPr>
              <w:rStyle w:val="Platzhaltertext"/>
            </w:rPr>
            <w:t>Cliquez ou appuyez ici pour entrer une date.</w:t>
          </w:r>
        </w:p>
      </w:docPartBody>
    </w:docPart>
    <w:docPart>
      <w:docPartPr>
        <w:name w:val="9DDFFFFAA60C41498C7CBADC83351B66"/>
        <w:category>
          <w:name w:val="Général"/>
          <w:gallery w:val="placeholder"/>
        </w:category>
        <w:types>
          <w:type w:val="bbPlcHdr"/>
        </w:types>
        <w:behaviors>
          <w:behavior w:val="content"/>
        </w:behaviors>
        <w:guid w:val="{965C7D3B-06E2-4839-901C-F16F15E5FC04}"/>
      </w:docPartPr>
      <w:docPartBody>
        <w:p w:rsidR="007300CE" w:rsidRDefault="007300CE" w:rsidP="007300CE">
          <w:pPr>
            <w:pStyle w:val="9DDFFFFAA60C41498C7CBADC83351B66"/>
          </w:pPr>
          <w:r w:rsidRPr="00C76463">
            <w:rPr>
              <w:rStyle w:val="Platzhaltertext"/>
            </w:rPr>
            <w:t>Cliquez ou appuyez ici pour entrer une date.</w:t>
          </w:r>
        </w:p>
      </w:docPartBody>
    </w:docPart>
    <w:docPart>
      <w:docPartPr>
        <w:name w:val="E6C226980DE442EFA3DB8DE265D7EB35"/>
        <w:category>
          <w:name w:val="Général"/>
          <w:gallery w:val="placeholder"/>
        </w:category>
        <w:types>
          <w:type w:val="bbPlcHdr"/>
        </w:types>
        <w:behaviors>
          <w:behavior w:val="content"/>
        </w:behaviors>
        <w:guid w:val="{63153356-8E95-4068-B9DE-F9F722D4052A}"/>
      </w:docPartPr>
      <w:docPartBody>
        <w:p w:rsidR="007300CE" w:rsidRDefault="007300CE" w:rsidP="007300CE">
          <w:pPr>
            <w:pStyle w:val="E6C226980DE442EFA3DB8DE265D7EB35"/>
          </w:pPr>
          <w:r w:rsidRPr="00C76463">
            <w:rPr>
              <w:rStyle w:val="Platzhaltertext"/>
            </w:rPr>
            <w:t>Cliquez ou appuyez ici pour entrer une date.</w:t>
          </w:r>
        </w:p>
      </w:docPartBody>
    </w:docPart>
    <w:docPart>
      <w:docPartPr>
        <w:name w:val="D7CE9B8384604F37A40D6AF7698E85D4"/>
        <w:category>
          <w:name w:val="Général"/>
          <w:gallery w:val="placeholder"/>
        </w:category>
        <w:types>
          <w:type w:val="bbPlcHdr"/>
        </w:types>
        <w:behaviors>
          <w:behavior w:val="content"/>
        </w:behaviors>
        <w:guid w:val="{845D43F7-6F27-49F7-82C3-A71466A201A4}"/>
      </w:docPartPr>
      <w:docPartBody>
        <w:p w:rsidR="007300CE" w:rsidRDefault="007300CE" w:rsidP="007300CE">
          <w:pPr>
            <w:pStyle w:val="D7CE9B8384604F37A40D6AF7698E85D4"/>
          </w:pPr>
          <w:r w:rsidRPr="00593892">
            <w:rPr>
              <w:rStyle w:val="Platzhaltertext"/>
              <w:rFonts w:eastAsia="Century Gothic"/>
            </w:rPr>
            <w:t>Klicken Sie hier, um Text einzugeben.</w:t>
          </w:r>
        </w:p>
      </w:docPartBody>
    </w:docPart>
    <w:docPart>
      <w:docPartPr>
        <w:name w:val="426EDB13646746968B968BA7D4A056FB"/>
        <w:category>
          <w:name w:val="Général"/>
          <w:gallery w:val="placeholder"/>
        </w:category>
        <w:types>
          <w:type w:val="bbPlcHdr"/>
        </w:types>
        <w:behaviors>
          <w:behavior w:val="content"/>
        </w:behaviors>
        <w:guid w:val="{1E37D766-E9BF-412D-AC4B-2B445146C660}"/>
      </w:docPartPr>
      <w:docPartBody>
        <w:p w:rsidR="007300CE" w:rsidRDefault="007300CE" w:rsidP="007300CE">
          <w:pPr>
            <w:pStyle w:val="426EDB13646746968B968BA7D4A056FB"/>
          </w:pPr>
          <w:r w:rsidRPr="00C76463">
            <w:rPr>
              <w:rStyle w:val="Platzhaltertext"/>
            </w:rPr>
            <w:t>Cliquez ou appuyez ici pour entrer une date.</w:t>
          </w:r>
        </w:p>
      </w:docPartBody>
    </w:docPart>
    <w:docPart>
      <w:docPartPr>
        <w:name w:val="598EC3F9986D42BE9213582C618F092B"/>
        <w:category>
          <w:name w:val="Général"/>
          <w:gallery w:val="placeholder"/>
        </w:category>
        <w:types>
          <w:type w:val="bbPlcHdr"/>
        </w:types>
        <w:behaviors>
          <w:behavior w:val="content"/>
        </w:behaviors>
        <w:guid w:val="{30F2436E-59A5-4D3F-ABD3-A17C1FD71CBC}"/>
      </w:docPartPr>
      <w:docPartBody>
        <w:p w:rsidR="007300CE" w:rsidRDefault="007300CE" w:rsidP="007300CE">
          <w:pPr>
            <w:pStyle w:val="598EC3F9986D42BE9213582C618F092B"/>
          </w:pPr>
          <w:r w:rsidRPr="00C76463">
            <w:rPr>
              <w:rStyle w:val="Platzhaltertext"/>
            </w:rPr>
            <w:t>Cliquez ou appuyez ici pour entrer une date.</w:t>
          </w:r>
        </w:p>
      </w:docPartBody>
    </w:docPart>
    <w:docPart>
      <w:docPartPr>
        <w:name w:val="02A0E4954E064D11990781E2EF5239F0"/>
        <w:category>
          <w:name w:val="Général"/>
          <w:gallery w:val="placeholder"/>
        </w:category>
        <w:types>
          <w:type w:val="bbPlcHdr"/>
        </w:types>
        <w:behaviors>
          <w:behavior w:val="content"/>
        </w:behaviors>
        <w:guid w:val="{C1C4C33B-6234-4312-A991-D978964A3428}"/>
      </w:docPartPr>
      <w:docPartBody>
        <w:p w:rsidR="007300CE" w:rsidRDefault="007300CE" w:rsidP="007300CE">
          <w:pPr>
            <w:pStyle w:val="02A0E4954E064D11990781E2EF5239F0"/>
          </w:pPr>
          <w:r w:rsidRPr="00C76463">
            <w:rPr>
              <w:rStyle w:val="Platzhaltertext"/>
            </w:rPr>
            <w:t>Cliquez ou appuyez ici pour entrer une date.</w:t>
          </w:r>
        </w:p>
      </w:docPartBody>
    </w:docPart>
    <w:docPart>
      <w:docPartPr>
        <w:name w:val="A4B0910703E74774A53A4D24D8345461"/>
        <w:category>
          <w:name w:val="Général"/>
          <w:gallery w:val="placeholder"/>
        </w:category>
        <w:types>
          <w:type w:val="bbPlcHdr"/>
        </w:types>
        <w:behaviors>
          <w:behavior w:val="content"/>
        </w:behaviors>
        <w:guid w:val="{A96FEE89-68D9-49FF-A374-4E49DD448923}"/>
      </w:docPartPr>
      <w:docPartBody>
        <w:p w:rsidR="007300CE" w:rsidRDefault="007300CE" w:rsidP="007300CE">
          <w:pPr>
            <w:pStyle w:val="A4B0910703E74774A53A4D24D8345461"/>
          </w:pPr>
          <w:r w:rsidRPr="00C76463">
            <w:rPr>
              <w:rStyle w:val="Platzhaltertext"/>
            </w:rPr>
            <w:t>Cliquez ou appuyez ici pour entrer une date.</w:t>
          </w:r>
        </w:p>
      </w:docPartBody>
    </w:docPart>
    <w:docPart>
      <w:docPartPr>
        <w:name w:val="943E1E053DC14131B4066C31AC972960"/>
        <w:category>
          <w:name w:val="Général"/>
          <w:gallery w:val="placeholder"/>
        </w:category>
        <w:types>
          <w:type w:val="bbPlcHdr"/>
        </w:types>
        <w:behaviors>
          <w:behavior w:val="content"/>
        </w:behaviors>
        <w:guid w:val="{79D91D88-76F2-425A-84E1-764D54A38CED}"/>
      </w:docPartPr>
      <w:docPartBody>
        <w:p w:rsidR="007300CE" w:rsidRDefault="007300CE" w:rsidP="007300CE">
          <w:pPr>
            <w:pStyle w:val="943E1E053DC14131B4066C31AC972960"/>
          </w:pPr>
          <w:r w:rsidRPr="00593892">
            <w:rPr>
              <w:rStyle w:val="Platzhaltertext"/>
              <w:rFonts w:eastAsia="Century Gothic"/>
            </w:rPr>
            <w:t>Klicken Sie hier, um Text einzugeben.</w:t>
          </w:r>
        </w:p>
      </w:docPartBody>
    </w:docPart>
    <w:docPart>
      <w:docPartPr>
        <w:name w:val="00C91432DE544A0D9D6420EF2427672A"/>
        <w:category>
          <w:name w:val="Général"/>
          <w:gallery w:val="placeholder"/>
        </w:category>
        <w:types>
          <w:type w:val="bbPlcHdr"/>
        </w:types>
        <w:behaviors>
          <w:behavior w:val="content"/>
        </w:behaviors>
        <w:guid w:val="{E40CC136-C651-4A08-91EF-BD7982033F00}"/>
      </w:docPartPr>
      <w:docPartBody>
        <w:p w:rsidR="007300CE" w:rsidRDefault="007300CE" w:rsidP="007300CE">
          <w:pPr>
            <w:pStyle w:val="00C91432DE544A0D9D6420EF2427672A"/>
          </w:pPr>
          <w:r w:rsidRPr="00C76463">
            <w:rPr>
              <w:rStyle w:val="Platzhaltertext"/>
            </w:rPr>
            <w:t>Cliquez ou appuyez ici pour entrer une date.</w:t>
          </w:r>
        </w:p>
      </w:docPartBody>
    </w:docPart>
    <w:docPart>
      <w:docPartPr>
        <w:name w:val="B124438182984EA6B3800182744AEC9B"/>
        <w:category>
          <w:name w:val="Général"/>
          <w:gallery w:val="placeholder"/>
        </w:category>
        <w:types>
          <w:type w:val="bbPlcHdr"/>
        </w:types>
        <w:behaviors>
          <w:behavior w:val="content"/>
        </w:behaviors>
        <w:guid w:val="{CD0C7494-47BB-4A01-9B8C-E930965F11C5}"/>
      </w:docPartPr>
      <w:docPartBody>
        <w:p w:rsidR="007300CE" w:rsidRDefault="007300CE" w:rsidP="007300CE">
          <w:pPr>
            <w:pStyle w:val="B124438182984EA6B3800182744AEC9B"/>
          </w:pPr>
          <w:r w:rsidRPr="00C76463">
            <w:rPr>
              <w:rStyle w:val="Platzhaltertext"/>
            </w:rPr>
            <w:t>Cliquez ou appuyez ici pour entrer une date.</w:t>
          </w:r>
        </w:p>
      </w:docPartBody>
    </w:docPart>
    <w:docPart>
      <w:docPartPr>
        <w:name w:val="BC5A3C333B774372A46E9DF644DE60D8"/>
        <w:category>
          <w:name w:val="Général"/>
          <w:gallery w:val="placeholder"/>
        </w:category>
        <w:types>
          <w:type w:val="bbPlcHdr"/>
        </w:types>
        <w:behaviors>
          <w:behavior w:val="content"/>
        </w:behaviors>
        <w:guid w:val="{65CB87F0-C947-4CEA-B93C-565A82FC9A62}"/>
      </w:docPartPr>
      <w:docPartBody>
        <w:p w:rsidR="007300CE" w:rsidRDefault="007300CE" w:rsidP="007300CE">
          <w:pPr>
            <w:pStyle w:val="BC5A3C333B774372A46E9DF644DE60D8"/>
          </w:pPr>
          <w:r w:rsidRPr="00C76463">
            <w:rPr>
              <w:rStyle w:val="Platzhaltertext"/>
            </w:rPr>
            <w:t>Cliquez ou appuyez ici pour entrer une date.</w:t>
          </w:r>
        </w:p>
      </w:docPartBody>
    </w:docPart>
    <w:docPart>
      <w:docPartPr>
        <w:name w:val="FBED5942CE6E4F8EA1E360F564BEF641"/>
        <w:category>
          <w:name w:val="Général"/>
          <w:gallery w:val="placeholder"/>
        </w:category>
        <w:types>
          <w:type w:val="bbPlcHdr"/>
        </w:types>
        <w:behaviors>
          <w:behavior w:val="content"/>
        </w:behaviors>
        <w:guid w:val="{40312E4E-DFD7-429A-A8FD-3133DF7FA2C9}"/>
      </w:docPartPr>
      <w:docPartBody>
        <w:p w:rsidR="007300CE" w:rsidRDefault="007300CE" w:rsidP="007300CE">
          <w:pPr>
            <w:pStyle w:val="FBED5942CE6E4F8EA1E360F564BEF641"/>
          </w:pPr>
          <w:r w:rsidRPr="00C76463">
            <w:rPr>
              <w:rStyle w:val="Platzhaltertext"/>
            </w:rPr>
            <w:t>Cliquez ou appuyez ici pour entrer une date.</w:t>
          </w:r>
        </w:p>
      </w:docPartBody>
    </w:docPart>
    <w:docPart>
      <w:docPartPr>
        <w:name w:val="95B1C93E1FF94FF9917F9D496C58ECDE"/>
        <w:category>
          <w:name w:val="Général"/>
          <w:gallery w:val="placeholder"/>
        </w:category>
        <w:types>
          <w:type w:val="bbPlcHdr"/>
        </w:types>
        <w:behaviors>
          <w:behavior w:val="content"/>
        </w:behaviors>
        <w:guid w:val="{3610FD19-5C9E-4B19-8394-39AC3A6C4409}"/>
      </w:docPartPr>
      <w:docPartBody>
        <w:p w:rsidR="007300CE" w:rsidRDefault="007300CE" w:rsidP="007300CE">
          <w:pPr>
            <w:pStyle w:val="95B1C93E1FF94FF9917F9D496C58ECDE"/>
          </w:pPr>
          <w:r w:rsidRPr="00593892">
            <w:rPr>
              <w:rStyle w:val="Platzhaltertext"/>
              <w:rFonts w:eastAsia="Century Gothic"/>
            </w:rPr>
            <w:t>Klicken Sie hier, um Text einzugeben.</w:t>
          </w:r>
        </w:p>
      </w:docPartBody>
    </w:docPart>
    <w:docPart>
      <w:docPartPr>
        <w:name w:val="4CF4B8F3DED8412EB3208B127E3B6D30"/>
        <w:category>
          <w:name w:val="Général"/>
          <w:gallery w:val="placeholder"/>
        </w:category>
        <w:types>
          <w:type w:val="bbPlcHdr"/>
        </w:types>
        <w:behaviors>
          <w:behavior w:val="content"/>
        </w:behaviors>
        <w:guid w:val="{DBEF924B-D2B6-48A4-A1A6-9FB3043E3200}"/>
      </w:docPartPr>
      <w:docPartBody>
        <w:p w:rsidR="007300CE" w:rsidRDefault="007300CE" w:rsidP="007300CE">
          <w:pPr>
            <w:pStyle w:val="4CF4B8F3DED8412EB3208B127E3B6D30"/>
          </w:pPr>
          <w:r w:rsidRPr="00C76463">
            <w:rPr>
              <w:rStyle w:val="Platzhaltertext"/>
            </w:rPr>
            <w:t>Cliquez ou appuyez ici pour entrer une date.</w:t>
          </w:r>
        </w:p>
      </w:docPartBody>
    </w:docPart>
    <w:docPart>
      <w:docPartPr>
        <w:name w:val="2B7CB1512CA54958A6C91D44E47DEAA4"/>
        <w:category>
          <w:name w:val="Général"/>
          <w:gallery w:val="placeholder"/>
        </w:category>
        <w:types>
          <w:type w:val="bbPlcHdr"/>
        </w:types>
        <w:behaviors>
          <w:behavior w:val="content"/>
        </w:behaviors>
        <w:guid w:val="{32B108A3-14FA-4DF1-8BFC-23AD2280C484}"/>
      </w:docPartPr>
      <w:docPartBody>
        <w:p w:rsidR="007300CE" w:rsidRDefault="007300CE" w:rsidP="007300CE">
          <w:pPr>
            <w:pStyle w:val="2B7CB1512CA54958A6C91D44E47DEAA4"/>
          </w:pPr>
          <w:r w:rsidRPr="00C76463">
            <w:rPr>
              <w:rStyle w:val="Platzhaltertext"/>
            </w:rPr>
            <w:t>Cliquez ou appuyez ici pour entrer une date.</w:t>
          </w:r>
        </w:p>
      </w:docPartBody>
    </w:docPart>
    <w:docPart>
      <w:docPartPr>
        <w:name w:val="AD829FC07F97498D948144A097761BF5"/>
        <w:category>
          <w:name w:val="Général"/>
          <w:gallery w:val="placeholder"/>
        </w:category>
        <w:types>
          <w:type w:val="bbPlcHdr"/>
        </w:types>
        <w:behaviors>
          <w:behavior w:val="content"/>
        </w:behaviors>
        <w:guid w:val="{B19EAC59-B65D-457D-AB9B-F97D20F57F64}"/>
      </w:docPartPr>
      <w:docPartBody>
        <w:p w:rsidR="007300CE" w:rsidRDefault="007300CE" w:rsidP="007300CE">
          <w:pPr>
            <w:pStyle w:val="AD829FC07F97498D948144A097761BF5"/>
          </w:pPr>
          <w:r w:rsidRPr="00C76463">
            <w:rPr>
              <w:rStyle w:val="Platzhaltertext"/>
            </w:rPr>
            <w:t>Cliquez ou appuyez ici pour entrer une date.</w:t>
          </w:r>
        </w:p>
      </w:docPartBody>
    </w:docPart>
    <w:docPart>
      <w:docPartPr>
        <w:name w:val="5F0DE4E7BE574235AC584B0C5E9A2025"/>
        <w:category>
          <w:name w:val="Général"/>
          <w:gallery w:val="placeholder"/>
        </w:category>
        <w:types>
          <w:type w:val="bbPlcHdr"/>
        </w:types>
        <w:behaviors>
          <w:behavior w:val="content"/>
        </w:behaviors>
        <w:guid w:val="{E3DAD4D3-96A9-41AA-845A-261AC1F54D26}"/>
      </w:docPartPr>
      <w:docPartBody>
        <w:p w:rsidR="007300CE" w:rsidRDefault="007300CE" w:rsidP="007300CE">
          <w:pPr>
            <w:pStyle w:val="5F0DE4E7BE574235AC584B0C5E9A2025"/>
          </w:pPr>
          <w:r w:rsidRPr="00C76463">
            <w:rPr>
              <w:rStyle w:val="Platzhaltertext"/>
            </w:rPr>
            <w:t>Cliquez ou appuyez ici pour entrer une date.</w:t>
          </w:r>
        </w:p>
      </w:docPartBody>
    </w:docPart>
    <w:docPart>
      <w:docPartPr>
        <w:name w:val="BD65E5E7655C4517B8D3BAADFAFB3369"/>
        <w:category>
          <w:name w:val="Général"/>
          <w:gallery w:val="placeholder"/>
        </w:category>
        <w:types>
          <w:type w:val="bbPlcHdr"/>
        </w:types>
        <w:behaviors>
          <w:behavior w:val="content"/>
        </w:behaviors>
        <w:guid w:val="{B904EC68-1F98-477F-99F4-4771114D0AF8}"/>
      </w:docPartPr>
      <w:docPartBody>
        <w:p w:rsidR="007300CE" w:rsidRDefault="007300CE" w:rsidP="007300CE">
          <w:pPr>
            <w:pStyle w:val="BD65E5E7655C4517B8D3BAADFAFB3369"/>
          </w:pPr>
          <w:r w:rsidRPr="00593892">
            <w:rPr>
              <w:rStyle w:val="Platzhaltertext"/>
              <w:rFonts w:eastAsia="Century Gothic"/>
            </w:rPr>
            <w:t>Klicken Sie hier, um Text einzugeben.</w:t>
          </w:r>
        </w:p>
      </w:docPartBody>
    </w:docPart>
    <w:docPart>
      <w:docPartPr>
        <w:name w:val="95CCE1B339F84605B6E77F3180772FE6"/>
        <w:category>
          <w:name w:val="Général"/>
          <w:gallery w:val="placeholder"/>
        </w:category>
        <w:types>
          <w:type w:val="bbPlcHdr"/>
        </w:types>
        <w:behaviors>
          <w:behavior w:val="content"/>
        </w:behaviors>
        <w:guid w:val="{091880FB-8211-47D6-82C1-C426192C638E}"/>
      </w:docPartPr>
      <w:docPartBody>
        <w:p w:rsidR="007300CE" w:rsidRDefault="007300CE" w:rsidP="007300CE">
          <w:pPr>
            <w:pStyle w:val="95CCE1B339F84605B6E77F3180772FE6"/>
          </w:pPr>
          <w:r w:rsidRPr="00C76463">
            <w:rPr>
              <w:rStyle w:val="Platzhaltertext"/>
            </w:rPr>
            <w:t>Cliquez ou appuyez ici pour entrer une date.</w:t>
          </w:r>
        </w:p>
      </w:docPartBody>
    </w:docPart>
    <w:docPart>
      <w:docPartPr>
        <w:name w:val="9CAEB7485BD04BF9BED62E1CCE988FE3"/>
        <w:category>
          <w:name w:val="Général"/>
          <w:gallery w:val="placeholder"/>
        </w:category>
        <w:types>
          <w:type w:val="bbPlcHdr"/>
        </w:types>
        <w:behaviors>
          <w:behavior w:val="content"/>
        </w:behaviors>
        <w:guid w:val="{8BD77C09-A76B-4EBE-B689-AACB649D482B}"/>
      </w:docPartPr>
      <w:docPartBody>
        <w:p w:rsidR="007300CE" w:rsidRDefault="007300CE" w:rsidP="007300CE">
          <w:pPr>
            <w:pStyle w:val="9CAEB7485BD04BF9BED62E1CCE988FE3"/>
          </w:pPr>
          <w:r w:rsidRPr="00C76463">
            <w:rPr>
              <w:rStyle w:val="Platzhaltertext"/>
            </w:rPr>
            <w:t>Cliquez ou appuyez ici pour entrer une date.</w:t>
          </w:r>
        </w:p>
      </w:docPartBody>
    </w:docPart>
    <w:docPart>
      <w:docPartPr>
        <w:name w:val="A4FBC820A6794273B7BA5071FB4869B1"/>
        <w:category>
          <w:name w:val="Général"/>
          <w:gallery w:val="placeholder"/>
        </w:category>
        <w:types>
          <w:type w:val="bbPlcHdr"/>
        </w:types>
        <w:behaviors>
          <w:behavior w:val="content"/>
        </w:behaviors>
        <w:guid w:val="{477F70F2-8136-4E2C-8AE1-47F365B56F94}"/>
      </w:docPartPr>
      <w:docPartBody>
        <w:p w:rsidR="007300CE" w:rsidRDefault="007300CE" w:rsidP="007300CE">
          <w:pPr>
            <w:pStyle w:val="A4FBC820A6794273B7BA5071FB4869B1"/>
          </w:pPr>
          <w:r w:rsidRPr="00C76463">
            <w:rPr>
              <w:rStyle w:val="Platzhaltertext"/>
            </w:rPr>
            <w:t>Cliquez ou appuyez ici pour entrer une date.</w:t>
          </w:r>
        </w:p>
      </w:docPartBody>
    </w:docPart>
    <w:docPart>
      <w:docPartPr>
        <w:name w:val="F169AD8397364EB1AE6FCAE8E8575AE7"/>
        <w:category>
          <w:name w:val="Général"/>
          <w:gallery w:val="placeholder"/>
        </w:category>
        <w:types>
          <w:type w:val="bbPlcHdr"/>
        </w:types>
        <w:behaviors>
          <w:behavior w:val="content"/>
        </w:behaviors>
        <w:guid w:val="{2D237613-06C4-4A7F-9085-13C8F64BDC8C}"/>
      </w:docPartPr>
      <w:docPartBody>
        <w:p w:rsidR="007300CE" w:rsidRDefault="007300CE" w:rsidP="007300CE">
          <w:pPr>
            <w:pStyle w:val="F169AD8397364EB1AE6FCAE8E8575AE7"/>
          </w:pPr>
          <w:r w:rsidRPr="00C76463">
            <w:rPr>
              <w:rStyle w:val="Platzhaltertext"/>
            </w:rPr>
            <w:t>Cliquez ou appuyez ici pour entrer une date.</w:t>
          </w:r>
        </w:p>
      </w:docPartBody>
    </w:docPart>
    <w:docPart>
      <w:docPartPr>
        <w:name w:val="7AFCBAEA1D114E3FA9124A45036062CE"/>
        <w:category>
          <w:name w:val="Général"/>
          <w:gallery w:val="placeholder"/>
        </w:category>
        <w:types>
          <w:type w:val="bbPlcHdr"/>
        </w:types>
        <w:behaviors>
          <w:behavior w:val="content"/>
        </w:behaviors>
        <w:guid w:val="{DD769991-4815-416A-9D86-5BDEB1D8E7C0}"/>
      </w:docPartPr>
      <w:docPartBody>
        <w:p w:rsidR="007300CE" w:rsidRDefault="007300CE" w:rsidP="007300CE">
          <w:pPr>
            <w:pStyle w:val="7AFCBAEA1D114E3FA9124A45036062CE"/>
          </w:pPr>
          <w:r w:rsidRPr="00593892">
            <w:rPr>
              <w:rStyle w:val="Platzhaltertext"/>
              <w:rFonts w:eastAsia="Century Gothic"/>
            </w:rPr>
            <w:t>Klicken Sie hier, um Text einzugeben.</w:t>
          </w:r>
        </w:p>
      </w:docPartBody>
    </w:docPart>
    <w:docPart>
      <w:docPartPr>
        <w:name w:val="F32CEF1975AE4120906716781932B35C"/>
        <w:category>
          <w:name w:val="Général"/>
          <w:gallery w:val="placeholder"/>
        </w:category>
        <w:types>
          <w:type w:val="bbPlcHdr"/>
        </w:types>
        <w:behaviors>
          <w:behavior w:val="content"/>
        </w:behaviors>
        <w:guid w:val="{BAA9D4F9-6F4C-4F62-8F4B-CFFCEAF997B7}"/>
      </w:docPartPr>
      <w:docPartBody>
        <w:p w:rsidR="007300CE" w:rsidRDefault="007300CE" w:rsidP="007300CE">
          <w:pPr>
            <w:pStyle w:val="F32CEF1975AE4120906716781932B35C"/>
          </w:pPr>
          <w:r w:rsidRPr="00C76463">
            <w:rPr>
              <w:rStyle w:val="Platzhaltertext"/>
            </w:rPr>
            <w:t>Cliquez ou appuyez ici pour entrer une date.</w:t>
          </w:r>
        </w:p>
      </w:docPartBody>
    </w:docPart>
    <w:docPart>
      <w:docPartPr>
        <w:name w:val="E1CAD56233A0425CB6F527F8215B90CE"/>
        <w:category>
          <w:name w:val="Général"/>
          <w:gallery w:val="placeholder"/>
        </w:category>
        <w:types>
          <w:type w:val="bbPlcHdr"/>
        </w:types>
        <w:behaviors>
          <w:behavior w:val="content"/>
        </w:behaviors>
        <w:guid w:val="{15E76912-427B-427A-AEC3-6F3754CE2299}"/>
      </w:docPartPr>
      <w:docPartBody>
        <w:p w:rsidR="007300CE" w:rsidRDefault="007300CE" w:rsidP="007300CE">
          <w:pPr>
            <w:pStyle w:val="E1CAD56233A0425CB6F527F8215B90CE"/>
          </w:pPr>
          <w:r w:rsidRPr="00C76463">
            <w:rPr>
              <w:rStyle w:val="Platzhaltertext"/>
            </w:rPr>
            <w:t>Cliquez ou appuyez ici pour entrer une date.</w:t>
          </w:r>
        </w:p>
      </w:docPartBody>
    </w:docPart>
    <w:docPart>
      <w:docPartPr>
        <w:name w:val="245F9DEA6F824476B37DB65A0E6FF665"/>
        <w:category>
          <w:name w:val="Général"/>
          <w:gallery w:val="placeholder"/>
        </w:category>
        <w:types>
          <w:type w:val="bbPlcHdr"/>
        </w:types>
        <w:behaviors>
          <w:behavior w:val="content"/>
        </w:behaviors>
        <w:guid w:val="{E6A2D718-793F-4D34-A486-5103D3343B24}"/>
      </w:docPartPr>
      <w:docPartBody>
        <w:p w:rsidR="007300CE" w:rsidRDefault="007300CE" w:rsidP="007300CE">
          <w:pPr>
            <w:pStyle w:val="245F9DEA6F824476B37DB65A0E6FF665"/>
          </w:pPr>
          <w:r w:rsidRPr="00C76463">
            <w:rPr>
              <w:rStyle w:val="Platzhaltertext"/>
            </w:rPr>
            <w:t>Cliquez ou appuyez ici pour entrer une date.</w:t>
          </w:r>
        </w:p>
      </w:docPartBody>
    </w:docPart>
    <w:docPart>
      <w:docPartPr>
        <w:name w:val="0C28D40D03744FDEA1F1D4EED4FBB41D"/>
        <w:category>
          <w:name w:val="Général"/>
          <w:gallery w:val="placeholder"/>
        </w:category>
        <w:types>
          <w:type w:val="bbPlcHdr"/>
        </w:types>
        <w:behaviors>
          <w:behavior w:val="content"/>
        </w:behaviors>
        <w:guid w:val="{41B66288-E4E6-4A43-AD51-9AAE807B2209}"/>
      </w:docPartPr>
      <w:docPartBody>
        <w:p w:rsidR="007300CE" w:rsidRDefault="007300CE" w:rsidP="007300CE">
          <w:pPr>
            <w:pStyle w:val="0C28D40D03744FDEA1F1D4EED4FBB41D"/>
          </w:pPr>
          <w:r w:rsidRPr="00C76463">
            <w:rPr>
              <w:rStyle w:val="Platzhaltertext"/>
            </w:rPr>
            <w:t>Cliquez ou appuyez ici pour entrer une date.</w:t>
          </w:r>
        </w:p>
      </w:docPartBody>
    </w:docPart>
    <w:docPart>
      <w:docPartPr>
        <w:name w:val="8256A8A1930E44CDB6869B97546DA21F"/>
        <w:category>
          <w:name w:val="Général"/>
          <w:gallery w:val="placeholder"/>
        </w:category>
        <w:types>
          <w:type w:val="bbPlcHdr"/>
        </w:types>
        <w:behaviors>
          <w:behavior w:val="content"/>
        </w:behaviors>
        <w:guid w:val="{66397770-2871-4862-9D64-7F413FD57097}"/>
      </w:docPartPr>
      <w:docPartBody>
        <w:p w:rsidR="007300CE" w:rsidRDefault="007300CE" w:rsidP="007300CE">
          <w:pPr>
            <w:pStyle w:val="8256A8A1930E44CDB6869B97546DA21F"/>
          </w:pPr>
          <w:r w:rsidRPr="00593892">
            <w:rPr>
              <w:rStyle w:val="Platzhaltertext"/>
              <w:rFonts w:eastAsia="Century Gothic"/>
            </w:rPr>
            <w:t>Klicken Sie hier, um Text einzugeben.</w:t>
          </w:r>
        </w:p>
      </w:docPartBody>
    </w:docPart>
    <w:docPart>
      <w:docPartPr>
        <w:name w:val="BBC7072DDAD94DBF816102805FDEC5C2"/>
        <w:category>
          <w:name w:val="Général"/>
          <w:gallery w:val="placeholder"/>
        </w:category>
        <w:types>
          <w:type w:val="bbPlcHdr"/>
        </w:types>
        <w:behaviors>
          <w:behavior w:val="content"/>
        </w:behaviors>
        <w:guid w:val="{D7BAF29E-4AFC-4755-99D9-2CDB57FF598A}"/>
      </w:docPartPr>
      <w:docPartBody>
        <w:p w:rsidR="007300CE" w:rsidRDefault="007300CE" w:rsidP="007300CE">
          <w:pPr>
            <w:pStyle w:val="BBC7072DDAD94DBF816102805FDEC5C2"/>
          </w:pPr>
          <w:r w:rsidRPr="00C76463">
            <w:rPr>
              <w:rStyle w:val="Platzhaltertext"/>
            </w:rPr>
            <w:t>Cliquez ou appuyez ici pour entrer une date.</w:t>
          </w:r>
        </w:p>
      </w:docPartBody>
    </w:docPart>
    <w:docPart>
      <w:docPartPr>
        <w:name w:val="BF322AA17E0E4A6297F3D17DA5F9A63F"/>
        <w:category>
          <w:name w:val="Général"/>
          <w:gallery w:val="placeholder"/>
        </w:category>
        <w:types>
          <w:type w:val="bbPlcHdr"/>
        </w:types>
        <w:behaviors>
          <w:behavior w:val="content"/>
        </w:behaviors>
        <w:guid w:val="{D7C95B3D-6ECA-41C8-9921-70325CA508FA}"/>
      </w:docPartPr>
      <w:docPartBody>
        <w:p w:rsidR="007300CE" w:rsidRDefault="007300CE" w:rsidP="007300CE">
          <w:pPr>
            <w:pStyle w:val="BF322AA17E0E4A6297F3D17DA5F9A63F"/>
          </w:pPr>
          <w:r w:rsidRPr="00C76463">
            <w:rPr>
              <w:rStyle w:val="Platzhaltertext"/>
            </w:rPr>
            <w:t>Cliquez ou appuyez ici pour entrer une date.</w:t>
          </w:r>
        </w:p>
      </w:docPartBody>
    </w:docPart>
    <w:docPart>
      <w:docPartPr>
        <w:name w:val="0AA09AF4523E400D8A4B168AC96E0A00"/>
        <w:category>
          <w:name w:val="Général"/>
          <w:gallery w:val="placeholder"/>
        </w:category>
        <w:types>
          <w:type w:val="bbPlcHdr"/>
        </w:types>
        <w:behaviors>
          <w:behavior w:val="content"/>
        </w:behaviors>
        <w:guid w:val="{D1BB54BB-83A1-4D79-A818-5B22E4E047D0}"/>
      </w:docPartPr>
      <w:docPartBody>
        <w:p w:rsidR="007300CE" w:rsidRDefault="007300CE" w:rsidP="007300CE">
          <w:pPr>
            <w:pStyle w:val="0AA09AF4523E400D8A4B168AC96E0A00"/>
          </w:pPr>
          <w:r w:rsidRPr="00C76463">
            <w:rPr>
              <w:rStyle w:val="Platzhaltertext"/>
            </w:rPr>
            <w:t>Cliquez ou appuyez ici pour entrer une date.</w:t>
          </w:r>
        </w:p>
      </w:docPartBody>
    </w:docPart>
    <w:docPart>
      <w:docPartPr>
        <w:name w:val="8DE4BF7FFDC74ED58B1104BAE17D98D3"/>
        <w:category>
          <w:name w:val="Général"/>
          <w:gallery w:val="placeholder"/>
        </w:category>
        <w:types>
          <w:type w:val="bbPlcHdr"/>
        </w:types>
        <w:behaviors>
          <w:behavior w:val="content"/>
        </w:behaviors>
        <w:guid w:val="{99BDC542-58E1-4B40-87C8-0DE325D6B9AA}"/>
      </w:docPartPr>
      <w:docPartBody>
        <w:p w:rsidR="007300CE" w:rsidRDefault="007300CE" w:rsidP="007300CE">
          <w:pPr>
            <w:pStyle w:val="8DE4BF7FFDC74ED58B1104BAE17D98D3"/>
          </w:pPr>
          <w:r w:rsidRPr="00C76463">
            <w:rPr>
              <w:rStyle w:val="Platzhaltertext"/>
            </w:rPr>
            <w:t>Cliquez ou appuyez ici pour entrer une date.</w:t>
          </w:r>
        </w:p>
      </w:docPartBody>
    </w:docPart>
    <w:docPart>
      <w:docPartPr>
        <w:name w:val="A80E0AA31DA643E5B140249BBDDD569E"/>
        <w:category>
          <w:name w:val="Général"/>
          <w:gallery w:val="placeholder"/>
        </w:category>
        <w:types>
          <w:type w:val="bbPlcHdr"/>
        </w:types>
        <w:behaviors>
          <w:behavior w:val="content"/>
        </w:behaviors>
        <w:guid w:val="{D5D2C7DA-2BE4-46F3-A4D7-E51CE18BD910}"/>
      </w:docPartPr>
      <w:docPartBody>
        <w:p w:rsidR="007300CE" w:rsidRDefault="007300CE" w:rsidP="007300CE">
          <w:pPr>
            <w:pStyle w:val="A80E0AA31DA643E5B140249BBDDD569E"/>
          </w:pPr>
          <w:r w:rsidRPr="00593892">
            <w:rPr>
              <w:rStyle w:val="Platzhaltertext"/>
              <w:rFonts w:eastAsia="Century Gothic"/>
            </w:rPr>
            <w:t>Klicken Sie hier, um Text einzugeben.</w:t>
          </w:r>
        </w:p>
      </w:docPartBody>
    </w:docPart>
    <w:docPart>
      <w:docPartPr>
        <w:name w:val="27BDCF7B249C4D79810938E632561EF2"/>
        <w:category>
          <w:name w:val="Général"/>
          <w:gallery w:val="placeholder"/>
        </w:category>
        <w:types>
          <w:type w:val="bbPlcHdr"/>
        </w:types>
        <w:behaviors>
          <w:behavior w:val="content"/>
        </w:behaviors>
        <w:guid w:val="{FA035097-EE13-4B2B-A095-1A07A777FB15}"/>
      </w:docPartPr>
      <w:docPartBody>
        <w:p w:rsidR="007300CE" w:rsidRDefault="007300CE" w:rsidP="007300CE">
          <w:pPr>
            <w:pStyle w:val="27BDCF7B249C4D79810938E632561EF2"/>
          </w:pPr>
          <w:r w:rsidRPr="00C76463">
            <w:rPr>
              <w:rStyle w:val="Platzhaltertext"/>
            </w:rPr>
            <w:t>Cliquez ou appuyez ici pour entrer une date.</w:t>
          </w:r>
        </w:p>
      </w:docPartBody>
    </w:docPart>
    <w:docPart>
      <w:docPartPr>
        <w:name w:val="DE19857F7B834A6BB562F243C8CD5A92"/>
        <w:category>
          <w:name w:val="Général"/>
          <w:gallery w:val="placeholder"/>
        </w:category>
        <w:types>
          <w:type w:val="bbPlcHdr"/>
        </w:types>
        <w:behaviors>
          <w:behavior w:val="content"/>
        </w:behaviors>
        <w:guid w:val="{6081CFB7-82A0-492F-8ADA-CE8652DC33CB}"/>
      </w:docPartPr>
      <w:docPartBody>
        <w:p w:rsidR="007300CE" w:rsidRDefault="007300CE" w:rsidP="007300CE">
          <w:pPr>
            <w:pStyle w:val="DE19857F7B834A6BB562F243C8CD5A92"/>
          </w:pPr>
          <w:r w:rsidRPr="00C76463">
            <w:rPr>
              <w:rStyle w:val="Platzhaltertext"/>
            </w:rPr>
            <w:t>Cliquez ou appuyez ici pour entrer une date.</w:t>
          </w:r>
        </w:p>
      </w:docPartBody>
    </w:docPart>
    <w:docPart>
      <w:docPartPr>
        <w:name w:val="2B81EF1A239242938E1D7F9E37E6525B"/>
        <w:category>
          <w:name w:val="Général"/>
          <w:gallery w:val="placeholder"/>
        </w:category>
        <w:types>
          <w:type w:val="bbPlcHdr"/>
        </w:types>
        <w:behaviors>
          <w:behavior w:val="content"/>
        </w:behaviors>
        <w:guid w:val="{4131E1D2-0714-4A56-BD36-03F575383765}"/>
      </w:docPartPr>
      <w:docPartBody>
        <w:p w:rsidR="007300CE" w:rsidRDefault="007300CE" w:rsidP="007300CE">
          <w:pPr>
            <w:pStyle w:val="2B81EF1A239242938E1D7F9E37E6525B"/>
          </w:pPr>
          <w:r w:rsidRPr="00C76463">
            <w:rPr>
              <w:rStyle w:val="Platzhaltertext"/>
            </w:rPr>
            <w:t>Cliquez ou appuyez ici pour entrer une date.</w:t>
          </w:r>
        </w:p>
      </w:docPartBody>
    </w:docPart>
    <w:docPart>
      <w:docPartPr>
        <w:name w:val="E42639F005DC43F794884F4DA8898752"/>
        <w:category>
          <w:name w:val="Général"/>
          <w:gallery w:val="placeholder"/>
        </w:category>
        <w:types>
          <w:type w:val="bbPlcHdr"/>
        </w:types>
        <w:behaviors>
          <w:behavior w:val="content"/>
        </w:behaviors>
        <w:guid w:val="{9A2A1FDD-3694-4FFF-88B3-2E9848256D91}"/>
      </w:docPartPr>
      <w:docPartBody>
        <w:p w:rsidR="007300CE" w:rsidRDefault="007300CE" w:rsidP="007300CE">
          <w:pPr>
            <w:pStyle w:val="E42639F005DC43F794884F4DA8898752"/>
          </w:pPr>
          <w:r w:rsidRPr="00C76463">
            <w:rPr>
              <w:rStyle w:val="Platzhaltertext"/>
            </w:rPr>
            <w:t>Cliquez ou appuyez ici pour entrer une date.</w:t>
          </w:r>
        </w:p>
      </w:docPartBody>
    </w:docPart>
    <w:docPart>
      <w:docPartPr>
        <w:name w:val="26DDDB0E7E5B4A989F35F6D57F4113BE"/>
        <w:category>
          <w:name w:val="Général"/>
          <w:gallery w:val="placeholder"/>
        </w:category>
        <w:types>
          <w:type w:val="bbPlcHdr"/>
        </w:types>
        <w:behaviors>
          <w:behavior w:val="content"/>
        </w:behaviors>
        <w:guid w:val="{F9DEAD4F-7DE1-4572-B8AB-8BE4007C6720}"/>
      </w:docPartPr>
      <w:docPartBody>
        <w:p w:rsidR="007300CE" w:rsidRDefault="007300CE" w:rsidP="007300CE">
          <w:pPr>
            <w:pStyle w:val="26DDDB0E7E5B4A989F35F6D57F4113BE"/>
          </w:pPr>
          <w:r w:rsidRPr="00593892">
            <w:rPr>
              <w:rStyle w:val="Platzhaltertext"/>
              <w:rFonts w:eastAsia="Century Gothic"/>
            </w:rPr>
            <w:t>Klicken Sie hier, um Text einzugeben.</w:t>
          </w:r>
        </w:p>
      </w:docPartBody>
    </w:docPart>
    <w:docPart>
      <w:docPartPr>
        <w:name w:val="91E416CA343144638312FA8B10D987DC"/>
        <w:category>
          <w:name w:val="Général"/>
          <w:gallery w:val="placeholder"/>
        </w:category>
        <w:types>
          <w:type w:val="bbPlcHdr"/>
        </w:types>
        <w:behaviors>
          <w:behavior w:val="content"/>
        </w:behaviors>
        <w:guid w:val="{4DF46162-A66E-4934-AA3C-F4BA1B5DB636}"/>
      </w:docPartPr>
      <w:docPartBody>
        <w:p w:rsidR="007300CE" w:rsidRDefault="007300CE" w:rsidP="007300CE">
          <w:pPr>
            <w:pStyle w:val="91E416CA343144638312FA8B10D987DC"/>
          </w:pPr>
          <w:r w:rsidRPr="00C76463">
            <w:rPr>
              <w:rStyle w:val="Platzhaltertext"/>
            </w:rPr>
            <w:t>Cliquez ou appuyez ici pour entrer une date.</w:t>
          </w:r>
        </w:p>
      </w:docPartBody>
    </w:docPart>
    <w:docPart>
      <w:docPartPr>
        <w:name w:val="5AD0C2352B98464FADF1EE9DAFBCA312"/>
        <w:category>
          <w:name w:val="Général"/>
          <w:gallery w:val="placeholder"/>
        </w:category>
        <w:types>
          <w:type w:val="bbPlcHdr"/>
        </w:types>
        <w:behaviors>
          <w:behavior w:val="content"/>
        </w:behaviors>
        <w:guid w:val="{4809E71A-3CD4-49AE-81B4-80A64ECD108C}"/>
      </w:docPartPr>
      <w:docPartBody>
        <w:p w:rsidR="007300CE" w:rsidRDefault="007300CE" w:rsidP="007300CE">
          <w:pPr>
            <w:pStyle w:val="5AD0C2352B98464FADF1EE9DAFBCA312"/>
          </w:pPr>
          <w:r w:rsidRPr="00C76463">
            <w:rPr>
              <w:rStyle w:val="Platzhaltertext"/>
            </w:rPr>
            <w:t>Cliquez ou appuyez ici pour entrer une date.</w:t>
          </w:r>
        </w:p>
      </w:docPartBody>
    </w:docPart>
    <w:docPart>
      <w:docPartPr>
        <w:name w:val="DE8F58E4479E40569BCB50C2EBA7671E"/>
        <w:category>
          <w:name w:val="Général"/>
          <w:gallery w:val="placeholder"/>
        </w:category>
        <w:types>
          <w:type w:val="bbPlcHdr"/>
        </w:types>
        <w:behaviors>
          <w:behavior w:val="content"/>
        </w:behaviors>
        <w:guid w:val="{43D36437-DA08-4530-A5D1-DB84E06B5D28}"/>
      </w:docPartPr>
      <w:docPartBody>
        <w:p w:rsidR="007300CE" w:rsidRDefault="007300CE" w:rsidP="007300CE">
          <w:pPr>
            <w:pStyle w:val="DE8F58E4479E40569BCB50C2EBA7671E"/>
          </w:pPr>
          <w:r w:rsidRPr="00C76463">
            <w:rPr>
              <w:rStyle w:val="Platzhaltertext"/>
            </w:rPr>
            <w:t>Cliquez ou appuyez ici pour entrer une date.</w:t>
          </w:r>
        </w:p>
      </w:docPartBody>
    </w:docPart>
    <w:docPart>
      <w:docPartPr>
        <w:name w:val="88F935421532487AACB07938AF4E0B7E"/>
        <w:category>
          <w:name w:val="Général"/>
          <w:gallery w:val="placeholder"/>
        </w:category>
        <w:types>
          <w:type w:val="bbPlcHdr"/>
        </w:types>
        <w:behaviors>
          <w:behavior w:val="content"/>
        </w:behaviors>
        <w:guid w:val="{214791B0-3802-4FC7-8C09-CC0F36B80858}"/>
      </w:docPartPr>
      <w:docPartBody>
        <w:p w:rsidR="007300CE" w:rsidRDefault="007300CE" w:rsidP="007300CE">
          <w:pPr>
            <w:pStyle w:val="88F935421532487AACB07938AF4E0B7E"/>
          </w:pPr>
          <w:r w:rsidRPr="00C76463">
            <w:rPr>
              <w:rStyle w:val="Platzhaltertext"/>
            </w:rPr>
            <w:t>Cliquez ou appuyez ici pour entrer une date.</w:t>
          </w:r>
        </w:p>
      </w:docPartBody>
    </w:docPart>
    <w:docPart>
      <w:docPartPr>
        <w:name w:val="4E7F3160CB3F4AEEBC33A8B039BD8BF8"/>
        <w:category>
          <w:name w:val="Général"/>
          <w:gallery w:val="placeholder"/>
        </w:category>
        <w:types>
          <w:type w:val="bbPlcHdr"/>
        </w:types>
        <w:behaviors>
          <w:behavior w:val="content"/>
        </w:behaviors>
        <w:guid w:val="{478FCE74-071A-4A15-8E2C-070E157B883F}"/>
      </w:docPartPr>
      <w:docPartBody>
        <w:p w:rsidR="007300CE" w:rsidRDefault="007300CE" w:rsidP="007300CE">
          <w:pPr>
            <w:pStyle w:val="4E7F3160CB3F4AEEBC33A8B039BD8BF8"/>
          </w:pPr>
          <w:r w:rsidRPr="00593892">
            <w:rPr>
              <w:rStyle w:val="Platzhaltertext"/>
              <w:rFonts w:eastAsia="Century Gothic"/>
            </w:rPr>
            <w:t>Klicken Sie hier, um Text einzugeben.</w:t>
          </w:r>
        </w:p>
      </w:docPartBody>
    </w:docPart>
    <w:docPart>
      <w:docPartPr>
        <w:name w:val="C3CCB0C9B8E84C45981314D68D54CCB4"/>
        <w:category>
          <w:name w:val="Général"/>
          <w:gallery w:val="placeholder"/>
        </w:category>
        <w:types>
          <w:type w:val="bbPlcHdr"/>
        </w:types>
        <w:behaviors>
          <w:behavior w:val="content"/>
        </w:behaviors>
        <w:guid w:val="{8B92B9A9-969E-4B82-92ED-718CAB3C5755}"/>
      </w:docPartPr>
      <w:docPartBody>
        <w:p w:rsidR="007300CE" w:rsidRDefault="007300CE" w:rsidP="007300CE">
          <w:pPr>
            <w:pStyle w:val="C3CCB0C9B8E84C45981314D68D54CCB4"/>
          </w:pPr>
          <w:r w:rsidRPr="00C76463">
            <w:rPr>
              <w:rStyle w:val="Platzhaltertext"/>
            </w:rPr>
            <w:t>Cliquez ou appuyez ici pour entrer une date.</w:t>
          </w:r>
        </w:p>
      </w:docPartBody>
    </w:docPart>
    <w:docPart>
      <w:docPartPr>
        <w:name w:val="53AAD5AC61474F0CA947354F57214437"/>
        <w:category>
          <w:name w:val="Général"/>
          <w:gallery w:val="placeholder"/>
        </w:category>
        <w:types>
          <w:type w:val="bbPlcHdr"/>
        </w:types>
        <w:behaviors>
          <w:behavior w:val="content"/>
        </w:behaviors>
        <w:guid w:val="{6B6AEDB1-4842-4835-B673-F906802D1D3E}"/>
      </w:docPartPr>
      <w:docPartBody>
        <w:p w:rsidR="007300CE" w:rsidRDefault="007300CE" w:rsidP="007300CE">
          <w:pPr>
            <w:pStyle w:val="53AAD5AC61474F0CA947354F57214437"/>
          </w:pPr>
          <w:r w:rsidRPr="00C76463">
            <w:rPr>
              <w:rStyle w:val="Platzhaltertext"/>
            </w:rPr>
            <w:t>Cliquez ou appuyez ici pour entrer une date.</w:t>
          </w:r>
        </w:p>
      </w:docPartBody>
    </w:docPart>
    <w:docPart>
      <w:docPartPr>
        <w:name w:val="F2E68E0264574CBDA63FE36ECEB30AA4"/>
        <w:category>
          <w:name w:val="Général"/>
          <w:gallery w:val="placeholder"/>
        </w:category>
        <w:types>
          <w:type w:val="bbPlcHdr"/>
        </w:types>
        <w:behaviors>
          <w:behavior w:val="content"/>
        </w:behaviors>
        <w:guid w:val="{761CAB7F-FF31-48B3-AC74-CBBEAA387B9B}"/>
      </w:docPartPr>
      <w:docPartBody>
        <w:p w:rsidR="007300CE" w:rsidRDefault="007300CE" w:rsidP="007300CE">
          <w:pPr>
            <w:pStyle w:val="F2E68E0264574CBDA63FE36ECEB30AA4"/>
          </w:pPr>
          <w:r w:rsidRPr="00C76463">
            <w:rPr>
              <w:rStyle w:val="Platzhaltertext"/>
            </w:rPr>
            <w:t>Cliquez ou appuyez ici pour entrer une date.</w:t>
          </w:r>
        </w:p>
      </w:docPartBody>
    </w:docPart>
    <w:docPart>
      <w:docPartPr>
        <w:name w:val="F8F07E9BEC95469594FEF1D22C65439C"/>
        <w:category>
          <w:name w:val="Général"/>
          <w:gallery w:val="placeholder"/>
        </w:category>
        <w:types>
          <w:type w:val="bbPlcHdr"/>
        </w:types>
        <w:behaviors>
          <w:behavior w:val="content"/>
        </w:behaviors>
        <w:guid w:val="{4DA51554-8DEF-41CE-A40E-2F8EBBBFC3B6}"/>
      </w:docPartPr>
      <w:docPartBody>
        <w:p w:rsidR="007300CE" w:rsidRDefault="007300CE" w:rsidP="007300CE">
          <w:pPr>
            <w:pStyle w:val="F8F07E9BEC95469594FEF1D22C65439C"/>
          </w:pPr>
          <w:r w:rsidRPr="00C76463">
            <w:rPr>
              <w:rStyle w:val="Platzhaltertext"/>
            </w:rPr>
            <w:t>Cliquez ou appuyez ici pour entrer une date.</w:t>
          </w:r>
        </w:p>
      </w:docPartBody>
    </w:docPart>
    <w:docPart>
      <w:docPartPr>
        <w:name w:val="58E53FF923104E9388D2ACD050E798BE"/>
        <w:category>
          <w:name w:val="Général"/>
          <w:gallery w:val="placeholder"/>
        </w:category>
        <w:types>
          <w:type w:val="bbPlcHdr"/>
        </w:types>
        <w:behaviors>
          <w:behavior w:val="content"/>
        </w:behaviors>
        <w:guid w:val="{692A3B77-08ED-423B-A6A0-AFE5EF2E165C}"/>
      </w:docPartPr>
      <w:docPartBody>
        <w:p w:rsidR="007300CE" w:rsidRDefault="007300CE" w:rsidP="007300CE">
          <w:pPr>
            <w:pStyle w:val="58E53FF923104E9388D2ACD050E798BE"/>
          </w:pPr>
          <w:r w:rsidRPr="00593892">
            <w:rPr>
              <w:rStyle w:val="Platzhaltertext"/>
              <w:rFonts w:eastAsia="Century Gothic"/>
            </w:rPr>
            <w:t>Klicken Sie hier, um Text einzugeben.</w:t>
          </w:r>
        </w:p>
      </w:docPartBody>
    </w:docPart>
    <w:docPart>
      <w:docPartPr>
        <w:name w:val="B7D01E72B46B481E81677E1D3D9BF4B7"/>
        <w:category>
          <w:name w:val="Général"/>
          <w:gallery w:val="placeholder"/>
        </w:category>
        <w:types>
          <w:type w:val="bbPlcHdr"/>
        </w:types>
        <w:behaviors>
          <w:behavior w:val="content"/>
        </w:behaviors>
        <w:guid w:val="{8E7AAB44-8AE2-4CA9-B3E4-8B506D6A9C7E}"/>
      </w:docPartPr>
      <w:docPartBody>
        <w:p w:rsidR="007300CE" w:rsidRDefault="007300CE" w:rsidP="007300CE">
          <w:pPr>
            <w:pStyle w:val="B7D01E72B46B481E81677E1D3D9BF4B7"/>
          </w:pPr>
          <w:r w:rsidRPr="00C76463">
            <w:rPr>
              <w:rStyle w:val="Platzhaltertext"/>
            </w:rPr>
            <w:t>Cliquez ou appuyez ici pour entrer une date.</w:t>
          </w:r>
        </w:p>
      </w:docPartBody>
    </w:docPart>
    <w:docPart>
      <w:docPartPr>
        <w:name w:val="77DB1155BAEB443EBECB4CFF873C48B2"/>
        <w:category>
          <w:name w:val="Général"/>
          <w:gallery w:val="placeholder"/>
        </w:category>
        <w:types>
          <w:type w:val="bbPlcHdr"/>
        </w:types>
        <w:behaviors>
          <w:behavior w:val="content"/>
        </w:behaviors>
        <w:guid w:val="{A2116718-FFD5-41D3-A6CF-7E8F0B9A70E8}"/>
      </w:docPartPr>
      <w:docPartBody>
        <w:p w:rsidR="007300CE" w:rsidRDefault="007300CE" w:rsidP="007300CE">
          <w:pPr>
            <w:pStyle w:val="77DB1155BAEB443EBECB4CFF873C48B2"/>
          </w:pPr>
          <w:r w:rsidRPr="00C76463">
            <w:rPr>
              <w:rStyle w:val="Platzhaltertext"/>
            </w:rPr>
            <w:t>Cliquez ou appuyez ici pour entrer une date.</w:t>
          </w:r>
        </w:p>
      </w:docPartBody>
    </w:docPart>
    <w:docPart>
      <w:docPartPr>
        <w:name w:val="D70F1CBE8F7743538FAE821A84FDA35D"/>
        <w:category>
          <w:name w:val="Général"/>
          <w:gallery w:val="placeholder"/>
        </w:category>
        <w:types>
          <w:type w:val="bbPlcHdr"/>
        </w:types>
        <w:behaviors>
          <w:behavior w:val="content"/>
        </w:behaviors>
        <w:guid w:val="{F915C597-3D33-4649-AB13-E4FCA144071E}"/>
      </w:docPartPr>
      <w:docPartBody>
        <w:p w:rsidR="007300CE" w:rsidRDefault="007300CE" w:rsidP="007300CE">
          <w:pPr>
            <w:pStyle w:val="D70F1CBE8F7743538FAE821A84FDA35D"/>
          </w:pPr>
          <w:r w:rsidRPr="00C76463">
            <w:rPr>
              <w:rStyle w:val="Platzhaltertext"/>
            </w:rPr>
            <w:t>Cliquez ou appuyez ici pour entrer une date.</w:t>
          </w:r>
        </w:p>
      </w:docPartBody>
    </w:docPart>
    <w:docPart>
      <w:docPartPr>
        <w:name w:val="5AAB18BD9A554E4D973177333287B996"/>
        <w:category>
          <w:name w:val="Général"/>
          <w:gallery w:val="placeholder"/>
        </w:category>
        <w:types>
          <w:type w:val="bbPlcHdr"/>
        </w:types>
        <w:behaviors>
          <w:behavior w:val="content"/>
        </w:behaviors>
        <w:guid w:val="{59E82951-94C0-4407-A1BA-6F30CA0C5AFE}"/>
      </w:docPartPr>
      <w:docPartBody>
        <w:p w:rsidR="007300CE" w:rsidRDefault="007300CE" w:rsidP="007300CE">
          <w:pPr>
            <w:pStyle w:val="5AAB18BD9A554E4D973177333287B996"/>
          </w:pPr>
          <w:r w:rsidRPr="00C76463">
            <w:rPr>
              <w:rStyle w:val="Platzhaltertext"/>
            </w:rPr>
            <w:t>Cliquez ou appuyez ici pour entrer une date.</w:t>
          </w:r>
        </w:p>
      </w:docPartBody>
    </w:docPart>
    <w:docPart>
      <w:docPartPr>
        <w:name w:val="4E91FFF610C64170B335DFBBAA748F9B"/>
        <w:category>
          <w:name w:val="Général"/>
          <w:gallery w:val="placeholder"/>
        </w:category>
        <w:types>
          <w:type w:val="bbPlcHdr"/>
        </w:types>
        <w:behaviors>
          <w:behavior w:val="content"/>
        </w:behaviors>
        <w:guid w:val="{954DA786-8DCA-4F91-BE62-B0BA88CB7196}"/>
      </w:docPartPr>
      <w:docPartBody>
        <w:p w:rsidR="007300CE" w:rsidRDefault="007300CE" w:rsidP="007300CE">
          <w:pPr>
            <w:pStyle w:val="4E91FFF610C64170B335DFBBAA748F9B"/>
          </w:pPr>
          <w:r w:rsidRPr="00593892">
            <w:rPr>
              <w:rStyle w:val="Platzhaltertext"/>
              <w:rFonts w:eastAsia="Century Gothic"/>
            </w:rPr>
            <w:t>Klicken Sie hier, um Text einzugeben.</w:t>
          </w:r>
        </w:p>
      </w:docPartBody>
    </w:docPart>
    <w:docPart>
      <w:docPartPr>
        <w:name w:val="307E31542F0F4726B9D472D0145D2498"/>
        <w:category>
          <w:name w:val="Général"/>
          <w:gallery w:val="placeholder"/>
        </w:category>
        <w:types>
          <w:type w:val="bbPlcHdr"/>
        </w:types>
        <w:behaviors>
          <w:behavior w:val="content"/>
        </w:behaviors>
        <w:guid w:val="{78ECD198-5482-4D3B-9CA3-9432CD89A3D6}"/>
      </w:docPartPr>
      <w:docPartBody>
        <w:p w:rsidR="007300CE" w:rsidRDefault="007300CE" w:rsidP="007300CE">
          <w:pPr>
            <w:pStyle w:val="307E31542F0F4726B9D472D0145D2498"/>
          </w:pPr>
          <w:r w:rsidRPr="00C76463">
            <w:rPr>
              <w:rStyle w:val="Platzhaltertext"/>
            </w:rPr>
            <w:t>Cliquez ou appuyez ici pour entrer une date.</w:t>
          </w:r>
        </w:p>
      </w:docPartBody>
    </w:docPart>
    <w:docPart>
      <w:docPartPr>
        <w:name w:val="51436CEA462142FA882DC8F2BF13BA37"/>
        <w:category>
          <w:name w:val="Général"/>
          <w:gallery w:val="placeholder"/>
        </w:category>
        <w:types>
          <w:type w:val="bbPlcHdr"/>
        </w:types>
        <w:behaviors>
          <w:behavior w:val="content"/>
        </w:behaviors>
        <w:guid w:val="{6E708DD4-907C-4D7B-A09A-AB998C25B279}"/>
      </w:docPartPr>
      <w:docPartBody>
        <w:p w:rsidR="007300CE" w:rsidRDefault="007300CE" w:rsidP="007300CE">
          <w:pPr>
            <w:pStyle w:val="51436CEA462142FA882DC8F2BF13BA37"/>
          </w:pPr>
          <w:r w:rsidRPr="00C76463">
            <w:rPr>
              <w:rStyle w:val="Platzhaltertext"/>
            </w:rPr>
            <w:t>Cliquez ou appuyez ici pour entrer une date.</w:t>
          </w:r>
        </w:p>
      </w:docPartBody>
    </w:docPart>
    <w:docPart>
      <w:docPartPr>
        <w:name w:val="3042BD6925034C9AB7A5F12FD76614B7"/>
        <w:category>
          <w:name w:val="Général"/>
          <w:gallery w:val="placeholder"/>
        </w:category>
        <w:types>
          <w:type w:val="bbPlcHdr"/>
        </w:types>
        <w:behaviors>
          <w:behavior w:val="content"/>
        </w:behaviors>
        <w:guid w:val="{B3CCD6BC-7246-44FC-94B6-F0AA439C038F}"/>
      </w:docPartPr>
      <w:docPartBody>
        <w:p w:rsidR="007300CE" w:rsidRDefault="007300CE" w:rsidP="007300CE">
          <w:pPr>
            <w:pStyle w:val="3042BD6925034C9AB7A5F12FD76614B7"/>
          </w:pPr>
          <w:r w:rsidRPr="00C76463">
            <w:rPr>
              <w:rStyle w:val="Platzhaltertext"/>
            </w:rPr>
            <w:t>Cliquez ou appuyez ici pour entrer une date.</w:t>
          </w:r>
        </w:p>
      </w:docPartBody>
    </w:docPart>
    <w:docPart>
      <w:docPartPr>
        <w:name w:val="2AD0D864911B4F79A55730279130DE20"/>
        <w:category>
          <w:name w:val="Général"/>
          <w:gallery w:val="placeholder"/>
        </w:category>
        <w:types>
          <w:type w:val="bbPlcHdr"/>
        </w:types>
        <w:behaviors>
          <w:behavior w:val="content"/>
        </w:behaviors>
        <w:guid w:val="{5B76C998-C64A-498A-92C3-9E26E026CCD3}"/>
      </w:docPartPr>
      <w:docPartBody>
        <w:p w:rsidR="007300CE" w:rsidRDefault="007300CE" w:rsidP="007300CE">
          <w:pPr>
            <w:pStyle w:val="2AD0D864911B4F79A55730279130DE20"/>
          </w:pPr>
          <w:r w:rsidRPr="00C76463">
            <w:rPr>
              <w:rStyle w:val="Platzhaltertext"/>
            </w:rPr>
            <w:t>Cliquez ou appuyez ici pour entrer une date.</w:t>
          </w:r>
        </w:p>
      </w:docPartBody>
    </w:docPart>
    <w:docPart>
      <w:docPartPr>
        <w:name w:val="642C9E17C38642AD88A87229558F4FA6"/>
        <w:category>
          <w:name w:val="Général"/>
          <w:gallery w:val="placeholder"/>
        </w:category>
        <w:types>
          <w:type w:val="bbPlcHdr"/>
        </w:types>
        <w:behaviors>
          <w:behavior w:val="content"/>
        </w:behaviors>
        <w:guid w:val="{9797C65F-FCA2-4C50-8A2C-5085ED18B272}"/>
      </w:docPartPr>
      <w:docPartBody>
        <w:p w:rsidR="007300CE" w:rsidRDefault="007300CE" w:rsidP="007300CE">
          <w:pPr>
            <w:pStyle w:val="642C9E17C38642AD88A87229558F4FA6"/>
          </w:pPr>
          <w:r w:rsidRPr="00593892">
            <w:rPr>
              <w:rStyle w:val="Platzhaltertext"/>
              <w:rFonts w:eastAsia="Century Gothic"/>
            </w:rPr>
            <w:t>Klicken Sie hier, um Text einzugeben.</w:t>
          </w:r>
        </w:p>
      </w:docPartBody>
    </w:docPart>
    <w:docPart>
      <w:docPartPr>
        <w:name w:val="C1EB15F99E0140A99CF33D0E87426299"/>
        <w:category>
          <w:name w:val="Général"/>
          <w:gallery w:val="placeholder"/>
        </w:category>
        <w:types>
          <w:type w:val="bbPlcHdr"/>
        </w:types>
        <w:behaviors>
          <w:behavior w:val="content"/>
        </w:behaviors>
        <w:guid w:val="{3D38709A-BF99-439E-A3C1-8BFA1AA9E5B3}"/>
      </w:docPartPr>
      <w:docPartBody>
        <w:p w:rsidR="007300CE" w:rsidRDefault="007300CE" w:rsidP="007300CE">
          <w:pPr>
            <w:pStyle w:val="C1EB15F99E0140A99CF33D0E87426299"/>
          </w:pPr>
          <w:r w:rsidRPr="00C76463">
            <w:rPr>
              <w:rStyle w:val="Platzhaltertext"/>
            </w:rPr>
            <w:t>Cliquez ou appuyez ici pour entrer une date.</w:t>
          </w:r>
        </w:p>
      </w:docPartBody>
    </w:docPart>
    <w:docPart>
      <w:docPartPr>
        <w:name w:val="00EBC206854A4437B52AE74DC996042B"/>
        <w:category>
          <w:name w:val="Général"/>
          <w:gallery w:val="placeholder"/>
        </w:category>
        <w:types>
          <w:type w:val="bbPlcHdr"/>
        </w:types>
        <w:behaviors>
          <w:behavior w:val="content"/>
        </w:behaviors>
        <w:guid w:val="{6D4B34CB-F83C-48B1-ADDA-5E8D793B2B41}"/>
      </w:docPartPr>
      <w:docPartBody>
        <w:p w:rsidR="007300CE" w:rsidRDefault="007300CE" w:rsidP="007300CE">
          <w:pPr>
            <w:pStyle w:val="00EBC206854A4437B52AE74DC996042B"/>
          </w:pPr>
          <w:r w:rsidRPr="00C76463">
            <w:rPr>
              <w:rStyle w:val="Platzhaltertext"/>
            </w:rPr>
            <w:t>Cliquez ou appuyez ici pour entrer une date.</w:t>
          </w:r>
        </w:p>
      </w:docPartBody>
    </w:docPart>
    <w:docPart>
      <w:docPartPr>
        <w:name w:val="26E24266919A420CACE6CE44D3C907CA"/>
        <w:category>
          <w:name w:val="Général"/>
          <w:gallery w:val="placeholder"/>
        </w:category>
        <w:types>
          <w:type w:val="bbPlcHdr"/>
        </w:types>
        <w:behaviors>
          <w:behavior w:val="content"/>
        </w:behaviors>
        <w:guid w:val="{A57B5B0F-2872-4BAB-82B8-95963616499B}"/>
      </w:docPartPr>
      <w:docPartBody>
        <w:p w:rsidR="007300CE" w:rsidRDefault="007300CE" w:rsidP="007300CE">
          <w:pPr>
            <w:pStyle w:val="26E24266919A420CACE6CE44D3C907CA"/>
          </w:pPr>
          <w:r w:rsidRPr="00C76463">
            <w:rPr>
              <w:rStyle w:val="Platzhaltertext"/>
            </w:rPr>
            <w:t>Cliquez ou appuyez ici pour entrer une date.</w:t>
          </w:r>
        </w:p>
      </w:docPartBody>
    </w:docPart>
    <w:docPart>
      <w:docPartPr>
        <w:name w:val="671FFC79518041EF86AE55D8B2F6DD5D"/>
        <w:category>
          <w:name w:val="Général"/>
          <w:gallery w:val="placeholder"/>
        </w:category>
        <w:types>
          <w:type w:val="bbPlcHdr"/>
        </w:types>
        <w:behaviors>
          <w:behavior w:val="content"/>
        </w:behaviors>
        <w:guid w:val="{B80AE49A-3F8C-4FEB-B9D2-DB0B38504766}"/>
      </w:docPartPr>
      <w:docPartBody>
        <w:p w:rsidR="007300CE" w:rsidRDefault="007300CE" w:rsidP="007300CE">
          <w:pPr>
            <w:pStyle w:val="671FFC79518041EF86AE55D8B2F6DD5D"/>
          </w:pPr>
          <w:r w:rsidRPr="00C76463">
            <w:rPr>
              <w:rStyle w:val="Platzhaltertext"/>
            </w:rPr>
            <w:t>Cliquez ou appuyez ici pour entrer une date.</w:t>
          </w:r>
        </w:p>
      </w:docPartBody>
    </w:docPart>
    <w:docPart>
      <w:docPartPr>
        <w:name w:val="9C5A23BEFFD94D84A3DE8A68E1176F59"/>
        <w:category>
          <w:name w:val="Général"/>
          <w:gallery w:val="placeholder"/>
        </w:category>
        <w:types>
          <w:type w:val="bbPlcHdr"/>
        </w:types>
        <w:behaviors>
          <w:behavior w:val="content"/>
        </w:behaviors>
        <w:guid w:val="{FC2121E1-A70E-443D-A78E-E121A4DDA569}"/>
      </w:docPartPr>
      <w:docPartBody>
        <w:p w:rsidR="007300CE" w:rsidRDefault="007300CE" w:rsidP="007300CE">
          <w:pPr>
            <w:pStyle w:val="9C5A23BEFFD94D84A3DE8A68E1176F59"/>
          </w:pPr>
          <w:r w:rsidRPr="00593892">
            <w:rPr>
              <w:rStyle w:val="Platzhaltertext"/>
              <w:rFonts w:eastAsia="Century Gothic"/>
            </w:rPr>
            <w:t>Klicken Sie hier, um Text einzugeben.</w:t>
          </w:r>
        </w:p>
      </w:docPartBody>
    </w:docPart>
    <w:docPart>
      <w:docPartPr>
        <w:name w:val="80F0EC11DA4B4FCD95266270E0CC528B"/>
        <w:category>
          <w:name w:val="Général"/>
          <w:gallery w:val="placeholder"/>
        </w:category>
        <w:types>
          <w:type w:val="bbPlcHdr"/>
        </w:types>
        <w:behaviors>
          <w:behavior w:val="content"/>
        </w:behaviors>
        <w:guid w:val="{9CE479E3-D991-47E3-B1C8-41D33D911F21}"/>
      </w:docPartPr>
      <w:docPartBody>
        <w:p w:rsidR="007300CE" w:rsidRDefault="007300CE" w:rsidP="007300CE">
          <w:pPr>
            <w:pStyle w:val="80F0EC11DA4B4FCD95266270E0CC528B"/>
          </w:pPr>
          <w:r w:rsidRPr="00C76463">
            <w:rPr>
              <w:rStyle w:val="Platzhaltertext"/>
            </w:rPr>
            <w:t>Cliquez ou appuyez ici pour entrer une date.</w:t>
          </w:r>
        </w:p>
      </w:docPartBody>
    </w:docPart>
    <w:docPart>
      <w:docPartPr>
        <w:name w:val="D5BF2CB8F3DF430EABC728FEDDA485ED"/>
        <w:category>
          <w:name w:val="Général"/>
          <w:gallery w:val="placeholder"/>
        </w:category>
        <w:types>
          <w:type w:val="bbPlcHdr"/>
        </w:types>
        <w:behaviors>
          <w:behavior w:val="content"/>
        </w:behaviors>
        <w:guid w:val="{69283026-77C7-488E-88D2-D6B4E73983A6}"/>
      </w:docPartPr>
      <w:docPartBody>
        <w:p w:rsidR="007300CE" w:rsidRDefault="007300CE" w:rsidP="007300CE">
          <w:pPr>
            <w:pStyle w:val="D5BF2CB8F3DF430EABC728FEDDA485ED"/>
          </w:pPr>
          <w:r w:rsidRPr="00C76463">
            <w:rPr>
              <w:rStyle w:val="Platzhaltertext"/>
            </w:rPr>
            <w:t>Cliquez ou appuyez ici pour entrer une date.</w:t>
          </w:r>
        </w:p>
      </w:docPartBody>
    </w:docPart>
    <w:docPart>
      <w:docPartPr>
        <w:name w:val="16658FC6B8814C488D9AE0138A739CB3"/>
        <w:category>
          <w:name w:val="Général"/>
          <w:gallery w:val="placeholder"/>
        </w:category>
        <w:types>
          <w:type w:val="bbPlcHdr"/>
        </w:types>
        <w:behaviors>
          <w:behavior w:val="content"/>
        </w:behaviors>
        <w:guid w:val="{4FE74075-44D6-4800-8C6A-99DA08A14560}"/>
      </w:docPartPr>
      <w:docPartBody>
        <w:p w:rsidR="007300CE" w:rsidRDefault="007300CE" w:rsidP="007300CE">
          <w:pPr>
            <w:pStyle w:val="16658FC6B8814C488D9AE0138A739CB3"/>
          </w:pPr>
          <w:r w:rsidRPr="00C76463">
            <w:rPr>
              <w:rStyle w:val="Platzhaltertext"/>
            </w:rPr>
            <w:t>Cliquez ou appuyez ici pour entrer une date.</w:t>
          </w:r>
        </w:p>
      </w:docPartBody>
    </w:docPart>
    <w:docPart>
      <w:docPartPr>
        <w:name w:val="940898686D054FC4952275A286C5864C"/>
        <w:category>
          <w:name w:val="Général"/>
          <w:gallery w:val="placeholder"/>
        </w:category>
        <w:types>
          <w:type w:val="bbPlcHdr"/>
        </w:types>
        <w:behaviors>
          <w:behavior w:val="content"/>
        </w:behaviors>
        <w:guid w:val="{2294FA7A-46A1-43F3-AD29-A7E6FBDCBCBA}"/>
      </w:docPartPr>
      <w:docPartBody>
        <w:p w:rsidR="007300CE" w:rsidRDefault="007300CE" w:rsidP="007300CE">
          <w:pPr>
            <w:pStyle w:val="940898686D054FC4952275A286C5864C"/>
          </w:pPr>
          <w:r w:rsidRPr="00C76463">
            <w:rPr>
              <w:rStyle w:val="Platzhaltertext"/>
            </w:rPr>
            <w:t>Cliquez ou appuyez ici pour entrer une date.</w:t>
          </w:r>
        </w:p>
      </w:docPartBody>
    </w:docPart>
    <w:docPart>
      <w:docPartPr>
        <w:name w:val="38DB8DE9EFE046E4ACFFA8AA2FF0DBD5"/>
        <w:category>
          <w:name w:val="Général"/>
          <w:gallery w:val="placeholder"/>
        </w:category>
        <w:types>
          <w:type w:val="bbPlcHdr"/>
        </w:types>
        <w:behaviors>
          <w:behavior w:val="content"/>
        </w:behaviors>
        <w:guid w:val="{D275D9A9-9E67-4BBA-8750-F6DFA5C706CF}"/>
      </w:docPartPr>
      <w:docPartBody>
        <w:p w:rsidR="007300CE" w:rsidRDefault="007300CE" w:rsidP="007300CE">
          <w:pPr>
            <w:pStyle w:val="38DB8DE9EFE046E4ACFFA8AA2FF0DBD5"/>
          </w:pPr>
          <w:r w:rsidRPr="00593892">
            <w:rPr>
              <w:rStyle w:val="Platzhaltertext"/>
              <w:rFonts w:eastAsia="Century Gothic"/>
            </w:rPr>
            <w:t>Klicken Sie hier, um Text einzugeben.</w:t>
          </w:r>
        </w:p>
      </w:docPartBody>
    </w:docPart>
    <w:docPart>
      <w:docPartPr>
        <w:name w:val="39FE561AA0564DA2AAFFACB4C2837A49"/>
        <w:category>
          <w:name w:val="Général"/>
          <w:gallery w:val="placeholder"/>
        </w:category>
        <w:types>
          <w:type w:val="bbPlcHdr"/>
        </w:types>
        <w:behaviors>
          <w:behavior w:val="content"/>
        </w:behaviors>
        <w:guid w:val="{4A78F133-6363-481A-923E-BB08CABFFD43}"/>
      </w:docPartPr>
      <w:docPartBody>
        <w:p w:rsidR="007300CE" w:rsidRDefault="007300CE" w:rsidP="007300CE">
          <w:pPr>
            <w:pStyle w:val="39FE561AA0564DA2AAFFACB4C2837A49"/>
          </w:pPr>
          <w:r w:rsidRPr="00C76463">
            <w:rPr>
              <w:rStyle w:val="Platzhaltertext"/>
            </w:rPr>
            <w:t>Cliquez ou appuyez ici pour entrer une date.</w:t>
          </w:r>
        </w:p>
      </w:docPartBody>
    </w:docPart>
    <w:docPart>
      <w:docPartPr>
        <w:name w:val="E05D9379D8EF42F48CB9B7147C907116"/>
        <w:category>
          <w:name w:val="Général"/>
          <w:gallery w:val="placeholder"/>
        </w:category>
        <w:types>
          <w:type w:val="bbPlcHdr"/>
        </w:types>
        <w:behaviors>
          <w:behavior w:val="content"/>
        </w:behaviors>
        <w:guid w:val="{8999FB76-35C6-4DD0-B513-27774F0B53D0}"/>
      </w:docPartPr>
      <w:docPartBody>
        <w:p w:rsidR="007300CE" w:rsidRDefault="007300CE" w:rsidP="007300CE">
          <w:pPr>
            <w:pStyle w:val="E05D9379D8EF42F48CB9B7147C907116"/>
          </w:pPr>
          <w:r w:rsidRPr="00C76463">
            <w:rPr>
              <w:rStyle w:val="Platzhaltertext"/>
            </w:rPr>
            <w:t>Cliquez ou appuyez ici pour entrer une date.</w:t>
          </w:r>
        </w:p>
      </w:docPartBody>
    </w:docPart>
    <w:docPart>
      <w:docPartPr>
        <w:name w:val="EFA55C9328EF4A9EB678B30BB1750615"/>
        <w:category>
          <w:name w:val="Général"/>
          <w:gallery w:val="placeholder"/>
        </w:category>
        <w:types>
          <w:type w:val="bbPlcHdr"/>
        </w:types>
        <w:behaviors>
          <w:behavior w:val="content"/>
        </w:behaviors>
        <w:guid w:val="{89AF6830-2E17-4F6C-AD7B-AE4157F90ECC}"/>
      </w:docPartPr>
      <w:docPartBody>
        <w:p w:rsidR="007300CE" w:rsidRDefault="007300CE" w:rsidP="007300CE">
          <w:pPr>
            <w:pStyle w:val="EFA55C9328EF4A9EB678B30BB1750615"/>
          </w:pPr>
          <w:r w:rsidRPr="00C76463">
            <w:rPr>
              <w:rStyle w:val="Platzhaltertext"/>
            </w:rPr>
            <w:t>Cliquez ou appuyez ici pour entrer une date.</w:t>
          </w:r>
        </w:p>
      </w:docPartBody>
    </w:docPart>
    <w:docPart>
      <w:docPartPr>
        <w:name w:val="1AF5EDEAEF294F448448BED6EBCB4D41"/>
        <w:category>
          <w:name w:val="Général"/>
          <w:gallery w:val="placeholder"/>
        </w:category>
        <w:types>
          <w:type w:val="bbPlcHdr"/>
        </w:types>
        <w:behaviors>
          <w:behavior w:val="content"/>
        </w:behaviors>
        <w:guid w:val="{3AC08EB7-20D3-4BAD-A60E-4F8EDDDC540A}"/>
      </w:docPartPr>
      <w:docPartBody>
        <w:p w:rsidR="007300CE" w:rsidRDefault="007300CE" w:rsidP="007300CE">
          <w:pPr>
            <w:pStyle w:val="1AF5EDEAEF294F448448BED6EBCB4D41"/>
          </w:pPr>
          <w:r w:rsidRPr="00C76463">
            <w:rPr>
              <w:rStyle w:val="Platzhaltertext"/>
            </w:rPr>
            <w:t>Cliquez ou appuyez ici pour entrer une date.</w:t>
          </w:r>
        </w:p>
      </w:docPartBody>
    </w:docPart>
    <w:docPart>
      <w:docPartPr>
        <w:name w:val="58AD660CE6D54191A156D369C26A348B"/>
        <w:category>
          <w:name w:val="Général"/>
          <w:gallery w:val="placeholder"/>
        </w:category>
        <w:types>
          <w:type w:val="bbPlcHdr"/>
        </w:types>
        <w:behaviors>
          <w:behavior w:val="content"/>
        </w:behaviors>
        <w:guid w:val="{1ECCE34C-FAED-4D5B-9D7E-5FC8491FDB73}"/>
      </w:docPartPr>
      <w:docPartBody>
        <w:p w:rsidR="007300CE" w:rsidRDefault="007300CE" w:rsidP="007300CE">
          <w:pPr>
            <w:pStyle w:val="58AD660CE6D54191A156D369C26A348B"/>
          </w:pPr>
          <w:r w:rsidRPr="00593892">
            <w:rPr>
              <w:rStyle w:val="Platzhaltertext"/>
              <w:rFonts w:eastAsia="Century Gothic"/>
            </w:rPr>
            <w:t>Klicken Sie hier, um Text einzugeben.</w:t>
          </w:r>
        </w:p>
      </w:docPartBody>
    </w:docPart>
    <w:docPart>
      <w:docPartPr>
        <w:name w:val="E4F4084E5AE74F2CABA0334EC5933D28"/>
        <w:category>
          <w:name w:val="Général"/>
          <w:gallery w:val="placeholder"/>
        </w:category>
        <w:types>
          <w:type w:val="bbPlcHdr"/>
        </w:types>
        <w:behaviors>
          <w:behavior w:val="content"/>
        </w:behaviors>
        <w:guid w:val="{5418C781-5736-49CA-9D66-915E4D6606B9}"/>
      </w:docPartPr>
      <w:docPartBody>
        <w:p w:rsidR="007300CE" w:rsidRDefault="007300CE" w:rsidP="007300CE">
          <w:pPr>
            <w:pStyle w:val="E4F4084E5AE74F2CABA0334EC5933D28"/>
          </w:pPr>
          <w:r w:rsidRPr="00C76463">
            <w:rPr>
              <w:rStyle w:val="Platzhaltertext"/>
            </w:rPr>
            <w:t>Cliquez ou appuyez ici pour entrer une date.</w:t>
          </w:r>
        </w:p>
      </w:docPartBody>
    </w:docPart>
    <w:docPart>
      <w:docPartPr>
        <w:name w:val="E344A43EC6614AE5AF91953857A74125"/>
        <w:category>
          <w:name w:val="Général"/>
          <w:gallery w:val="placeholder"/>
        </w:category>
        <w:types>
          <w:type w:val="bbPlcHdr"/>
        </w:types>
        <w:behaviors>
          <w:behavior w:val="content"/>
        </w:behaviors>
        <w:guid w:val="{F52AB7D3-29B6-4446-9217-5F25523D3FA2}"/>
      </w:docPartPr>
      <w:docPartBody>
        <w:p w:rsidR="007300CE" w:rsidRDefault="007300CE" w:rsidP="007300CE">
          <w:pPr>
            <w:pStyle w:val="E344A43EC6614AE5AF91953857A74125"/>
          </w:pPr>
          <w:r w:rsidRPr="00C76463">
            <w:rPr>
              <w:rStyle w:val="Platzhaltertext"/>
            </w:rPr>
            <w:t>Cliquez ou appuyez ici pour entrer une date.</w:t>
          </w:r>
        </w:p>
      </w:docPartBody>
    </w:docPart>
    <w:docPart>
      <w:docPartPr>
        <w:name w:val="F0C73FCB551848108980D9F29D8EB8D8"/>
        <w:category>
          <w:name w:val="Général"/>
          <w:gallery w:val="placeholder"/>
        </w:category>
        <w:types>
          <w:type w:val="bbPlcHdr"/>
        </w:types>
        <w:behaviors>
          <w:behavior w:val="content"/>
        </w:behaviors>
        <w:guid w:val="{DF2D83B0-C96A-40B8-8F91-BC9AFC03CB99}"/>
      </w:docPartPr>
      <w:docPartBody>
        <w:p w:rsidR="007300CE" w:rsidRDefault="007300CE" w:rsidP="007300CE">
          <w:pPr>
            <w:pStyle w:val="F0C73FCB551848108980D9F29D8EB8D8"/>
          </w:pPr>
          <w:r w:rsidRPr="00C76463">
            <w:rPr>
              <w:rStyle w:val="Platzhaltertext"/>
            </w:rPr>
            <w:t>Cliquez ou appuyez ici pour entrer une date.</w:t>
          </w:r>
        </w:p>
      </w:docPartBody>
    </w:docPart>
    <w:docPart>
      <w:docPartPr>
        <w:name w:val="53673F49F4DE4EFEA1217E24F4937A93"/>
        <w:category>
          <w:name w:val="Général"/>
          <w:gallery w:val="placeholder"/>
        </w:category>
        <w:types>
          <w:type w:val="bbPlcHdr"/>
        </w:types>
        <w:behaviors>
          <w:behavior w:val="content"/>
        </w:behaviors>
        <w:guid w:val="{FB2ED71C-C43C-4712-A25D-119B68B30F85}"/>
      </w:docPartPr>
      <w:docPartBody>
        <w:p w:rsidR="007300CE" w:rsidRDefault="007300CE" w:rsidP="007300CE">
          <w:pPr>
            <w:pStyle w:val="53673F49F4DE4EFEA1217E24F4937A93"/>
          </w:pPr>
          <w:r w:rsidRPr="00C76463">
            <w:rPr>
              <w:rStyle w:val="Platzhaltertext"/>
            </w:rPr>
            <w:t>Cliquez ou appuyez ici pour entrer une date.</w:t>
          </w:r>
        </w:p>
      </w:docPartBody>
    </w:docPart>
    <w:docPart>
      <w:docPartPr>
        <w:name w:val="6D07A8E4D17A4AC885CDD9A85F4A1588"/>
        <w:category>
          <w:name w:val="Général"/>
          <w:gallery w:val="placeholder"/>
        </w:category>
        <w:types>
          <w:type w:val="bbPlcHdr"/>
        </w:types>
        <w:behaviors>
          <w:behavior w:val="content"/>
        </w:behaviors>
        <w:guid w:val="{0D375CFA-D0C2-4E59-9D4F-96AA82036496}"/>
      </w:docPartPr>
      <w:docPartBody>
        <w:p w:rsidR="007300CE" w:rsidRDefault="007300CE" w:rsidP="007300CE">
          <w:pPr>
            <w:pStyle w:val="6D07A8E4D17A4AC885CDD9A85F4A1588"/>
          </w:pPr>
          <w:r w:rsidRPr="00593892">
            <w:rPr>
              <w:rStyle w:val="Platzhaltertext"/>
              <w:rFonts w:eastAsia="Century Gothic"/>
            </w:rPr>
            <w:t>Klicken Sie hier, um Text einzugeben.</w:t>
          </w:r>
        </w:p>
      </w:docPartBody>
    </w:docPart>
    <w:docPart>
      <w:docPartPr>
        <w:name w:val="748C0089743249218AB6641E9A13F658"/>
        <w:category>
          <w:name w:val="Général"/>
          <w:gallery w:val="placeholder"/>
        </w:category>
        <w:types>
          <w:type w:val="bbPlcHdr"/>
        </w:types>
        <w:behaviors>
          <w:behavior w:val="content"/>
        </w:behaviors>
        <w:guid w:val="{1D012BC4-A2D4-4B53-98CF-7A6A094D2459}"/>
      </w:docPartPr>
      <w:docPartBody>
        <w:p w:rsidR="007300CE" w:rsidRDefault="007300CE" w:rsidP="007300CE">
          <w:pPr>
            <w:pStyle w:val="748C0089743249218AB6641E9A13F658"/>
          </w:pPr>
          <w:r w:rsidRPr="00C76463">
            <w:rPr>
              <w:rStyle w:val="Platzhaltertext"/>
            </w:rPr>
            <w:t>Cliquez ou appuyez ici pour entrer une date.</w:t>
          </w:r>
        </w:p>
      </w:docPartBody>
    </w:docPart>
    <w:docPart>
      <w:docPartPr>
        <w:name w:val="860A25022F064D51B33E7C3AB248C01A"/>
        <w:category>
          <w:name w:val="Général"/>
          <w:gallery w:val="placeholder"/>
        </w:category>
        <w:types>
          <w:type w:val="bbPlcHdr"/>
        </w:types>
        <w:behaviors>
          <w:behavior w:val="content"/>
        </w:behaviors>
        <w:guid w:val="{6BDCE039-67CD-4EAA-8B49-4248B9A59191}"/>
      </w:docPartPr>
      <w:docPartBody>
        <w:p w:rsidR="007300CE" w:rsidRDefault="007300CE" w:rsidP="007300CE">
          <w:pPr>
            <w:pStyle w:val="860A25022F064D51B33E7C3AB248C01A"/>
          </w:pPr>
          <w:r w:rsidRPr="00C76463">
            <w:rPr>
              <w:rStyle w:val="Platzhaltertext"/>
            </w:rPr>
            <w:t>Cliquez ou appuyez ici pour entrer une date.</w:t>
          </w:r>
        </w:p>
      </w:docPartBody>
    </w:docPart>
    <w:docPart>
      <w:docPartPr>
        <w:name w:val="00FBCB6818054834B3C4D1D6393A9CB2"/>
        <w:category>
          <w:name w:val="Général"/>
          <w:gallery w:val="placeholder"/>
        </w:category>
        <w:types>
          <w:type w:val="bbPlcHdr"/>
        </w:types>
        <w:behaviors>
          <w:behavior w:val="content"/>
        </w:behaviors>
        <w:guid w:val="{B77A3B6A-6371-43D5-8B52-5D6DE695E9FE}"/>
      </w:docPartPr>
      <w:docPartBody>
        <w:p w:rsidR="007300CE" w:rsidRDefault="007300CE" w:rsidP="007300CE">
          <w:pPr>
            <w:pStyle w:val="00FBCB6818054834B3C4D1D6393A9CB2"/>
          </w:pPr>
          <w:r w:rsidRPr="00C76463">
            <w:rPr>
              <w:rStyle w:val="Platzhaltertext"/>
            </w:rPr>
            <w:t>Cliquez ou appuyez ici pour entrer une date.</w:t>
          </w:r>
        </w:p>
      </w:docPartBody>
    </w:docPart>
    <w:docPart>
      <w:docPartPr>
        <w:name w:val="630D49C0C3614B338CF2621B9DEC4701"/>
        <w:category>
          <w:name w:val="Général"/>
          <w:gallery w:val="placeholder"/>
        </w:category>
        <w:types>
          <w:type w:val="bbPlcHdr"/>
        </w:types>
        <w:behaviors>
          <w:behavior w:val="content"/>
        </w:behaviors>
        <w:guid w:val="{5AC883C6-97F1-4D6F-9A7B-BD0B0389B521}"/>
      </w:docPartPr>
      <w:docPartBody>
        <w:p w:rsidR="007300CE" w:rsidRDefault="007300CE" w:rsidP="007300CE">
          <w:pPr>
            <w:pStyle w:val="630D49C0C3614B338CF2621B9DEC4701"/>
          </w:pPr>
          <w:r w:rsidRPr="00C76463">
            <w:rPr>
              <w:rStyle w:val="Platzhaltertext"/>
            </w:rPr>
            <w:t>Cliquez ou appuyez ici pour entrer une date.</w:t>
          </w:r>
        </w:p>
      </w:docPartBody>
    </w:docPart>
    <w:docPart>
      <w:docPartPr>
        <w:name w:val="53B116F6EBFD42C791E20CC76F98581A"/>
        <w:category>
          <w:name w:val="Général"/>
          <w:gallery w:val="placeholder"/>
        </w:category>
        <w:types>
          <w:type w:val="bbPlcHdr"/>
        </w:types>
        <w:behaviors>
          <w:behavior w:val="content"/>
        </w:behaviors>
        <w:guid w:val="{7269E9A9-80B5-410D-AE85-30ED0FDD0B12}"/>
      </w:docPartPr>
      <w:docPartBody>
        <w:p w:rsidR="007300CE" w:rsidRDefault="007300CE" w:rsidP="007300CE">
          <w:pPr>
            <w:pStyle w:val="53B116F6EBFD42C791E20CC76F98581A"/>
          </w:pPr>
          <w:r w:rsidRPr="00593892">
            <w:rPr>
              <w:rStyle w:val="Platzhaltertext"/>
              <w:rFonts w:eastAsia="Century Gothic"/>
            </w:rPr>
            <w:t>Klicken Sie hier, um Text einzugeben.</w:t>
          </w:r>
        </w:p>
      </w:docPartBody>
    </w:docPart>
    <w:docPart>
      <w:docPartPr>
        <w:name w:val="1573731DC9B4444F9CE80A81D422E44E"/>
        <w:category>
          <w:name w:val="Général"/>
          <w:gallery w:val="placeholder"/>
        </w:category>
        <w:types>
          <w:type w:val="bbPlcHdr"/>
        </w:types>
        <w:behaviors>
          <w:behavior w:val="content"/>
        </w:behaviors>
        <w:guid w:val="{F05E7635-1962-4B25-9683-2EB7E4373E77}"/>
      </w:docPartPr>
      <w:docPartBody>
        <w:p w:rsidR="007300CE" w:rsidRDefault="007300CE" w:rsidP="007300CE">
          <w:pPr>
            <w:pStyle w:val="1573731DC9B4444F9CE80A81D422E44E"/>
          </w:pPr>
          <w:r w:rsidRPr="00C76463">
            <w:rPr>
              <w:rStyle w:val="Platzhaltertext"/>
            </w:rPr>
            <w:t>Cliquez ou appuyez ici pour entrer une date.</w:t>
          </w:r>
        </w:p>
      </w:docPartBody>
    </w:docPart>
    <w:docPart>
      <w:docPartPr>
        <w:name w:val="9E6BD3081BC549EBB62713762E96B86B"/>
        <w:category>
          <w:name w:val="Général"/>
          <w:gallery w:val="placeholder"/>
        </w:category>
        <w:types>
          <w:type w:val="bbPlcHdr"/>
        </w:types>
        <w:behaviors>
          <w:behavior w:val="content"/>
        </w:behaviors>
        <w:guid w:val="{9620D475-E4D0-40C3-957D-1D8B869C8EFE}"/>
      </w:docPartPr>
      <w:docPartBody>
        <w:p w:rsidR="007300CE" w:rsidRDefault="007300CE" w:rsidP="007300CE">
          <w:pPr>
            <w:pStyle w:val="9E6BD3081BC549EBB62713762E96B86B"/>
          </w:pPr>
          <w:r w:rsidRPr="00C76463">
            <w:rPr>
              <w:rStyle w:val="Platzhaltertext"/>
            </w:rPr>
            <w:t>Cliquez ou appuyez ici pour entrer une date.</w:t>
          </w:r>
        </w:p>
      </w:docPartBody>
    </w:docPart>
    <w:docPart>
      <w:docPartPr>
        <w:name w:val="29B1A0DF9EC04D74AD362193E71C3FFB"/>
        <w:category>
          <w:name w:val="Général"/>
          <w:gallery w:val="placeholder"/>
        </w:category>
        <w:types>
          <w:type w:val="bbPlcHdr"/>
        </w:types>
        <w:behaviors>
          <w:behavior w:val="content"/>
        </w:behaviors>
        <w:guid w:val="{D9F83CA8-6556-4ACA-BE30-F7A431028FC8}"/>
      </w:docPartPr>
      <w:docPartBody>
        <w:p w:rsidR="007300CE" w:rsidRDefault="007300CE" w:rsidP="007300CE">
          <w:pPr>
            <w:pStyle w:val="29B1A0DF9EC04D74AD362193E71C3FFB"/>
          </w:pPr>
          <w:r w:rsidRPr="00C76463">
            <w:rPr>
              <w:rStyle w:val="Platzhaltertext"/>
            </w:rPr>
            <w:t>Cliquez ou appuyez ici pour entrer une date.</w:t>
          </w:r>
        </w:p>
      </w:docPartBody>
    </w:docPart>
    <w:docPart>
      <w:docPartPr>
        <w:name w:val="66335C9EBC6749C8AD9A8E5262DCD53E"/>
        <w:category>
          <w:name w:val="Général"/>
          <w:gallery w:val="placeholder"/>
        </w:category>
        <w:types>
          <w:type w:val="bbPlcHdr"/>
        </w:types>
        <w:behaviors>
          <w:behavior w:val="content"/>
        </w:behaviors>
        <w:guid w:val="{8CBF3B07-643A-490A-AEF5-7CDCFA9CF359}"/>
      </w:docPartPr>
      <w:docPartBody>
        <w:p w:rsidR="007300CE" w:rsidRDefault="007300CE" w:rsidP="007300CE">
          <w:pPr>
            <w:pStyle w:val="66335C9EBC6749C8AD9A8E5262DCD53E"/>
          </w:pPr>
          <w:r w:rsidRPr="00C76463">
            <w:rPr>
              <w:rStyle w:val="Platzhaltertext"/>
            </w:rPr>
            <w:t>Cliquez ou appuyez ici pour entrer une date.</w:t>
          </w:r>
        </w:p>
      </w:docPartBody>
    </w:docPart>
    <w:docPart>
      <w:docPartPr>
        <w:name w:val="8E494CB38D0B4F8AAD470011278BEDC8"/>
        <w:category>
          <w:name w:val="Général"/>
          <w:gallery w:val="placeholder"/>
        </w:category>
        <w:types>
          <w:type w:val="bbPlcHdr"/>
        </w:types>
        <w:behaviors>
          <w:behavior w:val="content"/>
        </w:behaviors>
        <w:guid w:val="{D72A6E2D-A6FB-43B2-B45A-4963C5AC7E26}"/>
      </w:docPartPr>
      <w:docPartBody>
        <w:p w:rsidR="007300CE" w:rsidRDefault="007300CE" w:rsidP="007300CE">
          <w:pPr>
            <w:pStyle w:val="8E494CB38D0B4F8AAD470011278BEDC8"/>
          </w:pPr>
          <w:r w:rsidRPr="00593892">
            <w:rPr>
              <w:rStyle w:val="Platzhaltertext"/>
              <w:rFonts w:eastAsia="Century Gothic"/>
            </w:rPr>
            <w:t>Klicken Sie hier, um Text einzugeben.</w:t>
          </w:r>
        </w:p>
      </w:docPartBody>
    </w:docPart>
    <w:docPart>
      <w:docPartPr>
        <w:name w:val="2303B0304C87459EA2B99C7C307C3738"/>
        <w:category>
          <w:name w:val="Général"/>
          <w:gallery w:val="placeholder"/>
        </w:category>
        <w:types>
          <w:type w:val="bbPlcHdr"/>
        </w:types>
        <w:behaviors>
          <w:behavior w:val="content"/>
        </w:behaviors>
        <w:guid w:val="{6F59F6C9-24F4-4046-97F0-943D69D14DD7}"/>
      </w:docPartPr>
      <w:docPartBody>
        <w:p w:rsidR="007300CE" w:rsidRDefault="007300CE" w:rsidP="007300CE">
          <w:pPr>
            <w:pStyle w:val="2303B0304C87459EA2B99C7C307C3738"/>
          </w:pPr>
          <w:r w:rsidRPr="00C76463">
            <w:rPr>
              <w:rStyle w:val="Platzhaltertext"/>
            </w:rPr>
            <w:t>Cliquez ou appuyez ici pour entrer une date.</w:t>
          </w:r>
        </w:p>
      </w:docPartBody>
    </w:docPart>
    <w:docPart>
      <w:docPartPr>
        <w:name w:val="7A8DFE0006EB4A20BB072FDE80E9A4F3"/>
        <w:category>
          <w:name w:val="Général"/>
          <w:gallery w:val="placeholder"/>
        </w:category>
        <w:types>
          <w:type w:val="bbPlcHdr"/>
        </w:types>
        <w:behaviors>
          <w:behavior w:val="content"/>
        </w:behaviors>
        <w:guid w:val="{6E881246-2E24-469B-9EF1-4DD43401B951}"/>
      </w:docPartPr>
      <w:docPartBody>
        <w:p w:rsidR="007300CE" w:rsidRDefault="007300CE" w:rsidP="007300CE">
          <w:pPr>
            <w:pStyle w:val="7A8DFE0006EB4A20BB072FDE80E9A4F3"/>
          </w:pPr>
          <w:r w:rsidRPr="00C76463">
            <w:rPr>
              <w:rStyle w:val="Platzhaltertext"/>
            </w:rPr>
            <w:t>Cliquez ou appuyez ici pour entrer une date.</w:t>
          </w:r>
        </w:p>
      </w:docPartBody>
    </w:docPart>
    <w:docPart>
      <w:docPartPr>
        <w:name w:val="5C29EBC991EB4C00AC9FBC35247F66A5"/>
        <w:category>
          <w:name w:val="Général"/>
          <w:gallery w:val="placeholder"/>
        </w:category>
        <w:types>
          <w:type w:val="bbPlcHdr"/>
        </w:types>
        <w:behaviors>
          <w:behavior w:val="content"/>
        </w:behaviors>
        <w:guid w:val="{5C7695CD-7E2B-435B-BAE3-BC11C09F1922}"/>
      </w:docPartPr>
      <w:docPartBody>
        <w:p w:rsidR="007300CE" w:rsidRDefault="007300CE" w:rsidP="007300CE">
          <w:pPr>
            <w:pStyle w:val="5C29EBC991EB4C00AC9FBC35247F66A5"/>
          </w:pPr>
          <w:r w:rsidRPr="00C76463">
            <w:rPr>
              <w:rStyle w:val="Platzhaltertext"/>
            </w:rPr>
            <w:t>Cliquez ou appuyez ici pour entrer une date.</w:t>
          </w:r>
        </w:p>
      </w:docPartBody>
    </w:docPart>
    <w:docPart>
      <w:docPartPr>
        <w:name w:val="AF94ED97F9274C5296ED8E2734646AF2"/>
        <w:category>
          <w:name w:val="Général"/>
          <w:gallery w:val="placeholder"/>
        </w:category>
        <w:types>
          <w:type w:val="bbPlcHdr"/>
        </w:types>
        <w:behaviors>
          <w:behavior w:val="content"/>
        </w:behaviors>
        <w:guid w:val="{6F6AB6F3-DCE8-4F7A-9697-3F22ACFAC664}"/>
      </w:docPartPr>
      <w:docPartBody>
        <w:p w:rsidR="007300CE" w:rsidRDefault="007300CE" w:rsidP="007300CE">
          <w:pPr>
            <w:pStyle w:val="AF94ED97F9274C5296ED8E2734646AF2"/>
          </w:pPr>
          <w:r w:rsidRPr="00C76463">
            <w:rPr>
              <w:rStyle w:val="Platzhaltertext"/>
            </w:rPr>
            <w:t>Cliquez ou appuyez ici pour entrer une date.</w:t>
          </w:r>
        </w:p>
      </w:docPartBody>
    </w:docPart>
    <w:docPart>
      <w:docPartPr>
        <w:name w:val="C142AF667ED14747B4E2564A0E99410D"/>
        <w:category>
          <w:name w:val="Général"/>
          <w:gallery w:val="placeholder"/>
        </w:category>
        <w:types>
          <w:type w:val="bbPlcHdr"/>
        </w:types>
        <w:behaviors>
          <w:behavior w:val="content"/>
        </w:behaviors>
        <w:guid w:val="{F752D4D7-99F9-45A5-BEFD-4F2B6E700600}"/>
      </w:docPartPr>
      <w:docPartBody>
        <w:p w:rsidR="007300CE" w:rsidRDefault="007300CE" w:rsidP="007300CE">
          <w:pPr>
            <w:pStyle w:val="C142AF667ED14747B4E2564A0E99410D"/>
          </w:pPr>
          <w:r w:rsidRPr="00593892">
            <w:rPr>
              <w:rStyle w:val="Platzhaltertext"/>
              <w:rFonts w:eastAsia="Century Gothic"/>
            </w:rPr>
            <w:t>Klicken Sie hier, um Text einzugeben.</w:t>
          </w:r>
        </w:p>
      </w:docPartBody>
    </w:docPart>
    <w:docPart>
      <w:docPartPr>
        <w:name w:val="1C1242219CD14D53A184372DC0A9AB33"/>
        <w:category>
          <w:name w:val="Général"/>
          <w:gallery w:val="placeholder"/>
        </w:category>
        <w:types>
          <w:type w:val="bbPlcHdr"/>
        </w:types>
        <w:behaviors>
          <w:behavior w:val="content"/>
        </w:behaviors>
        <w:guid w:val="{B46FDBF0-AC87-4D6A-8BB0-2D038537C0C2}"/>
      </w:docPartPr>
      <w:docPartBody>
        <w:p w:rsidR="007300CE" w:rsidRDefault="007300CE" w:rsidP="007300CE">
          <w:pPr>
            <w:pStyle w:val="1C1242219CD14D53A184372DC0A9AB33"/>
          </w:pPr>
          <w:r w:rsidRPr="00C76463">
            <w:rPr>
              <w:rStyle w:val="Platzhaltertext"/>
            </w:rPr>
            <w:t>Cliquez ou appuyez ici pour entrer une date.</w:t>
          </w:r>
        </w:p>
      </w:docPartBody>
    </w:docPart>
    <w:docPart>
      <w:docPartPr>
        <w:name w:val="8AF76D8411744CCCAB6B620A1EB74897"/>
        <w:category>
          <w:name w:val="Général"/>
          <w:gallery w:val="placeholder"/>
        </w:category>
        <w:types>
          <w:type w:val="bbPlcHdr"/>
        </w:types>
        <w:behaviors>
          <w:behavior w:val="content"/>
        </w:behaviors>
        <w:guid w:val="{98E1EFE5-1B53-4CFB-9347-DFF42784DEA5}"/>
      </w:docPartPr>
      <w:docPartBody>
        <w:p w:rsidR="007300CE" w:rsidRDefault="007300CE" w:rsidP="007300CE">
          <w:pPr>
            <w:pStyle w:val="8AF76D8411744CCCAB6B620A1EB74897"/>
          </w:pPr>
          <w:r w:rsidRPr="00C76463">
            <w:rPr>
              <w:rStyle w:val="Platzhaltertext"/>
            </w:rPr>
            <w:t>Cliquez ou appuyez ici pour entrer une date.</w:t>
          </w:r>
        </w:p>
      </w:docPartBody>
    </w:docPart>
    <w:docPart>
      <w:docPartPr>
        <w:name w:val="C9BCAE806949454FA3538A663C99BCD9"/>
        <w:category>
          <w:name w:val="Général"/>
          <w:gallery w:val="placeholder"/>
        </w:category>
        <w:types>
          <w:type w:val="bbPlcHdr"/>
        </w:types>
        <w:behaviors>
          <w:behavior w:val="content"/>
        </w:behaviors>
        <w:guid w:val="{57195C86-0065-44EA-8CC1-FBDD6C834AD5}"/>
      </w:docPartPr>
      <w:docPartBody>
        <w:p w:rsidR="007300CE" w:rsidRDefault="007300CE" w:rsidP="007300CE">
          <w:pPr>
            <w:pStyle w:val="C9BCAE806949454FA3538A663C99BCD9"/>
          </w:pPr>
          <w:r w:rsidRPr="00C76463">
            <w:rPr>
              <w:rStyle w:val="Platzhaltertext"/>
            </w:rPr>
            <w:t>Cliquez ou appuyez ici pour entrer une date.</w:t>
          </w:r>
        </w:p>
      </w:docPartBody>
    </w:docPart>
    <w:docPart>
      <w:docPartPr>
        <w:name w:val="9D70C7C7368E490C88E5BE7B4439E19A"/>
        <w:category>
          <w:name w:val="Général"/>
          <w:gallery w:val="placeholder"/>
        </w:category>
        <w:types>
          <w:type w:val="bbPlcHdr"/>
        </w:types>
        <w:behaviors>
          <w:behavior w:val="content"/>
        </w:behaviors>
        <w:guid w:val="{6AC15EDC-67F1-407A-A86B-606CE0BF9069}"/>
      </w:docPartPr>
      <w:docPartBody>
        <w:p w:rsidR="007300CE" w:rsidRDefault="007300CE" w:rsidP="007300CE">
          <w:pPr>
            <w:pStyle w:val="9D70C7C7368E490C88E5BE7B4439E19A"/>
          </w:pPr>
          <w:r w:rsidRPr="00C76463">
            <w:rPr>
              <w:rStyle w:val="Platzhaltertext"/>
            </w:rPr>
            <w:t>Cliquez ou appuyez ici pour entrer une date.</w:t>
          </w:r>
        </w:p>
      </w:docPartBody>
    </w:docPart>
    <w:docPart>
      <w:docPartPr>
        <w:name w:val="659AF93030214F9F81831ED6D6E7B6DB"/>
        <w:category>
          <w:name w:val="Général"/>
          <w:gallery w:val="placeholder"/>
        </w:category>
        <w:types>
          <w:type w:val="bbPlcHdr"/>
        </w:types>
        <w:behaviors>
          <w:behavior w:val="content"/>
        </w:behaviors>
        <w:guid w:val="{AF588AF8-295C-47FF-B61A-39ABC7C49E5A}"/>
      </w:docPartPr>
      <w:docPartBody>
        <w:p w:rsidR="007300CE" w:rsidRDefault="007300CE" w:rsidP="007300CE">
          <w:pPr>
            <w:pStyle w:val="659AF93030214F9F81831ED6D6E7B6DB"/>
          </w:pPr>
          <w:r w:rsidRPr="00593892">
            <w:rPr>
              <w:rStyle w:val="Platzhaltertext"/>
              <w:rFonts w:eastAsia="Century Gothic"/>
            </w:rPr>
            <w:t>Klicken Sie hier, um Text einzugeben.</w:t>
          </w:r>
        </w:p>
      </w:docPartBody>
    </w:docPart>
    <w:docPart>
      <w:docPartPr>
        <w:name w:val="1F4780F8FCA34C62B98B0275F64A5680"/>
        <w:category>
          <w:name w:val="Général"/>
          <w:gallery w:val="placeholder"/>
        </w:category>
        <w:types>
          <w:type w:val="bbPlcHdr"/>
        </w:types>
        <w:behaviors>
          <w:behavior w:val="content"/>
        </w:behaviors>
        <w:guid w:val="{9DF6F35B-A291-4ADF-B0DE-582890CE874A}"/>
      </w:docPartPr>
      <w:docPartBody>
        <w:p w:rsidR="007300CE" w:rsidRDefault="007300CE" w:rsidP="007300CE">
          <w:pPr>
            <w:pStyle w:val="1F4780F8FCA34C62B98B0275F64A5680"/>
          </w:pPr>
          <w:r w:rsidRPr="00C76463">
            <w:rPr>
              <w:rStyle w:val="Platzhaltertext"/>
            </w:rPr>
            <w:t>Cliquez ou appuyez ici pour entrer une date.</w:t>
          </w:r>
        </w:p>
      </w:docPartBody>
    </w:docPart>
    <w:docPart>
      <w:docPartPr>
        <w:name w:val="B975AF42374C4BD1ACE9E59D8C64213E"/>
        <w:category>
          <w:name w:val="Général"/>
          <w:gallery w:val="placeholder"/>
        </w:category>
        <w:types>
          <w:type w:val="bbPlcHdr"/>
        </w:types>
        <w:behaviors>
          <w:behavior w:val="content"/>
        </w:behaviors>
        <w:guid w:val="{DC40AE56-8D16-4635-B41E-77770495FA2A}"/>
      </w:docPartPr>
      <w:docPartBody>
        <w:p w:rsidR="007300CE" w:rsidRDefault="007300CE" w:rsidP="007300CE">
          <w:pPr>
            <w:pStyle w:val="B975AF42374C4BD1ACE9E59D8C64213E"/>
          </w:pPr>
          <w:r w:rsidRPr="00C76463">
            <w:rPr>
              <w:rStyle w:val="Platzhaltertext"/>
            </w:rPr>
            <w:t>Cliquez ou appuyez ici pour entrer une date.</w:t>
          </w:r>
        </w:p>
      </w:docPartBody>
    </w:docPart>
    <w:docPart>
      <w:docPartPr>
        <w:name w:val="0D15D86BB9554A06A4B73EEB2FE6EFDA"/>
        <w:category>
          <w:name w:val="Général"/>
          <w:gallery w:val="placeholder"/>
        </w:category>
        <w:types>
          <w:type w:val="bbPlcHdr"/>
        </w:types>
        <w:behaviors>
          <w:behavior w:val="content"/>
        </w:behaviors>
        <w:guid w:val="{7921B40A-FFB5-4F24-B8DD-8C10FF2A9D90}"/>
      </w:docPartPr>
      <w:docPartBody>
        <w:p w:rsidR="007300CE" w:rsidRDefault="007300CE" w:rsidP="007300CE">
          <w:pPr>
            <w:pStyle w:val="0D15D86BB9554A06A4B73EEB2FE6EFDA"/>
          </w:pPr>
          <w:r w:rsidRPr="00C76463">
            <w:rPr>
              <w:rStyle w:val="Platzhaltertext"/>
            </w:rPr>
            <w:t>Cliquez ou appuyez ici pour entrer une date.</w:t>
          </w:r>
        </w:p>
      </w:docPartBody>
    </w:docPart>
    <w:docPart>
      <w:docPartPr>
        <w:name w:val="0A7322ED1D01497B99FC8D076AE546F4"/>
        <w:category>
          <w:name w:val="Général"/>
          <w:gallery w:val="placeholder"/>
        </w:category>
        <w:types>
          <w:type w:val="bbPlcHdr"/>
        </w:types>
        <w:behaviors>
          <w:behavior w:val="content"/>
        </w:behaviors>
        <w:guid w:val="{E43D06E4-DDB8-4C89-AC7C-5C06F7B1037E}"/>
      </w:docPartPr>
      <w:docPartBody>
        <w:p w:rsidR="007300CE" w:rsidRDefault="007300CE" w:rsidP="007300CE">
          <w:pPr>
            <w:pStyle w:val="0A7322ED1D01497B99FC8D076AE546F4"/>
          </w:pPr>
          <w:r w:rsidRPr="00C76463">
            <w:rPr>
              <w:rStyle w:val="Platzhaltertext"/>
            </w:rPr>
            <w:t>Cliquez ou appuyez ici pour entrer une date.</w:t>
          </w:r>
        </w:p>
      </w:docPartBody>
    </w:docPart>
    <w:docPart>
      <w:docPartPr>
        <w:name w:val="40CF150C6B0C47D6A8F868EB60EFE291"/>
        <w:category>
          <w:name w:val="Général"/>
          <w:gallery w:val="placeholder"/>
        </w:category>
        <w:types>
          <w:type w:val="bbPlcHdr"/>
        </w:types>
        <w:behaviors>
          <w:behavior w:val="content"/>
        </w:behaviors>
        <w:guid w:val="{9311D2BA-73D4-4C6C-BDC8-4EF8BBCC652B}"/>
      </w:docPartPr>
      <w:docPartBody>
        <w:p w:rsidR="007300CE" w:rsidRDefault="007300CE" w:rsidP="007300CE">
          <w:pPr>
            <w:pStyle w:val="40CF150C6B0C47D6A8F868EB60EFE291"/>
          </w:pPr>
          <w:r w:rsidRPr="00593892">
            <w:rPr>
              <w:rStyle w:val="Platzhaltertext"/>
              <w:rFonts w:eastAsia="Century Gothic"/>
            </w:rPr>
            <w:t>Klicken Sie hier, um Text einzugeben.</w:t>
          </w:r>
        </w:p>
      </w:docPartBody>
    </w:docPart>
    <w:docPart>
      <w:docPartPr>
        <w:name w:val="463270C3109748509CF516E580068114"/>
        <w:category>
          <w:name w:val="Général"/>
          <w:gallery w:val="placeholder"/>
        </w:category>
        <w:types>
          <w:type w:val="bbPlcHdr"/>
        </w:types>
        <w:behaviors>
          <w:behavior w:val="content"/>
        </w:behaviors>
        <w:guid w:val="{C8334BDC-295E-4B88-A215-6F8525077F9F}"/>
      </w:docPartPr>
      <w:docPartBody>
        <w:p w:rsidR="007300CE" w:rsidRDefault="007300CE" w:rsidP="007300CE">
          <w:pPr>
            <w:pStyle w:val="463270C3109748509CF516E580068114"/>
          </w:pPr>
          <w:r w:rsidRPr="00C76463">
            <w:rPr>
              <w:rStyle w:val="Platzhaltertext"/>
            </w:rPr>
            <w:t>Cliquez ou appuyez ici pour entrer une date.</w:t>
          </w:r>
        </w:p>
      </w:docPartBody>
    </w:docPart>
    <w:docPart>
      <w:docPartPr>
        <w:name w:val="EF3CDFBA05DF4EFDACE0D1CA3135476F"/>
        <w:category>
          <w:name w:val="Général"/>
          <w:gallery w:val="placeholder"/>
        </w:category>
        <w:types>
          <w:type w:val="bbPlcHdr"/>
        </w:types>
        <w:behaviors>
          <w:behavior w:val="content"/>
        </w:behaviors>
        <w:guid w:val="{F7B7A1E0-BCA0-4755-B302-880E7F43AB80}"/>
      </w:docPartPr>
      <w:docPartBody>
        <w:p w:rsidR="007300CE" w:rsidRDefault="007300CE" w:rsidP="007300CE">
          <w:pPr>
            <w:pStyle w:val="EF3CDFBA05DF4EFDACE0D1CA3135476F"/>
          </w:pPr>
          <w:r w:rsidRPr="00C76463">
            <w:rPr>
              <w:rStyle w:val="Platzhaltertext"/>
            </w:rPr>
            <w:t>Cliquez ou appuyez ici pour entrer une date.</w:t>
          </w:r>
        </w:p>
      </w:docPartBody>
    </w:docPart>
    <w:docPart>
      <w:docPartPr>
        <w:name w:val="1272DF0E822E43A9A8E9B1525C3D0DE7"/>
        <w:category>
          <w:name w:val="Général"/>
          <w:gallery w:val="placeholder"/>
        </w:category>
        <w:types>
          <w:type w:val="bbPlcHdr"/>
        </w:types>
        <w:behaviors>
          <w:behavior w:val="content"/>
        </w:behaviors>
        <w:guid w:val="{10A2D4C9-6CF8-4247-AF7C-4649A59F0144}"/>
      </w:docPartPr>
      <w:docPartBody>
        <w:p w:rsidR="007300CE" w:rsidRDefault="007300CE" w:rsidP="007300CE">
          <w:pPr>
            <w:pStyle w:val="1272DF0E822E43A9A8E9B1525C3D0DE7"/>
          </w:pPr>
          <w:r w:rsidRPr="00C76463">
            <w:rPr>
              <w:rStyle w:val="Platzhaltertext"/>
            </w:rPr>
            <w:t>Cliquez ou appuyez ici pour entrer une date.</w:t>
          </w:r>
        </w:p>
      </w:docPartBody>
    </w:docPart>
    <w:docPart>
      <w:docPartPr>
        <w:name w:val="5A689E2F6ED84A93AA8A0D148413B691"/>
        <w:category>
          <w:name w:val="Général"/>
          <w:gallery w:val="placeholder"/>
        </w:category>
        <w:types>
          <w:type w:val="bbPlcHdr"/>
        </w:types>
        <w:behaviors>
          <w:behavior w:val="content"/>
        </w:behaviors>
        <w:guid w:val="{8338D0DD-273C-40F0-A4BC-472A2189A848}"/>
      </w:docPartPr>
      <w:docPartBody>
        <w:p w:rsidR="007300CE" w:rsidRDefault="007300CE" w:rsidP="007300CE">
          <w:pPr>
            <w:pStyle w:val="5A689E2F6ED84A93AA8A0D148413B691"/>
          </w:pPr>
          <w:r w:rsidRPr="00C76463">
            <w:rPr>
              <w:rStyle w:val="Platzhaltertext"/>
            </w:rPr>
            <w:t>Cliquez ou appuyez ici pour entrer une date.</w:t>
          </w:r>
        </w:p>
      </w:docPartBody>
    </w:docPart>
    <w:docPart>
      <w:docPartPr>
        <w:name w:val="B0852783856C472CA4B93710B0B4CCA2"/>
        <w:category>
          <w:name w:val="Général"/>
          <w:gallery w:val="placeholder"/>
        </w:category>
        <w:types>
          <w:type w:val="bbPlcHdr"/>
        </w:types>
        <w:behaviors>
          <w:behavior w:val="content"/>
        </w:behaviors>
        <w:guid w:val="{039794F1-EE68-46B5-B848-6762DACE0CD8}"/>
      </w:docPartPr>
      <w:docPartBody>
        <w:p w:rsidR="007300CE" w:rsidRDefault="007300CE" w:rsidP="007300CE">
          <w:pPr>
            <w:pStyle w:val="B0852783856C472CA4B93710B0B4CCA2"/>
          </w:pPr>
          <w:r w:rsidRPr="00593892">
            <w:rPr>
              <w:rStyle w:val="Platzhaltertext"/>
              <w:rFonts w:eastAsia="Century Gothic"/>
            </w:rPr>
            <w:t>Klicken Sie hier, um Text einzugeben.</w:t>
          </w:r>
        </w:p>
      </w:docPartBody>
    </w:docPart>
    <w:docPart>
      <w:docPartPr>
        <w:name w:val="09D73489E0BA47E7B11B207B21DC5ED1"/>
        <w:category>
          <w:name w:val="Général"/>
          <w:gallery w:val="placeholder"/>
        </w:category>
        <w:types>
          <w:type w:val="bbPlcHdr"/>
        </w:types>
        <w:behaviors>
          <w:behavior w:val="content"/>
        </w:behaviors>
        <w:guid w:val="{4192621D-29DB-4A0D-8A2A-A0D3FF59CF14}"/>
      </w:docPartPr>
      <w:docPartBody>
        <w:p w:rsidR="007300CE" w:rsidRDefault="007300CE" w:rsidP="007300CE">
          <w:pPr>
            <w:pStyle w:val="09D73489E0BA47E7B11B207B21DC5ED1"/>
          </w:pPr>
          <w:r w:rsidRPr="00C76463">
            <w:rPr>
              <w:rStyle w:val="Platzhaltertext"/>
            </w:rPr>
            <w:t>Cliquez ou appuyez ici pour entrer une date.</w:t>
          </w:r>
        </w:p>
      </w:docPartBody>
    </w:docPart>
    <w:docPart>
      <w:docPartPr>
        <w:name w:val="67E3ADD0D503422DADF403BD5F2D9BD0"/>
        <w:category>
          <w:name w:val="Général"/>
          <w:gallery w:val="placeholder"/>
        </w:category>
        <w:types>
          <w:type w:val="bbPlcHdr"/>
        </w:types>
        <w:behaviors>
          <w:behavior w:val="content"/>
        </w:behaviors>
        <w:guid w:val="{E0DBF3AF-1340-4162-8072-03DA61A8BAEA}"/>
      </w:docPartPr>
      <w:docPartBody>
        <w:p w:rsidR="007300CE" w:rsidRDefault="007300CE" w:rsidP="007300CE">
          <w:pPr>
            <w:pStyle w:val="67E3ADD0D503422DADF403BD5F2D9BD0"/>
          </w:pPr>
          <w:r w:rsidRPr="00C76463">
            <w:rPr>
              <w:rStyle w:val="Platzhaltertext"/>
            </w:rPr>
            <w:t>Cliquez ou appuyez ici pour entrer une date.</w:t>
          </w:r>
        </w:p>
      </w:docPartBody>
    </w:docPart>
    <w:docPart>
      <w:docPartPr>
        <w:name w:val="3FA7616A0A4E44E1A5637AA645992236"/>
        <w:category>
          <w:name w:val="Général"/>
          <w:gallery w:val="placeholder"/>
        </w:category>
        <w:types>
          <w:type w:val="bbPlcHdr"/>
        </w:types>
        <w:behaviors>
          <w:behavior w:val="content"/>
        </w:behaviors>
        <w:guid w:val="{25A523AE-E278-47AE-9ECD-A8C18021F1FB}"/>
      </w:docPartPr>
      <w:docPartBody>
        <w:p w:rsidR="007300CE" w:rsidRDefault="007300CE" w:rsidP="007300CE">
          <w:pPr>
            <w:pStyle w:val="3FA7616A0A4E44E1A5637AA645992236"/>
          </w:pPr>
          <w:r w:rsidRPr="00C76463">
            <w:rPr>
              <w:rStyle w:val="Platzhaltertext"/>
            </w:rPr>
            <w:t>Cliquez ou appuyez ici pour entrer une date.</w:t>
          </w:r>
        </w:p>
      </w:docPartBody>
    </w:docPart>
    <w:docPart>
      <w:docPartPr>
        <w:name w:val="B2F6B01DB83B42F4A21061706F4BA624"/>
        <w:category>
          <w:name w:val="Général"/>
          <w:gallery w:val="placeholder"/>
        </w:category>
        <w:types>
          <w:type w:val="bbPlcHdr"/>
        </w:types>
        <w:behaviors>
          <w:behavior w:val="content"/>
        </w:behaviors>
        <w:guid w:val="{D11A287E-7F5C-488C-B610-F402410CAC6F}"/>
      </w:docPartPr>
      <w:docPartBody>
        <w:p w:rsidR="007300CE" w:rsidRDefault="007300CE" w:rsidP="007300CE">
          <w:pPr>
            <w:pStyle w:val="B2F6B01DB83B42F4A21061706F4BA624"/>
          </w:pPr>
          <w:r w:rsidRPr="00C76463">
            <w:rPr>
              <w:rStyle w:val="Platzhaltertext"/>
            </w:rPr>
            <w:t>Cliquez ou appuyez ici pour entrer une date.</w:t>
          </w:r>
        </w:p>
      </w:docPartBody>
    </w:docPart>
    <w:docPart>
      <w:docPartPr>
        <w:name w:val="3FA16B16ABA54171B42B1EDFDAFDFD72"/>
        <w:category>
          <w:name w:val="Général"/>
          <w:gallery w:val="placeholder"/>
        </w:category>
        <w:types>
          <w:type w:val="bbPlcHdr"/>
        </w:types>
        <w:behaviors>
          <w:behavior w:val="content"/>
        </w:behaviors>
        <w:guid w:val="{8F9EAEA3-5F17-4C0C-8107-4CE6EC2226E0}"/>
      </w:docPartPr>
      <w:docPartBody>
        <w:p w:rsidR="007300CE" w:rsidRDefault="007300CE" w:rsidP="007300CE">
          <w:pPr>
            <w:pStyle w:val="3FA16B16ABA54171B42B1EDFDAFDFD72"/>
          </w:pPr>
          <w:r w:rsidRPr="00593892">
            <w:rPr>
              <w:rStyle w:val="Platzhaltertext"/>
              <w:rFonts w:eastAsia="Century Gothic"/>
            </w:rPr>
            <w:t>Klicken Sie hier, um Text einzugeben.</w:t>
          </w:r>
        </w:p>
      </w:docPartBody>
    </w:docPart>
    <w:docPart>
      <w:docPartPr>
        <w:name w:val="80CED1D352DD4ADD971F1F981C64B8C8"/>
        <w:category>
          <w:name w:val="Général"/>
          <w:gallery w:val="placeholder"/>
        </w:category>
        <w:types>
          <w:type w:val="bbPlcHdr"/>
        </w:types>
        <w:behaviors>
          <w:behavior w:val="content"/>
        </w:behaviors>
        <w:guid w:val="{E2EF88F8-D96F-4700-A3D5-1D88DCAA49AF}"/>
      </w:docPartPr>
      <w:docPartBody>
        <w:p w:rsidR="007300CE" w:rsidRDefault="007300CE" w:rsidP="007300CE">
          <w:pPr>
            <w:pStyle w:val="80CED1D352DD4ADD971F1F981C64B8C8"/>
          </w:pPr>
          <w:r w:rsidRPr="00C76463">
            <w:rPr>
              <w:rStyle w:val="Platzhaltertext"/>
            </w:rPr>
            <w:t>Cliquez ou appuyez ici pour entrer une date.</w:t>
          </w:r>
        </w:p>
      </w:docPartBody>
    </w:docPart>
    <w:docPart>
      <w:docPartPr>
        <w:name w:val="914C15499D7946918932CE035D45507F"/>
        <w:category>
          <w:name w:val="Général"/>
          <w:gallery w:val="placeholder"/>
        </w:category>
        <w:types>
          <w:type w:val="bbPlcHdr"/>
        </w:types>
        <w:behaviors>
          <w:behavior w:val="content"/>
        </w:behaviors>
        <w:guid w:val="{A13B0084-A0C1-4F47-8F8B-80ED7E2466C2}"/>
      </w:docPartPr>
      <w:docPartBody>
        <w:p w:rsidR="007300CE" w:rsidRDefault="007300CE" w:rsidP="007300CE">
          <w:pPr>
            <w:pStyle w:val="914C15499D7946918932CE035D45507F"/>
          </w:pPr>
          <w:r w:rsidRPr="00C76463">
            <w:rPr>
              <w:rStyle w:val="Platzhaltertext"/>
            </w:rPr>
            <w:t>Cliquez ou appuyez ici pour entrer une date.</w:t>
          </w:r>
        </w:p>
      </w:docPartBody>
    </w:docPart>
    <w:docPart>
      <w:docPartPr>
        <w:name w:val="5A7C446BA268466CAFD57E8261A8EDB1"/>
        <w:category>
          <w:name w:val="Général"/>
          <w:gallery w:val="placeholder"/>
        </w:category>
        <w:types>
          <w:type w:val="bbPlcHdr"/>
        </w:types>
        <w:behaviors>
          <w:behavior w:val="content"/>
        </w:behaviors>
        <w:guid w:val="{BA75D195-23F9-41FD-B402-919F761433EB}"/>
      </w:docPartPr>
      <w:docPartBody>
        <w:p w:rsidR="007300CE" w:rsidRDefault="007300CE" w:rsidP="007300CE">
          <w:pPr>
            <w:pStyle w:val="5A7C446BA268466CAFD57E8261A8EDB1"/>
          </w:pPr>
          <w:r w:rsidRPr="00C76463">
            <w:rPr>
              <w:rStyle w:val="Platzhaltertext"/>
            </w:rPr>
            <w:t>Cliquez ou appuyez ici pour entrer une date.</w:t>
          </w:r>
        </w:p>
      </w:docPartBody>
    </w:docPart>
    <w:docPart>
      <w:docPartPr>
        <w:name w:val="AF060133CF0740DA8FF3162D4DA53A72"/>
        <w:category>
          <w:name w:val="Général"/>
          <w:gallery w:val="placeholder"/>
        </w:category>
        <w:types>
          <w:type w:val="bbPlcHdr"/>
        </w:types>
        <w:behaviors>
          <w:behavior w:val="content"/>
        </w:behaviors>
        <w:guid w:val="{FE3E574E-FDA7-48D9-8ACA-7B7EEC3BE377}"/>
      </w:docPartPr>
      <w:docPartBody>
        <w:p w:rsidR="007300CE" w:rsidRDefault="007300CE" w:rsidP="007300CE">
          <w:pPr>
            <w:pStyle w:val="AF060133CF0740DA8FF3162D4DA53A72"/>
          </w:pPr>
          <w:r w:rsidRPr="00C76463">
            <w:rPr>
              <w:rStyle w:val="Platzhaltertext"/>
            </w:rPr>
            <w:t>Cliquez ou appuyez ici pour entrer une date.</w:t>
          </w:r>
        </w:p>
      </w:docPartBody>
    </w:docPart>
    <w:docPart>
      <w:docPartPr>
        <w:name w:val="2BF495E51EA040A98C093EE9F5B4CE56"/>
        <w:category>
          <w:name w:val="Général"/>
          <w:gallery w:val="placeholder"/>
        </w:category>
        <w:types>
          <w:type w:val="bbPlcHdr"/>
        </w:types>
        <w:behaviors>
          <w:behavior w:val="content"/>
        </w:behaviors>
        <w:guid w:val="{E056E850-EC02-4AB8-96FB-9136B00EB79B}"/>
      </w:docPartPr>
      <w:docPartBody>
        <w:p w:rsidR="007300CE" w:rsidRDefault="007300CE" w:rsidP="007300CE">
          <w:pPr>
            <w:pStyle w:val="2BF495E51EA040A98C093EE9F5B4CE56"/>
          </w:pPr>
          <w:r w:rsidRPr="00593892">
            <w:rPr>
              <w:rStyle w:val="Platzhaltertext"/>
              <w:rFonts w:eastAsia="Century Gothic"/>
            </w:rPr>
            <w:t>Klicken Sie hier, um Text einzugeben.</w:t>
          </w:r>
        </w:p>
      </w:docPartBody>
    </w:docPart>
    <w:docPart>
      <w:docPartPr>
        <w:name w:val="A1C5413FB6F54077BF5655BD2306FDAA"/>
        <w:category>
          <w:name w:val="Général"/>
          <w:gallery w:val="placeholder"/>
        </w:category>
        <w:types>
          <w:type w:val="bbPlcHdr"/>
        </w:types>
        <w:behaviors>
          <w:behavior w:val="content"/>
        </w:behaviors>
        <w:guid w:val="{122E68B4-E7A5-434A-AB5C-8EBEE0834DDB}"/>
      </w:docPartPr>
      <w:docPartBody>
        <w:p w:rsidR="007300CE" w:rsidRDefault="007300CE" w:rsidP="007300CE">
          <w:pPr>
            <w:pStyle w:val="A1C5413FB6F54077BF5655BD2306FDAA"/>
          </w:pPr>
          <w:r w:rsidRPr="00C76463">
            <w:rPr>
              <w:rStyle w:val="Platzhaltertext"/>
            </w:rPr>
            <w:t>Cliquez ou appuyez ici pour entrer une date.</w:t>
          </w:r>
        </w:p>
      </w:docPartBody>
    </w:docPart>
    <w:docPart>
      <w:docPartPr>
        <w:name w:val="1E0A7A093E444944BCD487121795EA03"/>
        <w:category>
          <w:name w:val="Général"/>
          <w:gallery w:val="placeholder"/>
        </w:category>
        <w:types>
          <w:type w:val="bbPlcHdr"/>
        </w:types>
        <w:behaviors>
          <w:behavior w:val="content"/>
        </w:behaviors>
        <w:guid w:val="{CE46EE51-5D17-463E-98F1-24B8F23AD207}"/>
      </w:docPartPr>
      <w:docPartBody>
        <w:p w:rsidR="007300CE" w:rsidRDefault="007300CE" w:rsidP="007300CE">
          <w:pPr>
            <w:pStyle w:val="1E0A7A093E444944BCD487121795EA03"/>
          </w:pPr>
          <w:r w:rsidRPr="00C76463">
            <w:rPr>
              <w:rStyle w:val="Platzhaltertext"/>
            </w:rPr>
            <w:t>Cliquez ou appuyez ici pour entrer une date.</w:t>
          </w:r>
        </w:p>
      </w:docPartBody>
    </w:docPart>
    <w:docPart>
      <w:docPartPr>
        <w:name w:val="85666EAB093C4720B783913CAF9769C6"/>
        <w:category>
          <w:name w:val="Général"/>
          <w:gallery w:val="placeholder"/>
        </w:category>
        <w:types>
          <w:type w:val="bbPlcHdr"/>
        </w:types>
        <w:behaviors>
          <w:behavior w:val="content"/>
        </w:behaviors>
        <w:guid w:val="{4A30DF8B-A3BA-4947-9D99-4893B4257421}"/>
      </w:docPartPr>
      <w:docPartBody>
        <w:p w:rsidR="007300CE" w:rsidRDefault="007300CE" w:rsidP="007300CE">
          <w:pPr>
            <w:pStyle w:val="85666EAB093C4720B783913CAF9769C6"/>
          </w:pPr>
          <w:r w:rsidRPr="00C76463">
            <w:rPr>
              <w:rStyle w:val="Platzhaltertext"/>
            </w:rPr>
            <w:t>Cliquez ou appuyez ici pour entrer une date.</w:t>
          </w:r>
        </w:p>
      </w:docPartBody>
    </w:docPart>
    <w:docPart>
      <w:docPartPr>
        <w:name w:val="CEAD7A75A40B4E2C92D87560470B113F"/>
        <w:category>
          <w:name w:val="Général"/>
          <w:gallery w:val="placeholder"/>
        </w:category>
        <w:types>
          <w:type w:val="bbPlcHdr"/>
        </w:types>
        <w:behaviors>
          <w:behavior w:val="content"/>
        </w:behaviors>
        <w:guid w:val="{A816D714-0B7D-47DF-ABCF-19BA69DA489C}"/>
      </w:docPartPr>
      <w:docPartBody>
        <w:p w:rsidR="007300CE" w:rsidRDefault="007300CE" w:rsidP="007300CE">
          <w:pPr>
            <w:pStyle w:val="CEAD7A75A40B4E2C92D87560470B113F"/>
          </w:pPr>
          <w:r w:rsidRPr="00C76463">
            <w:rPr>
              <w:rStyle w:val="Platzhaltertext"/>
            </w:rPr>
            <w:t>Cliquez ou appuyez ici pour entrer une date.</w:t>
          </w:r>
        </w:p>
      </w:docPartBody>
    </w:docPart>
    <w:docPart>
      <w:docPartPr>
        <w:name w:val="6723CEBAD6404619AB69D2FF76680915"/>
        <w:category>
          <w:name w:val="Général"/>
          <w:gallery w:val="placeholder"/>
        </w:category>
        <w:types>
          <w:type w:val="bbPlcHdr"/>
        </w:types>
        <w:behaviors>
          <w:behavior w:val="content"/>
        </w:behaviors>
        <w:guid w:val="{C4CE31E9-C025-4C97-B873-0931DEFD0DDD}"/>
      </w:docPartPr>
      <w:docPartBody>
        <w:p w:rsidR="007300CE" w:rsidRDefault="007300CE" w:rsidP="007300CE">
          <w:pPr>
            <w:pStyle w:val="6723CEBAD6404619AB69D2FF76680915"/>
          </w:pPr>
          <w:r w:rsidRPr="00593892">
            <w:rPr>
              <w:rStyle w:val="Platzhaltertext"/>
              <w:rFonts w:eastAsia="Century Gothic"/>
            </w:rPr>
            <w:t>Klicken Sie hier, um Text einzugeben.</w:t>
          </w:r>
        </w:p>
      </w:docPartBody>
    </w:docPart>
    <w:docPart>
      <w:docPartPr>
        <w:name w:val="9E81A62E23E24334A7B71A53C0087B88"/>
        <w:category>
          <w:name w:val="Général"/>
          <w:gallery w:val="placeholder"/>
        </w:category>
        <w:types>
          <w:type w:val="bbPlcHdr"/>
        </w:types>
        <w:behaviors>
          <w:behavior w:val="content"/>
        </w:behaviors>
        <w:guid w:val="{CA2E3FBF-9B03-4FB4-AECE-3FDD815223C2}"/>
      </w:docPartPr>
      <w:docPartBody>
        <w:p w:rsidR="007300CE" w:rsidRDefault="007300CE" w:rsidP="007300CE">
          <w:pPr>
            <w:pStyle w:val="9E81A62E23E24334A7B71A53C0087B88"/>
          </w:pPr>
          <w:r w:rsidRPr="00C76463">
            <w:rPr>
              <w:rStyle w:val="Platzhaltertext"/>
            </w:rPr>
            <w:t>Cliquez ou appuyez ici pour entrer une date.</w:t>
          </w:r>
        </w:p>
      </w:docPartBody>
    </w:docPart>
    <w:docPart>
      <w:docPartPr>
        <w:name w:val="C2C2F3E5EA5547CB87E171BA80907FDE"/>
        <w:category>
          <w:name w:val="Général"/>
          <w:gallery w:val="placeholder"/>
        </w:category>
        <w:types>
          <w:type w:val="bbPlcHdr"/>
        </w:types>
        <w:behaviors>
          <w:behavior w:val="content"/>
        </w:behaviors>
        <w:guid w:val="{FE057638-B0CD-4F70-9FE5-4104597D6C02}"/>
      </w:docPartPr>
      <w:docPartBody>
        <w:p w:rsidR="007300CE" w:rsidRDefault="007300CE" w:rsidP="007300CE">
          <w:pPr>
            <w:pStyle w:val="C2C2F3E5EA5547CB87E171BA80907FDE"/>
          </w:pPr>
          <w:r w:rsidRPr="00C76463">
            <w:rPr>
              <w:rStyle w:val="Platzhaltertext"/>
            </w:rPr>
            <w:t>Cliquez ou appuyez ici pour entrer une date.</w:t>
          </w:r>
        </w:p>
      </w:docPartBody>
    </w:docPart>
    <w:docPart>
      <w:docPartPr>
        <w:name w:val="105DC89DC9994A6BAEDB63E42E056296"/>
        <w:category>
          <w:name w:val="Général"/>
          <w:gallery w:val="placeholder"/>
        </w:category>
        <w:types>
          <w:type w:val="bbPlcHdr"/>
        </w:types>
        <w:behaviors>
          <w:behavior w:val="content"/>
        </w:behaviors>
        <w:guid w:val="{2E29C2B9-5251-4E5D-A2D1-3C8A60A890B4}"/>
      </w:docPartPr>
      <w:docPartBody>
        <w:p w:rsidR="007300CE" w:rsidRDefault="007300CE" w:rsidP="007300CE">
          <w:pPr>
            <w:pStyle w:val="105DC89DC9994A6BAEDB63E42E056296"/>
          </w:pPr>
          <w:r w:rsidRPr="00C76463">
            <w:rPr>
              <w:rStyle w:val="Platzhaltertext"/>
            </w:rPr>
            <w:t>Cliquez ou appuyez ici pour entrer une date.</w:t>
          </w:r>
        </w:p>
      </w:docPartBody>
    </w:docPart>
    <w:docPart>
      <w:docPartPr>
        <w:name w:val="DE22869A100C4B6494A9026CA8B911C5"/>
        <w:category>
          <w:name w:val="Général"/>
          <w:gallery w:val="placeholder"/>
        </w:category>
        <w:types>
          <w:type w:val="bbPlcHdr"/>
        </w:types>
        <w:behaviors>
          <w:behavior w:val="content"/>
        </w:behaviors>
        <w:guid w:val="{C0EA3801-DE48-4107-8AC5-D9366EFB05D4}"/>
      </w:docPartPr>
      <w:docPartBody>
        <w:p w:rsidR="007300CE" w:rsidRDefault="007300CE" w:rsidP="007300CE">
          <w:pPr>
            <w:pStyle w:val="DE22869A100C4B6494A9026CA8B911C5"/>
          </w:pPr>
          <w:r w:rsidRPr="00C76463">
            <w:rPr>
              <w:rStyle w:val="Platzhaltertext"/>
            </w:rPr>
            <w:t>Cliquez ou appuyez ici pour entrer une date.</w:t>
          </w:r>
        </w:p>
      </w:docPartBody>
    </w:docPart>
    <w:docPart>
      <w:docPartPr>
        <w:name w:val="005E3829FEB24F25A037E9A84FFF0D63"/>
        <w:category>
          <w:name w:val="Général"/>
          <w:gallery w:val="placeholder"/>
        </w:category>
        <w:types>
          <w:type w:val="bbPlcHdr"/>
        </w:types>
        <w:behaviors>
          <w:behavior w:val="content"/>
        </w:behaviors>
        <w:guid w:val="{3882B64F-22F3-4534-887C-5AE5D3DCAA22}"/>
      </w:docPartPr>
      <w:docPartBody>
        <w:p w:rsidR="007300CE" w:rsidRDefault="007300CE" w:rsidP="007300CE">
          <w:pPr>
            <w:pStyle w:val="005E3829FEB24F25A037E9A84FFF0D63"/>
          </w:pPr>
          <w:r w:rsidRPr="00593892">
            <w:rPr>
              <w:rStyle w:val="Platzhaltertext"/>
              <w:rFonts w:eastAsia="Century Gothic"/>
            </w:rPr>
            <w:t>Klicken Sie hier, um Text einzugeben.</w:t>
          </w:r>
        </w:p>
      </w:docPartBody>
    </w:docPart>
    <w:docPart>
      <w:docPartPr>
        <w:name w:val="1D83BE518E27418B8433BD3D61867C24"/>
        <w:category>
          <w:name w:val="Général"/>
          <w:gallery w:val="placeholder"/>
        </w:category>
        <w:types>
          <w:type w:val="bbPlcHdr"/>
        </w:types>
        <w:behaviors>
          <w:behavior w:val="content"/>
        </w:behaviors>
        <w:guid w:val="{CF738769-5FF6-4B8D-8014-76BC68758ECD}"/>
      </w:docPartPr>
      <w:docPartBody>
        <w:p w:rsidR="007300CE" w:rsidRDefault="007300CE" w:rsidP="007300CE">
          <w:pPr>
            <w:pStyle w:val="1D83BE518E27418B8433BD3D61867C24"/>
          </w:pPr>
          <w:r w:rsidRPr="00C76463">
            <w:rPr>
              <w:rStyle w:val="Platzhaltertext"/>
            </w:rPr>
            <w:t>Cliquez ou appuyez ici pour entrer une date.</w:t>
          </w:r>
        </w:p>
      </w:docPartBody>
    </w:docPart>
    <w:docPart>
      <w:docPartPr>
        <w:name w:val="D96C7A8038C9426486ED0545AE97C9AC"/>
        <w:category>
          <w:name w:val="Général"/>
          <w:gallery w:val="placeholder"/>
        </w:category>
        <w:types>
          <w:type w:val="bbPlcHdr"/>
        </w:types>
        <w:behaviors>
          <w:behavior w:val="content"/>
        </w:behaviors>
        <w:guid w:val="{45C2E781-9159-4964-B1EB-8FA5140090A5}"/>
      </w:docPartPr>
      <w:docPartBody>
        <w:p w:rsidR="007300CE" w:rsidRDefault="007300CE" w:rsidP="007300CE">
          <w:pPr>
            <w:pStyle w:val="D96C7A8038C9426486ED0545AE97C9AC"/>
          </w:pPr>
          <w:r w:rsidRPr="00C76463">
            <w:rPr>
              <w:rStyle w:val="Platzhaltertext"/>
            </w:rPr>
            <w:t>Cliquez ou appuyez ici pour entrer une date.</w:t>
          </w:r>
        </w:p>
      </w:docPartBody>
    </w:docPart>
    <w:docPart>
      <w:docPartPr>
        <w:name w:val="905A8C95A58442409057D9F05E434EFE"/>
        <w:category>
          <w:name w:val="Général"/>
          <w:gallery w:val="placeholder"/>
        </w:category>
        <w:types>
          <w:type w:val="bbPlcHdr"/>
        </w:types>
        <w:behaviors>
          <w:behavior w:val="content"/>
        </w:behaviors>
        <w:guid w:val="{2BF2B071-93A3-4F74-8936-1B6907CE9CB3}"/>
      </w:docPartPr>
      <w:docPartBody>
        <w:p w:rsidR="007300CE" w:rsidRDefault="007300CE" w:rsidP="007300CE">
          <w:pPr>
            <w:pStyle w:val="905A8C95A58442409057D9F05E434EFE"/>
          </w:pPr>
          <w:r w:rsidRPr="00C76463">
            <w:rPr>
              <w:rStyle w:val="Platzhaltertext"/>
            </w:rPr>
            <w:t>Cliquez ou appuyez ici pour entrer une date.</w:t>
          </w:r>
        </w:p>
      </w:docPartBody>
    </w:docPart>
    <w:docPart>
      <w:docPartPr>
        <w:name w:val="BA75CDBF4A27462CB35CF3FD265F4B58"/>
        <w:category>
          <w:name w:val="Général"/>
          <w:gallery w:val="placeholder"/>
        </w:category>
        <w:types>
          <w:type w:val="bbPlcHdr"/>
        </w:types>
        <w:behaviors>
          <w:behavior w:val="content"/>
        </w:behaviors>
        <w:guid w:val="{B3CD7316-F9B3-46D5-8C14-F8B14BD09A82}"/>
      </w:docPartPr>
      <w:docPartBody>
        <w:p w:rsidR="007300CE" w:rsidRDefault="007300CE" w:rsidP="007300CE">
          <w:pPr>
            <w:pStyle w:val="BA75CDBF4A27462CB35CF3FD265F4B58"/>
          </w:pPr>
          <w:r w:rsidRPr="00C76463">
            <w:rPr>
              <w:rStyle w:val="Platzhaltertext"/>
            </w:rPr>
            <w:t>Cliquez ou appuyez ici pour entrer une date.</w:t>
          </w:r>
        </w:p>
      </w:docPartBody>
    </w:docPart>
    <w:docPart>
      <w:docPartPr>
        <w:name w:val="9D3CAF89A0B24249B5138DBD5CE2CF12"/>
        <w:category>
          <w:name w:val="Général"/>
          <w:gallery w:val="placeholder"/>
        </w:category>
        <w:types>
          <w:type w:val="bbPlcHdr"/>
        </w:types>
        <w:behaviors>
          <w:behavior w:val="content"/>
        </w:behaviors>
        <w:guid w:val="{D7ECD842-2AE0-49EC-8F38-FEE43D9156D8}"/>
      </w:docPartPr>
      <w:docPartBody>
        <w:p w:rsidR="007300CE" w:rsidRDefault="007300CE" w:rsidP="007300CE">
          <w:pPr>
            <w:pStyle w:val="9D3CAF89A0B24249B5138DBD5CE2CF12"/>
          </w:pPr>
          <w:r w:rsidRPr="00593892">
            <w:rPr>
              <w:rStyle w:val="Platzhaltertext"/>
              <w:rFonts w:eastAsia="Century Gothic"/>
            </w:rPr>
            <w:t>Klicken Sie hier, um Text einzugeben.</w:t>
          </w:r>
        </w:p>
      </w:docPartBody>
    </w:docPart>
    <w:docPart>
      <w:docPartPr>
        <w:name w:val="9D918CE7466E40EC9A51C7B9F50B1BE3"/>
        <w:category>
          <w:name w:val="Général"/>
          <w:gallery w:val="placeholder"/>
        </w:category>
        <w:types>
          <w:type w:val="bbPlcHdr"/>
        </w:types>
        <w:behaviors>
          <w:behavior w:val="content"/>
        </w:behaviors>
        <w:guid w:val="{1E031977-7C2A-456D-A4EE-53E042497F86}"/>
      </w:docPartPr>
      <w:docPartBody>
        <w:p w:rsidR="007300CE" w:rsidRDefault="007300CE" w:rsidP="007300CE">
          <w:pPr>
            <w:pStyle w:val="9D918CE7466E40EC9A51C7B9F50B1BE3"/>
          </w:pPr>
          <w:r w:rsidRPr="00C76463">
            <w:rPr>
              <w:rStyle w:val="Platzhaltertext"/>
            </w:rPr>
            <w:t>Cliquez ou appuyez ici pour entrer une date.</w:t>
          </w:r>
        </w:p>
      </w:docPartBody>
    </w:docPart>
    <w:docPart>
      <w:docPartPr>
        <w:name w:val="034407F376E14381838F6F5E967E02D3"/>
        <w:category>
          <w:name w:val="Général"/>
          <w:gallery w:val="placeholder"/>
        </w:category>
        <w:types>
          <w:type w:val="bbPlcHdr"/>
        </w:types>
        <w:behaviors>
          <w:behavior w:val="content"/>
        </w:behaviors>
        <w:guid w:val="{403E3ED7-384F-49A2-A4B7-01BD31AC961F}"/>
      </w:docPartPr>
      <w:docPartBody>
        <w:p w:rsidR="007300CE" w:rsidRDefault="007300CE" w:rsidP="007300CE">
          <w:pPr>
            <w:pStyle w:val="034407F376E14381838F6F5E967E02D3"/>
          </w:pPr>
          <w:r w:rsidRPr="00C76463">
            <w:rPr>
              <w:rStyle w:val="Platzhaltertext"/>
            </w:rPr>
            <w:t>Cliquez ou appuyez ici pour entrer une date.</w:t>
          </w:r>
        </w:p>
      </w:docPartBody>
    </w:docPart>
    <w:docPart>
      <w:docPartPr>
        <w:name w:val="68EA89FF59304210B1D7DA7A8C1F6FFB"/>
        <w:category>
          <w:name w:val="Général"/>
          <w:gallery w:val="placeholder"/>
        </w:category>
        <w:types>
          <w:type w:val="bbPlcHdr"/>
        </w:types>
        <w:behaviors>
          <w:behavior w:val="content"/>
        </w:behaviors>
        <w:guid w:val="{AB73CAFC-ABD2-4AB6-8383-E6C69CE83D69}"/>
      </w:docPartPr>
      <w:docPartBody>
        <w:p w:rsidR="007300CE" w:rsidRDefault="007300CE" w:rsidP="007300CE">
          <w:pPr>
            <w:pStyle w:val="68EA89FF59304210B1D7DA7A8C1F6FFB"/>
          </w:pPr>
          <w:r w:rsidRPr="00C76463">
            <w:rPr>
              <w:rStyle w:val="Platzhaltertext"/>
            </w:rPr>
            <w:t>Cliquez ou appuyez ici pour entrer une date.</w:t>
          </w:r>
        </w:p>
      </w:docPartBody>
    </w:docPart>
    <w:docPart>
      <w:docPartPr>
        <w:name w:val="3BDBAD647C9643C38A04A2984C73DF07"/>
        <w:category>
          <w:name w:val="Général"/>
          <w:gallery w:val="placeholder"/>
        </w:category>
        <w:types>
          <w:type w:val="bbPlcHdr"/>
        </w:types>
        <w:behaviors>
          <w:behavior w:val="content"/>
        </w:behaviors>
        <w:guid w:val="{A0083712-ECA7-48A7-AF09-4CA68CEE0C0F}"/>
      </w:docPartPr>
      <w:docPartBody>
        <w:p w:rsidR="007300CE" w:rsidRDefault="007300CE" w:rsidP="007300CE">
          <w:pPr>
            <w:pStyle w:val="3BDBAD647C9643C38A04A2984C73DF07"/>
          </w:pPr>
          <w:r w:rsidRPr="00C76463">
            <w:rPr>
              <w:rStyle w:val="Platzhaltertext"/>
            </w:rPr>
            <w:t>Cliquez ou appuyez ici pour entrer une date.</w:t>
          </w:r>
        </w:p>
      </w:docPartBody>
    </w:docPart>
    <w:docPart>
      <w:docPartPr>
        <w:name w:val="27E1A2A869684154B135739F01A34482"/>
        <w:category>
          <w:name w:val="Général"/>
          <w:gallery w:val="placeholder"/>
        </w:category>
        <w:types>
          <w:type w:val="bbPlcHdr"/>
        </w:types>
        <w:behaviors>
          <w:behavior w:val="content"/>
        </w:behaviors>
        <w:guid w:val="{B458D1E6-B22E-4034-B2AD-C8F90B77CA5F}"/>
      </w:docPartPr>
      <w:docPartBody>
        <w:p w:rsidR="007300CE" w:rsidRDefault="007300CE" w:rsidP="007300CE">
          <w:pPr>
            <w:pStyle w:val="27E1A2A869684154B135739F01A34482"/>
          </w:pPr>
          <w:r w:rsidRPr="00593892">
            <w:rPr>
              <w:rStyle w:val="Platzhaltertext"/>
              <w:rFonts w:eastAsia="Century Gothic"/>
            </w:rPr>
            <w:t>Klicken Sie hier, um Text einzugeben.</w:t>
          </w:r>
        </w:p>
      </w:docPartBody>
    </w:docPart>
    <w:docPart>
      <w:docPartPr>
        <w:name w:val="321E1E24455B4057BBD0590E0EDE588B"/>
        <w:category>
          <w:name w:val="Général"/>
          <w:gallery w:val="placeholder"/>
        </w:category>
        <w:types>
          <w:type w:val="bbPlcHdr"/>
        </w:types>
        <w:behaviors>
          <w:behavior w:val="content"/>
        </w:behaviors>
        <w:guid w:val="{A345E756-4EE3-4352-ACBC-46BCA101C647}"/>
      </w:docPartPr>
      <w:docPartBody>
        <w:p w:rsidR="007300CE" w:rsidRDefault="007300CE" w:rsidP="007300CE">
          <w:pPr>
            <w:pStyle w:val="321E1E24455B4057BBD0590E0EDE588B"/>
          </w:pPr>
          <w:r w:rsidRPr="00C76463">
            <w:rPr>
              <w:rStyle w:val="Platzhaltertext"/>
            </w:rPr>
            <w:t>Cliquez ou appuyez ici pour entrer une date.</w:t>
          </w:r>
        </w:p>
      </w:docPartBody>
    </w:docPart>
    <w:docPart>
      <w:docPartPr>
        <w:name w:val="31C02DACE30B44F6B1E6D87AFA1CFCF8"/>
        <w:category>
          <w:name w:val="Général"/>
          <w:gallery w:val="placeholder"/>
        </w:category>
        <w:types>
          <w:type w:val="bbPlcHdr"/>
        </w:types>
        <w:behaviors>
          <w:behavior w:val="content"/>
        </w:behaviors>
        <w:guid w:val="{8E5A975E-B109-41C3-B472-2D49A563D9EA}"/>
      </w:docPartPr>
      <w:docPartBody>
        <w:p w:rsidR="007300CE" w:rsidRDefault="007300CE" w:rsidP="007300CE">
          <w:pPr>
            <w:pStyle w:val="31C02DACE30B44F6B1E6D87AFA1CFCF8"/>
          </w:pPr>
          <w:r w:rsidRPr="00C76463">
            <w:rPr>
              <w:rStyle w:val="Platzhaltertext"/>
            </w:rPr>
            <w:t>Cliquez ou appuyez ici pour entrer une date.</w:t>
          </w:r>
        </w:p>
      </w:docPartBody>
    </w:docPart>
    <w:docPart>
      <w:docPartPr>
        <w:name w:val="9F45BCE0E1474EB6892D3C5B59DE8EE0"/>
        <w:category>
          <w:name w:val="Général"/>
          <w:gallery w:val="placeholder"/>
        </w:category>
        <w:types>
          <w:type w:val="bbPlcHdr"/>
        </w:types>
        <w:behaviors>
          <w:behavior w:val="content"/>
        </w:behaviors>
        <w:guid w:val="{18A0FF4C-C548-43E9-A142-F699735814B1}"/>
      </w:docPartPr>
      <w:docPartBody>
        <w:p w:rsidR="007300CE" w:rsidRDefault="007300CE" w:rsidP="007300CE">
          <w:pPr>
            <w:pStyle w:val="9F45BCE0E1474EB6892D3C5B59DE8EE0"/>
          </w:pPr>
          <w:r w:rsidRPr="00C76463">
            <w:rPr>
              <w:rStyle w:val="Platzhaltertext"/>
            </w:rPr>
            <w:t>Cliquez ou appuyez ici pour entrer une date.</w:t>
          </w:r>
        </w:p>
      </w:docPartBody>
    </w:docPart>
    <w:docPart>
      <w:docPartPr>
        <w:name w:val="649F1995BD454056831463C3C2278A56"/>
        <w:category>
          <w:name w:val="Général"/>
          <w:gallery w:val="placeholder"/>
        </w:category>
        <w:types>
          <w:type w:val="bbPlcHdr"/>
        </w:types>
        <w:behaviors>
          <w:behavior w:val="content"/>
        </w:behaviors>
        <w:guid w:val="{FB476529-C210-4F51-99A7-6E33DB4DE66B}"/>
      </w:docPartPr>
      <w:docPartBody>
        <w:p w:rsidR="007300CE" w:rsidRDefault="007300CE" w:rsidP="007300CE">
          <w:pPr>
            <w:pStyle w:val="649F1995BD454056831463C3C2278A56"/>
          </w:pPr>
          <w:r w:rsidRPr="00C76463">
            <w:rPr>
              <w:rStyle w:val="Platzhaltertext"/>
            </w:rPr>
            <w:t>Cliquez ou appuyez ici pour entrer une date.</w:t>
          </w:r>
        </w:p>
      </w:docPartBody>
    </w:docPart>
    <w:docPart>
      <w:docPartPr>
        <w:name w:val="38B6577B068E488BBB2CE2BAD2F80140"/>
        <w:category>
          <w:name w:val="Général"/>
          <w:gallery w:val="placeholder"/>
        </w:category>
        <w:types>
          <w:type w:val="bbPlcHdr"/>
        </w:types>
        <w:behaviors>
          <w:behavior w:val="content"/>
        </w:behaviors>
        <w:guid w:val="{63CFDE0F-D1CC-4002-938D-A145AF8A5C7B}"/>
      </w:docPartPr>
      <w:docPartBody>
        <w:p w:rsidR="007300CE" w:rsidRDefault="007300CE" w:rsidP="007300CE">
          <w:pPr>
            <w:pStyle w:val="38B6577B068E488BBB2CE2BAD2F80140"/>
          </w:pPr>
          <w:r w:rsidRPr="00593892">
            <w:rPr>
              <w:rStyle w:val="Platzhaltertext"/>
              <w:rFonts w:eastAsia="Century Gothic"/>
            </w:rPr>
            <w:t>Klicken Sie hier, um Text einzugeben.</w:t>
          </w:r>
        </w:p>
      </w:docPartBody>
    </w:docPart>
    <w:docPart>
      <w:docPartPr>
        <w:name w:val="3ABE12E9110341D2913C34D68279AC97"/>
        <w:category>
          <w:name w:val="Général"/>
          <w:gallery w:val="placeholder"/>
        </w:category>
        <w:types>
          <w:type w:val="bbPlcHdr"/>
        </w:types>
        <w:behaviors>
          <w:behavior w:val="content"/>
        </w:behaviors>
        <w:guid w:val="{297A70D1-0C1B-4D37-985C-B7C3CAAF9B41}"/>
      </w:docPartPr>
      <w:docPartBody>
        <w:p w:rsidR="007300CE" w:rsidRDefault="007300CE" w:rsidP="007300CE">
          <w:pPr>
            <w:pStyle w:val="3ABE12E9110341D2913C34D68279AC97"/>
          </w:pPr>
          <w:r w:rsidRPr="00C76463">
            <w:rPr>
              <w:rStyle w:val="Platzhaltertext"/>
            </w:rPr>
            <w:t>Cliquez ou appuyez ici pour entrer une date.</w:t>
          </w:r>
        </w:p>
      </w:docPartBody>
    </w:docPart>
    <w:docPart>
      <w:docPartPr>
        <w:name w:val="49000C2EDCBD4B12BE155D61DB144BB4"/>
        <w:category>
          <w:name w:val="Général"/>
          <w:gallery w:val="placeholder"/>
        </w:category>
        <w:types>
          <w:type w:val="bbPlcHdr"/>
        </w:types>
        <w:behaviors>
          <w:behavior w:val="content"/>
        </w:behaviors>
        <w:guid w:val="{02008970-4DE7-404B-AADD-5E5739B4DB65}"/>
      </w:docPartPr>
      <w:docPartBody>
        <w:p w:rsidR="007300CE" w:rsidRDefault="007300CE" w:rsidP="007300CE">
          <w:pPr>
            <w:pStyle w:val="49000C2EDCBD4B12BE155D61DB144BB4"/>
          </w:pPr>
          <w:r w:rsidRPr="00C76463">
            <w:rPr>
              <w:rStyle w:val="Platzhaltertext"/>
            </w:rPr>
            <w:t>Cliquez ou appuyez ici pour entrer une date.</w:t>
          </w:r>
        </w:p>
      </w:docPartBody>
    </w:docPart>
    <w:docPart>
      <w:docPartPr>
        <w:name w:val="E230B8191F014D75ADE50C7A412A333C"/>
        <w:category>
          <w:name w:val="Général"/>
          <w:gallery w:val="placeholder"/>
        </w:category>
        <w:types>
          <w:type w:val="bbPlcHdr"/>
        </w:types>
        <w:behaviors>
          <w:behavior w:val="content"/>
        </w:behaviors>
        <w:guid w:val="{46325D2E-CDC7-4275-B1E9-675053156D90}"/>
      </w:docPartPr>
      <w:docPartBody>
        <w:p w:rsidR="007300CE" w:rsidRDefault="007300CE" w:rsidP="007300CE">
          <w:pPr>
            <w:pStyle w:val="E230B8191F014D75ADE50C7A412A333C"/>
          </w:pPr>
          <w:r w:rsidRPr="00C76463">
            <w:rPr>
              <w:rStyle w:val="Platzhaltertext"/>
            </w:rPr>
            <w:t>Cliquez ou appuyez ici pour entrer une date.</w:t>
          </w:r>
        </w:p>
      </w:docPartBody>
    </w:docPart>
    <w:docPart>
      <w:docPartPr>
        <w:name w:val="904492D85B12484498E67433DED44370"/>
        <w:category>
          <w:name w:val="Général"/>
          <w:gallery w:val="placeholder"/>
        </w:category>
        <w:types>
          <w:type w:val="bbPlcHdr"/>
        </w:types>
        <w:behaviors>
          <w:behavior w:val="content"/>
        </w:behaviors>
        <w:guid w:val="{EC9E2656-257E-4492-A669-24321DE25945}"/>
      </w:docPartPr>
      <w:docPartBody>
        <w:p w:rsidR="007300CE" w:rsidRDefault="007300CE" w:rsidP="007300CE">
          <w:pPr>
            <w:pStyle w:val="904492D85B12484498E67433DED44370"/>
          </w:pPr>
          <w:r w:rsidRPr="00C76463">
            <w:rPr>
              <w:rStyle w:val="Platzhaltertext"/>
            </w:rPr>
            <w:t>Cliquez ou appuyez ici pour entrer une date.</w:t>
          </w:r>
        </w:p>
      </w:docPartBody>
    </w:docPart>
    <w:docPart>
      <w:docPartPr>
        <w:name w:val="E15774FB5A0D4E7DAC7AF0DB9E7FC9C8"/>
        <w:category>
          <w:name w:val="Général"/>
          <w:gallery w:val="placeholder"/>
        </w:category>
        <w:types>
          <w:type w:val="bbPlcHdr"/>
        </w:types>
        <w:behaviors>
          <w:behavior w:val="content"/>
        </w:behaviors>
        <w:guid w:val="{D1CB8AAD-617D-4A71-A54A-D9FB175DF8C2}"/>
      </w:docPartPr>
      <w:docPartBody>
        <w:p w:rsidR="007300CE" w:rsidRDefault="007300CE" w:rsidP="007300CE">
          <w:pPr>
            <w:pStyle w:val="E15774FB5A0D4E7DAC7AF0DB9E7FC9C8"/>
          </w:pPr>
          <w:r w:rsidRPr="00593892">
            <w:rPr>
              <w:rStyle w:val="Platzhaltertext"/>
              <w:rFonts w:eastAsia="Century Gothic"/>
            </w:rPr>
            <w:t>Klicken Sie hier, um Text einzugeben.</w:t>
          </w:r>
        </w:p>
      </w:docPartBody>
    </w:docPart>
    <w:docPart>
      <w:docPartPr>
        <w:name w:val="1A602902ABC7454CB496DE04BC930074"/>
        <w:category>
          <w:name w:val="Général"/>
          <w:gallery w:val="placeholder"/>
        </w:category>
        <w:types>
          <w:type w:val="bbPlcHdr"/>
        </w:types>
        <w:behaviors>
          <w:behavior w:val="content"/>
        </w:behaviors>
        <w:guid w:val="{AE1172D9-101D-4E5D-949D-E6E0FB791DF4}"/>
      </w:docPartPr>
      <w:docPartBody>
        <w:p w:rsidR="007300CE" w:rsidRDefault="007300CE" w:rsidP="007300CE">
          <w:pPr>
            <w:pStyle w:val="1A602902ABC7454CB496DE04BC930074"/>
          </w:pPr>
          <w:r w:rsidRPr="00C76463">
            <w:rPr>
              <w:rStyle w:val="Platzhaltertext"/>
            </w:rPr>
            <w:t>Cliquez ou appuyez ici pour entrer une date.</w:t>
          </w:r>
        </w:p>
      </w:docPartBody>
    </w:docPart>
    <w:docPart>
      <w:docPartPr>
        <w:name w:val="CEA3B71F993D44C7A0672A23AB3F3307"/>
        <w:category>
          <w:name w:val="Général"/>
          <w:gallery w:val="placeholder"/>
        </w:category>
        <w:types>
          <w:type w:val="bbPlcHdr"/>
        </w:types>
        <w:behaviors>
          <w:behavior w:val="content"/>
        </w:behaviors>
        <w:guid w:val="{C47734D5-AD71-445F-9336-9C293E150D34}"/>
      </w:docPartPr>
      <w:docPartBody>
        <w:p w:rsidR="007300CE" w:rsidRDefault="007300CE" w:rsidP="007300CE">
          <w:pPr>
            <w:pStyle w:val="CEA3B71F993D44C7A0672A23AB3F3307"/>
          </w:pPr>
          <w:r w:rsidRPr="00C76463">
            <w:rPr>
              <w:rStyle w:val="Platzhaltertext"/>
            </w:rPr>
            <w:t>Cliquez ou appuyez ici pour entrer une date.</w:t>
          </w:r>
        </w:p>
      </w:docPartBody>
    </w:docPart>
    <w:docPart>
      <w:docPartPr>
        <w:name w:val="26681FE643674B038CE1C52C3A3D9150"/>
        <w:category>
          <w:name w:val="Général"/>
          <w:gallery w:val="placeholder"/>
        </w:category>
        <w:types>
          <w:type w:val="bbPlcHdr"/>
        </w:types>
        <w:behaviors>
          <w:behavior w:val="content"/>
        </w:behaviors>
        <w:guid w:val="{4323847F-3703-402D-8AE9-864AFE520ED6}"/>
      </w:docPartPr>
      <w:docPartBody>
        <w:p w:rsidR="007300CE" w:rsidRDefault="007300CE" w:rsidP="007300CE">
          <w:pPr>
            <w:pStyle w:val="26681FE643674B038CE1C52C3A3D9150"/>
          </w:pPr>
          <w:r w:rsidRPr="00C76463">
            <w:rPr>
              <w:rStyle w:val="Platzhaltertext"/>
            </w:rPr>
            <w:t>Cliquez ou appuyez ici pour entrer une date.</w:t>
          </w:r>
        </w:p>
      </w:docPartBody>
    </w:docPart>
    <w:docPart>
      <w:docPartPr>
        <w:name w:val="B1D89A7E492E4141A50CC715CBC5C29D"/>
        <w:category>
          <w:name w:val="Général"/>
          <w:gallery w:val="placeholder"/>
        </w:category>
        <w:types>
          <w:type w:val="bbPlcHdr"/>
        </w:types>
        <w:behaviors>
          <w:behavior w:val="content"/>
        </w:behaviors>
        <w:guid w:val="{3F7AA5BE-09D8-4540-A670-A6FD5C7DD834}"/>
      </w:docPartPr>
      <w:docPartBody>
        <w:p w:rsidR="007300CE" w:rsidRDefault="007300CE" w:rsidP="007300CE">
          <w:pPr>
            <w:pStyle w:val="B1D89A7E492E4141A50CC715CBC5C29D"/>
          </w:pPr>
          <w:r w:rsidRPr="00C76463">
            <w:rPr>
              <w:rStyle w:val="Platzhaltertext"/>
            </w:rPr>
            <w:t>Cliquez ou appuyez ici pour entrer une date.</w:t>
          </w:r>
        </w:p>
      </w:docPartBody>
    </w:docPart>
    <w:docPart>
      <w:docPartPr>
        <w:name w:val="F767AF089D5D4A1A94E631050E565C99"/>
        <w:category>
          <w:name w:val="Général"/>
          <w:gallery w:val="placeholder"/>
        </w:category>
        <w:types>
          <w:type w:val="bbPlcHdr"/>
        </w:types>
        <w:behaviors>
          <w:behavior w:val="content"/>
        </w:behaviors>
        <w:guid w:val="{59A76BAB-F861-48EC-AEBD-1A5982CB3FA7}"/>
      </w:docPartPr>
      <w:docPartBody>
        <w:p w:rsidR="007300CE" w:rsidRDefault="007300CE" w:rsidP="007300CE">
          <w:pPr>
            <w:pStyle w:val="F767AF089D5D4A1A94E631050E565C99"/>
          </w:pPr>
          <w:r w:rsidRPr="00593892">
            <w:rPr>
              <w:rStyle w:val="Platzhaltertext"/>
              <w:rFonts w:eastAsia="Century Gothic"/>
            </w:rPr>
            <w:t>Klicken Sie hier, um Text einzugeben.</w:t>
          </w:r>
        </w:p>
      </w:docPartBody>
    </w:docPart>
    <w:docPart>
      <w:docPartPr>
        <w:name w:val="1C377FE488C344EAB7900C7ACFF3E6CA"/>
        <w:category>
          <w:name w:val="Général"/>
          <w:gallery w:val="placeholder"/>
        </w:category>
        <w:types>
          <w:type w:val="bbPlcHdr"/>
        </w:types>
        <w:behaviors>
          <w:behavior w:val="content"/>
        </w:behaviors>
        <w:guid w:val="{CF20DC26-1D37-48AE-8C4B-F905D058DEEE}"/>
      </w:docPartPr>
      <w:docPartBody>
        <w:p w:rsidR="007300CE" w:rsidRDefault="007300CE" w:rsidP="007300CE">
          <w:pPr>
            <w:pStyle w:val="1C377FE488C344EAB7900C7ACFF3E6CA"/>
          </w:pPr>
          <w:r w:rsidRPr="00C76463">
            <w:rPr>
              <w:rStyle w:val="Platzhaltertext"/>
            </w:rPr>
            <w:t>Cliquez ou appuyez ici pour entrer une date.</w:t>
          </w:r>
        </w:p>
      </w:docPartBody>
    </w:docPart>
    <w:docPart>
      <w:docPartPr>
        <w:name w:val="9F1E3B24CEAB412485ABCB13831BAE1C"/>
        <w:category>
          <w:name w:val="Général"/>
          <w:gallery w:val="placeholder"/>
        </w:category>
        <w:types>
          <w:type w:val="bbPlcHdr"/>
        </w:types>
        <w:behaviors>
          <w:behavior w:val="content"/>
        </w:behaviors>
        <w:guid w:val="{2FA008CC-04EB-45D1-96E4-41003F415059}"/>
      </w:docPartPr>
      <w:docPartBody>
        <w:p w:rsidR="007300CE" w:rsidRDefault="007300CE" w:rsidP="007300CE">
          <w:pPr>
            <w:pStyle w:val="9F1E3B24CEAB412485ABCB13831BAE1C"/>
          </w:pPr>
          <w:r w:rsidRPr="00C76463">
            <w:rPr>
              <w:rStyle w:val="Platzhaltertext"/>
            </w:rPr>
            <w:t>Cliquez ou appuyez ici pour entrer une date.</w:t>
          </w:r>
        </w:p>
      </w:docPartBody>
    </w:docPart>
    <w:docPart>
      <w:docPartPr>
        <w:name w:val="02369C414110431DB36F7C3BA15BAB78"/>
        <w:category>
          <w:name w:val="Général"/>
          <w:gallery w:val="placeholder"/>
        </w:category>
        <w:types>
          <w:type w:val="bbPlcHdr"/>
        </w:types>
        <w:behaviors>
          <w:behavior w:val="content"/>
        </w:behaviors>
        <w:guid w:val="{3AD592C7-0500-4D57-9CA8-6F577B38EDEC}"/>
      </w:docPartPr>
      <w:docPartBody>
        <w:p w:rsidR="007300CE" w:rsidRDefault="007300CE" w:rsidP="007300CE">
          <w:pPr>
            <w:pStyle w:val="02369C414110431DB36F7C3BA15BAB78"/>
          </w:pPr>
          <w:r w:rsidRPr="00C76463">
            <w:rPr>
              <w:rStyle w:val="Platzhaltertext"/>
            </w:rPr>
            <w:t>Cliquez ou appuyez ici pour entrer une date.</w:t>
          </w:r>
        </w:p>
      </w:docPartBody>
    </w:docPart>
    <w:docPart>
      <w:docPartPr>
        <w:name w:val="394996615A2B43778435BFED9B9FCF45"/>
        <w:category>
          <w:name w:val="Général"/>
          <w:gallery w:val="placeholder"/>
        </w:category>
        <w:types>
          <w:type w:val="bbPlcHdr"/>
        </w:types>
        <w:behaviors>
          <w:behavior w:val="content"/>
        </w:behaviors>
        <w:guid w:val="{03819878-F11E-4F55-99CE-73E69BC7308B}"/>
      </w:docPartPr>
      <w:docPartBody>
        <w:p w:rsidR="007300CE" w:rsidRDefault="007300CE" w:rsidP="007300CE">
          <w:pPr>
            <w:pStyle w:val="394996615A2B43778435BFED9B9FCF45"/>
          </w:pPr>
          <w:r w:rsidRPr="00C76463">
            <w:rPr>
              <w:rStyle w:val="Platzhaltertext"/>
            </w:rPr>
            <w:t>Cliquez ou appuyez ici pour entrer une date.</w:t>
          </w:r>
        </w:p>
      </w:docPartBody>
    </w:docPart>
    <w:docPart>
      <w:docPartPr>
        <w:name w:val="E103DC0813C74DF085087E4EA77D3DB3"/>
        <w:category>
          <w:name w:val="Général"/>
          <w:gallery w:val="placeholder"/>
        </w:category>
        <w:types>
          <w:type w:val="bbPlcHdr"/>
        </w:types>
        <w:behaviors>
          <w:behavior w:val="content"/>
        </w:behaviors>
        <w:guid w:val="{D0F3B7A4-C887-463B-967D-E605227EDDCF}"/>
      </w:docPartPr>
      <w:docPartBody>
        <w:p w:rsidR="007300CE" w:rsidRDefault="007300CE" w:rsidP="007300CE">
          <w:pPr>
            <w:pStyle w:val="E103DC0813C74DF085087E4EA77D3DB3"/>
          </w:pPr>
          <w:r w:rsidRPr="00593892">
            <w:rPr>
              <w:rStyle w:val="Platzhaltertext"/>
              <w:rFonts w:eastAsia="Century Gothic"/>
            </w:rPr>
            <w:t>Klicken Sie hier, um Text einzugeben.</w:t>
          </w:r>
        </w:p>
      </w:docPartBody>
    </w:docPart>
    <w:docPart>
      <w:docPartPr>
        <w:name w:val="E4F86E5A96054049AD7A273518C833AB"/>
        <w:category>
          <w:name w:val="Général"/>
          <w:gallery w:val="placeholder"/>
        </w:category>
        <w:types>
          <w:type w:val="bbPlcHdr"/>
        </w:types>
        <w:behaviors>
          <w:behavior w:val="content"/>
        </w:behaviors>
        <w:guid w:val="{44AEC690-C3E9-47C0-9171-88F6F0AB952E}"/>
      </w:docPartPr>
      <w:docPartBody>
        <w:p w:rsidR="007300CE" w:rsidRDefault="007300CE" w:rsidP="007300CE">
          <w:pPr>
            <w:pStyle w:val="E4F86E5A96054049AD7A273518C833AB"/>
          </w:pPr>
          <w:r w:rsidRPr="00C76463">
            <w:rPr>
              <w:rStyle w:val="Platzhaltertext"/>
            </w:rPr>
            <w:t>Cliquez ou appuyez ici pour entrer une date.</w:t>
          </w:r>
        </w:p>
      </w:docPartBody>
    </w:docPart>
    <w:docPart>
      <w:docPartPr>
        <w:name w:val="2633341ECF254772ABCF75BDFBD71115"/>
        <w:category>
          <w:name w:val="Général"/>
          <w:gallery w:val="placeholder"/>
        </w:category>
        <w:types>
          <w:type w:val="bbPlcHdr"/>
        </w:types>
        <w:behaviors>
          <w:behavior w:val="content"/>
        </w:behaviors>
        <w:guid w:val="{42BCC4EF-C48C-404A-92C1-1E4A1D66402F}"/>
      </w:docPartPr>
      <w:docPartBody>
        <w:p w:rsidR="007300CE" w:rsidRDefault="007300CE" w:rsidP="007300CE">
          <w:pPr>
            <w:pStyle w:val="2633341ECF254772ABCF75BDFBD71115"/>
          </w:pPr>
          <w:r w:rsidRPr="00C76463">
            <w:rPr>
              <w:rStyle w:val="Platzhaltertext"/>
            </w:rPr>
            <w:t>Cliquez ou appuyez ici pour entrer une date.</w:t>
          </w:r>
        </w:p>
      </w:docPartBody>
    </w:docPart>
    <w:docPart>
      <w:docPartPr>
        <w:name w:val="CEA3C83499FB438E9977E1FFF1CF9178"/>
        <w:category>
          <w:name w:val="Général"/>
          <w:gallery w:val="placeholder"/>
        </w:category>
        <w:types>
          <w:type w:val="bbPlcHdr"/>
        </w:types>
        <w:behaviors>
          <w:behavior w:val="content"/>
        </w:behaviors>
        <w:guid w:val="{DAEACE56-84D0-4FB8-BB93-3C5BC3872F2E}"/>
      </w:docPartPr>
      <w:docPartBody>
        <w:p w:rsidR="007300CE" w:rsidRDefault="007300CE" w:rsidP="007300CE">
          <w:pPr>
            <w:pStyle w:val="CEA3C83499FB438E9977E1FFF1CF9178"/>
          </w:pPr>
          <w:r w:rsidRPr="00C76463">
            <w:rPr>
              <w:rStyle w:val="Platzhaltertext"/>
            </w:rPr>
            <w:t>Cliquez ou appuyez ici pour entrer une date.</w:t>
          </w:r>
        </w:p>
      </w:docPartBody>
    </w:docPart>
    <w:docPart>
      <w:docPartPr>
        <w:name w:val="4670D19F78E94CB68BD6BC2D9F8FCC8D"/>
        <w:category>
          <w:name w:val="Général"/>
          <w:gallery w:val="placeholder"/>
        </w:category>
        <w:types>
          <w:type w:val="bbPlcHdr"/>
        </w:types>
        <w:behaviors>
          <w:behavior w:val="content"/>
        </w:behaviors>
        <w:guid w:val="{F6C50C52-1F53-47BD-859C-90BCEF505DD6}"/>
      </w:docPartPr>
      <w:docPartBody>
        <w:p w:rsidR="007300CE" w:rsidRDefault="007300CE" w:rsidP="007300CE">
          <w:pPr>
            <w:pStyle w:val="4670D19F78E94CB68BD6BC2D9F8FCC8D"/>
          </w:pPr>
          <w:r w:rsidRPr="00C76463">
            <w:rPr>
              <w:rStyle w:val="Platzhaltertext"/>
            </w:rPr>
            <w:t>Cliquez ou appuyez ici pour entrer une date.</w:t>
          </w:r>
        </w:p>
      </w:docPartBody>
    </w:docPart>
    <w:docPart>
      <w:docPartPr>
        <w:name w:val="B555E68051BC486F9256074C5625DAE2"/>
        <w:category>
          <w:name w:val="Général"/>
          <w:gallery w:val="placeholder"/>
        </w:category>
        <w:types>
          <w:type w:val="bbPlcHdr"/>
        </w:types>
        <w:behaviors>
          <w:behavior w:val="content"/>
        </w:behaviors>
        <w:guid w:val="{FD971E1B-16D2-42DD-918C-7530E50C4C64}"/>
      </w:docPartPr>
      <w:docPartBody>
        <w:p w:rsidR="007300CE" w:rsidRDefault="007300CE" w:rsidP="007300CE">
          <w:pPr>
            <w:pStyle w:val="B555E68051BC486F9256074C5625DAE2"/>
          </w:pPr>
          <w:r w:rsidRPr="00593892">
            <w:rPr>
              <w:rStyle w:val="Platzhaltertext"/>
              <w:rFonts w:eastAsia="Century Gothic"/>
            </w:rPr>
            <w:t>Klicken Sie hier, um Text einzugeben.</w:t>
          </w:r>
        </w:p>
      </w:docPartBody>
    </w:docPart>
    <w:docPart>
      <w:docPartPr>
        <w:name w:val="992EAA67ED99468A80B69ED1862DDF89"/>
        <w:category>
          <w:name w:val="Général"/>
          <w:gallery w:val="placeholder"/>
        </w:category>
        <w:types>
          <w:type w:val="bbPlcHdr"/>
        </w:types>
        <w:behaviors>
          <w:behavior w:val="content"/>
        </w:behaviors>
        <w:guid w:val="{6D567F36-50AE-4A95-9AB1-157F494EBCF1}"/>
      </w:docPartPr>
      <w:docPartBody>
        <w:p w:rsidR="007300CE" w:rsidRDefault="007300CE" w:rsidP="007300CE">
          <w:pPr>
            <w:pStyle w:val="992EAA67ED99468A80B69ED1862DDF89"/>
          </w:pPr>
          <w:r w:rsidRPr="00C76463">
            <w:rPr>
              <w:rStyle w:val="Platzhaltertext"/>
            </w:rPr>
            <w:t>Cliquez ou appuyez ici pour entrer une date.</w:t>
          </w:r>
        </w:p>
      </w:docPartBody>
    </w:docPart>
    <w:docPart>
      <w:docPartPr>
        <w:name w:val="4070790F90D046DFB2721EADB3EEFE69"/>
        <w:category>
          <w:name w:val="Général"/>
          <w:gallery w:val="placeholder"/>
        </w:category>
        <w:types>
          <w:type w:val="bbPlcHdr"/>
        </w:types>
        <w:behaviors>
          <w:behavior w:val="content"/>
        </w:behaviors>
        <w:guid w:val="{1705F096-8488-41AA-BF6F-C2C6FB76E685}"/>
      </w:docPartPr>
      <w:docPartBody>
        <w:p w:rsidR="007300CE" w:rsidRDefault="007300CE" w:rsidP="007300CE">
          <w:pPr>
            <w:pStyle w:val="4070790F90D046DFB2721EADB3EEFE69"/>
          </w:pPr>
          <w:r w:rsidRPr="00C76463">
            <w:rPr>
              <w:rStyle w:val="Platzhaltertext"/>
            </w:rPr>
            <w:t>Cliquez ou appuyez ici pour entrer une date.</w:t>
          </w:r>
        </w:p>
      </w:docPartBody>
    </w:docPart>
    <w:docPart>
      <w:docPartPr>
        <w:name w:val="C4E2D4BA786C451A9BE5FEAE64C8A111"/>
        <w:category>
          <w:name w:val="Général"/>
          <w:gallery w:val="placeholder"/>
        </w:category>
        <w:types>
          <w:type w:val="bbPlcHdr"/>
        </w:types>
        <w:behaviors>
          <w:behavior w:val="content"/>
        </w:behaviors>
        <w:guid w:val="{3A327C92-B961-4BCC-AEC0-BD7AC6A27E30}"/>
      </w:docPartPr>
      <w:docPartBody>
        <w:p w:rsidR="007300CE" w:rsidRDefault="007300CE" w:rsidP="007300CE">
          <w:pPr>
            <w:pStyle w:val="C4E2D4BA786C451A9BE5FEAE64C8A111"/>
          </w:pPr>
          <w:r w:rsidRPr="00C76463">
            <w:rPr>
              <w:rStyle w:val="Platzhaltertext"/>
            </w:rPr>
            <w:t>Cliquez ou appuyez ici pour entrer une date.</w:t>
          </w:r>
        </w:p>
      </w:docPartBody>
    </w:docPart>
    <w:docPart>
      <w:docPartPr>
        <w:name w:val="98FD4A7EFAC94B38AB34711B9A53E3D5"/>
        <w:category>
          <w:name w:val="Général"/>
          <w:gallery w:val="placeholder"/>
        </w:category>
        <w:types>
          <w:type w:val="bbPlcHdr"/>
        </w:types>
        <w:behaviors>
          <w:behavior w:val="content"/>
        </w:behaviors>
        <w:guid w:val="{112DE2BC-CD07-4887-9D61-BBE5E0FDBA99}"/>
      </w:docPartPr>
      <w:docPartBody>
        <w:p w:rsidR="007300CE" w:rsidRDefault="007300CE" w:rsidP="007300CE">
          <w:pPr>
            <w:pStyle w:val="98FD4A7EFAC94B38AB34711B9A53E3D5"/>
          </w:pPr>
          <w:r w:rsidRPr="00C76463">
            <w:rPr>
              <w:rStyle w:val="Platzhaltertext"/>
            </w:rPr>
            <w:t>Cliquez ou appuyez ici pour entrer une date.</w:t>
          </w:r>
        </w:p>
      </w:docPartBody>
    </w:docPart>
    <w:docPart>
      <w:docPartPr>
        <w:name w:val="1A7260D8ACFC46DF8E74FD679BE893F7"/>
        <w:category>
          <w:name w:val="Général"/>
          <w:gallery w:val="placeholder"/>
        </w:category>
        <w:types>
          <w:type w:val="bbPlcHdr"/>
        </w:types>
        <w:behaviors>
          <w:behavior w:val="content"/>
        </w:behaviors>
        <w:guid w:val="{E6A58326-FC30-4786-8B40-B926872DA75D}"/>
      </w:docPartPr>
      <w:docPartBody>
        <w:p w:rsidR="007300CE" w:rsidRDefault="007300CE" w:rsidP="007300CE">
          <w:pPr>
            <w:pStyle w:val="1A7260D8ACFC46DF8E74FD679BE893F7"/>
          </w:pPr>
          <w:r w:rsidRPr="00593892">
            <w:rPr>
              <w:rStyle w:val="Platzhaltertext"/>
              <w:rFonts w:eastAsia="Century Gothic"/>
            </w:rPr>
            <w:t>Klicken Sie hier, um Text einzugeben.</w:t>
          </w:r>
        </w:p>
      </w:docPartBody>
    </w:docPart>
    <w:docPart>
      <w:docPartPr>
        <w:name w:val="88C9DEA48C1C48F0918D1B7225568A51"/>
        <w:category>
          <w:name w:val="Général"/>
          <w:gallery w:val="placeholder"/>
        </w:category>
        <w:types>
          <w:type w:val="bbPlcHdr"/>
        </w:types>
        <w:behaviors>
          <w:behavior w:val="content"/>
        </w:behaviors>
        <w:guid w:val="{A5D11685-217C-4C28-B568-AF0D1961DE96}"/>
      </w:docPartPr>
      <w:docPartBody>
        <w:p w:rsidR="007300CE" w:rsidRDefault="007300CE" w:rsidP="007300CE">
          <w:pPr>
            <w:pStyle w:val="88C9DEA48C1C48F0918D1B7225568A51"/>
          </w:pPr>
          <w:r w:rsidRPr="00C76463">
            <w:rPr>
              <w:rStyle w:val="Platzhaltertext"/>
            </w:rPr>
            <w:t>Cliquez ou appuyez ici pour entrer une date.</w:t>
          </w:r>
        </w:p>
      </w:docPartBody>
    </w:docPart>
    <w:docPart>
      <w:docPartPr>
        <w:name w:val="88B7A2537605425585D1E61A0BCF2D9A"/>
        <w:category>
          <w:name w:val="Général"/>
          <w:gallery w:val="placeholder"/>
        </w:category>
        <w:types>
          <w:type w:val="bbPlcHdr"/>
        </w:types>
        <w:behaviors>
          <w:behavior w:val="content"/>
        </w:behaviors>
        <w:guid w:val="{3F7772F4-4C40-484A-9472-E4EAA34EDF41}"/>
      </w:docPartPr>
      <w:docPartBody>
        <w:p w:rsidR="007300CE" w:rsidRDefault="007300CE" w:rsidP="007300CE">
          <w:pPr>
            <w:pStyle w:val="88B7A2537605425585D1E61A0BCF2D9A"/>
          </w:pPr>
          <w:r w:rsidRPr="00C76463">
            <w:rPr>
              <w:rStyle w:val="Platzhaltertext"/>
            </w:rPr>
            <w:t>Cliquez ou appuyez ici pour entrer une date.</w:t>
          </w:r>
        </w:p>
      </w:docPartBody>
    </w:docPart>
    <w:docPart>
      <w:docPartPr>
        <w:name w:val="6993EC79209C4130BC76D3F2C6D19DEB"/>
        <w:category>
          <w:name w:val="Général"/>
          <w:gallery w:val="placeholder"/>
        </w:category>
        <w:types>
          <w:type w:val="bbPlcHdr"/>
        </w:types>
        <w:behaviors>
          <w:behavior w:val="content"/>
        </w:behaviors>
        <w:guid w:val="{BA911254-8D4C-4EDE-9334-E76DC3783F15}"/>
      </w:docPartPr>
      <w:docPartBody>
        <w:p w:rsidR="007300CE" w:rsidRDefault="007300CE" w:rsidP="007300CE">
          <w:pPr>
            <w:pStyle w:val="6993EC79209C4130BC76D3F2C6D19DEB"/>
          </w:pPr>
          <w:r w:rsidRPr="00C76463">
            <w:rPr>
              <w:rStyle w:val="Platzhaltertext"/>
            </w:rPr>
            <w:t>Cliquez ou appuyez ici pour entrer une date.</w:t>
          </w:r>
        </w:p>
      </w:docPartBody>
    </w:docPart>
    <w:docPart>
      <w:docPartPr>
        <w:name w:val="8240EDF2275744F180F6C7D0134732E7"/>
        <w:category>
          <w:name w:val="Général"/>
          <w:gallery w:val="placeholder"/>
        </w:category>
        <w:types>
          <w:type w:val="bbPlcHdr"/>
        </w:types>
        <w:behaviors>
          <w:behavior w:val="content"/>
        </w:behaviors>
        <w:guid w:val="{C9C3D67A-D9ED-4AFA-BC6F-429F94866F41}"/>
      </w:docPartPr>
      <w:docPartBody>
        <w:p w:rsidR="007300CE" w:rsidRDefault="007300CE" w:rsidP="007300CE">
          <w:pPr>
            <w:pStyle w:val="8240EDF2275744F180F6C7D0134732E7"/>
          </w:pPr>
          <w:r w:rsidRPr="00C76463">
            <w:rPr>
              <w:rStyle w:val="Platzhaltertext"/>
            </w:rPr>
            <w:t>Cliquez ou appuyez ici pour entrer une date.</w:t>
          </w:r>
        </w:p>
      </w:docPartBody>
    </w:docPart>
    <w:docPart>
      <w:docPartPr>
        <w:name w:val="9A3FCF861BC84D7283C1E5303F28EFEB"/>
        <w:category>
          <w:name w:val="Général"/>
          <w:gallery w:val="placeholder"/>
        </w:category>
        <w:types>
          <w:type w:val="bbPlcHdr"/>
        </w:types>
        <w:behaviors>
          <w:behavior w:val="content"/>
        </w:behaviors>
        <w:guid w:val="{5E2D21F8-4F97-4114-A6D0-DEF5186F4CFE}"/>
      </w:docPartPr>
      <w:docPartBody>
        <w:p w:rsidR="007300CE" w:rsidRDefault="007300CE" w:rsidP="007300CE">
          <w:pPr>
            <w:pStyle w:val="9A3FCF861BC84D7283C1E5303F28EFEB"/>
          </w:pPr>
          <w:r w:rsidRPr="00593892">
            <w:rPr>
              <w:rStyle w:val="Platzhaltertext"/>
              <w:rFonts w:eastAsia="Century Gothic"/>
            </w:rPr>
            <w:t>Klicken Sie hier, um Text einzugeben.</w:t>
          </w:r>
        </w:p>
      </w:docPartBody>
    </w:docPart>
    <w:docPart>
      <w:docPartPr>
        <w:name w:val="ADC3AF4DAB5E4C0E9BD46E4E11237281"/>
        <w:category>
          <w:name w:val="Général"/>
          <w:gallery w:val="placeholder"/>
        </w:category>
        <w:types>
          <w:type w:val="bbPlcHdr"/>
        </w:types>
        <w:behaviors>
          <w:behavior w:val="content"/>
        </w:behaviors>
        <w:guid w:val="{2148C0EC-7C78-4511-B611-D266C73113F7}"/>
      </w:docPartPr>
      <w:docPartBody>
        <w:p w:rsidR="007300CE" w:rsidRDefault="007300CE" w:rsidP="007300CE">
          <w:pPr>
            <w:pStyle w:val="ADC3AF4DAB5E4C0E9BD46E4E11237281"/>
          </w:pPr>
          <w:r w:rsidRPr="00C76463">
            <w:rPr>
              <w:rStyle w:val="Platzhaltertext"/>
            </w:rPr>
            <w:t>Cliquez ou appuyez ici pour entrer une date.</w:t>
          </w:r>
        </w:p>
      </w:docPartBody>
    </w:docPart>
    <w:docPart>
      <w:docPartPr>
        <w:name w:val="59960C28C27243D18EC8921ECC685BFC"/>
        <w:category>
          <w:name w:val="Général"/>
          <w:gallery w:val="placeholder"/>
        </w:category>
        <w:types>
          <w:type w:val="bbPlcHdr"/>
        </w:types>
        <w:behaviors>
          <w:behavior w:val="content"/>
        </w:behaviors>
        <w:guid w:val="{1D3D802D-6632-44CB-8D61-C8215B9D9E7B}"/>
      </w:docPartPr>
      <w:docPartBody>
        <w:p w:rsidR="007300CE" w:rsidRDefault="007300CE" w:rsidP="007300CE">
          <w:pPr>
            <w:pStyle w:val="59960C28C27243D18EC8921ECC685BFC"/>
          </w:pPr>
          <w:r w:rsidRPr="00C76463">
            <w:rPr>
              <w:rStyle w:val="Platzhaltertext"/>
            </w:rPr>
            <w:t>Cliquez ou appuyez ici pour entrer une date.</w:t>
          </w:r>
        </w:p>
      </w:docPartBody>
    </w:docPart>
    <w:docPart>
      <w:docPartPr>
        <w:name w:val="801FE63DFBB34B9AAE66B98AF606F360"/>
        <w:category>
          <w:name w:val="Général"/>
          <w:gallery w:val="placeholder"/>
        </w:category>
        <w:types>
          <w:type w:val="bbPlcHdr"/>
        </w:types>
        <w:behaviors>
          <w:behavior w:val="content"/>
        </w:behaviors>
        <w:guid w:val="{A460B13C-A528-4345-A3BD-ED5E8ED7F858}"/>
      </w:docPartPr>
      <w:docPartBody>
        <w:p w:rsidR="007300CE" w:rsidRDefault="007300CE" w:rsidP="007300CE">
          <w:pPr>
            <w:pStyle w:val="801FE63DFBB34B9AAE66B98AF606F360"/>
          </w:pPr>
          <w:r w:rsidRPr="00C76463">
            <w:rPr>
              <w:rStyle w:val="Platzhaltertext"/>
            </w:rPr>
            <w:t>Cliquez ou appuyez ici pour entrer une date.</w:t>
          </w:r>
        </w:p>
      </w:docPartBody>
    </w:docPart>
    <w:docPart>
      <w:docPartPr>
        <w:name w:val="B1C53E82B98E423997597CB9765085CF"/>
        <w:category>
          <w:name w:val="Général"/>
          <w:gallery w:val="placeholder"/>
        </w:category>
        <w:types>
          <w:type w:val="bbPlcHdr"/>
        </w:types>
        <w:behaviors>
          <w:behavior w:val="content"/>
        </w:behaviors>
        <w:guid w:val="{EEDC5D2D-A81C-43E8-8606-75CDCFF8179B}"/>
      </w:docPartPr>
      <w:docPartBody>
        <w:p w:rsidR="007300CE" w:rsidRDefault="007300CE" w:rsidP="007300CE">
          <w:pPr>
            <w:pStyle w:val="B1C53E82B98E423997597CB9765085CF"/>
          </w:pPr>
          <w:r w:rsidRPr="00C76463">
            <w:rPr>
              <w:rStyle w:val="Platzhaltertext"/>
            </w:rPr>
            <w:t>Cliquez ou appuyez ici pour entrer une date.</w:t>
          </w:r>
        </w:p>
      </w:docPartBody>
    </w:docPart>
    <w:docPart>
      <w:docPartPr>
        <w:name w:val="A894BA57505A4EBBBE750618F4AD6C86"/>
        <w:category>
          <w:name w:val="Général"/>
          <w:gallery w:val="placeholder"/>
        </w:category>
        <w:types>
          <w:type w:val="bbPlcHdr"/>
        </w:types>
        <w:behaviors>
          <w:behavior w:val="content"/>
        </w:behaviors>
        <w:guid w:val="{036183C5-B68D-4B1D-B249-5FB4DAA72EDD}"/>
      </w:docPartPr>
      <w:docPartBody>
        <w:p w:rsidR="007300CE" w:rsidRDefault="007300CE" w:rsidP="007300CE">
          <w:pPr>
            <w:pStyle w:val="A894BA57505A4EBBBE750618F4AD6C86"/>
          </w:pPr>
          <w:r w:rsidRPr="00593892">
            <w:rPr>
              <w:rStyle w:val="Platzhaltertext"/>
              <w:rFonts w:eastAsia="Century Gothic"/>
            </w:rPr>
            <w:t>Klicken Sie hier, um Text einzugeben.</w:t>
          </w:r>
        </w:p>
      </w:docPartBody>
    </w:docPart>
    <w:docPart>
      <w:docPartPr>
        <w:name w:val="ADC3DC9D54C340308A92B56430B6944A"/>
        <w:category>
          <w:name w:val="Général"/>
          <w:gallery w:val="placeholder"/>
        </w:category>
        <w:types>
          <w:type w:val="bbPlcHdr"/>
        </w:types>
        <w:behaviors>
          <w:behavior w:val="content"/>
        </w:behaviors>
        <w:guid w:val="{8EB79E24-8437-4C19-B627-697CFF489B53}"/>
      </w:docPartPr>
      <w:docPartBody>
        <w:p w:rsidR="007300CE" w:rsidRDefault="007300CE" w:rsidP="007300CE">
          <w:pPr>
            <w:pStyle w:val="ADC3DC9D54C340308A92B56430B6944A"/>
          </w:pPr>
          <w:r w:rsidRPr="00C76463">
            <w:rPr>
              <w:rStyle w:val="Platzhaltertext"/>
            </w:rPr>
            <w:t>Cliquez ou appuyez ici pour entrer une date.</w:t>
          </w:r>
        </w:p>
      </w:docPartBody>
    </w:docPart>
    <w:docPart>
      <w:docPartPr>
        <w:name w:val="31A027221D4546AC846BBFDD365AE842"/>
        <w:category>
          <w:name w:val="Général"/>
          <w:gallery w:val="placeholder"/>
        </w:category>
        <w:types>
          <w:type w:val="bbPlcHdr"/>
        </w:types>
        <w:behaviors>
          <w:behavior w:val="content"/>
        </w:behaviors>
        <w:guid w:val="{F92FC791-B506-4B8B-A57B-2C1EB3D45477}"/>
      </w:docPartPr>
      <w:docPartBody>
        <w:p w:rsidR="007300CE" w:rsidRDefault="007300CE" w:rsidP="007300CE">
          <w:pPr>
            <w:pStyle w:val="31A027221D4546AC846BBFDD365AE842"/>
          </w:pPr>
          <w:r w:rsidRPr="00C76463">
            <w:rPr>
              <w:rStyle w:val="Platzhaltertext"/>
            </w:rPr>
            <w:t>Cliquez ou appuyez ici pour entrer une date.</w:t>
          </w:r>
        </w:p>
      </w:docPartBody>
    </w:docPart>
    <w:docPart>
      <w:docPartPr>
        <w:name w:val="09BCCC61BEB24EC7A7888E463565A7D8"/>
        <w:category>
          <w:name w:val="Général"/>
          <w:gallery w:val="placeholder"/>
        </w:category>
        <w:types>
          <w:type w:val="bbPlcHdr"/>
        </w:types>
        <w:behaviors>
          <w:behavior w:val="content"/>
        </w:behaviors>
        <w:guid w:val="{22383184-FF94-4750-BA93-5A4544C911A9}"/>
      </w:docPartPr>
      <w:docPartBody>
        <w:p w:rsidR="007300CE" w:rsidRDefault="007300CE" w:rsidP="007300CE">
          <w:pPr>
            <w:pStyle w:val="09BCCC61BEB24EC7A7888E463565A7D8"/>
          </w:pPr>
          <w:r w:rsidRPr="00C76463">
            <w:rPr>
              <w:rStyle w:val="Platzhaltertext"/>
            </w:rPr>
            <w:t>Cliquez ou appuyez ici pour entrer une date.</w:t>
          </w:r>
        </w:p>
      </w:docPartBody>
    </w:docPart>
    <w:docPart>
      <w:docPartPr>
        <w:name w:val="6084E62DC75B4DB7ACF613A1C035C0C1"/>
        <w:category>
          <w:name w:val="Général"/>
          <w:gallery w:val="placeholder"/>
        </w:category>
        <w:types>
          <w:type w:val="bbPlcHdr"/>
        </w:types>
        <w:behaviors>
          <w:behavior w:val="content"/>
        </w:behaviors>
        <w:guid w:val="{EA17765D-86DC-4D8C-A238-C54670F850B8}"/>
      </w:docPartPr>
      <w:docPartBody>
        <w:p w:rsidR="007300CE" w:rsidRDefault="007300CE" w:rsidP="007300CE">
          <w:pPr>
            <w:pStyle w:val="6084E62DC75B4DB7ACF613A1C035C0C1"/>
          </w:pPr>
          <w:r w:rsidRPr="00C76463">
            <w:rPr>
              <w:rStyle w:val="Platzhaltertext"/>
            </w:rPr>
            <w:t>Cliquez ou appuyez ici pour entrer une date.</w:t>
          </w:r>
        </w:p>
      </w:docPartBody>
    </w:docPart>
    <w:docPart>
      <w:docPartPr>
        <w:name w:val="24A25EEB2D9E4CB28316AD119D15268D"/>
        <w:category>
          <w:name w:val="Général"/>
          <w:gallery w:val="placeholder"/>
        </w:category>
        <w:types>
          <w:type w:val="bbPlcHdr"/>
        </w:types>
        <w:behaviors>
          <w:behavior w:val="content"/>
        </w:behaviors>
        <w:guid w:val="{5FC01E4C-FFE4-4061-86B6-E67A65807579}"/>
      </w:docPartPr>
      <w:docPartBody>
        <w:p w:rsidR="007300CE" w:rsidRDefault="007300CE" w:rsidP="007300CE">
          <w:pPr>
            <w:pStyle w:val="24A25EEB2D9E4CB28316AD119D15268D"/>
          </w:pPr>
          <w:r w:rsidRPr="00593892">
            <w:rPr>
              <w:rStyle w:val="Platzhaltertext"/>
              <w:rFonts w:eastAsia="Century Gothic"/>
            </w:rPr>
            <w:t>Klicken Sie hier, um Text einzugeben.</w:t>
          </w:r>
        </w:p>
      </w:docPartBody>
    </w:docPart>
    <w:docPart>
      <w:docPartPr>
        <w:name w:val="3E81FB837ED34A4A933595796025D5F4"/>
        <w:category>
          <w:name w:val="Général"/>
          <w:gallery w:val="placeholder"/>
        </w:category>
        <w:types>
          <w:type w:val="bbPlcHdr"/>
        </w:types>
        <w:behaviors>
          <w:behavior w:val="content"/>
        </w:behaviors>
        <w:guid w:val="{10E4ACD9-81AE-4DF3-818C-34EB82389D65}"/>
      </w:docPartPr>
      <w:docPartBody>
        <w:p w:rsidR="007300CE" w:rsidRDefault="007300CE" w:rsidP="007300CE">
          <w:pPr>
            <w:pStyle w:val="3E81FB837ED34A4A933595796025D5F4"/>
          </w:pPr>
          <w:r w:rsidRPr="00C76463">
            <w:rPr>
              <w:rStyle w:val="Platzhaltertext"/>
            </w:rPr>
            <w:t>Cliquez ou appuyez ici pour entrer une date.</w:t>
          </w:r>
        </w:p>
      </w:docPartBody>
    </w:docPart>
    <w:docPart>
      <w:docPartPr>
        <w:name w:val="9DA1BCB05EC640DDA99E6139AEABDC4A"/>
        <w:category>
          <w:name w:val="Général"/>
          <w:gallery w:val="placeholder"/>
        </w:category>
        <w:types>
          <w:type w:val="bbPlcHdr"/>
        </w:types>
        <w:behaviors>
          <w:behavior w:val="content"/>
        </w:behaviors>
        <w:guid w:val="{CE7010DB-94BC-46EB-8CFC-357675322142}"/>
      </w:docPartPr>
      <w:docPartBody>
        <w:p w:rsidR="007300CE" w:rsidRDefault="007300CE" w:rsidP="007300CE">
          <w:pPr>
            <w:pStyle w:val="9DA1BCB05EC640DDA99E6139AEABDC4A"/>
          </w:pPr>
          <w:r w:rsidRPr="00C76463">
            <w:rPr>
              <w:rStyle w:val="Platzhaltertext"/>
            </w:rPr>
            <w:t>Cliquez ou appuyez ici pour entrer une date.</w:t>
          </w:r>
        </w:p>
      </w:docPartBody>
    </w:docPart>
    <w:docPart>
      <w:docPartPr>
        <w:name w:val="B4A29D1CCBEC4D1D85A80DB2761ACC4C"/>
        <w:category>
          <w:name w:val="Général"/>
          <w:gallery w:val="placeholder"/>
        </w:category>
        <w:types>
          <w:type w:val="bbPlcHdr"/>
        </w:types>
        <w:behaviors>
          <w:behavior w:val="content"/>
        </w:behaviors>
        <w:guid w:val="{30471973-A260-477C-828C-B6350EC87AFC}"/>
      </w:docPartPr>
      <w:docPartBody>
        <w:p w:rsidR="007300CE" w:rsidRDefault="007300CE" w:rsidP="007300CE">
          <w:pPr>
            <w:pStyle w:val="B4A29D1CCBEC4D1D85A80DB2761ACC4C"/>
          </w:pPr>
          <w:r w:rsidRPr="00C76463">
            <w:rPr>
              <w:rStyle w:val="Platzhaltertext"/>
            </w:rPr>
            <w:t>Cliquez ou appuyez ici pour entrer une date.</w:t>
          </w:r>
        </w:p>
      </w:docPartBody>
    </w:docPart>
    <w:docPart>
      <w:docPartPr>
        <w:name w:val="6A27D83E92AB43829D3D1E16CA009DF8"/>
        <w:category>
          <w:name w:val="Général"/>
          <w:gallery w:val="placeholder"/>
        </w:category>
        <w:types>
          <w:type w:val="bbPlcHdr"/>
        </w:types>
        <w:behaviors>
          <w:behavior w:val="content"/>
        </w:behaviors>
        <w:guid w:val="{A41E4FDE-B258-40C9-8945-D7E8AAA3E7ED}"/>
      </w:docPartPr>
      <w:docPartBody>
        <w:p w:rsidR="007300CE" w:rsidRDefault="007300CE" w:rsidP="007300CE">
          <w:pPr>
            <w:pStyle w:val="6A27D83E92AB43829D3D1E16CA009DF8"/>
          </w:pPr>
          <w:r w:rsidRPr="00C76463">
            <w:rPr>
              <w:rStyle w:val="Platzhaltertext"/>
            </w:rPr>
            <w:t>Cliquez ou appuyez ici pour entrer une date.</w:t>
          </w:r>
        </w:p>
      </w:docPartBody>
    </w:docPart>
    <w:docPart>
      <w:docPartPr>
        <w:name w:val="F7F006409BFA4CDFAFF3591F46734BDB"/>
        <w:category>
          <w:name w:val="Général"/>
          <w:gallery w:val="placeholder"/>
        </w:category>
        <w:types>
          <w:type w:val="bbPlcHdr"/>
        </w:types>
        <w:behaviors>
          <w:behavior w:val="content"/>
        </w:behaviors>
        <w:guid w:val="{B8AD05DF-3F5F-4CC4-92CD-2CD3650ACED7}"/>
      </w:docPartPr>
      <w:docPartBody>
        <w:p w:rsidR="007300CE" w:rsidRDefault="007300CE" w:rsidP="007300CE">
          <w:pPr>
            <w:pStyle w:val="F7F006409BFA4CDFAFF3591F46734BDB"/>
          </w:pPr>
          <w:r w:rsidRPr="00593892">
            <w:rPr>
              <w:rStyle w:val="Platzhaltertext"/>
              <w:rFonts w:eastAsia="Century Gothic"/>
            </w:rPr>
            <w:t>Klicken Sie hier, um Text einzugeben.</w:t>
          </w:r>
        </w:p>
      </w:docPartBody>
    </w:docPart>
    <w:docPart>
      <w:docPartPr>
        <w:name w:val="6741EB21B5F947AA9D7D616C6E837F10"/>
        <w:category>
          <w:name w:val="Général"/>
          <w:gallery w:val="placeholder"/>
        </w:category>
        <w:types>
          <w:type w:val="bbPlcHdr"/>
        </w:types>
        <w:behaviors>
          <w:behavior w:val="content"/>
        </w:behaviors>
        <w:guid w:val="{E370162A-9163-4A36-B74F-05AB54C719B5}"/>
      </w:docPartPr>
      <w:docPartBody>
        <w:p w:rsidR="007300CE" w:rsidRDefault="007300CE" w:rsidP="007300CE">
          <w:pPr>
            <w:pStyle w:val="6741EB21B5F947AA9D7D616C6E837F10"/>
          </w:pPr>
          <w:r w:rsidRPr="00C76463">
            <w:rPr>
              <w:rStyle w:val="Platzhaltertext"/>
            </w:rPr>
            <w:t>Cliquez ou appuyez ici pour entrer une date.</w:t>
          </w:r>
        </w:p>
      </w:docPartBody>
    </w:docPart>
    <w:docPart>
      <w:docPartPr>
        <w:name w:val="08431AECF63E473F8E572EB0236BB7DE"/>
        <w:category>
          <w:name w:val="Général"/>
          <w:gallery w:val="placeholder"/>
        </w:category>
        <w:types>
          <w:type w:val="bbPlcHdr"/>
        </w:types>
        <w:behaviors>
          <w:behavior w:val="content"/>
        </w:behaviors>
        <w:guid w:val="{AFE6839A-E909-4498-B5DA-8334689E5843}"/>
      </w:docPartPr>
      <w:docPartBody>
        <w:p w:rsidR="007300CE" w:rsidRDefault="007300CE" w:rsidP="007300CE">
          <w:pPr>
            <w:pStyle w:val="08431AECF63E473F8E572EB0236BB7DE"/>
          </w:pPr>
          <w:r w:rsidRPr="00C76463">
            <w:rPr>
              <w:rStyle w:val="Platzhaltertext"/>
            </w:rPr>
            <w:t>Cliquez ou appuyez ici pour entrer une date.</w:t>
          </w:r>
        </w:p>
      </w:docPartBody>
    </w:docPart>
    <w:docPart>
      <w:docPartPr>
        <w:name w:val="E18CA40EAD2D4958B9164C383610D3BF"/>
        <w:category>
          <w:name w:val="Général"/>
          <w:gallery w:val="placeholder"/>
        </w:category>
        <w:types>
          <w:type w:val="bbPlcHdr"/>
        </w:types>
        <w:behaviors>
          <w:behavior w:val="content"/>
        </w:behaviors>
        <w:guid w:val="{CEBB8A7D-5BBA-479A-8A96-50E9FA59D748}"/>
      </w:docPartPr>
      <w:docPartBody>
        <w:p w:rsidR="007300CE" w:rsidRDefault="007300CE" w:rsidP="007300CE">
          <w:pPr>
            <w:pStyle w:val="E18CA40EAD2D4958B9164C383610D3BF"/>
          </w:pPr>
          <w:r w:rsidRPr="00C76463">
            <w:rPr>
              <w:rStyle w:val="Platzhaltertext"/>
            </w:rPr>
            <w:t>Cliquez ou appuyez ici pour entrer une date.</w:t>
          </w:r>
        </w:p>
      </w:docPartBody>
    </w:docPart>
    <w:docPart>
      <w:docPartPr>
        <w:name w:val="DDD8E77F39694CD8B8A80DA384F60AE3"/>
        <w:category>
          <w:name w:val="Général"/>
          <w:gallery w:val="placeholder"/>
        </w:category>
        <w:types>
          <w:type w:val="bbPlcHdr"/>
        </w:types>
        <w:behaviors>
          <w:behavior w:val="content"/>
        </w:behaviors>
        <w:guid w:val="{B027F676-6E9F-4422-98FF-64FFADD0C7B1}"/>
      </w:docPartPr>
      <w:docPartBody>
        <w:p w:rsidR="007300CE" w:rsidRDefault="007300CE" w:rsidP="007300CE">
          <w:pPr>
            <w:pStyle w:val="DDD8E77F39694CD8B8A80DA384F60AE3"/>
          </w:pPr>
          <w:r w:rsidRPr="00C76463">
            <w:rPr>
              <w:rStyle w:val="Platzhaltertext"/>
            </w:rPr>
            <w:t>Cliquez ou appuyez ici pour entrer une date.</w:t>
          </w:r>
        </w:p>
      </w:docPartBody>
    </w:docPart>
    <w:docPart>
      <w:docPartPr>
        <w:name w:val="FC5A449415DA402CA8F3D796D2830D5A"/>
        <w:category>
          <w:name w:val="Général"/>
          <w:gallery w:val="placeholder"/>
        </w:category>
        <w:types>
          <w:type w:val="bbPlcHdr"/>
        </w:types>
        <w:behaviors>
          <w:behavior w:val="content"/>
        </w:behaviors>
        <w:guid w:val="{7A30FF71-2901-4669-A105-51A08AD303E7}"/>
      </w:docPartPr>
      <w:docPartBody>
        <w:p w:rsidR="007300CE" w:rsidRDefault="007300CE" w:rsidP="007300CE">
          <w:pPr>
            <w:pStyle w:val="FC5A449415DA402CA8F3D796D2830D5A"/>
          </w:pPr>
          <w:r w:rsidRPr="00593892">
            <w:rPr>
              <w:rStyle w:val="Platzhaltertext"/>
              <w:rFonts w:eastAsia="Century Gothic"/>
            </w:rPr>
            <w:t>Klicken Sie hier, um Text einzugeben.</w:t>
          </w:r>
        </w:p>
      </w:docPartBody>
    </w:docPart>
    <w:docPart>
      <w:docPartPr>
        <w:name w:val="C16AB3577E444EBB90C582E7B3A920AF"/>
        <w:category>
          <w:name w:val="Général"/>
          <w:gallery w:val="placeholder"/>
        </w:category>
        <w:types>
          <w:type w:val="bbPlcHdr"/>
        </w:types>
        <w:behaviors>
          <w:behavior w:val="content"/>
        </w:behaviors>
        <w:guid w:val="{D5359558-88E1-4B22-9D4A-FFD776116922}"/>
      </w:docPartPr>
      <w:docPartBody>
        <w:p w:rsidR="007300CE" w:rsidRDefault="007300CE" w:rsidP="007300CE">
          <w:pPr>
            <w:pStyle w:val="C16AB3577E444EBB90C582E7B3A920AF"/>
          </w:pPr>
          <w:r w:rsidRPr="00C76463">
            <w:rPr>
              <w:rStyle w:val="Platzhaltertext"/>
            </w:rPr>
            <w:t>Cliquez ou appuyez ici pour entrer une date.</w:t>
          </w:r>
        </w:p>
      </w:docPartBody>
    </w:docPart>
    <w:docPart>
      <w:docPartPr>
        <w:name w:val="F3BAD1FD74DA4B07ABF2618C5B0E6BE7"/>
        <w:category>
          <w:name w:val="Général"/>
          <w:gallery w:val="placeholder"/>
        </w:category>
        <w:types>
          <w:type w:val="bbPlcHdr"/>
        </w:types>
        <w:behaviors>
          <w:behavior w:val="content"/>
        </w:behaviors>
        <w:guid w:val="{0177504B-2A9A-4EA2-B86E-34CD0B64AABB}"/>
      </w:docPartPr>
      <w:docPartBody>
        <w:p w:rsidR="007300CE" w:rsidRDefault="007300CE" w:rsidP="007300CE">
          <w:pPr>
            <w:pStyle w:val="F3BAD1FD74DA4B07ABF2618C5B0E6BE7"/>
          </w:pPr>
          <w:r w:rsidRPr="00C76463">
            <w:rPr>
              <w:rStyle w:val="Platzhaltertext"/>
            </w:rPr>
            <w:t>Cliquez ou appuyez ici pour entrer une date.</w:t>
          </w:r>
        </w:p>
      </w:docPartBody>
    </w:docPart>
    <w:docPart>
      <w:docPartPr>
        <w:name w:val="F1E6485ADC4247359F791881DC512D59"/>
        <w:category>
          <w:name w:val="Général"/>
          <w:gallery w:val="placeholder"/>
        </w:category>
        <w:types>
          <w:type w:val="bbPlcHdr"/>
        </w:types>
        <w:behaviors>
          <w:behavior w:val="content"/>
        </w:behaviors>
        <w:guid w:val="{5C03EB06-DF97-43E5-A30A-943B3B504FA7}"/>
      </w:docPartPr>
      <w:docPartBody>
        <w:p w:rsidR="007300CE" w:rsidRDefault="007300CE" w:rsidP="007300CE">
          <w:pPr>
            <w:pStyle w:val="F1E6485ADC4247359F791881DC512D59"/>
          </w:pPr>
          <w:r w:rsidRPr="00C76463">
            <w:rPr>
              <w:rStyle w:val="Platzhaltertext"/>
            </w:rPr>
            <w:t>Cliquez ou appuyez ici pour entrer une date.</w:t>
          </w:r>
        </w:p>
      </w:docPartBody>
    </w:docPart>
    <w:docPart>
      <w:docPartPr>
        <w:name w:val="3E4BE35143384550BFF84542DF029812"/>
        <w:category>
          <w:name w:val="Général"/>
          <w:gallery w:val="placeholder"/>
        </w:category>
        <w:types>
          <w:type w:val="bbPlcHdr"/>
        </w:types>
        <w:behaviors>
          <w:behavior w:val="content"/>
        </w:behaviors>
        <w:guid w:val="{DCBD23AD-1F71-4936-A030-5547AB2B1624}"/>
      </w:docPartPr>
      <w:docPartBody>
        <w:p w:rsidR="007300CE" w:rsidRDefault="007300CE" w:rsidP="007300CE">
          <w:pPr>
            <w:pStyle w:val="3E4BE35143384550BFF84542DF029812"/>
          </w:pPr>
          <w:r w:rsidRPr="00C76463">
            <w:rPr>
              <w:rStyle w:val="Platzhaltertext"/>
            </w:rPr>
            <w:t>Cliquez ou appuyez ici pour entrer une date.</w:t>
          </w:r>
        </w:p>
      </w:docPartBody>
    </w:docPart>
    <w:docPart>
      <w:docPartPr>
        <w:name w:val="D39DF5D9FA6F445C8286A2A01ED940A8"/>
        <w:category>
          <w:name w:val="Général"/>
          <w:gallery w:val="placeholder"/>
        </w:category>
        <w:types>
          <w:type w:val="bbPlcHdr"/>
        </w:types>
        <w:behaviors>
          <w:behavior w:val="content"/>
        </w:behaviors>
        <w:guid w:val="{527C9C00-03C3-49CF-889B-A4612BBF6C4F}"/>
      </w:docPartPr>
      <w:docPartBody>
        <w:p w:rsidR="007300CE" w:rsidRDefault="007300CE" w:rsidP="007300CE">
          <w:pPr>
            <w:pStyle w:val="D39DF5D9FA6F445C8286A2A01ED940A8"/>
          </w:pPr>
          <w:r w:rsidRPr="00593892">
            <w:rPr>
              <w:rStyle w:val="Platzhaltertext"/>
              <w:rFonts w:eastAsia="Century Gothic"/>
            </w:rPr>
            <w:t>Klicken Sie hier, um Text einzugeben.</w:t>
          </w:r>
        </w:p>
      </w:docPartBody>
    </w:docPart>
    <w:docPart>
      <w:docPartPr>
        <w:name w:val="573E7445B56446B692E1467684573115"/>
        <w:category>
          <w:name w:val="Général"/>
          <w:gallery w:val="placeholder"/>
        </w:category>
        <w:types>
          <w:type w:val="bbPlcHdr"/>
        </w:types>
        <w:behaviors>
          <w:behavior w:val="content"/>
        </w:behaviors>
        <w:guid w:val="{3BE8AE70-5303-4BC9-A715-5E713E271354}"/>
      </w:docPartPr>
      <w:docPartBody>
        <w:p w:rsidR="007300CE" w:rsidRDefault="007300CE" w:rsidP="007300CE">
          <w:pPr>
            <w:pStyle w:val="573E7445B56446B692E1467684573115"/>
          </w:pPr>
          <w:r w:rsidRPr="00C76463">
            <w:rPr>
              <w:rStyle w:val="Platzhaltertext"/>
            </w:rPr>
            <w:t>Cliquez ou appuyez ici pour entrer une date.</w:t>
          </w:r>
        </w:p>
      </w:docPartBody>
    </w:docPart>
    <w:docPart>
      <w:docPartPr>
        <w:name w:val="6DE591FAE608471D8A7AA16F80BD8C4A"/>
        <w:category>
          <w:name w:val="Général"/>
          <w:gallery w:val="placeholder"/>
        </w:category>
        <w:types>
          <w:type w:val="bbPlcHdr"/>
        </w:types>
        <w:behaviors>
          <w:behavior w:val="content"/>
        </w:behaviors>
        <w:guid w:val="{FB1FC5A8-2489-4810-A727-6742BC25AA77}"/>
      </w:docPartPr>
      <w:docPartBody>
        <w:p w:rsidR="007300CE" w:rsidRDefault="007300CE" w:rsidP="007300CE">
          <w:pPr>
            <w:pStyle w:val="6DE591FAE608471D8A7AA16F80BD8C4A"/>
          </w:pPr>
          <w:r w:rsidRPr="00C76463">
            <w:rPr>
              <w:rStyle w:val="Platzhaltertext"/>
            </w:rPr>
            <w:t>Cliquez ou appuyez ici pour entrer une date.</w:t>
          </w:r>
        </w:p>
      </w:docPartBody>
    </w:docPart>
    <w:docPart>
      <w:docPartPr>
        <w:name w:val="25E41E05E4604D3495ADA68E65BD2EE3"/>
        <w:category>
          <w:name w:val="Général"/>
          <w:gallery w:val="placeholder"/>
        </w:category>
        <w:types>
          <w:type w:val="bbPlcHdr"/>
        </w:types>
        <w:behaviors>
          <w:behavior w:val="content"/>
        </w:behaviors>
        <w:guid w:val="{ABD07885-DF0A-493D-8EF6-484FD241A9A7}"/>
      </w:docPartPr>
      <w:docPartBody>
        <w:p w:rsidR="007300CE" w:rsidRDefault="007300CE" w:rsidP="007300CE">
          <w:pPr>
            <w:pStyle w:val="25E41E05E4604D3495ADA68E65BD2EE3"/>
          </w:pPr>
          <w:r w:rsidRPr="00C76463">
            <w:rPr>
              <w:rStyle w:val="Platzhaltertext"/>
            </w:rPr>
            <w:t>Cliquez ou appuyez ici pour entrer une date.</w:t>
          </w:r>
        </w:p>
      </w:docPartBody>
    </w:docPart>
    <w:docPart>
      <w:docPartPr>
        <w:name w:val="6E81717607D54B55BE899C13C3E9D081"/>
        <w:category>
          <w:name w:val="Général"/>
          <w:gallery w:val="placeholder"/>
        </w:category>
        <w:types>
          <w:type w:val="bbPlcHdr"/>
        </w:types>
        <w:behaviors>
          <w:behavior w:val="content"/>
        </w:behaviors>
        <w:guid w:val="{DDF3AD14-30EE-42D9-9AB5-99055562A8F4}"/>
      </w:docPartPr>
      <w:docPartBody>
        <w:p w:rsidR="007300CE" w:rsidRDefault="007300CE" w:rsidP="007300CE">
          <w:pPr>
            <w:pStyle w:val="6E81717607D54B55BE899C13C3E9D081"/>
          </w:pPr>
          <w:r w:rsidRPr="00C76463">
            <w:rPr>
              <w:rStyle w:val="Platzhaltertext"/>
            </w:rPr>
            <w:t>Cliquez ou appuyez ici pour entrer une date.</w:t>
          </w:r>
        </w:p>
      </w:docPartBody>
    </w:docPart>
    <w:docPart>
      <w:docPartPr>
        <w:name w:val="BFF36C6EF2A843DB9CB8854ADE4E9BCB"/>
        <w:category>
          <w:name w:val="Général"/>
          <w:gallery w:val="placeholder"/>
        </w:category>
        <w:types>
          <w:type w:val="bbPlcHdr"/>
        </w:types>
        <w:behaviors>
          <w:behavior w:val="content"/>
        </w:behaviors>
        <w:guid w:val="{0EA4DF02-C6F9-4401-906C-E2AD307E92F1}"/>
      </w:docPartPr>
      <w:docPartBody>
        <w:p w:rsidR="007300CE" w:rsidRDefault="007300CE" w:rsidP="007300CE">
          <w:pPr>
            <w:pStyle w:val="BFF36C6EF2A843DB9CB8854ADE4E9BCB"/>
          </w:pPr>
          <w:r w:rsidRPr="00593892">
            <w:rPr>
              <w:rStyle w:val="Platzhaltertext"/>
              <w:rFonts w:eastAsia="Century Gothic"/>
            </w:rPr>
            <w:t>Klicken Sie hier, um Text einzugeben.</w:t>
          </w:r>
        </w:p>
      </w:docPartBody>
    </w:docPart>
    <w:docPart>
      <w:docPartPr>
        <w:name w:val="B829F785A5034D7BBF7A0BE11FE4EDA0"/>
        <w:category>
          <w:name w:val="Général"/>
          <w:gallery w:val="placeholder"/>
        </w:category>
        <w:types>
          <w:type w:val="bbPlcHdr"/>
        </w:types>
        <w:behaviors>
          <w:behavior w:val="content"/>
        </w:behaviors>
        <w:guid w:val="{DAFEDB8B-14CC-4F82-A184-F4B7CC6FE65E}"/>
      </w:docPartPr>
      <w:docPartBody>
        <w:p w:rsidR="007300CE" w:rsidRDefault="007300CE" w:rsidP="007300CE">
          <w:pPr>
            <w:pStyle w:val="B829F785A5034D7BBF7A0BE11FE4EDA0"/>
          </w:pPr>
          <w:r w:rsidRPr="00C76463">
            <w:rPr>
              <w:rStyle w:val="Platzhaltertext"/>
            </w:rPr>
            <w:t>Cliquez ou appuyez ici pour entrer une date.</w:t>
          </w:r>
        </w:p>
      </w:docPartBody>
    </w:docPart>
    <w:docPart>
      <w:docPartPr>
        <w:name w:val="A5BD0EDA35134FB3B09273FBED245789"/>
        <w:category>
          <w:name w:val="Général"/>
          <w:gallery w:val="placeholder"/>
        </w:category>
        <w:types>
          <w:type w:val="bbPlcHdr"/>
        </w:types>
        <w:behaviors>
          <w:behavior w:val="content"/>
        </w:behaviors>
        <w:guid w:val="{761417F4-689F-4472-9A95-6B625D2A8B15}"/>
      </w:docPartPr>
      <w:docPartBody>
        <w:p w:rsidR="007300CE" w:rsidRDefault="007300CE" w:rsidP="007300CE">
          <w:pPr>
            <w:pStyle w:val="A5BD0EDA35134FB3B09273FBED245789"/>
          </w:pPr>
          <w:r w:rsidRPr="00C76463">
            <w:rPr>
              <w:rStyle w:val="Platzhaltertext"/>
            </w:rPr>
            <w:t>Cliquez ou appuyez ici pour entrer une date.</w:t>
          </w:r>
        </w:p>
      </w:docPartBody>
    </w:docPart>
    <w:docPart>
      <w:docPartPr>
        <w:name w:val="F7757D8B0BC5433FA8F7D8A030C8BC46"/>
        <w:category>
          <w:name w:val="Général"/>
          <w:gallery w:val="placeholder"/>
        </w:category>
        <w:types>
          <w:type w:val="bbPlcHdr"/>
        </w:types>
        <w:behaviors>
          <w:behavior w:val="content"/>
        </w:behaviors>
        <w:guid w:val="{537C52EC-4BE8-4DFA-92FB-229035B90D0B}"/>
      </w:docPartPr>
      <w:docPartBody>
        <w:p w:rsidR="007300CE" w:rsidRDefault="007300CE" w:rsidP="007300CE">
          <w:pPr>
            <w:pStyle w:val="F7757D8B0BC5433FA8F7D8A030C8BC46"/>
          </w:pPr>
          <w:r w:rsidRPr="00C76463">
            <w:rPr>
              <w:rStyle w:val="Platzhaltertext"/>
            </w:rPr>
            <w:t>Cliquez ou appuyez ici pour entrer une date.</w:t>
          </w:r>
        </w:p>
      </w:docPartBody>
    </w:docPart>
    <w:docPart>
      <w:docPartPr>
        <w:name w:val="0D92C698D6C54AA0A2EE33C7484FEFBD"/>
        <w:category>
          <w:name w:val="Général"/>
          <w:gallery w:val="placeholder"/>
        </w:category>
        <w:types>
          <w:type w:val="bbPlcHdr"/>
        </w:types>
        <w:behaviors>
          <w:behavior w:val="content"/>
        </w:behaviors>
        <w:guid w:val="{F8C6A1A0-69B3-4FEF-B5A5-F82C9DDDFF0E}"/>
      </w:docPartPr>
      <w:docPartBody>
        <w:p w:rsidR="007300CE" w:rsidRDefault="007300CE" w:rsidP="007300CE">
          <w:pPr>
            <w:pStyle w:val="0D92C698D6C54AA0A2EE33C7484FEFBD"/>
          </w:pPr>
          <w:r w:rsidRPr="00C76463">
            <w:rPr>
              <w:rStyle w:val="Platzhaltertext"/>
            </w:rPr>
            <w:t>Cliquez ou appuyez ici pour entrer une date.</w:t>
          </w:r>
        </w:p>
      </w:docPartBody>
    </w:docPart>
    <w:docPart>
      <w:docPartPr>
        <w:name w:val="F6471A1703E447BA804B6F1BBC4AD231"/>
        <w:category>
          <w:name w:val="Général"/>
          <w:gallery w:val="placeholder"/>
        </w:category>
        <w:types>
          <w:type w:val="bbPlcHdr"/>
        </w:types>
        <w:behaviors>
          <w:behavior w:val="content"/>
        </w:behaviors>
        <w:guid w:val="{BA1EDE3A-2CDF-4332-A03C-7D953042FF11}"/>
      </w:docPartPr>
      <w:docPartBody>
        <w:p w:rsidR="007300CE" w:rsidRDefault="007300CE" w:rsidP="007300CE">
          <w:pPr>
            <w:pStyle w:val="F6471A1703E447BA804B6F1BBC4AD231"/>
          </w:pPr>
          <w:r w:rsidRPr="00593892">
            <w:rPr>
              <w:rStyle w:val="Platzhaltertext"/>
              <w:rFonts w:eastAsia="Century Gothic"/>
            </w:rPr>
            <w:t>Klicken Sie hier, um Text einzugeben.</w:t>
          </w:r>
        </w:p>
      </w:docPartBody>
    </w:docPart>
    <w:docPart>
      <w:docPartPr>
        <w:name w:val="04057260EDD346EDAAC57A89E2A43749"/>
        <w:category>
          <w:name w:val="Général"/>
          <w:gallery w:val="placeholder"/>
        </w:category>
        <w:types>
          <w:type w:val="bbPlcHdr"/>
        </w:types>
        <w:behaviors>
          <w:behavior w:val="content"/>
        </w:behaviors>
        <w:guid w:val="{B6D62424-B2F9-423E-AAEB-04F07301777E}"/>
      </w:docPartPr>
      <w:docPartBody>
        <w:p w:rsidR="007300CE" w:rsidRDefault="007300CE" w:rsidP="007300CE">
          <w:pPr>
            <w:pStyle w:val="04057260EDD346EDAAC57A89E2A43749"/>
          </w:pPr>
          <w:r w:rsidRPr="00C76463">
            <w:rPr>
              <w:rStyle w:val="Platzhaltertext"/>
            </w:rPr>
            <w:t>Cliquez ou appuyez ici pour entrer une date.</w:t>
          </w:r>
        </w:p>
      </w:docPartBody>
    </w:docPart>
    <w:docPart>
      <w:docPartPr>
        <w:name w:val="4B62B7D8150B478180BA0E63B9357617"/>
        <w:category>
          <w:name w:val="Général"/>
          <w:gallery w:val="placeholder"/>
        </w:category>
        <w:types>
          <w:type w:val="bbPlcHdr"/>
        </w:types>
        <w:behaviors>
          <w:behavior w:val="content"/>
        </w:behaviors>
        <w:guid w:val="{7C48A481-7043-4F4E-9815-A75964514F16}"/>
      </w:docPartPr>
      <w:docPartBody>
        <w:p w:rsidR="007300CE" w:rsidRDefault="007300CE" w:rsidP="007300CE">
          <w:pPr>
            <w:pStyle w:val="4B62B7D8150B478180BA0E63B9357617"/>
          </w:pPr>
          <w:r w:rsidRPr="00C76463">
            <w:rPr>
              <w:rStyle w:val="Platzhaltertext"/>
            </w:rPr>
            <w:t>Cliquez ou appuyez ici pour entrer une date.</w:t>
          </w:r>
        </w:p>
      </w:docPartBody>
    </w:docPart>
    <w:docPart>
      <w:docPartPr>
        <w:name w:val="3F299433BD8F494286F073039C446BFD"/>
        <w:category>
          <w:name w:val="Général"/>
          <w:gallery w:val="placeholder"/>
        </w:category>
        <w:types>
          <w:type w:val="bbPlcHdr"/>
        </w:types>
        <w:behaviors>
          <w:behavior w:val="content"/>
        </w:behaviors>
        <w:guid w:val="{0A11798E-AACC-4856-80C5-665092EF8878}"/>
      </w:docPartPr>
      <w:docPartBody>
        <w:p w:rsidR="007300CE" w:rsidRDefault="007300CE" w:rsidP="007300CE">
          <w:pPr>
            <w:pStyle w:val="3F299433BD8F494286F073039C446BFD"/>
          </w:pPr>
          <w:r w:rsidRPr="00C76463">
            <w:rPr>
              <w:rStyle w:val="Platzhaltertext"/>
            </w:rPr>
            <w:t>Cliquez ou appuyez ici pour entrer une date.</w:t>
          </w:r>
        </w:p>
      </w:docPartBody>
    </w:docPart>
    <w:docPart>
      <w:docPartPr>
        <w:name w:val="58D534BB7619442C8C1AC3F1641152A3"/>
        <w:category>
          <w:name w:val="Général"/>
          <w:gallery w:val="placeholder"/>
        </w:category>
        <w:types>
          <w:type w:val="bbPlcHdr"/>
        </w:types>
        <w:behaviors>
          <w:behavior w:val="content"/>
        </w:behaviors>
        <w:guid w:val="{88A549D9-9877-4340-AC27-C2C34AA31301}"/>
      </w:docPartPr>
      <w:docPartBody>
        <w:p w:rsidR="007300CE" w:rsidRDefault="007300CE" w:rsidP="007300CE">
          <w:pPr>
            <w:pStyle w:val="58D534BB7619442C8C1AC3F1641152A3"/>
          </w:pPr>
          <w:r w:rsidRPr="00C76463">
            <w:rPr>
              <w:rStyle w:val="Platzhaltertext"/>
            </w:rPr>
            <w:t>Cliquez ou appuyez ici pour entrer une date.</w:t>
          </w:r>
        </w:p>
      </w:docPartBody>
    </w:docPart>
    <w:docPart>
      <w:docPartPr>
        <w:name w:val="293816F623DC45528B754FF2D24CAEFA"/>
        <w:category>
          <w:name w:val="Général"/>
          <w:gallery w:val="placeholder"/>
        </w:category>
        <w:types>
          <w:type w:val="bbPlcHdr"/>
        </w:types>
        <w:behaviors>
          <w:behavior w:val="content"/>
        </w:behaviors>
        <w:guid w:val="{2DA919B0-C677-46FE-A486-EB00317D84CC}"/>
      </w:docPartPr>
      <w:docPartBody>
        <w:p w:rsidR="007300CE" w:rsidRDefault="007300CE" w:rsidP="007300CE">
          <w:pPr>
            <w:pStyle w:val="293816F623DC45528B754FF2D24CAEFA"/>
          </w:pPr>
          <w:r w:rsidRPr="00593892">
            <w:rPr>
              <w:rStyle w:val="Platzhaltertext"/>
              <w:rFonts w:eastAsia="Century Gothic"/>
            </w:rPr>
            <w:t>Klicken Sie hier, um Text einzugeben.</w:t>
          </w:r>
        </w:p>
      </w:docPartBody>
    </w:docPart>
    <w:docPart>
      <w:docPartPr>
        <w:name w:val="38CEE72268D64ECAABF825641B2DAA7A"/>
        <w:category>
          <w:name w:val="Général"/>
          <w:gallery w:val="placeholder"/>
        </w:category>
        <w:types>
          <w:type w:val="bbPlcHdr"/>
        </w:types>
        <w:behaviors>
          <w:behavior w:val="content"/>
        </w:behaviors>
        <w:guid w:val="{9BB399D2-CF52-463C-8BA9-473C87E99EC4}"/>
      </w:docPartPr>
      <w:docPartBody>
        <w:p w:rsidR="007300CE" w:rsidRDefault="007300CE" w:rsidP="007300CE">
          <w:pPr>
            <w:pStyle w:val="38CEE72268D64ECAABF825641B2DAA7A"/>
          </w:pPr>
          <w:r w:rsidRPr="00C76463">
            <w:rPr>
              <w:rStyle w:val="Platzhaltertext"/>
            </w:rPr>
            <w:t>Cliquez ou appuyez ici pour entrer une date.</w:t>
          </w:r>
        </w:p>
      </w:docPartBody>
    </w:docPart>
    <w:docPart>
      <w:docPartPr>
        <w:name w:val="FBB6680973E449A6915C61F2FE333A5F"/>
        <w:category>
          <w:name w:val="Général"/>
          <w:gallery w:val="placeholder"/>
        </w:category>
        <w:types>
          <w:type w:val="bbPlcHdr"/>
        </w:types>
        <w:behaviors>
          <w:behavior w:val="content"/>
        </w:behaviors>
        <w:guid w:val="{BED14AB9-FF5A-4D76-B9AE-7C5DFDE31456}"/>
      </w:docPartPr>
      <w:docPartBody>
        <w:p w:rsidR="007300CE" w:rsidRDefault="007300CE" w:rsidP="007300CE">
          <w:pPr>
            <w:pStyle w:val="FBB6680973E449A6915C61F2FE333A5F"/>
          </w:pPr>
          <w:r w:rsidRPr="00C76463">
            <w:rPr>
              <w:rStyle w:val="Platzhaltertext"/>
            </w:rPr>
            <w:t>Cliquez ou appuyez ici pour entrer une date.</w:t>
          </w:r>
        </w:p>
      </w:docPartBody>
    </w:docPart>
    <w:docPart>
      <w:docPartPr>
        <w:name w:val="33C18F4E64CE4835A963A5434DBB24B0"/>
        <w:category>
          <w:name w:val="Général"/>
          <w:gallery w:val="placeholder"/>
        </w:category>
        <w:types>
          <w:type w:val="bbPlcHdr"/>
        </w:types>
        <w:behaviors>
          <w:behavior w:val="content"/>
        </w:behaviors>
        <w:guid w:val="{497E8B7E-5F7E-46EE-BB40-8EC3767C31CE}"/>
      </w:docPartPr>
      <w:docPartBody>
        <w:p w:rsidR="007300CE" w:rsidRDefault="007300CE" w:rsidP="007300CE">
          <w:pPr>
            <w:pStyle w:val="33C18F4E64CE4835A963A5434DBB24B0"/>
          </w:pPr>
          <w:r w:rsidRPr="00C76463">
            <w:rPr>
              <w:rStyle w:val="Platzhaltertext"/>
            </w:rPr>
            <w:t>Cliquez ou appuyez ici pour entrer une date.</w:t>
          </w:r>
        </w:p>
      </w:docPartBody>
    </w:docPart>
    <w:docPart>
      <w:docPartPr>
        <w:name w:val="957F2EBFF0A942618DF707A2ECD06638"/>
        <w:category>
          <w:name w:val="Général"/>
          <w:gallery w:val="placeholder"/>
        </w:category>
        <w:types>
          <w:type w:val="bbPlcHdr"/>
        </w:types>
        <w:behaviors>
          <w:behavior w:val="content"/>
        </w:behaviors>
        <w:guid w:val="{0C5A1BAD-9722-433C-8618-989336958EA5}"/>
      </w:docPartPr>
      <w:docPartBody>
        <w:p w:rsidR="007300CE" w:rsidRDefault="007300CE" w:rsidP="007300CE">
          <w:pPr>
            <w:pStyle w:val="957F2EBFF0A942618DF707A2ECD06638"/>
          </w:pPr>
          <w:r w:rsidRPr="00C76463">
            <w:rPr>
              <w:rStyle w:val="Platzhaltertext"/>
            </w:rPr>
            <w:t>Cliquez ou appuyez ici pour entrer une date.</w:t>
          </w:r>
        </w:p>
      </w:docPartBody>
    </w:docPart>
    <w:docPart>
      <w:docPartPr>
        <w:name w:val="593A8F57D2404EDFB147DE79B257817C"/>
        <w:category>
          <w:name w:val="Général"/>
          <w:gallery w:val="placeholder"/>
        </w:category>
        <w:types>
          <w:type w:val="bbPlcHdr"/>
        </w:types>
        <w:behaviors>
          <w:behavior w:val="content"/>
        </w:behaviors>
        <w:guid w:val="{5B788745-2553-4E8F-A5B7-47B6DA2EBB6F}"/>
      </w:docPartPr>
      <w:docPartBody>
        <w:p w:rsidR="007300CE" w:rsidRDefault="007300CE" w:rsidP="007300CE">
          <w:pPr>
            <w:pStyle w:val="593A8F57D2404EDFB147DE79B257817C"/>
          </w:pPr>
          <w:r w:rsidRPr="00593892">
            <w:rPr>
              <w:rStyle w:val="Platzhaltertext"/>
              <w:rFonts w:eastAsia="Century Gothic"/>
            </w:rPr>
            <w:t>Klicken Sie hier, um Text einzugeben.</w:t>
          </w:r>
        </w:p>
      </w:docPartBody>
    </w:docPart>
    <w:docPart>
      <w:docPartPr>
        <w:name w:val="25450F21AA4D49DF82D919E2C95AE37C"/>
        <w:category>
          <w:name w:val="Général"/>
          <w:gallery w:val="placeholder"/>
        </w:category>
        <w:types>
          <w:type w:val="bbPlcHdr"/>
        </w:types>
        <w:behaviors>
          <w:behavior w:val="content"/>
        </w:behaviors>
        <w:guid w:val="{0361C277-04AF-40B8-A91A-DEB9EB84542E}"/>
      </w:docPartPr>
      <w:docPartBody>
        <w:p w:rsidR="007300CE" w:rsidRDefault="007300CE" w:rsidP="007300CE">
          <w:pPr>
            <w:pStyle w:val="25450F21AA4D49DF82D919E2C95AE37C"/>
          </w:pPr>
          <w:r w:rsidRPr="00C76463">
            <w:rPr>
              <w:rStyle w:val="Platzhaltertext"/>
            </w:rPr>
            <w:t>Cliquez ou appuyez ici pour entrer une date.</w:t>
          </w:r>
        </w:p>
      </w:docPartBody>
    </w:docPart>
    <w:docPart>
      <w:docPartPr>
        <w:name w:val="94F4E402529D4992B09BA7259175FB7E"/>
        <w:category>
          <w:name w:val="Général"/>
          <w:gallery w:val="placeholder"/>
        </w:category>
        <w:types>
          <w:type w:val="bbPlcHdr"/>
        </w:types>
        <w:behaviors>
          <w:behavior w:val="content"/>
        </w:behaviors>
        <w:guid w:val="{41D24199-6505-499A-AECD-B85481FAD6AB}"/>
      </w:docPartPr>
      <w:docPartBody>
        <w:p w:rsidR="007300CE" w:rsidRDefault="007300CE" w:rsidP="007300CE">
          <w:pPr>
            <w:pStyle w:val="94F4E402529D4992B09BA7259175FB7E"/>
          </w:pPr>
          <w:r w:rsidRPr="00C76463">
            <w:rPr>
              <w:rStyle w:val="Platzhaltertext"/>
            </w:rPr>
            <w:t>Cliquez ou appuyez ici pour entrer une date.</w:t>
          </w:r>
        </w:p>
      </w:docPartBody>
    </w:docPart>
    <w:docPart>
      <w:docPartPr>
        <w:name w:val="00691DBCBFA74354AAED9846C0FD6706"/>
        <w:category>
          <w:name w:val="Général"/>
          <w:gallery w:val="placeholder"/>
        </w:category>
        <w:types>
          <w:type w:val="bbPlcHdr"/>
        </w:types>
        <w:behaviors>
          <w:behavior w:val="content"/>
        </w:behaviors>
        <w:guid w:val="{EC628D31-33D0-4446-ABAA-B5B64FD194F0}"/>
      </w:docPartPr>
      <w:docPartBody>
        <w:p w:rsidR="007300CE" w:rsidRDefault="007300CE" w:rsidP="007300CE">
          <w:pPr>
            <w:pStyle w:val="00691DBCBFA74354AAED9846C0FD6706"/>
          </w:pPr>
          <w:r w:rsidRPr="00C76463">
            <w:rPr>
              <w:rStyle w:val="Platzhaltertext"/>
            </w:rPr>
            <w:t>Cliquez ou appuyez ici pour entrer une date.</w:t>
          </w:r>
        </w:p>
      </w:docPartBody>
    </w:docPart>
    <w:docPart>
      <w:docPartPr>
        <w:name w:val="BC9309462EAD416E8E20E0702DD6E39E"/>
        <w:category>
          <w:name w:val="Général"/>
          <w:gallery w:val="placeholder"/>
        </w:category>
        <w:types>
          <w:type w:val="bbPlcHdr"/>
        </w:types>
        <w:behaviors>
          <w:behavior w:val="content"/>
        </w:behaviors>
        <w:guid w:val="{3C44629C-8266-4C03-93C7-2AD880F1CC1C}"/>
      </w:docPartPr>
      <w:docPartBody>
        <w:p w:rsidR="007300CE" w:rsidRDefault="007300CE" w:rsidP="007300CE">
          <w:pPr>
            <w:pStyle w:val="BC9309462EAD416E8E20E0702DD6E39E"/>
          </w:pPr>
          <w:r w:rsidRPr="00C76463">
            <w:rPr>
              <w:rStyle w:val="Platzhaltertext"/>
            </w:rPr>
            <w:t>Cliquez ou appuyez ici pour entrer une date.</w:t>
          </w:r>
        </w:p>
      </w:docPartBody>
    </w:docPart>
    <w:docPart>
      <w:docPartPr>
        <w:name w:val="763119B274394AC193BEFB48DE7D95F1"/>
        <w:category>
          <w:name w:val="Général"/>
          <w:gallery w:val="placeholder"/>
        </w:category>
        <w:types>
          <w:type w:val="bbPlcHdr"/>
        </w:types>
        <w:behaviors>
          <w:behavior w:val="content"/>
        </w:behaviors>
        <w:guid w:val="{BFD64E74-5ECA-4B22-8721-73FC575FAFF4}"/>
      </w:docPartPr>
      <w:docPartBody>
        <w:p w:rsidR="007300CE" w:rsidRDefault="007300CE" w:rsidP="007300CE">
          <w:pPr>
            <w:pStyle w:val="763119B274394AC193BEFB48DE7D95F1"/>
          </w:pPr>
          <w:r w:rsidRPr="00593892">
            <w:rPr>
              <w:rStyle w:val="Platzhaltertext"/>
              <w:rFonts w:eastAsia="Century Gothic"/>
            </w:rPr>
            <w:t>Klicken Sie hier, um Text einzugeben.</w:t>
          </w:r>
        </w:p>
      </w:docPartBody>
    </w:docPart>
    <w:docPart>
      <w:docPartPr>
        <w:name w:val="BB5783306D1240D6B3DB2D724A8E8F23"/>
        <w:category>
          <w:name w:val="Général"/>
          <w:gallery w:val="placeholder"/>
        </w:category>
        <w:types>
          <w:type w:val="bbPlcHdr"/>
        </w:types>
        <w:behaviors>
          <w:behavior w:val="content"/>
        </w:behaviors>
        <w:guid w:val="{FEAB9D7D-3997-4748-9AF3-43FA185CB753}"/>
      </w:docPartPr>
      <w:docPartBody>
        <w:p w:rsidR="007300CE" w:rsidRDefault="007300CE" w:rsidP="007300CE">
          <w:pPr>
            <w:pStyle w:val="BB5783306D1240D6B3DB2D724A8E8F23"/>
          </w:pPr>
          <w:r w:rsidRPr="00C76463">
            <w:rPr>
              <w:rStyle w:val="Platzhaltertext"/>
            </w:rPr>
            <w:t>Cliquez ou appuyez ici pour entrer une date.</w:t>
          </w:r>
        </w:p>
      </w:docPartBody>
    </w:docPart>
    <w:docPart>
      <w:docPartPr>
        <w:name w:val="31EBB1452E7D4E929D2D1B7D1063DBCD"/>
        <w:category>
          <w:name w:val="Général"/>
          <w:gallery w:val="placeholder"/>
        </w:category>
        <w:types>
          <w:type w:val="bbPlcHdr"/>
        </w:types>
        <w:behaviors>
          <w:behavior w:val="content"/>
        </w:behaviors>
        <w:guid w:val="{F477A94B-25ED-478B-885A-1F7EA63386B5}"/>
      </w:docPartPr>
      <w:docPartBody>
        <w:p w:rsidR="007300CE" w:rsidRDefault="007300CE" w:rsidP="007300CE">
          <w:pPr>
            <w:pStyle w:val="31EBB1452E7D4E929D2D1B7D1063DBCD"/>
          </w:pPr>
          <w:r w:rsidRPr="00C76463">
            <w:rPr>
              <w:rStyle w:val="Platzhaltertext"/>
            </w:rPr>
            <w:t>Cliquez ou appuyez ici pour entrer une date.</w:t>
          </w:r>
        </w:p>
      </w:docPartBody>
    </w:docPart>
    <w:docPart>
      <w:docPartPr>
        <w:name w:val="AD2F7DFCF4FE403EAA426D95333C0A5A"/>
        <w:category>
          <w:name w:val="Général"/>
          <w:gallery w:val="placeholder"/>
        </w:category>
        <w:types>
          <w:type w:val="bbPlcHdr"/>
        </w:types>
        <w:behaviors>
          <w:behavior w:val="content"/>
        </w:behaviors>
        <w:guid w:val="{BA806561-F72C-4C5F-8B9F-FF513F151B8D}"/>
      </w:docPartPr>
      <w:docPartBody>
        <w:p w:rsidR="007300CE" w:rsidRDefault="007300CE" w:rsidP="007300CE">
          <w:pPr>
            <w:pStyle w:val="AD2F7DFCF4FE403EAA426D95333C0A5A"/>
          </w:pPr>
          <w:r w:rsidRPr="00C76463">
            <w:rPr>
              <w:rStyle w:val="Platzhaltertext"/>
            </w:rPr>
            <w:t>Cliquez ou appuyez ici pour entrer une date.</w:t>
          </w:r>
        </w:p>
      </w:docPartBody>
    </w:docPart>
    <w:docPart>
      <w:docPartPr>
        <w:name w:val="4A630D2B4BA94E949C447D5CF95D9477"/>
        <w:category>
          <w:name w:val="Général"/>
          <w:gallery w:val="placeholder"/>
        </w:category>
        <w:types>
          <w:type w:val="bbPlcHdr"/>
        </w:types>
        <w:behaviors>
          <w:behavior w:val="content"/>
        </w:behaviors>
        <w:guid w:val="{5EA37BF0-5E07-4F30-BF70-D1206721747B}"/>
      </w:docPartPr>
      <w:docPartBody>
        <w:p w:rsidR="007300CE" w:rsidRDefault="007300CE" w:rsidP="007300CE">
          <w:pPr>
            <w:pStyle w:val="4A630D2B4BA94E949C447D5CF95D9477"/>
          </w:pPr>
          <w:r w:rsidRPr="00C76463">
            <w:rPr>
              <w:rStyle w:val="Platzhaltertext"/>
            </w:rPr>
            <w:t>Cliquez ou appuyez ici pour entrer une date.</w:t>
          </w:r>
        </w:p>
      </w:docPartBody>
    </w:docPart>
    <w:docPart>
      <w:docPartPr>
        <w:name w:val="5E0D451EA957410BA96EE40A8E98C8CD"/>
        <w:category>
          <w:name w:val="Général"/>
          <w:gallery w:val="placeholder"/>
        </w:category>
        <w:types>
          <w:type w:val="bbPlcHdr"/>
        </w:types>
        <w:behaviors>
          <w:behavior w:val="content"/>
        </w:behaviors>
        <w:guid w:val="{0E163937-7761-4EAD-93A2-810CDB66791D}"/>
      </w:docPartPr>
      <w:docPartBody>
        <w:p w:rsidR="007300CE" w:rsidRDefault="007300CE" w:rsidP="007300CE">
          <w:pPr>
            <w:pStyle w:val="5E0D451EA957410BA96EE40A8E98C8CD"/>
          </w:pPr>
          <w:r w:rsidRPr="00593892">
            <w:rPr>
              <w:rStyle w:val="Platzhaltertext"/>
              <w:rFonts w:eastAsia="Century Gothic"/>
            </w:rPr>
            <w:t>Klicken Sie hier, um Text einzugeben.</w:t>
          </w:r>
        </w:p>
      </w:docPartBody>
    </w:docPart>
    <w:docPart>
      <w:docPartPr>
        <w:name w:val="F07BFEC7133145FEA2C4A9D97D051133"/>
        <w:category>
          <w:name w:val="Général"/>
          <w:gallery w:val="placeholder"/>
        </w:category>
        <w:types>
          <w:type w:val="bbPlcHdr"/>
        </w:types>
        <w:behaviors>
          <w:behavior w:val="content"/>
        </w:behaviors>
        <w:guid w:val="{EF1184CC-EF77-42AC-8011-426071BF0B8E}"/>
      </w:docPartPr>
      <w:docPartBody>
        <w:p w:rsidR="007300CE" w:rsidRDefault="007300CE" w:rsidP="007300CE">
          <w:pPr>
            <w:pStyle w:val="F07BFEC7133145FEA2C4A9D97D051133"/>
          </w:pPr>
          <w:r w:rsidRPr="00C76463">
            <w:rPr>
              <w:rStyle w:val="Platzhaltertext"/>
            </w:rPr>
            <w:t>Cliquez ou appuyez ici pour entrer une date.</w:t>
          </w:r>
        </w:p>
      </w:docPartBody>
    </w:docPart>
    <w:docPart>
      <w:docPartPr>
        <w:name w:val="9FA9F9EFD84143AF9299B933E85F48ED"/>
        <w:category>
          <w:name w:val="Général"/>
          <w:gallery w:val="placeholder"/>
        </w:category>
        <w:types>
          <w:type w:val="bbPlcHdr"/>
        </w:types>
        <w:behaviors>
          <w:behavior w:val="content"/>
        </w:behaviors>
        <w:guid w:val="{2FDFFA67-2253-4D6B-A690-1A379F220406}"/>
      </w:docPartPr>
      <w:docPartBody>
        <w:p w:rsidR="007300CE" w:rsidRDefault="007300CE" w:rsidP="007300CE">
          <w:pPr>
            <w:pStyle w:val="9FA9F9EFD84143AF9299B933E85F48ED"/>
          </w:pPr>
          <w:r w:rsidRPr="00C76463">
            <w:rPr>
              <w:rStyle w:val="Platzhaltertext"/>
            </w:rPr>
            <w:t>Cliquez ou appuyez ici pour entrer une date.</w:t>
          </w:r>
        </w:p>
      </w:docPartBody>
    </w:docPart>
    <w:docPart>
      <w:docPartPr>
        <w:name w:val="29F7D80D8CA94B6FAC25E629260B4619"/>
        <w:category>
          <w:name w:val="Général"/>
          <w:gallery w:val="placeholder"/>
        </w:category>
        <w:types>
          <w:type w:val="bbPlcHdr"/>
        </w:types>
        <w:behaviors>
          <w:behavior w:val="content"/>
        </w:behaviors>
        <w:guid w:val="{7BC92B81-9CBC-402E-81FE-20DD446861F6}"/>
      </w:docPartPr>
      <w:docPartBody>
        <w:p w:rsidR="007300CE" w:rsidRDefault="007300CE" w:rsidP="007300CE">
          <w:pPr>
            <w:pStyle w:val="29F7D80D8CA94B6FAC25E629260B4619"/>
          </w:pPr>
          <w:r w:rsidRPr="00C76463">
            <w:rPr>
              <w:rStyle w:val="Platzhaltertext"/>
            </w:rPr>
            <w:t>Cliquez ou appuyez ici pour entrer une date.</w:t>
          </w:r>
        </w:p>
      </w:docPartBody>
    </w:docPart>
    <w:docPart>
      <w:docPartPr>
        <w:name w:val="04427BDED6EB4C18BA8E387C07D5F767"/>
        <w:category>
          <w:name w:val="Général"/>
          <w:gallery w:val="placeholder"/>
        </w:category>
        <w:types>
          <w:type w:val="bbPlcHdr"/>
        </w:types>
        <w:behaviors>
          <w:behavior w:val="content"/>
        </w:behaviors>
        <w:guid w:val="{EF755EC1-EC37-4FC9-945F-E76177CCC14C}"/>
      </w:docPartPr>
      <w:docPartBody>
        <w:p w:rsidR="007300CE" w:rsidRDefault="007300CE" w:rsidP="007300CE">
          <w:pPr>
            <w:pStyle w:val="04427BDED6EB4C18BA8E387C07D5F767"/>
          </w:pPr>
          <w:r w:rsidRPr="00C76463">
            <w:rPr>
              <w:rStyle w:val="Platzhaltertext"/>
            </w:rPr>
            <w:t>Cliquez ou appuyez ici pour entrer une date.</w:t>
          </w:r>
        </w:p>
      </w:docPartBody>
    </w:docPart>
    <w:docPart>
      <w:docPartPr>
        <w:name w:val="385DAE6CE6CA46B597F56BC1BEF7E15F"/>
        <w:category>
          <w:name w:val="Général"/>
          <w:gallery w:val="placeholder"/>
        </w:category>
        <w:types>
          <w:type w:val="bbPlcHdr"/>
        </w:types>
        <w:behaviors>
          <w:behavior w:val="content"/>
        </w:behaviors>
        <w:guid w:val="{5DD0CB0A-6928-4903-842A-1902F3F488C9}"/>
      </w:docPartPr>
      <w:docPartBody>
        <w:p w:rsidR="007300CE" w:rsidRDefault="007300CE" w:rsidP="007300CE">
          <w:pPr>
            <w:pStyle w:val="385DAE6CE6CA46B597F56BC1BEF7E15F"/>
          </w:pPr>
          <w:r w:rsidRPr="00593892">
            <w:rPr>
              <w:rStyle w:val="Platzhaltertext"/>
              <w:rFonts w:eastAsia="Century Gothic"/>
            </w:rPr>
            <w:t>Klicken Sie hier, um Text einzugeben.</w:t>
          </w:r>
        </w:p>
      </w:docPartBody>
    </w:docPart>
    <w:docPart>
      <w:docPartPr>
        <w:name w:val="BCF0D844F5E148ABBE9B0F5E7870C751"/>
        <w:category>
          <w:name w:val="Général"/>
          <w:gallery w:val="placeholder"/>
        </w:category>
        <w:types>
          <w:type w:val="bbPlcHdr"/>
        </w:types>
        <w:behaviors>
          <w:behavior w:val="content"/>
        </w:behaviors>
        <w:guid w:val="{F8C4CA9D-2603-409D-BD12-BDBE4E580FB8}"/>
      </w:docPartPr>
      <w:docPartBody>
        <w:p w:rsidR="007300CE" w:rsidRDefault="007300CE" w:rsidP="007300CE">
          <w:pPr>
            <w:pStyle w:val="BCF0D844F5E148ABBE9B0F5E7870C751"/>
          </w:pPr>
          <w:r w:rsidRPr="00C76463">
            <w:rPr>
              <w:rStyle w:val="Platzhaltertext"/>
            </w:rPr>
            <w:t>Cliquez ou appuyez ici pour entrer une date.</w:t>
          </w:r>
        </w:p>
      </w:docPartBody>
    </w:docPart>
    <w:docPart>
      <w:docPartPr>
        <w:name w:val="30CB67FB2F284022A939EE81CA4D0E70"/>
        <w:category>
          <w:name w:val="Général"/>
          <w:gallery w:val="placeholder"/>
        </w:category>
        <w:types>
          <w:type w:val="bbPlcHdr"/>
        </w:types>
        <w:behaviors>
          <w:behavior w:val="content"/>
        </w:behaviors>
        <w:guid w:val="{ECF560A4-D7D1-4712-B4DA-8BF58180AF99}"/>
      </w:docPartPr>
      <w:docPartBody>
        <w:p w:rsidR="007300CE" w:rsidRDefault="007300CE" w:rsidP="007300CE">
          <w:pPr>
            <w:pStyle w:val="30CB67FB2F284022A939EE81CA4D0E70"/>
          </w:pPr>
          <w:r w:rsidRPr="00C76463">
            <w:rPr>
              <w:rStyle w:val="Platzhaltertext"/>
            </w:rPr>
            <w:t>Cliquez ou appuyez ici pour entrer une date.</w:t>
          </w:r>
        </w:p>
      </w:docPartBody>
    </w:docPart>
    <w:docPart>
      <w:docPartPr>
        <w:name w:val="06560A5FDF27493D9E597A4DC3961489"/>
        <w:category>
          <w:name w:val="Général"/>
          <w:gallery w:val="placeholder"/>
        </w:category>
        <w:types>
          <w:type w:val="bbPlcHdr"/>
        </w:types>
        <w:behaviors>
          <w:behavior w:val="content"/>
        </w:behaviors>
        <w:guid w:val="{E8C80CF1-7A3D-4D52-9DF5-09E5CE671BFF}"/>
      </w:docPartPr>
      <w:docPartBody>
        <w:p w:rsidR="007300CE" w:rsidRDefault="007300CE" w:rsidP="007300CE">
          <w:pPr>
            <w:pStyle w:val="06560A5FDF27493D9E597A4DC3961489"/>
          </w:pPr>
          <w:r w:rsidRPr="00C76463">
            <w:rPr>
              <w:rStyle w:val="Platzhaltertext"/>
            </w:rPr>
            <w:t>Cliquez ou appuyez ici pour entrer une date.</w:t>
          </w:r>
        </w:p>
      </w:docPartBody>
    </w:docPart>
    <w:docPart>
      <w:docPartPr>
        <w:name w:val="9A38897321D94528BDB403FF5004F483"/>
        <w:category>
          <w:name w:val="Général"/>
          <w:gallery w:val="placeholder"/>
        </w:category>
        <w:types>
          <w:type w:val="bbPlcHdr"/>
        </w:types>
        <w:behaviors>
          <w:behavior w:val="content"/>
        </w:behaviors>
        <w:guid w:val="{C108EC40-4EBF-4DDF-8554-6381C0786F20}"/>
      </w:docPartPr>
      <w:docPartBody>
        <w:p w:rsidR="007300CE" w:rsidRDefault="007300CE" w:rsidP="007300CE">
          <w:pPr>
            <w:pStyle w:val="9A38897321D94528BDB403FF5004F483"/>
          </w:pPr>
          <w:r w:rsidRPr="00C76463">
            <w:rPr>
              <w:rStyle w:val="Platzhaltertext"/>
            </w:rPr>
            <w:t>Cliquez ou appuyez ici pour entrer une date.</w:t>
          </w:r>
        </w:p>
      </w:docPartBody>
    </w:docPart>
    <w:docPart>
      <w:docPartPr>
        <w:name w:val="F401443D194C460D826936FCC526F1C4"/>
        <w:category>
          <w:name w:val="Général"/>
          <w:gallery w:val="placeholder"/>
        </w:category>
        <w:types>
          <w:type w:val="bbPlcHdr"/>
        </w:types>
        <w:behaviors>
          <w:behavior w:val="content"/>
        </w:behaviors>
        <w:guid w:val="{C0BB0B06-8DD8-4F19-BF08-906BA8BFDBE9}"/>
      </w:docPartPr>
      <w:docPartBody>
        <w:p w:rsidR="007300CE" w:rsidRDefault="007300CE" w:rsidP="007300CE">
          <w:pPr>
            <w:pStyle w:val="F401443D194C460D826936FCC526F1C4"/>
          </w:pPr>
          <w:r w:rsidRPr="00593892">
            <w:rPr>
              <w:rStyle w:val="Platzhaltertext"/>
              <w:rFonts w:eastAsia="Century Gothic"/>
            </w:rPr>
            <w:t>Klicken Sie hier, um Text einzugeben.</w:t>
          </w:r>
        </w:p>
      </w:docPartBody>
    </w:docPart>
    <w:docPart>
      <w:docPartPr>
        <w:name w:val="2A009E3118194BF09C2771AB2A7B12D8"/>
        <w:category>
          <w:name w:val="Général"/>
          <w:gallery w:val="placeholder"/>
        </w:category>
        <w:types>
          <w:type w:val="bbPlcHdr"/>
        </w:types>
        <w:behaviors>
          <w:behavior w:val="content"/>
        </w:behaviors>
        <w:guid w:val="{15098481-321B-4F68-BDE5-20063B7AEB6B}"/>
      </w:docPartPr>
      <w:docPartBody>
        <w:p w:rsidR="007300CE" w:rsidRDefault="007300CE" w:rsidP="007300CE">
          <w:pPr>
            <w:pStyle w:val="2A009E3118194BF09C2771AB2A7B12D8"/>
          </w:pPr>
          <w:r w:rsidRPr="00C76463">
            <w:rPr>
              <w:rStyle w:val="Platzhaltertext"/>
            </w:rPr>
            <w:t>Cliquez ou appuyez ici pour entrer une date.</w:t>
          </w:r>
        </w:p>
      </w:docPartBody>
    </w:docPart>
    <w:docPart>
      <w:docPartPr>
        <w:name w:val="6A963E4476AA467F95AC2F5F7C3FC2E7"/>
        <w:category>
          <w:name w:val="Général"/>
          <w:gallery w:val="placeholder"/>
        </w:category>
        <w:types>
          <w:type w:val="bbPlcHdr"/>
        </w:types>
        <w:behaviors>
          <w:behavior w:val="content"/>
        </w:behaviors>
        <w:guid w:val="{C9D551E6-6B2C-4B83-9087-BC4601F946A3}"/>
      </w:docPartPr>
      <w:docPartBody>
        <w:p w:rsidR="007300CE" w:rsidRDefault="007300CE" w:rsidP="007300CE">
          <w:pPr>
            <w:pStyle w:val="6A963E4476AA467F95AC2F5F7C3FC2E7"/>
          </w:pPr>
          <w:r w:rsidRPr="00C76463">
            <w:rPr>
              <w:rStyle w:val="Platzhaltertext"/>
            </w:rPr>
            <w:t>Cliquez ou appuyez ici pour entrer une date.</w:t>
          </w:r>
        </w:p>
      </w:docPartBody>
    </w:docPart>
    <w:docPart>
      <w:docPartPr>
        <w:name w:val="F955433978884E5198850C66E64F18C0"/>
        <w:category>
          <w:name w:val="Général"/>
          <w:gallery w:val="placeholder"/>
        </w:category>
        <w:types>
          <w:type w:val="bbPlcHdr"/>
        </w:types>
        <w:behaviors>
          <w:behavior w:val="content"/>
        </w:behaviors>
        <w:guid w:val="{74DE58F4-4D5E-485A-A8E5-97E7BD743CD8}"/>
      </w:docPartPr>
      <w:docPartBody>
        <w:p w:rsidR="007300CE" w:rsidRDefault="007300CE" w:rsidP="007300CE">
          <w:pPr>
            <w:pStyle w:val="F955433978884E5198850C66E64F18C0"/>
          </w:pPr>
          <w:r w:rsidRPr="00C76463">
            <w:rPr>
              <w:rStyle w:val="Platzhaltertext"/>
            </w:rPr>
            <w:t>Cliquez ou appuyez ici pour entrer une date.</w:t>
          </w:r>
        </w:p>
      </w:docPartBody>
    </w:docPart>
    <w:docPart>
      <w:docPartPr>
        <w:name w:val="2D1034CC67DA4AD6B72A6E947E037DBB"/>
        <w:category>
          <w:name w:val="Général"/>
          <w:gallery w:val="placeholder"/>
        </w:category>
        <w:types>
          <w:type w:val="bbPlcHdr"/>
        </w:types>
        <w:behaviors>
          <w:behavior w:val="content"/>
        </w:behaviors>
        <w:guid w:val="{BB69BF76-F58E-4314-9439-49D9C4A50205}"/>
      </w:docPartPr>
      <w:docPartBody>
        <w:p w:rsidR="007300CE" w:rsidRDefault="007300CE" w:rsidP="007300CE">
          <w:pPr>
            <w:pStyle w:val="2D1034CC67DA4AD6B72A6E947E037DBB"/>
          </w:pPr>
          <w:r w:rsidRPr="00C76463">
            <w:rPr>
              <w:rStyle w:val="Platzhaltertext"/>
            </w:rPr>
            <w:t>Cliquez ou appuyez ici pour entrer une date.</w:t>
          </w:r>
        </w:p>
      </w:docPartBody>
    </w:docPart>
    <w:docPart>
      <w:docPartPr>
        <w:name w:val="2D7E258426F04A97A0D2A32A2DD80BE1"/>
        <w:category>
          <w:name w:val="Général"/>
          <w:gallery w:val="placeholder"/>
        </w:category>
        <w:types>
          <w:type w:val="bbPlcHdr"/>
        </w:types>
        <w:behaviors>
          <w:behavior w:val="content"/>
        </w:behaviors>
        <w:guid w:val="{BCE8178D-9691-4068-A5DB-DE6160B40EAC}"/>
      </w:docPartPr>
      <w:docPartBody>
        <w:p w:rsidR="007300CE" w:rsidRDefault="007300CE" w:rsidP="007300CE">
          <w:pPr>
            <w:pStyle w:val="2D7E258426F04A97A0D2A32A2DD80BE1"/>
          </w:pPr>
          <w:r w:rsidRPr="00593892">
            <w:rPr>
              <w:rStyle w:val="Platzhaltertext"/>
              <w:rFonts w:eastAsia="Century Gothic"/>
            </w:rPr>
            <w:t>Klicken Sie hier, um Text einzugeben.</w:t>
          </w:r>
        </w:p>
      </w:docPartBody>
    </w:docPart>
    <w:docPart>
      <w:docPartPr>
        <w:name w:val="3F2E2A0609D2481298F972FE9A0486E7"/>
        <w:category>
          <w:name w:val="Général"/>
          <w:gallery w:val="placeholder"/>
        </w:category>
        <w:types>
          <w:type w:val="bbPlcHdr"/>
        </w:types>
        <w:behaviors>
          <w:behavior w:val="content"/>
        </w:behaviors>
        <w:guid w:val="{6892B724-B137-487C-8D99-D0FBAA1852A2}"/>
      </w:docPartPr>
      <w:docPartBody>
        <w:p w:rsidR="007300CE" w:rsidRDefault="007300CE" w:rsidP="007300CE">
          <w:pPr>
            <w:pStyle w:val="3F2E2A0609D2481298F972FE9A0486E7"/>
          </w:pPr>
          <w:r w:rsidRPr="00C76463">
            <w:rPr>
              <w:rStyle w:val="Platzhaltertext"/>
            </w:rPr>
            <w:t>Cliquez ou appuyez ici pour entrer une date.</w:t>
          </w:r>
        </w:p>
      </w:docPartBody>
    </w:docPart>
    <w:docPart>
      <w:docPartPr>
        <w:name w:val="1B32A617E924426A9ECA819B66D778E3"/>
        <w:category>
          <w:name w:val="Général"/>
          <w:gallery w:val="placeholder"/>
        </w:category>
        <w:types>
          <w:type w:val="bbPlcHdr"/>
        </w:types>
        <w:behaviors>
          <w:behavior w:val="content"/>
        </w:behaviors>
        <w:guid w:val="{4DA7BFF5-5FB0-464D-B3E2-F97AF6E33600}"/>
      </w:docPartPr>
      <w:docPartBody>
        <w:p w:rsidR="007300CE" w:rsidRDefault="007300CE" w:rsidP="007300CE">
          <w:pPr>
            <w:pStyle w:val="1B32A617E924426A9ECA819B66D778E3"/>
          </w:pPr>
          <w:r w:rsidRPr="00C76463">
            <w:rPr>
              <w:rStyle w:val="Platzhaltertext"/>
            </w:rPr>
            <w:t>Cliquez ou appuyez ici pour entrer une date.</w:t>
          </w:r>
        </w:p>
      </w:docPartBody>
    </w:docPart>
    <w:docPart>
      <w:docPartPr>
        <w:name w:val="959E791D2A9A48A5BC70EA1B06AC46BF"/>
        <w:category>
          <w:name w:val="Général"/>
          <w:gallery w:val="placeholder"/>
        </w:category>
        <w:types>
          <w:type w:val="bbPlcHdr"/>
        </w:types>
        <w:behaviors>
          <w:behavior w:val="content"/>
        </w:behaviors>
        <w:guid w:val="{B949D16C-1906-4120-95A4-8F07F601B1F4}"/>
      </w:docPartPr>
      <w:docPartBody>
        <w:p w:rsidR="007300CE" w:rsidRDefault="007300CE" w:rsidP="007300CE">
          <w:pPr>
            <w:pStyle w:val="959E791D2A9A48A5BC70EA1B06AC46BF"/>
          </w:pPr>
          <w:r w:rsidRPr="00C76463">
            <w:rPr>
              <w:rStyle w:val="Platzhaltertext"/>
            </w:rPr>
            <w:t>Cliquez ou appuyez ici pour entrer une date.</w:t>
          </w:r>
        </w:p>
      </w:docPartBody>
    </w:docPart>
    <w:docPart>
      <w:docPartPr>
        <w:name w:val="5CCDE618ACB44416B345E97B8043563F"/>
        <w:category>
          <w:name w:val="Général"/>
          <w:gallery w:val="placeholder"/>
        </w:category>
        <w:types>
          <w:type w:val="bbPlcHdr"/>
        </w:types>
        <w:behaviors>
          <w:behavior w:val="content"/>
        </w:behaviors>
        <w:guid w:val="{0C1F3C39-55AC-472C-96B2-E56D38E50E9B}"/>
      </w:docPartPr>
      <w:docPartBody>
        <w:p w:rsidR="007300CE" w:rsidRDefault="007300CE" w:rsidP="007300CE">
          <w:pPr>
            <w:pStyle w:val="5CCDE618ACB44416B345E97B8043563F"/>
          </w:pPr>
          <w:r w:rsidRPr="00C76463">
            <w:rPr>
              <w:rStyle w:val="Platzhaltertext"/>
            </w:rPr>
            <w:t>Cliquez ou appuyez ici pour entrer une date.</w:t>
          </w:r>
        </w:p>
      </w:docPartBody>
    </w:docPart>
    <w:docPart>
      <w:docPartPr>
        <w:name w:val="54EE650F4B25498CB4B19E092B873548"/>
        <w:category>
          <w:name w:val="Général"/>
          <w:gallery w:val="placeholder"/>
        </w:category>
        <w:types>
          <w:type w:val="bbPlcHdr"/>
        </w:types>
        <w:behaviors>
          <w:behavior w:val="content"/>
        </w:behaviors>
        <w:guid w:val="{19F8E709-8D55-42F3-B7A1-323BE1462100}"/>
      </w:docPartPr>
      <w:docPartBody>
        <w:p w:rsidR="007300CE" w:rsidRDefault="007300CE" w:rsidP="007300CE">
          <w:pPr>
            <w:pStyle w:val="54EE650F4B25498CB4B19E092B873548"/>
          </w:pPr>
          <w:r w:rsidRPr="00593892">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192950"/>
    <w:rsid w:val="00273CFE"/>
    <w:rsid w:val="002E5352"/>
    <w:rsid w:val="00305B22"/>
    <w:rsid w:val="003D0F36"/>
    <w:rsid w:val="00461139"/>
    <w:rsid w:val="004A605C"/>
    <w:rsid w:val="005569B2"/>
    <w:rsid w:val="00567C84"/>
    <w:rsid w:val="005C1A9B"/>
    <w:rsid w:val="005C3A82"/>
    <w:rsid w:val="005F04F1"/>
    <w:rsid w:val="0065273A"/>
    <w:rsid w:val="007300CE"/>
    <w:rsid w:val="007447AC"/>
    <w:rsid w:val="007F4242"/>
    <w:rsid w:val="00827B6D"/>
    <w:rsid w:val="008A4DE1"/>
    <w:rsid w:val="008C7E47"/>
    <w:rsid w:val="00936905"/>
    <w:rsid w:val="009700B3"/>
    <w:rsid w:val="009B0CA3"/>
    <w:rsid w:val="009D5692"/>
    <w:rsid w:val="009E404D"/>
    <w:rsid w:val="00A02E64"/>
    <w:rsid w:val="00AD1E57"/>
    <w:rsid w:val="00AF7349"/>
    <w:rsid w:val="00B015F6"/>
    <w:rsid w:val="00B92A82"/>
    <w:rsid w:val="00BE3C27"/>
    <w:rsid w:val="00C56BBD"/>
    <w:rsid w:val="00C614EA"/>
    <w:rsid w:val="00C701FC"/>
    <w:rsid w:val="00CF0F18"/>
    <w:rsid w:val="00D14534"/>
    <w:rsid w:val="00E06630"/>
    <w:rsid w:val="00E54336"/>
    <w:rsid w:val="00E810EA"/>
    <w:rsid w:val="00EC4686"/>
    <w:rsid w:val="00EC60BF"/>
    <w:rsid w:val="00F06964"/>
    <w:rsid w:val="00F24772"/>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00CE"/>
    <w:rPr>
      <w:color w:val="808080"/>
    </w:rPr>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F0C5577BA72141ADBE70F6E3DB2F67E8">
    <w:name w:val="F0C5577BA72141ADBE70F6E3DB2F67E8"/>
    <w:rsid w:val="00E06630"/>
    <w:rPr>
      <w:lang w:val="fr-CH" w:eastAsia="fr-CH"/>
    </w:rPr>
  </w:style>
  <w:style w:type="paragraph" w:customStyle="1" w:styleId="AB1A360CF5E943CEAA95413E0975372F">
    <w:name w:val="AB1A360CF5E943CEAA95413E0975372F"/>
    <w:rsid w:val="00E06630"/>
    <w:rPr>
      <w:lang w:val="fr-CH" w:eastAsia="fr-CH"/>
    </w:rPr>
  </w:style>
  <w:style w:type="paragraph" w:customStyle="1" w:styleId="3D54AAC367CA4BD49E9C2B9872C1C353">
    <w:name w:val="3D54AAC367CA4BD49E9C2B9872C1C353"/>
    <w:rsid w:val="00E06630"/>
    <w:rPr>
      <w:lang w:val="fr-CH" w:eastAsia="fr-CH"/>
    </w:rPr>
  </w:style>
  <w:style w:type="paragraph" w:customStyle="1" w:styleId="BD2E12B28C9747AFB9F7C1C063FAC0BF">
    <w:name w:val="BD2E12B28C9747AFB9F7C1C063FAC0BF"/>
    <w:rsid w:val="00E06630"/>
    <w:rPr>
      <w:lang w:val="fr-CH" w:eastAsia="fr-CH"/>
    </w:rPr>
  </w:style>
  <w:style w:type="paragraph" w:customStyle="1" w:styleId="8F43AF5FFB5D4353883100F78698E603">
    <w:name w:val="8F43AF5FFB5D4353883100F78698E603"/>
    <w:rsid w:val="00E06630"/>
    <w:rPr>
      <w:lang w:val="fr-CH" w:eastAsia="fr-CH"/>
    </w:rPr>
  </w:style>
  <w:style w:type="paragraph" w:customStyle="1" w:styleId="21628714D37C4132AE4F79AF33C49154">
    <w:name w:val="21628714D37C4132AE4F79AF33C49154"/>
    <w:rsid w:val="00E06630"/>
    <w:rPr>
      <w:lang w:val="fr-CH" w:eastAsia="fr-CH"/>
    </w:rPr>
  </w:style>
  <w:style w:type="paragraph" w:customStyle="1" w:styleId="3CC3CBA87B73445DA7119C74D96C0014">
    <w:name w:val="3CC3CBA87B73445DA7119C74D96C0014"/>
    <w:rsid w:val="00E06630"/>
    <w:rPr>
      <w:lang w:val="fr-CH" w:eastAsia="fr-CH"/>
    </w:rPr>
  </w:style>
  <w:style w:type="paragraph" w:customStyle="1" w:styleId="1B06CCE1D88D424EBA07FA6FB18316B4">
    <w:name w:val="1B06CCE1D88D424EBA07FA6FB18316B4"/>
    <w:rsid w:val="00E06630"/>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6BC93DFD94A746D0A304555C2E97AD83">
    <w:name w:val="6BC93DFD94A746D0A304555C2E97AD83"/>
    <w:rsid w:val="004A605C"/>
    <w:rPr>
      <w:lang w:val="fr-CH" w:eastAsia="fr-CH"/>
    </w:rPr>
  </w:style>
  <w:style w:type="paragraph" w:customStyle="1" w:styleId="62D54CC356C54AB0BF19559E55D409B4">
    <w:name w:val="62D54CC356C54AB0BF19559E55D409B4"/>
    <w:rsid w:val="004A605C"/>
    <w:rPr>
      <w:lang w:val="fr-CH" w:eastAsia="fr-CH"/>
    </w:rPr>
  </w:style>
  <w:style w:type="paragraph" w:customStyle="1" w:styleId="96A33424DD074B1C8EF4FAD80B9A2F67">
    <w:name w:val="96A33424DD074B1C8EF4FAD80B9A2F67"/>
    <w:rsid w:val="004A605C"/>
    <w:rPr>
      <w:lang w:val="fr-CH" w:eastAsia="fr-CH"/>
    </w:rPr>
  </w:style>
  <w:style w:type="paragraph" w:customStyle="1" w:styleId="F207EC8B297A4250B2CE11EBDE772000">
    <w:name w:val="F207EC8B297A4250B2CE11EBDE772000"/>
    <w:rsid w:val="004A605C"/>
    <w:rPr>
      <w:lang w:val="fr-CH" w:eastAsia="fr-CH"/>
    </w:rPr>
  </w:style>
  <w:style w:type="paragraph" w:customStyle="1" w:styleId="2352A86D47ED4E119D95FFE9CC5DDAA4">
    <w:name w:val="2352A86D47ED4E119D95FFE9CC5DDAA4"/>
    <w:rsid w:val="004A605C"/>
    <w:rPr>
      <w:lang w:val="fr-CH" w:eastAsia="fr-CH"/>
    </w:rPr>
  </w:style>
  <w:style w:type="paragraph" w:customStyle="1" w:styleId="B49694A995B44974815E2D7E6A87D1CD">
    <w:name w:val="B49694A995B44974815E2D7E6A87D1CD"/>
    <w:rsid w:val="004A605C"/>
    <w:rPr>
      <w:lang w:val="fr-CH" w:eastAsia="fr-CH"/>
    </w:rPr>
  </w:style>
  <w:style w:type="paragraph" w:customStyle="1" w:styleId="87D80E0488BF4F3BA4372DDCF32325BF">
    <w:name w:val="87D80E0488BF4F3BA4372DDCF32325BF"/>
    <w:rsid w:val="004A605C"/>
    <w:rPr>
      <w:lang w:val="fr-CH" w:eastAsia="fr-CH"/>
    </w:rPr>
  </w:style>
  <w:style w:type="paragraph" w:customStyle="1" w:styleId="16FDF14243D94322BB1BEA7A2AF2251F">
    <w:name w:val="16FDF14243D94322BB1BEA7A2AF2251F"/>
    <w:rsid w:val="004A605C"/>
    <w:rPr>
      <w:lang w:val="fr-CH" w:eastAsia="fr-CH"/>
    </w:rPr>
  </w:style>
  <w:style w:type="paragraph" w:customStyle="1" w:styleId="34668E8D097A4F6982DB7421C7729DD1">
    <w:name w:val="34668E8D097A4F6982DB7421C7729DD1"/>
    <w:rsid w:val="004A605C"/>
    <w:rPr>
      <w:lang w:val="fr-CH" w:eastAsia="fr-CH"/>
    </w:rPr>
  </w:style>
  <w:style w:type="paragraph" w:customStyle="1" w:styleId="9FB620F800C04D5DAAA4F689A5726EA3">
    <w:name w:val="9FB620F800C04D5DAAA4F689A5726EA3"/>
    <w:rsid w:val="004A605C"/>
    <w:rPr>
      <w:lang w:val="fr-CH" w:eastAsia="fr-CH"/>
    </w:rPr>
  </w:style>
  <w:style w:type="paragraph" w:customStyle="1" w:styleId="441B0F099D514D3DA0F7FC036E6FEE5E">
    <w:name w:val="441B0F099D514D3DA0F7FC036E6FEE5E"/>
    <w:rsid w:val="004A605C"/>
    <w:rPr>
      <w:lang w:val="fr-CH" w:eastAsia="fr-CH"/>
    </w:rPr>
  </w:style>
  <w:style w:type="paragraph" w:customStyle="1" w:styleId="193E0F22F289466787DD0DF9D2400ABD">
    <w:name w:val="193E0F22F289466787DD0DF9D2400ABD"/>
    <w:rsid w:val="004A605C"/>
    <w:rPr>
      <w:lang w:val="fr-CH" w:eastAsia="fr-CH"/>
    </w:rPr>
  </w:style>
  <w:style w:type="paragraph" w:customStyle="1" w:styleId="3BCFCEBDA7E64644984E6B7684BFD9F1">
    <w:name w:val="3BCFCEBDA7E64644984E6B7684BFD9F1"/>
    <w:rsid w:val="004A605C"/>
    <w:rPr>
      <w:lang w:val="fr-CH" w:eastAsia="fr-CH"/>
    </w:rPr>
  </w:style>
  <w:style w:type="paragraph" w:customStyle="1" w:styleId="7CE0C53BE67A4CC18B612A34E69B2201">
    <w:name w:val="7CE0C53BE67A4CC18B612A34E69B2201"/>
    <w:rsid w:val="004A605C"/>
    <w:rPr>
      <w:lang w:val="fr-CH" w:eastAsia="fr-CH"/>
    </w:rPr>
  </w:style>
  <w:style w:type="paragraph" w:customStyle="1" w:styleId="3BC1893072D54FF89167B60C628C315B">
    <w:name w:val="3BC1893072D54FF89167B60C628C315B"/>
    <w:rsid w:val="004A605C"/>
    <w:rPr>
      <w:lang w:val="fr-CH" w:eastAsia="fr-CH"/>
    </w:rPr>
  </w:style>
  <w:style w:type="paragraph" w:customStyle="1" w:styleId="24BF749D7A504F6F9DE8C2A631BE32B4">
    <w:name w:val="24BF749D7A504F6F9DE8C2A631BE32B4"/>
    <w:rsid w:val="004A605C"/>
    <w:rPr>
      <w:lang w:val="fr-CH" w:eastAsia="fr-CH"/>
    </w:rPr>
  </w:style>
  <w:style w:type="paragraph" w:customStyle="1" w:styleId="CA6C2670BA484D06832E5401C913B076">
    <w:name w:val="CA6C2670BA484D06832E5401C913B076"/>
    <w:rsid w:val="004A605C"/>
    <w:rPr>
      <w:lang w:val="fr-CH" w:eastAsia="fr-CH"/>
    </w:rPr>
  </w:style>
  <w:style w:type="paragraph" w:customStyle="1" w:styleId="31CFF11C7C8A4F758799A5D1D4FCAAD0">
    <w:name w:val="31CFF11C7C8A4F758799A5D1D4FCAAD0"/>
    <w:rsid w:val="004A605C"/>
    <w:rPr>
      <w:lang w:val="fr-CH" w:eastAsia="fr-CH"/>
    </w:rPr>
  </w:style>
  <w:style w:type="paragraph" w:customStyle="1" w:styleId="12C3360493AB4D28B6DD65C768093A0A">
    <w:name w:val="12C3360493AB4D28B6DD65C768093A0A"/>
    <w:rsid w:val="004A605C"/>
    <w:rPr>
      <w:lang w:val="fr-CH" w:eastAsia="fr-CH"/>
    </w:rPr>
  </w:style>
  <w:style w:type="paragraph" w:customStyle="1" w:styleId="808554A102244311B103CA9672E30471">
    <w:name w:val="808554A102244311B103CA9672E30471"/>
    <w:rsid w:val="004A605C"/>
    <w:rPr>
      <w:lang w:val="fr-CH" w:eastAsia="fr-CH"/>
    </w:rPr>
  </w:style>
  <w:style w:type="paragraph" w:customStyle="1" w:styleId="6CB4B130015846289395D3D22562D3CF">
    <w:name w:val="6CB4B130015846289395D3D22562D3CF"/>
    <w:rsid w:val="004A605C"/>
    <w:rPr>
      <w:lang w:val="fr-CH" w:eastAsia="fr-CH"/>
    </w:rPr>
  </w:style>
  <w:style w:type="paragraph" w:customStyle="1" w:styleId="2BB653FC24324678B4C287C3AB9324FA">
    <w:name w:val="2BB653FC24324678B4C287C3AB9324FA"/>
    <w:rsid w:val="004A605C"/>
    <w:rPr>
      <w:lang w:val="fr-CH" w:eastAsia="fr-CH"/>
    </w:rPr>
  </w:style>
  <w:style w:type="paragraph" w:customStyle="1" w:styleId="24D9803F95E54B41BF177DD74D5AA909">
    <w:name w:val="24D9803F95E54B41BF177DD74D5AA909"/>
    <w:rsid w:val="004A605C"/>
    <w:rPr>
      <w:lang w:val="fr-CH" w:eastAsia="fr-CH"/>
    </w:rPr>
  </w:style>
  <w:style w:type="paragraph" w:customStyle="1" w:styleId="420BC1ACB9844A66BD668E5CB2543CF2">
    <w:name w:val="420BC1ACB9844A66BD668E5CB2543CF2"/>
    <w:rsid w:val="004A605C"/>
    <w:rPr>
      <w:lang w:val="fr-CH" w:eastAsia="fr-CH"/>
    </w:rPr>
  </w:style>
  <w:style w:type="paragraph" w:customStyle="1" w:styleId="31AE154BBF7D4324A2C424948B0AAAFF">
    <w:name w:val="31AE154BBF7D4324A2C424948B0AAAFF"/>
    <w:rsid w:val="004A605C"/>
    <w:rPr>
      <w:lang w:val="fr-CH" w:eastAsia="fr-CH"/>
    </w:rPr>
  </w:style>
  <w:style w:type="paragraph" w:customStyle="1" w:styleId="45E39957D7594CC3A37203C51D0A8288">
    <w:name w:val="45E39957D7594CC3A37203C51D0A8288"/>
    <w:rsid w:val="004A605C"/>
    <w:rPr>
      <w:lang w:val="fr-CH" w:eastAsia="fr-CH"/>
    </w:rPr>
  </w:style>
  <w:style w:type="paragraph" w:customStyle="1" w:styleId="7796C3EBA4A941B49686C7DFD678EF01">
    <w:name w:val="7796C3EBA4A941B49686C7DFD678EF01"/>
    <w:rsid w:val="004A605C"/>
    <w:rPr>
      <w:lang w:val="fr-CH" w:eastAsia="fr-CH"/>
    </w:rPr>
  </w:style>
  <w:style w:type="paragraph" w:customStyle="1" w:styleId="5376208B2C904390B4E5FB8D737FD712">
    <w:name w:val="5376208B2C904390B4E5FB8D737FD712"/>
    <w:rsid w:val="004A605C"/>
    <w:rPr>
      <w:lang w:val="fr-CH" w:eastAsia="fr-CH"/>
    </w:rPr>
  </w:style>
  <w:style w:type="paragraph" w:customStyle="1" w:styleId="A3EF8E89256546318D4423325D6BE245">
    <w:name w:val="A3EF8E89256546318D4423325D6BE245"/>
    <w:rsid w:val="004A605C"/>
    <w:rPr>
      <w:lang w:val="fr-CH" w:eastAsia="fr-CH"/>
    </w:rPr>
  </w:style>
  <w:style w:type="paragraph" w:customStyle="1" w:styleId="5DF97686EC45462093EF45B8937D5AC7">
    <w:name w:val="5DF97686EC45462093EF45B8937D5AC7"/>
    <w:rsid w:val="004A605C"/>
    <w:rPr>
      <w:lang w:val="fr-CH" w:eastAsia="fr-CH"/>
    </w:rPr>
  </w:style>
  <w:style w:type="paragraph" w:customStyle="1" w:styleId="89CB133D0088406FB49ECBF25438B7C2">
    <w:name w:val="89CB133D0088406FB49ECBF25438B7C2"/>
    <w:rsid w:val="004A605C"/>
    <w:rPr>
      <w:lang w:val="fr-CH" w:eastAsia="fr-CH"/>
    </w:rPr>
  </w:style>
  <w:style w:type="paragraph" w:customStyle="1" w:styleId="B2A1A70D859B496782E4262A02E18D1E">
    <w:name w:val="B2A1A70D859B496782E4262A02E18D1E"/>
    <w:rsid w:val="004A605C"/>
    <w:rPr>
      <w:lang w:val="fr-CH" w:eastAsia="fr-CH"/>
    </w:rPr>
  </w:style>
  <w:style w:type="paragraph" w:customStyle="1" w:styleId="2FB6C2FE4D2348CB8D0A1E9131E97EB9">
    <w:name w:val="2FB6C2FE4D2348CB8D0A1E9131E97EB9"/>
    <w:rsid w:val="004A605C"/>
    <w:rPr>
      <w:lang w:val="fr-CH" w:eastAsia="fr-CH"/>
    </w:rPr>
  </w:style>
  <w:style w:type="paragraph" w:customStyle="1" w:styleId="D4F97C52A6854BB18B82369556EC2737">
    <w:name w:val="D4F97C52A6854BB18B82369556EC2737"/>
    <w:rsid w:val="004A605C"/>
    <w:rPr>
      <w:lang w:val="fr-CH" w:eastAsia="fr-CH"/>
    </w:rPr>
  </w:style>
  <w:style w:type="paragraph" w:customStyle="1" w:styleId="34677DDA604C401BA1A4690256780711">
    <w:name w:val="34677DDA604C401BA1A4690256780711"/>
    <w:rsid w:val="004A605C"/>
    <w:rPr>
      <w:lang w:val="fr-CH" w:eastAsia="fr-CH"/>
    </w:rPr>
  </w:style>
  <w:style w:type="paragraph" w:customStyle="1" w:styleId="50B2636510394048A3E01FE1C7EA3503">
    <w:name w:val="50B2636510394048A3E01FE1C7EA3503"/>
    <w:rsid w:val="004A605C"/>
    <w:rPr>
      <w:lang w:val="fr-CH" w:eastAsia="fr-CH"/>
    </w:rPr>
  </w:style>
  <w:style w:type="paragraph" w:customStyle="1" w:styleId="D9AA35C0809C4BF395D92E54FFCA0C71">
    <w:name w:val="D9AA35C0809C4BF395D92E54FFCA0C71"/>
    <w:rsid w:val="004A605C"/>
    <w:rPr>
      <w:lang w:val="fr-CH" w:eastAsia="fr-CH"/>
    </w:rPr>
  </w:style>
  <w:style w:type="paragraph" w:customStyle="1" w:styleId="9A5C29F614BD4A84ABCAF70284F32DB1">
    <w:name w:val="9A5C29F614BD4A84ABCAF70284F32DB1"/>
    <w:rsid w:val="004A605C"/>
    <w:rPr>
      <w:lang w:val="fr-CH" w:eastAsia="fr-CH"/>
    </w:rPr>
  </w:style>
  <w:style w:type="paragraph" w:customStyle="1" w:styleId="A50CCE502ACC4DF7BF606000020A4AED">
    <w:name w:val="A50CCE502ACC4DF7BF606000020A4AED"/>
    <w:rsid w:val="004A605C"/>
    <w:rPr>
      <w:lang w:val="fr-CH" w:eastAsia="fr-CH"/>
    </w:rPr>
  </w:style>
  <w:style w:type="paragraph" w:customStyle="1" w:styleId="BF96854F66E74FB5B56AB05B28C96DFE">
    <w:name w:val="BF96854F66E74FB5B56AB05B28C96DFE"/>
    <w:rsid w:val="004A605C"/>
    <w:rPr>
      <w:lang w:val="fr-CH" w:eastAsia="fr-CH"/>
    </w:rPr>
  </w:style>
  <w:style w:type="paragraph" w:customStyle="1" w:styleId="AE03D2CE063741E3B4600E48595292C7">
    <w:name w:val="AE03D2CE063741E3B4600E48595292C7"/>
    <w:rsid w:val="004A605C"/>
    <w:rPr>
      <w:lang w:val="fr-CH" w:eastAsia="fr-CH"/>
    </w:rPr>
  </w:style>
  <w:style w:type="paragraph" w:customStyle="1" w:styleId="E6E75564FC0C4C1E89794056847544CA">
    <w:name w:val="E6E75564FC0C4C1E89794056847544CA"/>
    <w:rsid w:val="004A605C"/>
    <w:rPr>
      <w:lang w:val="fr-CH" w:eastAsia="fr-CH"/>
    </w:rPr>
  </w:style>
  <w:style w:type="paragraph" w:customStyle="1" w:styleId="50C2D70CD643453FA69EFBE24AAF142E">
    <w:name w:val="50C2D70CD643453FA69EFBE24AAF142E"/>
    <w:rsid w:val="004A605C"/>
    <w:rPr>
      <w:lang w:val="fr-CH" w:eastAsia="fr-CH"/>
    </w:rPr>
  </w:style>
  <w:style w:type="paragraph" w:customStyle="1" w:styleId="1E07E9783C9A40508FE4AA79DC2EC720">
    <w:name w:val="1E07E9783C9A40508FE4AA79DC2EC720"/>
    <w:rsid w:val="004A605C"/>
    <w:rPr>
      <w:lang w:val="fr-CH" w:eastAsia="fr-CH"/>
    </w:rPr>
  </w:style>
  <w:style w:type="paragraph" w:customStyle="1" w:styleId="56505C2AE9134441AD9535898ADC863D">
    <w:name w:val="56505C2AE9134441AD9535898ADC863D"/>
    <w:rsid w:val="004A605C"/>
    <w:rPr>
      <w:lang w:val="fr-CH" w:eastAsia="fr-CH"/>
    </w:rPr>
  </w:style>
  <w:style w:type="paragraph" w:customStyle="1" w:styleId="E756B7B6CF584F629E06C12F7D2E9FEC">
    <w:name w:val="E756B7B6CF584F629E06C12F7D2E9FEC"/>
    <w:rsid w:val="004A605C"/>
    <w:rPr>
      <w:lang w:val="fr-CH" w:eastAsia="fr-CH"/>
    </w:rPr>
  </w:style>
  <w:style w:type="paragraph" w:customStyle="1" w:styleId="CFC65ADCDB984A59AF5D53C896D41858">
    <w:name w:val="CFC65ADCDB984A59AF5D53C896D41858"/>
    <w:rsid w:val="004A605C"/>
    <w:rPr>
      <w:lang w:val="fr-CH" w:eastAsia="fr-CH"/>
    </w:rPr>
  </w:style>
  <w:style w:type="paragraph" w:customStyle="1" w:styleId="A07BC3A757BB41A8AC75A75831DA2C01">
    <w:name w:val="A07BC3A757BB41A8AC75A75831DA2C01"/>
    <w:rsid w:val="004A605C"/>
    <w:rPr>
      <w:lang w:val="fr-CH" w:eastAsia="fr-CH"/>
    </w:rPr>
  </w:style>
  <w:style w:type="paragraph" w:customStyle="1" w:styleId="A7217F90411D469F969A0E05AC1406ED">
    <w:name w:val="A7217F90411D469F969A0E05AC1406ED"/>
    <w:rsid w:val="004A605C"/>
    <w:rPr>
      <w:lang w:val="fr-CH" w:eastAsia="fr-CH"/>
    </w:rPr>
  </w:style>
  <w:style w:type="paragraph" w:customStyle="1" w:styleId="B5DAA77E517A4AC9BBCA87F0D73C2672">
    <w:name w:val="B5DAA77E517A4AC9BBCA87F0D73C2672"/>
    <w:rsid w:val="004A605C"/>
    <w:rPr>
      <w:lang w:val="fr-CH" w:eastAsia="fr-CH"/>
    </w:rPr>
  </w:style>
  <w:style w:type="paragraph" w:customStyle="1" w:styleId="53D77F81A4DE47E38A3FBFC6B3F5A695">
    <w:name w:val="53D77F81A4DE47E38A3FBFC6B3F5A695"/>
    <w:rsid w:val="004A605C"/>
    <w:rPr>
      <w:lang w:val="fr-CH" w:eastAsia="fr-CH"/>
    </w:rPr>
  </w:style>
  <w:style w:type="paragraph" w:customStyle="1" w:styleId="A39BE4E3CADC4FEA9490368E0C7A11B9">
    <w:name w:val="A39BE4E3CADC4FEA9490368E0C7A11B9"/>
    <w:rsid w:val="004A605C"/>
    <w:rPr>
      <w:lang w:val="fr-CH" w:eastAsia="fr-CH"/>
    </w:rPr>
  </w:style>
  <w:style w:type="paragraph" w:customStyle="1" w:styleId="63888B8E31004794BBF66E89F9B51ECB">
    <w:name w:val="63888B8E31004794BBF66E89F9B51ECB"/>
    <w:rsid w:val="004A605C"/>
    <w:rPr>
      <w:lang w:val="fr-CH" w:eastAsia="fr-CH"/>
    </w:rPr>
  </w:style>
  <w:style w:type="paragraph" w:customStyle="1" w:styleId="78036B0061AA40DCB008257E96DE141B">
    <w:name w:val="78036B0061AA40DCB008257E96DE141B"/>
    <w:rsid w:val="004A605C"/>
    <w:rPr>
      <w:lang w:val="fr-CH" w:eastAsia="fr-CH"/>
    </w:rPr>
  </w:style>
  <w:style w:type="paragraph" w:customStyle="1" w:styleId="FD78763E7899434582CFC1532409B807">
    <w:name w:val="FD78763E7899434582CFC1532409B807"/>
    <w:rsid w:val="004A605C"/>
    <w:rPr>
      <w:lang w:val="fr-CH" w:eastAsia="fr-CH"/>
    </w:rPr>
  </w:style>
  <w:style w:type="paragraph" w:customStyle="1" w:styleId="F8E1AAE6572743E4BDE7503F9D0F734A">
    <w:name w:val="F8E1AAE6572743E4BDE7503F9D0F734A"/>
    <w:rsid w:val="004A605C"/>
    <w:rPr>
      <w:lang w:val="fr-CH" w:eastAsia="fr-CH"/>
    </w:rPr>
  </w:style>
  <w:style w:type="paragraph" w:customStyle="1" w:styleId="7D4E5F54723A4A09A98870F211CC36D6">
    <w:name w:val="7D4E5F54723A4A09A98870F211CC36D6"/>
    <w:rsid w:val="004A605C"/>
    <w:rPr>
      <w:lang w:val="fr-CH" w:eastAsia="fr-CH"/>
    </w:rPr>
  </w:style>
  <w:style w:type="paragraph" w:customStyle="1" w:styleId="89E9378DC014470F84A37B4B0CAB9F34">
    <w:name w:val="89E9378DC014470F84A37B4B0CAB9F34"/>
    <w:rsid w:val="004A605C"/>
    <w:rPr>
      <w:lang w:val="fr-CH" w:eastAsia="fr-CH"/>
    </w:rPr>
  </w:style>
  <w:style w:type="paragraph" w:customStyle="1" w:styleId="7375D25250B148D6BB283FA61DC64AC5">
    <w:name w:val="7375D25250B148D6BB283FA61DC64AC5"/>
    <w:rsid w:val="004A605C"/>
    <w:rPr>
      <w:lang w:val="fr-CH" w:eastAsia="fr-CH"/>
    </w:rPr>
  </w:style>
  <w:style w:type="paragraph" w:customStyle="1" w:styleId="45616A7D036D4F488FA5E17B671D325B">
    <w:name w:val="45616A7D036D4F488FA5E17B671D325B"/>
    <w:rsid w:val="004A605C"/>
    <w:rPr>
      <w:lang w:val="fr-CH" w:eastAsia="fr-CH"/>
    </w:rPr>
  </w:style>
  <w:style w:type="paragraph" w:customStyle="1" w:styleId="0C422CB065F840A292684F0DA55E4317">
    <w:name w:val="0C422CB065F840A292684F0DA55E4317"/>
    <w:rsid w:val="004A605C"/>
    <w:rPr>
      <w:lang w:val="fr-CH" w:eastAsia="fr-CH"/>
    </w:rPr>
  </w:style>
  <w:style w:type="paragraph" w:customStyle="1" w:styleId="CC312E62D09D4F518CFA466B15CA9A7D">
    <w:name w:val="CC312E62D09D4F518CFA466B15CA9A7D"/>
    <w:rsid w:val="004A605C"/>
    <w:rPr>
      <w:lang w:val="fr-CH" w:eastAsia="fr-CH"/>
    </w:rPr>
  </w:style>
  <w:style w:type="paragraph" w:customStyle="1" w:styleId="D14F549A3874415982A70D78B7E686D4">
    <w:name w:val="D14F549A3874415982A70D78B7E686D4"/>
    <w:rsid w:val="004A605C"/>
    <w:rPr>
      <w:lang w:val="fr-CH" w:eastAsia="fr-CH"/>
    </w:rPr>
  </w:style>
  <w:style w:type="paragraph" w:customStyle="1" w:styleId="0177ED8CA78841B08B290E1B202C3CBE">
    <w:name w:val="0177ED8CA78841B08B290E1B202C3CBE"/>
    <w:rsid w:val="004A605C"/>
    <w:rPr>
      <w:lang w:val="fr-CH" w:eastAsia="fr-CH"/>
    </w:rPr>
  </w:style>
  <w:style w:type="paragraph" w:customStyle="1" w:styleId="F55FCE73FD4D4AD9A484385F38F0E1CD">
    <w:name w:val="F55FCE73FD4D4AD9A484385F38F0E1CD"/>
    <w:rsid w:val="004A605C"/>
    <w:rPr>
      <w:lang w:val="fr-CH" w:eastAsia="fr-CH"/>
    </w:rPr>
  </w:style>
  <w:style w:type="paragraph" w:customStyle="1" w:styleId="D6ABFD25A6614265AC5EDA27081F8FCA">
    <w:name w:val="D6ABFD25A6614265AC5EDA27081F8FCA"/>
    <w:rsid w:val="004A605C"/>
    <w:rPr>
      <w:lang w:val="fr-CH" w:eastAsia="fr-CH"/>
    </w:rPr>
  </w:style>
  <w:style w:type="paragraph" w:customStyle="1" w:styleId="E1289ABE710B45A98090524ABB9D8515">
    <w:name w:val="E1289ABE710B45A98090524ABB9D8515"/>
    <w:rsid w:val="004A605C"/>
    <w:rPr>
      <w:lang w:val="fr-CH" w:eastAsia="fr-CH"/>
    </w:rPr>
  </w:style>
  <w:style w:type="paragraph" w:customStyle="1" w:styleId="33B2FE1487DC4B1C8BB2ED707CEA4F11">
    <w:name w:val="33B2FE1487DC4B1C8BB2ED707CEA4F11"/>
    <w:rsid w:val="004A605C"/>
    <w:rPr>
      <w:lang w:val="fr-CH" w:eastAsia="fr-CH"/>
    </w:rPr>
  </w:style>
  <w:style w:type="paragraph" w:customStyle="1" w:styleId="1036F17F1452452796DC02BBDA69B1B0">
    <w:name w:val="1036F17F1452452796DC02BBDA69B1B0"/>
    <w:rsid w:val="004A605C"/>
    <w:rPr>
      <w:lang w:val="fr-CH" w:eastAsia="fr-CH"/>
    </w:rPr>
  </w:style>
  <w:style w:type="paragraph" w:customStyle="1" w:styleId="E1BE9C40D8B64F519C88052E1ACAEF6E">
    <w:name w:val="E1BE9C40D8B64F519C88052E1ACAEF6E"/>
    <w:rsid w:val="004A605C"/>
    <w:rPr>
      <w:lang w:val="fr-CH" w:eastAsia="fr-CH"/>
    </w:rPr>
  </w:style>
  <w:style w:type="paragraph" w:customStyle="1" w:styleId="6DC2D389EF5044AF89E01EBBF28F507B">
    <w:name w:val="6DC2D389EF5044AF89E01EBBF28F507B"/>
    <w:rsid w:val="004A605C"/>
    <w:rPr>
      <w:lang w:val="fr-CH" w:eastAsia="fr-CH"/>
    </w:rPr>
  </w:style>
  <w:style w:type="paragraph" w:customStyle="1" w:styleId="5C21C40AAB4C42A39ABED76415538E81">
    <w:name w:val="5C21C40AAB4C42A39ABED76415538E81"/>
    <w:rsid w:val="004A605C"/>
    <w:rPr>
      <w:lang w:val="fr-CH" w:eastAsia="fr-CH"/>
    </w:rPr>
  </w:style>
  <w:style w:type="paragraph" w:customStyle="1" w:styleId="4DB8734E6DF040D494564F7DD575EA61">
    <w:name w:val="4DB8734E6DF040D494564F7DD575EA61"/>
    <w:rsid w:val="007300CE"/>
    <w:pPr>
      <w:spacing w:line="278" w:lineRule="auto"/>
    </w:pPr>
    <w:rPr>
      <w:sz w:val="24"/>
      <w:szCs w:val="24"/>
      <w:lang w:val="fr-CH" w:eastAsia="fr-CH"/>
    </w:rPr>
  </w:style>
  <w:style w:type="paragraph" w:customStyle="1" w:styleId="5AFA3369B48E4B6D95E032215CF5985C">
    <w:name w:val="5AFA3369B48E4B6D95E032215CF5985C"/>
    <w:rsid w:val="007300CE"/>
    <w:pPr>
      <w:spacing w:line="278" w:lineRule="auto"/>
    </w:pPr>
    <w:rPr>
      <w:sz w:val="24"/>
      <w:szCs w:val="24"/>
      <w:lang w:val="fr-CH" w:eastAsia="fr-CH"/>
    </w:rPr>
  </w:style>
  <w:style w:type="paragraph" w:customStyle="1" w:styleId="71EED9A939B24191BA041F490CC59617">
    <w:name w:val="71EED9A939B24191BA041F490CC59617"/>
    <w:rsid w:val="007300CE"/>
    <w:pPr>
      <w:spacing w:line="278" w:lineRule="auto"/>
    </w:pPr>
    <w:rPr>
      <w:sz w:val="24"/>
      <w:szCs w:val="24"/>
      <w:lang w:val="fr-CH" w:eastAsia="fr-CH"/>
    </w:rPr>
  </w:style>
  <w:style w:type="paragraph" w:customStyle="1" w:styleId="D15770420A6C4A429B353F166A0BC65D">
    <w:name w:val="D15770420A6C4A429B353F166A0BC65D"/>
    <w:rsid w:val="007300CE"/>
    <w:pPr>
      <w:spacing w:line="278" w:lineRule="auto"/>
    </w:pPr>
    <w:rPr>
      <w:sz w:val="24"/>
      <w:szCs w:val="24"/>
      <w:lang w:val="fr-CH" w:eastAsia="fr-CH"/>
    </w:rPr>
  </w:style>
  <w:style w:type="paragraph" w:customStyle="1" w:styleId="06C00E45D86D4D999ED11C123C3F3193">
    <w:name w:val="06C00E45D86D4D999ED11C123C3F3193"/>
    <w:rsid w:val="007300CE"/>
    <w:pPr>
      <w:spacing w:line="278" w:lineRule="auto"/>
    </w:pPr>
    <w:rPr>
      <w:sz w:val="24"/>
      <w:szCs w:val="24"/>
      <w:lang w:val="fr-CH" w:eastAsia="fr-CH"/>
    </w:rPr>
  </w:style>
  <w:style w:type="paragraph" w:customStyle="1" w:styleId="461AF1D4CF984645A16A18D17C5E32AD">
    <w:name w:val="461AF1D4CF984645A16A18D17C5E32AD"/>
    <w:rsid w:val="007300CE"/>
    <w:pPr>
      <w:spacing w:line="278" w:lineRule="auto"/>
    </w:pPr>
    <w:rPr>
      <w:sz w:val="24"/>
      <w:szCs w:val="24"/>
      <w:lang w:val="fr-CH" w:eastAsia="fr-CH"/>
    </w:rPr>
  </w:style>
  <w:style w:type="paragraph" w:customStyle="1" w:styleId="97161798936946E4999BAD6ADFF252D7">
    <w:name w:val="97161798936946E4999BAD6ADFF252D7"/>
    <w:rsid w:val="007300CE"/>
    <w:pPr>
      <w:spacing w:line="278" w:lineRule="auto"/>
    </w:pPr>
    <w:rPr>
      <w:sz w:val="24"/>
      <w:szCs w:val="24"/>
      <w:lang w:val="fr-CH" w:eastAsia="fr-CH"/>
    </w:rPr>
  </w:style>
  <w:style w:type="paragraph" w:customStyle="1" w:styleId="3758E30ADF744AABBE0F9A2FA958B9BE">
    <w:name w:val="3758E30ADF744AABBE0F9A2FA958B9BE"/>
    <w:rsid w:val="007300CE"/>
    <w:pPr>
      <w:spacing w:line="278" w:lineRule="auto"/>
    </w:pPr>
    <w:rPr>
      <w:sz w:val="24"/>
      <w:szCs w:val="24"/>
      <w:lang w:val="fr-CH" w:eastAsia="fr-CH"/>
    </w:rPr>
  </w:style>
  <w:style w:type="paragraph" w:customStyle="1" w:styleId="AE4A57DB887F4942BC48BB855A420F69">
    <w:name w:val="AE4A57DB887F4942BC48BB855A420F69"/>
    <w:rsid w:val="007300CE"/>
    <w:pPr>
      <w:spacing w:line="278" w:lineRule="auto"/>
    </w:pPr>
    <w:rPr>
      <w:sz w:val="24"/>
      <w:szCs w:val="24"/>
      <w:lang w:val="fr-CH" w:eastAsia="fr-CH"/>
    </w:rPr>
  </w:style>
  <w:style w:type="paragraph" w:customStyle="1" w:styleId="1F23B2B3C0B64F2DA4E0108DC9309E1A">
    <w:name w:val="1F23B2B3C0B64F2DA4E0108DC9309E1A"/>
    <w:rsid w:val="007300CE"/>
    <w:pPr>
      <w:spacing w:line="278" w:lineRule="auto"/>
    </w:pPr>
    <w:rPr>
      <w:sz w:val="24"/>
      <w:szCs w:val="24"/>
      <w:lang w:val="fr-CH" w:eastAsia="fr-CH"/>
    </w:rPr>
  </w:style>
  <w:style w:type="paragraph" w:customStyle="1" w:styleId="1D4EAA2776254348BB6FD8419A8C7E05">
    <w:name w:val="1D4EAA2776254348BB6FD8419A8C7E05"/>
    <w:rsid w:val="007300CE"/>
    <w:pPr>
      <w:spacing w:line="278" w:lineRule="auto"/>
    </w:pPr>
    <w:rPr>
      <w:sz w:val="24"/>
      <w:szCs w:val="24"/>
      <w:lang w:val="fr-CH" w:eastAsia="fr-CH"/>
    </w:rPr>
  </w:style>
  <w:style w:type="paragraph" w:customStyle="1" w:styleId="2E4B591CC40B4F9D9FE8662A3C69B38A">
    <w:name w:val="2E4B591CC40B4F9D9FE8662A3C69B38A"/>
    <w:rsid w:val="007300CE"/>
    <w:pPr>
      <w:spacing w:line="278" w:lineRule="auto"/>
    </w:pPr>
    <w:rPr>
      <w:sz w:val="24"/>
      <w:szCs w:val="24"/>
      <w:lang w:val="fr-CH" w:eastAsia="fr-CH"/>
    </w:rPr>
  </w:style>
  <w:style w:type="paragraph" w:customStyle="1" w:styleId="FFCD7E432EFA489D964A192CC1717158">
    <w:name w:val="FFCD7E432EFA489D964A192CC1717158"/>
    <w:rsid w:val="007300CE"/>
    <w:pPr>
      <w:spacing w:line="278" w:lineRule="auto"/>
    </w:pPr>
    <w:rPr>
      <w:sz w:val="24"/>
      <w:szCs w:val="24"/>
      <w:lang w:val="fr-CH" w:eastAsia="fr-CH"/>
    </w:rPr>
  </w:style>
  <w:style w:type="paragraph" w:customStyle="1" w:styleId="24343C9812204791B15A03B33524872E">
    <w:name w:val="24343C9812204791B15A03B33524872E"/>
    <w:rsid w:val="007300CE"/>
    <w:pPr>
      <w:spacing w:line="278" w:lineRule="auto"/>
    </w:pPr>
    <w:rPr>
      <w:sz w:val="24"/>
      <w:szCs w:val="24"/>
      <w:lang w:val="fr-CH" w:eastAsia="fr-CH"/>
    </w:rPr>
  </w:style>
  <w:style w:type="paragraph" w:customStyle="1" w:styleId="1E395E5E65F24CB19B206584EA9C2925">
    <w:name w:val="1E395E5E65F24CB19B206584EA9C2925"/>
    <w:rsid w:val="007300CE"/>
    <w:pPr>
      <w:spacing w:line="278" w:lineRule="auto"/>
    </w:pPr>
    <w:rPr>
      <w:sz w:val="24"/>
      <w:szCs w:val="24"/>
      <w:lang w:val="fr-CH" w:eastAsia="fr-CH"/>
    </w:rPr>
  </w:style>
  <w:style w:type="paragraph" w:customStyle="1" w:styleId="14B1E08797A240C69A2D1E5538825E8E">
    <w:name w:val="14B1E08797A240C69A2D1E5538825E8E"/>
    <w:rsid w:val="007300CE"/>
    <w:pPr>
      <w:spacing w:line="278" w:lineRule="auto"/>
    </w:pPr>
    <w:rPr>
      <w:sz w:val="24"/>
      <w:szCs w:val="24"/>
      <w:lang w:val="fr-CH" w:eastAsia="fr-CH"/>
    </w:rPr>
  </w:style>
  <w:style w:type="paragraph" w:customStyle="1" w:styleId="496C762806E24715A2EA7CFDBFDF4E3E">
    <w:name w:val="496C762806E24715A2EA7CFDBFDF4E3E"/>
    <w:rsid w:val="007300CE"/>
    <w:pPr>
      <w:spacing w:line="278" w:lineRule="auto"/>
    </w:pPr>
    <w:rPr>
      <w:sz w:val="24"/>
      <w:szCs w:val="24"/>
      <w:lang w:val="fr-CH" w:eastAsia="fr-CH"/>
    </w:rPr>
  </w:style>
  <w:style w:type="paragraph" w:customStyle="1" w:styleId="FC73F09357994FBB98D53EE384FD973B">
    <w:name w:val="FC73F09357994FBB98D53EE384FD973B"/>
    <w:rsid w:val="007300CE"/>
    <w:pPr>
      <w:spacing w:line="278" w:lineRule="auto"/>
    </w:pPr>
    <w:rPr>
      <w:sz w:val="24"/>
      <w:szCs w:val="24"/>
      <w:lang w:val="fr-CH" w:eastAsia="fr-CH"/>
    </w:rPr>
  </w:style>
  <w:style w:type="paragraph" w:customStyle="1" w:styleId="ABAAF9F046554AF19CACD80785FA3A1C">
    <w:name w:val="ABAAF9F046554AF19CACD80785FA3A1C"/>
    <w:rsid w:val="007300CE"/>
    <w:pPr>
      <w:spacing w:line="278" w:lineRule="auto"/>
    </w:pPr>
    <w:rPr>
      <w:sz w:val="24"/>
      <w:szCs w:val="24"/>
      <w:lang w:val="fr-CH" w:eastAsia="fr-CH"/>
    </w:rPr>
  </w:style>
  <w:style w:type="paragraph" w:customStyle="1" w:styleId="F624A48569424B39BE675D353C1DF2B2">
    <w:name w:val="F624A48569424B39BE675D353C1DF2B2"/>
    <w:rsid w:val="007300CE"/>
    <w:pPr>
      <w:spacing w:line="278" w:lineRule="auto"/>
    </w:pPr>
    <w:rPr>
      <w:sz w:val="24"/>
      <w:szCs w:val="24"/>
      <w:lang w:val="fr-CH" w:eastAsia="fr-CH"/>
    </w:rPr>
  </w:style>
  <w:style w:type="paragraph" w:customStyle="1" w:styleId="E0DCC03BCEF547078E8F9B3A471F4166">
    <w:name w:val="E0DCC03BCEF547078E8F9B3A471F4166"/>
    <w:rsid w:val="007300CE"/>
    <w:pPr>
      <w:spacing w:line="278" w:lineRule="auto"/>
    </w:pPr>
    <w:rPr>
      <w:sz w:val="24"/>
      <w:szCs w:val="24"/>
      <w:lang w:val="fr-CH" w:eastAsia="fr-CH"/>
    </w:rPr>
  </w:style>
  <w:style w:type="paragraph" w:customStyle="1" w:styleId="E72A2089CD024B67AD6D556F41A96391">
    <w:name w:val="E72A2089CD024B67AD6D556F41A96391"/>
    <w:rsid w:val="007300CE"/>
    <w:pPr>
      <w:spacing w:line="278" w:lineRule="auto"/>
    </w:pPr>
    <w:rPr>
      <w:sz w:val="24"/>
      <w:szCs w:val="24"/>
      <w:lang w:val="fr-CH" w:eastAsia="fr-CH"/>
    </w:rPr>
  </w:style>
  <w:style w:type="paragraph" w:customStyle="1" w:styleId="6F7BD17751B44CC193B1F7579CFBF5C1">
    <w:name w:val="6F7BD17751B44CC193B1F7579CFBF5C1"/>
    <w:rsid w:val="007300CE"/>
    <w:pPr>
      <w:spacing w:line="278" w:lineRule="auto"/>
    </w:pPr>
    <w:rPr>
      <w:sz w:val="24"/>
      <w:szCs w:val="24"/>
      <w:lang w:val="fr-CH" w:eastAsia="fr-CH"/>
    </w:rPr>
  </w:style>
  <w:style w:type="paragraph" w:customStyle="1" w:styleId="CBAB541FA521482F8BCE5F2CFCB98A40">
    <w:name w:val="CBAB541FA521482F8BCE5F2CFCB98A40"/>
    <w:rsid w:val="007300CE"/>
    <w:pPr>
      <w:spacing w:line="278" w:lineRule="auto"/>
    </w:pPr>
    <w:rPr>
      <w:sz w:val="24"/>
      <w:szCs w:val="24"/>
      <w:lang w:val="fr-CH" w:eastAsia="fr-CH"/>
    </w:rPr>
  </w:style>
  <w:style w:type="paragraph" w:customStyle="1" w:styleId="4871E85415244A588168640CF6E65503">
    <w:name w:val="4871E85415244A588168640CF6E65503"/>
    <w:rsid w:val="007300CE"/>
    <w:pPr>
      <w:spacing w:line="278" w:lineRule="auto"/>
    </w:pPr>
    <w:rPr>
      <w:sz w:val="24"/>
      <w:szCs w:val="24"/>
      <w:lang w:val="fr-CH" w:eastAsia="fr-CH"/>
    </w:rPr>
  </w:style>
  <w:style w:type="paragraph" w:customStyle="1" w:styleId="FABAFAE7BC794145B3EBFA33681B8AC3">
    <w:name w:val="FABAFAE7BC794145B3EBFA33681B8AC3"/>
    <w:rsid w:val="007300CE"/>
    <w:pPr>
      <w:spacing w:line="278" w:lineRule="auto"/>
    </w:pPr>
    <w:rPr>
      <w:sz w:val="24"/>
      <w:szCs w:val="24"/>
      <w:lang w:val="fr-CH" w:eastAsia="fr-CH"/>
    </w:rPr>
  </w:style>
  <w:style w:type="paragraph" w:customStyle="1" w:styleId="7EE2CD35AB464E61952548EC05B790D9">
    <w:name w:val="7EE2CD35AB464E61952548EC05B790D9"/>
    <w:rsid w:val="007300CE"/>
    <w:pPr>
      <w:spacing w:line="278" w:lineRule="auto"/>
    </w:pPr>
    <w:rPr>
      <w:sz w:val="24"/>
      <w:szCs w:val="24"/>
      <w:lang w:val="fr-CH" w:eastAsia="fr-CH"/>
    </w:rPr>
  </w:style>
  <w:style w:type="paragraph" w:customStyle="1" w:styleId="F9F3DCB036C04A9B91BAC30482D00B3A">
    <w:name w:val="F9F3DCB036C04A9B91BAC30482D00B3A"/>
    <w:rsid w:val="007300CE"/>
    <w:pPr>
      <w:spacing w:line="278" w:lineRule="auto"/>
    </w:pPr>
    <w:rPr>
      <w:sz w:val="24"/>
      <w:szCs w:val="24"/>
      <w:lang w:val="fr-CH" w:eastAsia="fr-CH"/>
    </w:rPr>
  </w:style>
  <w:style w:type="paragraph" w:customStyle="1" w:styleId="C990343AA1724A94BCB14BFB81C5E913">
    <w:name w:val="C990343AA1724A94BCB14BFB81C5E913"/>
    <w:rsid w:val="007300CE"/>
    <w:pPr>
      <w:spacing w:line="278" w:lineRule="auto"/>
    </w:pPr>
    <w:rPr>
      <w:sz w:val="24"/>
      <w:szCs w:val="24"/>
      <w:lang w:val="fr-CH" w:eastAsia="fr-CH"/>
    </w:rPr>
  </w:style>
  <w:style w:type="paragraph" w:customStyle="1" w:styleId="651D9D127EE24AE6A9D0126D430E1457">
    <w:name w:val="651D9D127EE24AE6A9D0126D430E1457"/>
    <w:rsid w:val="007300CE"/>
    <w:pPr>
      <w:spacing w:line="278" w:lineRule="auto"/>
    </w:pPr>
    <w:rPr>
      <w:sz w:val="24"/>
      <w:szCs w:val="24"/>
      <w:lang w:val="fr-CH" w:eastAsia="fr-CH"/>
    </w:rPr>
  </w:style>
  <w:style w:type="paragraph" w:customStyle="1" w:styleId="5295C0FD542341A1A9404F06A83E68AD">
    <w:name w:val="5295C0FD542341A1A9404F06A83E68AD"/>
    <w:rsid w:val="007300CE"/>
    <w:pPr>
      <w:spacing w:line="278" w:lineRule="auto"/>
    </w:pPr>
    <w:rPr>
      <w:sz w:val="24"/>
      <w:szCs w:val="24"/>
      <w:lang w:val="fr-CH" w:eastAsia="fr-CH"/>
    </w:rPr>
  </w:style>
  <w:style w:type="paragraph" w:customStyle="1" w:styleId="565437CEE3F941D590C755578171C12F">
    <w:name w:val="565437CEE3F941D590C755578171C12F"/>
    <w:rsid w:val="007300CE"/>
    <w:pPr>
      <w:spacing w:line="278" w:lineRule="auto"/>
    </w:pPr>
    <w:rPr>
      <w:sz w:val="24"/>
      <w:szCs w:val="24"/>
      <w:lang w:val="fr-CH" w:eastAsia="fr-CH"/>
    </w:rPr>
  </w:style>
  <w:style w:type="paragraph" w:customStyle="1" w:styleId="F1B91530BEB04A47B6CFAFC9371EABB8">
    <w:name w:val="F1B91530BEB04A47B6CFAFC9371EABB8"/>
    <w:rsid w:val="007300CE"/>
    <w:pPr>
      <w:spacing w:line="278" w:lineRule="auto"/>
    </w:pPr>
    <w:rPr>
      <w:sz w:val="24"/>
      <w:szCs w:val="24"/>
      <w:lang w:val="fr-CH" w:eastAsia="fr-CH"/>
    </w:rPr>
  </w:style>
  <w:style w:type="paragraph" w:customStyle="1" w:styleId="DA788F0388E0417C84670FE60A3D5F9D">
    <w:name w:val="DA788F0388E0417C84670FE60A3D5F9D"/>
    <w:rsid w:val="007300CE"/>
    <w:pPr>
      <w:spacing w:line="278" w:lineRule="auto"/>
    </w:pPr>
    <w:rPr>
      <w:sz w:val="24"/>
      <w:szCs w:val="24"/>
      <w:lang w:val="fr-CH" w:eastAsia="fr-CH"/>
    </w:rPr>
  </w:style>
  <w:style w:type="paragraph" w:customStyle="1" w:styleId="34B00DB12A2F48838B55E2C36BB7E356">
    <w:name w:val="34B00DB12A2F48838B55E2C36BB7E356"/>
    <w:rsid w:val="007300CE"/>
    <w:pPr>
      <w:spacing w:line="278" w:lineRule="auto"/>
    </w:pPr>
    <w:rPr>
      <w:sz w:val="24"/>
      <w:szCs w:val="24"/>
      <w:lang w:val="fr-CH" w:eastAsia="fr-CH"/>
    </w:rPr>
  </w:style>
  <w:style w:type="paragraph" w:customStyle="1" w:styleId="6E75203623BC43EE942FEC8F548B1B98">
    <w:name w:val="6E75203623BC43EE942FEC8F548B1B98"/>
    <w:rsid w:val="007300CE"/>
    <w:pPr>
      <w:spacing w:line="278" w:lineRule="auto"/>
    </w:pPr>
    <w:rPr>
      <w:sz w:val="24"/>
      <w:szCs w:val="24"/>
      <w:lang w:val="fr-CH" w:eastAsia="fr-CH"/>
    </w:rPr>
  </w:style>
  <w:style w:type="paragraph" w:customStyle="1" w:styleId="BD44B6C349C1470483DC0F36BC401C82">
    <w:name w:val="BD44B6C349C1470483DC0F36BC401C82"/>
    <w:rsid w:val="007300CE"/>
    <w:pPr>
      <w:spacing w:line="278" w:lineRule="auto"/>
    </w:pPr>
    <w:rPr>
      <w:sz w:val="24"/>
      <w:szCs w:val="24"/>
      <w:lang w:val="fr-CH" w:eastAsia="fr-CH"/>
    </w:rPr>
  </w:style>
  <w:style w:type="paragraph" w:customStyle="1" w:styleId="1D96C9A317A7475DBA56AF7C8ACBC67B">
    <w:name w:val="1D96C9A317A7475DBA56AF7C8ACBC67B"/>
    <w:rsid w:val="007300CE"/>
    <w:pPr>
      <w:spacing w:line="278" w:lineRule="auto"/>
    </w:pPr>
    <w:rPr>
      <w:sz w:val="24"/>
      <w:szCs w:val="24"/>
      <w:lang w:val="fr-CH" w:eastAsia="fr-CH"/>
    </w:rPr>
  </w:style>
  <w:style w:type="paragraph" w:customStyle="1" w:styleId="04A7A3220FA2480E9D04D93EA888E0FF">
    <w:name w:val="04A7A3220FA2480E9D04D93EA888E0FF"/>
    <w:rsid w:val="007300CE"/>
    <w:pPr>
      <w:spacing w:line="278" w:lineRule="auto"/>
    </w:pPr>
    <w:rPr>
      <w:sz w:val="24"/>
      <w:szCs w:val="24"/>
      <w:lang w:val="fr-CH" w:eastAsia="fr-CH"/>
    </w:rPr>
  </w:style>
  <w:style w:type="paragraph" w:customStyle="1" w:styleId="015A5F5FABA54B6AA2D2BEE7ED4D8A80">
    <w:name w:val="015A5F5FABA54B6AA2D2BEE7ED4D8A80"/>
    <w:rsid w:val="007300CE"/>
    <w:pPr>
      <w:spacing w:line="278" w:lineRule="auto"/>
    </w:pPr>
    <w:rPr>
      <w:sz w:val="24"/>
      <w:szCs w:val="24"/>
      <w:lang w:val="fr-CH" w:eastAsia="fr-CH"/>
    </w:rPr>
  </w:style>
  <w:style w:type="paragraph" w:customStyle="1" w:styleId="9CC41681666843459D4E2A09BB1E7D4B">
    <w:name w:val="9CC41681666843459D4E2A09BB1E7D4B"/>
    <w:rsid w:val="007300CE"/>
    <w:pPr>
      <w:spacing w:line="278" w:lineRule="auto"/>
    </w:pPr>
    <w:rPr>
      <w:sz w:val="24"/>
      <w:szCs w:val="24"/>
      <w:lang w:val="fr-CH" w:eastAsia="fr-CH"/>
    </w:rPr>
  </w:style>
  <w:style w:type="paragraph" w:customStyle="1" w:styleId="D9B84CBC98D44A6186C6FDF9072E2BE4">
    <w:name w:val="D9B84CBC98D44A6186C6FDF9072E2BE4"/>
    <w:rsid w:val="007300CE"/>
    <w:pPr>
      <w:spacing w:line="278" w:lineRule="auto"/>
    </w:pPr>
    <w:rPr>
      <w:sz w:val="24"/>
      <w:szCs w:val="24"/>
      <w:lang w:val="fr-CH" w:eastAsia="fr-CH"/>
    </w:rPr>
  </w:style>
  <w:style w:type="paragraph" w:customStyle="1" w:styleId="CA47561C0FAB4F1890A4654CC214BC65">
    <w:name w:val="CA47561C0FAB4F1890A4654CC214BC65"/>
    <w:rsid w:val="007300CE"/>
    <w:pPr>
      <w:spacing w:line="278" w:lineRule="auto"/>
    </w:pPr>
    <w:rPr>
      <w:sz w:val="24"/>
      <w:szCs w:val="24"/>
      <w:lang w:val="fr-CH" w:eastAsia="fr-CH"/>
    </w:rPr>
  </w:style>
  <w:style w:type="paragraph" w:customStyle="1" w:styleId="45791ED7B83B49A08BE4F8E0355A4988">
    <w:name w:val="45791ED7B83B49A08BE4F8E0355A4988"/>
    <w:rsid w:val="007300CE"/>
    <w:pPr>
      <w:spacing w:line="278" w:lineRule="auto"/>
    </w:pPr>
    <w:rPr>
      <w:sz w:val="24"/>
      <w:szCs w:val="24"/>
      <w:lang w:val="fr-CH" w:eastAsia="fr-CH"/>
    </w:rPr>
  </w:style>
  <w:style w:type="paragraph" w:customStyle="1" w:styleId="1715363B0A464664AFC7D5BE42C8ABD5">
    <w:name w:val="1715363B0A464664AFC7D5BE42C8ABD5"/>
    <w:rsid w:val="007300CE"/>
    <w:pPr>
      <w:spacing w:line="278" w:lineRule="auto"/>
    </w:pPr>
    <w:rPr>
      <w:sz w:val="24"/>
      <w:szCs w:val="24"/>
      <w:lang w:val="fr-CH" w:eastAsia="fr-CH"/>
    </w:rPr>
  </w:style>
  <w:style w:type="paragraph" w:customStyle="1" w:styleId="6310C0C7E3684487B2BFF05ECF2C0A2B">
    <w:name w:val="6310C0C7E3684487B2BFF05ECF2C0A2B"/>
    <w:rsid w:val="007300CE"/>
    <w:pPr>
      <w:spacing w:line="278" w:lineRule="auto"/>
    </w:pPr>
    <w:rPr>
      <w:sz w:val="24"/>
      <w:szCs w:val="24"/>
      <w:lang w:val="fr-CH" w:eastAsia="fr-CH"/>
    </w:rPr>
  </w:style>
  <w:style w:type="paragraph" w:customStyle="1" w:styleId="F94AD6D5ADC44A59BA1CDE76A68A033C">
    <w:name w:val="F94AD6D5ADC44A59BA1CDE76A68A033C"/>
    <w:rsid w:val="007300CE"/>
    <w:pPr>
      <w:spacing w:line="278" w:lineRule="auto"/>
    </w:pPr>
    <w:rPr>
      <w:sz w:val="24"/>
      <w:szCs w:val="24"/>
      <w:lang w:val="fr-CH" w:eastAsia="fr-CH"/>
    </w:rPr>
  </w:style>
  <w:style w:type="paragraph" w:customStyle="1" w:styleId="BAA5A3856CFC48B98F8FFA6FDB73E307">
    <w:name w:val="BAA5A3856CFC48B98F8FFA6FDB73E307"/>
    <w:rsid w:val="007300CE"/>
    <w:pPr>
      <w:spacing w:line="278" w:lineRule="auto"/>
    </w:pPr>
    <w:rPr>
      <w:sz w:val="24"/>
      <w:szCs w:val="24"/>
      <w:lang w:val="fr-CH" w:eastAsia="fr-CH"/>
    </w:rPr>
  </w:style>
  <w:style w:type="paragraph" w:customStyle="1" w:styleId="B4D2BE6D358A46799B95EBDC85B01F89">
    <w:name w:val="B4D2BE6D358A46799B95EBDC85B01F89"/>
    <w:rsid w:val="007300CE"/>
    <w:pPr>
      <w:spacing w:line="278" w:lineRule="auto"/>
    </w:pPr>
    <w:rPr>
      <w:sz w:val="24"/>
      <w:szCs w:val="24"/>
      <w:lang w:val="fr-CH" w:eastAsia="fr-CH"/>
    </w:rPr>
  </w:style>
  <w:style w:type="paragraph" w:customStyle="1" w:styleId="09EAAE8B89A145098FD3E954E57A50F2">
    <w:name w:val="09EAAE8B89A145098FD3E954E57A50F2"/>
    <w:rsid w:val="007300CE"/>
    <w:pPr>
      <w:spacing w:line="278" w:lineRule="auto"/>
    </w:pPr>
    <w:rPr>
      <w:sz w:val="24"/>
      <w:szCs w:val="24"/>
      <w:lang w:val="fr-CH" w:eastAsia="fr-CH"/>
    </w:rPr>
  </w:style>
  <w:style w:type="paragraph" w:customStyle="1" w:styleId="5CA50EFD7D364AE5B98FD3328D5FF1E1">
    <w:name w:val="5CA50EFD7D364AE5B98FD3328D5FF1E1"/>
    <w:rsid w:val="007300CE"/>
    <w:pPr>
      <w:spacing w:line="278" w:lineRule="auto"/>
    </w:pPr>
    <w:rPr>
      <w:sz w:val="24"/>
      <w:szCs w:val="24"/>
      <w:lang w:val="fr-CH" w:eastAsia="fr-CH"/>
    </w:rPr>
  </w:style>
  <w:style w:type="paragraph" w:customStyle="1" w:styleId="7071108C71D54EA192BD27CE57DE6A85">
    <w:name w:val="7071108C71D54EA192BD27CE57DE6A85"/>
    <w:rsid w:val="007300CE"/>
    <w:pPr>
      <w:spacing w:line="278" w:lineRule="auto"/>
    </w:pPr>
    <w:rPr>
      <w:sz w:val="24"/>
      <w:szCs w:val="24"/>
      <w:lang w:val="fr-CH" w:eastAsia="fr-CH"/>
    </w:rPr>
  </w:style>
  <w:style w:type="paragraph" w:customStyle="1" w:styleId="47F643803E2E4669BD529BED14A9F10C">
    <w:name w:val="47F643803E2E4669BD529BED14A9F10C"/>
    <w:rsid w:val="007300CE"/>
    <w:pPr>
      <w:spacing w:line="278" w:lineRule="auto"/>
    </w:pPr>
    <w:rPr>
      <w:sz w:val="24"/>
      <w:szCs w:val="24"/>
      <w:lang w:val="fr-CH" w:eastAsia="fr-CH"/>
    </w:rPr>
  </w:style>
  <w:style w:type="paragraph" w:customStyle="1" w:styleId="B9F732B7115C4023889EDCC37B0CEDFF">
    <w:name w:val="B9F732B7115C4023889EDCC37B0CEDFF"/>
    <w:rsid w:val="007300CE"/>
    <w:pPr>
      <w:spacing w:line="278" w:lineRule="auto"/>
    </w:pPr>
    <w:rPr>
      <w:sz w:val="24"/>
      <w:szCs w:val="24"/>
      <w:lang w:val="fr-CH" w:eastAsia="fr-CH"/>
    </w:rPr>
  </w:style>
  <w:style w:type="paragraph" w:customStyle="1" w:styleId="D451DC28F7AB40098A4A0F220C752409">
    <w:name w:val="D451DC28F7AB40098A4A0F220C752409"/>
    <w:rsid w:val="007300CE"/>
    <w:pPr>
      <w:spacing w:line="278" w:lineRule="auto"/>
    </w:pPr>
    <w:rPr>
      <w:sz w:val="24"/>
      <w:szCs w:val="24"/>
      <w:lang w:val="fr-CH" w:eastAsia="fr-CH"/>
    </w:rPr>
  </w:style>
  <w:style w:type="paragraph" w:customStyle="1" w:styleId="F918A0086B4E45BC89979BAD57E7B220">
    <w:name w:val="F918A0086B4E45BC89979BAD57E7B220"/>
    <w:rsid w:val="007300CE"/>
    <w:pPr>
      <w:spacing w:line="278" w:lineRule="auto"/>
    </w:pPr>
    <w:rPr>
      <w:sz w:val="24"/>
      <w:szCs w:val="24"/>
      <w:lang w:val="fr-CH" w:eastAsia="fr-CH"/>
    </w:rPr>
  </w:style>
  <w:style w:type="paragraph" w:customStyle="1" w:styleId="C6EDFDBEE287425183980DD4A4C5D97C">
    <w:name w:val="C6EDFDBEE287425183980DD4A4C5D97C"/>
    <w:rsid w:val="007300CE"/>
    <w:pPr>
      <w:spacing w:line="278" w:lineRule="auto"/>
    </w:pPr>
    <w:rPr>
      <w:sz w:val="24"/>
      <w:szCs w:val="24"/>
      <w:lang w:val="fr-CH" w:eastAsia="fr-CH"/>
    </w:rPr>
  </w:style>
  <w:style w:type="paragraph" w:customStyle="1" w:styleId="721B030425CA47EEB41346CE6500D82A">
    <w:name w:val="721B030425CA47EEB41346CE6500D82A"/>
    <w:rsid w:val="007300CE"/>
    <w:pPr>
      <w:spacing w:line="278" w:lineRule="auto"/>
    </w:pPr>
    <w:rPr>
      <w:sz w:val="24"/>
      <w:szCs w:val="24"/>
      <w:lang w:val="fr-CH" w:eastAsia="fr-CH"/>
    </w:rPr>
  </w:style>
  <w:style w:type="paragraph" w:customStyle="1" w:styleId="5E7ED8B37C9244139F46ECCC2FFFC039">
    <w:name w:val="5E7ED8B37C9244139F46ECCC2FFFC039"/>
    <w:rsid w:val="007300CE"/>
    <w:pPr>
      <w:spacing w:line="278" w:lineRule="auto"/>
    </w:pPr>
    <w:rPr>
      <w:sz w:val="24"/>
      <w:szCs w:val="24"/>
      <w:lang w:val="fr-CH" w:eastAsia="fr-CH"/>
    </w:rPr>
  </w:style>
  <w:style w:type="paragraph" w:customStyle="1" w:styleId="BC2F26833DE641D7BA415C149C6C2D10">
    <w:name w:val="BC2F26833DE641D7BA415C149C6C2D10"/>
    <w:rsid w:val="007300CE"/>
    <w:pPr>
      <w:spacing w:line="278" w:lineRule="auto"/>
    </w:pPr>
    <w:rPr>
      <w:sz w:val="24"/>
      <w:szCs w:val="24"/>
      <w:lang w:val="fr-CH" w:eastAsia="fr-CH"/>
    </w:rPr>
  </w:style>
  <w:style w:type="paragraph" w:customStyle="1" w:styleId="C3E1D687D45F43EB855524F8F27DCAFB">
    <w:name w:val="C3E1D687D45F43EB855524F8F27DCAFB"/>
    <w:rsid w:val="007300CE"/>
    <w:pPr>
      <w:spacing w:line="278" w:lineRule="auto"/>
    </w:pPr>
    <w:rPr>
      <w:sz w:val="24"/>
      <w:szCs w:val="24"/>
      <w:lang w:val="fr-CH" w:eastAsia="fr-CH"/>
    </w:rPr>
  </w:style>
  <w:style w:type="paragraph" w:customStyle="1" w:styleId="D2FCED8DC29A47659FAF8CCE8B13A704">
    <w:name w:val="D2FCED8DC29A47659FAF8CCE8B13A704"/>
    <w:rsid w:val="007300CE"/>
    <w:pPr>
      <w:spacing w:line="278" w:lineRule="auto"/>
    </w:pPr>
    <w:rPr>
      <w:sz w:val="24"/>
      <w:szCs w:val="24"/>
      <w:lang w:val="fr-CH" w:eastAsia="fr-CH"/>
    </w:rPr>
  </w:style>
  <w:style w:type="paragraph" w:customStyle="1" w:styleId="5DDE1DF39A3B424B8BDBB3031F1C94BB">
    <w:name w:val="5DDE1DF39A3B424B8BDBB3031F1C94BB"/>
    <w:rsid w:val="007300CE"/>
    <w:pPr>
      <w:spacing w:line="278" w:lineRule="auto"/>
    </w:pPr>
    <w:rPr>
      <w:sz w:val="24"/>
      <w:szCs w:val="24"/>
      <w:lang w:val="fr-CH" w:eastAsia="fr-CH"/>
    </w:rPr>
  </w:style>
  <w:style w:type="paragraph" w:customStyle="1" w:styleId="24C7A199E39E4B119D04FA7AA38C0DB0">
    <w:name w:val="24C7A199E39E4B119D04FA7AA38C0DB0"/>
    <w:rsid w:val="007300CE"/>
    <w:pPr>
      <w:spacing w:line="278" w:lineRule="auto"/>
    </w:pPr>
    <w:rPr>
      <w:sz w:val="24"/>
      <w:szCs w:val="24"/>
      <w:lang w:val="fr-CH" w:eastAsia="fr-CH"/>
    </w:rPr>
  </w:style>
  <w:style w:type="paragraph" w:customStyle="1" w:styleId="175BBA8062F747918DB86BDE6BF46ABE">
    <w:name w:val="175BBA8062F747918DB86BDE6BF46ABE"/>
    <w:rsid w:val="007300CE"/>
    <w:pPr>
      <w:spacing w:line="278" w:lineRule="auto"/>
    </w:pPr>
    <w:rPr>
      <w:sz w:val="24"/>
      <w:szCs w:val="24"/>
      <w:lang w:val="fr-CH" w:eastAsia="fr-CH"/>
    </w:rPr>
  </w:style>
  <w:style w:type="paragraph" w:customStyle="1" w:styleId="891D72E73F65484B836E92E9EB9F5220">
    <w:name w:val="891D72E73F65484B836E92E9EB9F5220"/>
    <w:rsid w:val="007300CE"/>
    <w:pPr>
      <w:spacing w:line="278" w:lineRule="auto"/>
    </w:pPr>
    <w:rPr>
      <w:sz w:val="24"/>
      <w:szCs w:val="24"/>
      <w:lang w:val="fr-CH" w:eastAsia="fr-CH"/>
    </w:rPr>
  </w:style>
  <w:style w:type="paragraph" w:customStyle="1" w:styleId="D21A8C4CBBFF44AA8B45F900783723ED">
    <w:name w:val="D21A8C4CBBFF44AA8B45F900783723ED"/>
    <w:rsid w:val="007300CE"/>
    <w:pPr>
      <w:spacing w:line="278" w:lineRule="auto"/>
    </w:pPr>
    <w:rPr>
      <w:sz w:val="24"/>
      <w:szCs w:val="24"/>
      <w:lang w:val="fr-CH" w:eastAsia="fr-CH"/>
    </w:rPr>
  </w:style>
  <w:style w:type="paragraph" w:customStyle="1" w:styleId="19B2985FB1B24EDCA61946BA258423D9">
    <w:name w:val="19B2985FB1B24EDCA61946BA258423D9"/>
    <w:rsid w:val="007300CE"/>
    <w:pPr>
      <w:spacing w:line="278" w:lineRule="auto"/>
    </w:pPr>
    <w:rPr>
      <w:sz w:val="24"/>
      <w:szCs w:val="24"/>
      <w:lang w:val="fr-CH" w:eastAsia="fr-CH"/>
    </w:rPr>
  </w:style>
  <w:style w:type="paragraph" w:customStyle="1" w:styleId="A968C40D4F274EE486D7749F43A10CD7">
    <w:name w:val="A968C40D4F274EE486D7749F43A10CD7"/>
    <w:rsid w:val="007300CE"/>
    <w:pPr>
      <w:spacing w:line="278" w:lineRule="auto"/>
    </w:pPr>
    <w:rPr>
      <w:sz w:val="24"/>
      <w:szCs w:val="24"/>
      <w:lang w:val="fr-CH" w:eastAsia="fr-CH"/>
    </w:rPr>
  </w:style>
  <w:style w:type="paragraph" w:customStyle="1" w:styleId="37234579E84D4DBA828359E3275C7ACA">
    <w:name w:val="37234579E84D4DBA828359E3275C7ACA"/>
    <w:rsid w:val="007300CE"/>
    <w:pPr>
      <w:spacing w:line="278" w:lineRule="auto"/>
    </w:pPr>
    <w:rPr>
      <w:sz w:val="24"/>
      <w:szCs w:val="24"/>
      <w:lang w:val="fr-CH" w:eastAsia="fr-CH"/>
    </w:rPr>
  </w:style>
  <w:style w:type="paragraph" w:customStyle="1" w:styleId="00142165195A4E1F8220775A0121CF21">
    <w:name w:val="00142165195A4E1F8220775A0121CF21"/>
    <w:rsid w:val="007300CE"/>
    <w:pPr>
      <w:spacing w:line="278" w:lineRule="auto"/>
    </w:pPr>
    <w:rPr>
      <w:sz w:val="24"/>
      <w:szCs w:val="24"/>
      <w:lang w:val="fr-CH" w:eastAsia="fr-CH"/>
    </w:rPr>
  </w:style>
  <w:style w:type="paragraph" w:customStyle="1" w:styleId="36B06102A3844C31B41F739C1C539F39">
    <w:name w:val="36B06102A3844C31B41F739C1C539F39"/>
    <w:rsid w:val="007300CE"/>
    <w:pPr>
      <w:spacing w:line="278" w:lineRule="auto"/>
    </w:pPr>
    <w:rPr>
      <w:sz w:val="24"/>
      <w:szCs w:val="24"/>
      <w:lang w:val="fr-CH" w:eastAsia="fr-CH"/>
    </w:rPr>
  </w:style>
  <w:style w:type="paragraph" w:customStyle="1" w:styleId="23E72A7C0CA740B497275CE2359FD6FE">
    <w:name w:val="23E72A7C0CA740B497275CE2359FD6FE"/>
    <w:rsid w:val="007300CE"/>
    <w:pPr>
      <w:spacing w:line="278" w:lineRule="auto"/>
    </w:pPr>
    <w:rPr>
      <w:sz w:val="24"/>
      <w:szCs w:val="24"/>
      <w:lang w:val="fr-CH" w:eastAsia="fr-CH"/>
    </w:rPr>
  </w:style>
  <w:style w:type="paragraph" w:customStyle="1" w:styleId="981243ABFFF748878D81A46F6A034959">
    <w:name w:val="981243ABFFF748878D81A46F6A034959"/>
    <w:rsid w:val="007300CE"/>
    <w:pPr>
      <w:spacing w:line="278" w:lineRule="auto"/>
    </w:pPr>
    <w:rPr>
      <w:sz w:val="24"/>
      <w:szCs w:val="24"/>
      <w:lang w:val="fr-CH" w:eastAsia="fr-CH"/>
    </w:rPr>
  </w:style>
  <w:style w:type="paragraph" w:customStyle="1" w:styleId="E63AE163DDA84F2697C557A59846D931">
    <w:name w:val="E63AE163DDA84F2697C557A59846D931"/>
    <w:rsid w:val="007300CE"/>
    <w:pPr>
      <w:spacing w:line="278" w:lineRule="auto"/>
    </w:pPr>
    <w:rPr>
      <w:sz w:val="24"/>
      <w:szCs w:val="24"/>
      <w:lang w:val="fr-CH" w:eastAsia="fr-CH"/>
    </w:rPr>
  </w:style>
  <w:style w:type="paragraph" w:customStyle="1" w:styleId="9BE1F03B14604A1F974227EBC557C277">
    <w:name w:val="9BE1F03B14604A1F974227EBC557C277"/>
    <w:rsid w:val="007300CE"/>
    <w:pPr>
      <w:spacing w:line="278" w:lineRule="auto"/>
    </w:pPr>
    <w:rPr>
      <w:sz w:val="24"/>
      <w:szCs w:val="24"/>
      <w:lang w:val="fr-CH" w:eastAsia="fr-CH"/>
    </w:rPr>
  </w:style>
  <w:style w:type="paragraph" w:customStyle="1" w:styleId="EB92223937204FFB8B7C30CF38BE5564">
    <w:name w:val="EB92223937204FFB8B7C30CF38BE5564"/>
    <w:rsid w:val="007300CE"/>
    <w:pPr>
      <w:spacing w:line="278" w:lineRule="auto"/>
    </w:pPr>
    <w:rPr>
      <w:sz w:val="24"/>
      <w:szCs w:val="24"/>
      <w:lang w:val="fr-CH" w:eastAsia="fr-CH"/>
    </w:rPr>
  </w:style>
  <w:style w:type="paragraph" w:customStyle="1" w:styleId="ED59464DAC3C46BDB99585677A100A0D">
    <w:name w:val="ED59464DAC3C46BDB99585677A100A0D"/>
    <w:rsid w:val="007300CE"/>
    <w:pPr>
      <w:spacing w:line="278" w:lineRule="auto"/>
    </w:pPr>
    <w:rPr>
      <w:sz w:val="24"/>
      <w:szCs w:val="24"/>
      <w:lang w:val="fr-CH" w:eastAsia="fr-CH"/>
    </w:rPr>
  </w:style>
  <w:style w:type="paragraph" w:customStyle="1" w:styleId="4E6FE998F889454A98C1117BC80C4D3E">
    <w:name w:val="4E6FE998F889454A98C1117BC80C4D3E"/>
    <w:rsid w:val="007300CE"/>
    <w:pPr>
      <w:spacing w:line="278" w:lineRule="auto"/>
    </w:pPr>
    <w:rPr>
      <w:sz w:val="24"/>
      <w:szCs w:val="24"/>
      <w:lang w:val="fr-CH" w:eastAsia="fr-CH"/>
    </w:rPr>
  </w:style>
  <w:style w:type="paragraph" w:customStyle="1" w:styleId="3B0401684C554BFBA1ADE9CCE4FBF0B6">
    <w:name w:val="3B0401684C554BFBA1ADE9CCE4FBF0B6"/>
    <w:rsid w:val="007300CE"/>
    <w:pPr>
      <w:spacing w:line="278" w:lineRule="auto"/>
    </w:pPr>
    <w:rPr>
      <w:sz w:val="24"/>
      <w:szCs w:val="24"/>
      <w:lang w:val="fr-CH" w:eastAsia="fr-CH"/>
    </w:rPr>
  </w:style>
  <w:style w:type="paragraph" w:customStyle="1" w:styleId="BF1C284C2D1F4A25BF4C3896A5880FA5">
    <w:name w:val="BF1C284C2D1F4A25BF4C3896A5880FA5"/>
    <w:rsid w:val="007300CE"/>
    <w:pPr>
      <w:spacing w:line="278" w:lineRule="auto"/>
    </w:pPr>
    <w:rPr>
      <w:sz w:val="24"/>
      <w:szCs w:val="24"/>
      <w:lang w:val="fr-CH" w:eastAsia="fr-CH"/>
    </w:rPr>
  </w:style>
  <w:style w:type="paragraph" w:customStyle="1" w:styleId="59441CA12B6B448CA01E10E72CEDE438">
    <w:name w:val="59441CA12B6B448CA01E10E72CEDE438"/>
    <w:rsid w:val="007300CE"/>
    <w:pPr>
      <w:spacing w:line="278" w:lineRule="auto"/>
    </w:pPr>
    <w:rPr>
      <w:sz w:val="24"/>
      <w:szCs w:val="24"/>
      <w:lang w:val="fr-CH" w:eastAsia="fr-CH"/>
    </w:rPr>
  </w:style>
  <w:style w:type="paragraph" w:customStyle="1" w:styleId="A5344F4F187B4FB9A2C877D37E1F0F8E">
    <w:name w:val="A5344F4F187B4FB9A2C877D37E1F0F8E"/>
    <w:rsid w:val="007300CE"/>
    <w:pPr>
      <w:spacing w:line="278" w:lineRule="auto"/>
    </w:pPr>
    <w:rPr>
      <w:sz w:val="24"/>
      <w:szCs w:val="24"/>
      <w:lang w:val="fr-CH" w:eastAsia="fr-CH"/>
    </w:rPr>
  </w:style>
  <w:style w:type="paragraph" w:customStyle="1" w:styleId="2A856F68628E4300AE1002351537809B">
    <w:name w:val="2A856F68628E4300AE1002351537809B"/>
    <w:rsid w:val="007300CE"/>
    <w:pPr>
      <w:spacing w:line="278" w:lineRule="auto"/>
    </w:pPr>
    <w:rPr>
      <w:sz w:val="24"/>
      <w:szCs w:val="24"/>
      <w:lang w:val="fr-CH" w:eastAsia="fr-CH"/>
    </w:rPr>
  </w:style>
  <w:style w:type="paragraph" w:customStyle="1" w:styleId="6A056654B7084CE6A9A5E741644AD2DC">
    <w:name w:val="6A056654B7084CE6A9A5E741644AD2DC"/>
    <w:rsid w:val="007300CE"/>
    <w:pPr>
      <w:spacing w:line="278" w:lineRule="auto"/>
    </w:pPr>
    <w:rPr>
      <w:sz w:val="24"/>
      <w:szCs w:val="24"/>
      <w:lang w:val="fr-CH" w:eastAsia="fr-CH"/>
    </w:rPr>
  </w:style>
  <w:style w:type="paragraph" w:customStyle="1" w:styleId="F7C23D4BB90E4363B40C86B42EB66CE3">
    <w:name w:val="F7C23D4BB90E4363B40C86B42EB66CE3"/>
    <w:rsid w:val="007300CE"/>
    <w:pPr>
      <w:spacing w:line="278" w:lineRule="auto"/>
    </w:pPr>
    <w:rPr>
      <w:sz w:val="24"/>
      <w:szCs w:val="24"/>
      <w:lang w:val="fr-CH" w:eastAsia="fr-CH"/>
    </w:rPr>
  </w:style>
  <w:style w:type="paragraph" w:customStyle="1" w:styleId="DD95FE920C2849379EBC0B537E7BB0FC">
    <w:name w:val="DD95FE920C2849379EBC0B537E7BB0FC"/>
    <w:rsid w:val="007300CE"/>
    <w:pPr>
      <w:spacing w:line="278" w:lineRule="auto"/>
    </w:pPr>
    <w:rPr>
      <w:sz w:val="24"/>
      <w:szCs w:val="24"/>
      <w:lang w:val="fr-CH" w:eastAsia="fr-CH"/>
    </w:rPr>
  </w:style>
  <w:style w:type="paragraph" w:customStyle="1" w:styleId="AC3E3F669FC747B3B51CCD7ADFC3BD2D">
    <w:name w:val="AC3E3F669FC747B3B51CCD7ADFC3BD2D"/>
    <w:rsid w:val="007300CE"/>
    <w:pPr>
      <w:spacing w:line="278" w:lineRule="auto"/>
    </w:pPr>
    <w:rPr>
      <w:sz w:val="24"/>
      <w:szCs w:val="24"/>
      <w:lang w:val="fr-CH" w:eastAsia="fr-CH"/>
    </w:rPr>
  </w:style>
  <w:style w:type="paragraph" w:customStyle="1" w:styleId="377EC34E465C4853B93EC24EDF731444">
    <w:name w:val="377EC34E465C4853B93EC24EDF731444"/>
    <w:rsid w:val="007300CE"/>
    <w:pPr>
      <w:spacing w:line="278" w:lineRule="auto"/>
    </w:pPr>
    <w:rPr>
      <w:sz w:val="24"/>
      <w:szCs w:val="24"/>
      <w:lang w:val="fr-CH" w:eastAsia="fr-CH"/>
    </w:rPr>
  </w:style>
  <w:style w:type="paragraph" w:customStyle="1" w:styleId="87D7857727394A96940FD3FAE0005AA4">
    <w:name w:val="87D7857727394A96940FD3FAE0005AA4"/>
    <w:rsid w:val="007300CE"/>
    <w:pPr>
      <w:spacing w:line="278" w:lineRule="auto"/>
    </w:pPr>
    <w:rPr>
      <w:sz w:val="24"/>
      <w:szCs w:val="24"/>
      <w:lang w:val="fr-CH" w:eastAsia="fr-CH"/>
    </w:rPr>
  </w:style>
  <w:style w:type="paragraph" w:customStyle="1" w:styleId="DBFA07BE42E74234B96DC2E3360159CF">
    <w:name w:val="DBFA07BE42E74234B96DC2E3360159CF"/>
    <w:rsid w:val="007300CE"/>
    <w:pPr>
      <w:spacing w:line="278" w:lineRule="auto"/>
    </w:pPr>
    <w:rPr>
      <w:sz w:val="24"/>
      <w:szCs w:val="24"/>
      <w:lang w:val="fr-CH" w:eastAsia="fr-CH"/>
    </w:rPr>
  </w:style>
  <w:style w:type="paragraph" w:customStyle="1" w:styleId="66A516CD38A14CE19574CDDEB40D5871">
    <w:name w:val="66A516CD38A14CE19574CDDEB40D5871"/>
    <w:rsid w:val="007300CE"/>
    <w:pPr>
      <w:spacing w:line="278" w:lineRule="auto"/>
    </w:pPr>
    <w:rPr>
      <w:sz w:val="24"/>
      <w:szCs w:val="24"/>
      <w:lang w:val="fr-CH" w:eastAsia="fr-CH"/>
    </w:rPr>
  </w:style>
  <w:style w:type="paragraph" w:customStyle="1" w:styleId="67AF0D861AFE437B92DD697533D6600E">
    <w:name w:val="67AF0D861AFE437B92DD697533D6600E"/>
    <w:rsid w:val="007300CE"/>
    <w:pPr>
      <w:spacing w:line="278" w:lineRule="auto"/>
    </w:pPr>
    <w:rPr>
      <w:sz w:val="24"/>
      <w:szCs w:val="24"/>
      <w:lang w:val="fr-CH" w:eastAsia="fr-CH"/>
    </w:rPr>
  </w:style>
  <w:style w:type="paragraph" w:customStyle="1" w:styleId="D7D9667B9C5B472780967A45896B83E7">
    <w:name w:val="D7D9667B9C5B472780967A45896B83E7"/>
    <w:rsid w:val="007300CE"/>
    <w:pPr>
      <w:spacing w:line="278" w:lineRule="auto"/>
    </w:pPr>
    <w:rPr>
      <w:sz w:val="24"/>
      <w:szCs w:val="24"/>
      <w:lang w:val="fr-CH" w:eastAsia="fr-CH"/>
    </w:rPr>
  </w:style>
  <w:style w:type="paragraph" w:customStyle="1" w:styleId="A6C68C757AE841D2824A05675B5954E3">
    <w:name w:val="A6C68C757AE841D2824A05675B5954E3"/>
    <w:rsid w:val="007300CE"/>
    <w:pPr>
      <w:spacing w:line="278" w:lineRule="auto"/>
    </w:pPr>
    <w:rPr>
      <w:sz w:val="24"/>
      <w:szCs w:val="24"/>
      <w:lang w:val="fr-CH" w:eastAsia="fr-CH"/>
    </w:rPr>
  </w:style>
  <w:style w:type="paragraph" w:customStyle="1" w:styleId="473F7FB9A9BA43259C281E2A548350E4">
    <w:name w:val="473F7FB9A9BA43259C281E2A548350E4"/>
    <w:rsid w:val="007300CE"/>
    <w:pPr>
      <w:spacing w:line="278" w:lineRule="auto"/>
    </w:pPr>
    <w:rPr>
      <w:sz w:val="24"/>
      <w:szCs w:val="24"/>
      <w:lang w:val="fr-CH" w:eastAsia="fr-CH"/>
    </w:rPr>
  </w:style>
  <w:style w:type="paragraph" w:customStyle="1" w:styleId="5B45B880378546349C973C666800F6FB">
    <w:name w:val="5B45B880378546349C973C666800F6FB"/>
    <w:rsid w:val="007300CE"/>
    <w:pPr>
      <w:spacing w:line="278" w:lineRule="auto"/>
    </w:pPr>
    <w:rPr>
      <w:sz w:val="24"/>
      <w:szCs w:val="24"/>
      <w:lang w:val="fr-CH" w:eastAsia="fr-CH"/>
    </w:rPr>
  </w:style>
  <w:style w:type="paragraph" w:customStyle="1" w:styleId="0C9720C6B7A74519B9F93FF1E828C78E">
    <w:name w:val="0C9720C6B7A74519B9F93FF1E828C78E"/>
    <w:rsid w:val="007300CE"/>
    <w:pPr>
      <w:spacing w:line="278" w:lineRule="auto"/>
    </w:pPr>
    <w:rPr>
      <w:sz w:val="24"/>
      <w:szCs w:val="24"/>
      <w:lang w:val="fr-CH" w:eastAsia="fr-CH"/>
    </w:rPr>
  </w:style>
  <w:style w:type="paragraph" w:customStyle="1" w:styleId="9E36A1F2BC6C4B008A0D0A126D31C5D8">
    <w:name w:val="9E36A1F2BC6C4B008A0D0A126D31C5D8"/>
    <w:rsid w:val="007300CE"/>
    <w:pPr>
      <w:spacing w:line="278" w:lineRule="auto"/>
    </w:pPr>
    <w:rPr>
      <w:sz w:val="24"/>
      <w:szCs w:val="24"/>
      <w:lang w:val="fr-CH" w:eastAsia="fr-CH"/>
    </w:rPr>
  </w:style>
  <w:style w:type="paragraph" w:customStyle="1" w:styleId="A561440603D0425B9AA8CD9DD3FAF19E">
    <w:name w:val="A561440603D0425B9AA8CD9DD3FAF19E"/>
    <w:rsid w:val="007300CE"/>
    <w:pPr>
      <w:spacing w:line="278" w:lineRule="auto"/>
    </w:pPr>
    <w:rPr>
      <w:sz w:val="24"/>
      <w:szCs w:val="24"/>
      <w:lang w:val="fr-CH" w:eastAsia="fr-CH"/>
    </w:rPr>
  </w:style>
  <w:style w:type="paragraph" w:customStyle="1" w:styleId="FF4058E7C09144F5A61BD89A61F2A9B0">
    <w:name w:val="FF4058E7C09144F5A61BD89A61F2A9B0"/>
    <w:rsid w:val="007300CE"/>
    <w:pPr>
      <w:spacing w:line="278" w:lineRule="auto"/>
    </w:pPr>
    <w:rPr>
      <w:sz w:val="24"/>
      <w:szCs w:val="24"/>
      <w:lang w:val="fr-CH" w:eastAsia="fr-CH"/>
    </w:rPr>
  </w:style>
  <w:style w:type="paragraph" w:customStyle="1" w:styleId="A21049B9DC284B33AC17CD74A1B973D7">
    <w:name w:val="A21049B9DC284B33AC17CD74A1B973D7"/>
    <w:rsid w:val="007300CE"/>
    <w:pPr>
      <w:spacing w:line="278" w:lineRule="auto"/>
    </w:pPr>
    <w:rPr>
      <w:sz w:val="24"/>
      <w:szCs w:val="24"/>
      <w:lang w:val="fr-CH" w:eastAsia="fr-CH"/>
    </w:rPr>
  </w:style>
  <w:style w:type="paragraph" w:customStyle="1" w:styleId="055D856C50AB4BEB88D15756824D18BD">
    <w:name w:val="055D856C50AB4BEB88D15756824D18BD"/>
    <w:rsid w:val="007300CE"/>
    <w:pPr>
      <w:spacing w:line="278" w:lineRule="auto"/>
    </w:pPr>
    <w:rPr>
      <w:sz w:val="24"/>
      <w:szCs w:val="24"/>
      <w:lang w:val="fr-CH" w:eastAsia="fr-CH"/>
    </w:rPr>
  </w:style>
  <w:style w:type="paragraph" w:customStyle="1" w:styleId="6C22E6CC4CC740ECB6075263F2A59AF9">
    <w:name w:val="6C22E6CC4CC740ECB6075263F2A59AF9"/>
    <w:rsid w:val="007300CE"/>
    <w:pPr>
      <w:spacing w:line="278" w:lineRule="auto"/>
    </w:pPr>
    <w:rPr>
      <w:sz w:val="24"/>
      <w:szCs w:val="24"/>
      <w:lang w:val="fr-CH" w:eastAsia="fr-CH"/>
    </w:rPr>
  </w:style>
  <w:style w:type="paragraph" w:customStyle="1" w:styleId="091C2C55BC0B4F9DA482C40EDEFDC6E3">
    <w:name w:val="091C2C55BC0B4F9DA482C40EDEFDC6E3"/>
    <w:rsid w:val="007300CE"/>
    <w:pPr>
      <w:spacing w:line="278" w:lineRule="auto"/>
    </w:pPr>
    <w:rPr>
      <w:sz w:val="24"/>
      <w:szCs w:val="24"/>
      <w:lang w:val="fr-CH" w:eastAsia="fr-CH"/>
    </w:rPr>
  </w:style>
  <w:style w:type="paragraph" w:customStyle="1" w:styleId="FFC6BDF9546A4EEC891D6FCA7FB7478C">
    <w:name w:val="FFC6BDF9546A4EEC891D6FCA7FB7478C"/>
    <w:rsid w:val="007300CE"/>
    <w:pPr>
      <w:spacing w:line="278" w:lineRule="auto"/>
    </w:pPr>
    <w:rPr>
      <w:sz w:val="24"/>
      <w:szCs w:val="24"/>
      <w:lang w:val="fr-CH" w:eastAsia="fr-CH"/>
    </w:rPr>
  </w:style>
  <w:style w:type="paragraph" w:customStyle="1" w:styleId="0EC45F9F16594597BA4D2D9CC08A0F47">
    <w:name w:val="0EC45F9F16594597BA4D2D9CC08A0F47"/>
    <w:rsid w:val="007300CE"/>
    <w:pPr>
      <w:spacing w:line="278" w:lineRule="auto"/>
    </w:pPr>
    <w:rPr>
      <w:sz w:val="24"/>
      <w:szCs w:val="24"/>
      <w:lang w:val="fr-CH" w:eastAsia="fr-CH"/>
    </w:rPr>
  </w:style>
  <w:style w:type="paragraph" w:customStyle="1" w:styleId="5E3233F8C87E4A68B66681FBE25E3746">
    <w:name w:val="5E3233F8C87E4A68B66681FBE25E3746"/>
    <w:rsid w:val="007300CE"/>
    <w:pPr>
      <w:spacing w:line="278" w:lineRule="auto"/>
    </w:pPr>
    <w:rPr>
      <w:sz w:val="24"/>
      <w:szCs w:val="24"/>
      <w:lang w:val="fr-CH" w:eastAsia="fr-CH"/>
    </w:rPr>
  </w:style>
  <w:style w:type="paragraph" w:customStyle="1" w:styleId="50A04D5C6B7E4B8795117F754A527A06">
    <w:name w:val="50A04D5C6B7E4B8795117F754A527A06"/>
    <w:rsid w:val="007300CE"/>
    <w:pPr>
      <w:spacing w:line="278" w:lineRule="auto"/>
    </w:pPr>
    <w:rPr>
      <w:sz w:val="24"/>
      <w:szCs w:val="24"/>
      <w:lang w:val="fr-CH" w:eastAsia="fr-CH"/>
    </w:rPr>
  </w:style>
  <w:style w:type="paragraph" w:customStyle="1" w:styleId="C5BCF236040F431288B6BB9D80D52CE2">
    <w:name w:val="C5BCF236040F431288B6BB9D80D52CE2"/>
    <w:rsid w:val="007300CE"/>
    <w:pPr>
      <w:spacing w:line="278" w:lineRule="auto"/>
    </w:pPr>
    <w:rPr>
      <w:sz w:val="24"/>
      <w:szCs w:val="24"/>
      <w:lang w:val="fr-CH" w:eastAsia="fr-CH"/>
    </w:rPr>
  </w:style>
  <w:style w:type="paragraph" w:customStyle="1" w:styleId="572AF936C0EA4690B5652B572AAF0F5F">
    <w:name w:val="572AF936C0EA4690B5652B572AAF0F5F"/>
    <w:rsid w:val="007300CE"/>
    <w:pPr>
      <w:spacing w:line="278" w:lineRule="auto"/>
    </w:pPr>
    <w:rPr>
      <w:sz w:val="24"/>
      <w:szCs w:val="24"/>
      <w:lang w:val="fr-CH" w:eastAsia="fr-CH"/>
    </w:rPr>
  </w:style>
  <w:style w:type="paragraph" w:customStyle="1" w:styleId="64AF661C7BD6472882E5588660F022A5">
    <w:name w:val="64AF661C7BD6472882E5588660F022A5"/>
    <w:rsid w:val="007300CE"/>
    <w:pPr>
      <w:spacing w:line="278" w:lineRule="auto"/>
    </w:pPr>
    <w:rPr>
      <w:sz w:val="24"/>
      <w:szCs w:val="24"/>
      <w:lang w:val="fr-CH" w:eastAsia="fr-CH"/>
    </w:rPr>
  </w:style>
  <w:style w:type="paragraph" w:customStyle="1" w:styleId="C6C75470550247D299B981AD17F9CB68">
    <w:name w:val="C6C75470550247D299B981AD17F9CB68"/>
    <w:rsid w:val="007300CE"/>
    <w:pPr>
      <w:spacing w:line="278" w:lineRule="auto"/>
    </w:pPr>
    <w:rPr>
      <w:sz w:val="24"/>
      <w:szCs w:val="24"/>
      <w:lang w:val="fr-CH" w:eastAsia="fr-CH"/>
    </w:rPr>
  </w:style>
  <w:style w:type="paragraph" w:customStyle="1" w:styleId="B004ED5E03F64A81931515C7E13CA458">
    <w:name w:val="B004ED5E03F64A81931515C7E13CA458"/>
    <w:rsid w:val="007300CE"/>
    <w:pPr>
      <w:spacing w:line="278" w:lineRule="auto"/>
    </w:pPr>
    <w:rPr>
      <w:sz w:val="24"/>
      <w:szCs w:val="24"/>
      <w:lang w:val="fr-CH" w:eastAsia="fr-CH"/>
    </w:rPr>
  </w:style>
  <w:style w:type="paragraph" w:customStyle="1" w:styleId="5C96758731DE4B4D918985EC2AF5A9CA">
    <w:name w:val="5C96758731DE4B4D918985EC2AF5A9CA"/>
    <w:rsid w:val="007300CE"/>
    <w:pPr>
      <w:spacing w:line="278" w:lineRule="auto"/>
    </w:pPr>
    <w:rPr>
      <w:sz w:val="24"/>
      <w:szCs w:val="24"/>
      <w:lang w:val="fr-CH" w:eastAsia="fr-CH"/>
    </w:rPr>
  </w:style>
  <w:style w:type="paragraph" w:customStyle="1" w:styleId="7250BED10F40447BA8EE0B7AC9186F87">
    <w:name w:val="7250BED10F40447BA8EE0B7AC9186F87"/>
    <w:rsid w:val="007300CE"/>
    <w:pPr>
      <w:spacing w:line="278" w:lineRule="auto"/>
    </w:pPr>
    <w:rPr>
      <w:sz w:val="24"/>
      <w:szCs w:val="24"/>
      <w:lang w:val="fr-CH" w:eastAsia="fr-CH"/>
    </w:rPr>
  </w:style>
  <w:style w:type="paragraph" w:customStyle="1" w:styleId="82A9291907C144198E48D760ED03A26D">
    <w:name w:val="82A9291907C144198E48D760ED03A26D"/>
    <w:rsid w:val="007300CE"/>
    <w:pPr>
      <w:spacing w:line="278" w:lineRule="auto"/>
    </w:pPr>
    <w:rPr>
      <w:sz w:val="24"/>
      <w:szCs w:val="24"/>
      <w:lang w:val="fr-CH" w:eastAsia="fr-CH"/>
    </w:rPr>
  </w:style>
  <w:style w:type="paragraph" w:customStyle="1" w:styleId="29FE2426DBD04C388340F0A866D59A6E">
    <w:name w:val="29FE2426DBD04C388340F0A866D59A6E"/>
    <w:rsid w:val="007300CE"/>
    <w:pPr>
      <w:spacing w:line="278" w:lineRule="auto"/>
    </w:pPr>
    <w:rPr>
      <w:sz w:val="24"/>
      <w:szCs w:val="24"/>
      <w:lang w:val="fr-CH" w:eastAsia="fr-CH"/>
    </w:rPr>
  </w:style>
  <w:style w:type="paragraph" w:customStyle="1" w:styleId="4FE6BE0C427F4CA192DBF7CB3AA972F9">
    <w:name w:val="4FE6BE0C427F4CA192DBF7CB3AA972F9"/>
    <w:rsid w:val="007300CE"/>
    <w:pPr>
      <w:spacing w:line="278" w:lineRule="auto"/>
    </w:pPr>
    <w:rPr>
      <w:sz w:val="24"/>
      <w:szCs w:val="24"/>
      <w:lang w:val="fr-CH" w:eastAsia="fr-CH"/>
    </w:rPr>
  </w:style>
  <w:style w:type="paragraph" w:customStyle="1" w:styleId="9B8643D3ECCB4EE3B3C2F0480265BFA7">
    <w:name w:val="9B8643D3ECCB4EE3B3C2F0480265BFA7"/>
    <w:rsid w:val="007300CE"/>
    <w:pPr>
      <w:spacing w:line="278" w:lineRule="auto"/>
    </w:pPr>
    <w:rPr>
      <w:sz w:val="24"/>
      <w:szCs w:val="24"/>
      <w:lang w:val="fr-CH" w:eastAsia="fr-CH"/>
    </w:rPr>
  </w:style>
  <w:style w:type="paragraph" w:customStyle="1" w:styleId="7A41F3642458498BB626C78290E5215E">
    <w:name w:val="7A41F3642458498BB626C78290E5215E"/>
    <w:rsid w:val="007300CE"/>
    <w:pPr>
      <w:spacing w:line="278" w:lineRule="auto"/>
    </w:pPr>
    <w:rPr>
      <w:sz w:val="24"/>
      <w:szCs w:val="24"/>
      <w:lang w:val="fr-CH" w:eastAsia="fr-CH"/>
    </w:rPr>
  </w:style>
  <w:style w:type="paragraph" w:customStyle="1" w:styleId="0C415DEA63A64B968EB1C5C444501E0E">
    <w:name w:val="0C415DEA63A64B968EB1C5C444501E0E"/>
    <w:rsid w:val="007300CE"/>
    <w:pPr>
      <w:spacing w:line="278" w:lineRule="auto"/>
    </w:pPr>
    <w:rPr>
      <w:sz w:val="24"/>
      <w:szCs w:val="24"/>
      <w:lang w:val="fr-CH" w:eastAsia="fr-CH"/>
    </w:rPr>
  </w:style>
  <w:style w:type="paragraph" w:customStyle="1" w:styleId="6CD72ACDD1674504A4E1D00985BB764F">
    <w:name w:val="6CD72ACDD1674504A4E1D00985BB764F"/>
    <w:rsid w:val="007300CE"/>
    <w:pPr>
      <w:spacing w:line="278" w:lineRule="auto"/>
    </w:pPr>
    <w:rPr>
      <w:sz w:val="24"/>
      <w:szCs w:val="24"/>
      <w:lang w:val="fr-CH" w:eastAsia="fr-CH"/>
    </w:rPr>
  </w:style>
  <w:style w:type="paragraph" w:customStyle="1" w:styleId="BD0004C1AAD7421FA9E1E83052CA2B85">
    <w:name w:val="BD0004C1AAD7421FA9E1E83052CA2B85"/>
    <w:rsid w:val="007300CE"/>
    <w:pPr>
      <w:spacing w:line="278" w:lineRule="auto"/>
    </w:pPr>
    <w:rPr>
      <w:sz w:val="24"/>
      <w:szCs w:val="24"/>
      <w:lang w:val="fr-CH" w:eastAsia="fr-CH"/>
    </w:rPr>
  </w:style>
  <w:style w:type="paragraph" w:customStyle="1" w:styleId="0512DB0257854FB18A0C9CB538D7B35A">
    <w:name w:val="0512DB0257854FB18A0C9CB538D7B35A"/>
    <w:rsid w:val="007300CE"/>
    <w:pPr>
      <w:spacing w:line="278" w:lineRule="auto"/>
    </w:pPr>
    <w:rPr>
      <w:sz w:val="24"/>
      <w:szCs w:val="24"/>
      <w:lang w:val="fr-CH" w:eastAsia="fr-CH"/>
    </w:rPr>
  </w:style>
  <w:style w:type="paragraph" w:customStyle="1" w:styleId="ABACDB41D2C44ECCB84D10D2104193AD">
    <w:name w:val="ABACDB41D2C44ECCB84D10D2104193AD"/>
    <w:rsid w:val="007300CE"/>
    <w:pPr>
      <w:spacing w:line="278" w:lineRule="auto"/>
    </w:pPr>
    <w:rPr>
      <w:sz w:val="24"/>
      <w:szCs w:val="24"/>
      <w:lang w:val="fr-CH" w:eastAsia="fr-CH"/>
    </w:rPr>
  </w:style>
  <w:style w:type="paragraph" w:customStyle="1" w:styleId="91CCF32439774E119065E0CCAA75BDEA">
    <w:name w:val="91CCF32439774E119065E0CCAA75BDEA"/>
    <w:rsid w:val="007300CE"/>
    <w:pPr>
      <w:spacing w:line="278" w:lineRule="auto"/>
    </w:pPr>
    <w:rPr>
      <w:sz w:val="24"/>
      <w:szCs w:val="24"/>
      <w:lang w:val="fr-CH" w:eastAsia="fr-CH"/>
    </w:rPr>
  </w:style>
  <w:style w:type="paragraph" w:customStyle="1" w:styleId="45E0A1BC0D9744AC8E00408026052889">
    <w:name w:val="45E0A1BC0D9744AC8E00408026052889"/>
    <w:rsid w:val="007300CE"/>
    <w:pPr>
      <w:spacing w:line="278" w:lineRule="auto"/>
    </w:pPr>
    <w:rPr>
      <w:sz w:val="24"/>
      <w:szCs w:val="24"/>
      <w:lang w:val="fr-CH" w:eastAsia="fr-CH"/>
    </w:rPr>
  </w:style>
  <w:style w:type="paragraph" w:customStyle="1" w:styleId="2B30DD63B8214AAAB1E3FCB781B3EA76">
    <w:name w:val="2B30DD63B8214AAAB1E3FCB781B3EA76"/>
    <w:rsid w:val="007300CE"/>
    <w:pPr>
      <w:spacing w:line="278" w:lineRule="auto"/>
    </w:pPr>
    <w:rPr>
      <w:sz w:val="24"/>
      <w:szCs w:val="24"/>
      <w:lang w:val="fr-CH" w:eastAsia="fr-CH"/>
    </w:rPr>
  </w:style>
  <w:style w:type="paragraph" w:customStyle="1" w:styleId="6BA085D99F3547CDB59D0215121ED612">
    <w:name w:val="6BA085D99F3547CDB59D0215121ED612"/>
    <w:rsid w:val="007300CE"/>
    <w:pPr>
      <w:spacing w:line="278" w:lineRule="auto"/>
    </w:pPr>
    <w:rPr>
      <w:sz w:val="24"/>
      <w:szCs w:val="24"/>
      <w:lang w:val="fr-CH" w:eastAsia="fr-CH"/>
    </w:rPr>
  </w:style>
  <w:style w:type="paragraph" w:customStyle="1" w:styleId="B9C7B78EF41E4D71A10BA1B6E5416BA3">
    <w:name w:val="B9C7B78EF41E4D71A10BA1B6E5416BA3"/>
    <w:rsid w:val="007300CE"/>
    <w:pPr>
      <w:spacing w:line="278" w:lineRule="auto"/>
    </w:pPr>
    <w:rPr>
      <w:sz w:val="24"/>
      <w:szCs w:val="24"/>
      <w:lang w:val="fr-CH" w:eastAsia="fr-CH"/>
    </w:rPr>
  </w:style>
  <w:style w:type="paragraph" w:customStyle="1" w:styleId="9CE08E7E4D864EC59DE50EDBE95D9AA7">
    <w:name w:val="9CE08E7E4D864EC59DE50EDBE95D9AA7"/>
    <w:rsid w:val="007300CE"/>
    <w:pPr>
      <w:spacing w:line="278" w:lineRule="auto"/>
    </w:pPr>
    <w:rPr>
      <w:sz w:val="24"/>
      <w:szCs w:val="24"/>
      <w:lang w:val="fr-CH" w:eastAsia="fr-CH"/>
    </w:rPr>
  </w:style>
  <w:style w:type="paragraph" w:customStyle="1" w:styleId="ABA29ACC3BD1454586CFD269070A2E97">
    <w:name w:val="ABA29ACC3BD1454586CFD269070A2E97"/>
    <w:rsid w:val="007300CE"/>
    <w:pPr>
      <w:spacing w:line="278" w:lineRule="auto"/>
    </w:pPr>
    <w:rPr>
      <w:sz w:val="24"/>
      <w:szCs w:val="24"/>
      <w:lang w:val="fr-CH" w:eastAsia="fr-CH"/>
    </w:rPr>
  </w:style>
  <w:style w:type="paragraph" w:customStyle="1" w:styleId="A0442CD608D44A7AB935D0DA141DBCC1">
    <w:name w:val="A0442CD608D44A7AB935D0DA141DBCC1"/>
    <w:rsid w:val="007300CE"/>
    <w:pPr>
      <w:spacing w:line="278" w:lineRule="auto"/>
    </w:pPr>
    <w:rPr>
      <w:sz w:val="24"/>
      <w:szCs w:val="24"/>
      <w:lang w:val="fr-CH" w:eastAsia="fr-CH"/>
    </w:rPr>
  </w:style>
  <w:style w:type="paragraph" w:customStyle="1" w:styleId="D36D1577087F48BE9C472D5D3AAEC2B8">
    <w:name w:val="D36D1577087F48BE9C472D5D3AAEC2B8"/>
    <w:rsid w:val="007300CE"/>
    <w:pPr>
      <w:spacing w:line="278" w:lineRule="auto"/>
    </w:pPr>
    <w:rPr>
      <w:sz w:val="24"/>
      <w:szCs w:val="24"/>
      <w:lang w:val="fr-CH" w:eastAsia="fr-CH"/>
    </w:rPr>
  </w:style>
  <w:style w:type="paragraph" w:customStyle="1" w:styleId="0F60EF9E7C27410CB8B7A0099B0DE752">
    <w:name w:val="0F60EF9E7C27410CB8B7A0099B0DE752"/>
    <w:rsid w:val="007300CE"/>
    <w:pPr>
      <w:spacing w:line="278" w:lineRule="auto"/>
    </w:pPr>
    <w:rPr>
      <w:sz w:val="24"/>
      <w:szCs w:val="24"/>
      <w:lang w:val="fr-CH" w:eastAsia="fr-CH"/>
    </w:rPr>
  </w:style>
  <w:style w:type="paragraph" w:customStyle="1" w:styleId="2705FA308CEF4A40A944F5C8BC2AC3A2">
    <w:name w:val="2705FA308CEF4A40A944F5C8BC2AC3A2"/>
    <w:rsid w:val="007300CE"/>
    <w:pPr>
      <w:spacing w:line="278" w:lineRule="auto"/>
    </w:pPr>
    <w:rPr>
      <w:sz w:val="24"/>
      <w:szCs w:val="24"/>
      <w:lang w:val="fr-CH" w:eastAsia="fr-CH"/>
    </w:rPr>
  </w:style>
  <w:style w:type="paragraph" w:customStyle="1" w:styleId="AAF9B1CBD5B6484CBB72A5793CDCB1FD">
    <w:name w:val="AAF9B1CBD5B6484CBB72A5793CDCB1FD"/>
    <w:rsid w:val="007300CE"/>
    <w:pPr>
      <w:spacing w:line="278" w:lineRule="auto"/>
    </w:pPr>
    <w:rPr>
      <w:sz w:val="24"/>
      <w:szCs w:val="24"/>
      <w:lang w:val="fr-CH" w:eastAsia="fr-CH"/>
    </w:rPr>
  </w:style>
  <w:style w:type="paragraph" w:customStyle="1" w:styleId="4C9457DB66CF430C9D89C90E0B222E04">
    <w:name w:val="4C9457DB66CF430C9D89C90E0B222E04"/>
    <w:rsid w:val="007300CE"/>
    <w:pPr>
      <w:spacing w:line="278" w:lineRule="auto"/>
    </w:pPr>
    <w:rPr>
      <w:sz w:val="24"/>
      <w:szCs w:val="24"/>
      <w:lang w:val="fr-CH" w:eastAsia="fr-CH"/>
    </w:rPr>
  </w:style>
  <w:style w:type="paragraph" w:customStyle="1" w:styleId="B9E9DCC475334A33B10E1303A9E3785C">
    <w:name w:val="B9E9DCC475334A33B10E1303A9E3785C"/>
    <w:rsid w:val="007300CE"/>
    <w:pPr>
      <w:spacing w:line="278" w:lineRule="auto"/>
    </w:pPr>
    <w:rPr>
      <w:sz w:val="24"/>
      <w:szCs w:val="24"/>
      <w:lang w:val="fr-CH" w:eastAsia="fr-CH"/>
    </w:rPr>
  </w:style>
  <w:style w:type="paragraph" w:customStyle="1" w:styleId="CFD1EA1AB5D044BFBF06B302103B4D9F">
    <w:name w:val="CFD1EA1AB5D044BFBF06B302103B4D9F"/>
    <w:rsid w:val="007300CE"/>
    <w:pPr>
      <w:spacing w:line="278" w:lineRule="auto"/>
    </w:pPr>
    <w:rPr>
      <w:sz w:val="24"/>
      <w:szCs w:val="24"/>
      <w:lang w:val="fr-CH" w:eastAsia="fr-CH"/>
    </w:rPr>
  </w:style>
  <w:style w:type="paragraph" w:customStyle="1" w:styleId="B7646B22E9174431A6D1DA346CD59EA6">
    <w:name w:val="B7646B22E9174431A6D1DA346CD59EA6"/>
    <w:rsid w:val="007300CE"/>
    <w:pPr>
      <w:spacing w:line="278" w:lineRule="auto"/>
    </w:pPr>
    <w:rPr>
      <w:sz w:val="24"/>
      <w:szCs w:val="24"/>
      <w:lang w:val="fr-CH" w:eastAsia="fr-CH"/>
    </w:rPr>
  </w:style>
  <w:style w:type="paragraph" w:customStyle="1" w:styleId="5BDB4A1F3C9E41319BB8A9FD6D614F07">
    <w:name w:val="5BDB4A1F3C9E41319BB8A9FD6D614F07"/>
    <w:rsid w:val="007300CE"/>
    <w:pPr>
      <w:spacing w:line="278" w:lineRule="auto"/>
    </w:pPr>
    <w:rPr>
      <w:sz w:val="24"/>
      <w:szCs w:val="24"/>
      <w:lang w:val="fr-CH" w:eastAsia="fr-CH"/>
    </w:rPr>
  </w:style>
  <w:style w:type="paragraph" w:customStyle="1" w:styleId="1B0BCC0FFFE344B8A36C667F7C74517B">
    <w:name w:val="1B0BCC0FFFE344B8A36C667F7C74517B"/>
    <w:rsid w:val="007300CE"/>
    <w:pPr>
      <w:spacing w:line="278" w:lineRule="auto"/>
    </w:pPr>
    <w:rPr>
      <w:sz w:val="24"/>
      <w:szCs w:val="24"/>
      <w:lang w:val="fr-CH" w:eastAsia="fr-CH"/>
    </w:rPr>
  </w:style>
  <w:style w:type="paragraph" w:customStyle="1" w:styleId="6C1A8B8EDC1143EEBC9569A99F7F1EB9">
    <w:name w:val="6C1A8B8EDC1143EEBC9569A99F7F1EB9"/>
    <w:rsid w:val="007300CE"/>
    <w:pPr>
      <w:spacing w:line="278" w:lineRule="auto"/>
    </w:pPr>
    <w:rPr>
      <w:sz w:val="24"/>
      <w:szCs w:val="24"/>
      <w:lang w:val="fr-CH" w:eastAsia="fr-CH"/>
    </w:rPr>
  </w:style>
  <w:style w:type="paragraph" w:customStyle="1" w:styleId="4610247C627C421380F57D24EE277E0E">
    <w:name w:val="4610247C627C421380F57D24EE277E0E"/>
    <w:rsid w:val="007300CE"/>
    <w:pPr>
      <w:spacing w:line="278" w:lineRule="auto"/>
    </w:pPr>
    <w:rPr>
      <w:sz w:val="24"/>
      <w:szCs w:val="24"/>
      <w:lang w:val="fr-CH" w:eastAsia="fr-CH"/>
    </w:rPr>
  </w:style>
  <w:style w:type="paragraph" w:customStyle="1" w:styleId="5A6C1043DA2540699CECCB6B9D398317">
    <w:name w:val="5A6C1043DA2540699CECCB6B9D398317"/>
    <w:rsid w:val="007300CE"/>
    <w:pPr>
      <w:spacing w:line="278" w:lineRule="auto"/>
    </w:pPr>
    <w:rPr>
      <w:sz w:val="24"/>
      <w:szCs w:val="24"/>
      <w:lang w:val="fr-CH" w:eastAsia="fr-CH"/>
    </w:rPr>
  </w:style>
  <w:style w:type="paragraph" w:customStyle="1" w:styleId="14EF4A988B3C459FA5B0A1C374CE0332">
    <w:name w:val="14EF4A988B3C459FA5B0A1C374CE0332"/>
    <w:rsid w:val="007300CE"/>
    <w:pPr>
      <w:spacing w:line="278" w:lineRule="auto"/>
    </w:pPr>
    <w:rPr>
      <w:sz w:val="24"/>
      <w:szCs w:val="24"/>
      <w:lang w:val="fr-CH" w:eastAsia="fr-CH"/>
    </w:rPr>
  </w:style>
  <w:style w:type="paragraph" w:customStyle="1" w:styleId="2948B03EDC314CFF8D0B5F9B8FE25D37">
    <w:name w:val="2948B03EDC314CFF8D0B5F9B8FE25D37"/>
    <w:rsid w:val="007300CE"/>
    <w:pPr>
      <w:spacing w:line="278" w:lineRule="auto"/>
    </w:pPr>
    <w:rPr>
      <w:sz w:val="24"/>
      <w:szCs w:val="24"/>
      <w:lang w:val="fr-CH" w:eastAsia="fr-CH"/>
    </w:rPr>
  </w:style>
  <w:style w:type="paragraph" w:customStyle="1" w:styleId="496CAC2A37704F7CAC816BA2CED97BFF">
    <w:name w:val="496CAC2A37704F7CAC816BA2CED97BFF"/>
    <w:rsid w:val="007300CE"/>
    <w:pPr>
      <w:spacing w:line="278" w:lineRule="auto"/>
    </w:pPr>
    <w:rPr>
      <w:sz w:val="24"/>
      <w:szCs w:val="24"/>
      <w:lang w:val="fr-CH" w:eastAsia="fr-CH"/>
    </w:rPr>
  </w:style>
  <w:style w:type="paragraph" w:customStyle="1" w:styleId="6486D0F9081F40968B0CCE6DA1E82DE7">
    <w:name w:val="6486D0F9081F40968B0CCE6DA1E82DE7"/>
    <w:rsid w:val="007300CE"/>
    <w:pPr>
      <w:spacing w:line="278" w:lineRule="auto"/>
    </w:pPr>
    <w:rPr>
      <w:sz w:val="24"/>
      <w:szCs w:val="24"/>
      <w:lang w:val="fr-CH" w:eastAsia="fr-CH"/>
    </w:rPr>
  </w:style>
  <w:style w:type="paragraph" w:customStyle="1" w:styleId="CE07400C74E140579F733A11A4EE662A">
    <w:name w:val="CE07400C74E140579F733A11A4EE662A"/>
    <w:rsid w:val="007300CE"/>
    <w:pPr>
      <w:spacing w:line="278" w:lineRule="auto"/>
    </w:pPr>
    <w:rPr>
      <w:sz w:val="24"/>
      <w:szCs w:val="24"/>
      <w:lang w:val="fr-CH" w:eastAsia="fr-CH"/>
    </w:rPr>
  </w:style>
  <w:style w:type="paragraph" w:customStyle="1" w:styleId="91221310425B4F8E963CBDE23F16EEE9">
    <w:name w:val="91221310425B4F8E963CBDE23F16EEE9"/>
    <w:rsid w:val="007300CE"/>
    <w:pPr>
      <w:spacing w:line="278" w:lineRule="auto"/>
    </w:pPr>
    <w:rPr>
      <w:sz w:val="24"/>
      <w:szCs w:val="24"/>
      <w:lang w:val="fr-CH" w:eastAsia="fr-CH"/>
    </w:rPr>
  </w:style>
  <w:style w:type="paragraph" w:customStyle="1" w:styleId="15EDFD6FA28C450AA7A006CFB7F5C1E7">
    <w:name w:val="15EDFD6FA28C450AA7A006CFB7F5C1E7"/>
    <w:rsid w:val="007300CE"/>
    <w:pPr>
      <w:spacing w:line="278" w:lineRule="auto"/>
    </w:pPr>
    <w:rPr>
      <w:sz w:val="24"/>
      <w:szCs w:val="24"/>
      <w:lang w:val="fr-CH" w:eastAsia="fr-CH"/>
    </w:rPr>
  </w:style>
  <w:style w:type="paragraph" w:customStyle="1" w:styleId="531DCE58BE3D4E3A834CE7685C342BCE">
    <w:name w:val="531DCE58BE3D4E3A834CE7685C342BCE"/>
    <w:rsid w:val="007300CE"/>
    <w:pPr>
      <w:spacing w:line="278" w:lineRule="auto"/>
    </w:pPr>
    <w:rPr>
      <w:sz w:val="24"/>
      <w:szCs w:val="24"/>
      <w:lang w:val="fr-CH" w:eastAsia="fr-CH"/>
    </w:rPr>
  </w:style>
  <w:style w:type="paragraph" w:customStyle="1" w:styleId="CD2D15A3958843C3A73F28219BDA3B21">
    <w:name w:val="CD2D15A3958843C3A73F28219BDA3B21"/>
    <w:rsid w:val="007300CE"/>
    <w:pPr>
      <w:spacing w:line="278" w:lineRule="auto"/>
    </w:pPr>
    <w:rPr>
      <w:sz w:val="24"/>
      <w:szCs w:val="24"/>
      <w:lang w:val="fr-CH" w:eastAsia="fr-CH"/>
    </w:rPr>
  </w:style>
  <w:style w:type="paragraph" w:customStyle="1" w:styleId="F49AF8AA4C044575802622286C3FD8DD">
    <w:name w:val="F49AF8AA4C044575802622286C3FD8DD"/>
    <w:rsid w:val="007300CE"/>
    <w:pPr>
      <w:spacing w:line="278" w:lineRule="auto"/>
    </w:pPr>
    <w:rPr>
      <w:sz w:val="24"/>
      <w:szCs w:val="24"/>
      <w:lang w:val="fr-CH" w:eastAsia="fr-CH"/>
    </w:rPr>
  </w:style>
  <w:style w:type="paragraph" w:customStyle="1" w:styleId="CD873D8DD2A14A50B5AFD653FC254948">
    <w:name w:val="CD873D8DD2A14A50B5AFD653FC254948"/>
    <w:rsid w:val="007300CE"/>
    <w:pPr>
      <w:spacing w:line="278" w:lineRule="auto"/>
    </w:pPr>
    <w:rPr>
      <w:sz w:val="24"/>
      <w:szCs w:val="24"/>
      <w:lang w:val="fr-CH" w:eastAsia="fr-CH"/>
    </w:rPr>
  </w:style>
  <w:style w:type="paragraph" w:customStyle="1" w:styleId="076D40A3D9C04342BC5DED9C9F642219">
    <w:name w:val="076D40A3D9C04342BC5DED9C9F642219"/>
    <w:rsid w:val="007300CE"/>
    <w:pPr>
      <w:spacing w:line="278" w:lineRule="auto"/>
    </w:pPr>
    <w:rPr>
      <w:sz w:val="24"/>
      <w:szCs w:val="24"/>
      <w:lang w:val="fr-CH" w:eastAsia="fr-CH"/>
    </w:rPr>
  </w:style>
  <w:style w:type="paragraph" w:customStyle="1" w:styleId="79D1A0344F1D422192080E0510BDF7BE">
    <w:name w:val="79D1A0344F1D422192080E0510BDF7BE"/>
    <w:rsid w:val="007300CE"/>
    <w:pPr>
      <w:spacing w:line="278" w:lineRule="auto"/>
    </w:pPr>
    <w:rPr>
      <w:sz w:val="24"/>
      <w:szCs w:val="24"/>
      <w:lang w:val="fr-CH" w:eastAsia="fr-CH"/>
    </w:rPr>
  </w:style>
  <w:style w:type="paragraph" w:customStyle="1" w:styleId="6307421F84104E81ABF6500888124D9C">
    <w:name w:val="6307421F84104E81ABF6500888124D9C"/>
    <w:rsid w:val="007300CE"/>
    <w:pPr>
      <w:spacing w:line="278" w:lineRule="auto"/>
    </w:pPr>
    <w:rPr>
      <w:sz w:val="24"/>
      <w:szCs w:val="24"/>
      <w:lang w:val="fr-CH" w:eastAsia="fr-CH"/>
    </w:rPr>
  </w:style>
  <w:style w:type="paragraph" w:customStyle="1" w:styleId="A3AA116497AA4A59B89EBF571D2BCA4E">
    <w:name w:val="A3AA116497AA4A59B89EBF571D2BCA4E"/>
    <w:rsid w:val="007300CE"/>
    <w:pPr>
      <w:spacing w:line="278" w:lineRule="auto"/>
    </w:pPr>
    <w:rPr>
      <w:sz w:val="24"/>
      <w:szCs w:val="24"/>
      <w:lang w:val="fr-CH" w:eastAsia="fr-CH"/>
    </w:rPr>
  </w:style>
  <w:style w:type="paragraph" w:customStyle="1" w:styleId="79C7DFBA882C43DAA1088E8AC2CD84BD">
    <w:name w:val="79C7DFBA882C43DAA1088E8AC2CD84BD"/>
    <w:rsid w:val="007300CE"/>
    <w:pPr>
      <w:spacing w:line="278" w:lineRule="auto"/>
    </w:pPr>
    <w:rPr>
      <w:sz w:val="24"/>
      <w:szCs w:val="24"/>
      <w:lang w:val="fr-CH" w:eastAsia="fr-CH"/>
    </w:rPr>
  </w:style>
  <w:style w:type="paragraph" w:customStyle="1" w:styleId="9373027FEAB34BAA895225721B20061A">
    <w:name w:val="9373027FEAB34BAA895225721B20061A"/>
    <w:rsid w:val="007300CE"/>
    <w:pPr>
      <w:spacing w:line="278" w:lineRule="auto"/>
    </w:pPr>
    <w:rPr>
      <w:sz w:val="24"/>
      <w:szCs w:val="24"/>
      <w:lang w:val="fr-CH" w:eastAsia="fr-CH"/>
    </w:rPr>
  </w:style>
  <w:style w:type="paragraph" w:customStyle="1" w:styleId="00949C1F92C04EB3BBD6C99947B305C6">
    <w:name w:val="00949C1F92C04EB3BBD6C99947B305C6"/>
    <w:rsid w:val="007300CE"/>
    <w:pPr>
      <w:spacing w:line="278" w:lineRule="auto"/>
    </w:pPr>
    <w:rPr>
      <w:sz w:val="24"/>
      <w:szCs w:val="24"/>
      <w:lang w:val="fr-CH" w:eastAsia="fr-CH"/>
    </w:rPr>
  </w:style>
  <w:style w:type="paragraph" w:customStyle="1" w:styleId="9D1C26EC017645909FECAAAD7CA2FC25">
    <w:name w:val="9D1C26EC017645909FECAAAD7CA2FC25"/>
    <w:rsid w:val="007300CE"/>
    <w:pPr>
      <w:spacing w:line="278" w:lineRule="auto"/>
    </w:pPr>
    <w:rPr>
      <w:sz w:val="24"/>
      <w:szCs w:val="24"/>
      <w:lang w:val="fr-CH" w:eastAsia="fr-CH"/>
    </w:rPr>
  </w:style>
  <w:style w:type="paragraph" w:customStyle="1" w:styleId="BAF762F7CD8540CFB10065B89FA7BBF3">
    <w:name w:val="BAF762F7CD8540CFB10065B89FA7BBF3"/>
    <w:rsid w:val="007300CE"/>
    <w:pPr>
      <w:spacing w:line="278" w:lineRule="auto"/>
    </w:pPr>
    <w:rPr>
      <w:sz w:val="24"/>
      <w:szCs w:val="24"/>
      <w:lang w:val="fr-CH" w:eastAsia="fr-CH"/>
    </w:rPr>
  </w:style>
  <w:style w:type="paragraph" w:customStyle="1" w:styleId="65DC6A9F7BC04CDCB9C492D8A59A7BC6">
    <w:name w:val="65DC6A9F7BC04CDCB9C492D8A59A7BC6"/>
    <w:rsid w:val="007300CE"/>
    <w:pPr>
      <w:spacing w:line="278" w:lineRule="auto"/>
    </w:pPr>
    <w:rPr>
      <w:sz w:val="24"/>
      <w:szCs w:val="24"/>
      <w:lang w:val="fr-CH" w:eastAsia="fr-CH"/>
    </w:rPr>
  </w:style>
  <w:style w:type="paragraph" w:customStyle="1" w:styleId="99520637CE1745C397F038300BFE73EB">
    <w:name w:val="99520637CE1745C397F038300BFE73EB"/>
    <w:rsid w:val="007300CE"/>
    <w:pPr>
      <w:spacing w:line="278" w:lineRule="auto"/>
    </w:pPr>
    <w:rPr>
      <w:sz w:val="24"/>
      <w:szCs w:val="24"/>
      <w:lang w:val="fr-CH" w:eastAsia="fr-CH"/>
    </w:rPr>
  </w:style>
  <w:style w:type="paragraph" w:customStyle="1" w:styleId="341D98F4D9A7431599E21DFCD0E6009F">
    <w:name w:val="341D98F4D9A7431599E21DFCD0E6009F"/>
    <w:rsid w:val="007300CE"/>
    <w:pPr>
      <w:spacing w:line="278" w:lineRule="auto"/>
    </w:pPr>
    <w:rPr>
      <w:sz w:val="24"/>
      <w:szCs w:val="24"/>
      <w:lang w:val="fr-CH" w:eastAsia="fr-CH"/>
    </w:rPr>
  </w:style>
  <w:style w:type="paragraph" w:customStyle="1" w:styleId="4F01AD222CDC4C85BCBAAE7E6A6910AF">
    <w:name w:val="4F01AD222CDC4C85BCBAAE7E6A6910AF"/>
    <w:rsid w:val="007300CE"/>
    <w:pPr>
      <w:spacing w:line="278" w:lineRule="auto"/>
    </w:pPr>
    <w:rPr>
      <w:sz w:val="24"/>
      <w:szCs w:val="24"/>
      <w:lang w:val="fr-CH" w:eastAsia="fr-CH"/>
    </w:rPr>
  </w:style>
  <w:style w:type="paragraph" w:customStyle="1" w:styleId="6F7F4BECFF0D44BF83FCAD4455524815">
    <w:name w:val="6F7F4BECFF0D44BF83FCAD4455524815"/>
    <w:rsid w:val="007300CE"/>
    <w:pPr>
      <w:spacing w:line="278" w:lineRule="auto"/>
    </w:pPr>
    <w:rPr>
      <w:sz w:val="24"/>
      <w:szCs w:val="24"/>
      <w:lang w:val="fr-CH" w:eastAsia="fr-CH"/>
    </w:rPr>
  </w:style>
  <w:style w:type="paragraph" w:customStyle="1" w:styleId="C18AD6DF87F8431E9B7A4F53466AC6E9">
    <w:name w:val="C18AD6DF87F8431E9B7A4F53466AC6E9"/>
    <w:rsid w:val="007300CE"/>
    <w:pPr>
      <w:spacing w:line="278" w:lineRule="auto"/>
    </w:pPr>
    <w:rPr>
      <w:sz w:val="24"/>
      <w:szCs w:val="24"/>
      <w:lang w:val="fr-CH" w:eastAsia="fr-CH"/>
    </w:rPr>
  </w:style>
  <w:style w:type="paragraph" w:customStyle="1" w:styleId="4C5CF2E9E817470A8CC07FC4BD84CC93">
    <w:name w:val="4C5CF2E9E817470A8CC07FC4BD84CC93"/>
    <w:rsid w:val="007300CE"/>
    <w:pPr>
      <w:spacing w:line="278" w:lineRule="auto"/>
    </w:pPr>
    <w:rPr>
      <w:sz w:val="24"/>
      <w:szCs w:val="24"/>
      <w:lang w:val="fr-CH" w:eastAsia="fr-CH"/>
    </w:rPr>
  </w:style>
  <w:style w:type="paragraph" w:customStyle="1" w:styleId="8F1BB17DB59946DC84F083DC0AD98238">
    <w:name w:val="8F1BB17DB59946DC84F083DC0AD98238"/>
    <w:rsid w:val="007300CE"/>
    <w:pPr>
      <w:spacing w:line="278" w:lineRule="auto"/>
    </w:pPr>
    <w:rPr>
      <w:sz w:val="24"/>
      <w:szCs w:val="24"/>
      <w:lang w:val="fr-CH" w:eastAsia="fr-CH"/>
    </w:rPr>
  </w:style>
  <w:style w:type="paragraph" w:customStyle="1" w:styleId="387D578E4FC641F8917F45EFECFF765C">
    <w:name w:val="387D578E4FC641F8917F45EFECFF765C"/>
    <w:rsid w:val="007300CE"/>
    <w:pPr>
      <w:spacing w:line="278" w:lineRule="auto"/>
    </w:pPr>
    <w:rPr>
      <w:sz w:val="24"/>
      <w:szCs w:val="24"/>
      <w:lang w:val="fr-CH" w:eastAsia="fr-CH"/>
    </w:rPr>
  </w:style>
  <w:style w:type="paragraph" w:customStyle="1" w:styleId="20D2F00992D0445180DEDD41AC1D22B5">
    <w:name w:val="20D2F00992D0445180DEDD41AC1D22B5"/>
    <w:rsid w:val="007300CE"/>
    <w:pPr>
      <w:spacing w:line="278" w:lineRule="auto"/>
    </w:pPr>
    <w:rPr>
      <w:sz w:val="24"/>
      <w:szCs w:val="24"/>
      <w:lang w:val="fr-CH" w:eastAsia="fr-CH"/>
    </w:rPr>
  </w:style>
  <w:style w:type="paragraph" w:customStyle="1" w:styleId="A666D0FA6FF84D08B4D992E58A6D89CC">
    <w:name w:val="A666D0FA6FF84D08B4D992E58A6D89CC"/>
    <w:rsid w:val="007300CE"/>
    <w:pPr>
      <w:spacing w:line="278" w:lineRule="auto"/>
    </w:pPr>
    <w:rPr>
      <w:sz w:val="24"/>
      <w:szCs w:val="24"/>
      <w:lang w:val="fr-CH" w:eastAsia="fr-CH"/>
    </w:rPr>
  </w:style>
  <w:style w:type="paragraph" w:customStyle="1" w:styleId="48CADCCA17AE40D1885D5F58FB7DC4ED">
    <w:name w:val="48CADCCA17AE40D1885D5F58FB7DC4ED"/>
    <w:rsid w:val="007300CE"/>
    <w:pPr>
      <w:spacing w:line="278" w:lineRule="auto"/>
    </w:pPr>
    <w:rPr>
      <w:sz w:val="24"/>
      <w:szCs w:val="24"/>
      <w:lang w:val="fr-CH" w:eastAsia="fr-CH"/>
    </w:rPr>
  </w:style>
  <w:style w:type="paragraph" w:customStyle="1" w:styleId="2A229734C41F410FA6796D412F44CD4B">
    <w:name w:val="2A229734C41F410FA6796D412F44CD4B"/>
    <w:rsid w:val="007300CE"/>
    <w:pPr>
      <w:spacing w:line="278" w:lineRule="auto"/>
    </w:pPr>
    <w:rPr>
      <w:sz w:val="24"/>
      <w:szCs w:val="24"/>
      <w:lang w:val="fr-CH" w:eastAsia="fr-CH"/>
    </w:rPr>
  </w:style>
  <w:style w:type="paragraph" w:customStyle="1" w:styleId="7E5EF80D87FB4340BC430D297FC2D6D8">
    <w:name w:val="7E5EF80D87FB4340BC430D297FC2D6D8"/>
    <w:rsid w:val="007300CE"/>
    <w:pPr>
      <w:spacing w:line="278" w:lineRule="auto"/>
    </w:pPr>
    <w:rPr>
      <w:sz w:val="24"/>
      <w:szCs w:val="24"/>
      <w:lang w:val="fr-CH" w:eastAsia="fr-CH"/>
    </w:rPr>
  </w:style>
  <w:style w:type="paragraph" w:customStyle="1" w:styleId="4365AA3FEF774BAFA37AC13D7BBF0EE9">
    <w:name w:val="4365AA3FEF774BAFA37AC13D7BBF0EE9"/>
    <w:rsid w:val="007300CE"/>
    <w:pPr>
      <w:spacing w:line="278" w:lineRule="auto"/>
    </w:pPr>
    <w:rPr>
      <w:sz w:val="24"/>
      <w:szCs w:val="24"/>
      <w:lang w:val="fr-CH" w:eastAsia="fr-CH"/>
    </w:rPr>
  </w:style>
  <w:style w:type="paragraph" w:customStyle="1" w:styleId="34C9D284BDF74CD39573EE10919D08B5">
    <w:name w:val="34C9D284BDF74CD39573EE10919D08B5"/>
    <w:rsid w:val="007300CE"/>
    <w:pPr>
      <w:spacing w:line="278" w:lineRule="auto"/>
    </w:pPr>
    <w:rPr>
      <w:sz w:val="24"/>
      <w:szCs w:val="24"/>
      <w:lang w:val="fr-CH" w:eastAsia="fr-CH"/>
    </w:rPr>
  </w:style>
  <w:style w:type="paragraph" w:customStyle="1" w:styleId="439A02F9C0C742BFA8D3D3DDD8E3B6D1">
    <w:name w:val="439A02F9C0C742BFA8D3D3DDD8E3B6D1"/>
    <w:rsid w:val="007300CE"/>
    <w:pPr>
      <w:spacing w:line="278" w:lineRule="auto"/>
    </w:pPr>
    <w:rPr>
      <w:sz w:val="24"/>
      <w:szCs w:val="24"/>
      <w:lang w:val="fr-CH" w:eastAsia="fr-CH"/>
    </w:rPr>
  </w:style>
  <w:style w:type="paragraph" w:customStyle="1" w:styleId="CF8A650296394F8B92E4B7FED3380697">
    <w:name w:val="CF8A650296394F8B92E4B7FED3380697"/>
    <w:rsid w:val="007300CE"/>
    <w:pPr>
      <w:spacing w:line="278" w:lineRule="auto"/>
    </w:pPr>
    <w:rPr>
      <w:sz w:val="24"/>
      <w:szCs w:val="24"/>
      <w:lang w:val="fr-CH" w:eastAsia="fr-CH"/>
    </w:rPr>
  </w:style>
  <w:style w:type="paragraph" w:customStyle="1" w:styleId="EDC05B416B9448C59789AB6828708A35">
    <w:name w:val="EDC05B416B9448C59789AB6828708A35"/>
    <w:rsid w:val="007300CE"/>
    <w:pPr>
      <w:spacing w:line="278" w:lineRule="auto"/>
    </w:pPr>
    <w:rPr>
      <w:sz w:val="24"/>
      <w:szCs w:val="24"/>
      <w:lang w:val="fr-CH" w:eastAsia="fr-CH"/>
    </w:rPr>
  </w:style>
  <w:style w:type="paragraph" w:customStyle="1" w:styleId="824FE9A879094A5C8363E4AF38E4DCF3">
    <w:name w:val="824FE9A879094A5C8363E4AF38E4DCF3"/>
    <w:rsid w:val="007300CE"/>
    <w:pPr>
      <w:spacing w:line="278" w:lineRule="auto"/>
    </w:pPr>
    <w:rPr>
      <w:sz w:val="24"/>
      <w:szCs w:val="24"/>
      <w:lang w:val="fr-CH" w:eastAsia="fr-CH"/>
    </w:rPr>
  </w:style>
  <w:style w:type="paragraph" w:customStyle="1" w:styleId="0926172E43064976AF50D1DDFA613D8D">
    <w:name w:val="0926172E43064976AF50D1DDFA613D8D"/>
    <w:rsid w:val="007300CE"/>
    <w:pPr>
      <w:spacing w:line="278" w:lineRule="auto"/>
    </w:pPr>
    <w:rPr>
      <w:sz w:val="24"/>
      <w:szCs w:val="24"/>
      <w:lang w:val="fr-CH" w:eastAsia="fr-CH"/>
    </w:rPr>
  </w:style>
  <w:style w:type="paragraph" w:customStyle="1" w:styleId="651CC43C7689424CACB07FFA243EE9A0">
    <w:name w:val="651CC43C7689424CACB07FFA243EE9A0"/>
    <w:rsid w:val="007300CE"/>
    <w:pPr>
      <w:spacing w:line="278" w:lineRule="auto"/>
    </w:pPr>
    <w:rPr>
      <w:sz w:val="24"/>
      <w:szCs w:val="24"/>
      <w:lang w:val="fr-CH" w:eastAsia="fr-CH"/>
    </w:rPr>
  </w:style>
  <w:style w:type="paragraph" w:customStyle="1" w:styleId="8E5AE266DA14449D836722BA4C9C2839">
    <w:name w:val="8E5AE266DA14449D836722BA4C9C2839"/>
    <w:rsid w:val="007300CE"/>
    <w:pPr>
      <w:spacing w:line="278" w:lineRule="auto"/>
    </w:pPr>
    <w:rPr>
      <w:sz w:val="24"/>
      <w:szCs w:val="24"/>
      <w:lang w:val="fr-CH" w:eastAsia="fr-CH"/>
    </w:rPr>
  </w:style>
  <w:style w:type="paragraph" w:customStyle="1" w:styleId="FDD312821FB74E8C8E320611E7218D9F">
    <w:name w:val="FDD312821FB74E8C8E320611E7218D9F"/>
    <w:rsid w:val="007300CE"/>
    <w:pPr>
      <w:spacing w:line="278" w:lineRule="auto"/>
    </w:pPr>
    <w:rPr>
      <w:sz w:val="24"/>
      <w:szCs w:val="24"/>
      <w:lang w:val="fr-CH" w:eastAsia="fr-CH"/>
    </w:rPr>
  </w:style>
  <w:style w:type="paragraph" w:customStyle="1" w:styleId="37A0E89D0C8A40F88A966E2C8E038A75">
    <w:name w:val="37A0E89D0C8A40F88A966E2C8E038A75"/>
    <w:rsid w:val="007300CE"/>
    <w:pPr>
      <w:spacing w:line="278" w:lineRule="auto"/>
    </w:pPr>
    <w:rPr>
      <w:sz w:val="24"/>
      <w:szCs w:val="24"/>
      <w:lang w:val="fr-CH" w:eastAsia="fr-CH"/>
    </w:rPr>
  </w:style>
  <w:style w:type="paragraph" w:customStyle="1" w:styleId="C1EB4E9799A44683B1DE9D123E93F992">
    <w:name w:val="C1EB4E9799A44683B1DE9D123E93F992"/>
    <w:rsid w:val="007300CE"/>
    <w:pPr>
      <w:spacing w:line="278" w:lineRule="auto"/>
    </w:pPr>
    <w:rPr>
      <w:sz w:val="24"/>
      <w:szCs w:val="24"/>
      <w:lang w:val="fr-CH" w:eastAsia="fr-CH"/>
    </w:rPr>
  </w:style>
  <w:style w:type="paragraph" w:customStyle="1" w:styleId="13BC4C09296A47E585FE1B647BFFB3F1">
    <w:name w:val="13BC4C09296A47E585FE1B647BFFB3F1"/>
    <w:rsid w:val="007300CE"/>
    <w:pPr>
      <w:spacing w:line="278" w:lineRule="auto"/>
    </w:pPr>
    <w:rPr>
      <w:sz w:val="24"/>
      <w:szCs w:val="24"/>
      <w:lang w:val="fr-CH" w:eastAsia="fr-CH"/>
    </w:rPr>
  </w:style>
  <w:style w:type="paragraph" w:customStyle="1" w:styleId="B95F31C6E9B74403BC40007DFCF022CD">
    <w:name w:val="B95F31C6E9B74403BC40007DFCF022CD"/>
    <w:rsid w:val="007300CE"/>
    <w:pPr>
      <w:spacing w:line="278" w:lineRule="auto"/>
    </w:pPr>
    <w:rPr>
      <w:sz w:val="24"/>
      <w:szCs w:val="24"/>
      <w:lang w:val="fr-CH" w:eastAsia="fr-CH"/>
    </w:rPr>
  </w:style>
  <w:style w:type="paragraph" w:customStyle="1" w:styleId="331ECA266BA94CA89591F97D595E1FE5">
    <w:name w:val="331ECA266BA94CA89591F97D595E1FE5"/>
    <w:rsid w:val="007300CE"/>
    <w:pPr>
      <w:spacing w:line="278" w:lineRule="auto"/>
    </w:pPr>
    <w:rPr>
      <w:sz w:val="24"/>
      <w:szCs w:val="24"/>
      <w:lang w:val="fr-CH" w:eastAsia="fr-CH"/>
    </w:rPr>
  </w:style>
  <w:style w:type="paragraph" w:customStyle="1" w:styleId="78733CBDA87B402086E00246B0627350">
    <w:name w:val="78733CBDA87B402086E00246B0627350"/>
    <w:rsid w:val="007300CE"/>
    <w:pPr>
      <w:spacing w:line="278" w:lineRule="auto"/>
    </w:pPr>
    <w:rPr>
      <w:sz w:val="24"/>
      <w:szCs w:val="24"/>
      <w:lang w:val="fr-CH" w:eastAsia="fr-CH"/>
    </w:rPr>
  </w:style>
  <w:style w:type="paragraph" w:customStyle="1" w:styleId="4E8C321A75CF48BD830D6F2D2E9E00A7">
    <w:name w:val="4E8C321A75CF48BD830D6F2D2E9E00A7"/>
    <w:rsid w:val="007300CE"/>
    <w:pPr>
      <w:spacing w:line="278" w:lineRule="auto"/>
    </w:pPr>
    <w:rPr>
      <w:sz w:val="24"/>
      <w:szCs w:val="24"/>
      <w:lang w:val="fr-CH" w:eastAsia="fr-CH"/>
    </w:rPr>
  </w:style>
  <w:style w:type="paragraph" w:customStyle="1" w:styleId="6BB6397F791E47F690353938CF6CD2C5">
    <w:name w:val="6BB6397F791E47F690353938CF6CD2C5"/>
    <w:rsid w:val="007300CE"/>
    <w:pPr>
      <w:spacing w:line="278" w:lineRule="auto"/>
    </w:pPr>
    <w:rPr>
      <w:sz w:val="24"/>
      <w:szCs w:val="24"/>
      <w:lang w:val="fr-CH" w:eastAsia="fr-CH"/>
    </w:rPr>
  </w:style>
  <w:style w:type="paragraph" w:customStyle="1" w:styleId="56DD88D4608E4C6EA24EAA7DF06C5C53">
    <w:name w:val="56DD88D4608E4C6EA24EAA7DF06C5C53"/>
    <w:rsid w:val="007300CE"/>
    <w:pPr>
      <w:spacing w:line="278" w:lineRule="auto"/>
    </w:pPr>
    <w:rPr>
      <w:sz w:val="24"/>
      <w:szCs w:val="24"/>
      <w:lang w:val="fr-CH" w:eastAsia="fr-CH"/>
    </w:rPr>
  </w:style>
  <w:style w:type="paragraph" w:customStyle="1" w:styleId="82194E42F15F44F7B6F9883B2869390A">
    <w:name w:val="82194E42F15F44F7B6F9883B2869390A"/>
    <w:rsid w:val="007300CE"/>
    <w:pPr>
      <w:spacing w:line="278" w:lineRule="auto"/>
    </w:pPr>
    <w:rPr>
      <w:sz w:val="24"/>
      <w:szCs w:val="24"/>
      <w:lang w:val="fr-CH" w:eastAsia="fr-CH"/>
    </w:rPr>
  </w:style>
  <w:style w:type="paragraph" w:customStyle="1" w:styleId="2678CF1E225B4008B3BC46F1745C06D7">
    <w:name w:val="2678CF1E225B4008B3BC46F1745C06D7"/>
    <w:rsid w:val="007300CE"/>
    <w:pPr>
      <w:spacing w:line="278" w:lineRule="auto"/>
    </w:pPr>
    <w:rPr>
      <w:sz w:val="24"/>
      <w:szCs w:val="24"/>
      <w:lang w:val="fr-CH" w:eastAsia="fr-CH"/>
    </w:rPr>
  </w:style>
  <w:style w:type="paragraph" w:customStyle="1" w:styleId="643CC3862D6740AF8C4AEAE42B9EEE5B">
    <w:name w:val="643CC3862D6740AF8C4AEAE42B9EEE5B"/>
    <w:rsid w:val="007300CE"/>
    <w:pPr>
      <w:spacing w:line="278" w:lineRule="auto"/>
    </w:pPr>
    <w:rPr>
      <w:sz w:val="24"/>
      <w:szCs w:val="24"/>
      <w:lang w:val="fr-CH" w:eastAsia="fr-CH"/>
    </w:rPr>
  </w:style>
  <w:style w:type="paragraph" w:customStyle="1" w:styleId="30ACA5CDBBCA40E38A3B3EB15C6B5DE6">
    <w:name w:val="30ACA5CDBBCA40E38A3B3EB15C6B5DE6"/>
    <w:rsid w:val="007300CE"/>
    <w:pPr>
      <w:spacing w:line="278" w:lineRule="auto"/>
    </w:pPr>
    <w:rPr>
      <w:sz w:val="24"/>
      <w:szCs w:val="24"/>
      <w:lang w:val="fr-CH" w:eastAsia="fr-CH"/>
    </w:rPr>
  </w:style>
  <w:style w:type="paragraph" w:customStyle="1" w:styleId="D32F8DA166B74EA8B9FFF67CDCBD0736">
    <w:name w:val="D32F8DA166B74EA8B9FFF67CDCBD0736"/>
    <w:rsid w:val="007300CE"/>
    <w:pPr>
      <w:spacing w:line="278" w:lineRule="auto"/>
    </w:pPr>
    <w:rPr>
      <w:sz w:val="24"/>
      <w:szCs w:val="24"/>
      <w:lang w:val="fr-CH" w:eastAsia="fr-CH"/>
    </w:rPr>
  </w:style>
  <w:style w:type="paragraph" w:customStyle="1" w:styleId="3E333244CB904CE7803792A25BAEB492">
    <w:name w:val="3E333244CB904CE7803792A25BAEB492"/>
    <w:rsid w:val="007300CE"/>
    <w:pPr>
      <w:spacing w:line="278" w:lineRule="auto"/>
    </w:pPr>
    <w:rPr>
      <w:sz w:val="24"/>
      <w:szCs w:val="24"/>
      <w:lang w:val="fr-CH" w:eastAsia="fr-CH"/>
    </w:rPr>
  </w:style>
  <w:style w:type="paragraph" w:customStyle="1" w:styleId="E3CB8E24C9ED457F9E0212B59B9DA6A4">
    <w:name w:val="E3CB8E24C9ED457F9E0212B59B9DA6A4"/>
    <w:rsid w:val="007300CE"/>
    <w:pPr>
      <w:spacing w:line="278" w:lineRule="auto"/>
    </w:pPr>
    <w:rPr>
      <w:sz w:val="24"/>
      <w:szCs w:val="24"/>
      <w:lang w:val="fr-CH" w:eastAsia="fr-CH"/>
    </w:rPr>
  </w:style>
  <w:style w:type="paragraph" w:customStyle="1" w:styleId="DCA79C817155437E8BA3C2CFE79F56F7">
    <w:name w:val="DCA79C817155437E8BA3C2CFE79F56F7"/>
    <w:rsid w:val="007300CE"/>
    <w:pPr>
      <w:spacing w:line="278" w:lineRule="auto"/>
    </w:pPr>
    <w:rPr>
      <w:sz w:val="24"/>
      <w:szCs w:val="24"/>
      <w:lang w:val="fr-CH" w:eastAsia="fr-CH"/>
    </w:rPr>
  </w:style>
  <w:style w:type="paragraph" w:customStyle="1" w:styleId="9748F549E844477CA00EE9BD1D415765">
    <w:name w:val="9748F549E844477CA00EE9BD1D415765"/>
    <w:rsid w:val="007300CE"/>
    <w:pPr>
      <w:spacing w:line="278" w:lineRule="auto"/>
    </w:pPr>
    <w:rPr>
      <w:sz w:val="24"/>
      <w:szCs w:val="24"/>
      <w:lang w:val="fr-CH" w:eastAsia="fr-CH"/>
    </w:rPr>
  </w:style>
  <w:style w:type="paragraph" w:customStyle="1" w:styleId="08D0A5A0868A4C5687E9939A475F1654">
    <w:name w:val="08D0A5A0868A4C5687E9939A475F1654"/>
    <w:rsid w:val="007300CE"/>
    <w:pPr>
      <w:spacing w:line="278" w:lineRule="auto"/>
    </w:pPr>
    <w:rPr>
      <w:sz w:val="24"/>
      <w:szCs w:val="24"/>
      <w:lang w:val="fr-CH" w:eastAsia="fr-CH"/>
    </w:rPr>
  </w:style>
  <w:style w:type="paragraph" w:customStyle="1" w:styleId="F5443C0D45D540E69A4BAEDFF75CC20A">
    <w:name w:val="F5443C0D45D540E69A4BAEDFF75CC20A"/>
    <w:rsid w:val="007300CE"/>
    <w:pPr>
      <w:spacing w:line="278" w:lineRule="auto"/>
    </w:pPr>
    <w:rPr>
      <w:sz w:val="24"/>
      <w:szCs w:val="24"/>
      <w:lang w:val="fr-CH" w:eastAsia="fr-CH"/>
    </w:rPr>
  </w:style>
  <w:style w:type="paragraph" w:customStyle="1" w:styleId="20A5B12059404F6D971396717206D10C">
    <w:name w:val="20A5B12059404F6D971396717206D10C"/>
    <w:rsid w:val="007300CE"/>
    <w:pPr>
      <w:spacing w:line="278" w:lineRule="auto"/>
    </w:pPr>
    <w:rPr>
      <w:sz w:val="24"/>
      <w:szCs w:val="24"/>
      <w:lang w:val="fr-CH" w:eastAsia="fr-CH"/>
    </w:rPr>
  </w:style>
  <w:style w:type="paragraph" w:customStyle="1" w:styleId="B272FA4AA2D44C88807B1E9FC1D0D102">
    <w:name w:val="B272FA4AA2D44C88807B1E9FC1D0D102"/>
    <w:rsid w:val="007300CE"/>
    <w:pPr>
      <w:spacing w:line="278" w:lineRule="auto"/>
    </w:pPr>
    <w:rPr>
      <w:sz w:val="24"/>
      <w:szCs w:val="24"/>
      <w:lang w:val="fr-CH" w:eastAsia="fr-CH"/>
    </w:rPr>
  </w:style>
  <w:style w:type="paragraph" w:customStyle="1" w:styleId="1F01C1F3B9C043A3A2BC812121584FFF">
    <w:name w:val="1F01C1F3B9C043A3A2BC812121584FFF"/>
    <w:rsid w:val="007300CE"/>
    <w:pPr>
      <w:spacing w:line="278" w:lineRule="auto"/>
    </w:pPr>
    <w:rPr>
      <w:sz w:val="24"/>
      <w:szCs w:val="24"/>
      <w:lang w:val="fr-CH" w:eastAsia="fr-CH"/>
    </w:rPr>
  </w:style>
  <w:style w:type="paragraph" w:customStyle="1" w:styleId="366BB41AFB644D9685210DF48BA5F559">
    <w:name w:val="366BB41AFB644D9685210DF48BA5F559"/>
    <w:rsid w:val="007300CE"/>
    <w:pPr>
      <w:spacing w:line="278" w:lineRule="auto"/>
    </w:pPr>
    <w:rPr>
      <w:sz w:val="24"/>
      <w:szCs w:val="24"/>
      <w:lang w:val="fr-CH" w:eastAsia="fr-CH"/>
    </w:rPr>
  </w:style>
  <w:style w:type="paragraph" w:customStyle="1" w:styleId="38D887615A924941BF4136EF9936C61A">
    <w:name w:val="38D887615A924941BF4136EF9936C61A"/>
    <w:rsid w:val="007300CE"/>
    <w:pPr>
      <w:spacing w:line="278" w:lineRule="auto"/>
    </w:pPr>
    <w:rPr>
      <w:sz w:val="24"/>
      <w:szCs w:val="24"/>
      <w:lang w:val="fr-CH" w:eastAsia="fr-CH"/>
    </w:rPr>
  </w:style>
  <w:style w:type="paragraph" w:customStyle="1" w:styleId="81934E6E483B456087B9F70FC825B979">
    <w:name w:val="81934E6E483B456087B9F70FC825B979"/>
    <w:rsid w:val="007300CE"/>
    <w:pPr>
      <w:spacing w:line="278" w:lineRule="auto"/>
    </w:pPr>
    <w:rPr>
      <w:sz w:val="24"/>
      <w:szCs w:val="24"/>
      <w:lang w:val="fr-CH" w:eastAsia="fr-CH"/>
    </w:rPr>
  </w:style>
  <w:style w:type="paragraph" w:customStyle="1" w:styleId="16B74506A39F459BAAEAFDD21CC324DE">
    <w:name w:val="16B74506A39F459BAAEAFDD21CC324DE"/>
    <w:rsid w:val="007300CE"/>
    <w:pPr>
      <w:spacing w:line="278" w:lineRule="auto"/>
    </w:pPr>
    <w:rPr>
      <w:sz w:val="24"/>
      <w:szCs w:val="24"/>
      <w:lang w:val="fr-CH" w:eastAsia="fr-CH"/>
    </w:rPr>
  </w:style>
  <w:style w:type="paragraph" w:customStyle="1" w:styleId="EBE6135993E2489A80A48F84D2192195">
    <w:name w:val="EBE6135993E2489A80A48F84D2192195"/>
    <w:rsid w:val="007300CE"/>
    <w:pPr>
      <w:spacing w:line="278" w:lineRule="auto"/>
    </w:pPr>
    <w:rPr>
      <w:sz w:val="24"/>
      <w:szCs w:val="24"/>
      <w:lang w:val="fr-CH" w:eastAsia="fr-CH"/>
    </w:rPr>
  </w:style>
  <w:style w:type="paragraph" w:customStyle="1" w:styleId="3E09D328C2A442FE97AC6F64ECF4F2B0">
    <w:name w:val="3E09D328C2A442FE97AC6F64ECF4F2B0"/>
    <w:rsid w:val="007300CE"/>
    <w:pPr>
      <w:spacing w:line="278" w:lineRule="auto"/>
    </w:pPr>
    <w:rPr>
      <w:sz w:val="24"/>
      <w:szCs w:val="24"/>
      <w:lang w:val="fr-CH" w:eastAsia="fr-CH"/>
    </w:rPr>
  </w:style>
  <w:style w:type="paragraph" w:customStyle="1" w:styleId="6FEED60474154F07AE841A0196203FC5">
    <w:name w:val="6FEED60474154F07AE841A0196203FC5"/>
    <w:rsid w:val="007300CE"/>
    <w:pPr>
      <w:spacing w:line="278" w:lineRule="auto"/>
    </w:pPr>
    <w:rPr>
      <w:sz w:val="24"/>
      <w:szCs w:val="24"/>
      <w:lang w:val="fr-CH" w:eastAsia="fr-CH"/>
    </w:rPr>
  </w:style>
  <w:style w:type="paragraph" w:customStyle="1" w:styleId="40FAEBBB5C5A470591716628C08BD9CA">
    <w:name w:val="40FAEBBB5C5A470591716628C08BD9CA"/>
    <w:rsid w:val="007300CE"/>
    <w:pPr>
      <w:spacing w:line="278" w:lineRule="auto"/>
    </w:pPr>
    <w:rPr>
      <w:sz w:val="24"/>
      <w:szCs w:val="24"/>
      <w:lang w:val="fr-CH" w:eastAsia="fr-CH"/>
    </w:rPr>
  </w:style>
  <w:style w:type="paragraph" w:customStyle="1" w:styleId="2B0512FE5C994019820CB9801DE953C1">
    <w:name w:val="2B0512FE5C994019820CB9801DE953C1"/>
    <w:rsid w:val="007300CE"/>
    <w:pPr>
      <w:spacing w:line="278" w:lineRule="auto"/>
    </w:pPr>
    <w:rPr>
      <w:sz w:val="24"/>
      <w:szCs w:val="24"/>
      <w:lang w:val="fr-CH" w:eastAsia="fr-CH"/>
    </w:rPr>
  </w:style>
  <w:style w:type="paragraph" w:customStyle="1" w:styleId="8C59F3CF119E409A9072337B4F896CE8">
    <w:name w:val="8C59F3CF119E409A9072337B4F896CE8"/>
    <w:rsid w:val="007300CE"/>
    <w:pPr>
      <w:spacing w:line="278" w:lineRule="auto"/>
    </w:pPr>
    <w:rPr>
      <w:sz w:val="24"/>
      <w:szCs w:val="24"/>
      <w:lang w:val="fr-CH" w:eastAsia="fr-CH"/>
    </w:rPr>
  </w:style>
  <w:style w:type="paragraph" w:customStyle="1" w:styleId="D70FF266B890445DA5AB1DCAB56D0520">
    <w:name w:val="D70FF266B890445DA5AB1DCAB56D0520"/>
    <w:rsid w:val="007300CE"/>
    <w:pPr>
      <w:spacing w:line="278" w:lineRule="auto"/>
    </w:pPr>
    <w:rPr>
      <w:sz w:val="24"/>
      <w:szCs w:val="24"/>
      <w:lang w:val="fr-CH" w:eastAsia="fr-CH"/>
    </w:rPr>
  </w:style>
  <w:style w:type="paragraph" w:customStyle="1" w:styleId="1E0A7EAF83FA4274A2766F3E0C1B0872">
    <w:name w:val="1E0A7EAF83FA4274A2766F3E0C1B0872"/>
    <w:rsid w:val="007300CE"/>
    <w:pPr>
      <w:spacing w:line="278" w:lineRule="auto"/>
    </w:pPr>
    <w:rPr>
      <w:sz w:val="24"/>
      <w:szCs w:val="24"/>
      <w:lang w:val="fr-CH" w:eastAsia="fr-CH"/>
    </w:rPr>
  </w:style>
  <w:style w:type="paragraph" w:customStyle="1" w:styleId="B9709202F3FD4C32B71B4874E9853C73">
    <w:name w:val="B9709202F3FD4C32B71B4874E9853C73"/>
    <w:rsid w:val="007300CE"/>
    <w:pPr>
      <w:spacing w:line="278" w:lineRule="auto"/>
    </w:pPr>
    <w:rPr>
      <w:sz w:val="24"/>
      <w:szCs w:val="24"/>
      <w:lang w:val="fr-CH" w:eastAsia="fr-CH"/>
    </w:rPr>
  </w:style>
  <w:style w:type="paragraph" w:customStyle="1" w:styleId="B0E4BD350CB04BEAB9368B35A6168FFD">
    <w:name w:val="B0E4BD350CB04BEAB9368B35A6168FFD"/>
    <w:rsid w:val="007300CE"/>
    <w:pPr>
      <w:spacing w:line="278" w:lineRule="auto"/>
    </w:pPr>
    <w:rPr>
      <w:sz w:val="24"/>
      <w:szCs w:val="24"/>
      <w:lang w:val="fr-CH" w:eastAsia="fr-CH"/>
    </w:rPr>
  </w:style>
  <w:style w:type="paragraph" w:customStyle="1" w:styleId="290F6F8145FA44ADA935D2D0EFDE4719">
    <w:name w:val="290F6F8145FA44ADA935D2D0EFDE4719"/>
    <w:rsid w:val="007300CE"/>
    <w:pPr>
      <w:spacing w:line="278" w:lineRule="auto"/>
    </w:pPr>
    <w:rPr>
      <w:sz w:val="24"/>
      <w:szCs w:val="24"/>
      <w:lang w:val="fr-CH" w:eastAsia="fr-CH"/>
    </w:rPr>
  </w:style>
  <w:style w:type="paragraph" w:customStyle="1" w:styleId="CF6D55992CD747DF971D5ADCD4F238CE">
    <w:name w:val="CF6D55992CD747DF971D5ADCD4F238CE"/>
    <w:rsid w:val="007300CE"/>
    <w:pPr>
      <w:spacing w:line="278" w:lineRule="auto"/>
    </w:pPr>
    <w:rPr>
      <w:sz w:val="24"/>
      <w:szCs w:val="24"/>
      <w:lang w:val="fr-CH" w:eastAsia="fr-CH"/>
    </w:rPr>
  </w:style>
  <w:style w:type="paragraph" w:customStyle="1" w:styleId="B7AD8DC5DD8B458AA2219BD06DC7311B">
    <w:name w:val="B7AD8DC5DD8B458AA2219BD06DC7311B"/>
    <w:rsid w:val="007300CE"/>
    <w:pPr>
      <w:spacing w:line="278" w:lineRule="auto"/>
    </w:pPr>
    <w:rPr>
      <w:sz w:val="24"/>
      <w:szCs w:val="24"/>
      <w:lang w:val="fr-CH" w:eastAsia="fr-CH"/>
    </w:rPr>
  </w:style>
  <w:style w:type="paragraph" w:customStyle="1" w:styleId="B44AE6D9FA244ADF9B79C0E22617FD4D">
    <w:name w:val="B44AE6D9FA244ADF9B79C0E22617FD4D"/>
    <w:rsid w:val="007300CE"/>
    <w:pPr>
      <w:spacing w:line="278" w:lineRule="auto"/>
    </w:pPr>
    <w:rPr>
      <w:sz w:val="24"/>
      <w:szCs w:val="24"/>
      <w:lang w:val="fr-CH" w:eastAsia="fr-CH"/>
    </w:rPr>
  </w:style>
  <w:style w:type="paragraph" w:customStyle="1" w:styleId="653320F47AD04506A997593DD4A5BF0D">
    <w:name w:val="653320F47AD04506A997593DD4A5BF0D"/>
    <w:rsid w:val="007300CE"/>
    <w:pPr>
      <w:spacing w:line="278" w:lineRule="auto"/>
    </w:pPr>
    <w:rPr>
      <w:sz w:val="24"/>
      <w:szCs w:val="24"/>
      <w:lang w:val="fr-CH" w:eastAsia="fr-CH"/>
    </w:rPr>
  </w:style>
  <w:style w:type="paragraph" w:customStyle="1" w:styleId="C04A50C742994AF9834D4A99F0168409">
    <w:name w:val="C04A50C742994AF9834D4A99F0168409"/>
    <w:rsid w:val="007300CE"/>
    <w:pPr>
      <w:spacing w:line="278" w:lineRule="auto"/>
    </w:pPr>
    <w:rPr>
      <w:sz w:val="24"/>
      <w:szCs w:val="24"/>
      <w:lang w:val="fr-CH" w:eastAsia="fr-CH"/>
    </w:rPr>
  </w:style>
  <w:style w:type="paragraph" w:customStyle="1" w:styleId="FCD8975BFEF149469358AA7BBF52A153">
    <w:name w:val="FCD8975BFEF149469358AA7BBF52A153"/>
    <w:rsid w:val="007300CE"/>
    <w:pPr>
      <w:spacing w:line="278" w:lineRule="auto"/>
    </w:pPr>
    <w:rPr>
      <w:sz w:val="24"/>
      <w:szCs w:val="24"/>
      <w:lang w:val="fr-CH" w:eastAsia="fr-CH"/>
    </w:rPr>
  </w:style>
  <w:style w:type="paragraph" w:customStyle="1" w:styleId="55C638CB50824024BDF386CDDED21583">
    <w:name w:val="55C638CB50824024BDF386CDDED21583"/>
    <w:rsid w:val="007300CE"/>
    <w:pPr>
      <w:spacing w:line="278" w:lineRule="auto"/>
    </w:pPr>
    <w:rPr>
      <w:sz w:val="24"/>
      <w:szCs w:val="24"/>
      <w:lang w:val="fr-CH" w:eastAsia="fr-CH"/>
    </w:rPr>
  </w:style>
  <w:style w:type="paragraph" w:customStyle="1" w:styleId="35B5715C30954E67AD40BFC6B3AF11D6">
    <w:name w:val="35B5715C30954E67AD40BFC6B3AF11D6"/>
    <w:rsid w:val="007300CE"/>
    <w:pPr>
      <w:spacing w:line="278" w:lineRule="auto"/>
    </w:pPr>
    <w:rPr>
      <w:sz w:val="24"/>
      <w:szCs w:val="24"/>
      <w:lang w:val="fr-CH" w:eastAsia="fr-CH"/>
    </w:rPr>
  </w:style>
  <w:style w:type="paragraph" w:customStyle="1" w:styleId="596DD8692E484E76B1B800F862424974">
    <w:name w:val="596DD8692E484E76B1B800F862424974"/>
    <w:rsid w:val="007300CE"/>
    <w:pPr>
      <w:spacing w:line="278" w:lineRule="auto"/>
    </w:pPr>
    <w:rPr>
      <w:sz w:val="24"/>
      <w:szCs w:val="24"/>
      <w:lang w:val="fr-CH" w:eastAsia="fr-CH"/>
    </w:rPr>
  </w:style>
  <w:style w:type="paragraph" w:customStyle="1" w:styleId="778B364089414D52B06E51B4FDCC18FF">
    <w:name w:val="778B364089414D52B06E51B4FDCC18FF"/>
    <w:rsid w:val="007300CE"/>
    <w:pPr>
      <w:spacing w:line="278" w:lineRule="auto"/>
    </w:pPr>
    <w:rPr>
      <w:sz w:val="24"/>
      <w:szCs w:val="24"/>
      <w:lang w:val="fr-CH" w:eastAsia="fr-CH"/>
    </w:rPr>
  </w:style>
  <w:style w:type="paragraph" w:customStyle="1" w:styleId="0CF12DB2EF2A4F429D1C7436E78CBE48">
    <w:name w:val="0CF12DB2EF2A4F429D1C7436E78CBE48"/>
    <w:rsid w:val="007300CE"/>
    <w:pPr>
      <w:spacing w:line="278" w:lineRule="auto"/>
    </w:pPr>
    <w:rPr>
      <w:sz w:val="24"/>
      <w:szCs w:val="24"/>
      <w:lang w:val="fr-CH" w:eastAsia="fr-CH"/>
    </w:rPr>
  </w:style>
  <w:style w:type="paragraph" w:customStyle="1" w:styleId="32F59525B1434C8EBF1C9275F9C4E060">
    <w:name w:val="32F59525B1434C8EBF1C9275F9C4E060"/>
    <w:rsid w:val="007300CE"/>
    <w:pPr>
      <w:spacing w:line="278" w:lineRule="auto"/>
    </w:pPr>
    <w:rPr>
      <w:sz w:val="24"/>
      <w:szCs w:val="24"/>
      <w:lang w:val="fr-CH" w:eastAsia="fr-CH"/>
    </w:rPr>
  </w:style>
  <w:style w:type="paragraph" w:customStyle="1" w:styleId="5C3784E591424B749BB37EBB599ECAD5">
    <w:name w:val="5C3784E591424B749BB37EBB599ECAD5"/>
    <w:rsid w:val="007300CE"/>
    <w:pPr>
      <w:spacing w:line="278" w:lineRule="auto"/>
    </w:pPr>
    <w:rPr>
      <w:sz w:val="24"/>
      <w:szCs w:val="24"/>
      <w:lang w:val="fr-CH" w:eastAsia="fr-CH"/>
    </w:rPr>
  </w:style>
  <w:style w:type="paragraph" w:customStyle="1" w:styleId="79E01F1B5FDB43258E393A844C83C4CB">
    <w:name w:val="79E01F1B5FDB43258E393A844C83C4CB"/>
    <w:rsid w:val="007300CE"/>
    <w:pPr>
      <w:spacing w:line="278" w:lineRule="auto"/>
    </w:pPr>
    <w:rPr>
      <w:sz w:val="24"/>
      <w:szCs w:val="24"/>
      <w:lang w:val="fr-CH" w:eastAsia="fr-CH"/>
    </w:rPr>
  </w:style>
  <w:style w:type="paragraph" w:customStyle="1" w:styleId="DEF4CE4BA610485698DE1072C38A2AD5">
    <w:name w:val="DEF4CE4BA610485698DE1072C38A2AD5"/>
    <w:rsid w:val="007300CE"/>
    <w:pPr>
      <w:spacing w:line="278" w:lineRule="auto"/>
    </w:pPr>
    <w:rPr>
      <w:sz w:val="24"/>
      <w:szCs w:val="24"/>
      <w:lang w:val="fr-CH" w:eastAsia="fr-CH"/>
    </w:rPr>
  </w:style>
  <w:style w:type="paragraph" w:customStyle="1" w:styleId="80B3170CB0F7440FAB6291D5B6F8B4F3">
    <w:name w:val="80B3170CB0F7440FAB6291D5B6F8B4F3"/>
    <w:rsid w:val="007300CE"/>
    <w:pPr>
      <w:spacing w:line="278" w:lineRule="auto"/>
    </w:pPr>
    <w:rPr>
      <w:sz w:val="24"/>
      <w:szCs w:val="24"/>
      <w:lang w:val="fr-CH" w:eastAsia="fr-CH"/>
    </w:rPr>
  </w:style>
  <w:style w:type="paragraph" w:customStyle="1" w:styleId="2534CBF975CB4806BE8DFC8355A6E328">
    <w:name w:val="2534CBF975CB4806BE8DFC8355A6E328"/>
    <w:rsid w:val="007300CE"/>
    <w:pPr>
      <w:spacing w:line="278" w:lineRule="auto"/>
    </w:pPr>
    <w:rPr>
      <w:sz w:val="24"/>
      <w:szCs w:val="24"/>
      <w:lang w:val="fr-CH" w:eastAsia="fr-CH"/>
    </w:rPr>
  </w:style>
  <w:style w:type="paragraph" w:customStyle="1" w:styleId="C35297EFDB39471FA4D46837CF831631">
    <w:name w:val="C35297EFDB39471FA4D46837CF831631"/>
    <w:rsid w:val="007300CE"/>
    <w:pPr>
      <w:spacing w:line="278" w:lineRule="auto"/>
    </w:pPr>
    <w:rPr>
      <w:sz w:val="24"/>
      <w:szCs w:val="24"/>
      <w:lang w:val="fr-CH" w:eastAsia="fr-CH"/>
    </w:rPr>
  </w:style>
  <w:style w:type="paragraph" w:customStyle="1" w:styleId="40F6BB50AA0948FCA09C9AE9CD547C75">
    <w:name w:val="40F6BB50AA0948FCA09C9AE9CD547C75"/>
    <w:rsid w:val="007300CE"/>
    <w:pPr>
      <w:spacing w:line="278" w:lineRule="auto"/>
    </w:pPr>
    <w:rPr>
      <w:sz w:val="24"/>
      <w:szCs w:val="24"/>
      <w:lang w:val="fr-CH" w:eastAsia="fr-CH"/>
    </w:rPr>
  </w:style>
  <w:style w:type="paragraph" w:customStyle="1" w:styleId="82FFAAB66864442197824DB99358C77C">
    <w:name w:val="82FFAAB66864442197824DB99358C77C"/>
    <w:rsid w:val="007300CE"/>
    <w:pPr>
      <w:spacing w:line="278" w:lineRule="auto"/>
    </w:pPr>
    <w:rPr>
      <w:sz w:val="24"/>
      <w:szCs w:val="24"/>
      <w:lang w:val="fr-CH" w:eastAsia="fr-CH"/>
    </w:rPr>
  </w:style>
  <w:style w:type="paragraph" w:customStyle="1" w:styleId="71CF91EAEBB4405CA135CE1BA13BE2B5">
    <w:name w:val="71CF91EAEBB4405CA135CE1BA13BE2B5"/>
    <w:rsid w:val="007300CE"/>
    <w:pPr>
      <w:spacing w:line="278" w:lineRule="auto"/>
    </w:pPr>
    <w:rPr>
      <w:sz w:val="24"/>
      <w:szCs w:val="24"/>
      <w:lang w:val="fr-CH" w:eastAsia="fr-CH"/>
    </w:rPr>
  </w:style>
  <w:style w:type="paragraph" w:customStyle="1" w:styleId="86A0FCC7923047DA8E37E273BE27B8B9">
    <w:name w:val="86A0FCC7923047DA8E37E273BE27B8B9"/>
    <w:rsid w:val="007300CE"/>
    <w:pPr>
      <w:spacing w:line="278" w:lineRule="auto"/>
    </w:pPr>
    <w:rPr>
      <w:sz w:val="24"/>
      <w:szCs w:val="24"/>
      <w:lang w:val="fr-CH" w:eastAsia="fr-CH"/>
    </w:rPr>
  </w:style>
  <w:style w:type="paragraph" w:customStyle="1" w:styleId="0E67143463F140B9BA3775EC53EDC3C9">
    <w:name w:val="0E67143463F140B9BA3775EC53EDC3C9"/>
    <w:rsid w:val="007300CE"/>
    <w:pPr>
      <w:spacing w:line="278" w:lineRule="auto"/>
    </w:pPr>
    <w:rPr>
      <w:sz w:val="24"/>
      <w:szCs w:val="24"/>
      <w:lang w:val="fr-CH" w:eastAsia="fr-CH"/>
    </w:rPr>
  </w:style>
  <w:style w:type="paragraph" w:customStyle="1" w:styleId="9DDFFFFAA60C41498C7CBADC83351B66">
    <w:name w:val="9DDFFFFAA60C41498C7CBADC83351B66"/>
    <w:rsid w:val="007300CE"/>
    <w:pPr>
      <w:spacing w:line="278" w:lineRule="auto"/>
    </w:pPr>
    <w:rPr>
      <w:sz w:val="24"/>
      <w:szCs w:val="24"/>
      <w:lang w:val="fr-CH" w:eastAsia="fr-CH"/>
    </w:rPr>
  </w:style>
  <w:style w:type="paragraph" w:customStyle="1" w:styleId="E6C226980DE442EFA3DB8DE265D7EB35">
    <w:name w:val="E6C226980DE442EFA3DB8DE265D7EB35"/>
    <w:rsid w:val="007300CE"/>
    <w:pPr>
      <w:spacing w:line="278" w:lineRule="auto"/>
    </w:pPr>
    <w:rPr>
      <w:sz w:val="24"/>
      <w:szCs w:val="24"/>
      <w:lang w:val="fr-CH" w:eastAsia="fr-CH"/>
    </w:rPr>
  </w:style>
  <w:style w:type="paragraph" w:customStyle="1" w:styleId="D7CE9B8384604F37A40D6AF7698E85D4">
    <w:name w:val="D7CE9B8384604F37A40D6AF7698E85D4"/>
    <w:rsid w:val="007300CE"/>
    <w:pPr>
      <w:spacing w:line="278" w:lineRule="auto"/>
    </w:pPr>
    <w:rPr>
      <w:sz w:val="24"/>
      <w:szCs w:val="24"/>
      <w:lang w:val="fr-CH" w:eastAsia="fr-CH"/>
    </w:rPr>
  </w:style>
  <w:style w:type="paragraph" w:customStyle="1" w:styleId="426EDB13646746968B968BA7D4A056FB">
    <w:name w:val="426EDB13646746968B968BA7D4A056FB"/>
    <w:rsid w:val="007300CE"/>
    <w:pPr>
      <w:spacing w:line="278" w:lineRule="auto"/>
    </w:pPr>
    <w:rPr>
      <w:sz w:val="24"/>
      <w:szCs w:val="24"/>
      <w:lang w:val="fr-CH" w:eastAsia="fr-CH"/>
    </w:rPr>
  </w:style>
  <w:style w:type="paragraph" w:customStyle="1" w:styleId="598EC3F9986D42BE9213582C618F092B">
    <w:name w:val="598EC3F9986D42BE9213582C618F092B"/>
    <w:rsid w:val="007300CE"/>
    <w:pPr>
      <w:spacing w:line="278" w:lineRule="auto"/>
    </w:pPr>
    <w:rPr>
      <w:sz w:val="24"/>
      <w:szCs w:val="24"/>
      <w:lang w:val="fr-CH" w:eastAsia="fr-CH"/>
    </w:rPr>
  </w:style>
  <w:style w:type="paragraph" w:customStyle="1" w:styleId="02A0E4954E064D11990781E2EF5239F0">
    <w:name w:val="02A0E4954E064D11990781E2EF5239F0"/>
    <w:rsid w:val="007300CE"/>
    <w:pPr>
      <w:spacing w:line="278" w:lineRule="auto"/>
    </w:pPr>
    <w:rPr>
      <w:sz w:val="24"/>
      <w:szCs w:val="24"/>
      <w:lang w:val="fr-CH" w:eastAsia="fr-CH"/>
    </w:rPr>
  </w:style>
  <w:style w:type="paragraph" w:customStyle="1" w:styleId="A4B0910703E74774A53A4D24D8345461">
    <w:name w:val="A4B0910703E74774A53A4D24D8345461"/>
    <w:rsid w:val="007300CE"/>
    <w:pPr>
      <w:spacing w:line="278" w:lineRule="auto"/>
    </w:pPr>
    <w:rPr>
      <w:sz w:val="24"/>
      <w:szCs w:val="24"/>
      <w:lang w:val="fr-CH" w:eastAsia="fr-CH"/>
    </w:rPr>
  </w:style>
  <w:style w:type="paragraph" w:customStyle="1" w:styleId="943E1E053DC14131B4066C31AC972960">
    <w:name w:val="943E1E053DC14131B4066C31AC972960"/>
    <w:rsid w:val="007300CE"/>
    <w:pPr>
      <w:spacing w:line="278" w:lineRule="auto"/>
    </w:pPr>
    <w:rPr>
      <w:sz w:val="24"/>
      <w:szCs w:val="24"/>
      <w:lang w:val="fr-CH" w:eastAsia="fr-CH"/>
    </w:rPr>
  </w:style>
  <w:style w:type="paragraph" w:customStyle="1" w:styleId="00C91432DE544A0D9D6420EF2427672A">
    <w:name w:val="00C91432DE544A0D9D6420EF2427672A"/>
    <w:rsid w:val="007300CE"/>
    <w:pPr>
      <w:spacing w:line="278" w:lineRule="auto"/>
    </w:pPr>
    <w:rPr>
      <w:sz w:val="24"/>
      <w:szCs w:val="24"/>
      <w:lang w:val="fr-CH" w:eastAsia="fr-CH"/>
    </w:rPr>
  </w:style>
  <w:style w:type="paragraph" w:customStyle="1" w:styleId="B124438182984EA6B3800182744AEC9B">
    <w:name w:val="B124438182984EA6B3800182744AEC9B"/>
    <w:rsid w:val="007300CE"/>
    <w:pPr>
      <w:spacing w:line="278" w:lineRule="auto"/>
    </w:pPr>
    <w:rPr>
      <w:sz w:val="24"/>
      <w:szCs w:val="24"/>
      <w:lang w:val="fr-CH" w:eastAsia="fr-CH"/>
    </w:rPr>
  </w:style>
  <w:style w:type="paragraph" w:customStyle="1" w:styleId="BC5A3C333B774372A46E9DF644DE60D8">
    <w:name w:val="BC5A3C333B774372A46E9DF644DE60D8"/>
    <w:rsid w:val="007300CE"/>
    <w:pPr>
      <w:spacing w:line="278" w:lineRule="auto"/>
    </w:pPr>
    <w:rPr>
      <w:sz w:val="24"/>
      <w:szCs w:val="24"/>
      <w:lang w:val="fr-CH" w:eastAsia="fr-CH"/>
    </w:rPr>
  </w:style>
  <w:style w:type="paragraph" w:customStyle="1" w:styleId="FBED5942CE6E4F8EA1E360F564BEF641">
    <w:name w:val="FBED5942CE6E4F8EA1E360F564BEF641"/>
    <w:rsid w:val="007300CE"/>
    <w:pPr>
      <w:spacing w:line="278" w:lineRule="auto"/>
    </w:pPr>
    <w:rPr>
      <w:sz w:val="24"/>
      <w:szCs w:val="24"/>
      <w:lang w:val="fr-CH" w:eastAsia="fr-CH"/>
    </w:rPr>
  </w:style>
  <w:style w:type="paragraph" w:customStyle="1" w:styleId="95B1C93E1FF94FF9917F9D496C58ECDE">
    <w:name w:val="95B1C93E1FF94FF9917F9D496C58ECDE"/>
    <w:rsid w:val="007300CE"/>
    <w:pPr>
      <w:spacing w:line="278" w:lineRule="auto"/>
    </w:pPr>
    <w:rPr>
      <w:sz w:val="24"/>
      <w:szCs w:val="24"/>
      <w:lang w:val="fr-CH" w:eastAsia="fr-CH"/>
    </w:rPr>
  </w:style>
  <w:style w:type="paragraph" w:customStyle="1" w:styleId="4CF4B8F3DED8412EB3208B127E3B6D30">
    <w:name w:val="4CF4B8F3DED8412EB3208B127E3B6D30"/>
    <w:rsid w:val="007300CE"/>
    <w:pPr>
      <w:spacing w:line="278" w:lineRule="auto"/>
    </w:pPr>
    <w:rPr>
      <w:sz w:val="24"/>
      <w:szCs w:val="24"/>
      <w:lang w:val="fr-CH" w:eastAsia="fr-CH"/>
    </w:rPr>
  </w:style>
  <w:style w:type="paragraph" w:customStyle="1" w:styleId="2B7CB1512CA54958A6C91D44E47DEAA4">
    <w:name w:val="2B7CB1512CA54958A6C91D44E47DEAA4"/>
    <w:rsid w:val="007300CE"/>
    <w:pPr>
      <w:spacing w:line="278" w:lineRule="auto"/>
    </w:pPr>
    <w:rPr>
      <w:sz w:val="24"/>
      <w:szCs w:val="24"/>
      <w:lang w:val="fr-CH" w:eastAsia="fr-CH"/>
    </w:rPr>
  </w:style>
  <w:style w:type="paragraph" w:customStyle="1" w:styleId="AD829FC07F97498D948144A097761BF5">
    <w:name w:val="AD829FC07F97498D948144A097761BF5"/>
    <w:rsid w:val="007300CE"/>
    <w:pPr>
      <w:spacing w:line="278" w:lineRule="auto"/>
    </w:pPr>
    <w:rPr>
      <w:sz w:val="24"/>
      <w:szCs w:val="24"/>
      <w:lang w:val="fr-CH" w:eastAsia="fr-CH"/>
    </w:rPr>
  </w:style>
  <w:style w:type="paragraph" w:customStyle="1" w:styleId="5F0DE4E7BE574235AC584B0C5E9A2025">
    <w:name w:val="5F0DE4E7BE574235AC584B0C5E9A2025"/>
    <w:rsid w:val="007300CE"/>
    <w:pPr>
      <w:spacing w:line="278" w:lineRule="auto"/>
    </w:pPr>
    <w:rPr>
      <w:sz w:val="24"/>
      <w:szCs w:val="24"/>
      <w:lang w:val="fr-CH" w:eastAsia="fr-CH"/>
    </w:rPr>
  </w:style>
  <w:style w:type="paragraph" w:customStyle="1" w:styleId="BD65E5E7655C4517B8D3BAADFAFB3369">
    <w:name w:val="BD65E5E7655C4517B8D3BAADFAFB3369"/>
    <w:rsid w:val="007300CE"/>
    <w:pPr>
      <w:spacing w:line="278" w:lineRule="auto"/>
    </w:pPr>
    <w:rPr>
      <w:sz w:val="24"/>
      <w:szCs w:val="24"/>
      <w:lang w:val="fr-CH" w:eastAsia="fr-CH"/>
    </w:rPr>
  </w:style>
  <w:style w:type="paragraph" w:customStyle="1" w:styleId="95CCE1B339F84605B6E77F3180772FE6">
    <w:name w:val="95CCE1B339F84605B6E77F3180772FE6"/>
    <w:rsid w:val="007300CE"/>
    <w:pPr>
      <w:spacing w:line="278" w:lineRule="auto"/>
    </w:pPr>
    <w:rPr>
      <w:sz w:val="24"/>
      <w:szCs w:val="24"/>
      <w:lang w:val="fr-CH" w:eastAsia="fr-CH"/>
    </w:rPr>
  </w:style>
  <w:style w:type="paragraph" w:customStyle="1" w:styleId="9CAEB7485BD04BF9BED62E1CCE988FE3">
    <w:name w:val="9CAEB7485BD04BF9BED62E1CCE988FE3"/>
    <w:rsid w:val="007300CE"/>
    <w:pPr>
      <w:spacing w:line="278" w:lineRule="auto"/>
    </w:pPr>
    <w:rPr>
      <w:sz w:val="24"/>
      <w:szCs w:val="24"/>
      <w:lang w:val="fr-CH" w:eastAsia="fr-CH"/>
    </w:rPr>
  </w:style>
  <w:style w:type="paragraph" w:customStyle="1" w:styleId="A4FBC820A6794273B7BA5071FB4869B1">
    <w:name w:val="A4FBC820A6794273B7BA5071FB4869B1"/>
    <w:rsid w:val="007300CE"/>
    <w:pPr>
      <w:spacing w:line="278" w:lineRule="auto"/>
    </w:pPr>
    <w:rPr>
      <w:sz w:val="24"/>
      <w:szCs w:val="24"/>
      <w:lang w:val="fr-CH" w:eastAsia="fr-CH"/>
    </w:rPr>
  </w:style>
  <w:style w:type="paragraph" w:customStyle="1" w:styleId="F169AD8397364EB1AE6FCAE8E8575AE7">
    <w:name w:val="F169AD8397364EB1AE6FCAE8E8575AE7"/>
    <w:rsid w:val="007300CE"/>
    <w:pPr>
      <w:spacing w:line="278" w:lineRule="auto"/>
    </w:pPr>
    <w:rPr>
      <w:sz w:val="24"/>
      <w:szCs w:val="24"/>
      <w:lang w:val="fr-CH" w:eastAsia="fr-CH"/>
    </w:rPr>
  </w:style>
  <w:style w:type="paragraph" w:customStyle="1" w:styleId="7AFCBAEA1D114E3FA9124A45036062CE">
    <w:name w:val="7AFCBAEA1D114E3FA9124A45036062CE"/>
    <w:rsid w:val="007300CE"/>
    <w:pPr>
      <w:spacing w:line="278" w:lineRule="auto"/>
    </w:pPr>
    <w:rPr>
      <w:sz w:val="24"/>
      <w:szCs w:val="24"/>
      <w:lang w:val="fr-CH" w:eastAsia="fr-CH"/>
    </w:rPr>
  </w:style>
  <w:style w:type="paragraph" w:customStyle="1" w:styleId="F32CEF1975AE4120906716781932B35C">
    <w:name w:val="F32CEF1975AE4120906716781932B35C"/>
    <w:rsid w:val="007300CE"/>
    <w:pPr>
      <w:spacing w:line="278" w:lineRule="auto"/>
    </w:pPr>
    <w:rPr>
      <w:sz w:val="24"/>
      <w:szCs w:val="24"/>
      <w:lang w:val="fr-CH" w:eastAsia="fr-CH"/>
    </w:rPr>
  </w:style>
  <w:style w:type="paragraph" w:customStyle="1" w:styleId="E1CAD56233A0425CB6F527F8215B90CE">
    <w:name w:val="E1CAD56233A0425CB6F527F8215B90CE"/>
    <w:rsid w:val="007300CE"/>
    <w:pPr>
      <w:spacing w:line="278" w:lineRule="auto"/>
    </w:pPr>
    <w:rPr>
      <w:sz w:val="24"/>
      <w:szCs w:val="24"/>
      <w:lang w:val="fr-CH" w:eastAsia="fr-CH"/>
    </w:rPr>
  </w:style>
  <w:style w:type="paragraph" w:customStyle="1" w:styleId="245F9DEA6F824476B37DB65A0E6FF665">
    <w:name w:val="245F9DEA6F824476B37DB65A0E6FF665"/>
    <w:rsid w:val="007300CE"/>
    <w:pPr>
      <w:spacing w:line="278" w:lineRule="auto"/>
    </w:pPr>
    <w:rPr>
      <w:sz w:val="24"/>
      <w:szCs w:val="24"/>
      <w:lang w:val="fr-CH" w:eastAsia="fr-CH"/>
    </w:rPr>
  </w:style>
  <w:style w:type="paragraph" w:customStyle="1" w:styleId="0C28D40D03744FDEA1F1D4EED4FBB41D">
    <w:name w:val="0C28D40D03744FDEA1F1D4EED4FBB41D"/>
    <w:rsid w:val="007300CE"/>
    <w:pPr>
      <w:spacing w:line="278" w:lineRule="auto"/>
    </w:pPr>
    <w:rPr>
      <w:sz w:val="24"/>
      <w:szCs w:val="24"/>
      <w:lang w:val="fr-CH" w:eastAsia="fr-CH"/>
    </w:rPr>
  </w:style>
  <w:style w:type="paragraph" w:customStyle="1" w:styleId="8256A8A1930E44CDB6869B97546DA21F">
    <w:name w:val="8256A8A1930E44CDB6869B97546DA21F"/>
    <w:rsid w:val="007300CE"/>
    <w:pPr>
      <w:spacing w:line="278" w:lineRule="auto"/>
    </w:pPr>
    <w:rPr>
      <w:sz w:val="24"/>
      <w:szCs w:val="24"/>
      <w:lang w:val="fr-CH" w:eastAsia="fr-CH"/>
    </w:rPr>
  </w:style>
  <w:style w:type="paragraph" w:customStyle="1" w:styleId="BBC7072DDAD94DBF816102805FDEC5C2">
    <w:name w:val="BBC7072DDAD94DBF816102805FDEC5C2"/>
    <w:rsid w:val="007300CE"/>
    <w:pPr>
      <w:spacing w:line="278" w:lineRule="auto"/>
    </w:pPr>
    <w:rPr>
      <w:sz w:val="24"/>
      <w:szCs w:val="24"/>
      <w:lang w:val="fr-CH" w:eastAsia="fr-CH"/>
    </w:rPr>
  </w:style>
  <w:style w:type="paragraph" w:customStyle="1" w:styleId="BF322AA17E0E4A6297F3D17DA5F9A63F">
    <w:name w:val="BF322AA17E0E4A6297F3D17DA5F9A63F"/>
    <w:rsid w:val="007300CE"/>
    <w:pPr>
      <w:spacing w:line="278" w:lineRule="auto"/>
    </w:pPr>
    <w:rPr>
      <w:sz w:val="24"/>
      <w:szCs w:val="24"/>
      <w:lang w:val="fr-CH" w:eastAsia="fr-CH"/>
    </w:rPr>
  </w:style>
  <w:style w:type="paragraph" w:customStyle="1" w:styleId="0AA09AF4523E400D8A4B168AC96E0A00">
    <w:name w:val="0AA09AF4523E400D8A4B168AC96E0A00"/>
    <w:rsid w:val="007300CE"/>
    <w:pPr>
      <w:spacing w:line="278" w:lineRule="auto"/>
    </w:pPr>
    <w:rPr>
      <w:sz w:val="24"/>
      <w:szCs w:val="24"/>
      <w:lang w:val="fr-CH" w:eastAsia="fr-CH"/>
    </w:rPr>
  </w:style>
  <w:style w:type="paragraph" w:customStyle="1" w:styleId="8DE4BF7FFDC74ED58B1104BAE17D98D3">
    <w:name w:val="8DE4BF7FFDC74ED58B1104BAE17D98D3"/>
    <w:rsid w:val="007300CE"/>
    <w:pPr>
      <w:spacing w:line="278" w:lineRule="auto"/>
    </w:pPr>
    <w:rPr>
      <w:sz w:val="24"/>
      <w:szCs w:val="24"/>
      <w:lang w:val="fr-CH" w:eastAsia="fr-CH"/>
    </w:rPr>
  </w:style>
  <w:style w:type="paragraph" w:customStyle="1" w:styleId="A80E0AA31DA643E5B140249BBDDD569E">
    <w:name w:val="A80E0AA31DA643E5B140249BBDDD569E"/>
    <w:rsid w:val="007300CE"/>
    <w:pPr>
      <w:spacing w:line="278" w:lineRule="auto"/>
    </w:pPr>
    <w:rPr>
      <w:sz w:val="24"/>
      <w:szCs w:val="24"/>
      <w:lang w:val="fr-CH" w:eastAsia="fr-CH"/>
    </w:rPr>
  </w:style>
  <w:style w:type="paragraph" w:customStyle="1" w:styleId="27BDCF7B249C4D79810938E632561EF2">
    <w:name w:val="27BDCF7B249C4D79810938E632561EF2"/>
    <w:rsid w:val="007300CE"/>
    <w:pPr>
      <w:spacing w:line="278" w:lineRule="auto"/>
    </w:pPr>
    <w:rPr>
      <w:sz w:val="24"/>
      <w:szCs w:val="24"/>
      <w:lang w:val="fr-CH" w:eastAsia="fr-CH"/>
    </w:rPr>
  </w:style>
  <w:style w:type="paragraph" w:customStyle="1" w:styleId="DE19857F7B834A6BB562F243C8CD5A92">
    <w:name w:val="DE19857F7B834A6BB562F243C8CD5A92"/>
    <w:rsid w:val="007300CE"/>
    <w:pPr>
      <w:spacing w:line="278" w:lineRule="auto"/>
    </w:pPr>
    <w:rPr>
      <w:sz w:val="24"/>
      <w:szCs w:val="24"/>
      <w:lang w:val="fr-CH" w:eastAsia="fr-CH"/>
    </w:rPr>
  </w:style>
  <w:style w:type="paragraph" w:customStyle="1" w:styleId="2B81EF1A239242938E1D7F9E37E6525B">
    <w:name w:val="2B81EF1A239242938E1D7F9E37E6525B"/>
    <w:rsid w:val="007300CE"/>
    <w:pPr>
      <w:spacing w:line="278" w:lineRule="auto"/>
    </w:pPr>
    <w:rPr>
      <w:sz w:val="24"/>
      <w:szCs w:val="24"/>
      <w:lang w:val="fr-CH" w:eastAsia="fr-CH"/>
    </w:rPr>
  </w:style>
  <w:style w:type="paragraph" w:customStyle="1" w:styleId="E42639F005DC43F794884F4DA8898752">
    <w:name w:val="E42639F005DC43F794884F4DA8898752"/>
    <w:rsid w:val="007300CE"/>
    <w:pPr>
      <w:spacing w:line="278" w:lineRule="auto"/>
    </w:pPr>
    <w:rPr>
      <w:sz w:val="24"/>
      <w:szCs w:val="24"/>
      <w:lang w:val="fr-CH" w:eastAsia="fr-CH"/>
    </w:rPr>
  </w:style>
  <w:style w:type="paragraph" w:customStyle="1" w:styleId="26DDDB0E7E5B4A989F35F6D57F4113BE">
    <w:name w:val="26DDDB0E7E5B4A989F35F6D57F4113BE"/>
    <w:rsid w:val="007300CE"/>
    <w:pPr>
      <w:spacing w:line="278" w:lineRule="auto"/>
    </w:pPr>
    <w:rPr>
      <w:sz w:val="24"/>
      <w:szCs w:val="24"/>
      <w:lang w:val="fr-CH" w:eastAsia="fr-CH"/>
    </w:rPr>
  </w:style>
  <w:style w:type="paragraph" w:customStyle="1" w:styleId="91E416CA343144638312FA8B10D987DC">
    <w:name w:val="91E416CA343144638312FA8B10D987DC"/>
    <w:rsid w:val="007300CE"/>
    <w:pPr>
      <w:spacing w:line="278" w:lineRule="auto"/>
    </w:pPr>
    <w:rPr>
      <w:sz w:val="24"/>
      <w:szCs w:val="24"/>
      <w:lang w:val="fr-CH" w:eastAsia="fr-CH"/>
    </w:rPr>
  </w:style>
  <w:style w:type="paragraph" w:customStyle="1" w:styleId="5AD0C2352B98464FADF1EE9DAFBCA312">
    <w:name w:val="5AD0C2352B98464FADF1EE9DAFBCA312"/>
    <w:rsid w:val="007300CE"/>
    <w:pPr>
      <w:spacing w:line="278" w:lineRule="auto"/>
    </w:pPr>
    <w:rPr>
      <w:sz w:val="24"/>
      <w:szCs w:val="24"/>
      <w:lang w:val="fr-CH" w:eastAsia="fr-CH"/>
    </w:rPr>
  </w:style>
  <w:style w:type="paragraph" w:customStyle="1" w:styleId="DE8F58E4479E40569BCB50C2EBA7671E">
    <w:name w:val="DE8F58E4479E40569BCB50C2EBA7671E"/>
    <w:rsid w:val="007300CE"/>
    <w:pPr>
      <w:spacing w:line="278" w:lineRule="auto"/>
    </w:pPr>
    <w:rPr>
      <w:sz w:val="24"/>
      <w:szCs w:val="24"/>
      <w:lang w:val="fr-CH" w:eastAsia="fr-CH"/>
    </w:rPr>
  </w:style>
  <w:style w:type="paragraph" w:customStyle="1" w:styleId="88F935421532487AACB07938AF4E0B7E">
    <w:name w:val="88F935421532487AACB07938AF4E0B7E"/>
    <w:rsid w:val="007300CE"/>
    <w:pPr>
      <w:spacing w:line="278" w:lineRule="auto"/>
    </w:pPr>
    <w:rPr>
      <w:sz w:val="24"/>
      <w:szCs w:val="24"/>
      <w:lang w:val="fr-CH" w:eastAsia="fr-CH"/>
    </w:rPr>
  </w:style>
  <w:style w:type="paragraph" w:customStyle="1" w:styleId="4E7F3160CB3F4AEEBC33A8B039BD8BF8">
    <w:name w:val="4E7F3160CB3F4AEEBC33A8B039BD8BF8"/>
    <w:rsid w:val="007300CE"/>
    <w:pPr>
      <w:spacing w:line="278" w:lineRule="auto"/>
    </w:pPr>
    <w:rPr>
      <w:sz w:val="24"/>
      <w:szCs w:val="24"/>
      <w:lang w:val="fr-CH" w:eastAsia="fr-CH"/>
    </w:rPr>
  </w:style>
  <w:style w:type="paragraph" w:customStyle="1" w:styleId="C3CCB0C9B8E84C45981314D68D54CCB4">
    <w:name w:val="C3CCB0C9B8E84C45981314D68D54CCB4"/>
    <w:rsid w:val="007300CE"/>
    <w:pPr>
      <w:spacing w:line="278" w:lineRule="auto"/>
    </w:pPr>
    <w:rPr>
      <w:sz w:val="24"/>
      <w:szCs w:val="24"/>
      <w:lang w:val="fr-CH" w:eastAsia="fr-CH"/>
    </w:rPr>
  </w:style>
  <w:style w:type="paragraph" w:customStyle="1" w:styleId="53AAD5AC61474F0CA947354F57214437">
    <w:name w:val="53AAD5AC61474F0CA947354F57214437"/>
    <w:rsid w:val="007300CE"/>
    <w:pPr>
      <w:spacing w:line="278" w:lineRule="auto"/>
    </w:pPr>
    <w:rPr>
      <w:sz w:val="24"/>
      <w:szCs w:val="24"/>
      <w:lang w:val="fr-CH" w:eastAsia="fr-CH"/>
    </w:rPr>
  </w:style>
  <w:style w:type="paragraph" w:customStyle="1" w:styleId="F2E68E0264574CBDA63FE36ECEB30AA4">
    <w:name w:val="F2E68E0264574CBDA63FE36ECEB30AA4"/>
    <w:rsid w:val="007300CE"/>
    <w:pPr>
      <w:spacing w:line="278" w:lineRule="auto"/>
    </w:pPr>
    <w:rPr>
      <w:sz w:val="24"/>
      <w:szCs w:val="24"/>
      <w:lang w:val="fr-CH" w:eastAsia="fr-CH"/>
    </w:rPr>
  </w:style>
  <w:style w:type="paragraph" w:customStyle="1" w:styleId="F8F07E9BEC95469594FEF1D22C65439C">
    <w:name w:val="F8F07E9BEC95469594FEF1D22C65439C"/>
    <w:rsid w:val="007300CE"/>
    <w:pPr>
      <w:spacing w:line="278" w:lineRule="auto"/>
    </w:pPr>
    <w:rPr>
      <w:sz w:val="24"/>
      <w:szCs w:val="24"/>
      <w:lang w:val="fr-CH" w:eastAsia="fr-CH"/>
    </w:rPr>
  </w:style>
  <w:style w:type="paragraph" w:customStyle="1" w:styleId="58E53FF923104E9388D2ACD050E798BE">
    <w:name w:val="58E53FF923104E9388D2ACD050E798BE"/>
    <w:rsid w:val="007300CE"/>
    <w:pPr>
      <w:spacing w:line="278" w:lineRule="auto"/>
    </w:pPr>
    <w:rPr>
      <w:sz w:val="24"/>
      <w:szCs w:val="24"/>
      <w:lang w:val="fr-CH" w:eastAsia="fr-CH"/>
    </w:rPr>
  </w:style>
  <w:style w:type="paragraph" w:customStyle="1" w:styleId="B7D01E72B46B481E81677E1D3D9BF4B7">
    <w:name w:val="B7D01E72B46B481E81677E1D3D9BF4B7"/>
    <w:rsid w:val="007300CE"/>
    <w:pPr>
      <w:spacing w:line="278" w:lineRule="auto"/>
    </w:pPr>
    <w:rPr>
      <w:sz w:val="24"/>
      <w:szCs w:val="24"/>
      <w:lang w:val="fr-CH" w:eastAsia="fr-CH"/>
    </w:rPr>
  </w:style>
  <w:style w:type="paragraph" w:customStyle="1" w:styleId="77DB1155BAEB443EBECB4CFF873C48B2">
    <w:name w:val="77DB1155BAEB443EBECB4CFF873C48B2"/>
    <w:rsid w:val="007300CE"/>
    <w:pPr>
      <w:spacing w:line="278" w:lineRule="auto"/>
    </w:pPr>
    <w:rPr>
      <w:sz w:val="24"/>
      <w:szCs w:val="24"/>
      <w:lang w:val="fr-CH" w:eastAsia="fr-CH"/>
    </w:rPr>
  </w:style>
  <w:style w:type="paragraph" w:customStyle="1" w:styleId="D70F1CBE8F7743538FAE821A84FDA35D">
    <w:name w:val="D70F1CBE8F7743538FAE821A84FDA35D"/>
    <w:rsid w:val="007300CE"/>
    <w:pPr>
      <w:spacing w:line="278" w:lineRule="auto"/>
    </w:pPr>
    <w:rPr>
      <w:sz w:val="24"/>
      <w:szCs w:val="24"/>
      <w:lang w:val="fr-CH" w:eastAsia="fr-CH"/>
    </w:rPr>
  </w:style>
  <w:style w:type="paragraph" w:customStyle="1" w:styleId="5AAB18BD9A554E4D973177333287B996">
    <w:name w:val="5AAB18BD9A554E4D973177333287B996"/>
    <w:rsid w:val="007300CE"/>
    <w:pPr>
      <w:spacing w:line="278" w:lineRule="auto"/>
    </w:pPr>
    <w:rPr>
      <w:sz w:val="24"/>
      <w:szCs w:val="24"/>
      <w:lang w:val="fr-CH" w:eastAsia="fr-CH"/>
    </w:rPr>
  </w:style>
  <w:style w:type="paragraph" w:customStyle="1" w:styleId="4E91FFF610C64170B335DFBBAA748F9B">
    <w:name w:val="4E91FFF610C64170B335DFBBAA748F9B"/>
    <w:rsid w:val="007300CE"/>
    <w:pPr>
      <w:spacing w:line="278" w:lineRule="auto"/>
    </w:pPr>
    <w:rPr>
      <w:sz w:val="24"/>
      <w:szCs w:val="24"/>
      <w:lang w:val="fr-CH" w:eastAsia="fr-CH"/>
    </w:rPr>
  </w:style>
  <w:style w:type="paragraph" w:customStyle="1" w:styleId="307E31542F0F4726B9D472D0145D2498">
    <w:name w:val="307E31542F0F4726B9D472D0145D2498"/>
    <w:rsid w:val="007300CE"/>
    <w:pPr>
      <w:spacing w:line="278" w:lineRule="auto"/>
    </w:pPr>
    <w:rPr>
      <w:sz w:val="24"/>
      <w:szCs w:val="24"/>
      <w:lang w:val="fr-CH" w:eastAsia="fr-CH"/>
    </w:rPr>
  </w:style>
  <w:style w:type="paragraph" w:customStyle="1" w:styleId="51436CEA462142FA882DC8F2BF13BA37">
    <w:name w:val="51436CEA462142FA882DC8F2BF13BA37"/>
    <w:rsid w:val="007300CE"/>
    <w:pPr>
      <w:spacing w:line="278" w:lineRule="auto"/>
    </w:pPr>
    <w:rPr>
      <w:sz w:val="24"/>
      <w:szCs w:val="24"/>
      <w:lang w:val="fr-CH" w:eastAsia="fr-CH"/>
    </w:rPr>
  </w:style>
  <w:style w:type="paragraph" w:customStyle="1" w:styleId="3042BD6925034C9AB7A5F12FD76614B7">
    <w:name w:val="3042BD6925034C9AB7A5F12FD76614B7"/>
    <w:rsid w:val="007300CE"/>
    <w:pPr>
      <w:spacing w:line="278" w:lineRule="auto"/>
    </w:pPr>
    <w:rPr>
      <w:sz w:val="24"/>
      <w:szCs w:val="24"/>
      <w:lang w:val="fr-CH" w:eastAsia="fr-CH"/>
    </w:rPr>
  </w:style>
  <w:style w:type="paragraph" w:customStyle="1" w:styleId="2AD0D864911B4F79A55730279130DE20">
    <w:name w:val="2AD0D864911B4F79A55730279130DE20"/>
    <w:rsid w:val="007300CE"/>
    <w:pPr>
      <w:spacing w:line="278" w:lineRule="auto"/>
    </w:pPr>
    <w:rPr>
      <w:sz w:val="24"/>
      <w:szCs w:val="24"/>
      <w:lang w:val="fr-CH" w:eastAsia="fr-CH"/>
    </w:rPr>
  </w:style>
  <w:style w:type="paragraph" w:customStyle="1" w:styleId="642C9E17C38642AD88A87229558F4FA6">
    <w:name w:val="642C9E17C38642AD88A87229558F4FA6"/>
    <w:rsid w:val="007300CE"/>
    <w:pPr>
      <w:spacing w:line="278" w:lineRule="auto"/>
    </w:pPr>
    <w:rPr>
      <w:sz w:val="24"/>
      <w:szCs w:val="24"/>
      <w:lang w:val="fr-CH" w:eastAsia="fr-CH"/>
    </w:rPr>
  </w:style>
  <w:style w:type="paragraph" w:customStyle="1" w:styleId="C1EB15F99E0140A99CF33D0E87426299">
    <w:name w:val="C1EB15F99E0140A99CF33D0E87426299"/>
    <w:rsid w:val="007300CE"/>
    <w:pPr>
      <w:spacing w:line="278" w:lineRule="auto"/>
    </w:pPr>
    <w:rPr>
      <w:sz w:val="24"/>
      <w:szCs w:val="24"/>
      <w:lang w:val="fr-CH" w:eastAsia="fr-CH"/>
    </w:rPr>
  </w:style>
  <w:style w:type="paragraph" w:customStyle="1" w:styleId="00EBC206854A4437B52AE74DC996042B">
    <w:name w:val="00EBC206854A4437B52AE74DC996042B"/>
    <w:rsid w:val="007300CE"/>
    <w:pPr>
      <w:spacing w:line="278" w:lineRule="auto"/>
    </w:pPr>
    <w:rPr>
      <w:sz w:val="24"/>
      <w:szCs w:val="24"/>
      <w:lang w:val="fr-CH" w:eastAsia="fr-CH"/>
    </w:rPr>
  </w:style>
  <w:style w:type="paragraph" w:customStyle="1" w:styleId="26E24266919A420CACE6CE44D3C907CA">
    <w:name w:val="26E24266919A420CACE6CE44D3C907CA"/>
    <w:rsid w:val="007300CE"/>
    <w:pPr>
      <w:spacing w:line="278" w:lineRule="auto"/>
    </w:pPr>
    <w:rPr>
      <w:sz w:val="24"/>
      <w:szCs w:val="24"/>
      <w:lang w:val="fr-CH" w:eastAsia="fr-CH"/>
    </w:rPr>
  </w:style>
  <w:style w:type="paragraph" w:customStyle="1" w:styleId="671FFC79518041EF86AE55D8B2F6DD5D">
    <w:name w:val="671FFC79518041EF86AE55D8B2F6DD5D"/>
    <w:rsid w:val="007300CE"/>
    <w:pPr>
      <w:spacing w:line="278" w:lineRule="auto"/>
    </w:pPr>
    <w:rPr>
      <w:sz w:val="24"/>
      <w:szCs w:val="24"/>
      <w:lang w:val="fr-CH" w:eastAsia="fr-CH"/>
    </w:rPr>
  </w:style>
  <w:style w:type="paragraph" w:customStyle="1" w:styleId="9C5A23BEFFD94D84A3DE8A68E1176F59">
    <w:name w:val="9C5A23BEFFD94D84A3DE8A68E1176F59"/>
    <w:rsid w:val="007300CE"/>
    <w:pPr>
      <w:spacing w:line="278" w:lineRule="auto"/>
    </w:pPr>
    <w:rPr>
      <w:sz w:val="24"/>
      <w:szCs w:val="24"/>
      <w:lang w:val="fr-CH" w:eastAsia="fr-CH"/>
    </w:rPr>
  </w:style>
  <w:style w:type="paragraph" w:customStyle="1" w:styleId="80F0EC11DA4B4FCD95266270E0CC528B">
    <w:name w:val="80F0EC11DA4B4FCD95266270E0CC528B"/>
    <w:rsid w:val="007300CE"/>
    <w:pPr>
      <w:spacing w:line="278" w:lineRule="auto"/>
    </w:pPr>
    <w:rPr>
      <w:sz w:val="24"/>
      <w:szCs w:val="24"/>
      <w:lang w:val="fr-CH" w:eastAsia="fr-CH"/>
    </w:rPr>
  </w:style>
  <w:style w:type="paragraph" w:customStyle="1" w:styleId="D5BF2CB8F3DF430EABC728FEDDA485ED">
    <w:name w:val="D5BF2CB8F3DF430EABC728FEDDA485ED"/>
    <w:rsid w:val="007300CE"/>
    <w:pPr>
      <w:spacing w:line="278" w:lineRule="auto"/>
    </w:pPr>
    <w:rPr>
      <w:sz w:val="24"/>
      <w:szCs w:val="24"/>
      <w:lang w:val="fr-CH" w:eastAsia="fr-CH"/>
    </w:rPr>
  </w:style>
  <w:style w:type="paragraph" w:customStyle="1" w:styleId="16658FC6B8814C488D9AE0138A739CB3">
    <w:name w:val="16658FC6B8814C488D9AE0138A739CB3"/>
    <w:rsid w:val="007300CE"/>
    <w:pPr>
      <w:spacing w:line="278" w:lineRule="auto"/>
    </w:pPr>
    <w:rPr>
      <w:sz w:val="24"/>
      <w:szCs w:val="24"/>
      <w:lang w:val="fr-CH" w:eastAsia="fr-CH"/>
    </w:rPr>
  </w:style>
  <w:style w:type="paragraph" w:customStyle="1" w:styleId="940898686D054FC4952275A286C5864C">
    <w:name w:val="940898686D054FC4952275A286C5864C"/>
    <w:rsid w:val="007300CE"/>
    <w:pPr>
      <w:spacing w:line="278" w:lineRule="auto"/>
    </w:pPr>
    <w:rPr>
      <w:sz w:val="24"/>
      <w:szCs w:val="24"/>
      <w:lang w:val="fr-CH" w:eastAsia="fr-CH"/>
    </w:rPr>
  </w:style>
  <w:style w:type="paragraph" w:customStyle="1" w:styleId="38DB8DE9EFE046E4ACFFA8AA2FF0DBD5">
    <w:name w:val="38DB8DE9EFE046E4ACFFA8AA2FF0DBD5"/>
    <w:rsid w:val="007300CE"/>
    <w:pPr>
      <w:spacing w:line="278" w:lineRule="auto"/>
    </w:pPr>
    <w:rPr>
      <w:sz w:val="24"/>
      <w:szCs w:val="24"/>
      <w:lang w:val="fr-CH" w:eastAsia="fr-CH"/>
    </w:rPr>
  </w:style>
  <w:style w:type="paragraph" w:customStyle="1" w:styleId="39FE561AA0564DA2AAFFACB4C2837A49">
    <w:name w:val="39FE561AA0564DA2AAFFACB4C2837A49"/>
    <w:rsid w:val="007300CE"/>
    <w:pPr>
      <w:spacing w:line="278" w:lineRule="auto"/>
    </w:pPr>
    <w:rPr>
      <w:sz w:val="24"/>
      <w:szCs w:val="24"/>
      <w:lang w:val="fr-CH" w:eastAsia="fr-CH"/>
    </w:rPr>
  </w:style>
  <w:style w:type="paragraph" w:customStyle="1" w:styleId="E05D9379D8EF42F48CB9B7147C907116">
    <w:name w:val="E05D9379D8EF42F48CB9B7147C907116"/>
    <w:rsid w:val="007300CE"/>
    <w:pPr>
      <w:spacing w:line="278" w:lineRule="auto"/>
    </w:pPr>
    <w:rPr>
      <w:sz w:val="24"/>
      <w:szCs w:val="24"/>
      <w:lang w:val="fr-CH" w:eastAsia="fr-CH"/>
    </w:rPr>
  </w:style>
  <w:style w:type="paragraph" w:customStyle="1" w:styleId="EFA55C9328EF4A9EB678B30BB1750615">
    <w:name w:val="EFA55C9328EF4A9EB678B30BB1750615"/>
    <w:rsid w:val="007300CE"/>
    <w:pPr>
      <w:spacing w:line="278" w:lineRule="auto"/>
    </w:pPr>
    <w:rPr>
      <w:sz w:val="24"/>
      <w:szCs w:val="24"/>
      <w:lang w:val="fr-CH" w:eastAsia="fr-CH"/>
    </w:rPr>
  </w:style>
  <w:style w:type="paragraph" w:customStyle="1" w:styleId="1AF5EDEAEF294F448448BED6EBCB4D41">
    <w:name w:val="1AF5EDEAEF294F448448BED6EBCB4D41"/>
    <w:rsid w:val="007300CE"/>
    <w:pPr>
      <w:spacing w:line="278" w:lineRule="auto"/>
    </w:pPr>
    <w:rPr>
      <w:sz w:val="24"/>
      <w:szCs w:val="24"/>
      <w:lang w:val="fr-CH" w:eastAsia="fr-CH"/>
    </w:rPr>
  </w:style>
  <w:style w:type="paragraph" w:customStyle="1" w:styleId="58AD660CE6D54191A156D369C26A348B">
    <w:name w:val="58AD660CE6D54191A156D369C26A348B"/>
    <w:rsid w:val="007300CE"/>
    <w:pPr>
      <w:spacing w:line="278" w:lineRule="auto"/>
    </w:pPr>
    <w:rPr>
      <w:sz w:val="24"/>
      <w:szCs w:val="24"/>
      <w:lang w:val="fr-CH" w:eastAsia="fr-CH"/>
    </w:rPr>
  </w:style>
  <w:style w:type="paragraph" w:customStyle="1" w:styleId="E4F4084E5AE74F2CABA0334EC5933D28">
    <w:name w:val="E4F4084E5AE74F2CABA0334EC5933D28"/>
    <w:rsid w:val="007300CE"/>
    <w:pPr>
      <w:spacing w:line="278" w:lineRule="auto"/>
    </w:pPr>
    <w:rPr>
      <w:sz w:val="24"/>
      <w:szCs w:val="24"/>
      <w:lang w:val="fr-CH" w:eastAsia="fr-CH"/>
    </w:rPr>
  </w:style>
  <w:style w:type="paragraph" w:customStyle="1" w:styleId="E344A43EC6614AE5AF91953857A74125">
    <w:name w:val="E344A43EC6614AE5AF91953857A74125"/>
    <w:rsid w:val="007300CE"/>
    <w:pPr>
      <w:spacing w:line="278" w:lineRule="auto"/>
    </w:pPr>
    <w:rPr>
      <w:sz w:val="24"/>
      <w:szCs w:val="24"/>
      <w:lang w:val="fr-CH" w:eastAsia="fr-CH"/>
    </w:rPr>
  </w:style>
  <w:style w:type="paragraph" w:customStyle="1" w:styleId="F0C73FCB551848108980D9F29D8EB8D8">
    <w:name w:val="F0C73FCB551848108980D9F29D8EB8D8"/>
    <w:rsid w:val="007300CE"/>
    <w:pPr>
      <w:spacing w:line="278" w:lineRule="auto"/>
    </w:pPr>
    <w:rPr>
      <w:sz w:val="24"/>
      <w:szCs w:val="24"/>
      <w:lang w:val="fr-CH" w:eastAsia="fr-CH"/>
    </w:rPr>
  </w:style>
  <w:style w:type="paragraph" w:customStyle="1" w:styleId="53673F49F4DE4EFEA1217E24F4937A93">
    <w:name w:val="53673F49F4DE4EFEA1217E24F4937A93"/>
    <w:rsid w:val="007300CE"/>
    <w:pPr>
      <w:spacing w:line="278" w:lineRule="auto"/>
    </w:pPr>
    <w:rPr>
      <w:sz w:val="24"/>
      <w:szCs w:val="24"/>
      <w:lang w:val="fr-CH" w:eastAsia="fr-CH"/>
    </w:rPr>
  </w:style>
  <w:style w:type="paragraph" w:customStyle="1" w:styleId="6D07A8E4D17A4AC885CDD9A85F4A1588">
    <w:name w:val="6D07A8E4D17A4AC885CDD9A85F4A1588"/>
    <w:rsid w:val="007300CE"/>
    <w:pPr>
      <w:spacing w:line="278" w:lineRule="auto"/>
    </w:pPr>
    <w:rPr>
      <w:sz w:val="24"/>
      <w:szCs w:val="24"/>
      <w:lang w:val="fr-CH" w:eastAsia="fr-CH"/>
    </w:rPr>
  </w:style>
  <w:style w:type="paragraph" w:customStyle="1" w:styleId="748C0089743249218AB6641E9A13F658">
    <w:name w:val="748C0089743249218AB6641E9A13F658"/>
    <w:rsid w:val="007300CE"/>
    <w:pPr>
      <w:spacing w:line="278" w:lineRule="auto"/>
    </w:pPr>
    <w:rPr>
      <w:sz w:val="24"/>
      <w:szCs w:val="24"/>
      <w:lang w:val="fr-CH" w:eastAsia="fr-CH"/>
    </w:rPr>
  </w:style>
  <w:style w:type="paragraph" w:customStyle="1" w:styleId="860A25022F064D51B33E7C3AB248C01A">
    <w:name w:val="860A25022F064D51B33E7C3AB248C01A"/>
    <w:rsid w:val="007300CE"/>
    <w:pPr>
      <w:spacing w:line="278" w:lineRule="auto"/>
    </w:pPr>
    <w:rPr>
      <w:sz w:val="24"/>
      <w:szCs w:val="24"/>
      <w:lang w:val="fr-CH" w:eastAsia="fr-CH"/>
    </w:rPr>
  </w:style>
  <w:style w:type="paragraph" w:customStyle="1" w:styleId="00FBCB6818054834B3C4D1D6393A9CB2">
    <w:name w:val="00FBCB6818054834B3C4D1D6393A9CB2"/>
    <w:rsid w:val="007300CE"/>
    <w:pPr>
      <w:spacing w:line="278" w:lineRule="auto"/>
    </w:pPr>
    <w:rPr>
      <w:sz w:val="24"/>
      <w:szCs w:val="24"/>
      <w:lang w:val="fr-CH" w:eastAsia="fr-CH"/>
    </w:rPr>
  </w:style>
  <w:style w:type="paragraph" w:customStyle="1" w:styleId="630D49C0C3614B338CF2621B9DEC4701">
    <w:name w:val="630D49C0C3614B338CF2621B9DEC4701"/>
    <w:rsid w:val="007300CE"/>
    <w:pPr>
      <w:spacing w:line="278" w:lineRule="auto"/>
    </w:pPr>
    <w:rPr>
      <w:sz w:val="24"/>
      <w:szCs w:val="24"/>
      <w:lang w:val="fr-CH" w:eastAsia="fr-CH"/>
    </w:rPr>
  </w:style>
  <w:style w:type="paragraph" w:customStyle="1" w:styleId="53B116F6EBFD42C791E20CC76F98581A">
    <w:name w:val="53B116F6EBFD42C791E20CC76F98581A"/>
    <w:rsid w:val="007300CE"/>
    <w:pPr>
      <w:spacing w:line="278" w:lineRule="auto"/>
    </w:pPr>
    <w:rPr>
      <w:sz w:val="24"/>
      <w:szCs w:val="24"/>
      <w:lang w:val="fr-CH" w:eastAsia="fr-CH"/>
    </w:rPr>
  </w:style>
  <w:style w:type="paragraph" w:customStyle="1" w:styleId="1573731DC9B4444F9CE80A81D422E44E">
    <w:name w:val="1573731DC9B4444F9CE80A81D422E44E"/>
    <w:rsid w:val="007300CE"/>
    <w:pPr>
      <w:spacing w:line="278" w:lineRule="auto"/>
    </w:pPr>
    <w:rPr>
      <w:sz w:val="24"/>
      <w:szCs w:val="24"/>
      <w:lang w:val="fr-CH" w:eastAsia="fr-CH"/>
    </w:rPr>
  </w:style>
  <w:style w:type="paragraph" w:customStyle="1" w:styleId="9E6BD3081BC549EBB62713762E96B86B">
    <w:name w:val="9E6BD3081BC549EBB62713762E96B86B"/>
    <w:rsid w:val="007300CE"/>
    <w:pPr>
      <w:spacing w:line="278" w:lineRule="auto"/>
    </w:pPr>
    <w:rPr>
      <w:sz w:val="24"/>
      <w:szCs w:val="24"/>
      <w:lang w:val="fr-CH" w:eastAsia="fr-CH"/>
    </w:rPr>
  </w:style>
  <w:style w:type="paragraph" w:customStyle="1" w:styleId="29B1A0DF9EC04D74AD362193E71C3FFB">
    <w:name w:val="29B1A0DF9EC04D74AD362193E71C3FFB"/>
    <w:rsid w:val="007300CE"/>
    <w:pPr>
      <w:spacing w:line="278" w:lineRule="auto"/>
    </w:pPr>
    <w:rPr>
      <w:sz w:val="24"/>
      <w:szCs w:val="24"/>
      <w:lang w:val="fr-CH" w:eastAsia="fr-CH"/>
    </w:rPr>
  </w:style>
  <w:style w:type="paragraph" w:customStyle="1" w:styleId="66335C9EBC6749C8AD9A8E5262DCD53E">
    <w:name w:val="66335C9EBC6749C8AD9A8E5262DCD53E"/>
    <w:rsid w:val="007300CE"/>
    <w:pPr>
      <w:spacing w:line="278" w:lineRule="auto"/>
    </w:pPr>
    <w:rPr>
      <w:sz w:val="24"/>
      <w:szCs w:val="24"/>
      <w:lang w:val="fr-CH" w:eastAsia="fr-CH"/>
    </w:rPr>
  </w:style>
  <w:style w:type="paragraph" w:customStyle="1" w:styleId="8E494CB38D0B4F8AAD470011278BEDC8">
    <w:name w:val="8E494CB38D0B4F8AAD470011278BEDC8"/>
    <w:rsid w:val="007300CE"/>
    <w:pPr>
      <w:spacing w:line="278" w:lineRule="auto"/>
    </w:pPr>
    <w:rPr>
      <w:sz w:val="24"/>
      <w:szCs w:val="24"/>
      <w:lang w:val="fr-CH" w:eastAsia="fr-CH"/>
    </w:rPr>
  </w:style>
  <w:style w:type="paragraph" w:customStyle="1" w:styleId="2303B0304C87459EA2B99C7C307C3738">
    <w:name w:val="2303B0304C87459EA2B99C7C307C3738"/>
    <w:rsid w:val="007300CE"/>
    <w:pPr>
      <w:spacing w:line="278" w:lineRule="auto"/>
    </w:pPr>
    <w:rPr>
      <w:sz w:val="24"/>
      <w:szCs w:val="24"/>
      <w:lang w:val="fr-CH" w:eastAsia="fr-CH"/>
    </w:rPr>
  </w:style>
  <w:style w:type="paragraph" w:customStyle="1" w:styleId="7A8DFE0006EB4A20BB072FDE80E9A4F3">
    <w:name w:val="7A8DFE0006EB4A20BB072FDE80E9A4F3"/>
    <w:rsid w:val="007300CE"/>
    <w:pPr>
      <w:spacing w:line="278" w:lineRule="auto"/>
    </w:pPr>
    <w:rPr>
      <w:sz w:val="24"/>
      <w:szCs w:val="24"/>
      <w:lang w:val="fr-CH" w:eastAsia="fr-CH"/>
    </w:rPr>
  </w:style>
  <w:style w:type="paragraph" w:customStyle="1" w:styleId="5C29EBC991EB4C00AC9FBC35247F66A5">
    <w:name w:val="5C29EBC991EB4C00AC9FBC35247F66A5"/>
    <w:rsid w:val="007300CE"/>
    <w:pPr>
      <w:spacing w:line="278" w:lineRule="auto"/>
    </w:pPr>
    <w:rPr>
      <w:sz w:val="24"/>
      <w:szCs w:val="24"/>
      <w:lang w:val="fr-CH" w:eastAsia="fr-CH"/>
    </w:rPr>
  </w:style>
  <w:style w:type="paragraph" w:customStyle="1" w:styleId="AF94ED97F9274C5296ED8E2734646AF2">
    <w:name w:val="AF94ED97F9274C5296ED8E2734646AF2"/>
    <w:rsid w:val="007300CE"/>
    <w:pPr>
      <w:spacing w:line="278" w:lineRule="auto"/>
    </w:pPr>
    <w:rPr>
      <w:sz w:val="24"/>
      <w:szCs w:val="24"/>
      <w:lang w:val="fr-CH" w:eastAsia="fr-CH"/>
    </w:rPr>
  </w:style>
  <w:style w:type="paragraph" w:customStyle="1" w:styleId="C142AF667ED14747B4E2564A0E99410D">
    <w:name w:val="C142AF667ED14747B4E2564A0E99410D"/>
    <w:rsid w:val="007300CE"/>
    <w:pPr>
      <w:spacing w:line="278" w:lineRule="auto"/>
    </w:pPr>
    <w:rPr>
      <w:sz w:val="24"/>
      <w:szCs w:val="24"/>
      <w:lang w:val="fr-CH" w:eastAsia="fr-CH"/>
    </w:rPr>
  </w:style>
  <w:style w:type="paragraph" w:customStyle="1" w:styleId="1C1242219CD14D53A184372DC0A9AB33">
    <w:name w:val="1C1242219CD14D53A184372DC0A9AB33"/>
    <w:rsid w:val="007300CE"/>
    <w:pPr>
      <w:spacing w:line="278" w:lineRule="auto"/>
    </w:pPr>
    <w:rPr>
      <w:sz w:val="24"/>
      <w:szCs w:val="24"/>
      <w:lang w:val="fr-CH" w:eastAsia="fr-CH"/>
    </w:rPr>
  </w:style>
  <w:style w:type="paragraph" w:customStyle="1" w:styleId="8AF76D8411744CCCAB6B620A1EB74897">
    <w:name w:val="8AF76D8411744CCCAB6B620A1EB74897"/>
    <w:rsid w:val="007300CE"/>
    <w:pPr>
      <w:spacing w:line="278" w:lineRule="auto"/>
    </w:pPr>
    <w:rPr>
      <w:sz w:val="24"/>
      <w:szCs w:val="24"/>
      <w:lang w:val="fr-CH" w:eastAsia="fr-CH"/>
    </w:rPr>
  </w:style>
  <w:style w:type="paragraph" w:customStyle="1" w:styleId="C9BCAE806949454FA3538A663C99BCD9">
    <w:name w:val="C9BCAE806949454FA3538A663C99BCD9"/>
    <w:rsid w:val="007300CE"/>
    <w:pPr>
      <w:spacing w:line="278" w:lineRule="auto"/>
    </w:pPr>
    <w:rPr>
      <w:sz w:val="24"/>
      <w:szCs w:val="24"/>
      <w:lang w:val="fr-CH" w:eastAsia="fr-CH"/>
    </w:rPr>
  </w:style>
  <w:style w:type="paragraph" w:customStyle="1" w:styleId="9D70C7C7368E490C88E5BE7B4439E19A">
    <w:name w:val="9D70C7C7368E490C88E5BE7B4439E19A"/>
    <w:rsid w:val="007300CE"/>
    <w:pPr>
      <w:spacing w:line="278" w:lineRule="auto"/>
    </w:pPr>
    <w:rPr>
      <w:sz w:val="24"/>
      <w:szCs w:val="24"/>
      <w:lang w:val="fr-CH" w:eastAsia="fr-CH"/>
    </w:rPr>
  </w:style>
  <w:style w:type="paragraph" w:customStyle="1" w:styleId="659AF93030214F9F81831ED6D6E7B6DB">
    <w:name w:val="659AF93030214F9F81831ED6D6E7B6DB"/>
    <w:rsid w:val="007300CE"/>
    <w:pPr>
      <w:spacing w:line="278" w:lineRule="auto"/>
    </w:pPr>
    <w:rPr>
      <w:sz w:val="24"/>
      <w:szCs w:val="24"/>
      <w:lang w:val="fr-CH" w:eastAsia="fr-CH"/>
    </w:rPr>
  </w:style>
  <w:style w:type="paragraph" w:customStyle="1" w:styleId="1F4780F8FCA34C62B98B0275F64A5680">
    <w:name w:val="1F4780F8FCA34C62B98B0275F64A5680"/>
    <w:rsid w:val="007300CE"/>
    <w:pPr>
      <w:spacing w:line="278" w:lineRule="auto"/>
    </w:pPr>
    <w:rPr>
      <w:sz w:val="24"/>
      <w:szCs w:val="24"/>
      <w:lang w:val="fr-CH" w:eastAsia="fr-CH"/>
    </w:rPr>
  </w:style>
  <w:style w:type="paragraph" w:customStyle="1" w:styleId="B975AF42374C4BD1ACE9E59D8C64213E">
    <w:name w:val="B975AF42374C4BD1ACE9E59D8C64213E"/>
    <w:rsid w:val="007300CE"/>
    <w:pPr>
      <w:spacing w:line="278" w:lineRule="auto"/>
    </w:pPr>
    <w:rPr>
      <w:sz w:val="24"/>
      <w:szCs w:val="24"/>
      <w:lang w:val="fr-CH" w:eastAsia="fr-CH"/>
    </w:rPr>
  </w:style>
  <w:style w:type="paragraph" w:customStyle="1" w:styleId="0D15D86BB9554A06A4B73EEB2FE6EFDA">
    <w:name w:val="0D15D86BB9554A06A4B73EEB2FE6EFDA"/>
    <w:rsid w:val="007300CE"/>
    <w:pPr>
      <w:spacing w:line="278" w:lineRule="auto"/>
    </w:pPr>
    <w:rPr>
      <w:sz w:val="24"/>
      <w:szCs w:val="24"/>
      <w:lang w:val="fr-CH" w:eastAsia="fr-CH"/>
    </w:rPr>
  </w:style>
  <w:style w:type="paragraph" w:customStyle="1" w:styleId="0A7322ED1D01497B99FC8D076AE546F4">
    <w:name w:val="0A7322ED1D01497B99FC8D076AE546F4"/>
    <w:rsid w:val="007300CE"/>
    <w:pPr>
      <w:spacing w:line="278" w:lineRule="auto"/>
    </w:pPr>
    <w:rPr>
      <w:sz w:val="24"/>
      <w:szCs w:val="24"/>
      <w:lang w:val="fr-CH" w:eastAsia="fr-CH"/>
    </w:rPr>
  </w:style>
  <w:style w:type="paragraph" w:customStyle="1" w:styleId="40CF150C6B0C47D6A8F868EB60EFE291">
    <w:name w:val="40CF150C6B0C47D6A8F868EB60EFE291"/>
    <w:rsid w:val="007300CE"/>
    <w:pPr>
      <w:spacing w:line="278" w:lineRule="auto"/>
    </w:pPr>
    <w:rPr>
      <w:sz w:val="24"/>
      <w:szCs w:val="24"/>
      <w:lang w:val="fr-CH" w:eastAsia="fr-CH"/>
    </w:rPr>
  </w:style>
  <w:style w:type="paragraph" w:customStyle="1" w:styleId="463270C3109748509CF516E580068114">
    <w:name w:val="463270C3109748509CF516E580068114"/>
    <w:rsid w:val="007300CE"/>
    <w:pPr>
      <w:spacing w:line="278" w:lineRule="auto"/>
    </w:pPr>
    <w:rPr>
      <w:sz w:val="24"/>
      <w:szCs w:val="24"/>
      <w:lang w:val="fr-CH" w:eastAsia="fr-CH"/>
    </w:rPr>
  </w:style>
  <w:style w:type="paragraph" w:customStyle="1" w:styleId="EF3CDFBA05DF4EFDACE0D1CA3135476F">
    <w:name w:val="EF3CDFBA05DF4EFDACE0D1CA3135476F"/>
    <w:rsid w:val="007300CE"/>
    <w:pPr>
      <w:spacing w:line="278" w:lineRule="auto"/>
    </w:pPr>
    <w:rPr>
      <w:sz w:val="24"/>
      <w:szCs w:val="24"/>
      <w:lang w:val="fr-CH" w:eastAsia="fr-CH"/>
    </w:rPr>
  </w:style>
  <w:style w:type="paragraph" w:customStyle="1" w:styleId="1272DF0E822E43A9A8E9B1525C3D0DE7">
    <w:name w:val="1272DF0E822E43A9A8E9B1525C3D0DE7"/>
    <w:rsid w:val="007300CE"/>
    <w:pPr>
      <w:spacing w:line="278" w:lineRule="auto"/>
    </w:pPr>
    <w:rPr>
      <w:sz w:val="24"/>
      <w:szCs w:val="24"/>
      <w:lang w:val="fr-CH" w:eastAsia="fr-CH"/>
    </w:rPr>
  </w:style>
  <w:style w:type="paragraph" w:customStyle="1" w:styleId="5A689E2F6ED84A93AA8A0D148413B691">
    <w:name w:val="5A689E2F6ED84A93AA8A0D148413B691"/>
    <w:rsid w:val="007300CE"/>
    <w:pPr>
      <w:spacing w:line="278" w:lineRule="auto"/>
    </w:pPr>
    <w:rPr>
      <w:sz w:val="24"/>
      <w:szCs w:val="24"/>
      <w:lang w:val="fr-CH" w:eastAsia="fr-CH"/>
    </w:rPr>
  </w:style>
  <w:style w:type="paragraph" w:customStyle="1" w:styleId="B0852783856C472CA4B93710B0B4CCA2">
    <w:name w:val="B0852783856C472CA4B93710B0B4CCA2"/>
    <w:rsid w:val="007300CE"/>
    <w:pPr>
      <w:spacing w:line="278" w:lineRule="auto"/>
    </w:pPr>
    <w:rPr>
      <w:sz w:val="24"/>
      <w:szCs w:val="24"/>
      <w:lang w:val="fr-CH" w:eastAsia="fr-CH"/>
    </w:rPr>
  </w:style>
  <w:style w:type="paragraph" w:customStyle="1" w:styleId="09D73489E0BA47E7B11B207B21DC5ED1">
    <w:name w:val="09D73489E0BA47E7B11B207B21DC5ED1"/>
    <w:rsid w:val="007300CE"/>
    <w:pPr>
      <w:spacing w:line="278" w:lineRule="auto"/>
    </w:pPr>
    <w:rPr>
      <w:sz w:val="24"/>
      <w:szCs w:val="24"/>
      <w:lang w:val="fr-CH" w:eastAsia="fr-CH"/>
    </w:rPr>
  </w:style>
  <w:style w:type="paragraph" w:customStyle="1" w:styleId="67E3ADD0D503422DADF403BD5F2D9BD0">
    <w:name w:val="67E3ADD0D503422DADF403BD5F2D9BD0"/>
    <w:rsid w:val="007300CE"/>
    <w:pPr>
      <w:spacing w:line="278" w:lineRule="auto"/>
    </w:pPr>
    <w:rPr>
      <w:sz w:val="24"/>
      <w:szCs w:val="24"/>
      <w:lang w:val="fr-CH" w:eastAsia="fr-CH"/>
    </w:rPr>
  </w:style>
  <w:style w:type="paragraph" w:customStyle="1" w:styleId="3FA7616A0A4E44E1A5637AA645992236">
    <w:name w:val="3FA7616A0A4E44E1A5637AA645992236"/>
    <w:rsid w:val="007300CE"/>
    <w:pPr>
      <w:spacing w:line="278" w:lineRule="auto"/>
    </w:pPr>
    <w:rPr>
      <w:sz w:val="24"/>
      <w:szCs w:val="24"/>
      <w:lang w:val="fr-CH" w:eastAsia="fr-CH"/>
    </w:rPr>
  </w:style>
  <w:style w:type="paragraph" w:customStyle="1" w:styleId="B2F6B01DB83B42F4A21061706F4BA624">
    <w:name w:val="B2F6B01DB83B42F4A21061706F4BA624"/>
    <w:rsid w:val="007300CE"/>
    <w:pPr>
      <w:spacing w:line="278" w:lineRule="auto"/>
    </w:pPr>
    <w:rPr>
      <w:sz w:val="24"/>
      <w:szCs w:val="24"/>
      <w:lang w:val="fr-CH" w:eastAsia="fr-CH"/>
    </w:rPr>
  </w:style>
  <w:style w:type="paragraph" w:customStyle="1" w:styleId="3FA16B16ABA54171B42B1EDFDAFDFD72">
    <w:name w:val="3FA16B16ABA54171B42B1EDFDAFDFD72"/>
    <w:rsid w:val="007300CE"/>
    <w:pPr>
      <w:spacing w:line="278" w:lineRule="auto"/>
    </w:pPr>
    <w:rPr>
      <w:sz w:val="24"/>
      <w:szCs w:val="24"/>
      <w:lang w:val="fr-CH" w:eastAsia="fr-CH"/>
    </w:rPr>
  </w:style>
  <w:style w:type="paragraph" w:customStyle="1" w:styleId="80CED1D352DD4ADD971F1F981C64B8C8">
    <w:name w:val="80CED1D352DD4ADD971F1F981C64B8C8"/>
    <w:rsid w:val="007300CE"/>
    <w:pPr>
      <w:spacing w:line="278" w:lineRule="auto"/>
    </w:pPr>
    <w:rPr>
      <w:sz w:val="24"/>
      <w:szCs w:val="24"/>
      <w:lang w:val="fr-CH" w:eastAsia="fr-CH"/>
    </w:rPr>
  </w:style>
  <w:style w:type="paragraph" w:customStyle="1" w:styleId="914C15499D7946918932CE035D45507F">
    <w:name w:val="914C15499D7946918932CE035D45507F"/>
    <w:rsid w:val="007300CE"/>
    <w:pPr>
      <w:spacing w:line="278" w:lineRule="auto"/>
    </w:pPr>
    <w:rPr>
      <w:sz w:val="24"/>
      <w:szCs w:val="24"/>
      <w:lang w:val="fr-CH" w:eastAsia="fr-CH"/>
    </w:rPr>
  </w:style>
  <w:style w:type="paragraph" w:customStyle="1" w:styleId="5A7C446BA268466CAFD57E8261A8EDB1">
    <w:name w:val="5A7C446BA268466CAFD57E8261A8EDB1"/>
    <w:rsid w:val="007300CE"/>
    <w:pPr>
      <w:spacing w:line="278" w:lineRule="auto"/>
    </w:pPr>
    <w:rPr>
      <w:sz w:val="24"/>
      <w:szCs w:val="24"/>
      <w:lang w:val="fr-CH" w:eastAsia="fr-CH"/>
    </w:rPr>
  </w:style>
  <w:style w:type="paragraph" w:customStyle="1" w:styleId="AF060133CF0740DA8FF3162D4DA53A72">
    <w:name w:val="AF060133CF0740DA8FF3162D4DA53A72"/>
    <w:rsid w:val="007300CE"/>
    <w:pPr>
      <w:spacing w:line="278" w:lineRule="auto"/>
    </w:pPr>
    <w:rPr>
      <w:sz w:val="24"/>
      <w:szCs w:val="24"/>
      <w:lang w:val="fr-CH" w:eastAsia="fr-CH"/>
    </w:rPr>
  </w:style>
  <w:style w:type="paragraph" w:customStyle="1" w:styleId="2BF495E51EA040A98C093EE9F5B4CE56">
    <w:name w:val="2BF495E51EA040A98C093EE9F5B4CE56"/>
    <w:rsid w:val="007300CE"/>
    <w:pPr>
      <w:spacing w:line="278" w:lineRule="auto"/>
    </w:pPr>
    <w:rPr>
      <w:sz w:val="24"/>
      <w:szCs w:val="24"/>
      <w:lang w:val="fr-CH" w:eastAsia="fr-CH"/>
    </w:rPr>
  </w:style>
  <w:style w:type="paragraph" w:customStyle="1" w:styleId="A1C5413FB6F54077BF5655BD2306FDAA">
    <w:name w:val="A1C5413FB6F54077BF5655BD2306FDAA"/>
    <w:rsid w:val="007300CE"/>
    <w:pPr>
      <w:spacing w:line="278" w:lineRule="auto"/>
    </w:pPr>
    <w:rPr>
      <w:sz w:val="24"/>
      <w:szCs w:val="24"/>
      <w:lang w:val="fr-CH" w:eastAsia="fr-CH"/>
    </w:rPr>
  </w:style>
  <w:style w:type="paragraph" w:customStyle="1" w:styleId="1E0A7A093E444944BCD487121795EA03">
    <w:name w:val="1E0A7A093E444944BCD487121795EA03"/>
    <w:rsid w:val="007300CE"/>
    <w:pPr>
      <w:spacing w:line="278" w:lineRule="auto"/>
    </w:pPr>
    <w:rPr>
      <w:sz w:val="24"/>
      <w:szCs w:val="24"/>
      <w:lang w:val="fr-CH" w:eastAsia="fr-CH"/>
    </w:rPr>
  </w:style>
  <w:style w:type="paragraph" w:customStyle="1" w:styleId="85666EAB093C4720B783913CAF9769C6">
    <w:name w:val="85666EAB093C4720B783913CAF9769C6"/>
    <w:rsid w:val="007300CE"/>
    <w:pPr>
      <w:spacing w:line="278" w:lineRule="auto"/>
    </w:pPr>
    <w:rPr>
      <w:sz w:val="24"/>
      <w:szCs w:val="24"/>
      <w:lang w:val="fr-CH" w:eastAsia="fr-CH"/>
    </w:rPr>
  </w:style>
  <w:style w:type="paragraph" w:customStyle="1" w:styleId="CEAD7A75A40B4E2C92D87560470B113F">
    <w:name w:val="CEAD7A75A40B4E2C92D87560470B113F"/>
    <w:rsid w:val="007300CE"/>
    <w:pPr>
      <w:spacing w:line="278" w:lineRule="auto"/>
    </w:pPr>
    <w:rPr>
      <w:sz w:val="24"/>
      <w:szCs w:val="24"/>
      <w:lang w:val="fr-CH" w:eastAsia="fr-CH"/>
    </w:rPr>
  </w:style>
  <w:style w:type="paragraph" w:customStyle="1" w:styleId="6723CEBAD6404619AB69D2FF76680915">
    <w:name w:val="6723CEBAD6404619AB69D2FF76680915"/>
    <w:rsid w:val="007300CE"/>
    <w:pPr>
      <w:spacing w:line="278" w:lineRule="auto"/>
    </w:pPr>
    <w:rPr>
      <w:sz w:val="24"/>
      <w:szCs w:val="24"/>
      <w:lang w:val="fr-CH" w:eastAsia="fr-CH"/>
    </w:rPr>
  </w:style>
  <w:style w:type="paragraph" w:customStyle="1" w:styleId="9E81A62E23E24334A7B71A53C0087B88">
    <w:name w:val="9E81A62E23E24334A7B71A53C0087B88"/>
    <w:rsid w:val="007300CE"/>
    <w:pPr>
      <w:spacing w:line="278" w:lineRule="auto"/>
    </w:pPr>
    <w:rPr>
      <w:sz w:val="24"/>
      <w:szCs w:val="24"/>
      <w:lang w:val="fr-CH" w:eastAsia="fr-CH"/>
    </w:rPr>
  </w:style>
  <w:style w:type="paragraph" w:customStyle="1" w:styleId="C2C2F3E5EA5547CB87E171BA80907FDE">
    <w:name w:val="C2C2F3E5EA5547CB87E171BA80907FDE"/>
    <w:rsid w:val="007300CE"/>
    <w:pPr>
      <w:spacing w:line="278" w:lineRule="auto"/>
    </w:pPr>
    <w:rPr>
      <w:sz w:val="24"/>
      <w:szCs w:val="24"/>
      <w:lang w:val="fr-CH" w:eastAsia="fr-CH"/>
    </w:rPr>
  </w:style>
  <w:style w:type="paragraph" w:customStyle="1" w:styleId="105DC89DC9994A6BAEDB63E42E056296">
    <w:name w:val="105DC89DC9994A6BAEDB63E42E056296"/>
    <w:rsid w:val="007300CE"/>
    <w:pPr>
      <w:spacing w:line="278" w:lineRule="auto"/>
    </w:pPr>
    <w:rPr>
      <w:sz w:val="24"/>
      <w:szCs w:val="24"/>
      <w:lang w:val="fr-CH" w:eastAsia="fr-CH"/>
    </w:rPr>
  </w:style>
  <w:style w:type="paragraph" w:customStyle="1" w:styleId="DE22869A100C4B6494A9026CA8B911C5">
    <w:name w:val="DE22869A100C4B6494A9026CA8B911C5"/>
    <w:rsid w:val="007300CE"/>
    <w:pPr>
      <w:spacing w:line="278" w:lineRule="auto"/>
    </w:pPr>
    <w:rPr>
      <w:sz w:val="24"/>
      <w:szCs w:val="24"/>
      <w:lang w:val="fr-CH" w:eastAsia="fr-CH"/>
    </w:rPr>
  </w:style>
  <w:style w:type="paragraph" w:customStyle="1" w:styleId="005E3829FEB24F25A037E9A84FFF0D63">
    <w:name w:val="005E3829FEB24F25A037E9A84FFF0D63"/>
    <w:rsid w:val="007300CE"/>
    <w:pPr>
      <w:spacing w:line="278" w:lineRule="auto"/>
    </w:pPr>
    <w:rPr>
      <w:sz w:val="24"/>
      <w:szCs w:val="24"/>
      <w:lang w:val="fr-CH" w:eastAsia="fr-CH"/>
    </w:rPr>
  </w:style>
  <w:style w:type="paragraph" w:customStyle="1" w:styleId="1D83BE518E27418B8433BD3D61867C24">
    <w:name w:val="1D83BE518E27418B8433BD3D61867C24"/>
    <w:rsid w:val="007300CE"/>
    <w:pPr>
      <w:spacing w:line="278" w:lineRule="auto"/>
    </w:pPr>
    <w:rPr>
      <w:sz w:val="24"/>
      <w:szCs w:val="24"/>
      <w:lang w:val="fr-CH" w:eastAsia="fr-CH"/>
    </w:rPr>
  </w:style>
  <w:style w:type="paragraph" w:customStyle="1" w:styleId="D96C7A8038C9426486ED0545AE97C9AC">
    <w:name w:val="D96C7A8038C9426486ED0545AE97C9AC"/>
    <w:rsid w:val="007300CE"/>
    <w:pPr>
      <w:spacing w:line="278" w:lineRule="auto"/>
    </w:pPr>
    <w:rPr>
      <w:sz w:val="24"/>
      <w:szCs w:val="24"/>
      <w:lang w:val="fr-CH" w:eastAsia="fr-CH"/>
    </w:rPr>
  </w:style>
  <w:style w:type="paragraph" w:customStyle="1" w:styleId="905A8C95A58442409057D9F05E434EFE">
    <w:name w:val="905A8C95A58442409057D9F05E434EFE"/>
    <w:rsid w:val="007300CE"/>
    <w:pPr>
      <w:spacing w:line="278" w:lineRule="auto"/>
    </w:pPr>
    <w:rPr>
      <w:sz w:val="24"/>
      <w:szCs w:val="24"/>
      <w:lang w:val="fr-CH" w:eastAsia="fr-CH"/>
    </w:rPr>
  </w:style>
  <w:style w:type="paragraph" w:customStyle="1" w:styleId="BA75CDBF4A27462CB35CF3FD265F4B58">
    <w:name w:val="BA75CDBF4A27462CB35CF3FD265F4B58"/>
    <w:rsid w:val="007300CE"/>
    <w:pPr>
      <w:spacing w:line="278" w:lineRule="auto"/>
    </w:pPr>
    <w:rPr>
      <w:sz w:val="24"/>
      <w:szCs w:val="24"/>
      <w:lang w:val="fr-CH" w:eastAsia="fr-CH"/>
    </w:rPr>
  </w:style>
  <w:style w:type="paragraph" w:customStyle="1" w:styleId="9D3CAF89A0B24249B5138DBD5CE2CF12">
    <w:name w:val="9D3CAF89A0B24249B5138DBD5CE2CF12"/>
    <w:rsid w:val="007300CE"/>
    <w:pPr>
      <w:spacing w:line="278" w:lineRule="auto"/>
    </w:pPr>
    <w:rPr>
      <w:sz w:val="24"/>
      <w:szCs w:val="24"/>
      <w:lang w:val="fr-CH" w:eastAsia="fr-CH"/>
    </w:rPr>
  </w:style>
  <w:style w:type="paragraph" w:customStyle="1" w:styleId="9D918CE7466E40EC9A51C7B9F50B1BE3">
    <w:name w:val="9D918CE7466E40EC9A51C7B9F50B1BE3"/>
    <w:rsid w:val="007300CE"/>
    <w:pPr>
      <w:spacing w:line="278" w:lineRule="auto"/>
    </w:pPr>
    <w:rPr>
      <w:sz w:val="24"/>
      <w:szCs w:val="24"/>
      <w:lang w:val="fr-CH" w:eastAsia="fr-CH"/>
    </w:rPr>
  </w:style>
  <w:style w:type="paragraph" w:customStyle="1" w:styleId="034407F376E14381838F6F5E967E02D3">
    <w:name w:val="034407F376E14381838F6F5E967E02D3"/>
    <w:rsid w:val="007300CE"/>
    <w:pPr>
      <w:spacing w:line="278" w:lineRule="auto"/>
    </w:pPr>
    <w:rPr>
      <w:sz w:val="24"/>
      <w:szCs w:val="24"/>
      <w:lang w:val="fr-CH" w:eastAsia="fr-CH"/>
    </w:rPr>
  </w:style>
  <w:style w:type="paragraph" w:customStyle="1" w:styleId="68EA89FF59304210B1D7DA7A8C1F6FFB">
    <w:name w:val="68EA89FF59304210B1D7DA7A8C1F6FFB"/>
    <w:rsid w:val="007300CE"/>
    <w:pPr>
      <w:spacing w:line="278" w:lineRule="auto"/>
    </w:pPr>
    <w:rPr>
      <w:sz w:val="24"/>
      <w:szCs w:val="24"/>
      <w:lang w:val="fr-CH" w:eastAsia="fr-CH"/>
    </w:rPr>
  </w:style>
  <w:style w:type="paragraph" w:customStyle="1" w:styleId="3BDBAD647C9643C38A04A2984C73DF07">
    <w:name w:val="3BDBAD647C9643C38A04A2984C73DF07"/>
    <w:rsid w:val="007300CE"/>
    <w:pPr>
      <w:spacing w:line="278" w:lineRule="auto"/>
    </w:pPr>
    <w:rPr>
      <w:sz w:val="24"/>
      <w:szCs w:val="24"/>
      <w:lang w:val="fr-CH" w:eastAsia="fr-CH"/>
    </w:rPr>
  </w:style>
  <w:style w:type="paragraph" w:customStyle="1" w:styleId="27E1A2A869684154B135739F01A34482">
    <w:name w:val="27E1A2A869684154B135739F01A34482"/>
    <w:rsid w:val="007300CE"/>
    <w:pPr>
      <w:spacing w:line="278" w:lineRule="auto"/>
    </w:pPr>
    <w:rPr>
      <w:sz w:val="24"/>
      <w:szCs w:val="24"/>
      <w:lang w:val="fr-CH" w:eastAsia="fr-CH"/>
    </w:rPr>
  </w:style>
  <w:style w:type="paragraph" w:customStyle="1" w:styleId="321E1E24455B4057BBD0590E0EDE588B">
    <w:name w:val="321E1E24455B4057BBD0590E0EDE588B"/>
    <w:rsid w:val="007300CE"/>
    <w:pPr>
      <w:spacing w:line="278" w:lineRule="auto"/>
    </w:pPr>
    <w:rPr>
      <w:sz w:val="24"/>
      <w:szCs w:val="24"/>
      <w:lang w:val="fr-CH" w:eastAsia="fr-CH"/>
    </w:rPr>
  </w:style>
  <w:style w:type="paragraph" w:customStyle="1" w:styleId="31C02DACE30B44F6B1E6D87AFA1CFCF8">
    <w:name w:val="31C02DACE30B44F6B1E6D87AFA1CFCF8"/>
    <w:rsid w:val="007300CE"/>
    <w:pPr>
      <w:spacing w:line="278" w:lineRule="auto"/>
    </w:pPr>
    <w:rPr>
      <w:sz w:val="24"/>
      <w:szCs w:val="24"/>
      <w:lang w:val="fr-CH" w:eastAsia="fr-CH"/>
    </w:rPr>
  </w:style>
  <w:style w:type="paragraph" w:customStyle="1" w:styleId="9F45BCE0E1474EB6892D3C5B59DE8EE0">
    <w:name w:val="9F45BCE0E1474EB6892D3C5B59DE8EE0"/>
    <w:rsid w:val="007300CE"/>
    <w:pPr>
      <w:spacing w:line="278" w:lineRule="auto"/>
    </w:pPr>
    <w:rPr>
      <w:sz w:val="24"/>
      <w:szCs w:val="24"/>
      <w:lang w:val="fr-CH" w:eastAsia="fr-CH"/>
    </w:rPr>
  </w:style>
  <w:style w:type="paragraph" w:customStyle="1" w:styleId="649F1995BD454056831463C3C2278A56">
    <w:name w:val="649F1995BD454056831463C3C2278A56"/>
    <w:rsid w:val="007300CE"/>
    <w:pPr>
      <w:spacing w:line="278" w:lineRule="auto"/>
    </w:pPr>
    <w:rPr>
      <w:sz w:val="24"/>
      <w:szCs w:val="24"/>
      <w:lang w:val="fr-CH" w:eastAsia="fr-CH"/>
    </w:rPr>
  </w:style>
  <w:style w:type="paragraph" w:customStyle="1" w:styleId="38B6577B068E488BBB2CE2BAD2F80140">
    <w:name w:val="38B6577B068E488BBB2CE2BAD2F80140"/>
    <w:rsid w:val="007300CE"/>
    <w:pPr>
      <w:spacing w:line="278" w:lineRule="auto"/>
    </w:pPr>
    <w:rPr>
      <w:sz w:val="24"/>
      <w:szCs w:val="24"/>
      <w:lang w:val="fr-CH" w:eastAsia="fr-CH"/>
    </w:rPr>
  </w:style>
  <w:style w:type="paragraph" w:customStyle="1" w:styleId="3ABE12E9110341D2913C34D68279AC97">
    <w:name w:val="3ABE12E9110341D2913C34D68279AC97"/>
    <w:rsid w:val="007300CE"/>
    <w:pPr>
      <w:spacing w:line="278" w:lineRule="auto"/>
    </w:pPr>
    <w:rPr>
      <w:sz w:val="24"/>
      <w:szCs w:val="24"/>
      <w:lang w:val="fr-CH" w:eastAsia="fr-CH"/>
    </w:rPr>
  </w:style>
  <w:style w:type="paragraph" w:customStyle="1" w:styleId="49000C2EDCBD4B12BE155D61DB144BB4">
    <w:name w:val="49000C2EDCBD4B12BE155D61DB144BB4"/>
    <w:rsid w:val="007300CE"/>
    <w:pPr>
      <w:spacing w:line="278" w:lineRule="auto"/>
    </w:pPr>
    <w:rPr>
      <w:sz w:val="24"/>
      <w:szCs w:val="24"/>
      <w:lang w:val="fr-CH" w:eastAsia="fr-CH"/>
    </w:rPr>
  </w:style>
  <w:style w:type="paragraph" w:customStyle="1" w:styleId="E230B8191F014D75ADE50C7A412A333C">
    <w:name w:val="E230B8191F014D75ADE50C7A412A333C"/>
    <w:rsid w:val="007300CE"/>
    <w:pPr>
      <w:spacing w:line="278" w:lineRule="auto"/>
    </w:pPr>
    <w:rPr>
      <w:sz w:val="24"/>
      <w:szCs w:val="24"/>
      <w:lang w:val="fr-CH" w:eastAsia="fr-CH"/>
    </w:rPr>
  </w:style>
  <w:style w:type="paragraph" w:customStyle="1" w:styleId="904492D85B12484498E67433DED44370">
    <w:name w:val="904492D85B12484498E67433DED44370"/>
    <w:rsid w:val="007300CE"/>
    <w:pPr>
      <w:spacing w:line="278" w:lineRule="auto"/>
    </w:pPr>
    <w:rPr>
      <w:sz w:val="24"/>
      <w:szCs w:val="24"/>
      <w:lang w:val="fr-CH" w:eastAsia="fr-CH"/>
    </w:rPr>
  </w:style>
  <w:style w:type="paragraph" w:customStyle="1" w:styleId="E15774FB5A0D4E7DAC7AF0DB9E7FC9C8">
    <w:name w:val="E15774FB5A0D4E7DAC7AF0DB9E7FC9C8"/>
    <w:rsid w:val="007300CE"/>
    <w:pPr>
      <w:spacing w:line="278" w:lineRule="auto"/>
    </w:pPr>
    <w:rPr>
      <w:sz w:val="24"/>
      <w:szCs w:val="24"/>
      <w:lang w:val="fr-CH" w:eastAsia="fr-CH"/>
    </w:rPr>
  </w:style>
  <w:style w:type="paragraph" w:customStyle="1" w:styleId="1A602902ABC7454CB496DE04BC930074">
    <w:name w:val="1A602902ABC7454CB496DE04BC930074"/>
    <w:rsid w:val="007300CE"/>
    <w:pPr>
      <w:spacing w:line="278" w:lineRule="auto"/>
    </w:pPr>
    <w:rPr>
      <w:sz w:val="24"/>
      <w:szCs w:val="24"/>
      <w:lang w:val="fr-CH" w:eastAsia="fr-CH"/>
    </w:rPr>
  </w:style>
  <w:style w:type="paragraph" w:customStyle="1" w:styleId="CEA3B71F993D44C7A0672A23AB3F3307">
    <w:name w:val="CEA3B71F993D44C7A0672A23AB3F3307"/>
    <w:rsid w:val="007300CE"/>
    <w:pPr>
      <w:spacing w:line="278" w:lineRule="auto"/>
    </w:pPr>
    <w:rPr>
      <w:sz w:val="24"/>
      <w:szCs w:val="24"/>
      <w:lang w:val="fr-CH" w:eastAsia="fr-CH"/>
    </w:rPr>
  </w:style>
  <w:style w:type="paragraph" w:customStyle="1" w:styleId="26681FE643674B038CE1C52C3A3D9150">
    <w:name w:val="26681FE643674B038CE1C52C3A3D9150"/>
    <w:rsid w:val="007300CE"/>
    <w:pPr>
      <w:spacing w:line="278" w:lineRule="auto"/>
    </w:pPr>
    <w:rPr>
      <w:sz w:val="24"/>
      <w:szCs w:val="24"/>
      <w:lang w:val="fr-CH" w:eastAsia="fr-CH"/>
    </w:rPr>
  </w:style>
  <w:style w:type="paragraph" w:customStyle="1" w:styleId="B1D89A7E492E4141A50CC715CBC5C29D">
    <w:name w:val="B1D89A7E492E4141A50CC715CBC5C29D"/>
    <w:rsid w:val="007300CE"/>
    <w:pPr>
      <w:spacing w:line="278" w:lineRule="auto"/>
    </w:pPr>
    <w:rPr>
      <w:sz w:val="24"/>
      <w:szCs w:val="24"/>
      <w:lang w:val="fr-CH" w:eastAsia="fr-CH"/>
    </w:rPr>
  </w:style>
  <w:style w:type="paragraph" w:customStyle="1" w:styleId="F767AF089D5D4A1A94E631050E565C99">
    <w:name w:val="F767AF089D5D4A1A94E631050E565C99"/>
    <w:rsid w:val="007300CE"/>
    <w:pPr>
      <w:spacing w:line="278" w:lineRule="auto"/>
    </w:pPr>
    <w:rPr>
      <w:sz w:val="24"/>
      <w:szCs w:val="24"/>
      <w:lang w:val="fr-CH" w:eastAsia="fr-CH"/>
    </w:rPr>
  </w:style>
  <w:style w:type="paragraph" w:customStyle="1" w:styleId="1C377FE488C344EAB7900C7ACFF3E6CA">
    <w:name w:val="1C377FE488C344EAB7900C7ACFF3E6CA"/>
    <w:rsid w:val="007300CE"/>
    <w:pPr>
      <w:spacing w:line="278" w:lineRule="auto"/>
    </w:pPr>
    <w:rPr>
      <w:sz w:val="24"/>
      <w:szCs w:val="24"/>
      <w:lang w:val="fr-CH" w:eastAsia="fr-CH"/>
    </w:rPr>
  </w:style>
  <w:style w:type="paragraph" w:customStyle="1" w:styleId="9F1E3B24CEAB412485ABCB13831BAE1C">
    <w:name w:val="9F1E3B24CEAB412485ABCB13831BAE1C"/>
    <w:rsid w:val="007300CE"/>
    <w:pPr>
      <w:spacing w:line="278" w:lineRule="auto"/>
    </w:pPr>
    <w:rPr>
      <w:sz w:val="24"/>
      <w:szCs w:val="24"/>
      <w:lang w:val="fr-CH" w:eastAsia="fr-CH"/>
    </w:rPr>
  </w:style>
  <w:style w:type="paragraph" w:customStyle="1" w:styleId="02369C414110431DB36F7C3BA15BAB78">
    <w:name w:val="02369C414110431DB36F7C3BA15BAB78"/>
    <w:rsid w:val="007300CE"/>
    <w:pPr>
      <w:spacing w:line="278" w:lineRule="auto"/>
    </w:pPr>
    <w:rPr>
      <w:sz w:val="24"/>
      <w:szCs w:val="24"/>
      <w:lang w:val="fr-CH" w:eastAsia="fr-CH"/>
    </w:rPr>
  </w:style>
  <w:style w:type="paragraph" w:customStyle="1" w:styleId="394996615A2B43778435BFED9B9FCF45">
    <w:name w:val="394996615A2B43778435BFED9B9FCF45"/>
    <w:rsid w:val="007300CE"/>
    <w:pPr>
      <w:spacing w:line="278" w:lineRule="auto"/>
    </w:pPr>
    <w:rPr>
      <w:sz w:val="24"/>
      <w:szCs w:val="24"/>
      <w:lang w:val="fr-CH" w:eastAsia="fr-CH"/>
    </w:rPr>
  </w:style>
  <w:style w:type="paragraph" w:customStyle="1" w:styleId="E103DC0813C74DF085087E4EA77D3DB3">
    <w:name w:val="E103DC0813C74DF085087E4EA77D3DB3"/>
    <w:rsid w:val="007300CE"/>
    <w:pPr>
      <w:spacing w:line="278" w:lineRule="auto"/>
    </w:pPr>
    <w:rPr>
      <w:sz w:val="24"/>
      <w:szCs w:val="24"/>
      <w:lang w:val="fr-CH" w:eastAsia="fr-CH"/>
    </w:rPr>
  </w:style>
  <w:style w:type="paragraph" w:customStyle="1" w:styleId="E4F86E5A96054049AD7A273518C833AB">
    <w:name w:val="E4F86E5A96054049AD7A273518C833AB"/>
    <w:rsid w:val="007300CE"/>
    <w:pPr>
      <w:spacing w:line="278" w:lineRule="auto"/>
    </w:pPr>
    <w:rPr>
      <w:sz w:val="24"/>
      <w:szCs w:val="24"/>
      <w:lang w:val="fr-CH" w:eastAsia="fr-CH"/>
    </w:rPr>
  </w:style>
  <w:style w:type="paragraph" w:customStyle="1" w:styleId="2633341ECF254772ABCF75BDFBD71115">
    <w:name w:val="2633341ECF254772ABCF75BDFBD71115"/>
    <w:rsid w:val="007300CE"/>
    <w:pPr>
      <w:spacing w:line="278" w:lineRule="auto"/>
    </w:pPr>
    <w:rPr>
      <w:sz w:val="24"/>
      <w:szCs w:val="24"/>
      <w:lang w:val="fr-CH" w:eastAsia="fr-CH"/>
    </w:rPr>
  </w:style>
  <w:style w:type="paragraph" w:customStyle="1" w:styleId="CEA3C83499FB438E9977E1FFF1CF9178">
    <w:name w:val="CEA3C83499FB438E9977E1FFF1CF9178"/>
    <w:rsid w:val="007300CE"/>
    <w:pPr>
      <w:spacing w:line="278" w:lineRule="auto"/>
    </w:pPr>
    <w:rPr>
      <w:sz w:val="24"/>
      <w:szCs w:val="24"/>
      <w:lang w:val="fr-CH" w:eastAsia="fr-CH"/>
    </w:rPr>
  </w:style>
  <w:style w:type="paragraph" w:customStyle="1" w:styleId="4670D19F78E94CB68BD6BC2D9F8FCC8D">
    <w:name w:val="4670D19F78E94CB68BD6BC2D9F8FCC8D"/>
    <w:rsid w:val="007300CE"/>
    <w:pPr>
      <w:spacing w:line="278" w:lineRule="auto"/>
    </w:pPr>
    <w:rPr>
      <w:sz w:val="24"/>
      <w:szCs w:val="24"/>
      <w:lang w:val="fr-CH" w:eastAsia="fr-CH"/>
    </w:rPr>
  </w:style>
  <w:style w:type="paragraph" w:customStyle="1" w:styleId="B555E68051BC486F9256074C5625DAE2">
    <w:name w:val="B555E68051BC486F9256074C5625DAE2"/>
    <w:rsid w:val="007300CE"/>
    <w:pPr>
      <w:spacing w:line="278" w:lineRule="auto"/>
    </w:pPr>
    <w:rPr>
      <w:sz w:val="24"/>
      <w:szCs w:val="24"/>
      <w:lang w:val="fr-CH" w:eastAsia="fr-CH"/>
    </w:rPr>
  </w:style>
  <w:style w:type="paragraph" w:customStyle="1" w:styleId="992EAA67ED99468A80B69ED1862DDF89">
    <w:name w:val="992EAA67ED99468A80B69ED1862DDF89"/>
    <w:rsid w:val="007300CE"/>
    <w:pPr>
      <w:spacing w:line="278" w:lineRule="auto"/>
    </w:pPr>
    <w:rPr>
      <w:sz w:val="24"/>
      <w:szCs w:val="24"/>
      <w:lang w:val="fr-CH" w:eastAsia="fr-CH"/>
    </w:rPr>
  </w:style>
  <w:style w:type="paragraph" w:customStyle="1" w:styleId="4070790F90D046DFB2721EADB3EEFE69">
    <w:name w:val="4070790F90D046DFB2721EADB3EEFE69"/>
    <w:rsid w:val="007300CE"/>
    <w:pPr>
      <w:spacing w:line="278" w:lineRule="auto"/>
    </w:pPr>
    <w:rPr>
      <w:sz w:val="24"/>
      <w:szCs w:val="24"/>
      <w:lang w:val="fr-CH" w:eastAsia="fr-CH"/>
    </w:rPr>
  </w:style>
  <w:style w:type="paragraph" w:customStyle="1" w:styleId="C4E2D4BA786C451A9BE5FEAE64C8A111">
    <w:name w:val="C4E2D4BA786C451A9BE5FEAE64C8A111"/>
    <w:rsid w:val="007300CE"/>
    <w:pPr>
      <w:spacing w:line="278" w:lineRule="auto"/>
    </w:pPr>
    <w:rPr>
      <w:sz w:val="24"/>
      <w:szCs w:val="24"/>
      <w:lang w:val="fr-CH" w:eastAsia="fr-CH"/>
    </w:rPr>
  </w:style>
  <w:style w:type="paragraph" w:customStyle="1" w:styleId="98FD4A7EFAC94B38AB34711B9A53E3D5">
    <w:name w:val="98FD4A7EFAC94B38AB34711B9A53E3D5"/>
    <w:rsid w:val="007300CE"/>
    <w:pPr>
      <w:spacing w:line="278" w:lineRule="auto"/>
    </w:pPr>
    <w:rPr>
      <w:sz w:val="24"/>
      <w:szCs w:val="24"/>
      <w:lang w:val="fr-CH" w:eastAsia="fr-CH"/>
    </w:rPr>
  </w:style>
  <w:style w:type="paragraph" w:customStyle="1" w:styleId="1A7260D8ACFC46DF8E74FD679BE893F7">
    <w:name w:val="1A7260D8ACFC46DF8E74FD679BE893F7"/>
    <w:rsid w:val="007300CE"/>
    <w:pPr>
      <w:spacing w:line="278" w:lineRule="auto"/>
    </w:pPr>
    <w:rPr>
      <w:sz w:val="24"/>
      <w:szCs w:val="24"/>
      <w:lang w:val="fr-CH" w:eastAsia="fr-CH"/>
    </w:rPr>
  </w:style>
  <w:style w:type="paragraph" w:customStyle="1" w:styleId="88C9DEA48C1C48F0918D1B7225568A51">
    <w:name w:val="88C9DEA48C1C48F0918D1B7225568A51"/>
    <w:rsid w:val="007300CE"/>
    <w:pPr>
      <w:spacing w:line="278" w:lineRule="auto"/>
    </w:pPr>
    <w:rPr>
      <w:sz w:val="24"/>
      <w:szCs w:val="24"/>
      <w:lang w:val="fr-CH" w:eastAsia="fr-CH"/>
    </w:rPr>
  </w:style>
  <w:style w:type="paragraph" w:customStyle="1" w:styleId="88B7A2537605425585D1E61A0BCF2D9A">
    <w:name w:val="88B7A2537605425585D1E61A0BCF2D9A"/>
    <w:rsid w:val="007300CE"/>
    <w:pPr>
      <w:spacing w:line="278" w:lineRule="auto"/>
    </w:pPr>
    <w:rPr>
      <w:sz w:val="24"/>
      <w:szCs w:val="24"/>
      <w:lang w:val="fr-CH" w:eastAsia="fr-CH"/>
    </w:rPr>
  </w:style>
  <w:style w:type="paragraph" w:customStyle="1" w:styleId="6993EC79209C4130BC76D3F2C6D19DEB">
    <w:name w:val="6993EC79209C4130BC76D3F2C6D19DEB"/>
    <w:rsid w:val="007300CE"/>
    <w:pPr>
      <w:spacing w:line="278" w:lineRule="auto"/>
    </w:pPr>
    <w:rPr>
      <w:sz w:val="24"/>
      <w:szCs w:val="24"/>
      <w:lang w:val="fr-CH" w:eastAsia="fr-CH"/>
    </w:rPr>
  </w:style>
  <w:style w:type="paragraph" w:customStyle="1" w:styleId="8240EDF2275744F180F6C7D0134732E7">
    <w:name w:val="8240EDF2275744F180F6C7D0134732E7"/>
    <w:rsid w:val="007300CE"/>
    <w:pPr>
      <w:spacing w:line="278" w:lineRule="auto"/>
    </w:pPr>
    <w:rPr>
      <w:sz w:val="24"/>
      <w:szCs w:val="24"/>
      <w:lang w:val="fr-CH" w:eastAsia="fr-CH"/>
    </w:rPr>
  </w:style>
  <w:style w:type="paragraph" w:customStyle="1" w:styleId="9A3FCF861BC84D7283C1E5303F28EFEB">
    <w:name w:val="9A3FCF861BC84D7283C1E5303F28EFEB"/>
    <w:rsid w:val="007300CE"/>
    <w:pPr>
      <w:spacing w:line="278" w:lineRule="auto"/>
    </w:pPr>
    <w:rPr>
      <w:sz w:val="24"/>
      <w:szCs w:val="24"/>
      <w:lang w:val="fr-CH" w:eastAsia="fr-CH"/>
    </w:rPr>
  </w:style>
  <w:style w:type="paragraph" w:customStyle="1" w:styleId="ADC3AF4DAB5E4C0E9BD46E4E11237281">
    <w:name w:val="ADC3AF4DAB5E4C0E9BD46E4E11237281"/>
    <w:rsid w:val="007300CE"/>
    <w:pPr>
      <w:spacing w:line="278" w:lineRule="auto"/>
    </w:pPr>
    <w:rPr>
      <w:sz w:val="24"/>
      <w:szCs w:val="24"/>
      <w:lang w:val="fr-CH" w:eastAsia="fr-CH"/>
    </w:rPr>
  </w:style>
  <w:style w:type="paragraph" w:customStyle="1" w:styleId="59960C28C27243D18EC8921ECC685BFC">
    <w:name w:val="59960C28C27243D18EC8921ECC685BFC"/>
    <w:rsid w:val="007300CE"/>
    <w:pPr>
      <w:spacing w:line="278" w:lineRule="auto"/>
    </w:pPr>
    <w:rPr>
      <w:sz w:val="24"/>
      <w:szCs w:val="24"/>
      <w:lang w:val="fr-CH" w:eastAsia="fr-CH"/>
    </w:rPr>
  </w:style>
  <w:style w:type="paragraph" w:customStyle="1" w:styleId="801FE63DFBB34B9AAE66B98AF606F360">
    <w:name w:val="801FE63DFBB34B9AAE66B98AF606F360"/>
    <w:rsid w:val="007300CE"/>
    <w:pPr>
      <w:spacing w:line="278" w:lineRule="auto"/>
    </w:pPr>
    <w:rPr>
      <w:sz w:val="24"/>
      <w:szCs w:val="24"/>
      <w:lang w:val="fr-CH" w:eastAsia="fr-CH"/>
    </w:rPr>
  </w:style>
  <w:style w:type="paragraph" w:customStyle="1" w:styleId="B1C53E82B98E423997597CB9765085CF">
    <w:name w:val="B1C53E82B98E423997597CB9765085CF"/>
    <w:rsid w:val="007300CE"/>
    <w:pPr>
      <w:spacing w:line="278" w:lineRule="auto"/>
    </w:pPr>
    <w:rPr>
      <w:sz w:val="24"/>
      <w:szCs w:val="24"/>
      <w:lang w:val="fr-CH" w:eastAsia="fr-CH"/>
    </w:rPr>
  </w:style>
  <w:style w:type="paragraph" w:customStyle="1" w:styleId="A894BA57505A4EBBBE750618F4AD6C86">
    <w:name w:val="A894BA57505A4EBBBE750618F4AD6C86"/>
    <w:rsid w:val="007300CE"/>
    <w:pPr>
      <w:spacing w:line="278" w:lineRule="auto"/>
    </w:pPr>
    <w:rPr>
      <w:sz w:val="24"/>
      <w:szCs w:val="24"/>
      <w:lang w:val="fr-CH" w:eastAsia="fr-CH"/>
    </w:rPr>
  </w:style>
  <w:style w:type="paragraph" w:customStyle="1" w:styleId="ADC3DC9D54C340308A92B56430B6944A">
    <w:name w:val="ADC3DC9D54C340308A92B56430B6944A"/>
    <w:rsid w:val="007300CE"/>
    <w:pPr>
      <w:spacing w:line="278" w:lineRule="auto"/>
    </w:pPr>
    <w:rPr>
      <w:sz w:val="24"/>
      <w:szCs w:val="24"/>
      <w:lang w:val="fr-CH" w:eastAsia="fr-CH"/>
    </w:rPr>
  </w:style>
  <w:style w:type="paragraph" w:customStyle="1" w:styleId="31A027221D4546AC846BBFDD365AE842">
    <w:name w:val="31A027221D4546AC846BBFDD365AE842"/>
    <w:rsid w:val="007300CE"/>
    <w:pPr>
      <w:spacing w:line="278" w:lineRule="auto"/>
    </w:pPr>
    <w:rPr>
      <w:sz w:val="24"/>
      <w:szCs w:val="24"/>
      <w:lang w:val="fr-CH" w:eastAsia="fr-CH"/>
    </w:rPr>
  </w:style>
  <w:style w:type="paragraph" w:customStyle="1" w:styleId="09BCCC61BEB24EC7A7888E463565A7D8">
    <w:name w:val="09BCCC61BEB24EC7A7888E463565A7D8"/>
    <w:rsid w:val="007300CE"/>
    <w:pPr>
      <w:spacing w:line="278" w:lineRule="auto"/>
    </w:pPr>
    <w:rPr>
      <w:sz w:val="24"/>
      <w:szCs w:val="24"/>
      <w:lang w:val="fr-CH" w:eastAsia="fr-CH"/>
    </w:rPr>
  </w:style>
  <w:style w:type="paragraph" w:customStyle="1" w:styleId="6084E62DC75B4DB7ACF613A1C035C0C1">
    <w:name w:val="6084E62DC75B4DB7ACF613A1C035C0C1"/>
    <w:rsid w:val="007300CE"/>
    <w:pPr>
      <w:spacing w:line="278" w:lineRule="auto"/>
    </w:pPr>
    <w:rPr>
      <w:sz w:val="24"/>
      <w:szCs w:val="24"/>
      <w:lang w:val="fr-CH" w:eastAsia="fr-CH"/>
    </w:rPr>
  </w:style>
  <w:style w:type="paragraph" w:customStyle="1" w:styleId="24A25EEB2D9E4CB28316AD119D15268D">
    <w:name w:val="24A25EEB2D9E4CB28316AD119D15268D"/>
    <w:rsid w:val="007300CE"/>
    <w:pPr>
      <w:spacing w:line="278" w:lineRule="auto"/>
    </w:pPr>
    <w:rPr>
      <w:sz w:val="24"/>
      <w:szCs w:val="24"/>
      <w:lang w:val="fr-CH" w:eastAsia="fr-CH"/>
    </w:rPr>
  </w:style>
  <w:style w:type="paragraph" w:customStyle="1" w:styleId="3E81FB837ED34A4A933595796025D5F4">
    <w:name w:val="3E81FB837ED34A4A933595796025D5F4"/>
    <w:rsid w:val="007300CE"/>
    <w:pPr>
      <w:spacing w:line="278" w:lineRule="auto"/>
    </w:pPr>
    <w:rPr>
      <w:sz w:val="24"/>
      <w:szCs w:val="24"/>
      <w:lang w:val="fr-CH" w:eastAsia="fr-CH"/>
    </w:rPr>
  </w:style>
  <w:style w:type="paragraph" w:customStyle="1" w:styleId="9DA1BCB05EC640DDA99E6139AEABDC4A">
    <w:name w:val="9DA1BCB05EC640DDA99E6139AEABDC4A"/>
    <w:rsid w:val="007300CE"/>
    <w:pPr>
      <w:spacing w:line="278" w:lineRule="auto"/>
    </w:pPr>
    <w:rPr>
      <w:sz w:val="24"/>
      <w:szCs w:val="24"/>
      <w:lang w:val="fr-CH" w:eastAsia="fr-CH"/>
    </w:rPr>
  </w:style>
  <w:style w:type="paragraph" w:customStyle="1" w:styleId="B4A29D1CCBEC4D1D85A80DB2761ACC4C">
    <w:name w:val="B4A29D1CCBEC4D1D85A80DB2761ACC4C"/>
    <w:rsid w:val="007300CE"/>
    <w:pPr>
      <w:spacing w:line="278" w:lineRule="auto"/>
    </w:pPr>
    <w:rPr>
      <w:sz w:val="24"/>
      <w:szCs w:val="24"/>
      <w:lang w:val="fr-CH" w:eastAsia="fr-CH"/>
    </w:rPr>
  </w:style>
  <w:style w:type="paragraph" w:customStyle="1" w:styleId="6A27D83E92AB43829D3D1E16CA009DF8">
    <w:name w:val="6A27D83E92AB43829D3D1E16CA009DF8"/>
    <w:rsid w:val="007300CE"/>
    <w:pPr>
      <w:spacing w:line="278" w:lineRule="auto"/>
    </w:pPr>
    <w:rPr>
      <w:sz w:val="24"/>
      <w:szCs w:val="24"/>
      <w:lang w:val="fr-CH" w:eastAsia="fr-CH"/>
    </w:rPr>
  </w:style>
  <w:style w:type="paragraph" w:customStyle="1" w:styleId="F7F006409BFA4CDFAFF3591F46734BDB">
    <w:name w:val="F7F006409BFA4CDFAFF3591F46734BDB"/>
    <w:rsid w:val="007300CE"/>
    <w:pPr>
      <w:spacing w:line="278" w:lineRule="auto"/>
    </w:pPr>
    <w:rPr>
      <w:sz w:val="24"/>
      <w:szCs w:val="24"/>
      <w:lang w:val="fr-CH" w:eastAsia="fr-CH"/>
    </w:rPr>
  </w:style>
  <w:style w:type="paragraph" w:customStyle="1" w:styleId="6741EB21B5F947AA9D7D616C6E837F10">
    <w:name w:val="6741EB21B5F947AA9D7D616C6E837F10"/>
    <w:rsid w:val="007300CE"/>
    <w:pPr>
      <w:spacing w:line="278" w:lineRule="auto"/>
    </w:pPr>
    <w:rPr>
      <w:sz w:val="24"/>
      <w:szCs w:val="24"/>
      <w:lang w:val="fr-CH" w:eastAsia="fr-CH"/>
    </w:rPr>
  </w:style>
  <w:style w:type="paragraph" w:customStyle="1" w:styleId="08431AECF63E473F8E572EB0236BB7DE">
    <w:name w:val="08431AECF63E473F8E572EB0236BB7DE"/>
    <w:rsid w:val="007300CE"/>
    <w:pPr>
      <w:spacing w:line="278" w:lineRule="auto"/>
    </w:pPr>
    <w:rPr>
      <w:sz w:val="24"/>
      <w:szCs w:val="24"/>
      <w:lang w:val="fr-CH" w:eastAsia="fr-CH"/>
    </w:rPr>
  </w:style>
  <w:style w:type="paragraph" w:customStyle="1" w:styleId="E18CA40EAD2D4958B9164C383610D3BF">
    <w:name w:val="E18CA40EAD2D4958B9164C383610D3BF"/>
    <w:rsid w:val="007300CE"/>
    <w:pPr>
      <w:spacing w:line="278" w:lineRule="auto"/>
    </w:pPr>
    <w:rPr>
      <w:sz w:val="24"/>
      <w:szCs w:val="24"/>
      <w:lang w:val="fr-CH" w:eastAsia="fr-CH"/>
    </w:rPr>
  </w:style>
  <w:style w:type="paragraph" w:customStyle="1" w:styleId="DDD8E77F39694CD8B8A80DA384F60AE3">
    <w:name w:val="DDD8E77F39694CD8B8A80DA384F60AE3"/>
    <w:rsid w:val="007300CE"/>
    <w:pPr>
      <w:spacing w:line="278" w:lineRule="auto"/>
    </w:pPr>
    <w:rPr>
      <w:sz w:val="24"/>
      <w:szCs w:val="24"/>
      <w:lang w:val="fr-CH" w:eastAsia="fr-CH"/>
    </w:rPr>
  </w:style>
  <w:style w:type="paragraph" w:customStyle="1" w:styleId="FC5A449415DA402CA8F3D796D2830D5A">
    <w:name w:val="FC5A449415DA402CA8F3D796D2830D5A"/>
    <w:rsid w:val="007300CE"/>
    <w:pPr>
      <w:spacing w:line="278" w:lineRule="auto"/>
    </w:pPr>
    <w:rPr>
      <w:sz w:val="24"/>
      <w:szCs w:val="24"/>
      <w:lang w:val="fr-CH" w:eastAsia="fr-CH"/>
    </w:rPr>
  </w:style>
  <w:style w:type="paragraph" w:customStyle="1" w:styleId="C16AB3577E444EBB90C582E7B3A920AF">
    <w:name w:val="C16AB3577E444EBB90C582E7B3A920AF"/>
    <w:rsid w:val="007300CE"/>
    <w:pPr>
      <w:spacing w:line="278" w:lineRule="auto"/>
    </w:pPr>
    <w:rPr>
      <w:sz w:val="24"/>
      <w:szCs w:val="24"/>
      <w:lang w:val="fr-CH" w:eastAsia="fr-CH"/>
    </w:rPr>
  </w:style>
  <w:style w:type="paragraph" w:customStyle="1" w:styleId="F3BAD1FD74DA4B07ABF2618C5B0E6BE7">
    <w:name w:val="F3BAD1FD74DA4B07ABF2618C5B0E6BE7"/>
    <w:rsid w:val="007300CE"/>
    <w:pPr>
      <w:spacing w:line="278" w:lineRule="auto"/>
    </w:pPr>
    <w:rPr>
      <w:sz w:val="24"/>
      <w:szCs w:val="24"/>
      <w:lang w:val="fr-CH" w:eastAsia="fr-CH"/>
    </w:rPr>
  </w:style>
  <w:style w:type="paragraph" w:customStyle="1" w:styleId="F1E6485ADC4247359F791881DC512D59">
    <w:name w:val="F1E6485ADC4247359F791881DC512D59"/>
    <w:rsid w:val="007300CE"/>
    <w:pPr>
      <w:spacing w:line="278" w:lineRule="auto"/>
    </w:pPr>
    <w:rPr>
      <w:sz w:val="24"/>
      <w:szCs w:val="24"/>
      <w:lang w:val="fr-CH" w:eastAsia="fr-CH"/>
    </w:rPr>
  </w:style>
  <w:style w:type="paragraph" w:customStyle="1" w:styleId="3E4BE35143384550BFF84542DF029812">
    <w:name w:val="3E4BE35143384550BFF84542DF029812"/>
    <w:rsid w:val="007300CE"/>
    <w:pPr>
      <w:spacing w:line="278" w:lineRule="auto"/>
    </w:pPr>
    <w:rPr>
      <w:sz w:val="24"/>
      <w:szCs w:val="24"/>
      <w:lang w:val="fr-CH" w:eastAsia="fr-CH"/>
    </w:rPr>
  </w:style>
  <w:style w:type="paragraph" w:customStyle="1" w:styleId="D39DF5D9FA6F445C8286A2A01ED940A8">
    <w:name w:val="D39DF5D9FA6F445C8286A2A01ED940A8"/>
    <w:rsid w:val="007300CE"/>
    <w:pPr>
      <w:spacing w:line="278" w:lineRule="auto"/>
    </w:pPr>
    <w:rPr>
      <w:sz w:val="24"/>
      <w:szCs w:val="24"/>
      <w:lang w:val="fr-CH" w:eastAsia="fr-CH"/>
    </w:rPr>
  </w:style>
  <w:style w:type="paragraph" w:customStyle="1" w:styleId="573E7445B56446B692E1467684573115">
    <w:name w:val="573E7445B56446B692E1467684573115"/>
    <w:rsid w:val="007300CE"/>
    <w:pPr>
      <w:spacing w:line="278" w:lineRule="auto"/>
    </w:pPr>
    <w:rPr>
      <w:sz w:val="24"/>
      <w:szCs w:val="24"/>
      <w:lang w:val="fr-CH" w:eastAsia="fr-CH"/>
    </w:rPr>
  </w:style>
  <w:style w:type="paragraph" w:customStyle="1" w:styleId="6DE591FAE608471D8A7AA16F80BD8C4A">
    <w:name w:val="6DE591FAE608471D8A7AA16F80BD8C4A"/>
    <w:rsid w:val="007300CE"/>
    <w:pPr>
      <w:spacing w:line="278" w:lineRule="auto"/>
    </w:pPr>
    <w:rPr>
      <w:sz w:val="24"/>
      <w:szCs w:val="24"/>
      <w:lang w:val="fr-CH" w:eastAsia="fr-CH"/>
    </w:rPr>
  </w:style>
  <w:style w:type="paragraph" w:customStyle="1" w:styleId="25E41E05E4604D3495ADA68E65BD2EE3">
    <w:name w:val="25E41E05E4604D3495ADA68E65BD2EE3"/>
    <w:rsid w:val="007300CE"/>
    <w:pPr>
      <w:spacing w:line="278" w:lineRule="auto"/>
    </w:pPr>
    <w:rPr>
      <w:sz w:val="24"/>
      <w:szCs w:val="24"/>
      <w:lang w:val="fr-CH" w:eastAsia="fr-CH"/>
    </w:rPr>
  </w:style>
  <w:style w:type="paragraph" w:customStyle="1" w:styleId="6E81717607D54B55BE899C13C3E9D081">
    <w:name w:val="6E81717607D54B55BE899C13C3E9D081"/>
    <w:rsid w:val="007300CE"/>
    <w:pPr>
      <w:spacing w:line="278" w:lineRule="auto"/>
    </w:pPr>
    <w:rPr>
      <w:sz w:val="24"/>
      <w:szCs w:val="24"/>
      <w:lang w:val="fr-CH" w:eastAsia="fr-CH"/>
    </w:rPr>
  </w:style>
  <w:style w:type="paragraph" w:customStyle="1" w:styleId="BFF36C6EF2A843DB9CB8854ADE4E9BCB">
    <w:name w:val="BFF36C6EF2A843DB9CB8854ADE4E9BCB"/>
    <w:rsid w:val="007300CE"/>
    <w:pPr>
      <w:spacing w:line="278" w:lineRule="auto"/>
    </w:pPr>
    <w:rPr>
      <w:sz w:val="24"/>
      <w:szCs w:val="24"/>
      <w:lang w:val="fr-CH" w:eastAsia="fr-CH"/>
    </w:rPr>
  </w:style>
  <w:style w:type="paragraph" w:customStyle="1" w:styleId="B829F785A5034D7BBF7A0BE11FE4EDA0">
    <w:name w:val="B829F785A5034D7BBF7A0BE11FE4EDA0"/>
    <w:rsid w:val="007300CE"/>
    <w:pPr>
      <w:spacing w:line="278" w:lineRule="auto"/>
    </w:pPr>
    <w:rPr>
      <w:sz w:val="24"/>
      <w:szCs w:val="24"/>
      <w:lang w:val="fr-CH" w:eastAsia="fr-CH"/>
    </w:rPr>
  </w:style>
  <w:style w:type="paragraph" w:customStyle="1" w:styleId="A5BD0EDA35134FB3B09273FBED245789">
    <w:name w:val="A5BD0EDA35134FB3B09273FBED245789"/>
    <w:rsid w:val="007300CE"/>
    <w:pPr>
      <w:spacing w:line="278" w:lineRule="auto"/>
    </w:pPr>
    <w:rPr>
      <w:sz w:val="24"/>
      <w:szCs w:val="24"/>
      <w:lang w:val="fr-CH" w:eastAsia="fr-CH"/>
    </w:rPr>
  </w:style>
  <w:style w:type="paragraph" w:customStyle="1" w:styleId="F7757D8B0BC5433FA8F7D8A030C8BC46">
    <w:name w:val="F7757D8B0BC5433FA8F7D8A030C8BC46"/>
    <w:rsid w:val="007300CE"/>
    <w:pPr>
      <w:spacing w:line="278" w:lineRule="auto"/>
    </w:pPr>
    <w:rPr>
      <w:sz w:val="24"/>
      <w:szCs w:val="24"/>
      <w:lang w:val="fr-CH" w:eastAsia="fr-CH"/>
    </w:rPr>
  </w:style>
  <w:style w:type="paragraph" w:customStyle="1" w:styleId="0D92C698D6C54AA0A2EE33C7484FEFBD">
    <w:name w:val="0D92C698D6C54AA0A2EE33C7484FEFBD"/>
    <w:rsid w:val="007300CE"/>
    <w:pPr>
      <w:spacing w:line="278" w:lineRule="auto"/>
    </w:pPr>
    <w:rPr>
      <w:sz w:val="24"/>
      <w:szCs w:val="24"/>
      <w:lang w:val="fr-CH" w:eastAsia="fr-CH"/>
    </w:rPr>
  </w:style>
  <w:style w:type="paragraph" w:customStyle="1" w:styleId="F6471A1703E447BA804B6F1BBC4AD231">
    <w:name w:val="F6471A1703E447BA804B6F1BBC4AD231"/>
    <w:rsid w:val="007300CE"/>
    <w:pPr>
      <w:spacing w:line="278" w:lineRule="auto"/>
    </w:pPr>
    <w:rPr>
      <w:sz w:val="24"/>
      <w:szCs w:val="24"/>
      <w:lang w:val="fr-CH" w:eastAsia="fr-CH"/>
    </w:rPr>
  </w:style>
  <w:style w:type="paragraph" w:customStyle="1" w:styleId="04057260EDD346EDAAC57A89E2A43749">
    <w:name w:val="04057260EDD346EDAAC57A89E2A43749"/>
    <w:rsid w:val="007300CE"/>
    <w:pPr>
      <w:spacing w:line="278" w:lineRule="auto"/>
    </w:pPr>
    <w:rPr>
      <w:sz w:val="24"/>
      <w:szCs w:val="24"/>
      <w:lang w:val="fr-CH" w:eastAsia="fr-CH"/>
    </w:rPr>
  </w:style>
  <w:style w:type="paragraph" w:customStyle="1" w:styleId="4B62B7D8150B478180BA0E63B9357617">
    <w:name w:val="4B62B7D8150B478180BA0E63B9357617"/>
    <w:rsid w:val="007300CE"/>
    <w:pPr>
      <w:spacing w:line="278" w:lineRule="auto"/>
    </w:pPr>
    <w:rPr>
      <w:sz w:val="24"/>
      <w:szCs w:val="24"/>
      <w:lang w:val="fr-CH" w:eastAsia="fr-CH"/>
    </w:rPr>
  </w:style>
  <w:style w:type="paragraph" w:customStyle="1" w:styleId="3F299433BD8F494286F073039C446BFD">
    <w:name w:val="3F299433BD8F494286F073039C446BFD"/>
    <w:rsid w:val="007300CE"/>
    <w:pPr>
      <w:spacing w:line="278" w:lineRule="auto"/>
    </w:pPr>
    <w:rPr>
      <w:sz w:val="24"/>
      <w:szCs w:val="24"/>
      <w:lang w:val="fr-CH" w:eastAsia="fr-CH"/>
    </w:rPr>
  </w:style>
  <w:style w:type="paragraph" w:customStyle="1" w:styleId="58D534BB7619442C8C1AC3F1641152A3">
    <w:name w:val="58D534BB7619442C8C1AC3F1641152A3"/>
    <w:rsid w:val="007300CE"/>
    <w:pPr>
      <w:spacing w:line="278" w:lineRule="auto"/>
    </w:pPr>
    <w:rPr>
      <w:sz w:val="24"/>
      <w:szCs w:val="24"/>
      <w:lang w:val="fr-CH" w:eastAsia="fr-CH"/>
    </w:rPr>
  </w:style>
  <w:style w:type="paragraph" w:customStyle="1" w:styleId="293816F623DC45528B754FF2D24CAEFA">
    <w:name w:val="293816F623DC45528B754FF2D24CAEFA"/>
    <w:rsid w:val="007300CE"/>
    <w:pPr>
      <w:spacing w:line="278" w:lineRule="auto"/>
    </w:pPr>
    <w:rPr>
      <w:sz w:val="24"/>
      <w:szCs w:val="24"/>
      <w:lang w:val="fr-CH" w:eastAsia="fr-CH"/>
    </w:rPr>
  </w:style>
  <w:style w:type="paragraph" w:customStyle="1" w:styleId="38CEE72268D64ECAABF825641B2DAA7A">
    <w:name w:val="38CEE72268D64ECAABF825641B2DAA7A"/>
    <w:rsid w:val="007300CE"/>
    <w:pPr>
      <w:spacing w:line="278" w:lineRule="auto"/>
    </w:pPr>
    <w:rPr>
      <w:sz w:val="24"/>
      <w:szCs w:val="24"/>
      <w:lang w:val="fr-CH" w:eastAsia="fr-CH"/>
    </w:rPr>
  </w:style>
  <w:style w:type="paragraph" w:customStyle="1" w:styleId="FBB6680973E449A6915C61F2FE333A5F">
    <w:name w:val="FBB6680973E449A6915C61F2FE333A5F"/>
    <w:rsid w:val="007300CE"/>
    <w:pPr>
      <w:spacing w:line="278" w:lineRule="auto"/>
    </w:pPr>
    <w:rPr>
      <w:sz w:val="24"/>
      <w:szCs w:val="24"/>
      <w:lang w:val="fr-CH" w:eastAsia="fr-CH"/>
    </w:rPr>
  </w:style>
  <w:style w:type="paragraph" w:customStyle="1" w:styleId="33C18F4E64CE4835A963A5434DBB24B0">
    <w:name w:val="33C18F4E64CE4835A963A5434DBB24B0"/>
    <w:rsid w:val="007300CE"/>
    <w:pPr>
      <w:spacing w:line="278" w:lineRule="auto"/>
    </w:pPr>
    <w:rPr>
      <w:sz w:val="24"/>
      <w:szCs w:val="24"/>
      <w:lang w:val="fr-CH" w:eastAsia="fr-CH"/>
    </w:rPr>
  </w:style>
  <w:style w:type="paragraph" w:customStyle="1" w:styleId="957F2EBFF0A942618DF707A2ECD06638">
    <w:name w:val="957F2EBFF0A942618DF707A2ECD06638"/>
    <w:rsid w:val="007300CE"/>
    <w:pPr>
      <w:spacing w:line="278" w:lineRule="auto"/>
    </w:pPr>
    <w:rPr>
      <w:sz w:val="24"/>
      <w:szCs w:val="24"/>
      <w:lang w:val="fr-CH" w:eastAsia="fr-CH"/>
    </w:rPr>
  </w:style>
  <w:style w:type="paragraph" w:customStyle="1" w:styleId="593A8F57D2404EDFB147DE79B257817C">
    <w:name w:val="593A8F57D2404EDFB147DE79B257817C"/>
    <w:rsid w:val="007300CE"/>
    <w:pPr>
      <w:spacing w:line="278" w:lineRule="auto"/>
    </w:pPr>
    <w:rPr>
      <w:sz w:val="24"/>
      <w:szCs w:val="24"/>
      <w:lang w:val="fr-CH" w:eastAsia="fr-CH"/>
    </w:rPr>
  </w:style>
  <w:style w:type="paragraph" w:customStyle="1" w:styleId="25450F21AA4D49DF82D919E2C95AE37C">
    <w:name w:val="25450F21AA4D49DF82D919E2C95AE37C"/>
    <w:rsid w:val="007300CE"/>
    <w:pPr>
      <w:spacing w:line="278" w:lineRule="auto"/>
    </w:pPr>
    <w:rPr>
      <w:sz w:val="24"/>
      <w:szCs w:val="24"/>
      <w:lang w:val="fr-CH" w:eastAsia="fr-CH"/>
    </w:rPr>
  </w:style>
  <w:style w:type="paragraph" w:customStyle="1" w:styleId="94F4E402529D4992B09BA7259175FB7E">
    <w:name w:val="94F4E402529D4992B09BA7259175FB7E"/>
    <w:rsid w:val="007300CE"/>
    <w:pPr>
      <w:spacing w:line="278" w:lineRule="auto"/>
    </w:pPr>
    <w:rPr>
      <w:sz w:val="24"/>
      <w:szCs w:val="24"/>
      <w:lang w:val="fr-CH" w:eastAsia="fr-CH"/>
    </w:rPr>
  </w:style>
  <w:style w:type="paragraph" w:customStyle="1" w:styleId="00691DBCBFA74354AAED9846C0FD6706">
    <w:name w:val="00691DBCBFA74354AAED9846C0FD6706"/>
    <w:rsid w:val="007300CE"/>
    <w:pPr>
      <w:spacing w:line="278" w:lineRule="auto"/>
    </w:pPr>
    <w:rPr>
      <w:sz w:val="24"/>
      <w:szCs w:val="24"/>
      <w:lang w:val="fr-CH" w:eastAsia="fr-CH"/>
    </w:rPr>
  </w:style>
  <w:style w:type="paragraph" w:customStyle="1" w:styleId="BC9309462EAD416E8E20E0702DD6E39E">
    <w:name w:val="BC9309462EAD416E8E20E0702DD6E39E"/>
    <w:rsid w:val="007300CE"/>
    <w:pPr>
      <w:spacing w:line="278" w:lineRule="auto"/>
    </w:pPr>
    <w:rPr>
      <w:sz w:val="24"/>
      <w:szCs w:val="24"/>
      <w:lang w:val="fr-CH" w:eastAsia="fr-CH"/>
    </w:rPr>
  </w:style>
  <w:style w:type="paragraph" w:customStyle="1" w:styleId="763119B274394AC193BEFB48DE7D95F1">
    <w:name w:val="763119B274394AC193BEFB48DE7D95F1"/>
    <w:rsid w:val="007300CE"/>
    <w:pPr>
      <w:spacing w:line="278" w:lineRule="auto"/>
    </w:pPr>
    <w:rPr>
      <w:sz w:val="24"/>
      <w:szCs w:val="24"/>
      <w:lang w:val="fr-CH" w:eastAsia="fr-CH"/>
    </w:rPr>
  </w:style>
  <w:style w:type="paragraph" w:customStyle="1" w:styleId="BB5783306D1240D6B3DB2D724A8E8F23">
    <w:name w:val="BB5783306D1240D6B3DB2D724A8E8F23"/>
    <w:rsid w:val="007300CE"/>
    <w:pPr>
      <w:spacing w:line="278" w:lineRule="auto"/>
    </w:pPr>
    <w:rPr>
      <w:sz w:val="24"/>
      <w:szCs w:val="24"/>
      <w:lang w:val="fr-CH" w:eastAsia="fr-CH"/>
    </w:rPr>
  </w:style>
  <w:style w:type="paragraph" w:customStyle="1" w:styleId="31EBB1452E7D4E929D2D1B7D1063DBCD">
    <w:name w:val="31EBB1452E7D4E929D2D1B7D1063DBCD"/>
    <w:rsid w:val="007300CE"/>
    <w:pPr>
      <w:spacing w:line="278" w:lineRule="auto"/>
    </w:pPr>
    <w:rPr>
      <w:sz w:val="24"/>
      <w:szCs w:val="24"/>
      <w:lang w:val="fr-CH" w:eastAsia="fr-CH"/>
    </w:rPr>
  </w:style>
  <w:style w:type="paragraph" w:customStyle="1" w:styleId="AD2F7DFCF4FE403EAA426D95333C0A5A">
    <w:name w:val="AD2F7DFCF4FE403EAA426D95333C0A5A"/>
    <w:rsid w:val="007300CE"/>
    <w:pPr>
      <w:spacing w:line="278" w:lineRule="auto"/>
    </w:pPr>
    <w:rPr>
      <w:sz w:val="24"/>
      <w:szCs w:val="24"/>
      <w:lang w:val="fr-CH" w:eastAsia="fr-CH"/>
    </w:rPr>
  </w:style>
  <w:style w:type="paragraph" w:customStyle="1" w:styleId="4A630D2B4BA94E949C447D5CF95D9477">
    <w:name w:val="4A630D2B4BA94E949C447D5CF95D9477"/>
    <w:rsid w:val="007300CE"/>
    <w:pPr>
      <w:spacing w:line="278" w:lineRule="auto"/>
    </w:pPr>
    <w:rPr>
      <w:sz w:val="24"/>
      <w:szCs w:val="24"/>
      <w:lang w:val="fr-CH" w:eastAsia="fr-CH"/>
    </w:rPr>
  </w:style>
  <w:style w:type="paragraph" w:customStyle="1" w:styleId="5E0D451EA957410BA96EE40A8E98C8CD">
    <w:name w:val="5E0D451EA957410BA96EE40A8E98C8CD"/>
    <w:rsid w:val="007300CE"/>
    <w:pPr>
      <w:spacing w:line="278" w:lineRule="auto"/>
    </w:pPr>
    <w:rPr>
      <w:sz w:val="24"/>
      <w:szCs w:val="24"/>
      <w:lang w:val="fr-CH" w:eastAsia="fr-CH"/>
    </w:rPr>
  </w:style>
  <w:style w:type="paragraph" w:customStyle="1" w:styleId="F07BFEC7133145FEA2C4A9D97D051133">
    <w:name w:val="F07BFEC7133145FEA2C4A9D97D051133"/>
    <w:rsid w:val="007300CE"/>
    <w:pPr>
      <w:spacing w:line="278" w:lineRule="auto"/>
    </w:pPr>
    <w:rPr>
      <w:sz w:val="24"/>
      <w:szCs w:val="24"/>
      <w:lang w:val="fr-CH" w:eastAsia="fr-CH"/>
    </w:rPr>
  </w:style>
  <w:style w:type="paragraph" w:customStyle="1" w:styleId="9FA9F9EFD84143AF9299B933E85F48ED">
    <w:name w:val="9FA9F9EFD84143AF9299B933E85F48ED"/>
    <w:rsid w:val="007300CE"/>
    <w:pPr>
      <w:spacing w:line="278" w:lineRule="auto"/>
    </w:pPr>
    <w:rPr>
      <w:sz w:val="24"/>
      <w:szCs w:val="24"/>
      <w:lang w:val="fr-CH" w:eastAsia="fr-CH"/>
    </w:rPr>
  </w:style>
  <w:style w:type="paragraph" w:customStyle="1" w:styleId="29F7D80D8CA94B6FAC25E629260B4619">
    <w:name w:val="29F7D80D8CA94B6FAC25E629260B4619"/>
    <w:rsid w:val="007300CE"/>
    <w:pPr>
      <w:spacing w:line="278" w:lineRule="auto"/>
    </w:pPr>
    <w:rPr>
      <w:sz w:val="24"/>
      <w:szCs w:val="24"/>
      <w:lang w:val="fr-CH" w:eastAsia="fr-CH"/>
    </w:rPr>
  </w:style>
  <w:style w:type="paragraph" w:customStyle="1" w:styleId="04427BDED6EB4C18BA8E387C07D5F767">
    <w:name w:val="04427BDED6EB4C18BA8E387C07D5F767"/>
    <w:rsid w:val="007300CE"/>
    <w:pPr>
      <w:spacing w:line="278" w:lineRule="auto"/>
    </w:pPr>
    <w:rPr>
      <w:sz w:val="24"/>
      <w:szCs w:val="24"/>
      <w:lang w:val="fr-CH" w:eastAsia="fr-CH"/>
    </w:rPr>
  </w:style>
  <w:style w:type="paragraph" w:customStyle="1" w:styleId="385DAE6CE6CA46B597F56BC1BEF7E15F">
    <w:name w:val="385DAE6CE6CA46B597F56BC1BEF7E15F"/>
    <w:rsid w:val="007300CE"/>
    <w:pPr>
      <w:spacing w:line="278" w:lineRule="auto"/>
    </w:pPr>
    <w:rPr>
      <w:sz w:val="24"/>
      <w:szCs w:val="24"/>
      <w:lang w:val="fr-CH" w:eastAsia="fr-CH"/>
    </w:rPr>
  </w:style>
  <w:style w:type="paragraph" w:customStyle="1" w:styleId="BCF0D844F5E148ABBE9B0F5E7870C751">
    <w:name w:val="BCF0D844F5E148ABBE9B0F5E7870C751"/>
    <w:rsid w:val="007300CE"/>
    <w:pPr>
      <w:spacing w:line="278" w:lineRule="auto"/>
    </w:pPr>
    <w:rPr>
      <w:sz w:val="24"/>
      <w:szCs w:val="24"/>
      <w:lang w:val="fr-CH" w:eastAsia="fr-CH"/>
    </w:rPr>
  </w:style>
  <w:style w:type="paragraph" w:customStyle="1" w:styleId="30CB67FB2F284022A939EE81CA4D0E70">
    <w:name w:val="30CB67FB2F284022A939EE81CA4D0E70"/>
    <w:rsid w:val="007300CE"/>
    <w:pPr>
      <w:spacing w:line="278" w:lineRule="auto"/>
    </w:pPr>
    <w:rPr>
      <w:sz w:val="24"/>
      <w:szCs w:val="24"/>
      <w:lang w:val="fr-CH" w:eastAsia="fr-CH"/>
    </w:rPr>
  </w:style>
  <w:style w:type="paragraph" w:customStyle="1" w:styleId="06560A5FDF27493D9E597A4DC3961489">
    <w:name w:val="06560A5FDF27493D9E597A4DC3961489"/>
    <w:rsid w:val="007300CE"/>
    <w:pPr>
      <w:spacing w:line="278" w:lineRule="auto"/>
    </w:pPr>
    <w:rPr>
      <w:sz w:val="24"/>
      <w:szCs w:val="24"/>
      <w:lang w:val="fr-CH" w:eastAsia="fr-CH"/>
    </w:rPr>
  </w:style>
  <w:style w:type="paragraph" w:customStyle="1" w:styleId="9A38897321D94528BDB403FF5004F483">
    <w:name w:val="9A38897321D94528BDB403FF5004F483"/>
    <w:rsid w:val="007300CE"/>
    <w:pPr>
      <w:spacing w:line="278" w:lineRule="auto"/>
    </w:pPr>
    <w:rPr>
      <w:sz w:val="24"/>
      <w:szCs w:val="24"/>
      <w:lang w:val="fr-CH" w:eastAsia="fr-CH"/>
    </w:rPr>
  </w:style>
  <w:style w:type="paragraph" w:customStyle="1" w:styleId="F401443D194C460D826936FCC526F1C4">
    <w:name w:val="F401443D194C460D826936FCC526F1C4"/>
    <w:rsid w:val="007300CE"/>
    <w:pPr>
      <w:spacing w:line="278" w:lineRule="auto"/>
    </w:pPr>
    <w:rPr>
      <w:sz w:val="24"/>
      <w:szCs w:val="24"/>
      <w:lang w:val="fr-CH" w:eastAsia="fr-CH"/>
    </w:rPr>
  </w:style>
  <w:style w:type="paragraph" w:customStyle="1" w:styleId="2A009E3118194BF09C2771AB2A7B12D8">
    <w:name w:val="2A009E3118194BF09C2771AB2A7B12D8"/>
    <w:rsid w:val="007300CE"/>
    <w:pPr>
      <w:spacing w:line="278" w:lineRule="auto"/>
    </w:pPr>
    <w:rPr>
      <w:sz w:val="24"/>
      <w:szCs w:val="24"/>
      <w:lang w:val="fr-CH" w:eastAsia="fr-CH"/>
    </w:rPr>
  </w:style>
  <w:style w:type="paragraph" w:customStyle="1" w:styleId="6A963E4476AA467F95AC2F5F7C3FC2E7">
    <w:name w:val="6A963E4476AA467F95AC2F5F7C3FC2E7"/>
    <w:rsid w:val="007300CE"/>
    <w:pPr>
      <w:spacing w:line="278" w:lineRule="auto"/>
    </w:pPr>
    <w:rPr>
      <w:sz w:val="24"/>
      <w:szCs w:val="24"/>
      <w:lang w:val="fr-CH" w:eastAsia="fr-CH"/>
    </w:rPr>
  </w:style>
  <w:style w:type="paragraph" w:customStyle="1" w:styleId="F955433978884E5198850C66E64F18C0">
    <w:name w:val="F955433978884E5198850C66E64F18C0"/>
    <w:rsid w:val="007300CE"/>
    <w:pPr>
      <w:spacing w:line="278" w:lineRule="auto"/>
    </w:pPr>
    <w:rPr>
      <w:sz w:val="24"/>
      <w:szCs w:val="24"/>
      <w:lang w:val="fr-CH" w:eastAsia="fr-CH"/>
    </w:rPr>
  </w:style>
  <w:style w:type="paragraph" w:customStyle="1" w:styleId="2D1034CC67DA4AD6B72A6E947E037DBB">
    <w:name w:val="2D1034CC67DA4AD6B72A6E947E037DBB"/>
    <w:rsid w:val="007300CE"/>
    <w:pPr>
      <w:spacing w:line="278" w:lineRule="auto"/>
    </w:pPr>
    <w:rPr>
      <w:sz w:val="24"/>
      <w:szCs w:val="24"/>
      <w:lang w:val="fr-CH" w:eastAsia="fr-CH"/>
    </w:rPr>
  </w:style>
  <w:style w:type="paragraph" w:customStyle="1" w:styleId="2D7E258426F04A97A0D2A32A2DD80BE1">
    <w:name w:val="2D7E258426F04A97A0D2A32A2DD80BE1"/>
    <w:rsid w:val="007300CE"/>
    <w:pPr>
      <w:spacing w:line="278" w:lineRule="auto"/>
    </w:pPr>
    <w:rPr>
      <w:sz w:val="24"/>
      <w:szCs w:val="24"/>
      <w:lang w:val="fr-CH" w:eastAsia="fr-CH"/>
    </w:rPr>
  </w:style>
  <w:style w:type="paragraph" w:customStyle="1" w:styleId="3F2E2A0609D2481298F972FE9A0486E7">
    <w:name w:val="3F2E2A0609D2481298F972FE9A0486E7"/>
    <w:rsid w:val="007300CE"/>
    <w:pPr>
      <w:spacing w:line="278" w:lineRule="auto"/>
    </w:pPr>
    <w:rPr>
      <w:sz w:val="24"/>
      <w:szCs w:val="24"/>
      <w:lang w:val="fr-CH" w:eastAsia="fr-CH"/>
    </w:rPr>
  </w:style>
  <w:style w:type="paragraph" w:customStyle="1" w:styleId="1B32A617E924426A9ECA819B66D778E3">
    <w:name w:val="1B32A617E924426A9ECA819B66D778E3"/>
    <w:rsid w:val="007300CE"/>
    <w:pPr>
      <w:spacing w:line="278" w:lineRule="auto"/>
    </w:pPr>
    <w:rPr>
      <w:sz w:val="24"/>
      <w:szCs w:val="24"/>
      <w:lang w:val="fr-CH" w:eastAsia="fr-CH"/>
    </w:rPr>
  </w:style>
  <w:style w:type="paragraph" w:customStyle="1" w:styleId="959E791D2A9A48A5BC70EA1B06AC46BF">
    <w:name w:val="959E791D2A9A48A5BC70EA1B06AC46BF"/>
    <w:rsid w:val="007300CE"/>
    <w:pPr>
      <w:spacing w:line="278" w:lineRule="auto"/>
    </w:pPr>
    <w:rPr>
      <w:sz w:val="24"/>
      <w:szCs w:val="24"/>
      <w:lang w:val="fr-CH" w:eastAsia="fr-CH"/>
    </w:rPr>
  </w:style>
  <w:style w:type="paragraph" w:customStyle="1" w:styleId="5CCDE618ACB44416B345E97B8043563F">
    <w:name w:val="5CCDE618ACB44416B345E97B8043563F"/>
    <w:rsid w:val="007300CE"/>
    <w:pPr>
      <w:spacing w:line="278" w:lineRule="auto"/>
    </w:pPr>
    <w:rPr>
      <w:sz w:val="24"/>
      <w:szCs w:val="24"/>
      <w:lang w:val="fr-CH" w:eastAsia="fr-CH"/>
    </w:rPr>
  </w:style>
  <w:style w:type="paragraph" w:customStyle="1" w:styleId="54EE650F4B25498CB4B19E092B873548">
    <w:name w:val="54EE650F4B25498CB4B19E092B873548"/>
    <w:rsid w:val="007300CE"/>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1</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ADE-8912-4D95-872B-FB702C9DF91A}">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de9eca71-9f20-47f7-bfbb-9aa821f502c6"/>
    <ds:schemaRef ds:uri="http://schemas.microsoft.com/office/infopath/2007/PartnerControls"/>
    <ds:schemaRef ds:uri="8cd9817a-fc8f-46aa-843d-9a94a55b6d13"/>
    <ds:schemaRef ds:uri="http://purl.org/dc/terms/"/>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3E6F14AC-1C9F-4B8F-8C61-B6FC630CB347}"/>
</file>

<file path=customXml/itemProps4.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0259</Words>
  <Characters>64636</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3:00Z</cp:lastPrinted>
  <dcterms:created xsi:type="dcterms:W3CDTF">2024-07-23T13:20:00Z</dcterms:created>
  <dcterms:modified xsi:type="dcterms:W3CDTF">2024-07-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ies>
</file>